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4FA2D" w14:textId="7DE7D22F" w:rsidR="003D09BC" w:rsidRDefault="001E2683" w:rsidP="001E268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E2683">
        <w:rPr>
          <w:rFonts w:ascii="Arial" w:hAnsi="Arial" w:cs="Arial"/>
          <w:sz w:val="24"/>
          <w:szCs w:val="24"/>
          <w:lang w:val="es-ES"/>
        </w:rPr>
        <w:t xml:space="preserve">La instalación es siguiente, siguiente y el ejecutable se descarga desde </w:t>
      </w:r>
      <w:hyperlink r:id="rId6" w:history="1">
        <w:r w:rsidRPr="00F61CCD">
          <w:rPr>
            <w:rStyle w:val="Hipervnculo"/>
            <w:rFonts w:ascii="Arial" w:hAnsi="Arial" w:cs="Arial"/>
            <w:sz w:val="24"/>
            <w:szCs w:val="24"/>
            <w:lang w:val="es-ES"/>
          </w:rPr>
          <w:t>https://www.python.org/downloads/</w:t>
        </w:r>
      </w:hyperlink>
      <w:r>
        <w:rPr>
          <w:rFonts w:ascii="Arial" w:hAnsi="Arial" w:cs="Arial"/>
          <w:sz w:val="24"/>
          <w:szCs w:val="24"/>
          <w:lang w:val="es-ES"/>
        </w:rPr>
        <w:t>.</w:t>
      </w:r>
    </w:p>
    <w:p w14:paraId="41775547" w14:textId="77777777" w:rsidR="00C86618" w:rsidRDefault="00C86618" w:rsidP="00C86618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0847152F" w14:textId="1A0F568B" w:rsidR="00E06441" w:rsidRDefault="001E2683" w:rsidP="001F32F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puede ejecutar con Sublime Text, desde la consola de Windows, desde la consola de Python y desde </w:t>
      </w:r>
      <w:hyperlink r:id="rId7" w:history="1">
        <w:r w:rsidRPr="00F61CCD">
          <w:rPr>
            <w:rStyle w:val="Hipervnculo"/>
            <w:rFonts w:ascii="Arial" w:hAnsi="Arial" w:cs="Arial"/>
            <w:sz w:val="24"/>
            <w:szCs w:val="24"/>
            <w:lang w:val="es-ES"/>
          </w:rPr>
          <w:t>https://jupyter.org/try</w:t>
        </w:r>
      </w:hyperlink>
      <w:r>
        <w:rPr>
          <w:rFonts w:ascii="Arial" w:hAnsi="Arial" w:cs="Arial"/>
          <w:sz w:val="24"/>
          <w:szCs w:val="24"/>
          <w:lang w:val="es-ES"/>
        </w:rPr>
        <w:t>.</w:t>
      </w:r>
    </w:p>
    <w:p w14:paraId="63ECC7E0" w14:textId="77777777" w:rsidR="00C86618" w:rsidRPr="00C86618" w:rsidRDefault="00C86618" w:rsidP="00C86618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23EAAB04" w14:textId="6FD5FA7D" w:rsidR="001F32FA" w:rsidRDefault="001F32FA" w:rsidP="001F32F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06441">
        <w:rPr>
          <w:rFonts w:ascii="Arial" w:hAnsi="Arial" w:cs="Arial"/>
          <w:b/>
          <w:bCs/>
          <w:sz w:val="24"/>
          <w:szCs w:val="24"/>
          <w:lang w:val="es-ES"/>
        </w:rPr>
        <w:t>Variables</w:t>
      </w:r>
      <w:r w:rsidRPr="00E06441">
        <w:rPr>
          <w:rFonts w:ascii="Arial" w:hAnsi="Arial" w:cs="Arial"/>
          <w:sz w:val="24"/>
          <w:szCs w:val="24"/>
          <w:lang w:val="es-ES"/>
        </w:rPr>
        <w:t>:</w:t>
      </w:r>
    </w:p>
    <w:p w14:paraId="75CAA234" w14:textId="77777777" w:rsidR="00C86618" w:rsidRPr="00C86618" w:rsidRDefault="00C86618" w:rsidP="00C86618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7CAF8B2C" w14:textId="77777777" w:rsidR="001F32FA" w:rsidRDefault="001F32FA" w:rsidP="001F32F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jemplo:</w:t>
      </w:r>
    </w:p>
    <w:p w14:paraId="757B0533" w14:textId="77777777" w:rsidR="001F32FA" w:rsidRDefault="001F32FA" w:rsidP="001F32F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umero = 5</w:t>
      </w:r>
    </w:p>
    <w:p w14:paraId="0B837D3A" w14:textId="77777777" w:rsidR="001F32FA" w:rsidRDefault="001F32FA" w:rsidP="001F32F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dena = “hola mundo”</w:t>
      </w:r>
    </w:p>
    <w:p w14:paraId="44FED29A" w14:textId="5FD3C642" w:rsidR="00EF43AD" w:rsidRDefault="00EF43AD" w:rsidP="001F32F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uando son cadenas de caracteres se coloca en comillas simples.</w:t>
      </w:r>
    </w:p>
    <w:p w14:paraId="4E67CBBF" w14:textId="61345587" w:rsidR="001F32FA" w:rsidRDefault="001F32FA" w:rsidP="001F32F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mienza con letra o guion bajo.</w:t>
      </w:r>
    </w:p>
    <w:p w14:paraId="7F0048A2" w14:textId="77777777" w:rsidR="001F32FA" w:rsidRDefault="001F32FA" w:rsidP="001F32F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 sensible a mayúscula.</w:t>
      </w:r>
    </w:p>
    <w:p w14:paraId="48EF5E6B" w14:textId="77777777" w:rsidR="001F32FA" w:rsidRDefault="001F32FA" w:rsidP="001F32F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concatena con el +.</w:t>
      </w:r>
    </w:p>
    <w:p w14:paraId="22061A8C" w14:textId="77777777" w:rsidR="001F32FA" w:rsidRDefault="001F32FA" w:rsidP="001F32F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saber el tipo de la variable se usa la función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es-ES"/>
        </w:rPr>
        <w:t>type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5F352102" w14:textId="77777777" w:rsidR="001F32FA" w:rsidRDefault="001F32FA" w:rsidP="001F32F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os decimales se dividen por coma.</w:t>
      </w:r>
    </w:p>
    <w:p w14:paraId="144033C1" w14:textId="77777777" w:rsidR="001F32FA" w:rsidRDefault="001F32FA" w:rsidP="001F32F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convertir una variable 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tring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se usa la función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str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>()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7E0E2769" w14:textId="77777777" w:rsidR="001F32FA" w:rsidRDefault="001F32FA" w:rsidP="001F32F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convertir una variable a entero se usa la función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es-ES"/>
        </w:rPr>
        <w:t>int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000ADF1C" w14:textId="77777777" w:rsidR="001F32FA" w:rsidRDefault="001F32FA" w:rsidP="001F32F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convertir una variable a decimal se usa la función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es-ES"/>
        </w:rPr>
        <w:t>float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>.</w:t>
      </w:r>
      <w:r>
        <w:rPr>
          <w:rFonts w:ascii="Arial" w:hAnsi="Arial" w:cs="Arial"/>
          <w:sz w:val="24"/>
          <w:szCs w:val="24"/>
          <w:lang w:val="es-ES"/>
        </w:rPr>
        <w:tab/>
      </w:r>
    </w:p>
    <w:p w14:paraId="3C1DE14E" w14:textId="77777777" w:rsidR="001F32FA" w:rsidRDefault="001F32FA" w:rsidP="001F32F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s necesario convertir un número 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string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si se quiere concatenar con una cadena.</w:t>
      </w:r>
    </w:p>
    <w:p w14:paraId="615946A6" w14:textId="77777777" w:rsidR="001F32FA" w:rsidRDefault="001F32FA" w:rsidP="001F32F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os índices comienzan en 0 y -1 si se quiere de forma inversa. Ejemplo en la variable Cadena anterior Cadena [5] sería la letra la “m” y Cadena [-1] es “o”.</w:t>
      </w:r>
    </w:p>
    <w:p w14:paraId="38F84990" w14:textId="77777777" w:rsidR="001F32FA" w:rsidRDefault="001F32FA" w:rsidP="001F32F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a mostrar solo parte de una cadena se hace, por ejemplo, Cadena [2:7] que es “</w:t>
      </w:r>
      <w:proofErr w:type="gramStart"/>
      <w:r>
        <w:rPr>
          <w:rFonts w:ascii="Arial" w:hAnsi="Arial" w:cs="Arial"/>
          <w:sz w:val="24"/>
          <w:szCs w:val="24"/>
          <w:lang w:val="es-ES"/>
        </w:rPr>
        <w:t>la mu</w:t>
      </w:r>
      <w:proofErr w:type="gramEnd"/>
      <w:r>
        <w:rPr>
          <w:rFonts w:ascii="Arial" w:hAnsi="Arial" w:cs="Arial"/>
          <w:sz w:val="24"/>
          <w:szCs w:val="24"/>
          <w:lang w:val="es-ES"/>
        </w:rPr>
        <w:t>”, ya que es posición inicial: posición final menos 1., otro ejemplo Cadena [2:] que toma desde la posición 2 al final.</w:t>
      </w:r>
    </w:p>
    <w:p w14:paraId="282AEB70" w14:textId="77777777" w:rsidR="001F32FA" w:rsidRDefault="001F32FA" w:rsidP="001F32F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saber la longitud de una cadena se usa la función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es-ES"/>
        </w:rPr>
        <w:t>len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1196DE2A" w14:textId="3CC3A8D1" w:rsidR="001F32FA" w:rsidRDefault="001F32FA" w:rsidP="001F32F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mostrar una cadena a mayúscula se usa la función </w:t>
      </w:r>
      <w:proofErr w:type="spellStart"/>
      <w:proofErr w:type="gramStart"/>
      <w:r w:rsidRPr="006D1EDC">
        <w:rPr>
          <w:rFonts w:ascii="Arial" w:hAnsi="Arial" w:cs="Arial"/>
          <w:b/>
          <w:bCs/>
          <w:sz w:val="24"/>
          <w:szCs w:val="24"/>
          <w:lang w:val="es-ES"/>
        </w:rPr>
        <w:t>variable.upper</w:t>
      </w:r>
      <w:proofErr w:type="spellEnd"/>
      <w:proofErr w:type="gramEnd"/>
      <w:r w:rsidRPr="006D1EDC">
        <w:rPr>
          <w:rFonts w:ascii="Arial" w:hAnsi="Arial" w:cs="Arial"/>
          <w:b/>
          <w:bCs/>
          <w:sz w:val="24"/>
          <w:szCs w:val="24"/>
          <w:lang w:val="es-ES"/>
        </w:rPr>
        <w:t>()</w:t>
      </w:r>
      <w:r>
        <w:rPr>
          <w:rFonts w:ascii="Arial" w:hAnsi="Arial" w:cs="Arial"/>
          <w:sz w:val="24"/>
          <w:szCs w:val="24"/>
          <w:lang w:val="es-ES"/>
        </w:rPr>
        <w:t>. Se muestra, pero la variable va a continuar siendo minúscula.</w:t>
      </w:r>
    </w:p>
    <w:p w14:paraId="63D5A6C1" w14:textId="77777777" w:rsidR="001F32FA" w:rsidRDefault="001F32FA" w:rsidP="001F32F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Similar con </w:t>
      </w:r>
      <w:proofErr w:type="spellStart"/>
      <w:proofErr w:type="gramStart"/>
      <w:r w:rsidRPr="00B86CAD">
        <w:rPr>
          <w:rFonts w:ascii="Arial" w:hAnsi="Arial" w:cs="Arial"/>
          <w:b/>
          <w:bCs/>
          <w:sz w:val="24"/>
          <w:szCs w:val="24"/>
          <w:lang w:val="es-ES"/>
        </w:rPr>
        <w:t>variable.lower</w:t>
      </w:r>
      <w:proofErr w:type="spellEnd"/>
      <w:proofErr w:type="gramEnd"/>
      <w:r w:rsidRPr="00B86CAD">
        <w:rPr>
          <w:rFonts w:ascii="Arial" w:hAnsi="Arial" w:cs="Arial"/>
          <w:b/>
          <w:bCs/>
          <w:sz w:val="24"/>
          <w:szCs w:val="24"/>
          <w:lang w:val="es-ES"/>
        </w:rPr>
        <w:t>()</w:t>
      </w:r>
      <w:r>
        <w:rPr>
          <w:rFonts w:ascii="Arial" w:hAnsi="Arial" w:cs="Arial"/>
          <w:sz w:val="24"/>
          <w:szCs w:val="24"/>
          <w:lang w:val="es-ES"/>
        </w:rPr>
        <w:t xml:space="preserve">.  </w:t>
      </w:r>
    </w:p>
    <w:p w14:paraId="166B2E7B" w14:textId="77777777" w:rsidR="001F32FA" w:rsidRDefault="001F32FA" w:rsidP="001F32F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crear una lista con las palabras de una cadena se usa </w:t>
      </w:r>
      <w:proofErr w:type="spellStart"/>
      <w:proofErr w:type="gramStart"/>
      <w:r w:rsidRPr="00B86CAD">
        <w:rPr>
          <w:rFonts w:ascii="Arial" w:hAnsi="Arial" w:cs="Arial"/>
          <w:b/>
          <w:bCs/>
          <w:sz w:val="24"/>
          <w:szCs w:val="24"/>
          <w:lang w:val="es-ES"/>
        </w:rPr>
        <w:t>cadena.split</w:t>
      </w:r>
      <w:proofErr w:type="spellEnd"/>
      <w:proofErr w:type="gramEnd"/>
      <w:r w:rsidRPr="00B86CAD">
        <w:rPr>
          <w:rFonts w:ascii="Arial" w:hAnsi="Arial" w:cs="Arial"/>
          <w:b/>
          <w:bCs/>
          <w:sz w:val="24"/>
          <w:szCs w:val="24"/>
          <w:lang w:val="es-ES"/>
        </w:rPr>
        <w:t>()</w:t>
      </w:r>
      <w:r>
        <w:rPr>
          <w:rFonts w:ascii="Arial" w:hAnsi="Arial" w:cs="Arial"/>
          <w:sz w:val="24"/>
          <w:szCs w:val="24"/>
          <w:lang w:val="es-ES"/>
        </w:rPr>
        <w:t xml:space="preserve">, también puede ser, por ejemplo: </w:t>
      </w:r>
      <w:proofErr w:type="spellStart"/>
      <w:r w:rsidRPr="00D73BDA">
        <w:rPr>
          <w:rFonts w:ascii="Arial" w:hAnsi="Arial" w:cs="Arial"/>
          <w:b/>
          <w:bCs/>
          <w:sz w:val="24"/>
          <w:szCs w:val="24"/>
          <w:lang w:val="es-ES"/>
        </w:rPr>
        <w:t>cadena.split</w:t>
      </w:r>
      <w:proofErr w:type="spellEnd"/>
      <w:r w:rsidRPr="00D73BDA">
        <w:rPr>
          <w:rFonts w:ascii="Arial" w:hAnsi="Arial" w:cs="Arial"/>
          <w:b/>
          <w:bCs/>
          <w:sz w:val="24"/>
          <w:szCs w:val="24"/>
          <w:lang w:val="es-ES"/>
        </w:rPr>
        <w:t>(‘,’)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3AC67DED" w14:textId="33A096E7" w:rsidR="003D2D5A" w:rsidRDefault="003D2D5A" w:rsidP="001F32F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n un </w:t>
      </w:r>
      <w:proofErr w:type="spellStart"/>
      <w:r w:rsidRPr="003D2D5A">
        <w:rPr>
          <w:rFonts w:ascii="Arial" w:hAnsi="Arial" w:cs="Arial"/>
          <w:b/>
          <w:bCs/>
          <w:sz w:val="24"/>
          <w:szCs w:val="24"/>
          <w:lang w:val="es-ES"/>
        </w:rPr>
        <w:t>print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la coma es un espacio. </w:t>
      </w:r>
    </w:p>
    <w:p w14:paraId="28E2DB88" w14:textId="6931E90D" w:rsidR="001F32FA" w:rsidRDefault="001F32FA" w:rsidP="001F32F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imprimir se usa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es-ES"/>
        </w:rPr>
        <w:t>print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>, por ejemplo</w:t>
      </w:r>
    </w:p>
    <w:p w14:paraId="220CC8C0" w14:textId="77777777" w:rsidR="001F32FA" w:rsidRDefault="001F32FA" w:rsidP="001F32F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F7E2725" w14:textId="77777777" w:rsidR="001F32FA" w:rsidRPr="004216F3" w:rsidRDefault="001F32FA" w:rsidP="001F32FA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proofErr w:type="gramStart"/>
      <w:r w:rsidRPr="004216F3">
        <w:rPr>
          <w:rFonts w:ascii="Arial" w:hAnsi="Arial" w:cs="Arial"/>
          <w:b/>
          <w:bCs/>
          <w:sz w:val="24"/>
          <w:szCs w:val="24"/>
          <w:lang w:val="es-ES"/>
        </w:rPr>
        <w:t>print</w:t>
      </w:r>
      <w:proofErr w:type="spellEnd"/>
      <w:r w:rsidRPr="004216F3"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gramEnd"/>
      <w:r w:rsidRPr="004216F3">
        <w:rPr>
          <w:rFonts w:ascii="Arial" w:hAnsi="Arial" w:cs="Arial"/>
          <w:b/>
          <w:bCs/>
          <w:sz w:val="24"/>
          <w:szCs w:val="24"/>
          <w:lang w:val="es-ES"/>
        </w:rPr>
        <w:t>"Buenos días " + nombre)</w:t>
      </w:r>
    </w:p>
    <w:p w14:paraId="05B09587" w14:textId="77777777" w:rsidR="001F32FA" w:rsidRDefault="001F32FA" w:rsidP="001F32F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26522C6" w14:textId="77777777" w:rsidR="001F32FA" w:rsidRPr="004216F3" w:rsidRDefault="001F32FA" w:rsidP="001F32F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Otra forma de imprimir es con la </w:t>
      </w:r>
      <w:proofErr w:type="gramStart"/>
      <w:r>
        <w:rPr>
          <w:rFonts w:ascii="Arial" w:hAnsi="Arial" w:cs="Arial"/>
          <w:sz w:val="24"/>
          <w:szCs w:val="24"/>
          <w:lang w:val="es-ES"/>
        </w:rPr>
        <w:t xml:space="preserve">función </w:t>
      </w:r>
      <w:r w:rsidRPr="004216F3">
        <w:rPr>
          <w:rFonts w:ascii="Arial" w:hAnsi="Arial" w:cs="Arial"/>
          <w:b/>
          <w:bCs/>
          <w:sz w:val="24"/>
          <w:szCs w:val="24"/>
          <w:lang w:val="es-ES"/>
        </w:rPr>
        <w:t>.</w:t>
      </w:r>
      <w:proofErr w:type="spellStart"/>
      <w:r w:rsidRPr="004216F3">
        <w:rPr>
          <w:rFonts w:ascii="Arial" w:hAnsi="Arial" w:cs="Arial"/>
          <w:b/>
          <w:bCs/>
          <w:sz w:val="24"/>
          <w:szCs w:val="24"/>
          <w:lang w:val="es-ES"/>
        </w:rPr>
        <w:t>format</w:t>
      </w:r>
      <w:proofErr w:type="spellEnd"/>
      <w:proofErr w:type="gramEnd"/>
      <w:r w:rsidRPr="004216F3">
        <w:rPr>
          <w:rFonts w:ascii="Arial" w:hAnsi="Arial" w:cs="Arial"/>
          <w:b/>
          <w:bCs/>
          <w:sz w:val="24"/>
          <w:szCs w:val="24"/>
          <w:lang w:val="es-ES"/>
        </w:rPr>
        <w:t>()</w:t>
      </w:r>
      <w:r>
        <w:rPr>
          <w:rFonts w:ascii="Arial" w:hAnsi="Arial" w:cs="Arial"/>
          <w:sz w:val="24"/>
          <w:szCs w:val="24"/>
          <w:lang w:val="es-ES"/>
        </w:rPr>
        <w:t>, por ejemplo,</w:t>
      </w:r>
    </w:p>
    <w:p w14:paraId="5CF3F1C0" w14:textId="77777777" w:rsidR="001F32FA" w:rsidRDefault="001F32FA" w:rsidP="001F32FA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58E3B34" w14:textId="77777777" w:rsidR="001F32FA" w:rsidRDefault="001F32FA" w:rsidP="001F32FA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proofErr w:type="gramStart"/>
      <w:r w:rsidRPr="004216F3">
        <w:rPr>
          <w:rFonts w:ascii="Arial" w:hAnsi="Arial" w:cs="Arial"/>
          <w:b/>
          <w:bCs/>
          <w:sz w:val="24"/>
          <w:szCs w:val="24"/>
          <w:lang w:val="es-ES"/>
        </w:rPr>
        <w:t>print</w:t>
      </w:r>
      <w:proofErr w:type="spellEnd"/>
      <w:r w:rsidRPr="004216F3"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gramEnd"/>
      <w:r w:rsidRPr="004216F3">
        <w:rPr>
          <w:rFonts w:ascii="Arial" w:hAnsi="Arial" w:cs="Arial"/>
          <w:b/>
          <w:bCs/>
          <w:sz w:val="24"/>
          <w:szCs w:val="24"/>
          <w:lang w:val="es-ES"/>
        </w:rPr>
        <w:t>"Buenos días {}, feliz {} cumpleaños.".</w:t>
      </w:r>
      <w:proofErr w:type="spellStart"/>
      <w:r w:rsidRPr="004216F3">
        <w:rPr>
          <w:rFonts w:ascii="Arial" w:hAnsi="Arial" w:cs="Arial"/>
          <w:b/>
          <w:bCs/>
          <w:sz w:val="24"/>
          <w:szCs w:val="24"/>
          <w:lang w:val="es-ES"/>
        </w:rPr>
        <w:t>format</w:t>
      </w:r>
      <w:proofErr w:type="spellEnd"/>
      <w:r w:rsidRPr="004216F3"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spellStart"/>
      <w:r w:rsidRPr="004216F3">
        <w:rPr>
          <w:rFonts w:ascii="Arial" w:hAnsi="Arial" w:cs="Arial"/>
          <w:b/>
          <w:bCs/>
          <w:sz w:val="24"/>
          <w:szCs w:val="24"/>
          <w:lang w:val="es-ES"/>
        </w:rPr>
        <w:t>nombre,edad</w:t>
      </w:r>
      <w:proofErr w:type="spellEnd"/>
      <w:r w:rsidRPr="004216F3">
        <w:rPr>
          <w:rFonts w:ascii="Arial" w:hAnsi="Arial" w:cs="Arial"/>
          <w:b/>
          <w:bCs/>
          <w:sz w:val="24"/>
          <w:szCs w:val="24"/>
          <w:lang w:val="es-ES"/>
        </w:rPr>
        <w:t>))</w:t>
      </w:r>
    </w:p>
    <w:p w14:paraId="0C81F550" w14:textId="77777777" w:rsidR="001F32FA" w:rsidRPr="004216F3" w:rsidRDefault="001F32FA" w:rsidP="001F32F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0ACB31C" w14:textId="77777777" w:rsidR="001F32FA" w:rsidRDefault="001F32FA" w:rsidP="001F32F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ara formatear un número y decirle que solo muestre 3 decimales se puede hacer, por ejemplo:</w:t>
      </w:r>
    </w:p>
    <w:p w14:paraId="2C602A17" w14:textId="77777777" w:rsidR="001F32FA" w:rsidRDefault="001F32FA" w:rsidP="001F32F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03B8402" w14:textId="77777777" w:rsidR="001F32FA" w:rsidRPr="00C403B8" w:rsidRDefault="001F32FA" w:rsidP="001F32FA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C403B8">
        <w:rPr>
          <w:rFonts w:ascii="Arial" w:hAnsi="Arial" w:cs="Arial"/>
          <w:b/>
          <w:bCs/>
          <w:sz w:val="24"/>
          <w:szCs w:val="24"/>
          <w:lang w:val="es-ES"/>
        </w:rPr>
        <w:t>resultado = 10/3</w:t>
      </w:r>
    </w:p>
    <w:p w14:paraId="0643F76E" w14:textId="77777777" w:rsidR="001F32FA" w:rsidRPr="00C403B8" w:rsidRDefault="001F32FA" w:rsidP="001F32FA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proofErr w:type="gramStart"/>
      <w:r w:rsidRPr="00C403B8">
        <w:rPr>
          <w:rFonts w:ascii="Arial" w:hAnsi="Arial" w:cs="Arial"/>
          <w:b/>
          <w:bCs/>
          <w:sz w:val="24"/>
          <w:szCs w:val="24"/>
          <w:lang w:val="es-ES"/>
        </w:rPr>
        <w:t>print</w:t>
      </w:r>
      <w:proofErr w:type="spellEnd"/>
      <w:r w:rsidRPr="00C403B8"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gramEnd"/>
      <w:r w:rsidRPr="00C403B8">
        <w:rPr>
          <w:rFonts w:ascii="Arial" w:hAnsi="Arial" w:cs="Arial"/>
          <w:b/>
          <w:bCs/>
          <w:sz w:val="24"/>
          <w:szCs w:val="24"/>
          <w:lang w:val="es-ES"/>
        </w:rPr>
        <w:t>"El resultado es {r:1.3f}".</w:t>
      </w:r>
      <w:proofErr w:type="spellStart"/>
      <w:r w:rsidRPr="00C403B8">
        <w:rPr>
          <w:rFonts w:ascii="Arial" w:hAnsi="Arial" w:cs="Arial"/>
          <w:b/>
          <w:bCs/>
          <w:sz w:val="24"/>
          <w:szCs w:val="24"/>
          <w:lang w:val="es-ES"/>
        </w:rPr>
        <w:t>format</w:t>
      </w:r>
      <w:proofErr w:type="spellEnd"/>
      <w:r w:rsidRPr="00C403B8">
        <w:rPr>
          <w:rFonts w:ascii="Arial" w:hAnsi="Arial" w:cs="Arial"/>
          <w:b/>
          <w:bCs/>
          <w:sz w:val="24"/>
          <w:szCs w:val="24"/>
          <w:lang w:val="es-ES"/>
        </w:rPr>
        <w:t>(r=resultado))</w:t>
      </w:r>
    </w:p>
    <w:p w14:paraId="7877DB00" w14:textId="77777777" w:rsidR="001F32FA" w:rsidRDefault="001F32FA" w:rsidP="001F32F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9198560" w14:textId="77777777" w:rsidR="001F32FA" w:rsidRDefault="001F32FA" w:rsidP="001F32F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Otra forma de imprimir.</w:t>
      </w:r>
    </w:p>
    <w:p w14:paraId="531E76A3" w14:textId="77777777" w:rsidR="001F32FA" w:rsidRDefault="001F32FA" w:rsidP="001F32F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2BA1EFC" w14:textId="3571A4DF" w:rsidR="001F32FA" w:rsidRDefault="001F32FA" w:rsidP="001F32FA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proofErr w:type="gramStart"/>
      <w:r w:rsidRPr="006C5E66">
        <w:rPr>
          <w:rFonts w:ascii="Arial" w:hAnsi="Arial" w:cs="Arial"/>
          <w:b/>
          <w:bCs/>
          <w:sz w:val="24"/>
          <w:szCs w:val="24"/>
          <w:lang w:val="es-ES"/>
        </w:rPr>
        <w:t>print</w:t>
      </w:r>
      <w:proofErr w:type="spellEnd"/>
      <w:r w:rsidRPr="006C5E66"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spellStart"/>
      <w:proofErr w:type="gramEnd"/>
      <w:r w:rsidRPr="006C5E66">
        <w:rPr>
          <w:rFonts w:ascii="Arial" w:hAnsi="Arial" w:cs="Arial"/>
          <w:b/>
          <w:bCs/>
          <w:sz w:val="24"/>
          <w:szCs w:val="24"/>
          <w:lang w:val="es-ES"/>
        </w:rPr>
        <w:t>f"Buenos</w:t>
      </w:r>
      <w:proofErr w:type="spellEnd"/>
      <w:r w:rsidRPr="006C5E66">
        <w:rPr>
          <w:rFonts w:ascii="Arial" w:hAnsi="Arial" w:cs="Arial"/>
          <w:b/>
          <w:bCs/>
          <w:sz w:val="24"/>
          <w:szCs w:val="24"/>
          <w:lang w:val="es-ES"/>
        </w:rPr>
        <w:t xml:space="preserve"> días {nombre}, feliz {edad} cumpleaños.")</w:t>
      </w:r>
    </w:p>
    <w:p w14:paraId="63CEC1D9" w14:textId="77777777" w:rsidR="00E06441" w:rsidRPr="006C5E66" w:rsidRDefault="00E06441" w:rsidP="001F32FA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E8179B9" w14:textId="0DEF7C93" w:rsidR="001F32FA" w:rsidRDefault="001F32FA" w:rsidP="00E06441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E06441">
        <w:rPr>
          <w:rFonts w:ascii="Arial" w:hAnsi="Arial" w:cs="Arial"/>
          <w:b/>
          <w:bCs/>
          <w:sz w:val="24"/>
          <w:szCs w:val="24"/>
          <w:lang w:val="es-ES"/>
        </w:rPr>
        <w:t>Tomar texto por pantalla</w:t>
      </w:r>
    </w:p>
    <w:p w14:paraId="378AC59B" w14:textId="77777777" w:rsidR="00E06441" w:rsidRPr="00E06441" w:rsidRDefault="00E06441" w:rsidP="00E06441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8278474" w14:textId="77777777" w:rsidR="001F32FA" w:rsidRDefault="001F32FA" w:rsidP="001F32FA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usa la función </w:t>
      </w:r>
      <w:proofErr w:type="gramStart"/>
      <w:r w:rsidRPr="00506214">
        <w:rPr>
          <w:rFonts w:ascii="Arial" w:hAnsi="Arial" w:cs="Arial"/>
          <w:b/>
          <w:bCs/>
          <w:sz w:val="24"/>
          <w:szCs w:val="24"/>
          <w:lang w:val="es-ES"/>
        </w:rPr>
        <w:t>input(</w:t>
      </w:r>
      <w:proofErr w:type="gramEnd"/>
      <w:r w:rsidRPr="00506214">
        <w:rPr>
          <w:rFonts w:ascii="Arial" w:hAnsi="Arial" w:cs="Arial"/>
          <w:b/>
          <w:bCs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>. Ejemplo,</w:t>
      </w:r>
    </w:p>
    <w:p w14:paraId="6F110C3C" w14:textId="77777777" w:rsidR="001F32FA" w:rsidRDefault="001F32FA" w:rsidP="001F32F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C0F5F8A" w14:textId="77777777" w:rsidR="001F32FA" w:rsidRPr="00506214" w:rsidRDefault="001F32FA" w:rsidP="001F32FA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proofErr w:type="gramStart"/>
      <w:r w:rsidRPr="00506214">
        <w:rPr>
          <w:rFonts w:ascii="Arial" w:hAnsi="Arial" w:cs="Arial"/>
          <w:b/>
          <w:bCs/>
          <w:sz w:val="24"/>
          <w:szCs w:val="24"/>
          <w:lang w:val="es-ES"/>
        </w:rPr>
        <w:t>print</w:t>
      </w:r>
      <w:proofErr w:type="spellEnd"/>
      <w:r w:rsidRPr="00506214"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gramEnd"/>
      <w:r w:rsidRPr="00506214">
        <w:rPr>
          <w:rFonts w:ascii="Arial" w:hAnsi="Arial" w:cs="Arial"/>
          <w:b/>
          <w:bCs/>
          <w:sz w:val="24"/>
          <w:szCs w:val="24"/>
          <w:lang w:val="es-ES"/>
        </w:rPr>
        <w:t>"Introduzca un nombre: ")</w:t>
      </w:r>
    </w:p>
    <w:p w14:paraId="74D13A2C" w14:textId="77777777" w:rsidR="001F32FA" w:rsidRPr="00506214" w:rsidRDefault="001F32FA" w:rsidP="001F32FA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506214">
        <w:rPr>
          <w:rFonts w:ascii="Arial" w:hAnsi="Arial" w:cs="Arial"/>
          <w:b/>
          <w:bCs/>
          <w:sz w:val="24"/>
          <w:szCs w:val="24"/>
          <w:lang w:val="es-ES"/>
        </w:rPr>
        <w:t xml:space="preserve">entrada = </w:t>
      </w:r>
      <w:proofErr w:type="gramStart"/>
      <w:r w:rsidRPr="00506214">
        <w:rPr>
          <w:rFonts w:ascii="Arial" w:hAnsi="Arial" w:cs="Arial"/>
          <w:b/>
          <w:bCs/>
          <w:sz w:val="24"/>
          <w:szCs w:val="24"/>
          <w:lang w:val="es-ES"/>
        </w:rPr>
        <w:t>input(</w:t>
      </w:r>
      <w:proofErr w:type="gramEnd"/>
      <w:r w:rsidRPr="00506214">
        <w:rPr>
          <w:rFonts w:ascii="Arial" w:hAnsi="Arial" w:cs="Arial"/>
          <w:b/>
          <w:bCs/>
          <w:sz w:val="24"/>
          <w:szCs w:val="24"/>
          <w:lang w:val="es-ES"/>
        </w:rPr>
        <w:t>)</w:t>
      </w:r>
    </w:p>
    <w:p w14:paraId="19B1B2BB" w14:textId="77777777" w:rsidR="001F32FA" w:rsidRPr="00506214" w:rsidRDefault="001F32FA" w:rsidP="001F32FA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proofErr w:type="gramStart"/>
      <w:r w:rsidRPr="00506214">
        <w:rPr>
          <w:rFonts w:ascii="Arial" w:hAnsi="Arial" w:cs="Arial"/>
          <w:b/>
          <w:bCs/>
          <w:sz w:val="24"/>
          <w:szCs w:val="24"/>
          <w:lang w:val="es-ES"/>
        </w:rPr>
        <w:t>print</w:t>
      </w:r>
      <w:proofErr w:type="spellEnd"/>
      <w:r w:rsidRPr="00506214"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gramEnd"/>
      <w:r w:rsidRPr="00506214">
        <w:rPr>
          <w:rFonts w:ascii="Arial" w:hAnsi="Arial" w:cs="Arial"/>
          <w:b/>
          <w:bCs/>
          <w:sz w:val="24"/>
          <w:szCs w:val="24"/>
          <w:lang w:val="es-ES"/>
        </w:rPr>
        <w:t>"Hola " + entrada)</w:t>
      </w:r>
    </w:p>
    <w:p w14:paraId="5EE9C891" w14:textId="4B750032" w:rsidR="001E2683" w:rsidRDefault="001E2683" w:rsidP="001F32FA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96BEA27" w14:textId="5E4BA619" w:rsidR="00C86618" w:rsidRPr="00347B55" w:rsidRDefault="00C86618" w:rsidP="00C8661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Operadores</w:t>
      </w:r>
    </w:p>
    <w:p w14:paraId="172FE414" w14:textId="77777777" w:rsidR="00347B55" w:rsidRPr="00EC7414" w:rsidRDefault="00347B55" w:rsidP="00347B55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465E740E" w14:textId="74EB17F6" w:rsidR="00144D05" w:rsidRDefault="00DF6097" w:rsidP="00144D0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ritméticos (+, -, *, /, %, **, //).</w:t>
      </w:r>
    </w:p>
    <w:p w14:paraId="7A03380B" w14:textId="7DC7F40A" w:rsidR="00DF6097" w:rsidRDefault="00B153D8" w:rsidP="00144D0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signación (</w:t>
      </w:r>
      <w:r w:rsidR="0026295C">
        <w:rPr>
          <w:rFonts w:ascii="Arial" w:hAnsi="Arial" w:cs="Arial"/>
          <w:sz w:val="24"/>
          <w:szCs w:val="24"/>
          <w:lang w:val="es-ES"/>
        </w:rPr>
        <w:t>=, +=, -=, *=, /=, **=).</w:t>
      </w:r>
    </w:p>
    <w:p w14:paraId="7AEA2DCC" w14:textId="643C2ACF" w:rsidR="0026295C" w:rsidRDefault="00C8037C" w:rsidP="00144D0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mparación (==</w:t>
      </w:r>
      <w:proofErr w:type="gramStart"/>
      <w:r>
        <w:rPr>
          <w:rFonts w:ascii="Arial" w:hAnsi="Arial" w:cs="Arial"/>
          <w:sz w:val="24"/>
          <w:szCs w:val="24"/>
          <w:lang w:val="es-ES"/>
        </w:rPr>
        <w:t>, !</w:t>
      </w:r>
      <w:proofErr w:type="gramEnd"/>
      <w:r>
        <w:rPr>
          <w:rFonts w:ascii="Arial" w:hAnsi="Arial" w:cs="Arial"/>
          <w:sz w:val="24"/>
          <w:szCs w:val="24"/>
          <w:lang w:val="es-ES"/>
        </w:rPr>
        <w:t>=, &gt;, &lt;, &gt;=, &lt;=).</w:t>
      </w:r>
    </w:p>
    <w:p w14:paraId="73432B87" w14:textId="2AC7319A" w:rsidR="00C8037C" w:rsidRDefault="00A352F9" w:rsidP="00144D05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ógicos (and,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or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not</w:t>
      </w:r>
      <w:proofErr w:type="spellEnd"/>
      <w:r>
        <w:rPr>
          <w:rFonts w:ascii="Arial" w:hAnsi="Arial" w:cs="Arial"/>
          <w:sz w:val="24"/>
          <w:szCs w:val="24"/>
          <w:lang w:val="es-ES"/>
        </w:rPr>
        <w:t>).</w:t>
      </w:r>
    </w:p>
    <w:p w14:paraId="36C6A0C9" w14:textId="1B794A02" w:rsidR="00A352F9" w:rsidRDefault="00A352F9" w:rsidP="00B33AE3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dentidad (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not</w:t>
      </w:r>
      <w:proofErr w:type="spellEnd"/>
      <w:r>
        <w:rPr>
          <w:rFonts w:ascii="Arial" w:hAnsi="Arial" w:cs="Arial"/>
          <w:sz w:val="24"/>
          <w:szCs w:val="24"/>
          <w:lang w:val="es-ES"/>
        </w:rPr>
        <w:t>)</w:t>
      </w:r>
      <w:r w:rsidR="00B33AE3">
        <w:rPr>
          <w:rFonts w:ascii="Arial" w:hAnsi="Arial" w:cs="Arial"/>
          <w:sz w:val="24"/>
          <w:szCs w:val="24"/>
          <w:lang w:val="es-ES"/>
        </w:rPr>
        <w:t>, verifica si 2 objetos son iguales o no.</w:t>
      </w:r>
    </w:p>
    <w:p w14:paraId="2F4137BF" w14:textId="02BCCDB9" w:rsidR="00EC7414" w:rsidRDefault="00AD587C" w:rsidP="00EC7414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C64CA">
        <w:rPr>
          <w:rFonts w:ascii="Arial" w:hAnsi="Arial" w:cs="Arial"/>
          <w:sz w:val="24"/>
          <w:szCs w:val="24"/>
          <w:lang w:val="es-ES"/>
        </w:rPr>
        <w:t xml:space="preserve">Pertenencia (in, </w:t>
      </w:r>
      <w:proofErr w:type="spellStart"/>
      <w:r w:rsidRPr="00FC64CA">
        <w:rPr>
          <w:rFonts w:ascii="Arial" w:hAnsi="Arial" w:cs="Arial"/>
          <w:sz w:val="24"/>
          <w:szCs w:val="24"/>
          <w:lang w:val="es-ES"/>
        </w:rPr>
        <w:t>not</w:t>
      </w:r>
      <w:proofErr w:type="spellEnd"/>
      <w:r w:rsidRPr="00FC64CA">
        <w:rPr>
          <w:rFonts w:ascii="Arial" w:hAnsi="Arial" w:cs="Arial"/>
          <w:sz w:val="24"/>
          <w:szCs w:val="24"/>
          <w:lang w:val="es-ES"/>
        </w:rPr>
        <w:t xml:space="preserve"> in), verifica si un elemento </w:t>
      </w:r>
      <w:proofErr w:type="spellStart"/>
      <w:r w:rsidRPr="00FC64CA">
        <w:rPr>
          <w:rFonts w:ascii="Arial" w:hAnsi="Arial" w:cs="Arial"/>
          <w:sz w:val="24"/>
          <w:szCs w:val="24"/>
          <w:lang w:val="es-ES"/>
        </w:rPr>
        <w:t>esta</w:t>
      </w:r>
      <w:proofErr w:type="spellEnd"/>
      <w:r w:rsidRPr="00FC64CA">
        <w:rPr>
          <w:rFonts w:ascii="Arial" w:hAnsi="Arial" w:cs="Arial"/>
          <w:sz w:val="24"/>
          <w:szCs w:val="24"/>
          <w:lang w:val="es-ES"/>
        </w:rPr>
        <w:t xml:space="preserve"> dentro de un objeto.</w:t>
      </w:r>
    </w:p>
    <w:p w14:paraId="202CF1E6" w14:textId="77777777" w:rsidR="00FC64CA" w:rsidRPr="00FC64CA" w:rsidRDefault="00FC64CA" w:rsidP="00FC64C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15F3B21" w14:textId="2B712C1C" w:rsidR="00021E23" w:rsidRPr="00021E23" w:rsidRDefault="003C6551" w:rsidP="00021E2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Colección de datos</w:t>
      </w:r>
    </w:p>
    <w:p w14:paraId="326518B0" w14:textId="77777777" w:rsidR="00021E23" w:rsidRPr="00021E23" w:rsidRDefault="00021E23" w:rsidP="00021E23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14:paraId="5379D788" w14:textId="73649EBD" w:rsidR="00021E23" w:rsidRDefault="003C6551" w:rsidP="00021E2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istas</w:t>
      </w:r>
      <w:r w:rsidR="00102FC5">
        <w:rPr>
          <w:rFonts w:ascii="Arial" w:hAnsi="Arial" w:cs="Arial"/>
          <w:sz w:val="24"/>
          <w:szCs w:val="24"/>
          <w:lang w:val="es-ES"/>
        </w:rPr>
        <w:t>:</w:t>
      </w:r>
    </w:p>
    <w:p w14:paraId="762AA754" w14:textId="273EEF9F" w:rsidR="00102FC5" w:rsidRDefault="00102FC5" w:rsidP="00102FC5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 forma es, por ejemplo, colores = [“rojo”, “amarillo”, “verde”].</w:t>
      </w:r>
    </w:p>
    <w:p w14:paraId="347B67A7" w14:textId="2154D1BF" w:rsidR="00102FC5" w:rsidRDefault="00102FC5" w:rsidP="00102FC5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puede modificar con su índice, que comienza en 0, por ejemplo, </w:t>
      </w:r>
      <w:proofErr w:type="gramStart"/>
      <w:r>
        <w:rPr>
          <w:rFonts w:ascii="Arial" w:hAnsi="Arial" w:cs="Arial"/>
          <w:sz w:val="24"/>
          <w:szCs w:val="24"/>
          <w:lang w:val="es-ES"/>
        </w:rPr>
        <w:t>colores[</w:t>
      </w:r>
      <w:proofErr w:type="gramEnd"/>
      <w:r>
        <w:rPr>
          <w:rFonts w:ascii="Arial" w:hAnsi="Arial" w:cs="Arial"/>
          <w:sz w:val="24"/>
          <w:szCs w:val="24"/>
          <w:lang w:val="es-ES"/>
        </w:rPr>
        <w:t>0] = “azul”.</w:t>
      </w:r>
    </w:p>
    <w:p w14:paraId="4DFF4242" w14:textId="3F5DF441" w:rsidR="00102FC5" w:rsidRDefault="00102FC5" w:rsidP="00102FC5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n la función </w:t>
      </w:r>
      <w:proofErr w:type="spellStart"/>
      <w:proofErr w:type="gramStart"/>
      <w:r w:rsidRPr="00102FC5">
        <w:rPr>
          <w:rFonts w:ascii="Arial" w:hAnsi="Arial" w:cs="Arial"/>
          <w:b/>
          <w:bCs/>
          <w:sz w:val="24"/>
          <w:szCs w:val="24"/>
          <w:lang w:val="es-ES"/>
        </w:rPr>
        <w:t>len</w:t>
      </w:r>
      <w:proofErr w:type="spellEnd"/>
      <w:r w:rsidRPr="00102FC5"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gramEnd"/>
      <w:r w:rsidRPr="00102FC5">
        <w:rPr>
          <w:rFonts w:ascii="Arial" w:hAnsi="Arial" w:cs="Arial"/>
          <w:b/>
          <w:bCs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 xml:space="preserve"> se calcula el largo de la lista.</w:t>
      </w:r>
    </w:p>
    <w:p w14:paraId="12704A97" w14:textId="4669A24D" w:rsidR="00102FC5" w:rsidRDefault="00102FC5" w:rsidP="00102FC5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n la función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es-ES"/>
        </w:rPr>
        <w:t>append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 xml:space="preserve"> se puede agregar un nuevo elemento a la lista, por ejemplo,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olores.append</w:t>
      </w:r>
      <w:proofErr w:type="spellEnd"/>
      <w:r>
        <w:rPr>
          <w:rFonts w:ascii="Arial" w:hAnsi="Arial" w:cs="Arial"/>
          <w:sz w:val="24"/>
          <w:szCs w:val="24"/>
          <w:lang w:val="es-ES"/>
        </w:rPr>
        <w:t>(“naranja”).</w:t>
      </w:r>
    </w:p>
    <w:p w14:paraId="5D8450B1" w14:textId="4D4E207E" w:rsidR="00102FC5" w:rsidRDefault="009B567C" w:rsidP="00102FC5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n la función </w:t>
      </w:r>
      <w:proofErr w:type="spellStart"/>
      <w:proofErr w:type="gramStart"/>
      <w:r w:rsidRPr="009B567C">
        <w:rPr>
          <w:rFonts w:ascii="Arial" w:hAnsi="Arial" w:cs="Arial"/>
          <w:b/>
          <w:bCs/>
          <w:sz w:val="24"/>
          <w:szCs w:val="24"/>
          <w:lang w:val="es-ES"/>
        </w:rPr>
        <w:t>remove</w:t>
      </w:r>
      <w:proofErr w:type="spellEnd"/>
      <w:r w:rsidRPr="009B567C"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gramEnd"/>
      <w:r w:rsidRPr="009B567C">
        <w:rPr>
          <w:rFonts w:ascii="Arial" w:hAnsi="Arial" w:cs="Arial"/>
          <w:b/>
          <w:bCs/>
          <w:sz w:val="24"/>
          <w:szCs w:val="24"/>
          <w:lang w:val="es-ES"/>
        </w:rPr>
        <w:t>)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 xml:space="preserve">se puede eliminar un elemento, por ejemplo,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olores.remove</w:t>
      </w:r>
      <w:proofErr w:type="spellEnd"/>
      <w:r>
        <w:rPr>
          <w:rFonts w:ascii="Arial" w:hAnsi="Arial" w:cs="Arial"/>
          <w:sz w:val="24"/>
          <w:szCs w:val="24"/>
          <w:lang w:val="es-ES"/>
        </w:rPr>
        <w:t>(“rojo”).</w:t>
      </w:r>
    </w:p>
    <w:p w14:paraId="494170D1" w14:textId="42A37C0D" w:rsidR="009B567C" w:rsidRDefault="00C9087A" w:rsidP="00102FC5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vaciar una lista se usa la función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es-ES"/>
        </w:rPr>
        <w:t>clear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 xml:space="preserve">, por ejemplo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olores.clear</w:t>
      </w:r>
      <w:proofErr w:type="spellEnd"/>
      <w:r>
        <w:rPr>
          <w:rFonts w:ascii="Arial" w:hAnsi="Arial" w:cs="Arial"/>
          <w:sz w:val="24"/>
          <w:szCs w:val="24"/>
          <w:lang w:val="es-ES"/>
        </w:rPr>
        <w:t>().</w:t>
      </w:r>
    </w:p>
    <w:p w14:paraId="14DAC48F" w14:textId="77777777" w:rsidR="003203A9" w:rsidRDefault="003203A9" w:rsidP="003203A9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4C6E4AE9" w14:textId="137BA025" w:rsidR="00102FC5" w:rsidRDefault="00352A45" w:rsidP="00352A45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uplas:</w:t>
      </w:r>
    </w:p>
    <w:p w14:paraId="08BB6391" w14:textId="445BB029" w:rsidR="00352A45" w:rsidRDefault="00352A45" w:rsidP="00352A45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lección de elementos ordenados que no se pueden eliminar.</w:t>
      </w:r>
    </w:p>
    <w:p w14:paraId="0C81E226" w14:textId="4B562E1B" w:rsidR="00352A45" w:rsidRDefault="0019196B" w:rsidP="00352A45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coloca entre paréntesis, por ejemplo,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tupla_colore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= (“rojo, “verde”, “amarillo”).</w:t>
      </w:r>
    </w:p>
    <w:p w14:paraId="4433AE4E" w14:textId="19CB4AEC" w:rsidR="0019196B" w:rsidRDefault="00D45C46" w:rsidP="00352A45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trabaja igual que una lista, pero no se puede modificar, eliminar, ni agregar nuevos elementos.</w:t>
      </w:r>
    </w:p>
    <w:p w14:paraId="2705ECD8" w14:textId="562DDB64" w:rsidR="00FD5E62" w:rsidRDefault="00FD5E62" w:rsidP="00FD5E62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5D9B115" w14:textId="53C1CFE5" w:rsidR="00D45C46" w:rsidRDefault="00D45C46" w:rsidP="00D45C4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Conjuntos:</w:t>
      </w:r>
    </w:p>
    <w:p w14:paraId="4D515F14" w14:textId="14504B47" w:rsidR="00514A74" w:rsidRDefault="00FD5E62" w:rsidP="00514A74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lección de elementos desordenados</w:t>
      </w:r>
      <w:r w:rsidR="00224F51">
        <w:rPr>
          <w:rFonts w:ascii="Arial" w:hAnsi="Arial" w:cs="Arial"/>
          <w:sz w:val="24"/>
          <w:szCs w:val="24"/>
          <w:lang w:val="es-ES"/>
        </w:rPr>
        <w:t>, es decir, no posee índice.</w:t>
      </w:r>
    </w:p>
    <w:p w14:paraId="62EB67DB" w14:textId="7A4237F7" w:rsidR="00FD5E62" w:rsidRDefault="00FD5E62" w:rsidP="00514A74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identifica con llaves, por ejemplo,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onjunto_colore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= {“rojo”, “verde”, “azul”}.</w:t>
      </w:r>
    </w:p>
    <w:p w14:paraId="5969ECF3" w14:textId="6A9F94A1" w:rsidR="00FD5E62" w:rsidRDefault="00224F51" w:rsidP="00514A74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n la función </w:t>
      </w:r>
      <w:proofErr w:type="spellStart"/>
      <w:proofErr w:type="gramStart"/>
      <w:r w:rsidRPr="00224F51">
        <w:rPr>
          <w:rFonts w:ascii="Arial" w:hAnsi="Arial" w:cs="Arial"/>
          <w:b/>
          <w:bCs/>
          <w:sz w:val="24"/>
          <w:szCs w:val="24"/>
          <w:lang w:val="es-ES"/>
        </w:rPr>
        <w:t>len</w:t>
      </w:r>
      <w:proofErr w:type="spellEnd"/>
      <w:r w:rsidRPr="00224F51"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gramEnd"/>
      <w:r w:rsidRPr="00224F51">
        <w:rPr>
          <w:rFonts w:ascii="Arial" w:hAnsi="Arial" w:cs="Arial"/>
          <w:b/>
          <w:bCs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 xml:space="preserve"> se puede saber su tamaño.</w:t>
      </w:r>
    </w:p>
    <w:p w14:paraId="0715D81B" w14:textId="4C305AAA" w:rsidR="00224F51" w:rsidRDefault="00224F51" w:rsidP="00514A74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puede agregar elementos, por ejemplo,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onjunto_colores.</w:t>
      </w:r>
      <w:r w:rsidRPr="00224F51">
        <w:rPr>
          <w:rFonts w:ascii="Arial" w:hAnsi="Arial" w:cs="Arial"/>
          <w:b/>
          <w:bCs/>
          <w:sz w:val="24"/>
          <w:szCs w:val="24"/>
          <w:lang w:val="es-ES"/>
        </w:rPr>
        <w:t>add</w:t>
      </w:r>
      <w:proofErr w:type="spellEnd"/>
      <w:r>
        <w:rPr>
          <w:rFonts w:ascii="Arial" w:hAnsi="Arial" w:cs="Arial"/>
          <w:sz w:val="24"/>
          <w:szCs w:val="24"/>
          <w:lang w:val="es-ES"/>
        </w:rPr>
        <w:t>(“amarillo”).</w:t>
      </w:r>
    </w:p>
    <w:p w14:paraId="5C2405EE" w14:textId="05BC5047" w:rsidR="00224F51" w:rsidRDefault="00224F51" w:rsidP="00224F51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puede remover un elemento, por ejemplo,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onjunto_</w:t>
      </w:r>
      <w:proofErr w:type="gramStart"/>
      <w:r>
        <w:rPr>
          <w:rFonts w:ascii="Arial" w:hAnsi="Arial" w:cs="Arial"/>
          <w:sz w:val="24"/>
          <w:szCs w:val="24"/>
          <w:lang w:val="es-ES"/>
        </w:rPr>
        <w:t>colores.</w:t>
      </w:r>
      <w:r w:rsidRPr="00224F51">
        <w:rPr>
          <w:rFonts w:ascii="Arial" w:hAnsi="Arial" w:cs="Arial"/>
          <w:b/>
          <w:bCs/>
          <w:sz w:val="24"/>
          <w:szCs w:val="24"/>
          <w:lang w:val="es-ES"/>
        </w:rPr>
        <w:t>remove</w:t>
      </w:r>
      <w:proofErr w:type="spellEnd"/>
      <w:proofErr w:type="gramEnd"/>
      <w:r>
        <w:rPr>
          <w:rFonts w:ascii="Arial" w:hAnsi="Arial" w:cs="Arial"/>
          <w:sz w:val="24"/>
          <w:szCs w:val="24"/>
          <w:lang w:val="es-ES"/>
        </w:rPr>
        <w:t>(“verde”).</w:t>
      </w:r>
    </w:p>
    <w:p w14:paraId="24606CBE" w14:textId="77777777" w:rsidR="003203A9" w:rsidRPr="00224F51" w:rsidRDefault="003203A9" w:rsidP="003203A9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2F0E5439" w14:textId="4CC5282F" w:rsidR="00514A74" w:rsidRDefault="003203A9" w:rsidP="00D45C46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iccionarios:</w:t>
      </w:r>
    </w:p>
    <w:p w14:paraId="52223869" w14:textId="7BB033BE" w:rsidR="00D45C46" w:rsidRDefault="003203A9" w:rsidP="00D45C46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lección de elementos indexados y no ordenados.</w:t>
      </w:r>
    </w:p>
    <w:p w14:paraId="31BDED7F" w14:textId="095480B8" w:rsidR="003203A9" w:rsidRDefault="003203A9" w:rsidP="00D45C46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escribe entre llaves y posee clave valor, por ejemplo,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iccionario_colore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= {“</w:t>
      </w:r>
      <w:proofErr w:type="spellStart"/>
      <w:r>
        <w:rPr>
          <w:rFonts w:ascii="Arial" w:hAnsi="Arial" w:cs="Arial"/>
          <w:sz w:val="24"/>
          <w:szCs w:val="24"/>
          <w:lang w:val="es-ES"/>
        </w:rPr>
        <w:t>red”</w:t>
      </w:r>
      <w:proofErr w:type="gramStart"/>
      <w:r>
        <w:rPr>
          <w:rFonts w:ascii="Arial" w:hAnsi="Arial" w:cs="Arial"/>
          <w:sz w:val="24"/>
          <w:szCs w:val="24"/>
          <w:lang w:val="es-ES"/>
        </w:rPr>
        <w:t>:”rojo</w:t>
      </w:r>
      <w:proofErr w:type="spellEnd"/>
      <w:proofErr w:type="gramEnd"/>
      <w:r>
        <w:rPr>
          <w:rFonts w:ascii="Arial" w:hAnsi="Arial" w:cs="Arial"/>
          <w:sz w:val="24"/>
          <w:szCs w:val="24"/>
          <w:lang w:val="es-ES"/>
        </w:rPr>
        <w:t>”, “</w:t>
      </w:r>
      <w:proofErr w:type="spellStart"/>
      <w:r>
        <w:rPr>
          <w:rFonts w:ascii="Arial" w:hAnsi="Arial" w:cs="Arial"/>
          <w:sz w:val="24"/>
          <w:szCs w:val="24"/>
          <w:lang w:val="es-ES"/>
        </w:rPr>
        <w:t>blue”:”azul</w:t>
      </w:r>
      <w:proofErr w:type="spellEnd"/>
      <w:r>
        <w:rPr>
          <w:rFonts w:ascii="Arial" w:hAnsi="Arial" w:cs="Arial"/>
          <w:sz w:val="24"/>
          <w:szCs w:val="24"/>
          <w:lang w:val="es-ES"/>
        </w:rPr>
        <w:t>”, “</w:t>
      </w:r>
      <w:proofErr w:type="spellStart"/>
      <w:r>
        <w:rPr>
          <w:rFonts w:ascii="Arial" w:hAnsi="Arial" w:cs="Arial"/>
          <w:sz w:val="24"/>
          <w:szCs w:val="24"/>
          <w:lang w:val="es-ES"/>
        </w:rPr>
        <w:t>yellow</w:t>
      </w:r>
      <w:proofErr w:type="spellEnd"/>
      <w:r>
        <w:rPr>
          <w:rFonts w:ascii="Arial" w:hAnsi="Arial" w:cs="Arial"/>
          <w:sz w:val="24"/>
          <w:szCs w:val="24"/>
          <w:lang w:val="es-ES"/>
        </w:rPr>
        <w:t>”:”amarillo”}.</w:t>
      </w:r>
    </w:p>
    <w:p w14:paraId="09DABC0F" w14:textId="1C3BA03B" w:rsidR="003203A9" w:rsidRDefault="002148E7" w:rsidP="00D45C46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accede a cada elemento con su clave, por ejemplo,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iccionario_colores</w:t>
      </w:r>
      <w:proofErr w:type="spellEnd"/>
      <w:r>
        <w:rPr>
          <w:rFonts w:ascii="Arial" w:hAnsi="Arial" w:cs="Arial"/>
          <w:sz w:val="24"/>
          <w:szCs w:val="24"/>
          <w:lang w:val="es-ES"/>
        </w:rPr>
        <w:t>[“red”].</w:t>
      </w:r>
    </w:p>
    <w:p w14:paraId="367EBB52" w14:textId="4FF7A390" w:rsidR="002148E7" w:rsidRDefault="002148E7" w:rsidP="00D45C46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agregar un nuevo valor, por ejemplo,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iccionario_colores</w:t>
      </w:r>
      <w:proofErr w:type="spellEnd"/>
      <w:r>
        <w:rPr>
          <w:rFonts w:ascii="Arial" w:hAnsi="Arial" w:cs="Arial"/>
          <w:sz w:val="24"/>
          <w:szCs w:val="24"/>
          <w:lang w:val="es-ES"/>
        </w:rPr>
        <w:t>[“</w:t>
      </w:r>
      <w:proofErr w:type="spellStart"/>
      <w:r>
        <w:rPr>
          <w:rFonts w:ascii="Arial" w:hAnsi="Arial" w:cs="Arial"/>
          <w:sz w:val="24"/>
          <w:szCs w:val="24"/>
          <w:lang w:val="es-ES"/>
        </w:rPr>
        <w:t>black</w:t>
      </w:r>
      <w:proofErr w:type="spellEnd"/>
      <w:r>
        <w:rPr>
          <w:rFonts w:ascii="Arial" w:hAnsi="Arial" w:cs="Arial"/>
          <w:sz w:val="24"/>
          <w:szCs w:val="24"/>
          <w:lang w:val="es-ES"/>
        </w:rPr>
        <w:t>”] = “negro”.</w:t>
      </w:r>
    </w:p>
    <w:p w14:paraId="6A4AA6DF" w14:textId="6D6C27D0" w:rsidR="002148E7" w:rsidRDefault="00A8688A" w:rsidP="00D45C46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eliminar un valor se hace, por ejemplo,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iccionario_colores.</w:t>
      </w:r>
      <w:r w:rsidRPr="00A8688A">
        <w:rPr>
          <w:rFonts w:ascii="Arial" w:hAnsi="Arial" w:cs="Arial"/>
          <w:b/>
          <w:bCs/>
          <w:sz w:val="24"/>
          <w:szCs w:val="24"/>
          <w:lang w:val="es-ES"/>
        </w:rPr>
        <w:t>pop</w:t>
      </w:r>
      <w:proofErr w:type="spellEnd"/>
      <w:r>
        <w:rPr>
          <w:rFonts w:ascii="Arial" w:hAnsi="Arial" w:cs="Arial"/>
          <w:sz w:val="24"/>
          <w:szCs w:val="24"/>
          <w:lang w:val="es-ES"/>
        </w:rPr>
        <w:t>(“</w:t>
      </w:r>
      <w:proofErr w:type="spellStart"/>
      <w:r>
        <w:rPr>
          <w:rFonts w:ascii="Arial" w:hAnsi="Arial" w:cs="Arial"/>
          <w:sz w:val="24"/>
          <w:szCs w:val="24"/>
          <w:lang w:val="es-ES"/>
        </w:rPr>
        <w:t>yellow</w:t>
      </w:r>
      <w:proofErr w:type="spellEnd"/>
      <w:r>
        <w:rPr>
          <w:rFonts w:ascii="Arial" w:hAnsi="Arial" w:cs="Arial"/>
          <w:sz w:val="24"/>
          <w:szCs w:val="24"/>
          <w:lang w:val="es-ES"/>
        </w:rPr>
        <w:t>”).</w:t>
      </w:r>
    </w:p>
    <w:p w14:paraId="69405052" w14:textId="518FEEF8" w:rsidR="00A8688A" w:rsidRDefault="00675487" w:rsidP="00D45C46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Otra forma de eliminar es con la función </w:t>
      </w:r>
      <w:proofErr w:type="gramStart"/>
      <w:r>
        <w:rPr>
          <w:rFonts w:ascii="Arial" w:hAnsi="Arial" w:cs="Arial"/>
          <w:b/>
          <w:bCs/>
          <w:sz w:val="24"/>
          <w:szCs w:val="24"/>
          <w:lang w:val="es-ES"/>
        </w:rPr>
        <w:t>del(</w:t>
      </w:r>
      <w:proofErr w:type="gramEnd"/>
      <w:r>
        <w:rPr>
          <w:rFonts w:ascii="Arial" w:hAnsi="Arial" w:cs="Arial"/>
          <w:b/>
          <w:bCs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>, por ejemplo, del(</w:t>
      </w:r>
      <w:proofErr w:type="spellStart"/>
      <w:r>
        <w:rPr>
          <w:rFonts w:ascii="Arial" w:hAnsi="Arial" w:cs="Arial"/>
          <w:sz w:val="24"/>
          <w:szCs w:val="24"/>
          <w:lang w:val="es-ES"/>
        </w:rPr>
        <w:t>diccionario_colores</w:t>
      </w:r>
      <w:proofErr w:type="spellEnd"/>
      <w:r>
        <w:rPr>
          <w:rFonts w:ascii="Arial" w:hAnsi="Arial" w:cs="Arial"/>
          <w:sz w:val="24"/>
          <w:szCs w:val="24"/>
          <w:lang w:val="es-ES"/>
        </w:rPr>
        <w:t>[“</w:t>
      </w:r>
      <w:proofErr w:type="spellStart"/>
      <w:r>
        <w:rPr>
          <w:rFonts w:ascii="Arial" w:hAnsi="Arial" w:cs="Arial"/>
          <w:sz w:val="24"/>
          <w:szCs w:val="24"/>
          <w:lang w:val="es-ES"/>
        </w:rPr>
        <w:t>black</w:t>
      </w:r>
      <w:proofErr w:type="spellEnd"/>
      <w:r>
        <w:rPr>
          <w:rFonts w:ascii="Arial" w:hAnsi="Arial" w:cs="Arial"/>
          <w:sz w:val="24"/>
          <w:szCs w:val="24"/>
          <w:lang w:val="es-ES"/>
        </w:rPr>
        <w:t>”]).</w:t>
      </w:r>
    </w:p>
    <w:p w14:paraId="421DEC48" w14:textId="5A549257" w:rsidR="0031013C" w:rsidRDefault="0031013C" w:rsidP="0031013C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1013C">
        <w:rPr>
          <w:rFonts w:ascii="Arial" w:hAnsi="Arial" w:cs="Arial"/>
          <w:sz w:val="24"/>
          <w:szCs w:val="24"/>
          <w:lang w:val="es-ES"/>
        </w:rPr>
        <w:t xml:space="preserve">Para imprimir clave y valor se hace, por ejemplo, </w:t>
      </w:r>
    </w:p>
    <w:p w14:paraId="797EF828" w14:textId="77777777" w:rsidR="0031013C" w:rsidRPr="0031013C" w:rsidRDefault="0031013C" w:rsidP="0031013C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7630DB91" w14:textId="30DAD980" w:rsidR="0031013C" w:rsidRPr="0031013C" w:rsidRDefault="0031013C" w:rsidP="0031013C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31013C">
        <w:rPr>
          <w:rFonts w:ascii="Arial" w:hAnsi="Arial" w:cs="Arial"/>
          <w:b/>
          <w:bCs/>
          <w:sz w:val="24"/>
          <w:szCs w:val="24"/>
          <w:lang w:val="es-ES"/>
        </w:rPr>
        <w:t>For</w:t>
      </w:r>
      <w:proofErr w:type="spellEnd"/>
      <w:r w:rsidRPr="0031013C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proofErr w:type="gramStart"/>
      <w:r w:rsidRPr="0031013C">
        <w:rPr>
          <w:rFonts w:ascii="Arial" w:hAnsi="Arial" w:cs="Arial"/>
          <w:b/>
          <w:bCs/>
          <w:sz w:val="24"/>
          <w:szCs w:val="24"/>
          <w:lang w:val="es-ES"/>
        </w:rPr>
        <w:t>clave,valor</w:t>
      </w:r>
      <w:proofErr w:type="spellEnd"/>
      <w:proofErr w:type="gramEnd"/>
      <w:r w:rsidRPr="0031013C">
        <w:rPr>
          <w:rFonts w:ascii="Arial" w:hAnsi="Arial" w:cs="Arial"/>
          <w:b/>
          <w:bCs/>
          <w:sz w:val="24"/>
          <w:szCs w:val="24"/>
          <w:lang w:val="es-ES"/>
        </w:rPr>
        <w:t xml:space="preserve"> in </w:t>
      </w:r>
      <w:proofErr w:type="spellStart"/>
      <w:r w:rsidRPr="0031013C">
        <w:rPr>
          <w:rFonts w:ascii="Arial" w:hAnsi="Arial" w:cs="Arial"/>
          <w:b/>
          <w:bCs/>
          <w:sz w:val="24"/>
          <w:szCs w:val="24"/>
          <w:lang w:val="es-ES"/>
        </w:rPr>
        <w:t>diccionario_colores.items</w:t>
      </w:r>
      <w:proofErr w:type="spellEnd"/>
      <w:r w:rsidRPr="0031013C">
        <w:rPr>
          <w:rFonts w:ascii="Arial" w:hAnsi="Arial" w:cs="Arial"/>
          <w:b/>
          <w:bCs/>
          <w:sz w:val="24"/>
          <w:szCs w:val="24"/>
          <w:lang w:val="es-ES"/>
        </w:rPr>
        <w:t>():</w:t>
      </w:r>
    </w:p>
    <w:p w14:paraId="56D6D7DE" w14:textId="27D846FB" w:rsidR="0031013C" w:rsidRPr="0031013C" w:rsidRDefault="0031013C" w:rsidP="0031013C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31013C">
        <w:rPr>
          <w:rFonts w:ascii="Arial" w:hAnsi="Arial" w:cs="Arial"/>
          <w:b/>
          <w:bCs/>
          <w:sz w:val="24"/>
          <w:szCs w:val="24"/>
          <w:lang w:val="es-ES"/>
        </w:rPr>
        <w:tab/>
      </w:r>
      <w:proofErr w:type="spellStart"/>
      <w:r w:rsidRPr="0031013C">
        <w:rPr>
          <w:rFonts w:ascii="Arial" w:hAnsi="Arial" w:cs="Arial"/>
          <w:b/>
          <w:bCs/>
          <w:sz w:val="24"/>
          <w:szCs w:val="24"/>
          <w:lang w:val="es-ES"/>
        </w:rPr>
        <w:t>Print</w:t>
      </w:r>
      <w:proofErr w:type="spellEnd"/>
      <w:r w:rsidRPr="0031013C"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spellStart"/>
      <w:proofErr w:type="gramStart"/>
      <w:r w:rsidRPr="0031013C">
        <w:rPr>
          <w:rFonts w:ascii="Arial" w:hAnsi="Arial" w:cs="Arial"/>
          <w:b/>
          <w:bCs/>
          <w:sz w:val="24"/>
          <w:szCs w:val="24"/>
          <w:lang w:val="es-ES"/>
        </w:rPr>
        <w:t>clave,valor</w:t>
      </w:r>
      <w:proofErr w:type="spellEnd"/>
      <w:proofErr w:type="gramEnd"/>
      <w:r w:rsidRPr="0031013C">
        <w:rPr>
          <w:rFonts w:ascii="Arial" w:hAnsi="Arial" w:cs="Arial"/>
          <w:b/>
          <w:bCs/>
          <w:sz w:val="24"/>
          <w:szCs w:val="24"/>
          <w:lang w:val="es-ES"/>
        </w:rPr>
        <w:t>)</w:t>
      </w:r>
    </w:p>
    <w:p w14:paraId="074007A2" w14:textId="3E719909" w:rsidR="0031013C" w:rsidRDefault="0031013C" w:rsidP="0031013C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424E9A99" w14:textId="77777777" w:rsidR="0031013C" w:rsidRPr="00021E23" w:rsidRDefault="0031013C" w:rsidP="00A0545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63028FBE" w14:textId="74515B70" w:rsidR="00021E23" w:rsidRDefault="00021E23" w:rsidP="00021E2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02DDBB5" w14:textId="77777777" w:rsidR="00021E23" w:rsidRPr="00021E23" w:rsidRDefault="00021E23" w:rsidP="00021E23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11F7031" w14:textId="3FE30632" w:rsidR="00C05FCC" w:rsidRDefault="00C05FCC" w:rsidP="00DD4E9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C05FCC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Bucles y condiciones</w:t>
      </w:r>
    </w:p>
    <w:p w14:paraId="037186D5" w14:textId="77777777" w:rsidR="00DD4E98" w:rsidRDefault="00DD4E98" w:rsidP="00DD4E98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F1CEEAA" w14:textId="5F42B1F8" w:rsidR="002F3E75" w:rsidRPr="00B15480" w:rsidRDefault="002F3E75" w:rsidP="00DD4E9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397A1E">
        <w:rPr>
          <w:rFonts w:ascii="Arial" w:hAnsi="Arial" w:cs="Arial"/>
          <w:sz w:val="24"/>
          <w:szCs w:val="24"/>
          <w:lang w:val="es-ES"/>
        </w:rPr>
        <w:t xml:space="preserve">Condiciones </w:t>
      </w:r>
      <w:proofErr w:type="spellStart"/>
      <w:r w:rsidRPr="00397A1E">
        <w:rPr>
          <w:rFonts w:ascii="Arial" w:hAnsi="Arial" w:cs="Arial"/>
          <w:sz w:val="24"/>
          <w:szCs w:val="24"/>
          <w:lang w:val="es-ES"/>
        </w:rPr>
        <w:t>if</w:t>
      </w:r>
      <w:proofErr w:type="spellEnd"/>
      <w:r w:rsidRPr="00397A1E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397A1E">
        <w:rPr>
          <w:rFonts w:ascii="Arial" w:hAnsi="Arial" w:cs="Arial"/>
          <w:sz w:val="24"/>
          <w:szCs w:val="24"/>
          <w:lang w:val="es-ES"/>
        </w:rPr>
        <w:t>elif</w:t>
      </w:r>
      <w:proofErr w:type="spellEnd"/>
      <w:r w:rsidRPr="00397A1E">
        <w:rPr>
          <w:rFonts w:ascii="Arial" w:hAnsi="Arial" w:cs="Arial"/>
          <w:sz w:val="24"/>
          <w:szCs w:val="24"/>
          <w:lang w:val="es-ES"/>
        </w:rPr>
        <w:t xml:space="preserve">, </w:t>
      </w:r>
      <w:proofErr w:type="spellStart"/>
      <w:r w:rsidRPr="00397A1E">
        <w:rPr>
          <w:rFonts w:ascii="Arial" w:hAnsi="Arial" w:cs="Arial"/>
          <w:sz w:val="24"/>
          <w:szCs w:val="24"/>
          <w:lang w:val="es-ES"/>
        </w:rPr>
        <w:t>else</w:t>
      </w:r>
      <w:proofErr w:type="spellEnd"/>
      <w:r w:rsidR="00B15480">
        <w:rPr>
          <w:rFonts w:ascii="Arial" w:hAnsi="Arial" w:cs="Arial"/>
          <w:sz w:val="24"/>
          <w:szCs w:val="24"/>
          <w:lang w:val="es-ES"/>
        </w:rPr>
        <w:t>:</w:t>
      </w:r>
    </w:p>
    <w:p w14:paraId="1CB26E4F" w14:textId="2ABB57C1" w:rsidR="00B15480" w:rsidRDefault="00B15480" w:rsidP="00B1548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0225376" w14:textId="78CDBB29" w:rsidR="00B15480" w:rsidRPr="00102D5F" w:rsidRDefault="00102D5F" w:rsidP="00B15480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102D5F">
        <w:rPr>
          <w:rFonts w:ascii="Arial" w:hAnsi="Arial" w:cs="Arial"/>
          <w:b/>
          <w:bCs/>
          <w:sz w:val="24"/>
          <w:szCs w:val="24"/>
          <w:lang w:val="es-ES"/>
        </w:rPr>
        <w:t>If</w:t>
      </w:r>
      <w:proofErr w:type="spellEnd"/>
      <w:r w:rsidRPr="00102D5F">
        <w:rPr>
          <w:rFonts w:ascii="Arial" w:hAnsi="Arial" w:cs="Arial"/>
          <w:b/>
          <w:bCs/>
          <w:sz w:val="24"/>
          <w:szCs w:val="24"/>
          <w:lang w:val="es-ES"/>
        </w:rPr>
        <w:t>(condiciones1):</w:t>
      </w:r>
    </w:p>
    <w:p w14:paraId="6D467905" w14:textId="07E42DF3" w:rsidR="00102D5F" w:rsidRPr="00102D5F" w:rsidRDefault="00102D5F" w:rsidP="00B15480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102D5F">
        <w:rPr>
          <w:rFonts w:ascii="Arial" w:hAnsi="Arial" w:cs="Arial"/>
          <w:b/>
          <w:bCs/>
          <w:sz w:val="24"/>
          <w:szCs w:val="24"/>
          <w:lang w:val="es-ES"/>
        </w:rPr>
        <w:tab/>
        <w:t>&lt;operaciones1&gt;</w:t>
      </w:r>
    </w:p>
    <w:p w14:paraId="57C37F72" w14:textId="07921F1D" w:rsidR="00102D5F" w:rsidRPr="00102D5F" w:rsidRDefault="00102D5F" w:rsidP="00B15480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102D5F">
        <w:rPr>
          <w:rFonts w:ascii="Arial" w:hAnsi="Arial" w:cs="Arial"/>
          <w:b/>
          <w:bCs/>
          <w:sz w:val="24"/>
          <w:szCs w:val="24"/>
          <w:lang w:val="es-ES"/>
        </w:rPr>
        <w:t>Elif</w:t>
      </w:r>
      <w:proofErr w:type="spellEnd"/>
      <w:r w:rsidRPr="00102D5F">
        <w:rPr>
          <w:rFonts w:ascii="Arial" w:hAnsi="Arial" w:cs="Arial"/>
          <w:b/>
          <w:bCs/>
          <w:sz w:val="24"/>
          <w:szCs w:val="24"/>
          <w:lang w:val="es-ES"/>
        </w:rPr>
        <w:t>(condiciones2):</w:t>
      </w:r>
    </w:p>
    <w:p w14:paraId="4D9C906C" w14:textId="09739EDC" w:rsidR="00102D5F" w:rsidRPr="00102D5F" w:rsidRDefault="00102D5F" w:rsidP="00B15480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102D5F">
        <w:rPr>
          <w:rFonts w:ascii="Arial" w:hAnsi="Arial" w:cs="Arial"/>
          <w:b/>
          <w:bCs/>
          <w:sz w:val="24"/>
          <w:szCs w:val="24"/>
          <w:lang w:val="es-ES"/>
        </w:rPr>
        <w:tab/>
        <w:t>&lt;operaciones2&gt;</w:t>
      </w:r>
    </w:p>
    <w:p w14:paraId="33A2240F" w14:textId="24909A62" w:rsidR="00102D5F" w:rsidRPr="00102D5F" w:rsidRDefault="00102D5F" w:rsidP="00B15480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102D5F">
        <w:rPr>
          <w:rFonts w:ascii="Arial" w:hAnsi="Arial" w:cs="Arial"/>
          <w:b/>
          <w:bCs/>
          <w:sz w:val="24"/>
          <w:szCs w:val="24"/>
          <w:lang w:val="es-ES"/>
        </w:rPr>
        <w:t>Else</w:t>
      </w:r>
      <w:proofErr w:type="spellEnd"/>
      <w:r w:rsidRPr="00102D5F">
        <w:rPr>
          <w:rFonts w:ascii="Arial" w:hAnsi="Arial" w:cs="Arial"/>
          <w:b/>
          <w:bCs/>
          <w:sz w:val="24"/>
          <w:szCs w:val="24"/>
          <w:lang w:val="es-ES"/>
        </w:rPr>
        <w:t>:</w:t>
      </w:r>
    </w:p>
    <w:p w14:paraId="373F512D" w14:textId="77777777" w:rsidR="00102D5F" w:rsidRDefault="00102D5F" w:rsidP="00102D5F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102D5F">
        <w:rPr>
          <w:rFonts w:ascii="Arial" w:hAnsi="Arial" w:cs="Arial"/>
          <w:b/>
          <w:bCs/>
          <w:sz w:val="24"/>
          <w:szCs w:val="24"/>
          <w:lang w:val="es-ES"/>
        </w:rPr>
        <w:tab/>
        <w:t>&lt;operaciones3&gt;</w:t>
      </w:r>
    </w:p>
    <w:p w14:paraId="75DDF667" w14:textId="39DB9065" w:rsidR="00B15480" w:rsidRPr="00397A1E" w:rsidRDefault="00102D5F" w:rsidP="00102D5F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</w:p>
    <w:p w14:paraId="7DDBF54C" w14:textId="7A5E6CE7" w:rsidR="006D7FB8" w:rsidRPr="006D7FB8" w:rsidRDefault="00397A1E" w:rsidP="006D7FB8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102D5F">
        <w:rPr>
          <w:rFonts w:ascii="Arial" w:hAnsi="Arial" w:cs="Arial"/>
          <w:sz w:val="24"/>
          <w:szCs w:val="24"/>
          <w:lang w:val="es-ES"/>
        </w:rPr>
        <w:t>Blucle</w:t>
      </w:r>
      <w:proofErr w:type="spellEnd"/>
      <w:r w:rsidRPr="00102D5F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102D5F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102D5F">
        <w:rPr>
          <w:rFonts w:ascii="Arial" w:hAnsi="Arial" w:cs="Arial"/>
          <w:sz w:val="24"/>
          <w:szCs w:val="24"/>
          <w:lang w:val="es-ES"/>
        </w:rPr>
        <w:t>:</w:t>
      </w:r>
    </w:p>
    <w:p w14:paraId="1384C358" w14:textId="77777777" w:rsidR="006D7FB8" w:rsidRPr="006D7FB8" w:rsidRDefault="006D7FB8" w:rsidP="006D7FB8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7E4C941" w14:textId="6B036F91" w:rsidR="00102D5F" w:rsidRPr="006D7FB8" w:rsidRDefault="00B40C67" w:rsidP="006D7FB8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6D7FB8">
        <w:rPr>
          <w:rFonts w:ascii="Arial" w:hAnsi="Arial" w:cs="Arial"/>
          <w:sz w:val="24"/>
          <w:szCs w:val="24"/>
          <w:lang w:val="es-ES"/>
        </w:rPr>
        <w:t>Ejemplos:</w:t>
      </w:r>
    </w:p>
    <w:p w14:paraId="1F77348D" w14:textId="3B27D15A" w:rsidR="00B40C67" w:rsidRDefault="00B40C67" w:rsidP="00102D5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4F5AEF8" w14:textId="77777777" w:rsidR="00B40C67" w:rsidRPr="00B40C67" w:rsidRDefault="00B40C67" w:rsidP="00E2521C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szCs w:val="24"/>
          <w:lang w:val="es-ES"/>
        </w:rPr>
      </w:pPr>
      <w:r w:rsidRPr="00B40C67">
        <w:rPr>
          <w:rFonts w:ascii="Arial" w:hAnsi="Arial" w:cs="Arial"/>
          <w:sz w:val="24"/>
          <w:szCs w:val="24"/>
          <w:lang w:val="es-ES"/>
        </w:rPr>
        <w:t>colores = ["rojo", "verde", "azul"]</w:t>
      </w:r>
    </w:p>
    <w:p w14:paraId="10464387" w14:textId="77777777" w:rsidR="00B40C67" w:rsidRPr="00B40C67" w:rsidRDefault="00B40C67" w:rsidP="00E2521C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 w:rsidRPr="00B40C67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B40C67">
        <w:rPr>
          <w:rFonts w:ascii="Arial" w:hAnsi="Arial" w:cs="Arial"/>
          <w:sz w:val="24"/>
          <w:szCs w:val="24"/>
          <w:lang w:val="es-ES"/>
        </w:rPr>
        <w:t xml:space="preserve"> color in colores:</w:t>
      </w:r>
    </w:p>
    <w:p w14:paraId="01973228" w14:textId="7D464E66" w:rsidR="00B40C67" w:rsidRDefault="00B40C67" w:rsidP="00E2521C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szCs w:val="24"/>
          <w:lang w:val="es-ES"/>
        </w:rPr>
      </w:pPr>
      <w:r w:rsidRPr="00B40C67">
        <w:rPr>
          <w:rFonts w:ascii="Arial" w:hAnsi="Arial" w:cs="Arial"/>
          <w:sz w:val="24"/>
          <w:szCs w:val="24"/>
          <w:lang w:val="es-ES"/>
        </w:rPr>
        <w:t xml:space="preserve">    </w:t>
      </w:r>
      <w:proofErr w:type="spellStart"/>
      <w:r w:rsidRPr="00B40C67">
        <w:rPr>
          <w:rFonts w:ascii="Arial" w:hAnsi="Arial" w:cs="Arial"/>
          <w:sz w:val="24"/>
          <w:szCs w:val="24"/>
          <w:lang w:val="es-ES"/>
        </w:rPr>
        <w:t>print</w:t>
      </w:r>
      <w:proofErr w:type="spellEnd"/>
      <w:r w:rsidRPr="00B40C67">
        <w:rPr>
          <w:rFonts w:ascii="Arial" w:hAnsi="Arial" w:cs="Arial"/>
          <w:sz w:val="24"/>
          <w:szCs w:val="24"/>
          <w:lang w:val="es-ES"/>
        </w:rPr>
        <w:t>(color)</w:t>
      </w:r>
    </w:p>
    <w:p w14:paraId="0D3A9944" w14:textId="1C168312" w:rsidR="00B40C67" w:rsidRDefault="00B40C67" w:rsidP="00E2521C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szCs w:val="24"/>
          <w:lang w:val="es-ES"/>
        </w:rPr>
      </w:pPr>
    </w:p>
    <w:p w14:paraId="40135220" w14:textId="77777777" w:rsidR="00B40C67" w:rsidRPr="00B40C67" w:rsidRDefault="00B40C67" w:rsidP="00E2521C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szCs w:val="24"/>
          <w:lang w:val="es-ES"/>
        </w:rPr>
      </w:pPr>
      <w:r w:rsidRPr="00B40C67">
        <w:rPr>
          <w:rFonts w:ascii="Arial" w:hAnsi="Arial" w:cs="Arial"/>
          <w:sz w:val="24"/>
          <w:szCs w:val="24"/>
          <w:lang w:val="es-ES"/>
        </w:rPr>
        <w:t>cadena = "Hola mundo"</w:t>
      </w:r>
    </w:p>
    <w:p w14:paraId="40427A07" w14:textId="77777777" w:rsidR="00B40C67" w:rsidRPr="00B40C67" w:rsidRDefault="00B40C67" w:rsidP="00E2521C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r w:rsidRPr="00B40C67">
        <w:rPr>
          <w:rFonts w:ascii="Arial" w:hAnsi="Arial" w:cs="Arial"/>
          <w:sz w:val="24"/>
          <w:szCs w:val="24"/>
          <w:lang w:val="es-ES"/>
        </w:rPr>
        <w:t>for</w:t>
      </w:r>
      <w:proofErr w:type="spellEnd"/>
      <w:r w:rsidRPr="00B40C67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B40C67">
        <w:rPr>
          <w:rFonts w:ascii="Arial" w:hAnsi="Arial" w:cs="Arial"/>
          <w:sz w:val="24"/>
          <w:szCs w:val="24"/>
          <w:lang w:val="es-ES"/>
        </w:rPr>
        <w:t>caracter</w:t>
      </w:r>
      <w:proofErr w:type="spellEnd"/>
      <w:r w:rsidRPr="00B40C67">
        <w:rPr>
          <w:rFonts w:ascii="Arial" w:hAnsi="Arial" w:cs="Arial"/>
          <w:sz w:val="24"/>
          <w:szCs w:val="24"/>
          <w:lang w:val="es-ES"/>
        </w:rPr>
        <w:t xml:space="preserve"> in cadena:</w:t>
      </w:r>
    </w:p>
    <w:p w14:paraId="26AF1A50" w14:textId="45547BF6" w:rsidR="00B40C67" w:rsidRDefault="00B40C67" w:rsidP="00E2521C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szCs w:val="24"/>
          <w:lang w:val="es-ES"/>
        </w:rPr>
      </w:pPr>
      <w:r w:rsidRPr="00B40C67">
        <w:rPr>
          <w:rFonts w:ascii="Arial" w:hAnsi="Arial" w:cs="Arial"/>
          <w:sz w:val="24"/>
          <w:szCs w:val="24"/>
          <w:lang w:val="es-ES"/>
        </w:rPr>
        <w:t xml:space="preserve">    </w:t>
      </w:r>
      <w:proofErr w:type="spellStart"/>
      <w:r w:rsidRPr="00B40C67">
        <w:rPr>
          <w:rFonts w:ascii="Arial" w:hAnsi="Arial" w:cs="Arial"/>
          <w:sz w:val="24"/>
          <w:szCs w:val="24"/>
          <w:lang w:val="es-ES"/>
        </w:rPr>
        <w:t>print</w:t>
      </w:r>
      <w:proofErr w:type="spellEnd"/>
      <w:r w:rsidRPr="00B40C67">
        <w:rPr>
          <w:rFonts w:ascii="Arial" w:hAnsi="Arial" w:cs="Arial"/>
          <w:sz w:val="24"/>
          <w:szCs w:val="24"/>
          <w:lang w:val="es-ES"/>
        </w:rPr>
        <w:t>(</w:t>
      </w:r>
      <w:proofErr w:type="spellStart"/>
      <w:r w:rsidRPr="00B40C67">
        <w:rPr>
          <w:rFonts w:ascii="Arial" w:hAnsi="Arial" w:cs="Arial"/>
          <w:sz w:val="24"/>
          <w:szCs w:val="24"/>
          <w:lang w:val="es-ES"/>
        </w:rPr>
        <w:t>caracter</w:t>
      </w:r>
      <w:proofErr w:type="spellEnd"/>
      <w:r w:rsidRPr="00B40C67">
        <w:rPr>
          <w:rFonts w:ascii="Arial" w:hAnsi="Arial" w:cs="Arial"/>
          <w:sz w:val="24"/>
          <w:szCs w:val="24"/>
          <w:lang w:val="es-ES"/>
        </w:rPr>
        <w:t>)</w:t>
      </w:r>
    </w:p>
    <w:p w14:paraId="55245A11" w14:textId="6EA025E0" w:rsidR="00FF6CE8" w:rsidRDefault="00FF6CE8" w:rsidP="00E2521C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szCs w:val="24"/>
          <w:lang w:val="es-ES"/>
        </w:rPr>
      </w:pPr>
    </w:p>
    <w:p w14:paraId="051FCAAE" w14:textId="77777777" w:rsidR="00FF6CE8" w:rsidRPr="00FF6CE8" w:rsidRDefault="00FF6CE8" w:rsidP="00FF6CE8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szCs w:val="24"/>
          <w:lang w:val="en-US"/>
        </w:rPr>
      </w:pPr>
      <w:r w:rsidRPr="00FF6CE8">
        <w:rPr>
          <w:rFonts w:ascii="Arial" w:hAnsi="Arial" w:cs="Arial"/>
          <w:sz w:val="24"/>
          <w:szCs w:val="24"/>
          <w:lang w:val="en-US"/>
        </w:rPr>
        <w:t xml:space="preserve">for </w:t>
      </w:r>
      <w:proofErr w:type="spellStart"/>
      <w:r w:rsidRPr="00FF6CE8">
        <w:rPr>
          <w:rFonts w:ascii="Arial" w:hAnsi="Arial" w:cs="Arial"/>
          <w:sz w:val="24"/>
          <w:szCs w:val="24"/>
          <w:lang w:val="en-US"/>
        </w:rPr>
        <w:t>numero</w:t>
      </w:r>
      <w:proofErr w:type="spellEnd"/>
      <w:r w:rsidRPr="00FF6CE8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gramStart"/>
      <w:r w:rsidRPr="00FF6CE8">
        <w:rPr>
          <w:rFonts w:ascii="Arial" w:hAnsi="Arial" w:cs="Arial"/>
          <w:sz w:val="24"/>
          <w:szCs w:val="24"/>
          <w:lang w:val="en-US"/>
        </w:rPr>
        <w:t>range(</w:t>
      </w:r>
      <w:proofErr w:type="gramEnd"/>
      <w:r w:rsidRPr="00FF6CE8">
        <w:rPr>
          <w:rFonts w:ascii="Arial" w:hAnsi="Arial" w:cs="Arial"/>
          <w:sz w:val="24"/>
          <w:szCs w:val="24"/>
          <w:lang w:val="en-US"/>
        </w:rPr>
        <w:t>8):</w:t>
      </w:r>
    </w:p>
    <w:p w14:paraId="10D9EB34" w14:textId="6F7EE52C" w:rsidR="00FF6CE8" w:rsidRDefault="00FF6CE8" w:rsidP="00FF6CE8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szCs w:val="24"/>
          <w:lang w:val="en-US"/>
        </w:rPr>
      </w:pPr>
      <w:r w:rsidRPr="00FF6CE8">
        <w:rPr>
          <w:rFonts w:ascii="Arial" w:hAnsi="Arial" w:cs="Arial"/>
          <w:sz w:val="24"/>
          <w:szCs w:val="24"/>
          <w:lang w:val="en-US"/>
        </w:rPr>
        <w:t xml:space="preserve">    print(</w:t>
      </w:r>
      <w:proofErr w:type="spellStart"/>
      <w:r w:rsidRPr="00FF6CE8">
        <w:rPr>
          <w:rFonts w:ascii="Arial" w:hAnsi="Arial" w:cs="Arial"/>
          <w:sz w:val="24"/>
          <w:szCs w:val="24"/>
          <w:lang w:val="en-US"/>
        </w:rPr>
        <w:t>numero</w:t>
      </w:r>
      <w:proofErr w:type="spellEnd"/>
      <w:r w:rsidRPr="00FF6CE8">
        <w:rPr>
          <w:rFonts w:ascii="Arial" w:hAnsi="Arial" w:cs="Arial"/>
          <w:sz w:val="24"/>
          <w:szCs w:val="24"/>
          <w:lang w:val="en-US"/>
        </w:rPr>
        <w:t>)</w:t>
      </w:r>
    </w:p>
    <w:p w14:paraId="722AC9C9" w14:textId="6E8C0726" w:rsidR="00FF6CE8" w:rsidRDefault="00FF6CE8" w:rsidP="00FF6CE8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szCs w:val="24"/>
          <w:lang w:val="en-US"/>
        </w:rPr>
      </w:pPr>
    </w:p>
    <w:p w14:paraId="066119BA" w14:textId="77777777" w:rsidR="00FF6CE8" w:rsidRPr="00FF6CE8" w:rsidRDefault="00FF6CE8" w:rsidP="00FF6CE8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szCs w:val="24"/>
          <w:lang w:val="en-US"/>
        </w:rPr>
      </w:pPr>
      <w:r w:rsidRPr="00FF6CE8">
        <w:rPr>
          <w:rFonts w:ascii="Arial" w:hAnsi="Arial" w:cs="Arial"/>
          <w:sz w:val="24"/>
          <w:szCs w:val="24"/>
          <w:lang w:val="en-US"/>
        </w:rPr>
        <w:t xml:space="preserve">for </w:t>
      </w:r>
      <w:proofErr w:type="spellStart"/>
      <w:r w:rsidRPr="00FF6CE8">
        <w:rPr>
          <w:rFonts w:ascii="Arial" w:hAnsi="Arial" w:cs="Arial"/>
          <w:sz w:val="24"/>
          <w:szCs w:val="24"/>
          <w:lang w:val="en-US"/>
        </w:rPr>
        <w:t>numero</w:t>
      </w:r>
      <w:proofErr w:type="spellEnd"/>
      <w:r w:rsidRPr="00FF6CE8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gramStart"/>
      <w:r w:rsidRPr="00FF6CE8">
        <w:rPr>
          <w:rFonts w:ascii="Arial" w:hAnsi="Arial" w:cs="Arial"/>
          <w:sz w:val="24"/>
          <w:szCs w:val="24"/>
          <w:lang w:val="en-US"/>
        </w:rPr>
        <w:t>range(</w:t>
      </w:r>
      <w:proofErr w:type="gramEnd"/>
      <w:r w:rsidRPr="00FF6CE8">
        <w:rPr>
          <w:rFonts w:ascii="Arial" w:hAnsi="Arial" w:cs="Arial"/>
          <w:sz w:val="24"/>
          <w:szCs w:val="24"/>
          <w:lang w:val="en-US"/>
        </w:rPr>
        <w:t>3,8):</w:t>
      </w:r>
    </w:p>
    <w:p w14:paraId="0CFB22A3" w14:textId="561C13DE" w:rsidR="00FF6CE8" w:rsidRDefault="00FF6CE8" w:rsidP="00FF6CE8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szCs w:val="24"/>
          <w:lang w:val="en-US"/>
        </w:rPr>
      </w:pPr>
      <w:r w:rsidRPr="00FF6CE8">
        <w:rPr>
          <w:rFonts w:ascii="Arial" w:hAnsi="Arial" w:cs="Arial"/>
          <w:sz w:val="24"/>
          <w:szCs w:val="24"/>
          <w:lang w:val="en-US"/>
        </w:rPr>
        <w:t xml:space="preserve">    print(</w:t>
      </w:r>
      <w:proofErr w:type="spellStart"/>
      <w:r w:rsidRPr="00FF6CE8">
        <w:rPr>
          <w:rFonts w:ascii="Arial" w:hAnsi="Arial" w:cs="Arial"/>
          <w:sz w:val="24"/>
          <w:szCs w:val="24"/>
          <w:lang w:val="en-US"/>
        </w:rPr>
        <w:t>numero</w:t>
      </w:r>
      <w:proofErr w:type="spellEnd"/>
      <w:r w:rsidRPr="00FF6CE8">
        <w:rPr>
          <w:rFonts w:ascii="Arial" w:hAnsi="Arial" w:cs="Arial"/>
          <w:sz w:val="24"/>
          <w:szCs w:val="24"/>
          <w:lang w:val="en-US"/>
        </w:rPr>
        <w:t>)</w:t>
      </w:r>
    </w:p>
    <w:p w14:paraId="0E331800" w14:textId="592C5E23" w:rsidR="00FF6CE8" w:rsidRDefault="00FF6CE8" w:rsidP="00FF6CE8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szCs w:val="24"/>
          <w:lang w:val="en-US"/>
        </w:rPr>
      </w:pPr>
    </w:p>
    <w:p w14:paraId="3A3A879B" w14:textId="77777777" w:rsidR="00FF6CE8" w:rsidRPr="00FF6CE8" w:rsidRDefault="00FF6CE8" w:rsidP="00FF6CE8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szCs w:val="24"/>
          <w:lang w:val="en-US"/>
        </w:rPr>
      </w:pPr>
      <w:r w:rsidRPr="00FF6CE8">
        <w:rPr>
          <w:rFonts w:ascii="Arial" w:hAnsi="Arial" w:cs="Arial"/>
          <w:sz w:val="24"/>
          <w:szCs w:val="24"/>
          <w:lang w:val="en-US"/>
        </w:rPr>
        <w:t xml:space="preserve">for </w:t>
      </w:r>
      <w:proofErr w:type="spellStart"/>
      <w:r w:rsidRPr="00FF6CE8">
        <w:rPr>
          <w:rFonts w:ascii="Arial" w:hAnsi="Arial" w:cs="Arial"/>
          <w:sz w:val="24"/>
          <w:szCs w:val="24"/>
          <w:lang w:val="en-US"/>
        </w:rPr>
        <w:t>numero</w:t>
      </w:r>
      <w:proofErr w:type="spellEnd"/>
      <w:r w:rsidRPr="00FF6CE8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gramStart"/>
      <w:r w:rsidRPr="00FF6CE8">
        <w:rPr>
          <w:rFonts w:ascii="Arial" w:hAnsi="Arial" w:cs="Arial"/>
          <w:sz w:val="24"/>
          <w:szCs w:val="24"/>
          <w:lang w:val="en-US"/>
        </w:rPr>
        <w:t>range(</w:t>
      </w:r>
      <w:proofErr w:type="gramEnd"/>
      <w:r w:rsidRPr="00FF6CE8">
        <w:rPr>
          <w:rFonts w:ascii="Arial" w:hAnsi="Arial" w:cs="Arial"/>
          <w:sz w:val="24"/>
          <w:szCs w:val="24"/>
          <w:lang w:val="en-US"/>
        </w:rPr>
        <w:t>3,8,2):</w:t>
      </w:r>
    </w:p>
    <w:p w14:paraId="16245004" w14:textId="75D96819" w:rsidR="00FF6CE8" w:rsidRDefault="00FF6CE8" w:rsidP="00FF6CE8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szCs w:val="24"/>
          <w:lang w:val="en-US"/>
        </w:rPr>
      </w:pPr>
      <w:r w:rsidRPr="00FF6CE8">
        <w:rPr>
          <w:rFonts w:ascii="Arial" w:hAnsi="Arial" w:cs="Arial"/>
          <w:sz w:val="24"/>
          <w:szCs w:val="24"/>
          <w:lang w:val="en-US"/>
        </w:rPr>
        <w:t xml:space="preserve">    print(</w:t>
      </w:r>
      <w:proofErr w:type="spellStart"/>
      <w:r w:rsidRPr="00FF6CE8">
        <w:rPr>
          <w:rFonts w:ascii="Arial" w:hAnsi="Arial" w:cs="Arial"/>
          <w:sz w:val="24"/>
          <w:szCs w:val="24"/>
          <w:lang w:val="en-US"/>
        </w:rPr>
        <w:t>numero</w:t>
      </w:r>
      <w:proofErr w:type="spellEnd"/>
      <w:r w:rsidRPr="00FF6CE8">
        <w:rPr>
          <w:rFonts w:ascii="Arial" w:hAnsi="Arial" w:cs="Arial"/>
          <w:sz w:val="24"/>
          <w:szCs w:val="24"/>
          <w:lang w:val="en-US"/>
        </w:rPr>
        <w:t>)</w:t>
      </w:r>
    </w:p>
    <w:p w14:paraId="4866C9BD" w14:textId="77777777" w:rsidR="00FF6CE8" w:rsidRPr="00FF6CE8" w:rsidRDefault="00FF6CE8" w:rsidP="00FF6CE8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szCs w:val="24"/>
          <w:lang w:val="en-US"/>
        </w:rPr>
      </w:pPr>
      <w:r w:rsidRPr="00FF6CE8">
        <w:rPr>
          <w:rFonts w:ascii="Arial" w:hAnsi="Arial" w:cs="Arial"/>
          <w:sz w:val="24"/>
          <w:szCs w:val="24"/>
          <w:lang w:val="en-US"/>
        </w:rPr>
        <w:lastRenderedPageBreak/>
        <w:t xml:space="preserve">for </w:t>
      </w:r>
      <w:proofErr w:type="spellStart"/>
      <w:r w:rsidRPr="00FF6CE8">
        <w:rPr>
          <w:rFonts w:ascii="Arial" w:hAnsi="Arial" w:cs="Arial"/>
          <w:sz w:val="24"/>
          <w:szCs w:val="24"/>
          <w:lang w:val="en-US"/>
        </w:rPr>
        <w:t>numero</w:t>
      </w:r>
      <w:proofErr w:type="spellEnd"/>
      <w:r w:rsidRPr="00FF6CE8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gramStart"/>
      <w:r w:rsidRPr="00FF6CE8">
        <w:rPr>
          <w:rFonts w:ascii="Arial" w:hAnsi="Arial" w:cs="Arial"/>
          <w:sz w:val="24"/>
          <w:szCs w:val="24"/>
          <w:lang w:val="en-US"/>
        </w:rPr>
        <w:t>range(</w:t>
      </w:r>
      <w:proofErr w:type="gramEnd"/>
      <w:r w:rsidRPr="00FF6CE8">
        <w:rPr>
          <w:rFonts w:ascii="Arial" w:hAnsi="Arial" w:cs="Arial"/>
          <w:sz w:val="24"/>
          <w:szCs w:val="24"/>
          <w:lang w:val="en-US"/>
        </w:rPr>
        <w:t>3,8,4):</w:t>
      </w:r>
    </w:p>
    <w:p w14:paraId="307B844A" w14:textId="47E3CB1A" w:rsidR="00FF6CE8" w:rsidRDefault="00FF6CE8" w:rsidP="00FF6CE8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szCs w:val="24"/>
          <w:lang w:val="en-US"/>
        </w:rPr>
      </w:pPr>
      <w:r w:rsidRPr="00FF6CE8">
        <w:rPr>
          <w:rFonts w:ascii="Arial" w:hAnsi="Arial" w:cs="Arial"/>
          <w:sz w:val="24"/>
          <w:szCs w:val="24"/>
          <w:lang w:val="en-US"/>
        </w:rPr>
        <w:t xml:space="preserve">    print(</w:t>
      </w:r>
      <w:proofErr w:type="spellStart"/>
      <w:r w:rsidRPr="00FF6CE8">
        <w:rPr>
          <w:rFonts w:ascii="Arial" w:hAnsi="Arial" w:cs="Arial"/>
          <w:sz w:val="24"/>
          <w:szCs w:val="24"/>
          <w:lang w:val="en-US"/>
        </w:rPr>
        <w:t>numero</w:t>
      </w:r>
      <w:proofErr w:type="spellEnd"/>
      <w:r w:rsidRPr="00FF6CE8">
        <w:rPr>
          <w:rFonts w:ascii="Arial" w:hAnsi="Arial" w:cs="Arial"/>
          <w:sz w:val="24"/>
          <w:szCs w:val="24"/>
          <w:lang w:val="en-US"/>
        </w:rPr>
        <w:t>)</w:t>
      </w:r>
    </w:p>
    <w:p w14:paraId="08F388A1" w14:textId="01CD3659" w:rsidR="00FF6CE8" w:rsidRDefault="00FF6CE8" w:rsidP="00FF6CE8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szCs w:val="24"/>
          <w:lang w:val="en-US"/>
        </w:rPr>
      </w:pPr>
    </w:p>
    <w:p w14:paraId="5511EEB7" w14:textId="77777777" w:rsidR="00FF6CE8" w:rsidRPr="00FF6CE8" w:rsidRDefault="00FF6CE8" w:rsidP="00FF6CE8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szCs w:val="24"/>
          <w:lang w:val="en-US"/>
        </w:rPr>
      </w:pPr>
      <w:r w:rsidRPr="00FF6CE8">
        <w:rPr>
          <w:rFonts w:ascii="Arial" w:hAnsi="Arial" w:cs="Arial"/>
          <w:sz w:val="24"/>
          <w:szCs w:val="24"/>
          <w:lang w:val="en-US"/>
        </w:rPr>
        <w:t xml:space="preserve">for </w:t>
      </w:r>
      <w:proofErr w:type="spellStart"/>
      <w:r w:rsidRPr="00FF6CE8">
        <w:rPr>
          <w:rFonts w:ascii="Arial" w:hAnsi="Arial" w:cs="Arial"/>
          <w:sz w:val="24"/>
          <w:szCs w:val="24"/>
          <w:lang w:val="en-US"/>
        </w:rPr>
        <w:t>numero</w:t>
      </w:r>
      <w:proofErr w:type="spellEnd"/>
      <w:r w:rsidRPr="00FF6CE8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gramStart"/>
      <w:r w:rsidRPr="00FF6CE8">
        <w:rPr>
          <w:rFonts w:ascii="Arial" w:hAnsi="Arial" w:cs="Arial"/>
          <w:sz w:val="24"/>
          <w:szCs w:val="24"/>
          <w:lang w:val="en-US"/>
        </w:rPr>
        <w:t>range(</w:t>
      </w:r>
      <w:proofErr w:type="gramEnd"/>
      <w:r w:rsidRPr="00FF6CE8">
        <w:rPr>
          <w:rFonts w:ascii="Arial" w:hAnsi="Arial" w:cs="Arial"/>
          <w:sz w:val="24"/>
          <w:szCs w:val="24"/>
          <w:lang w:val="en-US"/>
        </w:rPr>
        <w:t>10):</w:t>
      </w:r>
    </w:p>
    <w:p w14:paraId="2BFFCC35" w14:textId="77777777" w:rsidR="00FF6CE8" w:rsidRPr="00FF6CE8" w:rsidRDefault="00FF6CE8" w:rsidP="00FF6CE8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szCs w:val="24"/>
          <w:lang w:val="en-US"/>
        </w:rPr>
      </w:pPr>
      <w:r w:rsidRPr="00FF6CE8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FF6CE8">
        <w:rPr>
          <w:rFonts w:ascii="Arial" w:hAnsi="Arial" w:cs="Arial"/>
          <w:sz w:val="24"/>
          <w:szCs w:val="24"/>
          <w:lang w:val="en-US"/>
        </w:rPr>
        <w:t>if(</w:t>
      </w:r>
      <w:proofErr w:type="spellStart"/>
      <w:proofErr w:type="gramEnd"/>
      <w:r w:rsidRPr="00FF6CE8">
        <w:rPr>
          <w:rFonts w:ascii="Arial" w:hAnsi="Arial" w:cs="Arial"/>
          <w:sz w:val="24"/>
          <w:szCs w:val="24"/>
          <w:lang w:val="en-US"/>
        </w:rPr>
        <w:t>numero</w:t>
      </w:r>
      <w:proofErr w:type="spellEnd"/>
      <w:r w:rsidRPr="00FF6CE8">
        <w:rPr>
          <w:rFonts w:ascii="Arial" w:hAnsi="Arial" w:cs="Arial"/>
          <w:sz w:val="24"/>
          <w:szCs w:val="24"/>
          <w:lang w:val="en-US"/>
        </w:rPr>
        <w:t xml:space="preserve"> == 5):</w:t>
      </w:r>
    </w:p>
    <w:p w14:paraId="0F49CC0C" w14:textId="77777777" w:rsidR="00FF6CE8" w:rsidRPr="00FF6CE8" w:rsidRDefault="00FF6CE8" w:rsidP="00FF6CE8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szCs w:val="24"/>
          <w:lang w:val="en-US"/>
        </w:rPr>
      </w:pPr>
      <w:r w:rsidRPr="00FF6CE8">
        <w:rPr>
          <w:rFonts w:ascii="Arial" w:hAnsi="Arial" w:cs="Arial"/>
          <w:sz w:val="24"/>
          <w:szCs w:val="24"/>
          <w:lang w:val="en-US"/>
        </w:rPr>
        <w:t xml:space="preserve">        break</w:t>
      </w:r>
    </w:p>
    <w:p w14:paraId="38AAAE1A" w14:textId="3AB3CA9C" w:rsidR="00FF6CE8" w:rsidRDefault="00FF6CE8" w:rsidP="00FF6CE8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szCs w:val="24"/>
          <w:lang w:val="en-US"/>
        </w:rPr>
      </w:pPr>
      <w:r w:rsidRPr="00FF6CE8">
        <w:rPr>
          <w:rFonts w:ascii="Arial" w:hAnsi="Arial" w:cs="Arial"/>
          <w:sz w:val="24"/>
          <w:szCs w:val="24"/>
          <w:lang w:val="en-US"/>
        </w:rPr>
        <w:t xml:space="preserve">    print(</w:t>
      </w:r>
      <w:proofErr w:type="spellStart"/>
      <w:r w:rsidRPr="00FF6CE8">
        <w:rPr>
          <w:rFonts w:ascii="Arial" w:hAnsi="Arial" w:cs="Arial"/>
          <w:sz w:val="24"/>
          <w:szCs w:val="24"/>
          <w:lang w:val="en-US"/>
        </w:rPr>
        <w:t>numero</w:t>
      </w:r>
      <w:proofErr w:type="spellEnd"/>
      <w:r w:rsidRPr="00FF6CE8">
        <w:rPr>
          <w:rFonts w:ascii="Arial" w:hAnsi="Arial" w:cs="Arial"/>
          <w:sz w:val="24"/>
          <w:szCs w:val="24"/>
          <w:lang w:val="en-US"/>
        </w:rPr>
        <w:t>)</w:t>
      </w:r>
    </w:p>
    <w:p w14:paraId="1E70A428" w14:textId="62565212" w:rsidR="00F52D0C" w:rsidRDefault="00F52D0C" w:rsidP="00FF6CE8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szCs w:val="24"/>
          <w:lang w:val="en-US"/>
        </w:rPr>
      </w:pPr>
    </w:p>
    <w:p w14:paraId="3E38574F" w14:textId="77777777" w:rsidR="00F52D0C" w:rsidRPr="00F52D0C" w:rsidRDefault="00F52D0C" w:rsidP="00F52D0C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szCs w:val="24"/>
          <w:lang w:val="en-US"/>
        </w:rPr>
      </w:pPr>
      <w:r w:rsidRPr="00F52D0C">
        <w:rPr>
          <w:rFonts w:ascii="Arial" w:hAnsi="Arial" w:cs="Arial"/>
          <w:sz w:val="24"/>
          <w:szCs w:val="24"/>
          <w:lang w:val="en-US"/>
        </w:rPr>
        <w:t xml:space="preserve">for numero1 in </w:t>
      </w:r>
      <w:proofErr w:type="gramStart"/>
      <w:r w:rsidRPr="00F52D0C">
        <w:rPr>
          <w:rFonts w:ascii="Arial" w:hAnsi="Arial" w:cs="Arial"/>
          <w:sz w:val="24"/>
          <w:szCs w:val="24"/>
          <w:lang w:val="en-US"/>
        </w:rPr>
        <w:t>range(</w:t>
      </w:r>
      <w:proofErr w:type="gramEnd"/>
      <w:r w:rsidRPr="00F52D0C">
        <w:rPr>
          <w:rFonts w:ascii="Arial" w:hAnsi="Arial" w:cs="Arial"/>
          <w:sz w:val="24"/>
          <w:szCs w:val="24"/>
          <w:lang w:val="en-US"/>
        </w:rPr>
        <w:t>4):</w:t>
      </w:r>
    </w:p>
    <w:p w14:paraId="127A4A31" w14:textId="77777777" w:rsidR="00F52D0C" w:rsidRPr="00F52D0C" w:rsidRDefault="00F52D0C" w:rsidP="00F52D0C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szCs w:val="24"/>
          <w:lang w:val="en-US"/>
        </w:rPr>
      </w:pPr>
      <w:r w:rsidRPr="00F52D0C">
        <w:rPr>
          <w:rFonts w:ascii="Arial" w:hAnsi="Arial" w:cs="Arial"/>
          <w:sz w:val="24"/>
          <w:szCs w:val="24"/>
          <w:lang w:val="en-US"/>
        </w:rPr>
        <w:t xml:space="preserve">    for numero2 in </w:t>
      </w:r>
      <w:proofErr w:type="gramStart"/>
      <w:r w:rsidRPr="00F52D0C">
        <w:rPr>
          <w:rFonts w:ascii="Arial" w:hAnsi="Arial" w:cs="Arial"/>
          <w:sz w:val="24"/>
          <w:szCs w:val="24"/>
          <w:lang w:val="en-US"/>
        </w:rPr>
        <w:t>range(</w:t>
      </w:r>
      <w:proofErr w:type="gramEnd"/>
      <w:r w:rsidRPr="00F52D0C">
        <w:rPr>
          <w:rFonts w:ascii="Arial" w:hAnsi="Arial" w:cs="Arial"/>
          <w:sz w:val="24"/>
          <w:szCs w:val="24"/>
          <w:lang w:val="en-US"/>
        </w:rPr>
        <w:t>3):</w:t>
      </w:r>
    </w:p>
    <w:p w14:paraId="24975794" w14:textId="787D0121" w:rsidR="00F52D0C" w:rsidRPr="00FF6CE8" w:rsidRDefault="00F52D0C" w:rsidP="00F52D0C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szCs w:val="24"/>
          <w:lang w:val="en-US"/>
        </w:rPr>
      </w:pPr>
      <w:r w:rsidRPr="00F52D0C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F52D0C">
        <w:rPr>
          <w:rFonts w:ascii="Arial" w:hAnsi="Arial" w:cs="Arial"/>
          <w:sz w:val="24"/>
          <w:szCs w:val="24"/>
          <w:lang w:val="en-US"/>
        </w:rPr>
        <w:t>print(</w:t>
      </w:r>
      <w:proofErr w:type="gramEnd"/>
      <w:r w:rsidRPr="00F52D0C">
        <w:rPr>
          <w:rFonts w:ascii="Arial" w:hAnsi="Arial" w:cs="Arial"/>
          <w:sz w:val="24"/>
          <w:szCs w:val="24"/>
          <w:lang w:val="en-US"/>
        </w:rPr>
        <w:t>numero1, numero2)</w:t>
      </w:r>
    </w:p>
    <w:p w14:paraId="42AB8D84" w14:textId="4A60CEE1" w:rsidR="00B40C67" w:rsidRPr="00FF6CE8" w:rsidRDefault="00B40C67" w:rsidP="00B40C6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FE14A6A" w14:textId="3B764929" w:rsidR="006D7FB8" w:rsidRPr="00E2521C" w:rsidRDefault="006D7FB8" w:rsidP="00E2521C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generar un rango de valores se usa la función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range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N°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>)</w:t>
      </w:r>
      <w:r>
        <w:rPr>
          <w:rFonts w:ascii="Arial" w:hAnsi="Arial" w:cs="Arial"/>
          <w:sz w:val="24"/>
          <w:szCs w:val="24"/>
          <w:lang w:val="es-ES"/>
        </w:rPr>
        <w:t xml:space="preserve">, por ejemplo si quiero un rango que va del 0 al 7 se hace </w:t>
      </w:r>
      <w:proofErr w:type="spellStart"/>
      <w:proofErr w:type="gramStart"/>
      <w:r>
        <w:rPr>
          <w:rFonts w:ascii="Arial" w:hAnsi="Arial" w:cs="Arial"/>
          <w:sz w:val="24"/>
          <w:szCs w:val="24"/>
          <w:lang w:val="es-ES"/>
        </w:rPr>
        <w:t>range</w:t>
      </w:r>
      <w:proofErr w:type="spellEnd"/>
      <w:r>
        <w:rPr>
          <w:rFonts w:ascii="Arial" w:hAnsi="Arial" w:cs="Arial"/>
          <w:sz w:val="24"/>
          <w:szCs w:val="24"/>
          <w:lang w:val="es-ES"/>
        </w:rPr>
        <w:t>(</w:t>
      </w:r>
      <w:proofErr w:type="gramEnd"/>
      <w:r>
        <w:rPr>
          <w:rFonts w:ascii="Arial" w:hAnsi="Arial" w:cs="Arial"/>
          <w:sz w:val="24"/>
          <w:szCs w:val="24"/>
          <w:lang w:val="es-ES"/>
        </w:rPr>
        <w:t>8), y para recorrerlo:</w:t>
      </w:r>
    </w:p>
    <w:p w14:paraId="43E17F8A" w14:textId="3CE69C36" w:rsidR="00E2521C" w:rsidRDefault="00E2521C" w:rsidP="00E2521C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76039D9A" w14:textId="1AE6E967" w:rsidR="00E2521C" w:rsidRPr="00D23EEB" w:rsidRDefault="00ED27F0" w:rsidP="00E2521C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  <w:r w:rsidRPr="00D23EEB">
        <w:rPr>
          <w:rFonts w:ascii="Arial" w:hAnsi="Arial" w:cs="Arial"/>
          <w:sz w:val="24"/>
          <w:szCs w:val="24"/>
          <w:lang w:val="en-US"/>
        </w:rPr>
        <w:t xml:space="preserve">For </w:t>
      </w:r>
      <w:proofErr w:type="spellStart"/>
      <w:r w:rsidRPr="00D23EEB">
        <w:rPr>
          <w:rFonts w:ascii="Arial" w:hAnsi="Arial" w:cs="Arial"/>
          <w:sz w:val="24"/>
          <w:szCs w:val="24"/>
          <w:lang w:val="en-US"/>
        </w:rPr>
        <w:t>numero</w:t>
      </w:r>
      <w:proofErr w:type="spellEnd"/>
      <w:r w:rsidRPr="00D23EEB">
        <w:rPr>
          <w:rFonts w:ascii="Arial" w:hAnsi="Arial" w:cs="Arial"/>
          <w:sz w:val="24"/>
          <w:szCs w:val="24"/>
          <w:lang w:val="en-US"/>
        </w:rPr>
        <w:t xml:space="preserve"> in </w:t>
      </w:r>
      <w:proofErr w:type="gramStart"/>
      <w:r w:rsidRPr="00D23EEB">
        <w:rPr>
          <w:rFonts w:ascii="Arial" w:hAnsi="Arial" w:cs="Arial"/>
          <w:sz w:val="24"/>
          <w:szCs w:val="24"/>
          <w:lang w:val="en-US"/>
        </w:rPr>
        <w:t>range(</w:t>
      </w:r>
      <w:proofErr w:type="gramEnd"/>
      <w:r w:rsidRPr="00D23EEB">
        <w:rPr>
          <w:rFonts w:ascii="Arial" w:hAnsi="Arial" w:cs="Arial"/>
          <w:sz w:val="24"/>
          <w:szCs w:val="24"/>
          <w:lang w:val="en-US"/>
        </w:rPr>
        <w:t>8):</w:t>
      </w:r>
    </w:p>
    <w:p w14:paraId="2794D9E1" w14:textId="1236F828" w:rsidR="00ED27F0" w:rsidRPr="00D23EEB" w:rsidRDefault="00ED27F0" w:rsidP="00E2521C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  <w:r w:rsidRPr="00D23EEB">
        <w:rPr>
          <w:rFonts w:ascii="Arial" w:hAnsi="Arial" w:cs="Arial"/>
          <w:sz w:val="24"/>
          <w:szCs w:val="24"/>
          <w:lang w:val="en-US"/>
        </w:rPr>
        <w:tab/>
        <w:t>Print(</w:t>
      </w:r>
      <w:proofErr w:type="spellStart"/>
      <w:r w:rsidRPr="00D23EEB">
        <w:rPr>
          <w:rFonts w:ascii="Arial" w:hAnsi="Arial" w:cs="Arial"/>
          <w:sz w:val="24"/>
          <w:szCs w:val="24"/>
          <w:lang w:val="en-US"/>
        </w:rPr>
        <w:t>numero</w:t>
      </w:r>
      <w:proofErr w:type="spellEnd"/>
      <w:r w:rsidRPr="00D23EEB">
        <w:rPr>
          <w:rFonts w:ascii="Arial" w:hAnsi="Arial" w:cs="Arial"/>
          <w:sz w:val="24"/>
          <w:szCs w:val="24"/>
          <w:lang w:val="en-US"/>
        </w:rPr>
        <w:t>)</w:t>
      </w:r>
    </w:p>
    <w:p w14:paraId="4C924E9A" w14:textId="77777777" w:rsidR="00A9220E" w:rsidRPr="00D23EEB" w:rsidRDefault="00A9220E" w:rsidP="00E2521C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n-US"/>
        </w:rPr>
      </w:pPr>
    </w:p>
    <w:p w14:paraId="786E5315" w14:textId="7275E05B" w:rsidR="00E2521C" w:rsidRPr="00A20816" w:rsidRDefault="00A20816" w:rsidP="00E2521C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</w:t>
      </w:r>
      <w:proofErr w:type="spellStart"/>
      <w:r w:rsidRPr="00A20816">
        <w:rPr>
          <w:rFonts w:ascii="Arial" w:hAnsi="Arial" w:cs="Arial"/>
          <w:b/>
          <w:bCs/>
          <w:sz w:val="24"/>
          <w:szCs w:val="24"/>
          <w:lang w:val="es-ES"/>
        </w:rPr>
        <w:t>rang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también puede ser de esta forma </w:t>
      </w:r>
      <w:proofErr w:type="spellStart"/>
      <w:proofErr w:type="gramStart"/>
      <w:r w:rsidRPr="00A20816">
        <w:rPr>
          <w:rFonts w:ascii="Arial" w:hAnsi="Arial" w:cs="Arial"/>
          <w:b/>
          <w:bCs/>
          <w:sz w:val="24"/>
          <w:szCs w:val="24"/>
          <w:lang w:val="es-ES"/>
        </w:rPr>
        <w:t>range</w:t>
      </w:r>
      <w:proofErr w:type="spellEnd"/>
      <w:r w:rsidRPr="00A20816"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gramEnd"/>
      <w:r w:rsidRPr="00A20816">
        <w:rPr>
          <w:rFonts w:ascii="Arial" w:hAnsi="Arial" w:cs="Arial"/>
          <w:b/>
          <w:bCs/>
          <w:sz w:val="24"/>
          <w:szCs w:val="24"/>
          <w:lang w:val="es-ES"/>
        </w:rPr>
        <w:t>3,8)</w:t>
      </w:r>
      <w:r>
        <w:rPr>
          <w:rFonts w:ascii="Arial" w:hAnsi="Arial" w:cs="Arial"/>
          <w:sz w:val="24"/>
          <w:szCs w:val="24"/>
          <w:lang w:val="es-ES"/>
        </w:rPr>
        <w:t>, generando un rango del 3 al 7.</w:t>
      </w:r>
    </w:p>
    <w:p w14:paraId="2F2D012A" w14:textId="7C2DCBDE" w:rsidR="00A20816" w:rsidRPr="00C05BFD" w:rsidRDefault="00C05BFD" w:rsidP="00E2521C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Para que recorra el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rang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, por ejemplo del 3 al 7 de dos en dos se hace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es-ES"/>
        </w:rPr>
        <w:t>range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  <w:lang w:val="es-ES"/>
        </w:rPr>
        <w:t>3,8,2)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03F2FADD" w14:textId="7486E1B4" w:rsidR="00C05BFD" w:rsidRPr="001D606D" w:rsidRDefault="001D606D" w:rsidP="00E2521C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</w:t>
      </w:r>
      <w:r w:rsidRPr="001D606D">
        <w:rPr>
          <w:rFonts w:ascii="Arial" w:hAnsi="Arial" w:cs="Arial"/>
          <w:b/>
          <w:bCs/>
          <w:sz w:val="24"/>
          <w:szCs w:val="24"/>
          <w:lang w:val="es-ES"/>
        </w:rPr>
        <w:t>break</w:t>
      </w:r>
      <w:r>
        <w:rPr>
          <w:rFonts w:ascii="Arial" w:hAnsi="Arial" w:cs="Arial"/>
          <w:sz w:val="24"/>
          <w:szCs w:val="24"/>
          <w:lang w:val="es-ES"/>
        </w:rPr>
        <w:t xml:space="preserve"> también funciona</w:t>
      </w:r>
      <w:r w:rsidR="00D45C97">
        <w:rPr>
          <w:rFonts w:ascii="Arial" w:hAnsi="Arial" w:cs="Arial"/>
          <w:sz w:val="24"/>
          <w:szCs w:val="24"/>
          <w:lang w:val="es-ES"/>
        </w:rPr>
        <w:t xml:space="preserve"> para parar las iteraciones.</w:t>
      </w:r>
    </w:p>
    <w:p w14:paraId="212DF34A" w14:textId="33E14800" w:rsidR="001D606D" w:rsidRPr="00D45C97" w:rsidRDefault="00D45C97" w:rsidP="00E2521C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</w:t>
      </w:r>
      <w:r w:rsidRPr="00D45C97">
        <w:rPr>
          <w:rFonts w:ascii="Arial" w:hAnsi="Arial" w:cs="Arial"/>
          <w:b/>
          <w:bCs/>
          <w:sz w:val="24"/>
          <w:szCs w:val="24"/>
          <w:lang w:val="es-ES"/>
        </w:rPr>
        <w:t>continue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también funciona para parar la iteración actual.</w:t>
      </w:r>
    </w:p>
    <w:p w14:paraId="6493E6B7" w14:textId="70990DD0" w:rsidR="00D45C97" w:rsidRPr="006D7FB8" w:rsidRDefault="00D45C97" w:rsidP="00E2521C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AB6D838" w14:textId="7391AE16" w:rsidR="006D7FB8" w:rsidRDefault="006D7FB8" w:rsidP="006D7FB8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36D088B7" w14:textId="79199EBB" w:rsidR="006D7FB8" w:rsidRDefault="006D7FB8" w:rsidP="006D7FB8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66EB6C5C" w14:textId="70A8EC25" w:rsidR="006D7FB8" w:rsidRDefault="006D7FB8" w:rsidP="006D7FB8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1B7848C5" w14:textId="708C74D2" w:rsidR="006D7FB8" w:rsidRDefault="006D7FB8" w:rsidP="006D7FB8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576A9286" w14:textId="2E8410CC" w:rsidR="006D7FB8" w:rsidRDefault="006D7FB8" w:rsidP="006D7FB8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09FD50DC" w14:textId="7A844623" w:rsidR="00102D5F" w:rsidRPr="00FA2CA9" w:rsidRDefault="00FA2CA9" w:rsidP="00397A1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Bucl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while</w:t>
      </w:r>
      <w:proofErr w:type="spellEnd"/>
      <w:r>
        <w:rPr>
          <w:rFonts w:ascii="Arial" w:hAnsi="Arial" w:cs="Arial"/>
          <w:sz w:val="24"/>
          <w:szCs w:val="24"/>
          <w:lang w:val="es-ES"/>
        </w:rPr>
        <w:t>:</w:t>
      </w:r>
    </w:p>
    <w:p w14:paraId="3F839DEF" w14:textId="77777777" w:rsidR="00FA2CA9" w:rsidRPr="00FA2CA9" w:rsidRDefault="00FA2CA9" w:rsidP="00FA2CA9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C8D79BF" w14:textId="294DC4A3" w:rsidR="00FA2CA9" w:rsidRPr="002F65EA" w:rsidRDefault="002F65EA" w:rsidP="00FA2CA9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or ejemplo:</w:t>
      </w:r>
    </w:p>
    <w:p w14:paraId="277D74D6" w14:textId="12F8047F" w:rsidR="002F65EA" w:rsidRDefault="002F65EA" w:rsidP="002F65EA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2A16687F" w14:textId="77777777" w:rsidR="002F65EA" w:rsidRPr="002F65EA" w:rsidRDefault="002F65EA" w:rsidP="002F65EA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2F65EA">
        <w:rPr>
          <w:rFonts w:ascii="Arial" w:hAnsi="Arial" w:cs="Arial"/>
          <w:sz w:val="24"/>
          <w:szCs w:val="24"/>
          <w:lang w:val="es-ES"/>
        </w:rPr>
        <w:t>valor = 1</w:t>
      </w:r>
    </w:p>
    <w:p w14:paraId="38B39512" w14:textId="77777777" w:rsidR="002F65EA" w:rsidRPr="002F65EA" w:rsidRDefault="002F65EA" w:rsidP="002F65EA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2F65EA">
        <w:rPr>
          <w:rFonts w:ascii="Arial" w:hAnsi="Arial" w:cs="Arial"/>
          <w:sz w:val="24"/>
          <w:szCs w:val="24"/>
          <w:lang w:val="es-ES"/>
        </w:rPr>
        <w:t>fin = 10</w:t>
      </w:r>
    </w:p>
    <w:p w14:paraId="5C6AB193" w14:textId="77777777" w:rsidR="002F65EA" w:rsidRPr="002F65EA" w:rsidRDefault="002F65EA" w:rsidP="002F65EA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proofErr w:type="spellStart"/>
      <w:proofErr w:type="gramStart"/>
      <w:r w:rsidRPr="002F65EA">
        <w:rPr>
          <w:rFonts w:ascii="Arial" w:hAnsi="Arial" w:cs="Arial"/>
          <w:sz w:val="24"/>
          <w:szCs w:val="24"/>
          <w:lang w:val="es-ES"/>
        </w:rPr>
        <w:t>while</w:t>
      </w:r>
      <w:proofErr w:type="spellEnd"/>
      <w:r w:rsidRPr="002F65EA">
        <w:rPr>
          <w:rFonts w:ascii="Arial" w:hAnsi="Arial" w:cs="Arial"/>
          <w:sz w:val="24"/>
          <w:szCs w:val="24"/>
          <w:lang w:val="es-ES"/>
        </w:rPr>
        <w:t>(</w:t>
      </w:r>
      <w:proofErr w:type="gramEnd"/>
      <w:r w:rsidRPr="002F65EA">
        <w:rPr>
          <w:rFonts w:ascii="Arial" w:hAnsi="Arial" w:cs="Arial"/>
          <w:sz w:val="24"/>
          <w:szCs w:val="24"/>
          <w:lang w:val="es-ES"/>
        </w:rPr>
        <w:t>valor &lt; fin):</w:t>
      </w:r>
    </w:p>
    <w:p w14:paraId="042B2CAC" w14:textId="77777777" w:rsidR="002F65EA" w:rsidRPr="002F65EA" w:rsidRDefault="002F65EA" w:rsidP="002F65EA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2F65EA">
        <w:rPr>
          <w:rFonts w:ascii="Arial" w:hAnsi="Arial" w:cs="Arial"/>
          <w:sz w:val="24"/>
          <w:szCs w:val="24"/>
          <w:lang w:val="es-ES"/>
        </w:rPr>
        <w:t xml:space="preserve">    </w:t>
      </w:r>
      <w:proofErr w:type="spellStart"/>
      <w:r w:rsidRPr="002F65EA">
        <w:rPr>
          <w:rFonts w:ascii="Arial" w:hAnsi="Arial" w:cs="Arial"/>
          <w:sz w:val="24"/>
          <w:szCs w:val="24"/>
          <w:lang w:val="es-ES"/>
        </w:rPr>
        <w:t>print</w:t>
      </w:r>
      <w:proofErr w:type="spellEnd"/>
      <w:r w:rsidRPr="002F65EA">
        <w:rPr>
          <w:rFonts w:ascii="Arial" w:hAnsi="Arial" w:cs="Arial"/>
          <w:sz w:val="24"/>
          <w:szCs w:val="24"/>
          <w:lang w:val="es-ES"/>
        </w:rPr>
        <w:t>(valor)</w:t>
      </w:r>
    </w:p>
    <w:p w14:paraId="4FD12BF1" w14:textId="075D74EA" w:rsidR="002F65EA" w:rsidRDefault="002F65EA" w:rsidP="002F65EA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 w:rsidRPr="002F65EA">
        <w:rPr>
          <w:rFonts w:ascii="Arial" w:hAnsi="Arial" w:cs="Arial"/>
          <w:sz w:val="24"/>
          <w:szCs w:val="24"/>
          <w:lang w:val="es-ES"/>
        </w:rPr>
        <w:t xml:space="preserve">    valor +=1</w:t>
      </w:r>
    </w:p>
    <w:p w14:paraId="6CE29380" w14:textId="275AF1DA" w:rsidR="002F65EA" w:rsidRDefault="002F65EA" w:rsidP="002F65EA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42614981" w14:textId="58FB77CA" w:rsidR="002F65EA" w:rsidRPr="007E715D" w:rsidRDefault="001E6976" w:rsidP="00FA2CA9">
      <w:pPr>
        <w:pStyle w:val="Prrafodelista"/>
        <w:numPr>
          <w:ilvl w:val="1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ambién funciona el </w:t>
      </w:r>
      <w:r>
        <w:rPr>
          <w:rFonts w:ascii="Arial" w:hAnsi="Arial" w:cs="Arial"/>
          <w:b/>
          <w:bCs/>
          <w:sz w:val="24"/>
          <w:szCs w:val="24"/>
          <w:lang w:val="es-ES"/>
        </w:rPr>
        <w:t>break</w:t>
      </w:r>
      <w:r>
        <w:rPr>
          <w:rFonts w:ascii="Arial" w:hAnsi="Arial" w:cs="Arial"/>
          <w:sz w:val="24"/>
          <w:szCs w:val="24"/>
          <w:lang w:val="es-ES"/>
        </w:rPr>
        <w:t xml:space="preserve"> y el </w:t>
      </w:r>
      <w:r>
        <w:rPr>
          <w:rFonts w:ascii="Arial" w:hAnsi="Arial" w:cs="Arial"/>
          <w:b/>
          <w:bCs/>
          <w:sz w:val="24"/>
          <w:szCs w:val="24"/>
          <w:lang w:val="es-ES"/>
        </w:rPr>
        <w:t>continue</w:t>
      </w:r>
      <w:r>
        <w:rPr>
          <w:rFonts w:ascii="Arial" w:hAnsi="Arial" w:cs="Arial"/>
          <w:sz w:val="24"/>
          <w:szCs w:val="24"/>
          <w:lang w:val="es-ES"/>
        </w:rPr>
        <w:t>.</w:t>
      </w:r>
    </w:p>
    <w:p w14:paraId="422F61B7" w14:textId="77777777" w:rsidR="007E715D" w:rsidRPr="00D23EEB" w:rsidRDefault="007E715D" w:rsidP="007E715D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E3C6EF2" w14:textId="77E34364" w:rsidR="00C05FCC" w:rsidRDefault="005F08BD" w:rsidP="00C8661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Clases, objetos y funciones</w:t>
      </w:r>
    </w:p>
    <w:p w14:paraId="649D38C7" w14:textId="77777777" w:rsidR="005F08BD" w:rsidRDefault="005F08BD" w:rsidP="005F08BD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6BFC920" w14:textId="77777777" w:rsidR="00180440" w:rsidRDefault="00180440" w:rsidP="005F08BD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lases y objetos:</w:t>
      </w:r>
    </w:p>
    <w:p w14:paraId="6C211B93" w14:textId="4A205DEA" w:rsidR="005F08BD" w:rsidRDefault="00A5609F" w:rsidP="00180440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na clase es como un constructor de objetos.</w:t>
      </w:r>
    </w:p>
    <w:p w14:paraId="62DAA0A6" w14:textId="0FF91C36" w:rsidR="00A5609F" w:rsidRDefault="00DD4B87" w:rsidP="00180440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n objeto es la instancia a una clase.</w:t>
      </w:r>
    </w:p>
    <w:p w14:paraId="26ACA7CC" w14:textId="77777777" w:rsidR="00DD4B87" w:rsidRPr="00DD4B87" w:rsidRDefault="00DD4B87" w:rsidP="00180440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DD4B87">
        <w:rPr>
          <w:rFonts w:ascii="Arial" w:hAnsi="Arial" w:cs="Arial"/>
          <w:b/>
          <w:bCs/>
          <w:sz w:val="24"/>
          <w:szCs w:val="24"/>
          <w:lang w:val="es-ES"/>
        </w:rPr>
        <w:t>class</w:t>
      </w:r>
      <w:proofErr w:type="spellEnd"/>
      <w:r w:rsidRPr="00DD4B87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Pr="00DD4B87">
        <w:rPr>
          <w:rFonts w:ascii="Arial" w:hAnsi="Arial" w:cs="Arial"/>
          <w:b/>
          <w:bCs/>
          <w:sz w:val="24"/>
          <w:szCs w:val="24"/>
          <w:lang w:val="es-ES"/>
        </w:rPr>
        <w:t>ClaseSilla</w:t>
      </w:r>
      <w:proofErr w:type="spellEnd"/>
      <w:r w:rsidRPr="00DD4B87">
        <w:rPr>
          <w:rFonts w:ascii="Arial" w:hAnsi="Arial" w:cs="Arial"/>
          <w:b/>
          <w:bCs/>
          <w:sz w:val="24"/>
          <w:szCs w:val="24"/>
          <w:lang w:val="es-ES"/>
        </w:rPr>
        <w:t>:</w:t>
      </w:r>
    </w:p>
    <w:p w14:paraId="48AE12FA" w14:textId="77777777" w:rsidR="00DD4B87" w:rsidRPr="00DD4B87" w:rsidRDefault="00DD4B87" w:rsidP="00180440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D4B87">
        <w:rPr>
          <w:rFonts w:ascii="Arial" w:hAnsi="Arial" w:cs="Arial"/>
          <w:b/>
          <w:bCs/>
          <w:sz w:val="24"/>
          <w:szCs w:val="24"/>
          <w:lang w:val="es-ES"/>
        </w:rPr>
        <w:t xml:space="preserve">    color = 'blanco'</w:t>
      </w:r>
    </w:p>
    <w:p w14:paraId="591AE0CD" w14:textId="77777777" w:rsidR="00DD4B87" w:rsidRPr="00DD4B87" w:rsidRDefault="00DD4B87" w:rsidP="00180440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D4B87">
        <w:rPr>
          <w:rFonts w:ascii="Arial" w:hAnsi="Arial" w:cs="Arial"/>
          <w:b/>
          <w:bCs/>
          <w:sz w:val="24"/>
          <w:szCs w:val="24"/>
          <w:lang w:val="es-ES"/>
        </w:rPr>
        <w:t xml:space="preserve">    precio = 100</w:t>
      </w:r>
    </w:p>
    <w:p w14:paraId="62FDEB99" w14:textId="77777777" w:rsidR="00DD4B87" w:rsidRPr="00DD4B87" w:rsidRDefault="00DD4B87" w:rsidP="00180440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D4B87">
        <w:rPr>
          <w:rFonts w:ascii="Arial" w:hAnsi="Arial" w:cs="Arial"/>
          <w:b/>
          <w:bCs/>
          <w:sz w:val="24"/>
          <w:szCs w:val="24"/>
          <w:lang w:val="es-ES"/>
        </w:rPr>
        <w:t xml:space="preserve">objetoSilla1 = </w:t>
      </w:r>
      <w:proofErr w:type="spellStart"/>
      <w:proofErr w:type="gramStart"/>
      <w:r w:rsidRPr="00DD4B87">
        <w:rPr>
          <w:rFonts w:ascii="Arial" w:hAnsi="Arial" w:cs="Arial"/>
          <w:b/>
          <w:bCs/>
          <w:sz w:val="24"/>
          <w:szCs w:val="24"/>
          <w:lang w:val="es-ES"/>
        </w:rPr>
        <w:t>ClaseSilla</w:t>
      </w:r>
      <w:proofErr w:type="spellEnd"/>
      <w:r w:rsidRPr="00DD4B87"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gramEnd"/>
      <w:r w:rsidRPr="00DD4B87">
        <w:rPr>
          <w:rFonts w:ascii="Arial" w:hAnsi="Arial" w:cs="Arial"/>
          <w:b/>
          <w:bCs/>
          <w:sz w:val="24"/>
          <w:szCs w:val="24"/>
          <w:lang w:val="es-ES"/>
        </w:rPr>
        <w:t>)</w:t>
      </w:r>
    </w:p>
    <w:p w14:paraId="3255BF0A" w14:textId="77777777" w:rsidR="00DD4B87" w:rsidRPr="00DD4B87" w:rsidRDefault="00DD4B87" w:rsidP="00180440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D4B87">
        <w:rPr>
          <w:rFonts w:ascii="Arial" w:hAnsi="Arial" w:cs="Arial"/>
          <w:b/>
          <w:bCs/>
          <w:sz w:val="24"/>
          <w:szCs w:val="24"/>
          <w:lang w:val="es-ES"/>
        </w:rPr>
        <w:t>objetoSilla1.color</w:t>
      </w:r>
    </w:p>
    <w:p w14:paraId="62BBECAD" w14:textId="7DBB70AB" w:rsidR="00DD4B87" w:rsidRDefault="00DD4B87" w:rsidP="00180440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D4B87">
        <w:rPr>
          <w:rFonts w:ascii="Arial" w:hAnsi="Arial" w:cs="Arial"/>
          <w:b/>
          <w:bCs/>
          <w:sz w:val="24"/>
          <w:szCs w:val="24"/>
          <w:lang w:val="es-ES"/>
        </w:rPr>
        <w:t>objetoSilla1.precio</w:t>
      </w:r>
    </w:p>
    <w:p w14:paraId="0B1A6DF6" w14:textId="2ADC560A" w:rsidR="00DD4B87" w:rsidRDefault="001A1EE8" w:rsidP="00180440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Otro ejemplo:</w:t>
      </w:r>
    </w:p>
    <w:p w14:paraId="61DD7C32" w14:textId="17469AC3" w:rsidR="001A1EE8" w:rsidRDefault="001A1EE8" w:rsidP="00180440">
      <w:pPr>
        <w:pStyle w:val="Prrafodelista"/>
        <w:spacing w:line="360" w:lineRule="auto"/>
        <w:ind w:left="1092"/>
        <w:jc w:val="both"/>
        <w:rPr>
          <w:rFonts w:ascii="Arial" w:hAnsi="Arial" w:cs="Arial"/>
          <w:sz w:val="24"/>
          <w:szCs w:val="24"/>
          <w:lang w:val="es-ES"/>
        </w:rPr>
      </w:pPr>
    </w:p>
    <w:p w14:paraId="0AABEFA1" w14:textId="01149D3A" w:rsidR="001A1EE8" w:rsidRDefault="001A1EE8" w:rsidP="00180440">
      <w:pPr>
        <w:pStyle w:val="Prrafodelista"/>
        <w:spacing w:line="360" w:lineRule="auto"/>
        <w:ind w:left="1092"/>
        <w:jc w:val="both"/>
        <w:rPr>
          <w:rFonts w:ascii="Arial" w:hAnsi="Arial" w:cs="Arial"/>
          <w:sz w:val="24"/>
          <w:szCs w:val="24"/>
          <w:lang w:val="es-ES"/>
        </w:rPr>
      </w:pPr>
    </w:p>
    <w:p w14:paraId="0EE07438" w14:textId="53D73A06" w:rsidR="001A1EE8" w:rsidRDefault="001A1EE8" w:rsidP="00180440">
      <w:pPr>
        <w:pStyle w:val="Prrafodelista"/>
        <w:spacing w:line="360" w:lineRule="auto"/>
        <w:ind w:left="1092"/>
        <w:jc w:val="both"/>
        <w:rPr>
          <w:rFonts w:ascii="Arial" w:hAnsi="Arial" w:cs="Arial"/>
          <w:sz w:val="24"/>
          <w:szCs w:val="24"/>
          <w:lang w:val="es-ES"/>
        </w:rPr>
      </w:pPr>
    </w:p>
    <w:p w14:paraId="02D9C792" w14:textId="77C9DD7D" w:rsidR="001A1EE8" w:rsidRDefault="001A1EE8" w:rsidP="00180440">
      <w:pPr>
        <w:pStyle w:val="Prrafodelista"/>
        <w:spacing w:line="360" w:lineRule="auto"/>
        <w:ind w:left="1092"/>
        <w:jc w:val="both"/>
        <w:rPr>
          <w:rFonts w:ascii="Arial" w:hAnsi="Arial" w:cs="Arial"/>
          <w:sz w:val="24"/>
          <w:szCs w:val="24"/>
          <w:lang w:val="es-ES"/>
        </w:rPr>
      </w:pPr>
    </w:p>
    <w:p w14:paraId="46FA78FC" w14:textId="77777777" w:rsidR="001A1EE8" w:rsidRPr="001A1EE8" w:rsidRDefault="001A1EE8" w:rsidP="00180440">
      <w:pPr>
        <w:pStyle w:val="Prrafodelista"/>
        <w:spacing w:line="360" w:lineRule="auto"/>
        <w:ind w:left="1092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1A1EE8"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class</w:t>
      </w:r>
      <w:proofErr w:type="spellEnd"/>
      <w:r w:rsidRPr="001A1EE8">
        <w:rPr>
          <w:rFonts w:ascii="Arial" w:hAnsi="Arial" w:cs="Arial"/>
          <w:b/>
          <w:bCs/>
          <w:sz w:val="24"/>
          <w:szCs w:val="24"/>
          <w:lang w:val="es-ES"/>
        </w:rPr>
        <w:t xml:space="preserve"> Persona:</w:t>
      </w:r>
    </w:p>
    <w:p w14:paraId="12003FCE" w14:textId="77777777" w:rsidR="001A1EE8" w:rsidRPr="001A1EE8" w:rsidRDefault="001A1EE8" w:rsidP="00180440">
      <w:pPr>
        <w:pStyle w:val="Prrafodelista"/>
        <w:spacing w:line="360" w:lineRule="auto"/>
        <w:ind w:left="1092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1A1EE8">
        <w:rPr>
          <w:rFonts w:ascii="Arial" w:hAnsi="Arial" w:cs="Arial"/>
          <w:b/>
          <w:bCs/>
          <w:sz w:val="24"/>
          <w:szCs w:val="24"/>
          <w:lang w:val="es-ES"/>
        </w:rPr>
        <w:t xml:space="preserve">    # Método constructor, donde </w:t>
      </w:r>
      <w:proofErr w:type="spellStart"/>
      <w:r w:rsidRPr="001A1EE8">
        <w:rPr>
          <w:rFonts w:ascii="Arial" w:hAnsi="Arial" w:cs="Arial"/>
          <w:b/>
          <w:bCs/>
          <w:sz w:val="24"/>
          <w:szCs w:val="24"/>
          <w:lang w:val="es-ES"/>
        </w:rPr>
        <w:t>self</w:t>
      </w:r>
      <w:proofErr w:type="spellEnd"/>
      <w:r w:rsidRPr="001A1EE8">
        <w:rPr>
          <w:rFonts w:ascii="Arial" w:hAnsi="Arial" w:cs="Arial"/>
          <w:b/>
          <w:bCs/>
          <w:sz w:val="24"/>
          <w:szCs w:val="24"/>
          <w:lang w:val="es-ES"/>
        </w:rPr>
        <w:t xml:space="preserve"> indica que ocupa</w:t>
      </w:r>
    </w:p>
    <w:p w14:paraId="2E9C76A9" w14:textId="77777777" w:rsidR="001A1EE8" w:rsidRPr="001A1EE8" w:rsidRDefault="001A1EE8" w:rsidP="00180440">
      <w:pPr>
        <w:pStyle w:val="Prrafodelista"/>
        <w:spacing w:line="360" w:lineRule="auto"/>
        <w:ind w:left="1092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1A1EE8">
        <w:rPr>
          <w:rFonts w:ascii="Arial" w:hAnsi="Arial" w:cs="Arial"/>
          <w:b/>
          <w:bCs/>
          <w:sz w:val="24"/>
          <w:szCs w:val="24"/>
          <w:lang w:val="es-ES"/>
        </w:rPr>
        <w:t xml:space="preserve">    # las propiedades de la clase </w:t>
      </w:r>
    </w:p>
    <w:p w14:paraId="43810D68" w14:textId="77777777" w:rsidR="001A1EE8" w:rsidRPr="001F12FA" w:rsidRDefault="001A1EE8" w:rsidP="00180440">
      <w:pPr>
        <w:pStyle w:val="Prrafodelista"/>
        <w:spacing w:line="360" w:lineRule="auto"/>
        <w:ind w:left="1092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1A1EE8">
        <w:rPr>
          <w:rFonts w:ascii="Arial" w:hAnsi="Arial" w:cs="Arial"/>
          <w:b/>
          <w:bCs/>
          <w:sz w:val="24"/>
          <w:szCs w:val="24"/>
          <w:lang w:val="es-ES"/>
        </w:rPr>
        <w:t xml:space="preserve">    </w:t>
      </w:r>
      <w:r w:rsidRPr="001F12FA">
        <w:rPr>
          <w:rFonts w:ascii="Arial" w:hAnsi="Arial" w:cs="Arial"/>
          <w:b/>
          <w:bCs/>
          <w:sz w:val="24"/>
          <w:szCs w:val="24"/>
          <w:lang w:val="en-US"/>
        </w:rPr>
        <w:t>def __</w:t>
      </w:r>
      <w:proofErr w:type="spellStart"/>
      <w:r w:rsidRPr="001F12FA">
        <w:rPr>
          <w:rFonts w:ascii="Arial" w:hAnsi="Arial" w:cs="Arial"/>
          <w:b/>
          <w:bCs/>
          <w:sz w:val="24"/>
          <w:szCs w:val="24"/>
          <w:lang w:val="en-US"/>
        </w:rPr>
        <w:t>init</w:t>
      </w:r>
      <w:proofErr w:type="spellEnd"/>
      <w:r w:rsidRPr="001F12FA">
        <w:rPr>
          <w:rFonts w:ascii="Arial" w:hAnsi="Arial" w:cs="Arial"/>
          <w:b/>
          <w:bCs/>
          <w:sz w:val="24"/>
          <w:szCs w:val="24"/>
          <w:lang w:val="en-US"/>
        </w:rPr>
        <w:t>_</w:t>
      </w:r>
      <w:proofErr w:type="gramStart"/>
      <w:r w:rsidRPr="001F12FA">
        <w:rPr>
          <w:rFonts w:ascii="Arial" w:hAnsi="Arial" w:cs="Arial"/>
          <w:b/>
          <w:bCs/>
          <w:sz w:val="24"/>
          <w:szCs w:val="24"/>
          <w:lang w:val="en-US"/>
        </w:rPr>
        <w:t>_(</w:t>
      </w:r>
      <w:proofErr w:type="gramEnd"/>
      <w:r w:rsidRPr="001F12FA">
        <w:rPr>
          <w:rFonts w:ascii="Arial" w:hAnsi="Arial" w:cs="Arial"/>
          <w:b/>
          <w:bCs/>
          <w:sz w:val="24"/>
          <w:szCs w:val="24"/>
          <w:lang w:val="en-US"/>
        </w:rPr>
        <w:t xml:space="preserve">self, </w:t>
      </w:r>
      <w:proofErr w:type="spellStart"/>
      <w:r w:rsidRPr="001F12FA">
        <w:rPr>
          <w:rFonts w:ascii="Arial" w:hAnsi="Arial" w:cs="Arial"/>
          <w:b/>
          <w:bCs/>
          <w:sz w:val="24"/>
          <w:szCs w:val="24"/>
          <w:lang w:val="en-US"/>
        </w:rPr>
        <w:t>nombre</w:t>
      </w:r>
      <w:proofErr w:type="spellEnd"/>
      <w:r w:rsidRPr="001F12FA">
        <w:rPr>
          <w:rFonts w:ascii="Arial" w:hAnsi="Arial" w:cs="Arial"/>
          <w:b/>
          <w:bCs/>
          <w:sz w:val="24"/>
          <w:szCs w:val="24"/>
          <w:lang w:val="en-US"/>
        </w:rPr>
        <w:t xml:space="preserve">, </w:t>
      </w:r>
      <w:proofErr w:type="spellStart"/>
      <w:r w:rsidRPr="001F12FA">
        <w:rPr>
          <w:rFonts w:ascii="Arial" w:hAnsi="Arial" w:cs="Arial"/>
          <w:b/>
          <w:bCs/>
          <w:sz w:val="24"/>
          <w:szCs w:val="24"/>
          <w:lang w:val="en-US"/>
        </w:rPr>
        <w:t>edad</w:t>
      </w:r>
      <w:proofErr w:type="spellEnd"/>
      <w:r w:rsidRPr="001F12FA">
        <w:rPr>
          <w:rFonts w:ascii="Arial" w:hAnsi="Arial" w:cs="Arial"/>
          <w:b/>
          <w:bCs/>
          <w:sz w:val="24"/>
          <w:szCs w:val="24"/>
          <w:lang w:val="en-US"/>
        </w:rPr>
        <w:t>):</w:t>
      </w:r>
    </w:p>
    <w:p w14:paraId="48EC2AB8" w14:textId="77777777" w:rsidR="001A1EE8" w:rsidRPr="001A1EE8" w:rsidRDefault="001A1EE8" w:rsidP="00180440">
      <w:pPr>
        <w:pStyle w:val="Prrafodelista"/>
        <w:spacing w:line="360" w:lineRule="auto"/>
        <w:ind w:left="1092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1F12FA">
        <w:rPr>
          <w:rFonts w:ascii="Arial" w:hAnsi="Arial" w:cs="Arial"/>
          <w:b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A1EE8">
        <w:rPr>
          <w:rFonts w:ascii="Arial" w:hAnsi="Arial" w:cs="Arial"/>
          <w:b/>
          <w:bCs/>
          <w:sz w:val="24"/>
          <w:szCs w:val="24"/>
          <w:lang w:val="es-ES"/>
        </w:rPr>
        <w:t>self.nombre</w:t>
      </w:r>
      <w:proofErr w:type="spellEnd"/>
      <w:proofErr w:type="gramEnd"/>
      <w:r w:rsidRPr="001A1EE8">
        <w:rPr>
          <w:rFonts w:ascii="Arial" w:hAnsi="Arial" w:cs="Arial"/>
          <w:b/>
          <w:bCs/>
          <w:sz w:val="24"/>
          <w:szCs w:val="24"/>
          <w:lang w:val="es-ES"/>
        </w:rPr>
        <w:t xml:space="preserve"> = nombre</w:t>
      </w:r>
    </w:p>
    <w:p w14:paraId="272FA9D0" w14:textId="77777777" w:rsidR="001A1EE8" w:rsidRPr="001A1EE8" w:rsidRDefault="001A1EE8" w:rsidP="00180440">
      <w:pPr>
        <w:pStyle w:val="Prrafodelista"/>
        <w:spacing w:line="360" w:lineRule="auto"/>
        <w:ind w:left="1092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1A1EE8">
        <w:rPr>
          <w:rFonts w:ascii="Arial" w:hAnsi="Arial" w:cs="Arial"/>
          <w:b/>
          <w:bCs/>
          <w:sz w:val="24"/>
          <w:szCs w:val="24"/>
          <w:lang w:val="es-ES"/>
        </w:rPr>
        <w:t xml:space="preserve">        </w:t>
      </w:r>
      <w:proofErr w:type="spellStart"/>
      <w:proofErr w:type="gramStart"/>
      <w:r w:rsidRPr="001A1EE8">
        <w:rPr>
          <w:rFonts w:ascii="Arial" w:hAnsi="Arial" w:cs="Arial"/>
          <w:b/>
          <w:bCs/>
          <w:sz w:val="24"/>
          <w:szCs w:val="24"/>
          <w:lang w:val="es-ES"/>
        </w:rPr>
        <w:t>self.edad</w:t>
      </w:r>
      <w:proofErr w:type="spellEnd"/>
      <w:proofErr w:type="gramEnd"/>
      <w:r w:rsidRPr="001A1EE8">
        <w:rPr>
          <w:rFonts w:ascii="Arial" w:hAnsi="Arial" w:cs="Arial"/>
          <w:b/>
          <w:bCs/>
          <w:sz w:val="24"/>
          <w:szCs w:val="24"/>
          <w:lang w:val="es-ES"/>
        </w:rPr>
        <w:t xml:space="preserve"> = edad</w:t>
      </w:r>
    </w:p>
    <w:p w14:paraId="6A9269A6" w14:textId="77777777" w:rsidR="001A1EE8" w:rsidRPr="001A1EE8" w:rsidRDefault="001A1EE8" w:rsidP="00180440">
      <w:pPr>
        <w:pStyle w:val="Prrafodelista"/>
        <w:spacing w:line="360" w:lineRule="auto"/>
        <w:ind w:left="1092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1A1EE8">
        <w:rPr>
          <w:rFonts w:ascii="Arial" w:hAnsi="Arial" w:cs="Arial"/>
          <w:b/>
          <w:bCs/>
          <w:sz w:val="24"/>
          <w:szCs w:val="24"/>
          <w:lang w:val="es-ES"/>
        </w:rPr>
        <w:t xml:space="preserve">    # Método que devuelve un saludo</w:t>
      </w:r>
    </w:p>
    <w:p w14:paraId="0DEC0463" w14:textId="77777777" w:rsidR="001A1EE8" w:rsidRPr="001A1EE8" w:rsidRDefault="001A1EE8" w:rsidP="00180440">
      <w:pPr>
        <w:pStyle w:val="Prrafodelista"/>
        <w:spacing w:line="360" w:lineRule="auto"/>
        <w:ind w:left="1092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1A1EE8">
        <w:rPr>
          <w:rFonts w:ascii="Arial" w:hAnsi="Arial" w:cs="Arial"/>
          <w:b/>
          <w:bCs/>
          <w:sz w:val="24"/>
          <w:szCs w:val="24"/>
          <w:lang w:val="es-ES"/>
        </w:rPr>
        <w:t xml:space="preserve">    </w:t>
      </w:r>
      <w:proofErr w:type="spellStart"/>
      <w:r w:rsidRPr="001A1EE8">
        <w:rPr>
          <w:rFonts w:ascii="Arial" w:hAnsi="Arial" w:cs="Arial"/>
          <w:b/>
          <w:bCs/>
          <w:sz w:val="24"/>
          <w:szCs w:val="24"/>
          <w:lang w:val="es-ES"/>
        </w:rPr>
        <w:t>def</w:t>
      </w:r>
      <w:proofErr w:type="spellEnd"/>
      <w:r w:rsidRPr="001A1EE8">
        <w:rPr>
          <w:rFonts w:ascii="Arial" w:hAnsi="Arial" w:cs="Arial"/>
          <w:b/>
          <w:bCs/>
          <w:sz w:val="24"/>
          <w:szCs w:val="24"/>
          <w:lang w:val="es-ES"/>
        </w:rPr>
        <w:t xml:space="preserve"> saludar(</w:t>
      </w:r>
      <w:proofErr w:type="spellStart"/>
      <w:r w:rsidRPr="001A1EE8">
        <w:rPr>
          <w:rFonts w:ascii="Arial" w:hAnsi="Arial" w:cs="Arial"/>
          <w:b/>
          <w:bCs/>
          <w:sz w:val="24"/>
          <w:szCs w:val="24"/>
          <w:lang w:val="es-ES"/>
        </w:rPr>
        <w:t>self</w:t>
      </w:r>
      <w:proofErr w:type="spellEnd"/>
      <w:r w:rsidRPr="001A1EE8">
        <w:rPr>
          <w:rFonts w:ascii="Arial" w:hAnsi="Arial" w:cs="Arial"/>
          <w:b/>
          <w:bCs/>
          <w:sz w:val="24"/>
          <w:szCs w:val="24"/>
          <w:lang w:val="es-ES"/>
        </w:rPr>
        <w:t>):</w:t>
      </w:r>
    </w:p>
    <w:p w14:paraId="3270FFD7" w14:textId="77777777" w:rsidR="001A1EE8" w:rsidRPr="001A1EE8" w:rsidRDefault="001A1EE8" w:rsidP="00180440">
      <w:pPr>
        <w:pStyle w:val="Prrafodelista"/>
        <w:spacing w:line="360" w:lineRule="auto"/>
        <w:ind w:left="1092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1A1EE8">
        <w:rPr>
          <w:rFonts w:ascii="Arial" w:hAnsi="Arial" w:cs="Arial"/>
          <w:b/>
          <w:bCs/>
          <w:sz w:val="24"/>
          <w:szCs w:val="24"/>
          <w:lang w:val="es-ES"/>
        </w:rPr>
        <w:t xml:space="preserve">        </w:t>
      </w:r>
      <w:proofErr w:type="spellStart"/>
      <w:proofErr w:type="gramStart"/>
      <w:r w:rsidRPr="001A1EE8">
        <w:rPr>
          <w:rFonts w:ascii="Arial" w:hAnsi="Arial" w:cs="Arial"/>
          <w:b/>
          <w:bCs/>
          <w:sz w:val="24"/>
          <w:szCs w:val="24"/>
          <w:lang w:val="es-ES"/>
        </w:rPr>
        <w:t>print</w:t>
      </w:r>
      <w:proofErr w:type="spellEnd"/>
      <w:r w:rsidRPr="001A1EE8"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gramEnd"/>
      <w:r w:rsidRPr="001A1EE8">
        <w:rPr>
          <w:rFonts w:ascii="Arial" w:hAnsi="Arial" w:cs="Arial"/>
          <w:b/>
          <w:bCs/>
          <w:sz w:val="24"/>
          <w:szCs w:val="24"/>
          <w:lang w:val="es-ES"/>
        </w:rPr>
        <w:t>'Hola, me llamo {} y tengo {} años.'.</w:t>
      </w:r>
      <w:proofErr w:type="spellStart"/>
      <w:r w:rsidRPr="001A1EE8">
        <w:rPr>
          <w:rFonts w:ascii="Arial" w:hAnsi="Arial" w:cs="Arial"/>
          <w:b/>
          <w:bCs/>
          <w:sz w:val="24"/>
          <w:szCs w:val="24"/>
          <w:lang w:val="es-ES"/>
        </w:rPr>
        <w:t>format</w:t>
      </w:r>
      <w:proofErr w:type="spellEnd"/>
      <w:r w:rsidRPr="001A1EE8"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spellStart"/>
      <w:r w:rsidRPr="001A1EE8">
        <w:rPr>
          <w:rFonts w:ascii="Arial" w:hAnsi="Arial" w:cs="Arial"/>
          <w:b/>
          <w:bCs/>
          <w:sz w:val="24"/>
          <w:szCs w:val="24"/>
          <w:lang w:val="es-ES"/>
        </w:rPr>
        <w:t>self.nombre</w:t>
      </w:r>
      <w:proofErr w:type="spellEnd"/>
      <w:r w:rsidRPr="001A1EE8">
        <w:rPr>
          <w:rFonts w:ascii="Arial" w:hAnsi="Arial" w:cs="Arial"/>
          <w:b/>
          <w:bCs/>
          <w:sz w:val="24"/>
          <w:szCs w:val="24"/>
          <w:lang w:val="es-ES"/>
        </w:rPr>
        <w:t xml:space="preserve">, </w:t>
      </w:r>
      <w:proofErr w:type="spellStart"/>
      <w:r w:rsidRPr="001A1EE8">
        <w:rPr>
          <w:rFonts w:ascii="Arial" w:hAnsi="Arial" w:cs="Arial"/>
          <w:b/>
          <w:bCs/>
          <w:sz w:val="24"/>
          <w:szCs w:val="24"/>
          <w:lang w:val="es-ES"/>
        </w:rPr>
        <w:t>self.edad</w:t>
      </w:r>
      <w:proofErr w:type="spellEnd"/>
      <w:r w:rsidRPr="001A1EE8">
        <w:rPr>
          <w:rFonts w:ascii="Arial" w:hAnsi="Arial" w:cs="Arial"/>
          <w:b/>
          <w:bCs/>
          <w:sz w:val="24"/>
          <w:szCs w:val="24"/>
          <w:lang w:val="es-ES"/>
        </w:rPr>
        <w:t>))</w:t>
      </w:r>
    </w:p>
    <w:p w14:paraId="3413A596" w14:textId="77777777" w:rsidR="001A1EE8" w:rsidRPr="001A1EE8" w:rsidRDefault="001A1EE8" w:rsidP="00180440">
      <w:pPr>
        <w:pStyle w:val="Prrafodelista"/>
        <w:spacing w:line="360" w:lineRule="auto"/>
        <w:ind w:left="1092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0C43418" w14:textId="77777777" w:rsidR="001A1EE8" w:rsidRPr="001A1EE8" w:rsidRDefault="001A1EE8" w:rsidP="00180440">
      <w:pPr>
        <w:pStyle w:val="Prrafodelista"/>
        <w:spacing w:line="360" w:lineRule="auto"/>
        <w:ind w:left="1092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1A1EE8">
        <w:rPr>
          <w:rFonts w:ascii="Arial" w:hAnsi="Arial" w:cs="Arial"/>
          <w:b/>
          <w:bCs/>
          <w:sz w:val="24"/>
          <w:szCs w:val="24"/>
          <w:lang w:val="es-ES"/>
        </w:rPr>
        <w:t xml:space="preserve"># Se instancia la clase </w:t>
      </w:r>
    </w:p>
    <w:p w14:paraId="59CD3FAD" w14:textId="320F7D4C" w:rsidR="001A1EE8" w:rsidRPr="001A1EE8" w:rsidRDefault="001A1EE8" w:rsidP="00180440">
      <w:pPr>
        <w:pStyle w:val="Prrafodelista"/>
        <w:spacing w:line="360" w:lineRule="auto"/>
        <w:ind w:left="1092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1A1EE8">
        <w:rPr>
          <w:rFonts w:ascii="Arial" w:hAnsi="Arial" w:cs="Arial"/>
          <w:b/>
          <w:bCs/>
          <w:sz w:val="24"/>
          <w:szCs w:val="24"/>
          <w:lang w:val="es-ES"/>
        </w:rPr>
        <w:t>persona1 = Persona('Juan',33)</w:t>
      </w:r>
    </w:p>
    <w:p w14:paraId="451C6D2B" w14:textId="6E94EA14" w:rsidR="001A1EE8" w:rsidRDefault="001A1EE8" w:rsidP="001A1EE8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833A84E" w14:textId="2D3FD03E" w:rsidR="00D01993" w:rsidRDefault="00D01993" w:rsidP="00D01993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Otro ejemplo:</w:t>
      </w:r>
    </w:p>
    <w:p w14:paraId="0424AF32" w14:textId="5CE4F036" w:rsidR="00D01993" w:rsidRDefault="00D01993" w:rsidP="00D01993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38EB3F5B" w14:textId="77777777" w:rsidR="00D01993" w:rsidRPr="00D01993" w:rsidRDefault="00D01993" w:rsidP="00D01993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01993">
        <w:rPr>
          <w:rFonts w:ascii="Arial" w:hAnsi="Arial" w:cs="Arial"/>
          <w:b/>
          <w:bCs/>
          <w:sz w:val="24"/>
          <w:szCs w:val="24"/>
          <w:lang w:val="en-US"/>
        </w:rPr>
        <w:t>class Coche:</w:t>
      </w:r>
    </w:p>
    <w:p w14:paraId="33EA4AC5" w14:textId="77777777" w:rsidR="00D01993" w:rsidRPr="00D01993" w:rsidRDefault="00D01993" w:rsidP="00D01993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01993">
        <w:rPr>
          <w:rFonts w:ascii="Arial" w:hAnsi="Arial" w:cs="Arial"/>
          <w:b/>
          <w:bCs/>
          <w:sz w:val="24"/>
          <w:szCs w:val="24"/>
          <w:lang w:val="en-US"/>
        </w:rPr>
        <w:t xml:space="preserve">    def __</w:t>
      </w:r>
      <w:proofErr w:type="spellStart"/>
      <w:r w:rsidRPr="00D01993">
        <w:rPr>
          <w:rFonts w:ascii="Arial" w:hAnsi="Arial" w:cs="Arial"/>
          <w:b/>
          <w:bCs/>
          <w:sz w:val="24"/>
          <w:szCs w:val="24"/>
          <w:lang w:val="en-US"/>
        </w:rPr>
        <w:t>init</w:t>
      </w:r>
      <w:proofErr w:type="spellEnd"/>
      <w:r w:rsidRPr="00D01993">
        <w:rPr>
          <w:rFonts w:ascii="Arial" w:hAnsi="Arial" w:cs="Arial"/>
          <w:b/>
          <w:bCs/>
          <w:sz w:val="24"/>
          <w:szCs w:val="24"/>
          <w:lang w:val="en-US"/>
        </w:rPr>
        <w:t>_</w:t>
      </w:r>
      <w:proofErr w:type="gramStart"/>
      <w:r w:rsidRPr="00D01993">
        <w:rPr>
          <w:rFonts w:ascii="Arial" w:hAnsi="Arial" w:cs="Arial"/>
          <w:b/>
          <w:bCs/>
          <w:sz w:val="24"/>
          <w:szCs w:val="24"/>
          <w:lang w:val="en-US"/>
        </w:rPr>
        <w:t>_(</w:t>
      </w:r>
      <w:proofErr w:type="gramEnd"/>
      <w:r w:rsidRPr="00D01993">
        <w:rPr>
          <w:rFonts w:ascii="Arial" w:hAnsi="Arial" w:cs="Arial"/>
          <w:b/>
          <w:bCs/>
          <w:sz w:val="24"/>
          <w:szCs w:val="24"/>
          <w:lang w:val="en-US"/>
        </w:rPr>
        <w:t xml:space="preserve">self, </w:t>
      </w:r>
      <w:proofErr w:type="spellStart"/>
      <w:r w:rsidRPr="00D01993">
        <w:rPr>
          <w:rFonts w:ascii="Arial" w:hAnsi="Arial" w:cs="Arial"/>
          <w:b/>
          <w:bCs/>
          <w:sz w:val="24"/>
          <w:szCs w:val="24"/>
          <w:lang w:val="en-US"/>
        </w:rPr>
        <w:t>marca</w:t>
      </w:r>
      <w:proofErr w:type="spellEnd"/>
      <w:r w:rsidRPr="00D01993">
        <w:rPr>
          <w:rFonts w:ascii="Arial" w:hAnsi="Arial" w:cs="Arial"/>
          <w:b/>
          <w:bCs/>
          <w:sz w:val="24"/>
          <w:szCs w:val="24"/>
          <w:lang w:val="en-US"/>
        </w:rPr>
        <w:t xml:space="preserve">, color, combustible, </w:t>
      </w:r>
      <w:proofErr w:type="spellStart"/>
      <w:r w:rsidRPr="00D01993">
        <w:rPr>
          <w:rFonts w:ascii="Arial" w:hAnsi="Arial" w:cs="Arial"/>
          <w:b/>
          <w:bCs/>
          <w:sz w:val="24"/>
          <w:szCs w:val="24"/>
          <w:lang w:val="en-US"/>
        </w:rPr>
        <w:t>cilindrada</w:t>
      </w:r>
      <w:proofErr w:type="spellEnd"/>
      <w:r w:rsidRPr="00D01993">
        <w:rPr>
          <w:rFonts w:ascii="Arial" w:hAnsi="Arial" w:cs="Arial"/>
          <w:b/>
          <w:bCs/>
          <w:sz w:val="24"/>
          <w:szCs w:val="24"/>
          <w:lang w:val="en-US"/>
        </w:rPr>
        <w:t>):</w:t>
      </w:r>
    </w:p>
    <w:p w14:paraId="3E4330B2" w14:textId="77777777" w:rsidR="00D01993" w:rsidRPr="00D01993" w:rsidRDefault="00D01993" w:rsidP="00D01993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01993">
        <w:rPr>
          <w:rFonts w:ascii="Arial" w:hAnsi="Arial" w:cs="Arial"/>
          <w:b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1993">
        <w:rPr>
          <w:rFonts w:ascii="Arial" w:hAnsi="Arial" w:cs="Arial"/>
          <w:b/>
          <w:bCs/>
          <w:sz w:val="24"/>
          <w:szCs w:val="24"/>
          <w:lang w:val="es-ES"/>
        </w:rPr>
        <w:t>self.marca</w:t>
      </w:r>
      <w:proofErr w:type="spellEnd"/>
      <w:proofErr w:type="gramEnd"/>
      <w:r w:rsidRPr="00D01993">
        <w:rPr>
          <w:rFonts w:ascii="Arial" w:hAnsi="Arial" w:cs="Arial"/>
          <w:b/>
          <w:bCs/>
          <w:sz w:val="24"/>
          <w:szCs w:val="24"/>
          <w:lang w:val="es-ES"/>
        </w:rPr>
        <w:t xml:space="preserve"> = marca</w:t>
      </w:r>
    </w:p>
    <w:p w14:paraId="32B0014B" w14:textId="77777777" w:rsidR="00D01993" w:rsidRPr="00D01993" w:rsidRDefault="00D01993" w:rsidP="00D01993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01993">
        <w:rPr>
          <w:rFonts w:ascii="Arial" w:hAnsi="Arial" w:cs="Arial"/>
          <w:b/>
          <w:bCs/>
          <w:sz w:val="24"/>
          <w:szCs w:val="24"/>
          <w:lang w:val="es-ES"/>
        </w:rPr>
        <w:t xml:space="preserve">        </w:t>
      </w:r>
      <w:proofErr w:type="spellStart"/>
      <w:proofErr w:type="gramStart"/>
      <w:r w:rsidRPr="00D01993">
        <w:rPr>
          <w:rFonts w:ascii="Arial" w:hAnsi="Arial" w:cs="Arial"/>
          <w:b/>
          <w:bCs/>
          <w:sz w:val="24"/>
          <w:szCs w:val="24"/>
          <w:lang w:val="es-ES"/>
        </w:rPr>
        <w:t>self.color</w:t>
      </w:r>
      <w:proofErr w:type="spellEnd"/>
      <w:proofErr w:type="gramEnd"/>
      <w:r w:rsidRPr="00D01993">
        <w:rPr>
          <w:rFonts w:ascii="Arial" w:hAnsi="Arial" w:cs="Arial"/>
          <w:b/>
          <w:bCs/>
          <w:sz w:val="24"/>
          <w:szCs w:val="24"/>
          <w:lang w:val="es-ES"/>
        </w:rPr>
        <w:t xml:space="preserve"> = color</w:t>
      </w:r>
    </w:p>
    <w:p w14:paraId="252E71EA" w14:textId="77777777" w:rsidR="00D01993" w:rsidRPr="00D01993" w:rsidRDefault="00D01993" w:rsidP="00D01993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01993">
        <w:rPr>
          <w:rFonts w:ascii="Arial" w:hAnsi="Arial" w:cs="Arial"/>
          <w:b/>
          <w:bCs/>
          <w:sz w:val="24"/>
          <w:szCs w:val="24"/>
          <w:lang w:val="es-ES"/>
        </w:rPr>
        <w:t xml:space="preserve">        </w:t>
      </w:r>
      <w:proofErr w:type="spellStart"/>
      <w:proofErr w:type="gramStart"/>
      <w:r w:rsidRPr="00D01993">
        <w:rPr>
          <w:rFonts w:ascii="Arial" w:hAnsi="Arial" w:cs="Arial"/>
          <w:b/>
          <w:bCs/>
          <w:sz w:val="24"/>
          <w:szCs w:val="24"/>
          <w:lang w:val="es-ES"/>
        </w:rPr>
        <w:t>self.combustible</w:t>
      </w:r>
      <w:proofErr w:type="spellEnd"/>
      <w:proofErr w:type="gramEnd"/>
      <w:r w:rsidRPr="00D01993">
        <w:rPr>
          <w:rFonts w:ascii="Arial" w:hAnsi="Arial" w:cs="Arial"/>
          <w:b/>
          <w:bCs/>
          <w:sz w:val="24"/>
          <w:szCs w:val="24"/>
          <w:lang w:val="es-ES"/>
        </w:rPr>
        <w:t xml:space="preserve"> = combustible</w:t>
      </w:r>
    </w:p>
    <w:p w14:paraId="01D4E56B" w14:textId="77777777" w:rsidR="00D01993" w:rsidRPr="00D01993" w:rsidRDefault="00D01993" w:rsidP="00D01993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01993">
        <w:rPr>
          <w:rFonts w:ascii="Arial" w:hAnsi="Arial" w:cs="Arial"/>
          <w:b/>
          <w:bCs/>
          <w:sz w:val="24"/>
          <w:szCs w:val="24"/>
          <w:lang w:val="es-ES"/>
        </w:rPr>
        <w:t xml:space="preserve">        </w:t>
      </w:r>
      <w:proofErr w:type="spellStart"/>
      <w:proofErr w:type="gramStart"/>
      <w:r w:rsidRPr="00D01993">
        <w:rPr>
          <w:rFonts w:ascii="Arial" w:hAnsi="Arial" w:cs="Arial"/>
          <w:b/>
          <w:bCs/>
          <w:sz w:val="24"/>
          <w:szCs w:val="24"/>
          <w:lang w:val="es-ES"/>
        </w:rPr>
        <w:t>self.cilindrada</w:t>
      </w:r>
      <w:proofErr w:type="spellEnd"/>
      <w:proofErr w:type="gramEnd"/>
      <w:r w:rsidRPr="00D01993">
        <w:rPr>
          <w:rFonts w:ascii="Arial" w:hAnsi="Arial" w:cs="Arial"/>
          <w:b/>
          <w:bCs/>
          <w:sz w:val="24"/>
          <w:szCs w:val="24"/>
          <w:lang w:val="es-ES"/>
        </w:rPr>
        <w:t xml:space="preserve"> = cilindrada</w:t>
      </w:r>
    </w:p>
    <w:p w14:paraId="5F71F151" w14:textId="77777777" w:rsidR="00D01993" w:rsidRPr="00D01993" w:rsidRDefault="00D01993" w:rsidP="00D01993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01993">
        <w:rPr>
          <w:rFonts w:ascii="Arial" w:hAnsi="Arial" w:cs="Arial"/>
          <w:b/>
          <w:bCs/>
          <w:sz w:val="24"/>
          <w:szCs w:val="24"/>
          <w:lang w:val="es-ES"/>
        </w:rPr>
        <w:t xml:space="preserve">    </w:t>
      </w:r>
      <w:proofErr w:type="spellStart"/>
      <w:r w:rsidRPr="00D01993">
        <w:rPr>
          <w:rFonts w:ascii="Arial" w:hAnsi="Arial" w:cs="Arial"/>
          <w:b/>
          <w:bCs/>
          <w:sz w:val="24"/>
          <w:szCs w:val="24"/>
          <w:lang w:val="es-ES"/>
        </w:rPr>
        <w:t>def</w:t>
      </w:r>
      <w:proofErr w:type="spellEnd"/>
      <w:r w:rsidRPr="00D01993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Pr="00D01993">
        <w:rPr>
          <w:rFonts w:ascii="Arial" w:hAnsi="Arial" w:cs="Arial"/>
          <w:b/>
          <w:bCs/>
          <w:sz w:val="24"/>
          <w:szCs w:val="24"/>
          <w:lang w:val="es-ES"/>
        </w:rPr>
        <w:t>mostrar_caracteristicas</w:t>
      </w:r>
      <w:proofErr w:type="spellEnd"/>
      <w:r w:rsidRPr="00D01993"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spellStart"/>
      <w:r w:rsidRPr="00D01993">
        <w:rPr>
          <w:rFonts w:ascii="Arial" w:hAnsi="Arial" w:cs="Arial"/>
          <w:b/>
          <w:bCs/>
          <w:sz w:val="24"/>
          <w:szCs w:val="24"/>
          <w:lang w:val="es-ES"/>
        </w:rPr>
        <w:t>self</w:t>
      </w:r>
      <w:proofErr w:type="spellEnd"/>
      <w:r w:rsidRPr="00D01993">
        <w:rPr>
          <w:rFonts w:ascii="Arial" w:hAnsi="Arial" w:cs="Arial"/>
          <w:b/>
          <w:bCs/>
          <w:sz w:val="24"/>
          <w:szCs w:val="24"/>
          <w:lang w:val="es-ES"/>
        </w:rPr>
        <w:t>):</w:t>
      </w:r>
    </w:p>
    <w:p w14:paraId="31439A27" w14:textId="77777777" w:rsidR="00D01993" w:rsidRPr="00D01993" w:rsidRDefault="00D01993" w:rsidP="00D01993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01993">
        <w:rPr>
          <w:rFonts w:ascii="Arial" w:hAnsi="Arial" w:cs="Arial"/>
          <w:b/>
          <w:bCs/>
          <w:sz w:val="24"/>
          <w:szCs w:val="24"/>
          <w:lang w:val="es-ES"/>
        </w:rPr>
        <w:t xml:space="preserve">        </w:t>
      </w:r>
      <w:proofErr w:type="spellStart"/>
      <w:proofErr w:type="gramStart"/>
      <w:r w:rsidRPr="00D01993">
        <w:rPr>
          <w:rFonts w:ascii="Arial" w:hAnsi="Arial" w:cs="Arial"/>
          <w:b/>
          <w:bCs/>
          <w:sz w:val="24"/>
          <w:szCs w:val="24"/>
          <w:lang w:val="es-ES"/>
        </w:rPr>
        <w:t>print</w:t>
      </w:r>
      <w:proofErr w:type="spellEnd"/>
      <w:r w:rsidRPr="00D01993"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gramEnd"/>
      <w:r w:rsidRPr="00D01993">
        <w:rPr>
          <w:rFonts w:ascii="Arial" w:hAnsi="Arial" w:cs="Arial"/>
          <w:b/>
          <w:bCs/>
          <w:sz w:val="24"/>
          <w:szCs w:val="24"/>
          <w:lang w:val="es-ES"/>
        </w:rPr>
        <w:t>"{}, {}, {}, {}".</w:t>
      </w:r>
      <w:proofErr w:type="spellStart"/>
      <w:r w:rsidRPr="00D01993">
        <w:rPr>
          <w:rFonts w:ascii="Arial" w:hAnsi="Arial" w:cs="Arial"/>
          <w:b/>
          <w:bCs/>
          <w:sz w:val="24"/>
          <w:szCs w:val="24"/>
          <w:lang w:val="es-ES"/>
        </w:rPr>
        <w:t>format</w:t>
      </w:r>
      <w:proofErr w:type="spellEnd"/>
      <w:r w:rsidRPr="00D01993"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spellStart"/>
      <w:r w:rsidRPr="00D01993">
        <w:rPr>
          <w:rFonts w:ascii="Arial" w:hAnsi="Arial" w:cs="Arial"/>
          <w:b/>
          <w:bCs/>
          <w:sz w:val="24"/>
          <w:szCs w:val="24"/>
          <w:lang w:val="es-ES"/>
        </w:rPr>
        <w:t>self.marca</w:t>
      </w:r>
      <w:proofErr w:type="spellEnd"/>
      <w:r w:rsidRPr="00D01993">
        <w:rPr>
          <w:rFonts w:ascii="Arial" w:hAnsi="Arial" w:cs="Arial"/>
          <w:b/>
          <w:bCs/>
          <w:sz w:val="24"/>
          <w:szCs w:val="24"/>
          <w:lang w:val="es-ES"/>
        </w:rPr>
        <w:t xml:space="preserve">, </w:t>
      </w:r>
      <w:proofErr w:type="spellStart"/>
      <w:r w:rsidRPr="00D01993">
        <w:rPr>
          <w:rFonts w:ascii="Arial" w:hAnsi="Arial" w:cs="Arial"/>
          <w:b/>
          <w:bCs/>
          <w:sz w:val="24"/>
          <w:szCs w:val="24"/>
          <w:lang w:val="es-ES"/>
        </w:rPr>
        <w:t>self.color</w:t>
      </w:r>
      <w:proofErr w:type="spellEnd"/>
      <w:r w:rsidRPr="00D01993">
        <w:rPr>
          <w:rFonts w:ascii="Arial" w:hAnsi="Arial" w:cs="Arial"/>
          <w:b/>
          <w:bCs/>
          <w:sz w:val="24"/>
          <w:szCs w:val="24"/>
          <w:lang w:val="es-ES"/>
        </w:rPr>
        <w:t xml:space="preserve">, </w:t>
      </w:r>
      <w:proofErr w:type="spellStart"/>
      <w:r w:rsidRPr="00D01993">
        <w:rPr>
          <w:rFonts w:ascii="Arial" w:hAnsi="Arial" w:cs="Arial"/>
          <w:b/>
          <w:bCs/>
          <w:sz w:val="24"/>
          <w:szCs w:val="24"/>
          <w:lang w:val="es-ES"/>
        </w:rPr>
        <w:t>self.combustible</w:t>
      </w:r>
      <w:proofErr w:type="spellEnd"/>
      <w:r w:rsidRPr="00D01993">
        <w:rPr>
          <w:rFonts w:ascii="Arial" w:hAnsi="Arial" w:cs="Arial"/>
          <w:b/>
          <w:bCs/>
          <w:sz w:val="24"/>
          <w:szCs w:val="24"/>
          <w:lang w:val="es-ES"/>
        </w:rPr>
        <w:t xml:space="preserve">, </w:t>
      </w:r>
      <w:proofErr w:type="spellStart"/>
      <w:r w:rsidRPr="00D01993">
        <w:rPr>
          <w:rFonts w:ascii="Arial" w:hAnsi="Arial" w:cs="Arial"/>
          <w:b/>
          <w:bCs/>
          <w:sz w:val="24"/>
          <w:szCs w:val="24"/>
          <w:lang w:val="es-ES"/>
        </w:rPr>
        <w:t>self.cilindrada</w:t>
      </w:r>
      <w:proofErr w:type="spellEnd"/>
      <w:r w:rsidRPr="00D01993">
        <w:rPr>
          <w:rFonts w:ascii="Arial" w:hAnsi="Arial" w:cs="Arial"/>
          <w:b/>
          <w:bCs/>
          <w:sz w:val="24"/>
          <w:szCs w:val="24"/>
          <w:lang w:val="es-ES"/>
        </w:rPr>
        <w:t>))</w:t>
      </w:r>
    </w:p>
    <w:p w14:paraId="097D9FF7" w14:textId="77777777" w:rsidR="00D01993" w:rsidRPr="00D01993" w:rsidRDefault="00D01993" w:rsidP="00D01993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01993">
        <w:rPr>
          <w:rFonts w:ascii="Arial" w:hAnsi="Arial" w:cs="Arial"/>
          <w:b/>
          <w:bCs/>
          <w:sz w:val="24"/>
          <w:szCs w:val="24"/>
          <w:lang w:val="es-ES"/>
        </w:rPr>
        <w:t xml:space="preserve">              </w:t>
      </w:r>
    </w:p>
    <w:p w14:paraId="336E7962" w14:textId="77777777" w:rsidR="00D01993" w:rsidRPr="00D01993" w:rsidRDefault="00D01993" w:rsidP="00D01993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01993">
        <w:rPr>
          <w:rFonts w:ascii="Arial" w:hAnsi="Arial" w:cs="Arial"/>
          <w:b/>
          <w:bCs/>
          <w:sz w:val="24"/>
          <w:szCs w:val="24"/>
          <w:lang w:val="es-ES"/>
        </w:rPr>
        <w:t xml:space="preserve">coche1 = </w:t>
      </w:r>
      <w:proofErr w:type="gramStart"/>
      <w:r w:rsidRPr="00D01993">
        <w:rPr>
          <w:rFonts w:ascii="Arial" w:hAnsi="Arial" w:cs="Arial"/>
          <w:b/>
          <w:bCs/>
          <w:sz w:val="24"/>
          <w:szCs w:val="24"/>
          <w:lang w:val="es-ES"/>
        </w:rPr>
        <w:t>Coche(</w:t>
      </w:r>
      <w:proofErr w:type="gramEnd"/>
      <w:r w:rsidRPr="00D01993">
        <w:rPr>
          <w:rFonts w:ascii="Arial" w:hAnsi="Arial" w:cs="Arial"/>
          <w:b/>
          <w:bCs/>
          <w:sz w:val="24"/>
          <w:szCs w:val="24"/>
          <w:lang w:val="es-ES"/>
        </w:rPr>
        <w:t>'Opel', 'Rojo', 'Gasolina', '1.6')</w:t>
      </w:r>
    </w:p>
    <w:p w14:paraId="55E024C1" w14:textId="3033765A" w:rsidR="00D01993" w:rsidRPr="00D01993" w:rsidRDefault="00D01993" w:rsidP="00D01993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01993">
        <w:rPr>
          <w:rFonts w:ascii="Arial" w:hAnsi="Arial" w:cs="Arial"/>
          <w:b/>
          <w:bCs/>
          <w:sz w:val="24"/>
          <w:szCs w:val="24"/>
          <w:lang w:val="es-ES"/>
        </w:rPr>
        <w:t>coche1.mostrar_</w:t>
      </w:r>
      <w:proofErr w:type="gramStart"/>
      <w:r w:rsidRPr="00D01993">
        <w:rPr>
          <w:rFonts w:ascii="Arial" w:hAnsi="Arial" w:cs="Arial"/>
          <w:b/>
          <w:bCs/>
          <w:sz w:val="24"/>
          <w:szCs w:val="24"/>
          <w:lang w:val="es-ES"/>
        </w:rPr>
        <w:t>caracteristicas(</w:t>
      </w:r>
      <w:proofErr w:type="gramEnd"/>
      <w:r w:rsidRPr="00D01993">
        <w:rPr>
          <w:rFonts w:ascii="Arial" w:hAnsi="Arial" w:cs="Arial"/>
          <w:b/>
          <w:bCs/>
          <w:sz w:val="24"/>
          <w:szCs w:val="24"/>
          <w:lang w:val="es-ES"/>
        </w:rPr>
        <w:t>)</w:t>
      </w:r>
    </w:p>
    <w:p w14:paraId="59374870" w14:textId="38E2CB6D" w:rsidR="00D01993" w:rsidRDefault="00D01993" w:rsidP="00D01993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6FA2ED29" w14:textId="45B0BDED" w:rsidR="00D01993" w:rsidRDefault="00D01993" w:rsidP="00D01993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2873116E" w14:textId="77777777" w:rsidR="00010F0B" w:rsidRDefault="00010F0B" w:rsidP="00D01993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082FFDC8" w14:textId="60F8E9F1" w:rsidR="005F08BD" w:rsidRPr="00180440" w:rsidRDefault="001C7D4C" w:rsidP="0018044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180440">
        <w:rPr>
          <w:rFonts w:ascii="Arial" w:hAnsi="Arial" w:cs="Arial"/>
          <w:sz w:val="24"/>
          <w:szCs w:val="24"/>
          <w:lang w:val="es-ES"/>
        </w:rPr>
        <w:lastRenderedPageBreak/>
        <w:t>Funciones</w:t>
      </w:r>
    </w:p>
    <w:p w14:paraId="7DAC0127" w14:textId="07EEE9BF" w:rsidR="001C7D4C" w:rsidRDefault="00BD1E55" w:rsidP="00180440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 un código que se ejecuta cuando es llamado.</w:t>
      </w:r>
    </w:p>
    <w:p w14:paraId="738A07F8" w14:textId="77C47038" w:rsidR="00BD1E55" w:rsidRDefault="00C4182C" w:rsidP="00180440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Se declara con la variable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def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</w:p>
    <w:p w14:paraId="4611FFDE" w14:textId="598C9F52" w:rsidR="00C4182C" w:rsidRDefault="00F870BE" w:rsidP="00180440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llama usando el nombre entre paréntesis. Por ejemplo:</w:t>
      </w:r>
    </w:p>
    <w:p w14:paraId="02C8F35F" w14:textId="7861E2F8" w:rsidR="00F870BE" w:rsidRDefault="00F870BE" w:rsidP="00F870B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149A85D" w14:textId="77777777" w:rsidR="00F870BE" w:rsidRPr="00F870BE" w:rsidRDefault="00F870BE" w:rsidP="00180440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F870BE">
        <w:rPr>
          <w:rFonts w:ascii="Arial" w:hAnsi="Arial" w:cs="Arial"/>
          <w:b/>
          <w:bCs/>
          <w:sz w:val="24"/>
          <w:szCs w:val="24"/>
          <w:lang w:val="es-ES"/>
        </w:rPr>
        <w:t>def</w:t>
      </w:r>
      <w:proofErr w:type="spellEnd"/>
      <w:r w:rsidRPr="00F870BE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gramStart"/>
      <w:r w:rsidRPr="00F870BE">
        <w:rPr>
          <w:rFonts w:ascii="Arial" w:hAnsi="Arial" w:cs="Arial"/>
          <w:b/>
          <w:bCs/>
          <w:sz w:val="24"/>
          <w:szCs w:val="24"/>
          <w:lang w:val="es-ES"/>
        </w:rPr>
        <w:t>saludar(</w:t>
      </w:r>
      <w:proofErr w:type="gramEnd"/>
      <w:r w:rsidRPr="00F870BE">
        <w:rPr>
          <w:rFonts w:ascii="Arial" w:hAnsi="Arial" w:cs="Arial"/>
          <w:b/>
          <w:bCs/>
          <w:sz w:val="24"/>
          <w:szCs w:val="24"/>
          <w:lang w:val="es-ES"/>
        </w:rPr>
        <w:t>):</w:t>
      </w:r>
    </w:p>
    <w:p w14:paraId="41CCD6DF" w14:textId="77777777" w:rsidR="00F870BE" w:rsidRPr="00F870BE" w:rsidRDefault="00F870BE" w:rsidP="00180440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F870BE">
        <w:rPr>
          <w:rFonts w:ascii="Arial" w:hAnsi="Arial" w:cs="Arial"/>
          <w:b/>
          <w:bCs/>
          <w:sz w:val="24"/>
          <w:szCs w:val="24"/>
          <w:lang w:val="es-ES"/>
        </w:rPr>
        <w:t xml:space="preserve">    </w:t>
      </w:r>
      <w:proofErr w:type="spellStart"/>
      <w:proofErr w:type="gramStart"/>
      <w:r w:rsidRPr="00F870BE">
        <w:rPr>
          <w:rFonts w:ascii="Arial" w:hAnsi="Arial" w:cs="Arial"/>
          <w:b/>
          <w:bCs/>
          <w:sz w:val="24"/>
          <w:szCs w:val="24"/>
          <w:lang w:val="es-ES"/>
        </w:rPr>
        <w:t>print</w:t>
      </w:r>
      <w:proofErr w:type="spellEnd"/>
      <w:r w:rsidRPr="00F870BE"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gramEnd"/>
      <w:r w:rsidRPr="00F870BE">
        <w:rPr>
          <w:rFonts w:ascii="Arial" w:hAnsi="Arial" w:cs="Arial"/>
          <w:b/>
          <w:bCs/>
          <w:sz w:val="24"/>
          <w:szCs w:val="24"/>
          <w:lang w:val="es-ES"/>
        </w:rPr>
        <w:t>"Buenos días")</w:t>
      </w:r>
    </w:p>
    <w:p w14:paraId="6A5BEFBE" w14:textId="77777777" w:rsidR="00F870BE" w:rsidRPr="00F870BE" w:rsidRDefault="00F870BE" w:rsidP="00180440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E4D3D67" w14:textId="640937D8" w:rsidR="00F870BE" w:rsidRPr="00F870BE" w:rsidRDefault="00F870BE" w:rsidP="00180440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gramStart"/>
      <w:r w:rsidRPr="00F870BE">
        <w:rPr>
          <w:rFonts w:ascii="Arial" w:hAnsi="Arial" w:cs="Arial"/>
          <w:b/>
          <w:bCs/>
          <w:sz w:val="24"/>
          <w:szCs w:val="24"/>
          <w:lang w:val="es-ES"/>
        </w:rPr>
        <w:t>saludar(</w:t>
      </w:r>
      <w:proofErr w:type="gramEnd"/>
      <w:r w:rsidRPr="00F870BE">
        <w:rPr>
          <w:rFonts w:ascii="Arial" w:hAnsi="Arial" w:cs="Arial"/>
          <w:b/>
          <w:bCs/>
          <w:sz w:val="24"/>
          <w:szCs w:val="24"/>
          <w:lang w:val="es-ES"/>
        </w:rPr>
        <w:t>)</w:t>
      </w:r>
    </w:p>
    <w:p w14:paraId="49B7CFB3" w14:textId="2BA7DE38" w:rsidR="00F870BE" w:rsidRDefault="00F870BE" w:rsidP="00180440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14:paraId="30BE0075" w14:textId="10405090" w:rsidR="009153A9" w:rsidRDefault="009153A9" w:rsidP="00180440">
      <w:pPr>
        <w:pStyle w:val="Prrafodelista"/>
        <w:numPr>
          <w:ilvl w:val="0"/>
          <w:numId w:val="7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  <w:r w:rsidRPr="009153A9">
        <w:rPr>
          <w:rFonts w:ascii="Arial" w:hAnsi="Arial" w:cs="Arial"/>
          <w:sz w:val="24"/>
          <w:szCs w:val="24"/>
          <w:lang w:val="es-ES"/>
        </w:rPr>
        <w:t>También se le puede pasar parámetros. Por ejemplo</w:t>
      </w:r>
      <w:r>
        <w:rPr>
          <w:rFonts w:ascii="Arial" w:hAnsi="Arial" w:cs="Arial"/>
          <w:sz w:val="24"/>
          <w:szCs w:val="24"/>
          <w:lang w:val="es-ES"/>
        </w:rPr>
        <w:t>:</w:t>
      </w:r>
    </w:p>
    <w:p w14:paraId="0E5F4E93" w14:textId="795621F5" w:rsidR="009153A9" w:rsidRDefault="009153A9" w:rsidP="00180440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14:paraId="0A8DC9D4" w14:textId="77777777" w:rsidR="00F944F7" w:rsidRPr="00F944F7" w:rsidRDefault="00F944F7" w:rsidP="00180440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F944F7">
        <w:rPr>
          <w:rFonts w:ascii="Arial" w:hAnsi="Arial" w:cs="Arial"/>
          <w:b/>
          <w:bCs/>
          <w:sz w:val="24"/>
          <w:szCs w:val="24"/>
          <w:lang w:val="es-ES"/>
        </w:rPr>
        <w:t>def</w:t>
      </w:r>
      <w:proofErr w:type="spellEnd"/>
      <w:r w:rsidRPr="00F944F7">
        <w:rPr>
          <w:rFonts w:ascii="Arial" w:hAnsi="Arial" w:cs="Arial"/>
          <w:b/>
          <w:bCs/>
          <w:sz w:val="24"/>
          <w:szCs w:val="24"/>
          <w:lang w:val="es-ES"/>
        </w:rPr>
        <w:t xml:space="preserve"> saludar(nombre):</w:t>
      </w:r>
    </w:p>
    <w:p w14:paraId="7C848E92" w14:textId="77777777" w:rsidR="00F944F7" w:rsidRPr="00F944F7" w:rsidRDefault="00F944F7" w:rsidP="00180440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F944F7">
        <w:rPr>
          <w:rFonts w:ascii="Arial" w:hAnsi="Arial" w:cs="Arial"/>
          <w:b/>
          <w:bCs/>
          <w:sz w:val="24"/>
          <w:szCs w:val="24"/>
          <w:lang w:val="es-ES"/>
        </w:rPr>
        <w:t xml:space="preserve">    </w:t>
      </w:r>
      <w:proofErr w:type="spellStart"/>
      <w:proofErr w:type="gramStart"/>
      <w:r w:rsidRPr="00F944F7">
        <w:rPr>
          <w:rFonts w:ascii="Arial" w:hAnsi="Arial" w:cs="Arial"/>
          <w:b/>
          <w:bCs/>
          <w:sz w:val="24"/>
          <w:szCs w:val="24"/>
          <w:lang w:val="es-ES"/>
        </w:rPr>
        <w:t>print</w:t>
      </w:r>
      <w:proofErr w:type="spellEnd"/>
      <w:r w:rsidRPr="00F944F7"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gramEnd"/>
      <w:r w:rsidRPr="00F944F7">
        <w:rPr>
          <w:rFonts w:ascii="Arial" w:hAnsi="Arial" w:cs="Arial"/>
          <w:b/>
          <w:bCs/>
          <w:sz w:val="24"/>
          <w:szCs w:val="24"/>
          <w:lang w:val="es-ES"/>
        </w:rPr>
        <w:t>"Buenos días {}".</w:t>
      </w:r>
      <w:proofErr w:type="spellStart"/>
      <w:r w:rsidRPr="00F944F7">
        <w:rPr>
          <w:rFonts w:ascii="Arial" w:hAnsi="Arial" w:cs="Arial"/>
          <w:b/>
          <w:bCs/>
          <w:sz w:val="24"/>
          <w:szCs w:val="24"/>
          <w:lang w:val="es-ES"/>
        </w:rPr>
        <w:t>format</w:t>
      </w:r>
      <w:proofErr w:type="spellEnd"/>
      <w:r w:rsidRPr="00F944F7">
        <w:rPr>
          <w:rFonts w:ascii="Arial" w:hAnsi="Arial" w:cs="Arial"/>
          <w:b/>
          <w:bCs/>
          <w:sz w:val="24"/>
          <w:szCs w:val="24"/>
          <w:lang w:val="es-ES"/>
        </w:rPr>
        <w:t>(nombre))</w:t>
      </w:r>
    </w:p>
    <w:p w14:paraId="045E7EF7" w14:textId="77777777" w:rsidR="00F944F7" w:rsidRPr="00F944F7" w:rsidRDefault="00F944F7" w:rsidP="00180440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F944F7">
        <w:rPr>
          <w:rFonts w:ascii="Arial" w:hAnsi="Arial" w:cs="Arial"/>
          <w:b/>
          <w:bCs/>
          <w:sz w:val="24"/>
          <w:szCs w:val="24"/>
          <w:lang w:val="es-ES"/>
        </w:rPr>
        <w:t>nombre = 'Antonio'</w:t>
      </w:r>
    </w:p>
    <w:p w14:paraId="7861BBEC" w14:textId="38396A06" w:rsidR="009153A9" w:rsidRPr="00F944F7" w:rsidRDefault="00F944F7" w:rsidP="00180440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F944F7">
        <w:rPr>
          <w:rFonts w:ascii="Arial" w:hAnsi="Arial" w:cs="Arial"/>
          <w:b/>
          <w:bCs/>
          <w:sz w:val="24"/>
          <w:szCs w:val="24"/>
          <w:lang w:val="es-ES"/>
        </w:rPr>
        <w:t>saludar(nombre)</w:t>
      </w:r>
    </w:p>
    <w:p w14:paraId="2B2A4907" w14:textId="2D66BB64" w:rsidR="009153A9" w:rsidRDefault="004A12F4" w:rsidP="00180440">
      <w:pPr>
        <w:pStyle w:val="Prrafodelista"/>
        <w:numPr>
          <w:ilvl w:val="0"/>
          <w:numId w:val="7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imero se declaran las funciones y/o clase y luego se usan</w:t>
      </w:r>
      <w:r w:rsidR="001608A7">
        <w:rPr>
          <w:rFonts w:ascii="Arial" w:hAnsi="Arial" w:cs="Arial"/>
          <w:sz w:val="24"/>
          <w:szCs w:val="24"/>
          <w:lang w:val="es-ES"/>
        </w:rPr>
        <w:t>. Ejemplo:</w:t>
      </w:r>
    </w:p>
    <w:p w14:paraId="592FB37C" w14:textId="335563E5" w:rsidR="001608A7" w:rsidRDefault="001608A7" w:rsidP="00180440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14:paraId="6A91DF6E" w14:textId="77777777" w:rsidR="001608A7" w:rsidRPr="001608A7" w:rsidRDefault="001608A7" w:rsidP="00180440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1608A7">
        <w:rPr>
          <w:rFonts w:ascii="Arial" w:hAnsi="Arial" w:cs="Arial"/>
          <w:b/>
          <w:bCs/>
          <w:sz w:val="24"/>
          <w:szCs w:val="24"/>
          <w:lang w:val="es-ES"/>
        </w:rPr>
        <w:t>numero1 = 10</w:t>
      </w:r>
    </w:p>
    <w:p w14:paraId="79357352" w14:textId="77777777" w:rsidR="001608A7" w:rsidRPr="001608A7" w:rsidRDefault="001608A7" w:rsidP="00180440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1608A7">
        <w:rPr>
          <w:rFonts w:ascii="Arial" w:hAnsi="Arial" w:cs="Arial"/>
          <w:b/>
          <w:bCs/>
          <w:sz w:val="24"/>
          <w:szCs w:val="24"/>
          <w:lang w:val="es-ES"/>
        </w:rPr>
        <w:t>numero2 = 20</w:t>
      </w:r>
    </w:p>
    <w:p w14:paraId="1296145E" w14:textId="77777777" w:rsidR="001608A7" w:rsidRPr="001608A7" w:rsidRDefault="001608A7" w:rsidP="00180440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1608A7">
        <w:rPr>
          <w:rFonts w:ascii="Arial" w:hAnsi="Arial" w:cs="Arial"/>
          <w:b/>
          <w:bCs/>
          <w:sz w:val="24"/>
          <w:szCs w:val="24"/>
          <w:lang w:val="es-ES"/>
        </w:rPr>
        <w:t>def</w:t>
      </w:r>
      <w:proofErr w:type="spellEnd"/>
      <w:r w:rsidRPr="001608A7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gramStart"/>
      <w:r w:rsidRPr="001608A7">
        <w:rPr>
          <w:rFonts w:ascii="Arial" w:hAnsi="Arial" w:cs="Arial"/>
          <w:b/>
          <w:bCs/>
          <w:sz w:val="24"/>
          <w:szCs w:val="24"/>
          <w:lang w:val="es-ES"/>
        </w:rPr>
        <w:t>suma(</w:t>
      </w:r>
      <w:proofErr w:type="gramEnd"/>
      <w:r w:rsidRPr="001608A7">
        <w:rPr>
          <w:rFonts w:ascii="Arial" w:hAnsi="Arial" w:cs="Arial"/>
          <w:b/>
          <w:bCs/>
          <w:sz w:val="24"/>
          <w:szCs w:val="24"/>
          <w:lang w:val="es-ES"/>
        </w:rPr>
        <w:t>numero1, numero2):</w:t>
      </w:r>
    </w:p>
    <w:p w14:paraId="22980C21" w14:textId="77777777" w:rsidR="001608A7" w:rsidRPr="001608A7" w:rsidRDefault="001608A7" w:rsidP="00180440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1608A7">
        <w:rPr>
          <w:rFonts w:ascii="Arial" w:hAnsi="Arial" w:cs="Arial"/>
          <w:b/>
          <w:bCs/>
          <w:sz w:val="24"/>
          <w:szCs w:val="24"/>
          <w:lang w:val="es-ES"/>
        </w:rPr>
        <w:t xml:space="preserve">    suma = numero1 + numero2</w:t>
      </w:r>
    </w:p>
    <w:p w14:paraId="3E160762" w14:textId="77777777" w:rsidR="001608A7" w:rsidRPr="001608A7" w:rsidRDefault="001608A7" w:rsidP="00180440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1608A7">
        <w:rPr>
          <w:rFonts w:ascii="Arial" w:hAnsi="Arial" w:cs="Arial"/>
          <w:b/>
          <w:bCs/>
          <w:sz w:val="24"/>
          <w:szCs w:val="24"/>
          <w:lang w:val="es-ES"/>
        </w:rPr>
        <w:t xml:space="preserve">    </w:t>
      </w:r>
      <w:proofErr w:type="spellStart"/>
      <w:r w:rsidRPr="001608A7">
        <w:rPr>
          <w:rFonts w:ascii="Arial" w:hAnsi="Arial" w:cs="Arial"/>
          <w:b/>
          <w:bCs/>
          <w:sz w:val="24"/>
          <w:szCs w:val="24"/>
          <w:lang w:val="es-ES"/>
        </w:rPr>
        <w:t>return</w:t>
      </w:r>
      <w:proofErr w:type="spellEnd"/>
      <w:r w:rsidRPr="001608A7">
        <w:rPr>
          <w:rFonts w:ascii="Arial" w:hAnsi="Arial" w:cs="Arial"/>
          <w:b/>
          <w:bCs/>
          <w:sz w:val="24"/>
          <w:szCs w:val="24"/>
          <w:lang w:val="es-ES"/>
        </w:rPr>
        <w:t xml:space="preserve"> suma</w:t>
      </w:r>
    </w:p>
    <w:p w14:paraId="6E2619AF" w14:textId="7FC5B013" w:rsidR="001608A7" w:rsidRPr="001608A7" w:rsidRDefault="001608A7" w:rsidP="00180440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1608A7">
        <w:rPr>
          <w:rFonts w:ascii="Arial" w:hAnsi="Arial" w:cs="Arial"/>
          <w:b/>
          <w:bCs/>
          <w:sz w:val="24"/>
          <w:szCs w:val="24"/>
          <w:lang w:val="es-ES"/>
        </w:rPr>
        <w:t xml:space="preserve">resultado = </w:t>
      </w:r>
      <w:proofErr w:type="gramStart"/>
      <w:r w:rsidRPr="001608A7">
        <w:rPr>
          <w:rFonts w:ascii="Arial" w:hAnsi="Arial" w:cs="Arial"/>
          <w:b/>
          <w:bCs/>
          <w:sz w:val="24"/>
          <w:szCs w:val="24"/>
          <w:lang w:val="es-ES"/>
        </w:rPr>
        <w:t>suma(</w:t>
      </w:r>
      <w:proofErr w:type="gramEnd"/>
      <w:r w:rsidRPr="001608A7">
        <w:rPr>
          <w:rFonts w:ascii="Arial" w:hAnsi="Arial" w:cs="Arial"/>
          <w:b/>
          <w:bCs/>
          <w:sz w:val="24"/>
          <w:szCs w:val="24"/>
          <w:lang w:val="es-ES"/>
        </w:rPr>
        <w:t>numero1,</w:t>
      </w:r>
      <w:r w:rsidR="0051778C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1608A7">
        <w:rPr>
          <w:rFonts w:ascii="Arial" w:hAnsi="Arial" w:cs="Arial"/>
          <w:b/>
          <w:bCs/>
          <w:sz w:val="24"/>
          <w:szCs w:val="24"/>
          <w:lang w:val="es-ES"/>
        </w:rPr>
        <w:t>numero2)</w:t>
      </w:r>
    </w:p>
    <w:p w14:paraId="6DE614FE" w14:textId="46B43BAB" w:rsidR="001608A7" w:rsidRPr="001608A7" w:rsidRDefault="001608A7" w:rsidP="00180440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proofErr w:type="gramStart"/>
      <w:r w:rsidRPr="001608A7">
        <w:rPr>
          <w:rFonts w:ascii="Arial" w:hAnsi="Arial" w:cs="Arial"/>
          <w:b/>
          <w:bCs/>
          <w:sz w:val="24"/>
          <w:szCs w:val="24"/>
          <w:lang w:val="es-ES"/>
        </w:rPr>
        <w:t>print</w:t>
      </w:r>
      <w:proofErr w:type="spellEnd"/>
      <w:r w:rsidRPr="001608A7"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gramEnd"/>
      <w:r w:rsidRPr="001608A7">
        <w:rPr>
          <w:rFonts w:ascii="Arial" w:hAnsi="Arial" w:cs="Arial"/>
          <w:b/>
          <w:bCs/>
          <w:sz w:val="24"/>
          <w:szCs w:val="24"/>
          <w:lang w:val="es-ES"/>
        </w:rPr>
        <w:t>"El resultado de la suma de {} y {} es {}".</w:t>
      </w:r>
      <w:proofErr w:type="spellStart"/>
      <w:r w:rsidRPr="001608A7">
        <w:rPr>
          <w:rFonts w:ascii="Arial" w:hAnsi="Arial" w:cs="Arial"/>
          <w:b/>
          <w:bCs/>
          <w:sz w:val="24"/>
          <w:szCs w:val="24"/>
          <w:lang w:val="es-ES"/>
        </w:rPr>
        <w:t>format</w:t>
      </w:r>
      <w:proofErr w:type="spellEnd"/>
      <w:r w:rsidRPr="001608A7">
        <w:rPr>
          <w:rFonts w:ascii="Arial" w:hAnsi="Arial" w:cs="Arial"/>
          <w:b/>
          <w:bCs/>
          <w:sz w:val="24"/>
          <w:szCs w:val="24"/>
          <w:lang w:val="es-ES"/>
        </w:rPr>
        <w:t>(numero1, numero2, resultado))</w:t>
      </w:r>
    </w:p>
    <w:p w14:paraId="6A127C70" w14:textId="591177FB" w:rsidR="001608A7" w:rsidRDefault="001608A7" w:rsidP="00180440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14:paraId="0E34AF54" w14:textId="1636E683" w:rsidR="008B078A" w:rsidRDefault="008B078A" w:rsidP="00180440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14:paraId="5335DD85" w14:textId="54801E6B" w:rsidR="008B078A" w:rsidRDefault="008B078A" w:rsidP="00180440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14:paraId="521BC650" w14:textId="0E93C3EE" w:rsidR="008B078A" w:rsidRDefault="008B078A" w:rsidP="00180440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14:paraId="55D04545" w14:textId="31FE50AB" w:rsidR="008B078A" w:rsidRDefault="008B078A" w:rsidP="00180440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14:paraId="5143F46A" w14:textId="41E2801A" w:rsidR="004A12F4" w:rsidRDefault="00887B27" w:rsidP="00180440">
      <w:pPr>
        <w:pStyle w:val="Prrafodelista"/>
        <w:numPr>
          <w:ilvl w:val="0"/>
          <w:numId w:val="7"/>
        </w:num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Para pasar por referencia se hace, por ejemplo:</w:t>
      </w:r>
    </w:p>
    <w:p w14:paraId="2959316D" w14:textId="5E00C2CF" w:rsidR="00887B27" w:rsidRDefault="00887B27" w:rsidP="00180440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ES"/>
        </w:rPr>
      </w:pPr>
    </w:p>
    <w:p w14:paraId="66130910" w14:textId="77777777" w:rsidR="003869E6" w:rsidRPr="003869E6" w:rsidRDefault="003869E6" w:rsidP="00180440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3869E6">
        <w:rPr>
          <w:rFonts w:ascii="Arial" w:hAnsi="Arial" w:cs="Arial"/>
          <w:b/>
          <w:bCs/>
          <w:sz w:val="24"/>
          <w:szCs w:val="24"/>
          <w:lang w:val="es-ES"/>
        </w:rPr>
        <w:t>colores = ['rojo', 'verde', 'azul']</w:t>
      </w:r>
    </w:p>
    <w:p w14:paraId="6C814C13" w14:textId="77777777" w:rsidR="003869E6" w:rsidRPr="003869E6" w:rsidRDefault="003869E6" w:rsidP="00180440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34F9C8F" w14:textId="59C4C332" w:rsidR="003869E6" w:rsidRPr="003869E6" w:rsidRDefault="003869E6" w:rsidP="00180440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3869E6">
        <w:rPr>
          <w:rFonts w:ascii="Arial" w:hAnsi="Arial" w:cs="Arial"/>
          <w:b/>
          <w:bCs/>
          <w:sz w:val="24"/>
          <w:szCs w:val="24"/>
          <w:lang w:val="es-ES"/>
        </w:rPr>
        <w:t>def</w:t>
      </w:r>
      <w:proofErr w:type="spellEnd"/>
      <w:r w:rsidRPr="003869E6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proofErr w:type="gramStart"/>
      <w:r w:rsidRPr="003869E6">
        <w:rPr>
          <w:rFonts w:ascii="Arial" w:hAnsi="Arial" w:cs="Arial"/>
          <w:b/>
          <w:bCs/>
          <w:sz w:val="24"/>
          <w:szCs w:val="24"/>
          <w:lang w:val="es-ES"/>
        </w:rPr>
        <w:t>anadirColor</w:t>
      </w:r>
      <w:proofErr w:type="spellEnd"/>
      <w:r w:rsidRPr="003869E6"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gramEnd"/>
      <w:r w:rsidRPr="003869E6">
        <w:rPr>
          <w:rFonts w:ascii="Arial" w:hAnsi="Arial" w:cs="Arial"/>
          <w:b/>
          <w:bCs/>
          <w:sz w:val="24"/>
          <w:szCs w:val="24"/>
          <w:lang w:val="es-ES"/>
        </w:rPr>
        <w:t>colores, color):</w:t>
      </w:r>
    </w:p>
    <w:p w14:paraId="2035C316" w14:textId="77777777" w:rsidR="003869E6" w:rsidRPr="003869E6" w:rsidRDefault="003869E6" w:rsidP="00180440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3869E6">
        <w:rPr>
          <w:rFonts w:ascii="Arial" w:hAnsi="Arial" w:cs="Arial"/>
          <w:b/>
          <w:bCs/>
          <w:sz w:val="24"/>
          <w:szCs w:val="24"/>
          <w:lang w:val="es-ES"/>
        </w:rPr>
        <w:t xml:space="preserve">    </w:t>
      </w:r>
      <w:proofErr w:type="spellStart"/>
      <w:proofErr w:type="gramStart"/>
      <w:r w:rsidRPr="003869E6">
        <w:rPr>
          <w:rFonts w:ascii="Arial" w:hAnsi="Arial" w:cs="Arial"/>
          <w:b/>
          <w:bCs/>
          <w:sz w:val="24"/>
          <w:szCs w:val="24"/>
          <w:lang w:val="es-ES"/>
        </w:rPr>
        <w:t>colores.append</w:t>
      </w:r>
      <w:proofErr w:type="spellEnd"/>
      <w:proofErr w:type="gramEnd"/>
      <w:r w:rsidRPr="003869E6">
        <w:rPr>
          <w:rFonts w:ascii="Arial" w:hAnsi="Arial" w:cs="Arial"/>
          <w:b/>
          <w:bCs/>
          <w:sz w:val="24"/>
          <w:szCs w:val="24"/>
          <w:lang w:val="es-ES"/>
        </w:rPr>
        <w:t>(color)</w:t>
      </w:r>
    </w:p>
    <w:p w14:paraId="4989F21E" w14:textId="77777777" w:rsidR="003869E6" w:rsidRPr="003869E6" w:rsidRDefault="003869E6" w:rsidP="00180440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C1A528C" w14:textId="77777777" w:rsidR="003869E6" w:rsidRPr="003869E6" w:rsidRDefault="003869E6" w:rsidP="00180440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3869E6">
        <w:rPr>
          <w:rFonts w:ascii="Arial" w:hAnsi="Arial" w:cs="Arial"/>
          <w:b/>
          <w:bCs/>
          <w:sz w:val="24"/>
          <w:szCs w:val="24"/>
          <w:lang w:val="es-ES"/>
        </w:rPr>
        <w:t>color = 'negro'</w:t>
      </w:r>
    </w:p>
    <w:p w14:paraId="5E3E6D6B" w14:textId="28DDA30C" w:rsidR="0051778C" w:rsidRPr="003869E6" w:rsidRDefault="003869E6" w:rsidP="00180440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proofErr w:type="gramStart"/>
      <w:r w:rsidRPr="003869E6">
        <w:rPr>
          <w:rFonts w:ascii="Arial" w:hAnsi="Arial" w:cs="Arial"/>
          <w:b/>
          <w:bCs/>
          <w:sz w:val="24"/>
          <w:szCs w:val="24"/>
          <w:lang w:val="es-ES"/>
        </w:rPr>
        <w:t>anadirColor</w:t>
      </w:r>
      <w:proofErr w:type="spellEnd"/>
      <w:r w:rsidRPr="003869E6"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gramEnd"/>
      <w:r w:rsidRPr="003869E6">
        <w:rPr>
          <w:rFonts w:ascii="Arial" w:hAnsi="Arial" w:cs="Arial"/>
          <w:b/>
          <w:bCs/>
          <w:sz w:val="24"/>
          <w:szCs w:val="24"/>
          <w:lang w:val="es-ES"/>
        </w:rPr>
        <w:t>colores, color)</w:t>
      </w:r>
    </w:p>
    <w:p w14:paraId="53E3A9CD" w14:textId="77777777" w:rsidR="00887B27" w:rsidRDefault="00887B27" w:rsidP="00887B2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46F6E2E" w14:textId="01436FEF" w:rsidR="00887B27" w:rsidRDefault="00180440" w:rsidP="001C7D4C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unciones lamb</w:t>
      </w:r>
      <w:r w:rsidR="003A0941">
        <w:rPr>
          <w:rFonts w:ascii="Arial" w:hAnsi="Arial" w:cs="Arial"/>
          <w:sz w:val="24"/>
          <w:szCs w:val="24"/>
          <w:lang w:val="es-ES"/>
        </w:rPr>
        <w:t>d</w:t>
      </w:r>
      <w:r>
        <w:rPr>
          <w:rFonts w:ascii="Arial" w:hAnsi="Arial" w:cs="Arial"/>
          <w:sz w:val="24"/>
          <w:szCs w:val="24"/>
          <w:lang w:val="es-ES"/>
        </w:rPr>
        <w:t>a</w:t>
      </w:r>
    </w:p>
    <w:p w14:paraId="54DE506F" w14:textId="27EDC831" w:rsidR="00180440" w:rsidRDefault="00543AE3" w:rsidP="00180440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 una función pequeña que entrega un resultado.</w:t>
      </w:r>
    </w:p>
    <w:p w14:paraId="6825CD59" w14:textId="05C8931D" w:rsidR="00543AE3" w:rsidRDefault="003A0941" w:rsidP="00180440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or ejemplo,</w:t>
      </w:r>
    </w:p>
    <w:p w14:paraId="7AC06357" w14:textId="41B00D4D" w:rsidR="003A0941" w:rsidRDefault="003A0941" w:rsidP="003A0941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568E3145" w14:textId="77777777" w:rsidR="003A0941" w:rsidRPr="003A0941" w:rsidRDefault="003A0941" w:rsidP="003A0941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3A0941">
        <w:rPr>
          <w:rFonts w:ascii="Arial" w:hAnsi="Arial" w:cs="Arial"/>
          <w:b/>
          <w:bCs/>
          <w:sz w:val="24"/>
          <w:szCs w:val="24"/>
          <w:lang w:val="es-ES"/>
        </w:rPr>
        <w:t xml:space="preserve">resultado = lambda </w:t>
      </w:r>
      <w:proofErr w:type="spellStart"/>
      <w:proofErr w:type="gramStart"/>
      <w:r w:rsidRPr="003A0941">
        <w:rPr>
          <w:rFonts w:ascii="Arial" w:hAnsi="Arial" w:cs="Arial"/>
          <w:b/>
          <w:bCs/>
          <w:sz w:val="24"/>
          <w:szCs w:val="24"/>
          <w:lang w:val="es-ES"/>
        </w:rPr>
        <w:t>numero</w:t>
      </w:r>
      <w:proofErr w:type="spellEnd"/>
      <w:r w:rsidRPr="003A0941">
        <w:rPr>
          <w:rFonts w:ascii="Arial" w:hAnsi="Arial" w:cs="Arial"/>
          <w:b/>
          <w:bCs/>
          <w:sz w:val="24"/>
          <w:szCs w:val="24"/>
          <w:lang w:val="es-ES"/>
        </w:rPr>
        <w:t xml:space="preserve"> :</w:t>
      </w:r>
      <w:proofErr w:type="gramEnd"/>
      <w:r w:rsidRPr="003A0941">
        <w:rPr>
          <w:rFonts w:ascii="Arial" w:hAnsi="Arial" w:cs="Arial"/>
          <w:b/>
          <w:bCs/>
          <w:sz w:val="24"/>
          <w:szCs w:val="24"/>
          <w:lang w:val="es-ES"/>
        </w:rPr>
        <w:t xml:space="preserve"> numero + 30</w:t>
      </w:r>
    </w:p>
    <w:p w14:paraId="19FB2967" w14:textId="10C8A1D0" w:rsidR="003A0941" w:rsidRDefault="003A0941" w:rsidP="003A0941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gramStart"/>
      <w:r w:rsidRPr="003A0941">
        <w:rPr>
          <w:rFonts w:ascii="Arial" w:hAnsi="Arial" w:cs="Arial"/>
          <w:b/>
          <w:bCs/>
          <w:sz w:val="24"/>
          <w:szCs w:val="24"/>
          <w:lang w:val="es-ES"/>
        </w:rPr>
        <w:t>resultado(</w:t>
      </w:r>
      <w:proofErr w:type="gramEnd"/>
      <w:r w:rsidRPr="003A0941">
        <w:rPr>
          <w:rFonts w:ascii="Arial" w:hAnsi="Arial" w:cs="Arial"/>
          <w:b/>
          <w:bCs/>
          <w:sz w:val="24"/>
          <w:szCs w:val="24"/>
          <w:lang w:val="es-ES"/>
        </w:rPr>
        <w:t>10)</w:t>
      </w:r>
    </w:p>
    <w:p w14:paraId="7BF45E0F" w14:textId="77777777" w:rsidR="008B078A" w:rsidRDefault="008B078A" w:rsidP="003A0941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18FD41A" w14:textId="00EAB10C" w:rsidR="003A0941" w:rsidRDefault="008D3267" w:rsidP="00180440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jemplo 2,</w:t>
      </w:r>
    </w:p>
    <w:p w14:paraId="4696DBBF" w14:textId="247905AE" w:rsidR="008D3267" w:rsidRDefault="008D3267" w:rsidP="008D3267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2D6DDF36" w14:textId="77777777" w:rsidR="008D3267" w:rsidRPr="008D3267" w:rsidRDefault="008D3267" w:rsidP="008D3267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8D3267">
        <w:rPr>
          <w:rFonts w:ascii="Arial" w:hAnsi="Arial" w:cs="Arial"/>
          <w:b/>
          <w:bCs/>
          <w:sz w:val="24"/>
          <w:szCs w:val="24"/>
          <w:lang w:val="es-ES"/>
        </w:rPr>
        <w:t>resultado2 = lambda numero1, numero</w:t>
      </w:r>
      <w:proofErr w:type="gramStart"/>
      <w:r w:rsidRPr="008D3267">
        <w:rPr>
          <w:rFonts w:ascii="Arial" w:hAnsi="Arial" w:cs="Arial"/>
          <w:b/>
          <w:bCs/>
          <w:sz w:val="24"/>
          <w:szCs w:val="24"/>
          <w:lang w:val="es-ES"/>
        </w:rPr>
        <w:t>2 :</w:t>
      </w:r>
      <w:proofErr w:type="gramEnd"/>
      <w:r w:rsidRPr="008D3267">
        <w:rPr>
          <w:rFonts w:ascii="Arial" w:hAnsi="Arial" w:cs="Arial"/>
          <w:b/>
          <w:bCs/>
          <w:sz w:val="24"/>
          <w:szCs w:val="24"/>
          <w:lang w:val="es-ES"/>
        </w:rPr>
        <w:t xml:space="preserve"> numero1 + numero2</w:t>
      </w:r>
    </w:p>
    <w:p w14:paraId="51DBBA9A" w14:textId="6B18D73B" w:rsidR="008D3267" w:rsidRPr="008D3267" w:rsidRDefault="008D3267" w:rsidP="008D3267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8D3267">
        <w:rPr>
          <w:rFonts w:ascii="Arial" w:hAnsi="Arial" w:cs="Arial"/>
          <w:b/>
          <w:bCs/>
          <w:sz w:val="24"/>
          <w:szCs w:val="24"/>
          <w:lang w:val="es-ES"/>
        </w:rPr>
        <w:t>resultado2(10,30)</w:t>
      </w:r>
    </w:p>
    <w:p w14:paraId="0191ECEA" w14:textId="77777777" w:rsidR="001C7D4C" w:rsidRPr="001C7D4C" w:rsidRDefault="001C7D4C" w:rsidP="001C7D4C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51EA3A9" w14:textId="0DEE214D" w:rsidR="001C7D4C" w:rsidRPr="00273B58" w:rsidRDefault="00273B58" w:rsidP="00273B58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jemplo 3,</w:t>
      </w:r>
    </w:p>
    <w:p w14:paraId="03804791" w14:textId="77777777" w:rsidR="00273B58" w:rsidRPr="00273B58" w:rsidRDefault="00273B58" w:rsidP="00273B58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F2F323F" w14:textId="77777777" w:rsidR="00273B58" w:rsidRPr="00273B58" w:rsidRDefault="00273B58" w:rsidP="00273B58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273B58">
        <w:rPr>
          <w:rFonts w:ascii="Arial" w:hAnsi="Arial" w:cs="Arial"/>
          <w:b/>
          <w:bCs/>
          <w:sz w:val="24"/>
          <w:szCs w:val="24"/>
          <w:lang w:val="es-ES"/>
        </w:rPr>
        <w:t>media = lambda nota1, nota2, nota</w:t>
      </w:r>
      <w:proofErr w:type="gramStart"/>
      <w:r w:rsidRPr="00273B58">
        <w:rPr>
          <w:rFonts w:ascii="Arial" w:hAnsi="Arial" w:cs="Arial"/>
          <w:b/>
          <w:bCs/>
          <w:sz w:val="24"/>
          <w:szCs w:val="24"/>
          <w:lang w:val="es-ES"/>
        </w:rPr>
        <w:t>3 :</w:t>
      </w:r>
      <w:proofErr w:type="gramEnd"/>
      <w:r w:rsidRPr="00273B58">
        <w:rPr>
          <w:rFonts w:ascii="Arial" w:hAnsi="Arial" w:cs="Arial"/>
          <w:b/>
          <w:bCs/>
          <w:sz w:val="24"/>
          <w:szCs w:val="24"/>
          <w:lang w:val="es-ES"/>
        </w:rPr>
        <w:t xml:space="preserve"> (nota1 + nota2 + nota3) / 3</w:t>
      </w:r>
    </w:p>
    <w:p w14:paraId="46F02C25" w14:textId="6B4628D1" w:rsidR="00273B58" w:rsidRDefault="00273B58" w:rsidP="00273B58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gramStart"/>
      <w:r w:rsidRPr="00273B58">
        <w:rPr>
          <w:rFonts w:ascii="Arial" w:hAnsi="Arial" w:cs="Arial"/>
          <w:b/>
          <w:bCs/>
          <w:sz w:val="24"/>
          <w:szCs w:val="24"/>
          <w:lang w:val="es-ES"/>
        </w:rPr>
        <w:t>media(</w:t>
      </w:r>
      <w:proofErr w:type="gramEnd"/>
      <w:r w:rsidRPr="00273B58">
        <w:rPr>
          <w:rFonts w:ascii="Arial" w:hAnsi="Arial" w:cs="Arial"/>
          <w:b/>
          <w:bCs/>
          <w:sz w:val="24"/>
          <w:szCs w:val="24"/>
          <w:lang w:val="es-ES"/>
        </w:rPr>
        <w:t>10, 20, 30)</w:t>
      </w:r>
    </w:p>
    <w:p w14:paraId="7D98BB08" w14:textId="674C0B54" w:rsidR="00273B58" w:rsidRDefault="00273B58" w:rsidP="00273B58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B5B853B" w14:textId="311321F8" w:rsidR="00273B58" w:rsidRDefault="00273B58" w:rsidP="00273B58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60AF28C" w14:textId="2D07BB54" w:rsidR="00273B58" w:rsidRDefault="00273B58" w:rsidP="00273B58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CAA5085" w14:textId="4CDFD156" w:rsidR="00273B58" w:rsidRDefault="00273B58" w:rsidP="00273B58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16EB3F9" w14:textId="4EFB283B" w:rsidR="00273B58" w:rsidRDefault="00273B58" w:rsidP="00273B58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8B5BE41" w14:textId="7545F171" w:rsidR="005F08BD" w:rsidRDefault="005B33AA" w:rsidP="00C8661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Módulos</w:t>
      </w:r>
    </w:p>
    <w:p w14:paraId="174C809A" w14:textId="77777777" w:rsidR="005B33AA" w:rsidRDefault="005B33AA" w:rsidP="005B33AA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51AE172" w14:textId="49133703" w:rsidR="005B33AA" w:rsidRPr="001D56BD" w:rsidRDefault="001D56BD" w:rsidP="005B33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 un fichero que contiene un conjunto de instrucciones que se pueden usar.</w:t>
      </w:r>
    </w:p>
    <w:p w14:paraId="0132404A" w14:textId="32138821" w:rsidR="001D56BD" w:rsidRPr="001C77B8" w:rsidRDefault="001C77B8" w:rsidP="005B33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or ejemplo:</w:t>
      </w:r>
    </w:p>
    <w:p w14:paraId="325A1D80" w14:textId="462A843A" w:rsidR="001C77B8" w:rsidRDefault="001C77B8" w:rsidP="001C77B8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81F7EE8" w14:textId="73518D9E" w:rsidR="001C77B8" w:rsidRDefault="001C77B8" w:rsidP="001C77B8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# Dentro de un archivo </w:t>
      </w:r>
      <w:r>
        <w:rPr>
          <w:rFonts w:ascii="Arial" w:hAnsi="Arial" w:cs="Arial"/>
          <w:b/>
          <w:bCs/>
          <w:sz w:val="24"/>
          <w:szCs w:val="24"/>
          <w:lang w:val="es-ES"/>
        </w:rPr>
        <w:t>modulo.py</w:t>
      </w:r>
      <w:r>
        <w:rPr>
          <w:rFonts w:ascii="Arial" w:hAnsi="Arial" w:cs="Arial"/>
          <w:sz w:val="24"/>
          <w:szCs w:val="24"/>
          <w:lang w:val="es-ES"/>
        </w:rPr>
        <w:t xml:space="preserve"> colocamos:</w:t>
      </w:r>
    </w:p>
    <w:p w14:paraId="79EF5E80" w14:textId="77777777" w:rsidR="001C77B8" w:rsidRPr="001C77B8" w:rsidRDefault="001C77B8" w:rsidP="001C77B8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1C77B8">
        <w:rPr>
          <w:rFonts w:ascii="Arial" w:hAnsi="Arial" w:cs="Arial"/>
          <w:b/>
          <w:bCs/>
          <w:sz w:val="24"/>
          <w:szCs w:val="24"/>
          <w:lang w:val="es-ES"/>
        </w:rPr>
        <w:t>def</w:t>
      </w:r>
      <w:proofErr w:type="spellEnd"/>
      <w:r w:rsidRPr="001C77B8">
        <w:rPr>
          <w:rFonts w:ascii="Arial" w:hAnsi="Arial" w:cs="Arial"/>
          <w:b/>
          <w:bCs/>
          <w:sz w:val="24"/>
          <w:szCs w:val="24"/>
          <w:lang w:val="es-ES"/>
        </w:rPr>
        <w:t xml:space="preserve"> saludar(nombre):</w:t>
      </w:r>
    </w:p>
    <w:p w14:paraId="1AB2DC0A" w14:textId="6F095D51" w:rsidR="001C77B8" w:rsidRPr="001C77B8" w:rsidRDefault="001C77B8" w:rsidP="001C77B8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1C77B8">
        <w:rPr>
          <w:rFonts w:ascii="Arial" w:hAnsi="Arial" w:cs="Arial"/>
          <w:b/>
          <w:bCs/>
          <w:sz w:val="24"/>
          <w:szCs w:val="24"/>
          <w:lang w:val="es-ES"/>
        </w:rPr>
        <w:tab/>
      </w:r>
      <w:proofErr w:type="spellStart"/>
      <w:proofErr w:type="gramStart"/>
      <w:r w:rsidRPr="001C77B8">
        <w:rPr>
          <w:rFonts w:ascii="Arial" w:hAnsi="Arial" w:cs="Arial"/>
          <w:b/>
          <w:bCs/>
          <w:sz w:val="24"/>
          <w:szCs w:val="24"/>
          <w:lang w:val="es-ES"/>
        </w:rPr>
        <w:t>print</w:t>
      </w:r>
      <w:proofErr w:type="spellEnd"/>
      <w:r w:rsidRPr="001C77B8"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gramEnd"/>
      <w:r w:rsidRPr="001C77B8">
        <w:rPr>
          <w:rFonts w:ascii="Arial" w:hAnsi="Arial" w:cs="Arial"/>
          <w:b/>
          <w:bCs/>
          <w:sz w:val="24"/>
          <w:szCs w:val="24"/>
          <w:lang w:val="es-ES"/>
        </w:rPr>
        <w:t>"Hola, soy " + nombre)</w:t>
      </w:r>
    </w:p>
    <w:p w14:paraId="141836D1" w14:textId="7E6627D6" w:rsidR="001C77B8" w:rsidRDefault="008F56C9" w:rsidP="001C77B8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def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 despedirse(nombre):</w:t>
      </w:r>
    </w:p>
    <w:p w14:paraId="30134291" w14:textId="43FE047A" w:rsidR="008F56C9" w:rsidRPr="008F56C9" w:rsidRDefault="008F56C9" w:rsidP="001C77B8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ab/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  <w:lang w:val="es-ES"/>
        </w:rPr>
        <w:t>print</w:t>
      </w:r>
      <w:proofErr w:type="spellEnd"/>
      <w:r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  <w:lang w:val="es-ES"/>
        </w:rPr>
        <w:t xml:space="preserve">“Adiós “ + nombre </w:t>
      </w:r>
    </w:p>
    <w:p w14:paraId="27A44372" w14:textId="4490D4AA" w:rsidR="001C77B8" w:rsidRDefault="00086BD1" w:rsidP="001C77B8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#En otro archivo se llama al módulo, por ejemplo, colocamos:</w:t>
      </w:r>
    </w:p>
    <w:p w14:paraId="339958C6" w14:textId="77777777" w:rsidR="00086BD1" w:rsidRPr="00086BD1" w:rsidRDefault="00086BD1" w:rsidP="00086BD1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086BD1">
        <w:rPr>
          <w:rFonts w:ascii="Arial" w:hAnsi="Arial" w:cs="Arial"/>
          <w:b/>
          <w:bCs/>
          <w:sz w:val="24"/>
          <w:szCs w:val="24"/>
          <w:lang w:val="es-ES"/>
        </w:rPr>
        <w:t>import</w:t>
      </w:r>
      <w:proofErr w:type="spellEnd"/>
      <w:r w:rsidRPr="00086BD1">
        <w:rPr>
          <w:rFonts w:ascii="Arial" w:hAnsi="Arial" w:cs="Arial"/>
          <w:b/>
          <w:bCs/>
          <w:sz w:val="24"/>
          <w:szCs w:val="24"/>
          <w:lang w:val="es-ES"/>
        </w:rPr>
        <w:t xml:space="preserve"> modulo</w:t>
      </w:r>
    </w:p>
    <w:p w14:paraId="033B68D6" w14:textId="1CEF8291" w:rsidR="00086BD1" w:rsidRPr="00086BD1" w:rsidRDefault="00086BD1" w:rsidP="00086BD1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proofErr w:type="gramStart"/>
      <w:r w:rsidRPr="00086BD1">
        <w:rPr>
          <w:rFonts w:ascii="Arial" w:hAnsi="Arial" w:cs="Arial"/>
          <w:b/>
          <w:bCs/>
          <w:sz w:val="24"/>
          <w:szCs w:val="24"/>
          <w:lang w:val="es-ES"/>
        </w:rPr>
        <w:t>modulo.saludar</w:t>
      </w:r>
      <w:proofErr w:type="spellEnd"/>
      <w:proofErr w:type="gramEnd"/>
      <w:r w:rsidRPr="00086BD1">
        <w:rPr>
          <w:rFonts w:ascii="Arial" w:hAnsi="Arial" w:cs="Arial"/>
          <w:b/>
          <w:bCs/>
          <w:sz w:val="24"/>
          <w:szCs w:val="24"/>
          <w:lang w:val="es-ES"/>
        </w:rPr>
        <w:t>('Juan')</w:t>
      </w:r>
    </w:p>
    <w:p w14:paraId="77BAA9EB" w14:textId="77777777" w:rsidR="001C77B8" w:rsidRPr="001C77B8" w:rsidRDefault="001C77B8" w:rsidP="001C77B8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4EDCE64" w14:textId="0480CCD8" w:rsidR="001C77B8" w:rsidRPr="008F56C9" w:rsidRDefault="008F56C9" w:rsidP="005B33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i quiero solo usar una sola función de un módulo, se hace, por ejemplo:</w:t>
      </w:r>
    </w:p>
    <w:p w14:paraId="613DF3DF" w14:textId="20C19572" w:rsidR="008F56C9" w:rsidRDefault="008F56C9" w:rsidP="008F56C9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BD66B14" w14:textId="77777777" w:rsidR="008F56C9" w:rsidRPr="008F56C9" w:rsidRDefault="008F56C9" w:rsidP="008F56C9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8F56C9">
        <w:rPr>
          <w:rFonts w:ascii="Arial" w:hAnsi="Arial" w:cs="Arial"/>
          <w:b/>
          <w:bCs/>
          <w:sz w:val="24"/>
          <w:szCs w:val="24"/>
          <w:lang w:val="es-ES"/>
        </w:rPr>
        <w:t>from</w:t>
      </w:r>
      <w:proofErr w:type="spellEnd"/>
      <w:r w:rsidRPr="008F56C9">
        <w:rPr>
          <w:rFonts w:ascii="Arial" w:hAnsi="Arial" w:cs="Arial"/>
          <w:b/>
          <w:bCs/>
          <w:sz w:val="24"/>
          <w:szCs w:val="24"/>
          <w:lang w:val="es-ES"/>
        </w:rPr>
        <w:t xml:space="preserve"> modulo </w:t>
      </w:r>
      <w:proofErr w:type="spellStart"/>
      <w:r w:rsidRPr="008F56C9">
        <w:rPr>
          <w:rFonts w:ascii="Arial" w:hAnsi="Arial" w:cs="Arial"/>
          <w:b/>
          <w:bCs/>
          <w:sz w:val="24"/>
          <w:szCs w:val="24"/>
          <w:lang w:val="es-ES"/>
        </w:rPr>
        <w:t>import</w:t>
      </w:r>
      <w:proofErr w:type="spellEnd"/>
      <w:r w:rsidRPr="008F56C9">
        <w:rPr>
          <w:rFonts w:ascii="Arial" w:hAnsi="Arial" w:cs="Arial"/>
          <w:b/>
          <w:bCs/>
          <w:sz w:val="24"/>
          <w:szCs w:val="24"/>
          <w:lang w:val="es-ES"/>
        </w:rPr>
        <w:t xml:space="preserve"> despedirse</w:t>
      </w:r>
    </w:p>
    <w:p w14:paraId="5BD69C15" w14:textId="630A4054" w:rsidR="008F56C9" w:rsidRPr="008F56C9" w:rsidRDefault="008F56C9" w:rsidP="008F56C9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8F56C9">
        <w:rPr>
          <w:rFonts w:ascii="Arial" w:hAnsi="Arial" w:cs="Arial"/>
          <w:sz w:val="24"/>
          <w:szCs w:val="24"/>
          <w:lang w:val="es-ES"/>
        </w:rPr>
        <w:t>#</w:t>
      </w:r>
      <w:r>
        <w:rPr>
          <w:rFonts w:ascii="Arial" w:hAnsi="Arial" w:cs="Arial"/>
          <w:sz w:val="24"/>
          <w:szCs w:val="24"/>
          <w:lang w:val="es-ES"/>
        </w:rPr>
        <w:t>En este caso se usa directo la función y no se necesita anteponer modulo.</w:t>
      </w:r>
    </w:p>
    <w:p w14:paraId="520D60D0" w14:textId="532EA5D9" w:rsidR="008F56C9" w:rsidRPr="008F56C9" w:rsidRDefault="008F56C9" w:rsidP="008F56C9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8F56C9">
        <w:rPr>
          <w:rFonts w:ascii="Arial" w:hAnsi="Arial" w:cs="Arial"/>
          <w:b/>
          <w:bCs/>
          <w:sz w:val="24"/>
          <w:szCs w:val="24"/>
          <w:lang w:val="es-ES"/>
        </w:rPr>
        <w:t>despedirse('Pedro')</w:t>
      </w:r>
    </w:p>
    <w:p w14:paraId="6E8BF9D9" w14:textId="77777777" w:rsidR="008F56C9" w:rsidRPr="008F56C9" w:rsidRDefault="008F56C9" w:rsidP="008F56C9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92AA5D6" w14:textId="2B1F968E" w:rsidR="008F56C9" w:rsidRPr="004B17DC" w:rsidRDefault="004B17DC" w:rsidP="005B33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 puede usar alias para utilizar las funciones que están en el módulo con otro nombre, por ejemplo:</w:t>
      </w:r>
    </w:p>
    <w:p w14:paraId="75DF977B" w14:textId="64516213" w:rsidR="004B17DC" w:rsidRDefault="004B17DC" w:rsidP="004B17DC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51D7C38" w14:textId="3265FEA2" w:rsidR="004B17DC" w:rsidRPr="004B17DC" w:rsidRDefault="004B17DC" w:rsidP="004B17DC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4B17DC">
        <w:rPr>
          <w:rFonts w:ascii="Arial" w:hAnsi="Arial" w:cs="Arial"/>
          <w:b/>
          <w:bCs/>
          <w:sz w:val="24"/>
          <w:szCs w:val="24"/>
          <w:lang w:val="en-US"/>
        </w:rPr>
        <w:t xml:space="preserve">from modulo import </w:t>
      </w:r>
      <w:proofErr w:type="spellStart"/>
      <w:r w:rsidRPr="004B17DC">
        <w:rPr>
          <w:rFonts w:ascii="Arial" w:hAnsi="Arial" w:cs="Arial"/>
          <w:b/>
          <w:bCs/>
          <w:sz w:val="24"/>
          <w:szCs w:val="24"/>
          <w:lang w:val="en-US"/>
        </w:rPr>
        <w:t>despedirse</w:t>
      </w:r>
      <w:proofErr w:type="spellEnd"/>
      <w:r w:rsidRPr="004B17DC">
        <w:rPr>
          <w:rFonts w:ascii="Arial" w:hAnsi="Arial" w:cs="Arial"/>
          <w:b/>
          <w:bCs/>
          <w:sz w:val="24"/>
          <w:szCs w:val="24"/>
          <w:lang w:val="en-US"/>
        </w:rPr>
        <w:t xml:space="preserve"> as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adios</w:t>
      </w:r>
    </w:p>
    <w:p w14:paraId="16165A39" w14:textId="7F5EDAE4" w:rsidR="004B17DC" w:rsidRPr="008F56C9" w:rsidRDefault="004B17DC" w:rsidP="004B17DC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adios</w:t>
      </w:r>
      <w:proofErr w:type="spellEnd"/>
      <w:r w:rsidRPr="008F56C9">
        <w:rPr>
          <w:rFonts w:ascii="Arial" w:hAnsi="Arial" w:cs="Arial"/>
          <w:b/>
          <w:bCs/>
          <w:sz w:val="24"/>
          <w:szCs w:val="24"/>
          <w:lang w:val="es-ES"/>
        </w:rPr>
        <w:t>('Pedro')</w:t>
      </w:r>
    </w:p>
    <w:p w14:paraId="212C652C" w14:textId="69882138" w:rsidR="004B17DC" w:rsidRDefault="004B17DC" w:rsidP="00D2362B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66F51D0" w14:textId="17A264B1" w:rsidR="00D2362B" w:rsidRDefault="00D2362B" w:rsidP="00D2362B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BFDA2C2" w14:textId="5C59B8C1" w:rsidR="00D2362B" w:rsidRDefault="00D2362B" w:rsidP="00D2362B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9119A81" w14:textId="33613143" w:rsidR="00D2362B" w:rsidRDefault="00D2362B" w:rsidP="00D2362B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D2ED05E" w14:textId="51AD6234" w:rsidR="004B17DC" w:rsidRPr="00CB3B9D" w:rsidRDefault="004B17DC" w:rsidP="005B33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Para instalar módulos nuevo</w:t>
      </w:r>
      <w:r w:rsidR="00B2287E">
        <w:rPr>
          <w:rFonts w:ascii="Arial" w:hAnsi="Arial" w:cs="Arial"/>
          <w:sz w:val="24"/>
          <w:szCs w:val="24"/>
          <w:lang w:val="es-ES"/>
        </w:rPr>
        <w:t>s</w:t>
      </w:r>
      <w:r>
        <w:rPr>
          <w:rFonts w:ascii="Arial" w:hAnsi="Arial" w:cs="Arial"/>
          <w:sz w:val="24"/>
          <w:szCs w:val="24"/>
          <w:lang w:val="es-ES"/>
        </w:rPr>
        <w:t xml:space="preserve"> se usa </w:t>
      </w:r>
      <w:proofErr w:type="spellStart"/>
      <w:r>
        <w:rPr>
          <w:rFonts w:ascii="Arial" w:hAnsi="Arial" w:cs="Arial"/>
          <w:b/>
          <w:bCs/>
          <w:sz w:val="24"/>
          <w:szCs w:val="24"/>
          <w:lang w:val="es-ES"/>
        </w:rPr>
        <w:t>Pip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que es un gestor de paquetes y módulos par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phyton</w:t>
      </w:r>
      <w:proofErr w:type="spellEnd"/>
      <w:r>
        <w:rPr>
          <w:rFonts w:ascii="Arial" w:hAnsi="Arial" w:cs="Arial"/>
          <w:sz w:val="24"/>
          <w:szCs w:val="24"/>
          <w:lang w:val="es-ES"/>
        </w:rPr>
        <w:t>.</w:t>
      </w:r>
      <w:r w:rsidR="00CB3B9D">
        <w:rPr>
          <w:rFonts w:ascii="Arial" w:hAnsi="Arial" w:cs="Arial"/>
          <w:sz w:val="24"/>
          <w:szCs w:val="24"/>
          <w:lang w:val="es-ES"/>
        </w:rPr>
        <w:t xml:space="preserve"> Dentro de la cons</w:t>
      </w:r>
      <w:r w:rsidR="00D2362B">
        <w:rPr>
          <w:rFonts w:ascii="Arial" w:hAnsi="Arial" w:cs="Arial"/>
          <w:sz w:val="24"/>
          <w:szCs w:val="24"/>
          <w:lang w:val="es-ES"/>
        </w:rPr>
        <w:t>ola se puede hacer:</w:t>
      </w:r>
    </w:p>
    <w:p w14:paraId="1B7CFC49" w14:textId="77777777" w:rsidR="00CB3B9D" w:rsidRPr="00CB3B9D" w:rsidRDefault="00CB3B9D" w:rsidP="00CB3B9D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F780D7C" w14:textId="71398F94" w:rsidR="00E43BD5" w:rsidRDefault="00E43BD5" w:rsidP="00CB3B9D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ersión:</w:t>
      </w:r>
    </w:p>
    <w:p w14:paraId="4846179A" w14:textId="009286D0" w:rsidR="00E43BD5" w:rsidRDefault="00E43BD5" w:rsidP="00E43BD5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104A91FD" w14:textId="29EA9102" w:rsidR="00E43BD5" w:rsidRPr="00E43BD5" w:rsidRDefault="00E43BD5" w:rsidP="00E43BD5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E43BD5">
        <w:rPr>
          <w:rFonts w:ascii="Arial" w:hAnsi="Arial" w:cs="Arial"/>
          <w:b/>
          <w:bCs/>
          <w:sz w:val="24"/>
          <w:szCs w:val="24"/>
          <w:lang w:val="es-ES"/>
        </w:rPr>
        <w:t xml:space="preserve"># </w:t>
      </w:r>
      <w:proofErr w:type="spellStart"/>
      <w:r w:rsidRPr="00E43BD5">
        <w:rPr>
          <w:rFonts w:ascii="Arial" w:hAnsi="Arial" w:cs="Arial"/>
          <w:b/>
          <w:bCs/>
          <w:sz w:val="24"/>
          <w:szCs w:val="24"/>
          <w:lang w:val="es-ES"/>
        </w:rPr>
        <w:t>pip</w:t>
      </w:r>
      <w:proofErr w:type="spellEnd"/>
      <w:r w:rsidRPr="00E43BD5">
        <w:rPr>
          <w:rFonts w:ascii="Arial" w:hAnsi="Arial" w:cs="Arial"/>
          <w:b/>
          <w:bCs/>
          <w:sz w:val="24"/>
          <w:szCs w:val="24"/>
          <w:lang w:val="es-ES"/>
        </w:rPr>
        <w:t xml:space="preserve"> --</w:t>
      </w:r>
      <w:proofErr w:type="spellStart"/>
      <w:r w:rsidRPr="00E43BD5">
        <w:rPr>
          <w:rFonts w:ascii="Arial" w:hAnsi="Arial" w:cs="Arial"/>
          <w:b/>
          <w:bCs/>
          <w:sz w:val="24"/>
          <w:szCs w:val="24"/>
          <w:lang w:val="es-ES"/>
        </w:rPr>
        <w:t>version</w:t>
      </w:r>
      <w:proofErr w:type="spellEnd"/>
    </w:p>
    <w:p w14:paraId="73E79300" w14:textId="77777777" w:rsidR="00E43BD5" w:rsidRDefault="00E43BD5" w:rsidP="00E43BD5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6C7C92BA" w14:textId="6F3A5B47" w:rsidR="00CB3B9D" w:rsidRDefault="00E43BD5" w:rsidP="00CB3B9D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istar módulos:</w:t>
      </w:r>
      <w:r w:rsidR="00CB3B9D" w:rsidRPr="00CB3B9D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39ADB08F" w14:textId="2CCCACED" w:rsidR="00E43BD5" w:rsidRDefault="00E43BD5" w:rsidP="00E43BD5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4312DCEF" w14:textId="13478EEC" w:rsidR="00E43BD5" w:rsidRPr="008A3789" w:rsidRDefault="008A3789" w:rsidP="00E43BD5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8A3789">
        <w:rPr>
          <w:rFonts w:ascii="Arial" w:hAnsi="Arial" w:cs="Arial"/>
          <w:b/>
          <w:bCs/>
          <w:sz w:val="24"/>
          <w:szCs w:val="24"/>
          <w:lang w:val="es-ES"/>
        </w:rPr>
        <w:t xml:space="preserve"># </w:t>
      </w:r>
      <w:proofErr w:type="spellStart"/>
      <w:r w:rsidRPr="008A3789">
        <w:rPr>
          <w:rFonts w:ascii="Arial" w:hAnsi="Arial" w:cs="Arial"/>
          <w:b/>
          <w:bCs/>
          <w:sz w:val="24"/>
          <w:szCs w:val="24"/>
          <w:lang w:val="es-ES"/>
        </w:rPr>
        <w:t>pip</w:t>
      </w:r>
      <w:proofErr w:type="spellEnd"/>
      <w:r w:rsidRPr="008A3789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Pr="008A3789">
        <w:rPr>
          <w:rFonts w:ascii="Arial" w:hAnsi="Arial" w:cs="Arial"/>
          <w:b/>
          <w:bCs/>
          <w:sz w:val="24"/>
          <w:szCs w:val="24"/>
          <w:lang w:val="es-ES"/>
        </w:rPr>
        <w:t>list</w:t>
      </w:r>
      <w:proofErr w:type="spellEnd"/>
    </w:p>
    <w:p w14:paraId="36BD5356" w14:textId="77777777" w:rsidR="00E43BD5" w:rsidRDefault="00E43BD5" w:rsidP="00E43BD5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4529EB13" w14:textId="788ACD4C" w:rsidR="00E43BD5" w:rsidRDefault="006D2004" w:rsidP="00CB3B9D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nstalar un módulo:</w:t>
      </w:r>
    </w:p>
    <w:p w14:paraId="7FF2D205" w14:textId="216FFBEF" w:rsidR="006D2004" w:rsidRDefault="006D2004" w:rsidP="006D2004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6020CBE0" w14:textId="78FF0043" w:rsidR="006D2004" w:rsidRPr="00AA5649" w:rsidRDefault="00AA5649" w:rsidP="006D2004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AA5649">
        <w:rPr>
          <w:rFonts w:ascii="Arial" w:hAnsi="Arial" w:cs="Arial"/>
          <w:b/>
          <w:bCs/>
          <w:sz w:val="24"/>
          <w:szCs w:val="24"/>
          <w:lang w:val="es-ES"/>
        </w:rPr>
        <w:t xml:space="preserve"># </w:t>
      </w:r>
      <w:proofErr w:type="spellStart"/>
      <w:r w:rsidRPr="00AA5649">
        <w:rPr>
          <w:rFonts w:ascii="Arial" w:hAnsi="Arial" w:cs="Arial"/>
          <w:b/>
          <w:bCs/>
          <w:sz w:val="24"/>
          <w:szCs w:val="24"/>
          <w:lang w:val="es-ES"/>
        </w:rPr>
        <w:t>pip</w:t>
      </w:r>
      <w:proofErr w:type="spellEnd"/>
      <w:r w:rsidRPr="00AA5649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Pr="00AA5649">
        <w:rPr>
          <w:rFonts w:ascii="Arial" w:hAnsi="Arial" w:cs="Arial"/>
          <w:b/>
          <w:bCs/>
          <w:sz w:val="24"/>
          <w:szCs w:val="24"/>
          <w:lang w:val="es-ES"/>
        </w:rPr>
        <w:t>Install</w:t>
      </w:r>
      <w:proofErr w:type="spellEnd"/>
      <w:r w:rsidRPr="00AA5649">
        <w:rPr>
          <w:rFonts w:ascii="Arial" w:hAnsi="Arial" w:cs="Arial"/>
          <w:b/>
          <w:bCs/>
          <w:sz w:val="24"/>
          <w:szCs w:val="24"/>
          <w:lang w:val="es-ES"/>
        </w:rPr>
        <w:t xml:space="preserve"> &lt;modulo&gt;</w:t>
      </w:r>
    </w:p>
    <w:p w14:paraId="058BD979" w14:textId="77777777" w:rsidR="006D2004" w:rsidRDefault="006D2004" w:rsidP="006D2004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22B0ED42" w14:textId="5F65C07C" w:rsidR="006D2004" w:rsidRDefault="00AA5649" w:rsidP="00CB3B9D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jemplo con el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modul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camelcas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que permite pasar a mayúscula:</w:t>
      </w:r>
    </w:p>
    <w:p w14:paraId="5D963D92" w14:textId="67C4F2C9" w:rsidR="00AA5649" w:rsidRDefault="00AA5649" w:rsidP="00AA5649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1DF9E707" w14:textId="77777777" w:rsidR="00AA5649" w:rsidRPr="001F12FA" w:rsidRDefault="00AA5649" w:rsidP="00AA5649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1F12FA">
        <w:rPr>
          <w:rFonts w:ascii="Arial" w:hAnsi="Arial" w:cs="Arial"/>
          <w:b/>
          <w:bCs/>
          <w:sz w:val="24"/>
          <w:szCs w:val="24"/>
        </w:rPr>
        <w:t xml:space="preserve"># </w:t>
      </w:r>
      <w:proofErr w:type="spellStart"/>
      <w:r w:rsidRPr="001F12FA">
        <w:rPr>
          <w:rFonts w:ascii="Arial" w:hAnsi="Arial" w:cs="Arial"/>
          <w:b/>
          <w:bCs/>
          <w:sz w:val="24"/>
          <w:szCs w:val="24"/>
        </w:rPr>
        <w:t>pip</w:t>
      </w:r>
      <w:proofErr w:type="spellEnd"/>
    </w:p>
    <w:p w14:paraId="1720AD1F" w14:textId="77777777" w:rsidR="00AA5649" w:rsidRPr="001F12FA" w:rsidRDefault="00AA5649" w:rsidP="00AA5649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F12FA">
        <w:rPr>
          <w:rFonts w:ascii="Arial" w:hAnsi="Arial" w:cs="Arial"/>
          <w:b/>
          <w:bCs/>
          <w:sz w:val="24"/>
          <w:szCs w:val="24"/>
        </w:rPr>
        <w:t>import</w:t>
      </w:r>
      <w:proofErr w:type="spellEnd"/>
      <w:r w:rsidRPr="001F12F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F12FA">
        <w:rPr>
          <w:rFonts w:ascii="Arial" w:hAnsi="Arial" w:cs="Arial"/>
          <w:b/>
          <w:bCs/>
          <w:sz w:val="24"/>
          <w:szCs w:val="24"/>
        </w:rPr>
        <w:t>camelcase</w:t>
      </w:r>
      <w:proofErr w:type="spellEnd"/>
    </w:p>
    <w:p w14:paraId="5E2C19BD" w14:textId="77777777" w:rsidR="00AA5649" w:rsidRPr="001F12FA" w:rsidRDefault="00AA5649" w:rsidP="00AA5649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  <w:r w:rsidRPr="001F12FA">
        <w:rPr>
          <w:rFonts w:ascii="Arial" w:hAnsi="Arial" w:cs="Arial"/>
          <w:b/>
          <w:bCs/>
          <w:sz w:val="24"/>
          <w:szCs w:val="24"/>
        </w:rPr>
        <w:t xml:space="preserve">camel = </w:t>
      </w:r>
      <w:proofErr w:type="spellStart"/>
      <w:proofErr w:type="gramStart"/>
      <w:r w:rsidRPr="001F12FA">
        <w:rPr>
          <w:rFonts w:ascii="Arial" w:hAnsi="Arial" w:cs="Arial"/>
          <w:b/>
          <w:bCs/>
          <w:sz w:val="24"/>
          <w:szCs w:val="24"/>
        </w:rPr>
        <w:t>camelcase.CamelCase</w:t>
      </w:r>
      <w:proofErr w:type="spellEnd"/>
      <w:proofErr w:type="gramEnd"/>
      <w:r w:rsidRPr="001F12FA">
        <w:rPr>
          <w:rFonts w:ascii="Arial" w:hAnsi="Arial" w:cs="Arial"/>
          <w:b/>
          <w:bCs/>
          <w:sz w:val="24"/>
          <w:szCs w:val="24"/>
        </w:rPr>
        <w:t>()</w:t>
      </w:r>
    </w:p>
    <w:p w14:paraId="3B867F1D" w14:textId="77777777" w:rsidR="00AA5649" w:rsidRPr="00AA5649" w:rsidRDefault="00AA5649" w:rsidP="00AA5649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AA5649">
        <w:rPr>
          <w:rFonts w:ascii="Arial" w:hAnsi="Arial" w:cs="Arial"/>
          <w:b/>
          <w:bCs/>
          <w:sz w:val="24"/>
          <w:szCs w:val="24"/>
          <w:lang w:val="es-ES"/>
        </w:rPr>
        <w:t xml:space="preserve">texto = "mi nombre es </w:t>
      </w:r>
      <w:proofErr w:type="spellStart"/>
      <w:r w:rsidRPr="00AA5649">
        <w:rPr>
          <w:rFonts w:ascii="Arial" w:hAnsi="Arial" w:cs="Arial"/>
          <w:b/>
          <w:bCs/>
          <w:sz w:val="24"/>
          <w:szCs w:val="24"/>
          <w:lang w:val="es-ES"/>
        </w:rPr>
        <w:t>antonio</w:t>
      </w:r>
      <w:proofErr w:type="spellEnd"/>
      <w:r w:rsidRPr="00AA5649">
        <w:rPr>
          <w:rFonts w:ascii="Arial" w:hAnsi="Arial" w:cs="Arial"/>
          <w:b/>
          <w:bCs/>
          <w:sz w:val="24"/>
          <w:szCs w:val="24"/>
          <w:lang w:val="es-ES"/>
        </w:rPr>
        <w:t>"</w:t>
      </w:r>
    </w:p>
    <w:p w14:paraId="09A306AE" w14:textId="44D5D00F" w:rsidR="00AA5649" w:rsidRPr="00AA5649" w:rsidRDefault="00AA5649" w:rsidP="00AA5649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AA5649">
        <w:rPr>
          <w:rFonts w:ascii="Arial" w:hAnsi="Arial" w:cs="Arial"/>
          <w:b/>
          <w:bCs/>
          <w:sz w:val="24"/>
          <w:szCs w:val="24"/>
          <w:lang w:val="es-ES"/>
        </w:rPr>
        <w:t>print</w:t>
      </w:r>
      <w:proofErr w:type="spellEnd"/>
      <w:r w:rsidRPr="00AA5649"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spellStart"/>
      <w:proofErr w:type="gramStart"/>
      <w:r w:rsidRPr="00AA5649">
        <w:rPr>
          <w:rFonts w:ascii="Arial" w:hAnsi="Arial" w:cs="Arial"/>
          <w:b/>
          <w:bCs/>
          <w:sz w:val="24"/>
          <w:szCs w:val="24"/>
          <w:lang w:val="es-ES"/>
        </w:rPr>
        <w:t>camel.hump</w:t>
      </w:r>
      <w:proofErr w:type="spellEnd"/>
      <w:proofErr w:type="gramEnd"/>
      <w:r w:rsidRPr="00AA5649">
        <w:rPr>
          <w:rFonts w:ascii="Arial" w:hAnsi="Arial" w:cs="Arial"/>
          <w:b/>
          <w:bCs/>
          <w:sz w:val="24"/>
          <w:szCs w:val="24"/>
          <w:lang w:val="es-ES"/>
        </w:rPr>
        <w:t>(texto))</w:t>
      </w:r>
    </w:p>
    <w:p w14:paraId="1DD2CF59" w14:textId="386C713F" w:rsidR="00AA5649" w:rsidRDefault="00AA5649" w:rsidP="00AA5649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33414718" w14:textId="61C66930" w:rsidR="00AA5649" w:rsidRDefault="00AA5649" w:rsidP="00AA5649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resultado es </w:t>
      </w:r>
      <w:r>
        <w:rPr>
          <w:rFonts w:ascii="Arial" w:hAnsi="Arial" w:cs="Arial"/>
          <w:b/>
          <w:bCs/>
          <w:sz w:val="24"/>
          <w:szCs w:val="24"/>
          <w:lang w:val="es-ES"/>
        </w:rPr>
        <w:t>Mi Nombre Es Antonio</w:t>
      </w:r>
    </w:p>
    <w:p w14:paraId="13BE31C7" w14:textId="77777777" w:rsidR="00AA5649" w:rsidRPr="00AA5649" w:rsidRDefault="00AA5649" w:rsidP="00AA5649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6B682D0" w14:textId="4E5317E6" w:rsidR="00AA5649" w:rsidRDefault="00161CF6" w:rsidP="00CB3B9D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esinstalar un módulo:</w:t>
      </w:r>
    </w:p>
    <w:p w14:paraId="64C8AF8A" w14:textId="3F9D2CE0" w:rsidR="00161CF6" w:rsidRDefault="00161CF6" w:rsidP="00161CF6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0BCF711C" w14:textId="31B77799" w:rsidR="00161CF6" w:rsidRPr="00161CF6" w:rsidRDefault="00161CF6" w:rsidP="00161CF6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161CF6">
        <w:rPr>
          <w:rFonts w:ascii="Arial" w:hAnsi="Arial" w:cs="Arial"/>
          <w:b/>
          <w:bCs/>
          <w:sz w:val="24"/>
          <w:szCs w:val="24"/>
          <w:lang w:val="es-ES"/>
        </w:rPr>
        <w:t xml:space="preserve"># </w:t>
      </w:r>
      <w:proofErr w:type="spellStart"/>
      <w:r w:rsidRPr="00161CF6">
        <w:rPr>
          <w:rFonts w:ascii="Arial" w:hAnsi="Arial" w:cs="Arial"/>
          <w:b/>
          <w:bCs/>
          <w:sz w:val="24"/>
          <w:szCs w:val="24"/>
          <w:lang w:val="es-ES"/>
        </w:rPr>
        <w:t>pip</w:t>
      </w:r>
      <w:proofErr w:type="spellEnd"/>
      <w:r w:rsidRPr="00161CF6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Pr="00161CF6">
        <w:rPr>
          <w:rFonts w:ascii="Arial" w:hAnsi="Arial" w:cs="Arial"/>
          <w:b/>
          <w:bCs/>
          <w:sz w:val="24"/>
          <w:szCs w:val="24"/>
          <w:lang w:val="es-ES"/>
        </w:rPr>
        <w:t>uninstrall</w:t>
      </w:r>
      <w:proofErr w:type="spellEnd"/>
      <w:r w:rsidRPr="00161CF6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Pr="00161CF6">
        <w:rPr>
          <w:rFonts w:ascii="Arial" w:hAnsi="Arial" w:cs="Arial"/>
          <w:b/>
          <w:bCs/>
          <w:sz w:val="24"/>
          <w:szCs w:val="24"/>
          <w:lang w:val="es-ES"/>
        </w:rPr>
        <w:t>camelcase</w:t>
      </w:r>
      <w:proofErr w:type="spellEnd"/>
    </w:p>
    <w:p w14:paraId="4E92D895" w14:textId="7C638D30" w:rsidR="00161CF6" w:rsidRDefault="00161CF6" w:rsidP="00161CF6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122C706A" w14:textId="263671B9" w:rsidR="00535D60" w:rsidRDefault="00535D60" w:rsidP="00D261AD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1B59915" w14:textId="7A223250" w:rsidR="00D261AD" w:rsidRDefault="00D261AD" w:rsidP="00D261AD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Ejemplo:</w:t>
      </w:r>
    </w:p>
    <w:p w14:paraId="0CF10FE4" w14:textId="60F89D98" w:rsidR="00D261AD" w:rsidRDefault="00D261AD" w:rsidP="00D261A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3CC2B0CD" w14:textId="289592AE" w:rsidR="00D261AD" w:rsidRDefault="00D261AD" w:rsidP="00D261A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#Modulo1</w:t>
      </w:r>
    </w:p>
    <w:p w14:paraId="5EC2CE8D" w14:textId="77777777" w:rsidR="00D261AD" w:rsidRPr="00D261AD" w:rsidRDefault="00D261AD" w:rsidP="00D261AD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261AD">
        <w:rPr>
          <w:rFonts w:ascii="Arial" w:hAnsi="Arial" w:cs="Arial"/>
          <w:b/>
          <w:bCs/>
          <w:sz w:val="24"/>
          <w:szCs w:val="24"/>
          <w:lang w:val="en-US"/>
        </w:rPr>
        <w:t>class Coche:</w:t>
      </w:r>
    </w:p>
    <w:p w14:paraId="727ADCD3" w14:textId="77777777" w:rsidR="00D261AD" w:rsidRPr="00D261AD" w:rsidRDefault="00D261AD" w:rsidP="00D261AD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261AD">
        <w:rPr>
          <w:rFonts w:ascii="Arial" w:hAnsi="Arial" w:cs="Arial"/>
          <w:b/>
          <w:bCs/>
          <w:sz w:val="24"/>
          <w:szCs w:val="24"/>
          <w:lang w:val="en-US"/>
        </w:rPr>
        <w:t xml:space="preserve">    def __</w:t>
      </w:r>
      <w:proofErr w:type="spellStart"/>
      <w:r w:rsidRPr="00D261AD">
        <w:rPr>
          <w:rFonts w:ascii="Arial" w:hAnsi="Arial" w:cs="Arial"/>
          <w:b/>
          <w:bCs/>
          <w:sz w:val="24"/>
          <w:szCs w:val="24"/>
          <w:lang w:val="en-US"/>
        </w:rPr>
        <w:t>init</w:t>
      </w:r>
      <w:proofErr w:type="spellEnd"/>
      <w:r w:rsidRPr="00D261AD">
        <w:rPr>
          <w:rFonts w:ascii="Arial" w:hAnsi="Arial" w:cs="Arial"/>
          <w:b/>
          <w:bCs/>
          <w:sz w:val="24"/>
          <w:szCs w:val="24"/>
          <w:lang w:val="en-US"/>
        </w:rPr>
        <w:t>_</w:t>
      </w:r>
      <w:proofErr w:type="gramStart"/>
      <w:r w:rsidRPr="00D261AD">
        <w:rPr>
          <w:rFonts w:ascii="Arial" w:hAnsi="Arial" w:cs="Arial"/>
          <w:b/>
          <w:bCs/>
          <w:sz w:val="24"/>
          <w:szCs w:val="24"/>
          <w:lang w:val="en-US"/>
        </w:rPr>
        <w:t>_(</w:t>
      </w:r>
      <w:proofErr w:type="gramEnd"/>
      <w:r w:rsidRPr="00D261AD">
        <w:rPr>
          <w:rFonts w:ascii="Arial" w:hAnsi="Arial" w:cs="Arial"/>
          <w:b/>
          <w:bCs/>
          <w:sz w:val="24"/>
          <w:szCs w:val="24"/>
          <w:lang w:val="en-US"/>
        </w:rPr>
        <w:t xml:space="preserve">self, </w:t>
      </w:r>
      <w:proofErr w:type="spellStart"/>
      <w:r w:rsidRPr="00D261AD">
        <w:rPr>
          <w:rFonts w:ascii="Arial" w:hAnsi="Arial" w:cs="Arial"/>
          <w:b/>
          <w:bCs/>
          <w:sz w:val="24"/>
          <w:szCs w:val="24"/>
          <w:lang w:val="en-US"/>
        </w:rPr>
        <w:t>marca</w:t>
      </w:r>
      <w:proofErr w:type="spellEnd"/>
      <w:r w:rsidRPr="00D261AD">
        <w:rPr>
          <w:rFonts w:ascii="Arial" w:hAnsi="Arial" w:cs="Arial"/>
          <w:b/>
          <w:bCs/>
          <w:sz w:val="24"/>
          <w:szCs w:val="24"/>
          <w:lang w:val="en-US"/>
        </w:rPr>
        <w:t xml:space="preserve">, color, combustible, </w:t>
      </w:r>
      <w:proofErr w:type="spellStart"/>
      <w:r w:rsidRPr="00D261AD">
        <w:rPr>
          <w:rFonts w:ascii="Arial" w:hAnsi="Arial" w:cs="Arial"/>
          <w:b/>
          <w:bCs/>
          <w:sz w:val="24"/>
          <w:szCs w:val="24"/>
          <w:lang w:val="en-US"/>
        </w:rPr>
        <w:t>cilindrada</w:t>
      </w:r>
      <w:proofErr w:type="spellEnd"/>
      <w:r w:rsidRPr="00D261AD">
        <w:rPr>
          <w:rFonts w:ascii="Arial" w:hAnsi="Arial" w:cs="Arial"/>
          <w:b/>
          <w:bCs/>
          <w:sz w:val="24"/>
          <w:szCs w:val="24"/>
          <w:lang w:val="en-US"/>
        </w:rPr>
        <w:t>):</w:t>
      </w:r>
    </w:p>
    <w:p w14:paraId="6E767BA4" w14:textId="77777777" w:rsidR="00D261AD" w:rsidRPr="00D261AD" w:rsidRDefault="00D261AD" w:rsidP="00D261AD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261AD">
        <w:rPr>
          <w:rFonts w:ascii="Arial" w:hAnsi="Arial" w:cs="Arial"/>
          <w:b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261AD">
        <w:rPr>
          <w:rFonts w:ascii="Arial" w:hAnsi="Arial" w:cs="Arial"/>
          <w:b/>
          <w:bCs/>
          <w:sz w:val="24"/>
          <w:szCs w:val="24"/>
          <w:lang w:val="es-ES"/>
        </w:rPr>
        <w:t>self.marca</w:t>
      </w:r>
      <w:proofErr w:type="spellEnd"/>
      <w:proofErr w:type="gramEnd"/>
      <w:r w:rsidRPr="00D261AD">
        <w:rPr>
          <w:rFonts w:ascii="Arial" w:hAnsi="Arial" w:cs="Arial"/>
          <w:b/>
          <w:bCs/>
          <w:sz w:val="24"/>
          <w:szCs w:val="24"/>
          <w:lang w:val="es-ES"/>
        </w:rPr>
        <w:t xml:space="preserve"> = marca</w:t>
      </w:r>
    </w:p>
    <w:p w14:paraId="52723F7C" w14:textId="77777777" w:rsidR="00D261AD" w:rsidRPr="00D261AD" w:rsidRDefault="00D261AD" w:rsidP="00D261AD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261AD">
        <w:rPr>
          <w:rFonts w:ascii="Arial" w:hAnsi="Arial" w:cs="Arial"/>
          <w:b/>
          <w:bCs/>
          <w:sz w:val="24"/>
          <w:szCs w:val="24"/>
          <w:lang w:val="es-ES"/>
        </w:rPr>
        <w:t xml:space="preserve">        </w:t>
      </w:r>
      <w:proofErr w:type="spellStart"/>
      <w:proofErr w:type="gramStart"/>
      <w:r w:rsidRPr="00D261AD">
        <w:rPr>
          <w:rFonts w:ascii="Arial" w:hAnsi="Arial" w:cs="Arial"/>
          <w:b/>
          <w:bCs/>
          <w:sz w:val="24"/>
          <w:szCs w:val="24"/>
          <w:lang w:val="es-ES"/>
        </w:rPr>
        <w:t>self.color</w:t>
      </w:r>
      <w:proofErr w:type="spellEnd"/>
      <w:proofErr w:type="gramEnd"/>
      <w:r w:rsidRPr="00D261AD">
        <w:rPr>
          <w:rFonts w:ascii="Arial" w:hAnsi="Arial" w:cs="Arial"/>
          <w:b/>
          <w:bCs/>
          <w:sz w:val="24"/>
          <w:szCs w:val="24"/>
          <w:lang w:val="es-ES"/>
        </w:rPr>
        <w:t xml:space="preserve"> = color</w:t>
      </w:r>
    </w:p>
    <w:p w14:paraId="03FA4A19" w14:textId="77777777" w:rsidR="00D261AD" w:rsidRPr="00D261AD" w:rsidRDefault="00D261AD" w:rsidP="00D261AD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261AD">
        <w:rPr>
          <w:rFonts w:ascii="Arial" w:hAnsi="Arial" w:cs="Arial"/>
          <w:b/>
          <w:bCs/>
          <w:sz w:val="24"/>
          <w:szCs w:val="24"/>
          <w:lang w:val="es-ES"/>
        </w:rPr>
        <w:t xml:space="preserve">        </w:t>
      </w:r>
      <w:proofErr w:type="spellStart"/>
      <w:proofErr w:type="gramStart"/>
      <w:r w:rsidRPr="00D261AD">
        <w:rPr>
          <w:rFonts w:ascii="Arial" w:hAnsi="Arial" w:cs="Arial"/>
          <w:b/>
          <w:bCs/>
          <w:sz w:val="24"/>
          <w:szCs w:val="24"/>
          <w:lang w:val="es-ES"/>
        </w:rPr>
        <w:t>self.combustible</w:t>
      </w:r>
      <w:proofErr w:type="spellEnd"/>
      <w:proofErr w:type="gramEnd"/>
      <w:r w:rsidRPr="00D261AD">
        <w:rPr>
          <w:rFonts w:ascii="Arial" w:hAnsi="Arial" w:cs="Arial"/>
          <w:b/>
          <w:bCs/>
          <w:sz w:val="24"/>
          <w:szCs w:val="24"/>
          <w:lang w:val="es-ES"/>
        </w:rPr>
        <w:t xml:space="preserve"> = combustible</w:t>
      </w:r>
    </w:p>
    <w:p w14:paraId="33F95096" w14:textId="77777777" w:rsidR="00D261AD" w:rsidRPr="00D261AD" w:rsidRDefault="00D261AD" w:rsidP="00D261AD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261AD">
        <w:rPr>
          <w:rFonts w:ascii="Arial" w:hAnsi="Arial" w:cs="Arial"/>
          <w:b/>
          <w:bCs/>
          <w:sz w:val="24"/>
          <w:szCs w:val="24"/>
          <w:lang w:val="es-ES"/>
        </w:rPr>
        <w:t xml:space="preserve">        </w:t>
      </w:r>
      <w:proofErr w:type="spellStart"/>
      <w:proofErr w:type="gramStart"/>
      <w:r w:rsidRPr="00D261AD">
        <w:rPr>
          <w:rFonts w:ascii="Arial" w:hAnsi="Arial" w:cs="Arial"/>
          <w:b/>
          <w:bCs/>
          <w:sz w:val="24"/>
          <w:szCs w:val="24"/>
          <w:lang w:val="es-ES"/>
        </w:rPr>
        <w:t>self.cilindrada</w:t>
      </w:r>
      <w:proofErr w:type="spellEnd"/>
      <w:proofErr w:type="gramEnd"/>
      <w:r w:rsidRPr="00D261AD">
        <w:rPr>
          <w:rFonts w:ascii="Arial" w:hAnsi="Arial" w:cs="Arial"/>
          <w:b/>
          <w:bCs/>
          <w:sz w:val="24"/>
          <w:szCs w:val="24"/>
          <w:lang w:val="es-ES"/>
        </w:rPr>
        <w:t xml:space="preserve"> = cilindrada</w:t>
      </w:r>
    </w:p>
    <w:p w14:paraId="7E956A79" w14:textId="77777777" w:rsidR="00D261AD" w:rsidRPr="00D261AD" w:rsidRDefault="00D261AD" w:rsidP="00D261AD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261AD">
        <w:rPr>
          <w:rFonts w:ascii="Arial" w:hAnsi="Arial" w:cs="Arial"/>
          <w:b/>
          <w:bCs/>
          <w:sz w:val="24"/>
          <w:szCs w:val="24"/>
          <w:lang w:val="es-ES"/>
        </w:rPr>
        <w:t xml:space="preserve">    </w:t>
      </w:r>
      <w:proofErr w:type="spellStart"/>
      <w:r w:rsidRPr="00D261AD">
        <w:rPr>
          <w:rFonts w:ascii="Arial" w:hAnsi="Arial" w:cs="Arial"/>
          <w:b/>
          <w:bCs/>
          <w:sz w:val="24"/>
          <w:szCs w:val="24"/>
          <w:lang w:val="es-ES"/>
        </w:rPr>
        <w:t>def</w:t>
      </w:r>
      <w:proofErr w:type="spellEnd"/>
      <w:r w:rsidRPr="00D261AD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Pr="00D261AD">
        <w:rPr>
          <w:rFonts w:ascii="Arial" w:hAnsi="Arial" w:cs="Arial"/>
          <w:b/>
          <w:bCs/>
          <w:sz w:val="24"/>
          <w:szCs w:val="24"/>
          <w:lang w:val="es-ES"/>
        </w:rPr>
        <w:t>mostrar_caracteristicas</w:t>
      </w:r>
      <w:proofErr w:type="spellEnd"/>
      <w:r w:rsidRPr="00D261AD"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spellStart"/>
      <w:r w:rsidRPr="00D261AD">
        <w:rPr>
          <w:rFonts w:ascii="Arial" w:hAnsi="Arial" w:cs="Arial"/>
          <w:b/>
          <w:bCs/>
          <w:sz w:val="24"/>
          <w:szCs w:val="24"/>
          <w:lang w:val="es-ES"/>
        </w:rPr>
        <w:t>self</w:t>
      </w:r>
      <w:proofErr w:type="spellEnd"/>
      <w:r w:rsidRPr="00D261AD">
        <w:rPr>
          <w:rFonts w:ascii="Arial" w:hAnsi="Arial" w:cs="Arial"/>
          <w:b/>
          <w:bCs/>
          <w:sz w:val="24"/>
          <w:szCs w:val="24"/>
          <w:lang w:val="es-ES"/>
        </w:rPr>
        <w:t>):</w:t>
      </w:r>
    </w:p>
    <w:p w14:paraId="452297F2" w14:textId="77777777" w:rsidR="00D261AD" w:rsidRPr="00D261AD" w:rsidRDefault="00D261AD" w:rsidP="00D261AD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261AD">
        <w:rPr>
          <w:rFonts w:ascii="Arial" w:hAnsi="Arial" w:cs="Arial"/>
          <w:b/>
          <w:bCs/>
          <w:sz w:val="24"/>
          <w:szCs w:val="24"/>
          <w:lang w:val="es-ES"/>
        </w:rPr>
        <w:t xml:space="preserve">        </w:t>
      </w:r>
      <w:proofErr w:type="spellStart"/>
      <w:proofErr w:type="gramStart"/>
      <w:r w:rsidRPr="00D261AD">
        <w:rPr>
          <w:rFonts w:ascii="Arial" w:hAnsi="Arial" w:cs="Arial"/>
          <w:b/>
          <w:bCs/>
          <w:sz w:val="24"/>
          <w:szCs w:val="24"/>
          <w:lang w:val="es-ES"/>
        </w:rPr>
        <w:t>print</w:t>
      </w:r>
      <w:proofErr w:type="spellEnd"/>
      <w:r w:rsidRPr="00D261AD"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gramEnd"/>
      <w:r w:rsidRPr="00D261AD">
        <w:rPr>
          <w:rFonts w:ascii="Arial" w:hAnsi="Arial" w:cs="Arial"/>
          <w:b/>
          <w:bCs/>
          <w:sz w:val="24"/>
          <w:szCs w:val="24"/>
          <w:lang w:val="es-ES"/>
        </w:rPr>
        <w:t>"{}, {}, {}, {}".</w:t>
      </w:r>
      <w:proofErr w:type="spellStart"/>
      <w:r w:rsidRPr="00D261AD">
        <w:rPr>
          <w:rFonts w:ascii="Arial" w:hAnsi="Arial" w:cs="Arial"/>
          <w:b/>
          <w:bCs/>
          <w:sz w:val="24"/>
          <w:szCs w:val="24"/>
          <w:lang w:val="es-ES"/>
        </w:rPr>
        <w:t>format</w:t>
      </w:r>
      <w:proofErr w:type="spellEnd"/>
      <w:r w:rsidRPr="00D261AD"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spellStart"/>
      <w:r w:rsidRPr="00D261AD">
        <w:rPr>
          <w:rFonts w:ascii="Arial" w:hAnsi="Arial" w:cs="Arial"/>
          <w:b/>
          <w:bCs/>
          <w:sz w:val="24"/>
          <w:szCs w:val="24"/>
          <w:lang w:val="es-ES"/>
        </w:rPr>
        <w:t>self.marca</w:t>
      </w:r>
      <w:proofErr w:type="spellEnd"/>
      <w:r w:rsidRPr="00D261AD">
        <w:rPr>
          <w:rFonts w:ascii="Arial" w:hAnsi="Arial" w:cs="Arial"/>
          <w:b/>
          <w:bCs/>
          <w:sz w:val="24"/>
          <w:szCs w:val="24"/>
          <w:lang w:val="es-ES"/>
        </w:rPr>
        <w:t xml:space="preserve">, </w:t>
      </w:r>
      <w:proofErr w:type="spellStart"/>
      <w:r w:rsidRPr="00D261AD">
        <w:rPr>
          <w:rFonts w:ascii="Arial" w:hAnsi="Arial" w:cs="Arial"/>
          <w:b/>
          <w:bCs/>
          <w:sz w:val="24"/>
          <w:szCs w:val="24"/>
          <w:lang w:val="es-ES"/>
        </w:rPr>
        <w:t>self.color</w:t>
      </w:r>
      <w:proofErr w:type="spellEnd"/>
      <w:r w:rsidRPr="00D261AD">
        <w:rPr>
          <w:rFonts w:ascii="Arial" w:hAnsi="Arial" w:cs="Arial"/>
          <w:b/>
          <w:bCs/>
          <w:sz w:val="24"/>
          <w:szCs w:val="24"/>
          <w:lang w:val="es-ES"/>
        </w:rPr>
        <w:t xml:space="preserve">, </w:t>
      </w:r>
      <w:proofErr w:type="spellStart"/>
      <w:r w:rsidRPr="00D261AD">
        <w:rPr>
          <w:rFonts w:ascii="Arial" w:hAnsi="Arial" w:cs="Arial"/>
          <w:b/>
          <w:bCs/>
          <w:sz w:val="24"/>
          <w:szCs w:val="24"/>
          <w:lang w:val="es-ES"/>
        </w:rPr>
        <w:t>self.combustible</w:t>
      </w:r>
      <w:proofErr w:type="spellEnd"/>
      <w:r w:rsidRPr="00D261AD">
        <w:rPr>
          <w:rFonts w:ascii="Arial" w:hAnsi="Arial" w:cs="Arial"/>
          <w:b/>
          <w:bCs/>
          <w:sz w:val="24"/>
          <w:szCs w:val="24"/>
          <w:lang w:val="es-ES"/>
        </w:rPr>
        <w:t xml:space="preserve">, </w:t>
      </w:r>
      <w:proofErr w:type="spellStart"/>
      <w:r w:rsidRPr="00D261AD">
        <w:rPr>
          <w:rFonts w:ascii="Arial" w:hAnsi="Arial" w:cs="Arial"/>
          <w:b/>
          <w:bCs/>
          <w:sz w:val="24"/>
          <w:szCs w:val="24"/>
          <w:lang w:val="es-ES"/>
        </w:rPr>
        <w:t>self.cilindrada</w:t>
      </w:r>
      <w:proofErr w:type="spellEnd"/>
      <w:r w:rsidRPr="00D261AD">
        <w:rPr>
          <w:rFonts w:ascii="Arial" w:hAnsi="Arial" w:cs="Arial"/>
          <w:b/>
          <w:bCs/>
          <w:sz w:val="24"/>
          <w:szCs w:val="24"/>
          <w:lang w:val="es-ES"/>
        </w:rPr>
        <w:t>))</w:t>
      </w:r>
    </w:p>
    <w:p w14:paraId="5B2BFFA5" w14:textId="77777777" w:rsidR="00D261AD" w:rsidRPr="00D261AD" w:rsidRDefault="00D261AD" w:rsidP="00D261AD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D28E2BF" w14:textId="41FB49E3" w:rsidR="00D261AD" w:rsidRPr="00D261AD" w:rsidRDefault="00D261AD" w:rsidP="00D261AD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261AD">
        <w:rPr>
          <w:rFonts w:ascii="Arial" w:hAnsi="Arial" w:cs="Arial"/>
          <w:b/>
          <w:bCs/>
          <w:sz w:val="24"/>
          <w:szCs w:val="24"/>
          <w:lang w:val="es-ES"/>
        </w:rPr>
        <w:t>media = lambda nota1, nota2, nota</w:t>
      </w:r>
      <w:proofErr w:type="gramStart"/>
      <w:r w:rsidRPr="00D261AD">
        <w:rPr>
          <w:rFonts w:ascii="Arial" w:hAnsi="Arial" w:cs="Arial"/>
          <w:b/>
          <w:bCs/>
          <w:sz w:val="24"/>
          <w:szCs w:val="24"/>
          <w:lang w:val="es-ES"/>
        </w:rPr>
        <w:t>3 :</w:t>
      </w:r>
      <w:proofErr w:type="gramEnd"/>
      <w:r w:rsidRPr="00D261AD">
        <w:rPr>
          <w:rFonts w:ascii="Arial" w:hAnsi="Arial" w:cs="Arial"/>
          <w:b/>
          <w:bCs/>
          <w:sz w:val="24"/>
          <w:szCs w:val="24"/>
          <w:lang w:val="es-ES"/>
        </w:rPr>
        <w:t xml:space="preserve"> (nota1 + nota2 + nota3) / 3</w:t>
      </w:r>
    </w:p>
    <w:p w14:paraId="67DB3E79" w14:textId="10F5314E" w:rsidR="00D261AD" w:rsidRDefault="00D261AD" w:rsidP="00D261A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2971492A" w14:textId="5EFE002E" w:rsidR="00D261AD" w:rsidRDefault="00D261AD" w:rsidP="00D261A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#Programa1</w:t>
      </w:r>
    </w:p>
    <w:p w14:paraId="3106136F" w14:textId="77777777" w:rsidR="00D261AD" w:rsidRPr="00D261AD" w:rsidRDefault="00D261AD" w:rsidP="00D261AD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D261AD">
        <w:rPr>
          <w:rFonts w:ascii="Arial" w:hAnsi="Arial" w:cs="Arial"/>
          <w:b/>
          <w:bCs/>
          <w:sz w:val="24"/>
          <w:szCs w:val="24"/>
          <w:lang w:val="es-ES"/>
        </w:rPr>
        <w:t>import</w:t>
      </w:r>
      <w:proofErr w:type="spellEnd"/>
      <w:r w:rsidRPr="00D261AD">
        <w:rPr>
          <w:rFonts w:ascii="Arial" w:hAnsi="Arial" w:cs="Arial"/>
          <w:b/>
          <w:bCs/>
          <w:sz w:val="24"/>
          <w:szCs w:val="24"/>
          <w:lang w:val="es-ES"/>
        </w:rPr>
        <w:t xml:space="preserve"> modulo1</w:t>
      </w:r>
    </w:p>
    <w:p w14:paraId="7CBACB64" w14:textId="77777777" w:rsidR="00D261AD" w:rsidRPr="00D261AD" w:rsidRDefault="00D261AD" w:rsidP="00D261AD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261AD">
        <w:rPr>
          <w:rFonts w:ascii="Arial" w:hAnsi="Arial" w:cs="Arial"/>
          <w:b/>
          <w:bCs/>
          <w:sz w:val="24"/>
          <w:szCs w:val="24"/>
          <w:lang w:val="es-ES"/>
        </w:rPr>
        <w:t>coche1 = modulo1.Coche('Opel', 'Rojo', 'Gasolina', '1.6')</w:t>
      </w:r>
    </w:p>
    <w:p w14:paraId="2519B7A3" w14:textId="77777777" w:rsidR="00D261AD" w:rsidRPr="00D261AD" w:rsidRDefault="00D261AD" w:rsidP="00D261AD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261AD">
        <w:rPr>
          <w:rFonts w:ascii="Arial" w:hAnsi="Arial" w:cs="Arial"/>
          <w:b/>
          <w:bCs/>
          <w:sz w:val="24"/>
          <w:szCs w:val="24"/>
          <w:lang w:val="es-ES"/>
        </w:rPr>
        <w:t>coche1.mostrar_</w:t>
      </w:r>
      <w:proofErr w:type="gramStart"/>
      <w:r w:rsidRPr="00D261AD">
        <w:rPr>
          <w:rFonts w:ascii="Arial" w:hAnsi="Arial" w:cs="Arial"/>
          <w:b/>
          <w:bCs/>
          <w:sz w:val="24"/>
          <w:szCs w:val="24"/>
          <w:lang w:val="es-ES"/>
        </w:rPr>
        <w:t>caracteristicas(</w:t>
      </w:r>
      <w:proofErr w:type="gramEnd"/>
      <w:r w:rsidRPr="00D261AD">
        <w:rPr>
          <w:rFonts w:ascii="Arial" w:hAnsi="Arial" w:cs="Arial"/>
          <w:b/>
          <w:bCs/>
          <w:sz w:val="24"/>
          <w:szCs w:val="24"/>
          <w:lang w:val="es-ES"/>
        </w:rPr>
        <w:t>)</w:t>
      </w:r>
    </w:p>
    <w:p w14:paraId="22A99037" w14:textId="77777777" w:rsidR="00D261AD" w:rsidRPr="00D261AD" w:rsidRDefault="00D261AD" w:rsidP="00D261AD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261AD">
        <w:rPr>
          <w:rFonts w:ascii="Arial" w:hAnsi="Arial" w:cs="Arial"/>
          <w:b/>
          <w:bCs/>
          <w:sz w:val="24"/>
          <w:szCs w:val="24"/>
          <w:lang w:val="es-ES"/>
        </w:rPr>
        <w:t>nota1 = 5.0</w:t>
      </w:r>
    </w:p>
    <w:p w14:paraId="5E0E449A" w14:textId="77777777" w:rsidR="00D261AD" w:rsidRPr="00D261AD" w:rsidRDefault="00D261AD" w:rsidP="00D261AD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261AD">
        <w:rPr>
          <w:rFonts w:ascii="Arial" w:hAnsi="Arial" w:cs="Arial"/>
          <w:b/>
          <w:bCs/>
          <w:sz w:val="24"/>
          <w:szCs w:val="24"/>
          <w:lang w:val="es-ES"/>
        </w:rPr>
        <w:t>nota2 = 6.1</w:t>
      </w:r>
    </w:p>
    <w:p w14:paraId="646AB1BE" w14:textId="77777777" w:rsidR="00D261AD" w:rsidRPr="00D261AD" w:rsidRDefault="00D261AD" w:rsidP="00D261AD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D261AD">
        <w:rPr>
          <w:rFonts w:ascii="Arial" w:hAnsi="Arial" w:cs="Arial"/>
          <w:b/>
          <w:bCs/>
          <w:sz w:val="24"/>
          <w:szCs w:val="24"/>
          <w:lang w:val="es-ES"/>
        </w:rPr>
        <w:t>nota3 = 4.5</w:t>
      </w:r>
    </w:p>
    <w:p w14:paraId="6C31B225" w14:textId="77777777" w:rsidR="00D261AD" w:rsidRPr="00D261AD" w:rsidRDefault="00D261AD" w:rsidP="00D261AD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D261AD">
        <w:rPr>
          <w:rFonts w:ascii="Arial" w:hAnsi="Arial" w:cs="Arial"/>
          <w:b/>
          <w:bCs/>
          <w:sz w:val="24"/>
          <w:szCs w:val="24"/>
          <w:lang w:val="es-ES"/>
        </w:rPr>
        <w:t>promedioNotas</w:t>
      </w:r>
      <w:proofErr w:type="spellEnd"/>
      <w:r w:rsidRPr="00D261AD">
        <w:rPr>
          <w:rFonts w:ascii="Arial" w:hAnsi="Arial" w:cs="Arial"/>
          <w:b/>
          <w:bCs/>
          <w:sz w:val="24"/>
          <w:szCs w:val="24"/>
          <w:lang w:val="es-ES"/>
        </w:rPr>
        <w:t xml:space="preserve"> = modulo1.media(nota1, nota2, nota3)</w:t>
      </w:r>
    </w:p>
    <w:p w14:paraId="43176740" w14:textId="498C1367" w:rsidR="00D261AD" w:rsidRPr="00D261AD" w:rsidRDefault="00D261AD" w:rsidP="00D261AD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proofErr w:type="gramStart"/>
      <w:r w:rsidRPr="00D261AD">
        <w:rPr>
          <w:rFonts w:ascii="Arial" w:hAnsi="Arial" w:cs="Arial"/>
          <w:b/>
          <w:bCs/>
          <w:sz w:val="24"/>
          <w:szCs w:val="24"/>
          <w:lang w:val="es-ES"/>
        </w:rPr>
        <w:t>print</w:t>
      </w:r>
      <w:proofErr w:type="spellEnd"/>
      <w:r w:rsidRPr="00D261AD"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gramEnd"/>
      <w:r w:rsidRPr="00D261AD">
        <w:rPr>
          <w:rFonts w:ascii="Arial" w:hAnsi="Arial" w:cs="Arial"/>
          <w:b/>
          <w:bCs/>
          <w:sz w:val="24"/>
          <w:szCs w:val="24"/>
          <w:lang w:val="es-ES"/>
        </w:rPr>
        <w:t>"El promedio entre las nota1 = {}, nota2 = {} y nota3 = {} es {}".</w:t>
      </w:r>
      <w:proofErr w:type="spellStart"/>
      <w:r w:rsidRPr="00D261AD">
        <w:rPr>
          <w:rFonts w:ascii="Arial" w:hAnsi="Arial" w:cs="Arial"/>
          <w:b/>
          <w:bCs/>
          <w:sz w:val="24"/>
          <w:szCs w:val="24"/>
          <w:lang w:val="es-ES"/>
        </w:rPr>
        <w:t>format</w:t>
      </w:r>
      <w:proofErr w:type="spellEnd"/>
      <w:r w:rsidRPr="00D261AD">
        <w:rPr>
          <w:rFonts w:ascii="Arial" w:hAnsi="Arial" w:cs="Arial"/>
          <w:b/>
          <w:bCs/>
          <w:sz w:val="24"/>
          <w:szCs w:val="24"/>
          <w:lang w:val="es-ES"/>
        </w:rPr>
        <w:t xml:space="preserve">(nota1, nota2, nota3, </w:t>
      </w:r>
      <w:proofErr w:type="spellStart"/>
      <w:r w:rsidRPr="00D261AD">
        <w:rPr>
          <w:rFonts w:ascii="Arial" w:hAnsi="Arial" w:cs="Arial"/>
          <w:b/>
          <w:bCs/>
          <w:sz w:val="24"/>
          <w:szCs w:val="24"/>
          <w:lang w:val="es-ES"/>
        </w:rPr>
        <w:t>promedioNotas</w:t>
      </w:r>
      <w:proofErr w:type="spellEnd"/>
      <w:r w:rsidRPr="00D261AD">
        <w:rPr>
          <w:rFonts w:ascii="Arial" w:hAnsi="Arial" w:cs="Arial"/>
          <w:b/>
          <w:bCs/>
          <w:sz w:val="24"/>
          <w:szCs w:val="24"/>
          <w:lang w:val="es-ES"/>
        </w:rPr>
        <w:t>))</w:t>
      </w:r>
    </w:p>
    <w:p w14:paraId="5A602200" w14:textId="3672402F" w:rsidR="00535D60" w:rsidRDefault="00535D60" w:rsidP="00161CF6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58150C69" w14:textId="3A8A00F8" w:rsidR="00C24AF5" w:rsidRDefault="00C24AF5" w:rsidP="00161CF6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5B54085A" w14:textId="41D151DE" w:rsidR="00C24AF5" w:rsidRDefault="00C24AF5" w:rsidP="00161CF6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163E7E14" w14:textId="7677833A" w:rsidR="00C24AF5" w:rsidRDefault="00C24AF5" w:rsidP="00161CF6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61F25097" w14:textId="280A88E6" w:rsidR="00C24AF5" w:rsidRDefault="00C24AF5" w:rsidP="00161CF6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3732A371" w14:textId="2CB4EF42" w:rsidR="00C24AF5" w:rsidRDefault="00C24AF5" w:rsidP="00161CF6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231255A8" w14:textId="1099B34E" w:rsidR="005B33AA" w:rsidRDefault="00542937" w:rsidP="00C8661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Ficheros</w:t>
      </w:r>
      <w:r w:rsidR="00DB6A67">
        <w:rPr>
          <w:rFonts w:ascii="Arial" w:hAnsi="Arial" w:cs="Arial"/>
          <w:sz w:val="24"/>
          <w:szCs w:val="24"/>
          <w:lang w:val="es-ES"/>
        </w:rPr>
        <w:t xml:space="preserve">: </w:t>
      </w:r>
    </w:p>
    <w:p w14:paraId="35B9206E" w14:textId="77777777" w:rsidR="00C24AF5" w:rsidRDefault="00C24AF5" w:rsidP="00C24AF5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E87CD08" w14:textId="64462789" w:rsidR="00C24AF5" w:rsidRPr="00E81D17" w:rsidRDefault="00DB6A67" w:rsidP="00C24AF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eer ficheros:</w:t>
      </w:r>
    </w:p>
    <w:p w14:paraId="72679E83" w14:textId="2DB65E08" w:rsidR="00E81D17" w:rsidRPr="00E2505F" w:rsidRDefault="00E2505F" w:rsidP="00E81D17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or ejemplo, para un fichero de texto:</w:t>
      </w:r>
    </w:p>
    <w:p w14:paraId="48421FDD" w14:textId="365F7958" w:rsidR="00E2505F" w:rsidRDefault="00E2505F" w:rsidP="00E2505F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0BFA7BCA" w14:textId="77777777" w:rsidR="00E2505F" w:rsidRPr="00E2505F" w:rsidRDefault="00E2505F" w:rsidP="00E2505F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E2505F">
        <w:rPr>
          <w:rFonts w:ascii="Arial" w:hAnsi="Arial" w:cs="Arial"/>
          <w:b/>
          <w:bCs/>
          <w:sz w:val="24"/>
          <w:szCs w:val="24"/>
          <w:lang w:val="en-US"/>
        </w:rPr>
        <w:t>fichero</w:t>
      </w:r>
      <w:proofErr w:type="spellEnd"/>
      <w:r w:rsidRPr="00E2505F">
        <w:rPr>
          <w:rFonts w:ascii="Arial" w:hAnsi="Arial" w:cs="Arial"/>
          <w:b/>
          <w:bCs/>
          <w:sz w:val="24"/>
          <w:szCs w:val="24"/>
          <w:lang w:val="en-US"/>
        </w:rPr>
        <w:t xml:space="preserve"> = open("</w:t>
      </w:r>
      <w:proofErr w:type="spellStart"/>
      <w:r w:rsidRPr="00E2505F">
        <w:rPr>
          <w:rFonts w:ascii="Arial" w:hAnsi="Arial" w:cs="Arial"/>
          <w:b/>
          <w:bCs/>
          <w:sz w:val="24"/>
          <w:szCs w:val="24"/>
          <w:lang w:val="en-US"/>
        </w:rPr>
        <w:t>ficherotexto.txt","rt</w:t>
      </w:r>
      <w:proofErr w:type="spellEnd"/>
      <w:r w:rsidRPr="00E2505F">
        <w:rPr>
          <w:rFonts w:ascii="Arial" w:hAnsi="Arial" w:cs="Arial"/>
          <w:b/>
          <w:bCs/>
          <w:sz w:val="24"/>
          <w:szCs w:val="24"/>
          <w:lang w:val="en-US"/>
        </w:rPr>
        <w:t>")</w:t>
      </w:r>
    </w:p>
    <w:p w14:paraId="74DCAB8A" w14:textId="77777777" w:rsidR="00E2505F" w:rsidRPr="00E2505F" w:rsidRDefault="00E2505F" w:rsidP="00E2505F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E2505F">
        <w:rPr>
          <w:rFonts w:ascii="Arial" w:hAnsi="Arial" w:cs="Arial"/>
          <w:b/>
          <w:bCs/>
          <w:sz w:val="24"/>
          <w:szCs w:val="24"/>
          <w:lang w:val="es-ES"/>
        </w:rPr>
        <w:t>datos_fichero</w:t>
      </w:r>
      <w:proofErr w:type="spellEnd"/>
      <w:r w:rsidRPr="00E2505F">
        <w:rPr>
          <w:rFonts w:ascii="Arial" w:hAnsi="Arial" w:cs="Arial"/>
          <w:b/>
          <w:bCs/>
          <w:sz w:val="24"/>
          <w:szCs w:val="24"/>
          <w:lang w:val="es-ES"/>
        </w:rPr>
        <w:t xml:space="preserve"> = </w:t>
      </w:r>
      <w:proofErr w:type="spellStart"/>
      <w:proofErr w:type="gramStart"/>
      <w:r w:rsidRPr="00E2505F">
        <w:rPr>
          <w:rFonts w:ascii="Arial" w:hAnsi="Arial" w:cs="Arial"/>
          <w:b/>
          <w:bCs/>
          <w:sz w:val="24"/>
          <w:szCs w:val="24"/>
          <w:lang w:val="es-ES"/>
        </w:rPr>
        <w:t>fichero.read</w:t>
      </w:r>
      <w:proofErr w:type="spellEnd"/>
      <w:proofErr w:type="gramEnd"/>
      <w:r w:rsidRPr="00E2505F">
        <w:rPr>
          <w:rFonts w:ascii="Arial" w:hAnsi="Arial" w:cs="Arial"/>
          <w:b/>
          <w:bCs/>
          <w:sz w:val="24"/>
          <w:szCs w:val="24"/>
          <w:lang w:val="es-ES"/>
        </w:rPr>
        <w:t>()</w:t>
      </w:r>
    </w:p>
    <w:p w14:paraId="07BEF1C6" w14:textId="339D512B" w:rsidR="00E2505F" w:rsidRPr="00E2505F" w:rsidRDefault="00E2505F" w:rsidP="00E2505F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E2505F">
        <w:rPr>
          <w:rFonts w:ascii="Arial" w:hAnsi="Arial" w:cs="Arial"/>
          <w:b/>
          <w:bCs/>
          <w:sz w:val="24"/>
          <w:szCs w:val="24"/>
          <w:lang w:val="es-ES"/>
        </w:rPr>
        <w:t>print</w:t>
      </w:r>
      <w:proofErr w:type="spellEnd"/>
      <w:r w:rsidRPr="00E2505F"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spellStart"/>
      <w:r w:rsidRPr="00E2505F">
        <w:rPr>
          <w:rFonts w:ascii="Arial" w:hAnsi="Arial" w:cs="Arial"/>
          <w:b/>
          <w:bCs/>
          <w:sz w:val="24"/>
          <w:szCs w:val="24"/>
          <w:lang w:val="es-ES"/>
        </w:rPr>
        <w:t>datos_fichero</w:t>
      </w:r>
      <w:proofErr w:type="spellEnd"/>
      <w:r w:rsidRPr="00E2505F">
        <w:rPr>
          <w:rFonts w:ascii="Arial" w:hAnsi="Arial" w:cs="Arial"/>
          <w:b/>
          <w:bCs/>
          <w:sz w:val="24"/>
          <w:szCs w:val="24"/>
          <w:lang w:val="es-ES"/>
        </w:rPr>
        <w:t>)</w:t>
      </w:r>
    </w:p>
    <w:p w14:paraId="7B762B63" w14:textId="7F6B7E3B" w:rsidR="00E2505F" w:rsidRPr="00E2505F" w:rsidRDefault="00E2505F" w:rsidP="00E2505F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23F8AFE" w14:textId="2AAC7D64" w:rsidR="00DB6A67" w:rsidRPr="00791C84" w:rsidRDefault="00DB6A67" w:rsidP="00C24AF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Grabar ficheros:</w:t>
      </w:r>
    </w:p>
    <w:p w14:paraId="36532AF0" w14:textId="5EBC8380" w:rsidR="00791C84" w:rsidRPr="00791C84" w:rsidRDefault="00791C84" w:rsidP="00791C84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or ejemplo, crear y agregar información a un fichero de texto nuevo:</w:t>
      </w:r>
    </w:p>
    <w:p w14:paraId="09FC3DDE" w14:textId="77777777" w:rsidR="00791C84" w:rsidRDefault="00791C84" w:rsidP="00791C84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0077A13" w14:textId="6BED4EFD" w:rsidR="00791C84" w:rsidRPr="00791C84" w:rsidRDefault="00791C84" w:rsidP="00791C84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791C84">
        <w:rPr>
          <w:rFonts w:ascii="Arial" w:hAnsi="Arial" w:cs="Arial"/>
          <w:b/>
          <w:bCs/>
          <w:sz w:val="24"/>
          <w:szCs w:val="24"/>
          <w:lang w:val="es-ES"/>
        </w:rPr>
        <w:t xml:space="preserve">fichero = </w:t>
      </w:r>
      <w:proofErr w:type="gramStart"/>
      <w:r w:rsidRPr="00791C84">
        <w:rPr>
          <w:rFonts w:ascii="Arial" w:hAnsi="Arial" w:cs="Arial"/>
          <w:b/>
          <w:bCs/>
          <w:sz w:val="24"/>
          <w:szCs w:val="24"/>
          <w:lang w:val="es-ES"/>
        </w:rPr>
        <w:t>open(</w:t>
      </w:r>
      <w:proofErr w:type="gramEnd"/>
      <w:r w:rsidRPr="00791C84">
        <w:rPr>
          <w:rFonts w:ascii="Arial" w:hAnsi="Arial" w:cs="Arial"/>
          <w:b/>
          <w:bCs/>
          <w:sz w:val="24"/>
          <w:szCs w:val="24"/>
          <w:lang w:val="es-ES"/>
        </w:rPr>
        <w:t>"fichero_para_grabar.txt", "</w:t>
      </w:r>
      <w:proofErr w:type="spellStart"/>
      <w:r w:rsidRPr="00791C84">
        <w:rPr>
          <w:rFonts w:ascii="Arial" w:hAnsi="Arial" w:cs="Arial"/>
          <w:b/>
          <w:bCs/>
          <w:sz w:val="24"/>
          <w:szCs w:val="24"/>
          <w:lang w:val="es-ES"/>
        </w:rPr>
        <w:t>wt</w:t>
      </w:r>
      <w:proofErr w:type="spellEnd"/>
      <w:r w:rsidRPr="00791C84">
        <w:rPr>
          <w:rFonts w:ascii="Arial" w:hAnsi="Arial" w:cs="Arial"/>
          <w:b/>
          <w:bCs/>
          <w:sz w:val="24"/>
          <w:szCs w:val="24"/>
          <w:lang w:val="es-ES"/>
        </w:rPr>
        <w:t>")</w:t>
      </w:r>
    </w:p>
    <w:p w14:paraId="2744E729" w14:textId="77777777" w:rsidR="00791C84" w:rsidRPr="00791C84" w:rsidRDefault="00791C84" w:rsidP="00791C84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791C84">
        <w:rPr>
          <w:rFonts w:ascii="Arial" w:hAnsi="Arial" w:cs="Arial"/>
          <w:b/>
          <w:bCs/>
          <w:sz w:val="24"/>
          <w:szCs w:val="24"/>
          <w:lang w:val="es-ES"/>
        </w:rPr>
        <w:t>texto_de_fichero</w:t>
      </w:r>
      <w:proofErr w:type="spellEnd"/>
      <w:r w:rsidRPr="00791C84">
        <w:rPr>
          <w:rFonts w:ascii="Arial" w:hAnsi="Arial" w:cs="Arial"/>
          <w:b/>
          <w:bCs/>
          <w:sz w:val="24"/>
          <w:szCs w:val="24"/>
          <w:lang w:val="es-ES"/>
        </w:rPr>
        <w:t xml:space="preserve"> = "Hola, esta es la línea que vamos a grabar en el fichero de texto"</w:t>
      </w:r>
    </w:p>
    <w:p w14:paraId="4C2BC837" w14:textId="77777777" w:rsidR="00791C84" w:rsidRPr="00791C84" w:rsidRDefault="00791C84" w:rsidP="00791C84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proofErr w:type="gramStart"/>
      <w:r w:rsidRPr="00791C84">
        <w:rPr>
          <w:rFonts w:ascii="Arial" w:hAnsi="Arial" w:cs="Arial"/>
          <w:b/>
          <w:bCs/>
          <w:sz w:val="24"/>
          <w:szCs w:val="24"/>
          <w:lang w:val="es-ES"/>
        </w:rPr>
        <w:t>fichero.write</w:t>
      </w:r>
      <w:proofErr w:type="spellEnd"/>
      <w:proofErr w:type="gramEnd"/>
      <w:r w:rsidRPr="00791C84"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spellStart"/>
      <w:r w:rsidRPr="00791C84">
        <w:rPr>
          <w:rFonts w:ascii="Arial" w:hAnsi="Arial" w:cs="Arial"/>
          <w:b/>
          <w:bCs/>
          <w:sz w:val="24"/>
          <w:szCs w:val="24"/>
          <w:lang w:val="es-ES"/>
        </w:rPr>
        <w:t>texto_de_fichero</w:t>
      </w:r>
      <w:proofErr w:type="spellEnd"/>
      <w:r w:rsidRPr="00791C84">
        <w:rPr>
          <w:rFonts w:ascii="Arial" w:hAnsi="Arial" w:cs="Arial"/>
          <w:b/>
          <w:bCs/>
          <w:sz w:val="24"/>
          <w:szCs w:val="24"/>
          <w:lang w:val="es-ES"/>
        </w:rPr>
        <w:t>)</w:t>
      </w:r>
    </w:p>
    <w:p w14:paraId="010DAA95" w14:textId="364F7AEA" w:rsidR="00791C84" w:rsidRDefault="00791C84" w:rsidP="00791C84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proofErr w:type="gramStart"/>
      <w:r w:rsidRPr="00791C84">
        <w:rPr>
          <w:rFonts w:ascii="Arial" w:hAnsi="Arial" w:cs="Arial"/>
          <w:b/>
          <w:bCs/>
          <w:sz w:val="24"/>
          <w:szCs w:val="24"/>
          <w:lang w:val="es-ES"/>
        </w:rPr>
        <w:t>fichero.close</w:t>
      </w:r>
      <w:proofErr w:type="spellEnd"/>
      <w:proofErr w:type="gramEnd"/>
      <w:r w:rsidRPr="00791C84">
        <w:rPr>
          <w:rFonts w:ascii="Arial" w:hAnsi="Arial" w:cs="Arial"/>
          <w:b/>
          <w:bCs/>
          <w:sz w:val="24"/>
          <w:szCs w:val="24"/>
          <w:lang w:val="es-ES"/>
        </w:rPr>
        <w:t>()</w:t>
      </w:r>
    </w:p>
    <w:p w14:paraId="222B2313" w14:textId="77777777" w:rsidR="00791C84" w:rsidRPr="00DB6A67" w:rsidRDefault="00791C84" w:rsidP="00791C84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5C6A236" w14:textId="6628DF3E" w:rsidR="00DB6A67" w:rsidRPr="00791C84" w:rsidRDefault="00DB6A67" w:rsidP="00C24AF5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ncluir datos de un fichero:</w:t>
      </w:r>
    </w:p>
    <w:p w14:paraId="49094DA7" w14:textId="76FBDBDA" w:rsidR="00791C84" w:rsidRPr="00167CD0" w:rsidRDefault="00167CD0" w:rsidP="00791C84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or ejemplo, agregar información a un fichero existente:</w:t>
      </w:r>
    </w:p>
    <w:p w14:paraId="372E2FAF" w14:textId="77777777" w:rsidR="00167CD0" w:rsidRPr="00167CD0" w:rsidRDefault="00167CD0" w:rsidP="00167CD0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648F251" w14:textId="77777777" w:rsidR="00167CD0" w:rsidRPr="00167CD0" w:rsidRDefault="00167CD0" w:rsidP="00167CD0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167CD0">
        <w:rPr>
          <w:rFonts w:ascii="Arial" w:hAnsi="Arial" w:cs="Arial"/>
          <w:b/>
          <w:bCs/>
          <w:sz w:val="24"/>
          <w:szCs w:val="24"/>
          <w:lang w:val="en-US"/>
        </w:rPr>
        <w:t>fichero</w:t>
      </w:r>
      <w:proofErr w:type="spellEnd"/>
      <w:r w:rsidRPr="00167CD0">
        <w:rPr>
          <w:rFonts w:ascii="Arial" w:hAnsi="Arial" w:cs="Arial"/>
          <w:b/>
          <w:bCs/>
          <w:sz w:val="24"/>
          <w:szCs w:val="24"/>
          <w:lang w:val="en-US"/>
        </w:rPr>
        <w:t xml:space="preserve"> = </w:t>
      </w:r>
      <w:proofErr w:type="gramStart"/>
      <w:r w:rsidRPr="00167CD0">
        <w:rPr>
          <w:rFonts w:ascii="Arial" w:hAnsi="Arial" w:cs="Arial"/>
          <w:b/>
          <w:bCs/>
          <w:sz w:val="24"/>
          <w:szCs w:val="24"/>
          <w:lang w:val="en-US"/>
        </w:rPr>
        <w:t>open(</w:t>
      </w:r>
      <w:proofErr w:type="gramEnd"/>
      <w:r w:rsidRPr="00167CD0">
        <w:rPr>
          <w:rFonts w:ascii="Arial" w:hAnsi="Arial" w:cs="Arial"/>
          <w:b/>
          <w:bCs/>
          <w:sz w:val="24"/>
          <w:szCs w:val="24"/>
          <w:lang w:val="en-US"/>
        </w:rPr>
        <w:t>"ficherotexto.txt", "at")</w:t>
      </w:r>
    </w:p>
    <w:p w14:paraId="2784DFD9" w14:textId="77777777" w:rsidR="00167CD0" w:rsidRPr="00167CD0" w:rsidRDefault="00167CD0" w:rsidP="00167CD0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167CD0">
        <w:rPr>
          <w:rFonts w:ascii="Arial" w:hAnsi="Arial" w:cs="Arial"/>
          <w:b/>
          <w:bCs/>
          <w:sz w:val="24"/>
          <w:szCs w:val="24"/>
          <w:lang w:val="es-ES"/>
        </w:rPr>
        <w:t>cadena_para_incluir</w:t>
      </w:r>
      <w:proofErr w:type="spellEnd"/>
      <w:r w:rsidRPr="00167CD0">
        <w:rPr>
          <w:rFonts w:ascii="Arial" w:hAnsi="Arial" w:cs="Arial"/>
          <w:b/>
          <w:bCs/>
          <w:sz w:val="24"/>
          <w:szCs w:val="24"/>
          <w:lang w:val="es-ES"/>
        </w:rPr>
        <w:t xml:space="preserve"> = "\</w:t>
      </w:r>
      <w:proofErr w:type="spellStart"/>
      <w:r w:rsidRPr="00167CD0">
        <w:rPr>
          <w:rFonts w:ascii="Arial" w:hAnsi="Arial" w:cs="Arial"/>
          <w:b/>
          <w:bCs/>
          <w:sz w:val="24"/>
          <w:szCs w:val="24"/>
          <w:lang w:val="es-ES"/>
        </w:rPr>
        <w:t>nEsta</w:t>
      </w:r>
      <w:proofErr w:type="spellEnd"/>
      <w:r w:rsidRPr="00167CD0">
        <w:rPr>
          <w:rFonts w:ascii="Arial" w:hAnsi="Arial" w:cs="Arial"/>
          <w:b/>
          <w:bCs/>
          <w:sz w:val="24"/>
          <w:szCs w:val="24"/>
          <w:lang w:val="es-ES"/>
        </w:rPr>
        <w:t xml:space="preserve"> es la tercera fila del fichero"</w:t>
      </w:r>
    </w:p>
    <w:p w14:paraId="2F8C5A2E" w14:textId="77777777" w:rsidR="00167CD0" w:rsidRPr="00167CD0" w:rsidRDefault="00167CD0" w:rsidP="00167CD0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proofErr w:type="gramStart"/>
      <w:r w:rsidRPr="00167CD0">
        <w:rPr>
          <w:rFonts w:ascii="Arial" w:hAnsi="Arial" w:cs="Arial"/>
          <w:b/>
          <w:bCs/>
          <w:sz w:val="24"/>
          <w:szCs w:val="24"/>
          <w:lang w:val="es-ES"/>
        </w:rPr>
        <w:t>fichero.write</w:t>
      </w:r>
      <w:proofErr w:type="spellEnd"/>
      <w:proofErr w:type="gramEnd"/>
      <w:r w:rsidRPr="00167CD0"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spellStart"/>
      <w:r w:rsidRPr="00167CD0">
        <w:rPr>
          <w:rFonts w:ascii="Arial" w:hAnsi="Arial" w:cs="Arial"/>
          <w:b/>
          <w:bCs/>
          <w:sz w:val="24"/>
          <w:szCs w:val="24"/>
          <w:lang w:val="es-ES"/>
        </w:rPr>
        <w:t>cadena_para_incluir</w:t>
      </w:r>
      <w:proofErr w:type="spellEnd"/>
      <w:r w:rsidRPr="00167CD0">
        <w:rPr>
          <w:rFonts w:ascii="Arial" w:hAnsi="Arial" w:cs="Arial"/>
          <w:b/>
          <w:bCs/>
          <w:sz w:val="24"/>
          <w:szCs w:val="24"/>
          <w:lang w:val="es-ES"/>
        </w:rPr>
        <w:t>)</w:t>
      </w:r>
    </w:p>
    <w:p w14:paraId="4FB4D537" w14:textId="366C6217" w:rsidR="00167CD0" w:rsidRPr="00167CD0" w:rsidRDefault="00167CD0" w:rsidP="00167CD0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proofErr w:type="gramStart"/>
      <w:r w:rsidRPr="00167CD0">
        <w:rPr>
          <w:rFonts w:ascii="Arial" w:hAnsi="Arial" w:cs="Arial"/>
          <w:b/>
          <w:bCs/>
          <w:sz w:val="24"/>
          <w:szCs w:val="24"/>
          <w:lang w:val="es-ES"/>
        </w:rPr>
        <w:t>fichero.close</w:t>
      </w:r>
      <w:proofErr w:type="spellEnd"/>
      <w:proofErr w:type="gramEnd"/>
      <w:r w:rsidRPr="00167CD0">
        <w:rPr>
          <w:rFonts w:ascii="Arial" w:hAnsi="Arial" w:cs="Arial"/>
          <w:b/>
          <w:bCs/>
          <w:sz w:val="24"/>
          <w:szCs w:val="24"/>
          <w:lang w:val="es-ES"/>
        </w:rPr>
        <w:t>()</w:t>
      </w:r>
    </w:p>
    <w:p w14:paraId="304E3792" w14:textId="66CCA91D" w:rsidR="00167CD0" w:rsidRDefault="00167CD0" w:rsidP="00167CD0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480B425" w14:textId="688BDDE2" w:rsidR="00167CD0" w:rsidRDefault="00167CD0" w:rsidP="00167CD0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8CC1D43" w14:textId="298B7E57" w:rsidR="00167CD0" w:rsidRDefault="00167CD0" w:rsidP="00167CD0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77A91C4" w14:textId="6436F4F3" w:rsidR="00167CD0" w:rsidRDefault="00167CD0" w:rsidP="00167CD0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B600BEF" w14:textId="1EB69AC1" w:rsidR="00167CD0" w:rsidRDefault="00167CD0" w:rsidP="00167CD0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E5BAA2A" w14:textId="7D9BF51B" w:rsidR="00167CD0" w:rsidRDefault="00167CD0" w:rsidP="00167CD0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1028E98" w14:textId="075F07E9" w:rsidR="00167CD0" w:rsidRPr="00167CD0" w:rsidRDefault="00DB6A67" w:rsidP="00167CD0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Borrar un fichero:</w:t>
      </w:r>
    </w:p>
    <w:p w14:paraId="63BF382E" w14:textId="39DB21F1" w:rsidR="00167CD0" w:rsidRDefault="00167CD0" w:rsidP="00167CD0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315C18D" w14:textId="77777777" w:rsidR="00AC0D0B" w:rsidRPr="00AC0D0B" w:rsidRDefault="00AC0D0B" w:rsidP="00AC0D0B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AC0D0B">
        <w:rPr>
          <w:rFonts w:ascii="Arial" w:hAnsi="Arial" w:cs="Arial"/>
          <w:b/>
          <w:bCs/>
          <w:sz w:val="24"/>
          <w:szCs w:val="24"/>
          <w:lang w:val="es-ES"/>
        </w:rPr>
        <w:t>import</w:t>
      </w:r>
      <w:proofErr w:type="spellEnd"/>
      <w:r w:rsidRPr="00AC0D0B">
        <w:rPr>
          <w:rFonts w:ascii="Arial" w:hAnsi="Arial" w:cs="Arial"/>
          <w:b/>
          <w:bCs/>
          <w:sz w:val="24"/>
          <w:szCs w:val="24"/>
          <w:lang w:val="es-ES"/>
        </w:rPr>
        <w:t xml:space="preserve"> os</w:t>
      </w:r>
    </w:p>
    <w:p w14:paraId="2278CF36" w14:textId="63FD504B" w:rsidR="00167CD0" w:rsidRDefault="00AC0D0B" w:rsidP="00010F0B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proofErr w:type="gramStart"/>
      <w:r w:rsidRPr="00AC0D0B">
        <w:rPr>
          <w:rFonts w:ascii="Arial" w:hAnsi="Arial" w:cs="Arial"/>
          <w:b/>
          <w:bCs/>
          <w:sz w:val="24"/>
          <w:szCs w:val="24"/>
          <w:lang w:val="es-ES"/>
        </w:rPr>
        <w:t>os.remove</w:t>
      </w:r>
      <w:proofErr w:type="spellEnd"/>
      <w:proofErr w:type="gramEnd"/>
      <w:r w:rsidRPr="00AC0D0B">
        <w:rPr>
          <w:rFonts w:ascii="Arial" w:hAnsi="Arial" w:cs="Arial"/>
          <w:b/>
          <w:bCs/>
          <w:sz w:val="24"/>
          <w:szCs w:val="24"/>
          <w:lang w:val="es-ES"/>
        </w:rPr>
        <w:t>("ficherotexto.txt")</w:t>
      </w:r>
    </w:p>
    <w:p w14:paraId="07FE3819" w14:textId="77777777" w:rsidR="00010F0B" w:rsidRDefault="00010F0B" w:rsidP="00010F0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D1DF9C6" w14:textId="455B224C" w:rsidR="001F4544" w:rsidRDefault="001F4544" w:rsidP="001F4544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jemplo:</w:t>
      </w:r>
    </w:p>
    <w:p w14:paraId="543F93B3" w14:textId="26122EEB" w:rsidR="001F4544" w:rsidRDefault="001F4544" w:rsidP="001F454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29EAEA3" w14:textId="33B58A83" w:rsidR="001F4544" w:rsidRDefault="001F4544" w:rsidP="001F454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#moduloficherosdos.py</w:t>
      </w:r>
    </w:p>
    <w:p w14:paraId="79441E96" w14:textId="77777777" w:rsidR="001F4544" w:rsidRPr="001F4544" w:rsidRDefault="001F4544" w:rsidP="001F4544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1F4544">
        <w:rPr>
          <w:rFonts w:ascii="Arial" w:hAnsi="Arial" w:cs="Arial"/>
          <w:b/>
          <w:bCs/>
          <w:sz w:val="24"/>
          <w:szCs w:val="24"/>
          <w:lang w:val="en-US"/>
        </w:rPr>
        <w:t xml:space="preserve">class </w:t>
      </w:r>
      <w:proofErr w:type="spellStart"/>
      <w:r w:rsidRPr="001F4544">
        <w:rPr>
          <w:rFonts w:ascii="Arial" w:hAnsi="Arial" w:cs="Arial"/>
          <w:b/>
          <w:bCs/>
          <w:sz w:val="24"/>
          <w:szCs w:val="24"/>
          <w:lang w:val="en-US"/>
        </w:rPr>
        <w:t>Fichero</w:t>
      </w:r>
      <w:proofErr w:type="spellEnd"/>
      <w:r w:rsidRPr="001F4544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45566AE2" w14:textId="77777777" w:rsidR="001F4544" w:rsidRPr="0079686E" w:rsidRDefault="001F4544" w:rsidP="001F4544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4544">
        <w:rPr>
          <w:rFonts w:ascii="Arial" w:hAnsi="Arial" w:cs="Arial"/>
          <w:b/>
          <w:bCs/>
          <w:sz w:val="24"/>
          <w:szCs w:val="24"/>
          <w:lang w:val="en-US"/>
        </w:rPr>
        <w:tab/>
      </w:r>
      <w:proofErr w:type="spellStart"/>
      <w:r w:rsidRPr="0079686E">
        <w:rPr>
          <w:rFonts w:ascii="Arial" w:hAnsi="Arial" w:cs="Arial"/>
          <w:b/>
          <w:bCs/>
          <w:sz w:val="24"/>
          <w:szCs w:val="24"/>
        </w:rPr>
        <w:t>def</w:t>
      </w:r>
      <w:proofErr w:type="spellEnd"/>
      <w:r w:rsidRPr="0079686E">
        <w:rPr>
          <w:rFonts w:ascii="Arial" w:hAnsi="Arial" w:cs="Arial"/>
          <w:b/>
          <w:bCs/>
          <w:sz w:val="24"/>
          <w:szCs w:val="24"/>
        </w:rPr>
        <w:t xml:space="preserve"> __</w:t>
      </w:r>
      <w:proofErr w:type="spellStart"/>
      <w:r w:rsidRPr="0079686E">
        <w:rPr>
          <w:rFonts w:ascii="Arial" w:hAnsi="Arial" w:cs="Arial"/>
          <w:b/>
          <w:bCs/>
          <w:sz w:val="24"/>
          <w:szCs w:val="24"/>
        </w:rPr>
        <w:t>init</w:t>
      </w:r>
      <w:proofErr w:type="spellEnd"/>
      <w:r w:rsidRPr="0079686E">
        <w:rPr>
          <w:rFonts w:ascii="Arial" w:hAnsi="Arial" w:cs="Arial"/>
          <w:b/>
          <w:bCs/>
          <w:sz w:val="24"/>
          <w:szCs w:val="24"/>
        </w:rPr>
        <w:t>_</w:t>
      </w:r>
      <w:proofErr w:type="gramStart"/>
      <w:r w:rsidRPr="0079686E">
        <w:rPr>
          <w:rFonts w:ascii="Arial" w:hAnsi="Arial" w:cs="Arial"/>
          <w:b/>
          <w:bCs/>
          <w:sz w:val="24"/>
          <w:szCs w:val="24"/>
        </w:rPr>
        <w:t>_(</w:t>
      </w:r>
      <w:proofErr w:type="spellStart"/>
      <w:proofErr w:type="gramEnd"/>
      <w:r w:rsidRPr="0079686E">
        <w:rPr>
          <w:rFonts w:ascii="Arial" w:hAnsi="Arial" w:cs="Arial"/>
          <w:b/>
          <w:bCs/>
          <w:sz w:val="24"/>
          <w:szCs w:val="24"/>
        </w:rPr>
        <w:t>self</w:t>
      </w:r>
      <w:proofErr w:type="spellEnd"/>
      <w:r w:rsidRPr="0079686E">
        <w:rPr>
          <w:rFonts w:ascii="Arial" w:hAnsi="Arial" w:cs="Arial"/>
          <w:b/>
          <w:bCs/>
          <w:sz w:val="24"/>
          <w:szCs w:val="24"/>
        </w:rPr>
        <w:t>, nombre):</w:t>
      </w:r>
    </w:p>
    <w:p w14:paraId="1F4F4CD3" w14:textId="77777777" w:rsidR="001F4544" w:rsidRPr="001F4544" w:rsidRDefault="001F4544" w:rsidP="001F4544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79686E">
        <w:rPr>
          <w:rFonts w:ascii="Arial" w:hAnsi="Arial" w:cs="Arial"/>
          <w:b/>
          <w:bCs/>
          <w:sz w:val="24"/>
          <w:szCs w:val="24"/>
        </w:rPr>
        <w:tab/>
      </w:r>
      <w:r w:rsidRPr="0079686E">
        <w:rPr>
          <w:rFonts w:ascii="Arial" w:hAnsi="Arial" w:cs="Arial"/>
          <w:b/>
          <w:bCs/>
          <w:sz w:val="24"/>
          <w:szCs w:val="24"/>
        </w:rPr>
        <w:tab/>
      </w:r>
      <w:proofErr w:type="spellStart"/>
      <w:proofErr w:type="gramStart"/>
      <w:r w:rsidRPr="001F4544">
        <w:rPr>
          <w:rFonts w:ascii="Arial" w:hAnsi="Arial" w:cs="Arial"/>
          <w:b/>
          <w:bCs/>
          <w:sz w:val="24"/>
          <w:szCs w:val="24"/>
          <w:lang w:val="es-ES"/>
        </w:rPr>
        <w:t>self.nombre</w:t>
      </w:r>
      <w:proofErr w:type="spellEnd"/>
      <w:proofErr w:type="gramEnd"/>
      <w:r w:rsidRPr="001F4544">
        <w:rPr>
          <w:rFonts w:ascii="Arial" w:hAnsi="Arial" w:cs="Arial"/>
          <w:b/>
          <w:bCs/>
          <w:sz w:val="24"/>
          <w:szCs w:val="24"/>
          <w:lang w:val="es-ES"/>
        </w:rPr>
        <w:t xml:space="preserve"> = nombre</w:t>
      </w:r>
    </w:p>
    <w:p w14:paraId="404303A2" w14:textId="77777777" w:rsidR="001F4544" w:rsidRPr="001F4544" w:rsidRDefault="001F4544" w:rsidP="001F4544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65EF348B" w14:textId="77777777" w:rsidR="001F4544" w:rsidRPr="001F4544" w:rsidRDefault="001F4544" w:rsidP="001F4544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1F4544">
        <w:rPr>
          <w:rFonts w:ascii="Arial" w:hAnsi="Arial" w:cs="Arial"/>
          <w:b/>
          <w:bCs/>
          <w:sz w:val="24"/>
          <w:szCs w:val="24"/>
          <w:lang w:val="es-ES"/>
        </w:rPr>
        <w:tab/>
      </w:r>
      <w:proofErr w:type="spellStart"/>
      <w:r w:rsidRPr="001F4544">
        <w:rPr>
          <w:rFonts w:ascii="Arial" w:hAnsi="Arial" w:cs="Arial"/>
          <w:b/>
          <w:bCs/>
          <w:sz w:val="24"/>
          <w:szCs w:val="24"/>
          <w:lang w:val="es-ES"/>
        </w:rPr>
        <w:t>def</w:t>
      </w:r>
      <w:proofErr w:type="spellEnd"/>
      <w:r w:rsidRPr="001F4544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Pr="001F4544">
        <w:rPr>
          <w:rFonts w:ascii="Arial" w:hAnsi="Arial" w:cs="Arial"/>
          <w:b/>
          <w:bCs/>
          <w:sz w:val="24"/>
          <w:szCs w:val="24"/>
          <w:lang w:val="es-ES"/>
        </w:rPr>
        <w:t>grabar_</w:t>
      </w:r>
      <w:proofErr w:type="gramStart"/>
      <w:r w:rsidRPr="001F4544">
        <w:rPr>
          <w:rFonts w:ascii="Arial" w:hAnsi="Arial" w:cs="Arial"/>
          <w:b/>
          <w:bCs/>
          <w:sz w:val="24"/>
          <w:szCs w:val="24"/>
          <w:lang w:val="es-ES"/>
        </w:rPr>
        <w:t>fichero</w:t>
      </w:r>
      <w:proofErr w:type="spellEnd"/>
      <w:r w:rsidRPr="001F4544"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spellStart"/>
      <w:proofErr w:type="gramEnd"/>
      <w:r w:rsidRPr="001F4544">
        <w:rPr>
          <w:rFonts w:ascii="Arial" w:hAnsi="Arial" w:cs="Arial"/>
          <w:b/>
          <w:bCs/>
          <w:sz w:val="24"/>
          <w:szCs w:val="24"/>
          <w:lang w:val="es-ES"/>
        </w:rPr>
        <w:t>self</w:t>
      </w:r>
      <w:proofErr w:type="spellEnd"/>
      <w:r w:rsidRPr="001F4544">
        <w:rPr>
          <w:rFonts w:ascii="Arial" w:hAnsi="Arial" w:cs="Arial"/>
          <w:b/>
          <w:bCs/>
          <w:sz w:val="24"/>
          <w:szCs w:val="24"/>
          <w:lang w:val="es-ES"/>
        </w:rPr>
        <w:t>, texto):</w:t>
      </w:r>
    </w:p>
    <w:p w14:paraId="24BF9868" w14:textId="77777777" w:rsidR="001F4544" w:rsidRPr="0079686E" w:rsidRDefault="001F4544" w:rsidP="001F4544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1F4544">
        <w:rPr>
          <w:rFonts w:ascii="Arial" w:hAnsi="Arial" w:cs="Arial"/>
          <w:b/>
          <w:bCs/>
          <w:sz w:val="24"/>
          <w:szCs w:val="24"/>
          <w:lang w:val="es-ES"/>
        </w:rPr>
        <w:tab/>
      </w:r>
      <w:r w:rsidRPr="001F4544">
        <w:rPr>
          <w:rFonts w:ascii="Arial" w:hAnsi="Arial" w:cs="Arial"/>
          <w:b/>
          <w:bCs/>
          <w:sz w:val="24"/>
          <w:szCs w:val="24"/>
          <w:lang w:val="es-ES"/>
        </w:rPr>
        <w:tab/>
      </w:r>
      <w:r w:rsidRPr="0079686E">
        <w:rPr>
          <w:rFonts w:ascii="Arial" w:hAnsi="Arial" w:cs="Arial"/>
          <w:b/>
          <w:bCs/>
          <w:sz w:val="24"/>
          <w:szCs w:val="24"/>
          <w:lang w:val="es-ES"/>
        </w:rPr>
        <w:t xml:space="preserve">fichero = </w:t>
      </w:r>
      <w:proofErr w:type="gramStart"/>
      <w:r w:rsidRPr="0079686E">
        <w:rPr>
          <w:rFonts w:ascii="Arial" w:hAnsi="Arial" w:cs="Arial"/>
          <w:b/>
          <w:bCs/>
          <w:sz w:val="24"/>
          <w:szCs w:val="24"/>
          <w:lang w:val="es-ES"/>
        </w:rPr>
        <w:t>open(</w:t>
      </w:r>
      <w:proofErr w:type="spellStart"/>
      <w:proofErr w:type="gramEnd"/>
      <w:r w:rsidRPr="0079686E">
        <w:rPr>
          <w:rFonts w:ascii="Arial" w:hAnsi="Arial" w:cs="Arial"/>
          <w:b/>
          <w:bCs/>
          <w:sz w:val="24"/>
          <w:szCs w:val="24"/>
          <w:lang w:val="es-ES"/>
        </w:rPr>
        <w:t>self.nombre</w:t>
      </w:r>
      <w:proofErr w:type="spellEnd"/>
      <w:r w:rsidRPr="0079686E">
        <w:rPr>
          <w:rFonts w:ascii="Arial" w:hAnsi="Arial" w:cs="Arial"/>
          <w:b/>
          <w:bCs/>
          <w:sz w:val="24"/>
          <w:szCs w:val="24"/>
          <w:lang w:val="es-ES"/>
        </w:rPr>
        <w:t>, "</w:t>
      </w:r>
      <w:proofErr w:type="spellStart"/>
      <w:r w:rsidRPr="0079686E">
        <w:rPr>
          <w:rFonts w:ascii="Arial" w:hAnsi="Arial" w:cs="Arial"/>
          <w:b/>
          <w:bCs/>
          <w:sz w:val="24"/>
          <w:szCs w:val="24"/>
          <w:lang w:val="es-ES"/>
        </w:rPr>
        <w:t>wt</w:t>
      </w:r>
      <w:proofErr w:type="spellEnd"/>
      <w:r w:rsidRPr="0079686E">
        <w:rPr>
          <w:rFonts w:ascii="Arial" w:hAnsi="Arial" w:cs="Arial"/>
          <w:b/>
          <w:bCs/>
          <w:sz w:val="24"/>
          <w:szCs w:val="24"/>
          <w:lang w:val="es-ES"/>
        </w:rPr>
        <w:t>")</w:t>
      </w:r>
    </w:p>
    <w:p w14:paraId="65469470" w14:textId="77777777" w:rsidR="001F4544" w:rsidRPr="0079686E" w:rsidRDefault="001F4544" w:rsidP="001F4544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79686E">
        <w:rPr>
          <w:rFonts w:ascii="Arial" w:hAnsi="Arial" w:cs="Arial"/>
          <w:b/>
          <w:bCs/>
          <w:sz w:val="24"/>
          <w:szCs w:val="24"/>
          <w:lang w:val="es-ES"/>
        </w:rPr>
        <w:tab/>
      </w:r>
      <w:r w:rsidRPr="0079686E">
        <w:rPr>
          <w:rFonts w:ascii="Arial" w:hAnsi="Arial" w:cs="Arial"/>
          <w:b/>
          <w:bCs/>
          <w:sz w:val="24"/>
          <w:szCs w:val="24"/>
          <w:lang w:val="es-ES"/>
        </w:rPr>
        <w:tab/>
      </w:r>
      <w:proofErr w:type="spellStart"/>
      <w:proofErr w:type="gramStart"/>
      <w:r w:rsidRPr="0079686E">
        <w:rPr>
          <w:rFonts w:ascii="Arial" w:hAnsi="Arial" w:cs="Arial"/>
          <w:b/>
          <w:bCs/>
          <w:sz w:val="24"/>
          <w:szCs w:val="24"/>
          <w:lang w:val="es-ES"/>
        </w:rPr>
        <w:t>fichero.write</w:t>
      </w:r>
      <w:proofErr w:type="spellEnd"/>
      <w:proofErr w:type="gramEnd"/>
      <w:r w:rsidRPr="0079686E">
        <w:rPr>
          <w:rFonts w:ascii="Arial" w:hAnsi="Arial" w:cs="Arial"/>
          <w:b/>
          <w:bCs/>
          <w:sz w:val="24"/>
          <w:szCs w:val="24"/>
          <w:lang w:val="es-ES"/>
        </w:rPr>
        <w:t>(texto)</w:t>
      </w:r>
    </w:p>
    <w:p w14:paraId="5FB9718A" w14:textId="77777777" w:rsidR="001F4544" w:rsidRPr="0079686E" w:rsidRDefault="001F4544" w:rsidP="001F4544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79686E">
        <w:rPr>
          <w:rFonts w:ascii="Arial" w:hAnsi="Arial" w:cs="Arial"/>
          <w:b/>
          <w:bCs/>
          <w:sz w:val="24"/>
          <w:szCs w:val="24"/>
          <w:lang w:val="es-ES"/>
        </w:rPr>
        <w:tab/>
      </w:r>
      <w:r w:rsidRPr="0079686E">
        <w:rPr>
          <w:rFonts w:ascii="Arial" w:hAnsi="Arial" w:cs="Arial"/>
          <w:b/>
          <w:bCs/>
          <w:sz w:val="24"/>
          <w:szCs w:val="24"/>
          <w:lang w:val="es-ES"/>
        </w:rPr>
        <w:tab/>
      </w:r>
      <w:proofErr w:type="spellStart"/>
      <w:proofErr w:type="gramStart"/>
      <w:r w:rsidRPr="0079686E">
        <w:rPr>
          <w:rFonts w:ascii="Arial" w:hAnsi="Arial" w:cs="Arial"/>
          <w:b/>
          <w:bCs/>
          <w:sz w:val="24"/>
          <w:szCs w:val="24"/>
          <w:lang w:val="es-ES"/>
        </w:rPr>
        <w:t>fichero.close</w:t>
      </w:r>
      <w:proofErr w:type="spellEnd"/>
      <w:proofErr w:type="gramEnd"/>
      <w:r w:rsidRPr="0079686E">
        <w:rPr>
          <w:rFonts w:ascii="Arial" w:hAnsi="Arial" w:cs="Arial"/>
          <w:b/>
          <w:bCs/>
          <w:sz w:val="24"/>
          <w:szCs w:val="24"/>
          <w:lang w:val="es-ES"/>
        </w:rPr>
        <w:t>()</w:t>
      </w:r>
    </w:p>
    <w:p w14:paraId="6845A7B4" w14:textId="77777777" w:rsidR="001F4544" w:rsidRPr="0079686E" w:rsidRDefault="001F4544" w:rsidP="001F4544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33F85CC" w14:textId="77777777" w:rsidR="001F4544" w:rsidRPr="0079686E" w:rsidRDefault="001F4544" w:rsidP="001F4544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79686E">
        <w:rPr>
          <w:rFonts w:ascii="Arial" w:hAnsi="Arial" w:cs="Arial"/>
          <w:b/>
          <w:bCs/>
          <w:sz w:val="24"/>
          <w:szCs w:val="24"/>
          <w:lang w:val="es-ES"/>
        </w:rPr>
        <w:tab/>
      </w:r>
      <w:proofErr w:type="spellStart"/>
      <w:r w:rsidRPr="0079686E">
        <w:rPr>
          <w:rFonts w:ascii="Arial" w:hAnsi="Arial" w:cs="Arial"/>
          <w:b/>
          <w:bCs/>
          <w:sz w:val="24"/>
          <w:szCs w:val="24"/>
          <w:lang w:val="es-ES"/>
        </w:rPr>
        <w:t>def</w:t>
      </w:r>
      <w:proofErr w:type="spellEnd"/>
      <w:r w:rsidRPr="0079686E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Pr="0079686E">
        <w:rPr>
          <w:rFonts w:ascii="Arial" w:hAnsi="Arial" w:cs="Arial"/>
          <w:b/>
          <w:bCs/>
          <w:sz w:val="24"/>
          <w:szCs w:val="24"/>
          <w:lang w:val="es-ES"/>
        </w:rPr>
        <w:t>incluir_</w:t>
      </w:r>
      <w:proofErr w:type="gramStart"/>
      <w:r w:rsidRPr="0079686E">
        <w:rPr>
          <w:rFonts w:ascii="Arial" w:hAnsi="Arial" w:cs="Arial"/>
          <w:b/>
          <w:bCs/>
          <w:sz w:val="24"/>
          <w:szCs w:val="24"/>
          <w:lang w:val="es-ES"/>
        </w:rPr>
        <w:t>fichero</w:t>
      </w:r>
      <w:proofErr w:type="spellEnd"/>
      <w:r w:rsidRPr="0079686E"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spellStart"/>
      <w:proofErr w:type="gramEnd"/>
      <w:r w:rsidRPr="0079686E">
        <w:rPr>
          <w:rFonts w:ascii="Arial" w:hAnsi="Arial" w:cs="Arial"/>
          <w:b/>
          <w:bCs/>
          <w:sz w:val="24"/>
          <w:szCs w:val="24"/>
          <w:lang w:val="es-ES"/>
        </w:rPr>
        <w:t>self</w:t>
      </w:r>
      <w:proofErr w:type="spellEnd"/>
      <w:r w:rsidRPr="0079686E">
        <w:rPr>
          <w:rFonts w:ascii="Arial" w:hAnsi="Arial" w:cs="Arial"/>
          <w:b/>
          <w:bCs/>
          <w:sz w:val="24"/>
          <w:szCs w:val="24"/>
          <w:lang w:val="es-ES"/>
        </w:rPr>
        <w:t>, texto):</w:t>
      </w:r>
    </w:p>
    <w:p w14:paraId="46FCC20B" w14:textId="77777777" w:rsidR="001F4544" w:rsidRPr="001F4544" w:rsidRDefault="001F4544" w:rsidP="001F4544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1F12FA">
        <w:rPr>
          <w:rFonts w:ascii="Arial" w:hAnsi="Arial" w:cs="Arial"/>
          <w:b/>
          <w:bCs/>
          <w:sz w:val="24"/>
          <w:szCs w:val="24"/>
          <w:lang w:val="es-ES"/>
        </w:rPr>
        <w:tab/>
      </w:r>
      <w:r w:rsidRPr="001F12FA">
        <w:rPr>
          <w:rFonts w:ascii="Arial" w:hAnsi="Arial" w:cs="Arial"/>
          <w:b/>
          <w:bCs/>
          <w:sz w:val="24"/>
          <w:szCs w:val="24"/>
          <w:lang w:val="es-ES"/>
        </w:rPr>
        <w:tab/>
      </w:r>
      <w:proofErr w:type="spellStart"/>
      <w:r w:rsidRPr="001F4544">
        <w:rPr>
          <w:rFonts w:ascii="Arial" w:hAnsi="Arial" w:cs="Arial"/>
          <w:b/>
          <w:bCs/>
          <w:sz w:val="24"/>
          <w:szCs w:val="24"/>
          <w:lang w:val="en-US"/>
        </w:rPr>
        <w:t>fichero</w:t>
      </w:r>
      <w:proofErr w:type="spellEnd"/>
      <w:r w:rsidRPr="001F4544">
        <w:rPr>
          <w:rFonts w:ascii="Arial" w:hAnsi="Arial" w:cs="Arial"/>
          <w:b/>
          <w:bCs/>
          <w:sz w:val="24"/>
          <w:szCs w:val="24"/>
          <w:lang w:val="en-US"/>
        </w:rPr>
        <w:t xml:space="preserve"> = </w:t>
      </w:r>
      <w:proofErr w:type="gramStart"/>
      <w:r w:rsidRPr="001F4544">
        <w:rPr>
          <w:rFonts w:ascii="Arial" w:hAnsi="Arial" w:cs="Arial"/>
          <w:b/>
          <w:bCs/>
          <w:sz w:val="24"/>
          <w:szCs w:val="24"/>
          <w:lang w:val="en-US"/>
        </w:rPr>
        <w:t>open(</w:t>
      </w:r>
      <w:proofErr w:type="spellStart"/>
      <w:proofErr w:type="gramEnd"/>
      <w:r w:rsidRPr="001F4544">
        <w:rPr>
          <w:rFonts w:ascii="Arial" w:hAnsi="Arial" w:cs="Arial"/>
          <w:b/>
          <w:bCs/>
          <w:sz w:val="24"/>
          <w:szCs w:val="24"/>
          <w:lang w:val="en-US"/>
        </w:rPr>
        <w:t>self.nombre</w:t>
      </w:r>
      <w:proofErr w:type="spellEnd"/>
      <w:r w:rsidRPr="001F4544">
        <w:rPr>
          <w:rFonts w:ascii="Arial" w:hAnsi="Arial" w:cs="Arial"/>
          <w:b/>
          <w:bCs/>
          <w:sz w:val="24"/>
          <w:szCs w:val="24"/>
          <w:lang w:val="en-US"/>
        </w:rPr>
        <w:t>, "at")</w:t>
      </w:r>
    </w:p>
    <w:p w14:paraId="69ACFF27" w14:textId="77777777" w:rsidR="001F4544" w:rsidRPr="001F4544" w:rsidRDefault="001F4544" w:rsidP="001F4544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1F4544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1F4544">
        <w:rPr>
          <w:rFonts w:ascii="Arial" w:hAnsi="Arial" w:cs="Arial"/>
          <w:b/>
          <w:bCs/>
          <w:sz w:val="24"/>
          <w:szCs w:val="24"/>
          <w:lang w:val="en-US"/>
        </w:rPr>
        <w:tab/>
      </w:r>
      <w:proofErr w:type="spellStart"/>
      <w:proofErr w:type="gramStart"/>
      <w:r w:rsidRPr="001F4544">
        <w:rPr>
          <w:rFonts w:ascii="Arial" w:hAnsi="Arial" w:cs="Arial"/>
          <w:b/>
          <w:bCs/>
          <w:sz w:val="24"/>
          <w:szCs w:val="24"/>
          <w:lang w:val="en-US"/>
        </w:rPr>
        <w:t>fichero.write</w:t>
      </w:r>
      <w:proofErr w:type="spellEnd"/>
      <w:proofErr w:type="gramEnd"/>
      <w:r w:rsidRPr="001F4544">
        <w:rPr>
          <w:rFonts w:ascii="Arial" w:hAnsi="Arial" w:cs="Arial"/>
          <w:b/>
          <w:bCs/>
          <w:sz w:val="24"/>
          <w:szCs w:val="24"/>
          <w:lang w:val="en-US"/>
        </w:rPr>
        <w:t>(</w:t>
      </w:r>
      <w:proofErr w:type="spellStart"/>
      <w:r w:rsidRPr="001F4544">
        <w:rPr>
          <w:rFonts w:ascii="Arial" w:hAnsi="Arial" w:cs="Arial"/>
          <w:b/>
          <w:bCs/>
          <w:sz w:val="24"/>
          <w:szCs w:val="24"/>
          <w:lang w:val="en-US"/>
        </w:rPr>
        <w:t>texto</w:t>
      </w:r>
      <w:proofErr w:type="spellEnd"/>
      <w:r w:rsidRPr="001F4544">
        <w:rPr>
          <w:rFonts w:ascii="Arial" w:hAnsi="Arial" w:cs="Arial"/>
          <w:b/>
          <w:bCs/>
          <w:sz w:val="24"/>
          <w:szCs w:val="24"/>
          <w:lang w:val="en-US"/>
        </w:rPr>
        <w:t>)</w:t>
      </w:r>
    </w:p>
    <w:p w14:paraId="2CC56F3C" w14:textId="77777777" w:rsidR="001F4544" w:rsidRPr="001F4544" w:rsidRDefault="001F4544" w:rsidP="001F4544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1F4544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1F4544">
        <w:rPr>
          <w:rFonts w:ascii="Arial" w:hAnsi="Arial" w:cs="Arial"/>
          <w:b/>
          <w:bCs/>
          <w:sz w:val="24"/>
          <w:szCs w:val="24"/>
          <w:lang w:val="en-US"/>
        </w:rPr>
        <w:tab/>
      </w:r>
      <w:proofErr w:type="spellStart"/>
      <w:proofErr w:type="gramStart"/>
      <w:r w:rsidRPr="001F4544">
        <w:rPr>
          <w:rFonts w:ascii="Arial" w:hAnsi="Arial" w:cs="Arial"/>
          <w:b/>
          <w:bCs/>
          <w:sz w:val="24"/>
          <w:szCs w:val="24"/>
          <w:lang w:val="en-US"/>
        </w:rPr>
        <w:t>fichero.close</w:t>
      </w:r>
      <w:proofErr w:type="spellEnd"/>
      <w:proofErr w:type="gramEnd"/>
      <w:r w:rsidRPr="001F4544">
        <w:rPr>
          <w:rFonts w:ascii="Arial" w:hAnsi="Arial" w:cs="Arial"/>
          <w:b/>
          <w:bCs/>
          <w:sz w:val="24"/>
          <w:szCs w:val="24"/>
          <w:lang w:val="en-US"/>
        </w:rPr>
        <w:t>()</w:t>
      </w:r>
    </w:p>
    <w:p w14:paraId="2D491223" w14:textId="77777777" w:rsidR="001F4544" w:rsidRPr="001F4544" w:rsidRDefault="001F4544" w:rsidP="001F4544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7498B2D" w14:textId="77777777" w:rsidR="001F4544" w:rsidRPr="00E857A3" w:rsidRDefault="001F4544" w:rsidP="001F4544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1F4544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E857A3">
        <w:rPr>
          <w:rFonts w:ascii="Arial" w:hAnsi="Arial" w:cs="Arial"/>
          <w:b/>
          <w:bCs/>
          <w:sz w:val="24"/>
          <w:szCs w:val="24"/>
          <w:lang w:val="en-US"/>
        </w:rPr>
        <w:t xml:space="preserve">def </w:t>
      </w:r>
      <w:proofErr w:type="spellStart"/>
      <w:r w:rsidRPr="00E857A3">
        <w:rPr>
          <w:rFonts w:ascii="Arial" w:hAnsi="Arial" w:cs="Arial"/>
          <w:b/>
          <w:bCs/>
          <w:sz w:val="24"/>
          <w:szCs w:val="24"/>
          <w:lang w:val="en-US"/>
        </w:rPr>
        <w:t>leer_fichero</w:t>
      </w:r>
      <w:proofErr w:type="spellEnd"/>
      <w:r w:rsidRPr="00E857A3">
        <w:rPr>
          <w:rFonts w:ascii="Arial" w:hAnsi="Arial" w:cs="Arial"/>
          <w:b/>
          <w:bCs/>
          <w:sz w:val="24"/>
          <w:szCs w:val="24"/>
          <w:lang w:val="en-US"/>
        </w:rPr>
        <w:t>(self):</w:t>
      </w:r>
    </w:p>
    <w:p w14:paraId="0B6D1B9C" w14:textId="77777777" w:rsidR="001F4544" w:rsidRPr="00E857A3" w:rsidRDefault="001F4544" w:rsidP="001F4544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E857A3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E857A3">
        <w:rPr>
          <w:rFonts w:ascii="Arial" w:hAnsi="Arial" w:cs="Arial"/>
          <w:b/>
          <w:bCs/>
          <w:sz w:val="24"/>
          <w:szCs w:val="24"/>
          <w:lang w:val="en-US"/>
        </w:rPr>
        <w:tab/>
      </w:r>
      <w:proofErr w:type="spellStart"/>
      <w:r w:rsidRPr="00E857A3">
        <w:rPr>
          <w:rFonts w:ascii="Arial" w:hAnsi="Arial" w:cs="Arial"/>
          <w:b/>
          <w:bCs/>
          <w:sz w:val="24"/>
          <w:szCs w:val="24"/>
          <w:lang w:val="en-US"/>
        </w:rPr>
        <w:t>fichero</w:t>
      </w:r>
      <w:proofErr w:type="spellEnd"/>
      <w:r w:rsidRPr="00E857A3">
        <w:rPr>
          <w:rFonts w:ascii="Arial" w:hAnsi="Arial" w:cs="Arial"/>
          <w:b/>
          <w:bCs/>
          <w:sz w:val="24"/>
          <w:szCs w:val="24"/>
          <w:lang w:val="en-US"/>
        </w:rPr>
        <w:t xml:space="preserve"> = </w:t>
      </w:r>
      <w:proofErr w:type="gramStart"/>
      <w:r w:rsidRPr="00E857A3">
        <w:rPr>
          <w:rFonts w:ascii="Arial" w:hAnsi="Arial" w:cs="Arial"/>
          <w:b/>
          <w:bCs/>
          <w:sz w:val="24"/>
          <w:szCs w:val="24"/>
          <w:lang w:val="en-US"/>
        </w:rPr>
        <w:t>open(</w:t>
      </w:r>
      <w:proofErr w:type="spellStart"/>
      <w:proofErr w:type="gramEnd"/>
      <w:r w:rsidRPr="00E857A3">
        <w:rPr>
          <w:rFonts w:ascii="Arial" w:hAnsi="Arial" w:cs="Arial"/>
          <w:b/>
          <w:bCs/>
          <w:sz w:val="24"/>
          <w:szCs w:val="24"/>
          <w:lang w:val="en-US"/>
        </w:rPr>
        <w:t>self.nombre</w:t>
      </w:r>
      <w:proofErr w:type="spellEnd"/>
      <w:r w:rsidRPr="00E857A3">
        <w:rPr>
          <w:rFonts w:ascii="Arial" w:hAnsi="Arial" w:cs="Arial"/>
          <w:b/>
          <w:bCs/>
          <w:sz w:val="24"/>
          <w:szCs w:val="24"/>
          <w:lang w:val="en-US"/>
        </w:rPr>
        <w:t>, "rt")</w:t>
      </w:r>
    </w:p>
    <w:p w14:paraId="73C8F67A" w14:textId="77777777" w:rsidR="001F4544" w:rsidRPr="00E857A3" w:rsidRDefault="001F4544" w:rsidP="001F4544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E857A3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E857A3">
        <w:rPr>
          <w:rFonts w:ascii="Arial" w:hAnsi="Arial" w:cs="Arial"/>
          <w:b/>
          <w:bCs/>
          <w:sz w:val="24"/>
          <w:szCs w:val="24"/>
          <w:lang w:val="en-US"/>
        </w:rPr>
        <w:tab/>
      </w:r>
      <w:proofErr w:type="spellStart"/>
      <w:r w:rsidRPr="00E857A3">
        <w:rPr>
          <w:rFonts w:ascii="Arial" w:hAnsi="Arial" w:cs="Arial"/>
          <w:b/>
          <w:bCs/>
          <w:sz w:val="24"/>
          <w:szCs w:val="24"/>
          <w:lang w:val="en-US"/>
        </w:rPr>
        <w:t>texto</w:t>
      </w:r>
      <w:proofErr w:type="spellEnd"/>
      <w:r w:rsidRPr="00E857A3">
        <w:rPr>
          <w:rFonts w:ascii="Arial" w:hAnsi="Arial" w:cs="Arial"/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E857A3">
        <w:rPr>
          <w:rFonts w:ascii="Arial" w:hAnsi="Arial" w:cs="Arial"/>
          <w:b/>
          <w:bCs/>
          <w:sz w:val="24"/>
          <w:szCs w:val="24"/>
          <w:lang w:val="en-US"/>
        </w:rPr>
        <w:t>fichero.read</w:t>
      </w:r>
      <w:proofErr w:type="spellEnd"/>
      <w:proofErr w:type="gramEnd"/>
      <w:r w:rsidRPr="00E857A3">
        <w:rPr>
          <w:rFonts w:ascii="Arial" w:hAnsi="Arial" w:cs="Arial"/>
          <w:b/>
          <w:bCs/>
          <w:sz w:val="24"/>
          <w:szCs w:val="24"/>
          <w:lang w:val="en-US"/>
        </w:rPr>
        <w:t>()</w:t>
      </w:r>
    </w:p>
    <w:p w14:paraId="568F8329" w14:textId="7FA4991B" w:rsidR="001F4544" w:rsidRPr="00E857A3" w:rsidRDefault="001F4544" w:rsidP="001F454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857A3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E857A3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return </w:t>
      </w:r>
      <w:proofErr w:type="spellStart"/>
      <w:r w:rsidRPr="00E857A3">
        <w:rPr>
          <w:rFonts w:ascii="Arial" w:hAnsi="Arial" w:cs="Arial"/>
          <w:b/>
          <w:bCs/>
          <w:sz w:val="24"/>
          <w:szCs w:val="24"/>
          <w:lang w:val="en-US"/>
        </w:rPr>
        <w:t>texto</w:t>
      </w:r>
      <w:proofErr w:type="spellEnd"/>
    </w:p>
    <w:p w14:paraId="22A42823" w14:textId="303DD3A2" w:rsidR="001F4544" w:rsidRPr="00E857A3" w:rsidRDefault="001F4544" w:rsidP="001F454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EECBDE0" w14:textId="6B3D13E9" w:rsidR="002C25C0" w:rsidRPr="00E857A3" w:rsidRDefault="002C25C0" w:rsidP="001F454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131D42C" w14:textId="0FA55FA6" w:rsidR="002C25C0" w:rsidRPr="00E857A3" w:rsidRDefault="002C25C0" w:rsidP="001F454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653179B" w14:textId="3EBACB4F" w:rsidR="002C25C0" w:rsidRDefault="002C25C0" w:rsidP="001F454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F166055" w14:textId="77777777" w:rsidR="00010F0B" w:rsidRPr="00E857A3" w:rsidRDefault="00010F0B" w:rsidP="001F454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DCA2FBB" w14:textId="71C81FE5" w:rsidR="001F4544" w:rsidRDefault="001F4544" w:rsidP="001F454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# programa2.py</w:t>
      </w:r>
    </w:p>
    <w:p w14:paraId="7BD25C37" w14:textId="77777777" w:rsidR="002C25C0" w:rsidRPr="002C25C0" w:rsidRDefault="002C25C0" w:rsidP="002C25C0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2C25C0">
        <w:rPr>
          <w:rFonts w:ascii="Arial" w:hAnsi="Arial" w:cs="Arial"/>
          <w:b/>
          <w:bCs/>
          <w:sz w:val="24"/>
          <w:szCs w:val="24"/>
          <w:lang w:val="es-ES"/>
        </w:rPr>
        <w:t>import</w:t>
      </w:r>
      <w:proofErr w:type="spellEnd"/>
      <w:r w:rsidRPr="002C25C0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Pr="002C25C0">
        <w:rPr>
          <w:rFonts w:ascii="Arial" w:hAnsi="Arial" w:cs="Arial"/>
          <w:b/>
          <w:bCs/>
          <w:sz w:val="24"/>
          <w:szCs w:val="24"/>
          <w:lang w:val="es-ES"/>
        </w:rPr>
        <w:t>moduloficherosdos</w:t>
      </w:r>
      <w:proofErr w:type="spellEnd"/>
    </w:p>
    <w:p w14:paraId="5028B5A5" w14:textId="77777777" w:rsidR="002C25C0" w:rsidRPr="002C25C0" w:rsidRDefault="002C25C0" w:rsidP="002C25C0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4CD6AF6" w14:textId="77777777" w:rsidR="002C25C0" w:rsidRPr="002C25C0" w:rsidRDefault="002C25C0" w:rsidP="002C25C0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2C25C0">
        <w:rPr>
          <w:rFonts w:ascii="Arial" w:hAnsi="Arial" w:cs="Arial"/>
          <w:b/>
          <w:bCs/>
          <w:sz w:val="24"/>
          <w:szCs w:val="24"/>
          <w:lang w:val="es-ES"/>
        </w:rPr>
        <w:t>nombre_fichero</w:t>
      </w:r>
      <w:proofErr w:type="spellEnd"/>
      <w:r w:rsidRPr="002C25C0">
        <w:rPr>
          <w:rFonts w:ascii="Arial" w:hAnsi="Arial" w:cs="Arial"/>
          <w:b/>
          <w:bCs/>
          <w:sz w:val="24"/>
          <w:szCs w:val="24"/>
          <w:lang w:val="es-ES"/>
        </w:rPr>
        <w:t xml:space="preserve"> = "ficherin.txt"</w:t>
      </w:r>
    </w:p>
    <w:p w14:paraId="178D280D" w14:textId="77777777" w:rsidR="002C25C0" w:rsidRPr="002C25C0" w:rsidRDefault="002C25C0" w:rsidP="002C25C0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D46358B" w14:textId="77777777" w:rsidR="002C25C0" w:rsidRPr="002C25C0" w:rsidRDefault="002C25C0" w:rsidP="002C25C0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2C25C0">
        <w:rPr>
          <w:rFonts w:ascii="Arial" w:hAnsi="Arial" w:cs="Arial"/>
          <w:b/>
          <w:bCs/>
          <w:sz w:val="24"/>
          <w:szCs w:val="24"/>
          <w:lang w:val="es-ES"/>
        </w:rPr>
        <w:t xml:space="preserve">fichero = </w:t>
      </w:r>
      <w:proofErr w:type="spellStart"/>
      <w:proofErr w:type="gramStart"/>
      <w:r w:rsidRPr="002C25C0">
        <w:rPr>
          <w:rFonts w:ascii="Arial" w:hAnsi="Arial" w:cs="Arial"/>
          <w:b/>
          <w:bCs/>
          <w:sz w:val="24"/>
          <w:szCs w:val="24"/>
          <w:lang w:val="es-ES"/>
        </w:rPr>
        <w:t>moduloficherosdos.Fichero</w:t>
      </w:r>
      <w:proofErr w:type="spellEnd"/>
      <w:proofErr w:type="gramEnd"/>
      <w:r w:rsidRPr="002C25C0"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spellStart"/>
      <w:r w:rsidRPr="002C25C0">
        <w:rPr>
          <w:rFonts w:ascii="Arial" w:hAnsi="Arial" w:cs="Arial"/>
          <w:b/>
          <w:bCs/>
          <w:sz w:val="24"/>
          <w:szCs w:val="24"/>
          <w:lang w:val="es-ES"/>
        </w:rPr>
        <w:t>nombre_fichero</w:t>
      </w:r>
      <w:proofErr w:type="spellEnd"/>
      <w:r w:rsidRPr="002C25C0">
        <w:rPr>
          <w:rFonts w:ascii="Arial" w:hAnsi="Arial" w:cs="Arial"/>
          <w:b/>
          <w:bCs/>
          <w:sz w:val="24"/>
          <w:szCs w:val="24"/>
          <w:lang w:val="es-ES"/>
        </w:rPr>
        <w:t>)</w:t>
      </w:r>
    </w:p>
    <w:p w14:paraId="2980DF87" w14:textId="77777777" w:rsidR="002C25C0" w:rsidRPr="002C25C0" w:rsidRDefault="002C25C0" w:rsidP="002C25C0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00C0333" w14:textId="77777777" w:rsidR="002C25C0" w:rsidRPr="002C25C0" w:rsidRDefault="002C25C0" w:rsidP="002C25C0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2C25C0">
        <w:rPr>
          <w:rFonts w:ascii="Arial" w:hAnsi="Arial" w:cs="Arial"/>
          <w:b/>
          <w:bCs/>
          <w:sz w:val="24"/>
          <w:szCs w:val="24"/>
          <w:lang w:val="es-ES"/>
        </w:rPr>
        <w:t>texto = 'Esta es la primera fila del fichero.\</w:t>
      </w:r>
      <w:proofErr w:type="spellStart"/>
      <w:r w:rsidRPr="002C25C0">
        <w:rPr>
          <w:rFonts w:ascii="Arial" w:hAnsi="Arial" w:cs="Arial"/>
          <w:b/>
          <w:bCs/>
          <w:sz w:val="24"/>
          <w:szCs w:val="24"/>
          <w:lang w:val="es-ES"/>
        </w:rPr>
        <w:t>nEsta</w:t>
      </w:r>
      <w:proofErr w:type="spellEnd"/>
      <w:r w:rsidRPr="002C25C0">
        <w:rPr>
          <w:rFonts w:ascii="Arial" w:hAnsi="Arial" w:cs="Arial"/>
          <w:b/>
          <w:bCs/>
          <w:sz w:val="24"/>
          <w:szCs w:val="24"/>
          <w:lang w:val="es-ES"/>
        </w:rPr>
        <w:t xml:space="preserve"> es la segunda fila del fichero.'</w:t>
      </w:r>
    </w:p>
    <w:p w14:paraId="77E3AE77" w14:textId="77777777" w:rsidR="002C25C0" w:rsidRPr="002C25C0" w:rsidRDefault="002C25C0" w:rsidP="002C25C0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proofErr w:type="gramStart"/>
      <w:r w:rsidRPr="002C25C0">
        <w:rPr>
          <w:rFonts w:ascii="Arial" w:hAnsi="Arial" w:cs="Arial"/>
          <w:b/>
          <w:bCs/>
          <w:sz w:val="24"/>
          <w:szCs w:val="24"/>
          <w:lang w:val="es-ES"/>
        </w:rPr>
        <w:t>fichero.grabar</w:t>
      </w:r>
      <w:proofErr w:type="gramEnd"/>
      <w:r w:rsidRPr="002C25C0">
        <w:rPr>
          <w:rFonts w:ascii="Arial" w:hAnsi="Arial" w:cs="Arial"/>
          <w:b/>
          <w:bCs/>
          <w:sz w:val="24"/>
          <w:szCs w:val="24"/>
          <w:lang w:val="es-ES"/>
        </w:rPr>
        <w:t>_fichero</w:t>
      </w:r>
      <w:proofErr w:type="spellEnd"/>
      <w:r w:rsidRPr="002C25C0">
        <w:rPr>
          <w:rFonts w:ascii="Arial" w:hAnsi="Arial" w:cs="Arial"/>
          <w:b/>
          <w:bCs/>
          <w:sz w:val="24"/>
          <w:szCs w:val="24"/>
          <w:lang w:val="es-ES"/>
        </w:rPr>
        <w:t>(texto)</w:t>
      </w:r>
    </w:p>
    <w:p w14:paraId="74A8FD7E" w14:textId="77777777" w:rsidR="002C25C0" w:rsidRPr="002C25C0" w:rsidRDefault="002C25C0" w:rsidP="002C25C0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211CB21" w14:textId="77777777" w:rsidR="002C25C0" w:rsidRPr="002C25C0" w:rsidRDefault="002C25C0" w:rsidP="002C25C0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2C25C0">
        <w:rPr>
          <w:rFonts w:ascii="Arial" w:hAnsi="Arial" w:cs="Arial"/>
          <w:b/>
          <w:bCs/>
          <w:sz w:val="24"/>
          <w:szCs w:val="24"/>
          <w:lang w:val="es-ES"/>
        </w:rPr>
        <w:t>texto = '\</w:t>
      </w:r>
      <w:proofErr w:type="spellStart"/>
      <w:r w:rsidRPr="002C25C0">
        <w:rPr>
          <w:rFonts w:ascii="Arial" w:hAnsi="Arial" w:cs="Arial"/>
          <w:b/>
          <w:bCs/>
          <w:sz w:val="24"/>
          <w:szCs w:val="24"/>
          <w:lang w:val="es-ES"/>
        </w:rPr>
        <w:t>nEsta</w:t>
      </w:r>
      <w:proofErr w:type="spellEnd"/>
      <w:r w:rsidRPr="002C25C0">
        <w:rPr>
          <w:rFonts w:ascii="Arial" w:hAnsi="Arial" w:cs="Arial"/>
          <w:b/>
          <w:bCs/>
          <w:sz w:val="24"/>
          <w:szCs w:val="24"/>
          <w:lang w:val="es-ES"/>
        </w:rPr>
        <w:t xml:space="preserve"> es la tercera fila del fichero'</w:t>
      </w:r>
    </w:p>
    <w:p w14:paraId="4FAA6A4F" w14:textId="77777777" w:rsidR="002C25C0" w:rsidRPr="002C25C0" w:rsidRDefault="002C25C0" w:rsidP="002C25C0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proofErr w:type="gramStart"/>
      <w:r w:rsidRPr="002C25C0">
        <w:rPr>
          <w:rFonts w:ascii="Arial" w:hAnsi="Arial" w:cs="Arial"/>
          <w:b/>
          <w:bCs/>
          <w:sz w:val="24"/>
          <w:szCs w:val="24"/>
          <w:lang w:val="es-ES"/>
        </w:rPr>
        <w:t>fichero.incluir</w:t>
      </w:r>
      <w:proofErr w:type="gramEnd"/>
      <w:r w:rsidRPr="002C25C0">
        <w:rPr>
          <w:rFonts w:ascii="Arial" w:hAnsi="Arial" w:cs="Arial"/>
          <w:b/>
          <w:bCs/>
          <w:sz w:val="24"/>
          <w:szCs w:val="24"/>
          <w:lang w:val="es-ES"/>
        </w:rPr>
        <w:t>_fichero</w:t>
      </w:r>
      <w:proofErr w:type="spellEnd"/>
      <w:r w:rsidRPr="002C25C0">
        <w:rPr>
          <w:rFonts w:ascii="Arial" w:hAnsi="Arial" w:cs="Arial"/>
          <w:b/>
          <w:bCs/>
          <w:sz w:val="24"/>
          <w:szCs w:val="24"/>
          <w:lang w:val="es-ES"/>
        </w:rPr>
        <w:t>(texto)</w:t>
      </w:r>
    </w:p>
    <w:p w14:paraId="57BD30D0" w14:textId="77777777" w:rsidR="002C25C0" w:rsidRPr="002C25C0" w:rsidRDefault="002C25C0" w:rsidP="002C25C0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0068CC8" w14:textId="77777777" w:rsidR="002C25C0" w:rsidRPr="002C25C0" w:rsidRDefault="002C25C0" w:rsidP="002C25C0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2C25C0">
        <w:rPr>
          <w:rFonts w:ascii="Arial" w:hAnsi="Arial" w:cs="Arial"/>
          <w:b/>
          <w:bCs/>
          <w:sz w:val="24"/>
          <w:szCs w:val="24"/>
          <w:lang w:val="es-ES"/>
        </w:rPr>
        <w:t>texto_leido</w:t>
      </w:r>
      <w:proofErr w:type="spellEnd"/>
      <w:r w:rsidRPr="002C25C0">
        <w:rPr>
          <w:rFonts w:ascii="Arial" w:hAnsi="Arial" w:cs="Arial"/>
          <w:b/>
          <w:bCs/>
          <w:sz w:val="24"/>
          <w:szCs w:val="24"/>
          <w:lang w:val="es-ES"/>
        </w:rPr>
        <w:t xml:space="preserve"> = </w:t>
      </w:r>
      <w:proofErr w:type="spellStart"/>
      <w:proofErr w:type="gramStart"/>
      <w:r w:rsidRPr="002C25C0">
        <w:rPr>
          <w:rFonts w:ascii="Arial" w:hAnsi="Arial" w:cs="Arial"/>
          <w:b/>
          <w:bCs/>
          <w:sz w:val="24"/>
          <w:szCs w:val="24"/>
          <w:lang w:val="es-ES"/>
        </w:rPr>
        <w:t>fichero.leer</w:t>
      </w:r>
      <w:proofErr w:type="gramEnd"/>
      <w:r w:rsidRPr="002C25C0">
        <w:rPr>
          <w:rFonts w:ascii="Arial" w:hAnsi="Arial" w:cs="Arial"/>
          <w:b/>
          <w:bCs/>
          <w:sz w:val="24"/>
          <w:szCs w:val="24"/>
          <w:lang w:val="es-ES"/>
        </w:rPr>
        <w:t>_fichero</w:t>
      </w:r>
      <w:proofErr w:type="spellEnd"/>
      <w:r w:rsidRPr="002C25C0">
        <w:rPr>
          <w:rFonts w:ascii="Arial" w:hAnsi="Arial" w:cs="Arial"/>
          <w:b/>
          <w:bCs/>
          <w:sz w:val="24"/>
          <w:szCs w:val="24"/>
          <w:lang w:val="es-ES"/>
        </w:rPr>
        <w:t>()</w:t>
      </w:r>
    </w:p>
    <w:p w14:paraId="257C80C4" w14:textId="665399BD" w:rsidR="001F4544" w:rsidRPr="002C25C0" w:rsidRDefault="002C25C0" w:rsidP="002C25C0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2C25C0">
        <w:rPr>
          <w:rFonts w:ascii="Arial" w:hAnsi="Arial" w:cs="Arial"/>
          <w:b/>
          <w:bCs/>
          <w:sz w:val="24"/>
          <w:szCs w:val="24"/>
          <w:lang w:val="es-ES"/>
        </w:rPr>
        <w:t>print</w:t>
      </w:r>
      <w:proofErr w:type="spellEnd"/>
      <w:r w:rsidRPr="002C25C0"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spellStart"/>
      <w:r w:rsidRPr="002C25C0">
        <w:rPr>
          <w:rFonts w:ascii="Arial" w:hAnsi="Arial" w:cs="Arial"/>
          <w:b/>
          <w:bCs/>
          <w:sz w:val="24"/>
          <w:szCs w:val="24"/>
          <w:lang w:val="es-ES"/>
        </w:rPr>
        <w:t>texto_leido</w:t>
      </w:r>
      <w:proofErr w:type="spellEnd"/>
      <w:r w:rsidRPr="002C25C0">
        <w:rPr>
          <w:rFonts w:ascii="Arial" w:hAnsi="Arial" w:cs="Arial"/>
          <w:b/>
          <w:bCs/>
          <w:sz w:val="24"/>
          <w:szCs w:val="24"/>
          <w:lang w:val="es-ES"/>
        </w:rPr>
        <w:t>)</w:t>
      </w:r>
      <w:r w:rsidRPr="002C25C0">
        <w:rPr>
          <w:rFonts w:ascii="Arial" w:hAnsi="Arial" w:cs="Arial"/>
          <w:b/>
          <w:bCs/>
          <w:sz w:val="24"/>
          <w:szCs w:val="24"/>
          <w:lang w:val="es-ES"/>
        </w:rPr>
        <w:tab/>
      </w:r>
    </w:p>
    <w:p w14:paraId="59C7BAC0" w14:textId="5E5450AF" w:rsidR="001F4544" w:rsidRDefault="001F4544" w:rsidP="001F454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B7ACE28" w14:textId="680AFE9E" w:rsidR="00C24AF5" w:rsidRDefault="00882E08" w:rsidP="001F454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t>Ficheros binarios</w:t>
      </w:r>
    </w:p>
    <w:p w14:paraId="08D6DA34" w14:textId="77777777" w:rsidR="00882E08" w:rsidRDefault="00882E08" w:rsidP="00882E08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1A99B24F" w14:textId="4A7FFCAD" w:rsidR="00882E08" w:rsidRPr="00D379D0" w:rsidRDefault="00882E08" w:rsidP="00882E08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Grabar fichero binario:</w:t>
      </w:r>
    </w:p>
    <w:p w14:paraId="2B0D4C2B" w14:textId="77777777" w:rsidR="00D379D0" w:rsidRPr="00E857A3" w:rsidRDefault="00D379D0" w:rsidP="00D379D0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3D8D606" w14:textId="3F651F71" w:rsidR="00E857A3" w:rsidRPr="00D379D0" w:rsidRDefault="00D379D0" w:rsidP="00E857A3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jemplo:</w:t>
      </w:r>
    </w:p>
    <w:p w14:paraId="2574048C" w14:textId="6EDF482C" w:rsidR="00D379D0" w:rsidRDefault="00D379D0" w:rsidP="00D379D0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2F71BE0B" w14:textId="77777777" w:rsidR="00D379D0" w:rsidRPr="00D379D0" w:rsidRDefault="00D379D0" w:rsidP="00D379D0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D379D0">
        <w:rPr>
          <w:rFonts w:ascii="Arial" w:hAnsi="Arial" w:cs="Arial"/>
          <w:sz w:val="24"/>
          <w:szCs w:val="24"/>
          <w:lang w:val="es-ES"/>
        </w:rPr>
        <w:t>i</w:t>
      </w:r>
      <w:r w:rsidRPr="00D379D0">
        <w:rPr>
          <w:rFonts w:ascii="Arial" w:hAnsi="Arial" w:cs="Arial"/>
          <w:b/>
          <w:bCs/>
          <w:sz w:val="24"/>
          <w:szCs w:val="24"/>
          <w:lang w:val="es-ES"/>
        </w:rPr>
        <w:t>mport</w:t>
      </w:r>
      <w:proofErr w:type="spellEnd"/>
      <w:r w:rsidRPr="00D379D0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Pr="00D379D0">
        <w:rPr>
          <w:rFonts w:ascii="Arial" w:hAnsi="Arial" w:cs="Arial"/>
          <w:b/>
          <w:bCs/>
          <w:sz w:val="24"/>
          <w:szCs w:val="24"/>
          <w:lang w:val="es-ES"/>
        </w:rPr>
        <w:t>pickle</w:t>
      </w:r>
      <w:proofErr w:type="spellEnd"/>
    </w:p>
    <w:p w14:paraId="10808432" w14:textId="77777777" w:rsidR="00D379D0" w:rsidRPr="00D379D0" w:rsidRDefault="00D379D0" w:rsidP="00D379D0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D379D0">
        <w:rPr>
          <w:rFonts w:ascii="Arial" w:hAnsi="Arial" w:cs="Arial"/>
          <w:b/>
          <w:bCs/>
          <w:sz w:val="24"/>
          <w:szCs w:val="24"/>
          <w:lang w:val="es-ES"/>
        </w:rPr>
        <w:t>lista_colores</w:t>
      </w:r>
      <w:proofErr w:type="spellEnd"/>
      <w:r w:rsidRPr="00D379D0">
        <w:rPr>
          <w:rFonts w:ascii="Arial" w:hAnsi="Arial" w:cs="Arial"/>
          <w:b/>
          <w:bCs/>
          <w:sz w:val="24"/>
          <w:szCs w:val="24"/>
          <w:lang w:val="es-ES"/>
        </w:rPr>
        <w:t xml:space="preserve"> = ["azul", "verde", "rojo", "amarillo"]</w:t>
      </w:r>
    </w:p>
    <w:p w14:paraId="43A6D00B" w14:textId="77777777" w:rsidR="00D379D0" w:rsidRPr="00D379D0" w:rsidRDefault="00D379D0" w:rsidP="00D379D0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D379D0">
        <w:rPr>
          <w:rFonts w:ascii="Arial" w:hAnsi="Arial" w:cs="Arial"/>
          <w:b/>
          <w:bCs/>
          <w:sz w:val="24"/>
          <w:szCs w:val="24"/>
          <w:lang w:val="en-US"/>
        </w:rPr>
        <w:t>fichero</w:t>
      </w:r>
      <w:proofErr w:type="spellEnd"/>
      <w:r w:rsidRPr="00D379D0">
        <w:rPr>
          <w:rFonts w:ascii="Arial" w:hAnsi="Arial" w:cs="Arial"/>
          <w:b/>
          <w:bCs/>
          <w:sz w:val="24"/>
          <w:szCs w:val="24"/>
          <w:lang w:val="en-US"/>
        </w:rPr>
        <w:t xml:space="preserve"> = </w:t>
      </w:r>
      <w:proofErr w:type="gramStart"/>
      <w:r w:rsidRPr="00D379D0">
        <w:rPr>
          <w:rFonts w:ascii="Arial" w:hAnsi="Arial" w:cs="Arial"/>
          <w:b/>
          <w:bCs/>
          <w:sz w:val="24"/>
          <w:szCs w:val="24"/>
          <w:lang w:val="en-US"/>
        </w:rPr>
        <w:t>open(</w:t>
      </w:r>
      <w:proofErr w:type="gramEnd"/>
      <w:r w:rsidRPr="00D379D0">
        <w:rPr>
          <w:rFonts w:ascii="Arial" w:hAnsi="Arial" w:cs="Arial"/>
          <w:b/>
          <w:bCs/>
          <w:sz w:val="24"/>
          <w:szCs w:val="24"/>
          <w:lang w:val="en-US"/>
        </w:rPr>
        <w:t>"</w:t>
      </w:r>
      <w:proofErr w:type="spellStart"/>
      <w:r w:rsidRPr="00D379D0">
        <w:rPr>
          <w:rFonts w:ascii="Arial" w:hAnsi="Arial" w:cs="Arial"/>
          <w:b/>
          <w:bCs/>
          <w:sz w:val="24"/>
          <w:szCs w:val="24"/>
          <w:lang w:val="en-US"/>
        </w:rPr>
        <w:t>ficherocolores.pckl</w:t>
      </w:r>
      <w:proofErr w:type="spellEnd"/>
      <w:r w:rsidRPr="00D379D0">
        <w:rPr>
          <w:rFonts w:ascii="Arial" w:hAnsi="Arial" w:cs="Arial"/>
          <w:b/>
          <w:bCs/>
          <w:sz w:val="24"/>
          <w:szCs w:val="24"/>
          <w:lang w:val="en-US"/>
        </w:rPr>
        <w:t>", "</w:t>
      </w:r>
      <w:proofErr w:type="spellStart"/>
      <w:r w:rsidRPr="00D379D0">
        <w:rPr>
          <w:rFonts w:ascii="Arial" w:hAnsi="Arial" w:cs="Arial"/>
          <w:b/>
          <w:bCs/>
          <w:sz w:val="24"/>
          <w:szCs w:val="24"/>
          <w:lang w:val="en-US"/>
        </w:rPr>
        <w:t>wb</w:t>
      </w:r>
      <w:proofErr w:type="spellEnd"/>
      <w:r w:rsidRPr="00D379D0">
        <w:rPr>
          <w:rFonts w:ascii="Arial" w:hAnsi="Arial" w:cs="Arial"/>
          <w:b/>
          <w:bCs/>
          <w:sz w:val="24"/>
          <w:szCs w:val="24"/>
          <w:lang w:val="en-US"/>
        </w:rPr>
        <w:t>")</w:t>
      </w:r>
    </w:p>
    <w:p w14:paraId="0ADD218A" w14:textId="77777777" w:rsidR="00D379D0" w:rsidRPr="00D379D0" w:rsidRDefault="00D379D0" w:rsidP="00D379D0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proofErr w:type="gramStart"/>
      <w:r w:rsidRPr="00D379D0">
        <w:rPr>
          <w:rFonts w:ascii="Arial" w:hAnsi="Arial" w:cs="Arial"/>
          <w:b/>
          <w:bCs/>
          <w:sz w:val="24"/>
          <w:szCs w:val="24"/>
          <w:lang w:val="es-ES"/>
        </w:rPr>
        <w:t>pickle.dump</w:t>
      </w:r>
      <w:proofErr w:type="spellEnd"/>
      <w:proofErr w:type="gramEnd"/>
      <w:r w:rsidRPr="00D379D0"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spellStart"/>
      <w:r w:rsidRPr="00D379D0">
        <w:rPr>
          <w:rFonts w:ascii="Arial" w:hAnsi="Arial" w:cs="Arial"/>
          <w:b/>
          <w:bCs/>
          <w:sz w:val="24"/>
          <w:szCs w:val="24"/>
          <w:lang w:val="es-ES"/>
        </w:rPr>
        <w:t>lista_colores</w:t>
      </w:r>
      <w:proofErr w:type="spellEnd"/>
      <w:r w:rsidRPr="00D379D0">
        <w:rPr>
          <w:rFonts w:ascii="Arial" w:hAnsi="Arial" w:cs="Arial"/>
          <w:b/>
          <w:bCs/>
          <w:sz w:val="24"/>
          <w:szCs w:val="24"/>
          <w:lang w:val="es-ES"/>
        </w:rPr>
        <w:t>, fichero)</w:t>
      </w:r>
    </w:p>
    <w:p w14:paraId="06E0AD9C" w14:textId="53F3C957" w:rsidR="00D379D0" w:rsidRPr="00D379D0" w:rsidRDefault="00D379D0" w:rsidP="00D379D0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proofErr w:type="gramStart"/>
      <w:r w:rsidRPr="00D379D0">
        <w:rPr>
          <w:rFonts w:ascii="Arial" w:hAnsi="Arial" w:cs="Arial"/>
          <w:b/>
          <w:bCs/>
          <w:sz w:val="24"/>
          <w:szCs w:val="24"/>
          <w:lang w:val="es-ES"/>
        </w:rPr>
        <w:t>fichero.close</w:t>
      </w:r>
      <w:proofErr w:type="spellEnd"/>
      <w:proofErr w:type="gramEnd"/>
      <w:r w:rsidRPr="00D379D0">
        <w:rPr>
          <w:rFonts w:ascii="Arial" w:hAnsi="Arial" w:cs="Arial"/>
          <w:b/>
          <w:bCs/>
          <w:sz w:val="24"/>
          <w:szCs w:val="24"/>
          <w:lang w:val="es-ES"/>
        </w:rPr>
        <w:t>()</w:t>
      </w:r>
    </w:p>
    <w:p w14:paraId="29CB2D8D" w14:textId="729F344A" w:rsidR="00D379D0" w:rsidRDefault="00D379D0" w:rsidP="00D379D0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60A5F251" w14:textId="594DFBF2" w:rsidR="00D379D0" w:rsidRDefault="00D379D0" w:rsidP="00D379D0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ES"/>
        </w:rPr>
      </w:pPr>
    </w:p>
    <w:p w14:paraId="1FC749AF" w14:textId="77777777" w:rsidR="00D379D0" w:rsidRPr="00882E08" w:rsidRDefault="00D379D0" w:rsidP="00D379D0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3113DDF" w14:textId="19559E02" w:rsidR="00882E08" w:rsidRPr="00D379D0" w:rsidRDefault="00882E08" w:rsidP="00882E08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Leer fichero binar</w:t>
      </w:r>
      <w:r w:rsidR="004F1A7E">
        <w:rPr>
          <w:rFonts w:ascii="Arial" w:hAnsi="Arial" w:cs="Arial"/>
          <w:sz w:val="24"/>
          <w:szCs w:val="24"/>
          <w:lang w:val="es-ES"/>
        </w:rPr>
        <w:t>i</w:t>
      </w:r>
      <w:r>
        <w:rPr>
          <w:rFonts w:ascii="Arial" w:hAnsi="Arial" w:cs="Arial"/>
          <w:sz w:val="24"/>
          <w:szCs w:val="24"/>
          <w:lang w:val="es-ES"/>
        </w:rPr>
        <w:t>o:</w:t>
      </w:r>
    </w:p>
    <w:p w14:paraId="240940D7" w14:textId="77777777" w:rsidR="00D379D0" w:rsidRPr="00D379D0" w:rsidRDefault="00D379D0" w:rsidP="00D379D0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D470852" w14:textId="55F2512A" w:rsidR="00D379D0" w:rsidRPr="00295B25" w:rsidRDefault="00D379D0" w:rsidP="00D379D0">
      <w:pPr>
        <w:pStyle w:val="Prrafodelista"/>
        <w:numPr>
          <w:ilvl w:val="1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jemplo:</w:t>
      </w:r>
    </w:p>
    <w:p w14:paraId="4C20AEB8" w14:textId="77777777" w:rsidR="00295B25" w:rsidRPr="00882E08" w:rsidRDefault="00295B25" w:rsidP="00295B25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8D5A7A5" w14:textId="476E4B8C" w:rsidR="00295B25" w:rsidRPr="00295B25" w:rsidRDefault="00295B25" w:rsidP="00295B25">
      <w:pPr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295B25">
        <w:rPr>
          <w:rFonts w:ascii="Arial" w:hAnsi="Arial" w:cs="Arial"/>
          <w:b/>
          <w:bCs/>
          <w:sz w:val="24"/>
          <w:szCs w:val="24"/>
          <w:lang w:val="es-ES"/>
        </w:rPr>
        <w:t>import</w:t>
      </w:r>
      <w:proofErr w:type="spellEnd"/>
      <w:r w:rsidRPr="00295B25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proofErr w:type="spellStart"/>
      <w:r w:rsidRPr="00295B25">
        <w:rPr>
          <w:rFonts w:ascii="Arial" w:hAnsi="Arial" w:cs="Arial"/>
          <w:b/>
          <w:bCs/>
          <w:sz w:val="24"/>
          <w:szCs w:val="24"/>
          <w:lang w:val="es-ES"/>
        </w:rPr>
        <w:t>pickle</w:t>
      </w:r>
      <w:proofErr w:type="spellEnd"/>
    </w:p>
    <w:p w14:paraId="110A4C31" w14:textId="0DA957B1" w:rsidR="00295B25" w:rsidRPr="00295B25" w:rsidRDefault="00295B25" w:rsidP="00295B25">
      <w:pPr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295B25">
        <w:rPr>
          <w:rFonts w:ascii="Arial" w:hAnsi="Arial" w:cs="Arial"/>
          <w:b/>
          <w:bCs/>
          <w:sz w:val="24"/>
          <w:szCs w:val="24"/>
          <w:lang w:val="en-US"/>
        </w:rPr>
        <w:t>fichero</w:t>
      </w:r>
      <w:proofErr w:type="spellEnd"/>
      <w:r w:rsidRPr="00295B25">
        <w:rPr>
          <w:rFonts w:ascii="Arial" w:hAnsi="Arial" w:cs="Arial"/>
          <w:b/>
          <w:bCs/>
          <w:sz w:val="24"/>
          <w:szCs w:val="24"/>
          <w:lang w:val="en-US"/>
        </w:rPr>
        <w:t xml:space="preserve"> = </w:t>
      </w:r>
      <w:proofErr w:type="gramStart"/>
      <w:r w:rsidRPr="00295B25">
        <w:rPr>
          <w:rFonts w:ascii="Arial" w:hAnsi="Arial" w:cs="Arial"/>
          <w:b/>
          <w:bCs/>
          <w:sz w:val="24"/>
          <w:szCs w:val="24"/>
          <w:lang w:val="en-US"/>
        </w:rPr>
        <w:t>open(</w:t>
      </w:r>
      <w:proofErr w:type="gramEnd"/>
      <w:r w:rsidRPr="00295B25">
        <w:rPr>
          <w:rFonts w:ascii="Arial" w:hAnsi="Arial" w:cs="Arial"/>
          <w:b/>
          <w:bCs/>
          <w:sz w:val="24"/>
          <w:szCs w:val="24"/>
          <w:lang w:val="en-US"/>
        </w:rPr>
        <w:t>"</w:t>
      </w:r>
      <w:proofErr w:type="spellStart"/>
      <w:r w:rsidRPr="00295B25">
        <w:rPr>
          <w:rFonts w:ascii="Arial" w:hAnsi="Arial" w:cs="Arial"/>
          <w:b/>
          <w:bCs/>
          <w:sz w:val="24"/>
          <w:szCs w:val="24"/>
          <w:lang w:val="en-US"/>
        </w:rPr>
        <w:t>ficherocolores.pckl</w:t>
      </w:r>
      <w:proofErr w:type="spellEnd"/>
      <w:r w:rsidRPr="00295B25">
        <w:rPr>
          <w:rFonts w:ascii="Arial" w:hAnsi="Arial" w:cs="Arial"/>
          <w:b/>
          <w:bCs/>
          <w:sz w:val="24"/>
          <w:szCs w:val="24"/>
          <w:lang w:val="en-US"/>
        </w:rPr>
        <w:t>", "</w:t>
      </w:r>
      <w:proofErr w:type="spellStart"/>
      <w:r w:rsidRPr="00295B25">
        <w:rPr>
          <w:rFonts w:ascii="Arial" w:hAnsi="Arial" w:cs="Arial"/>
          <w:b/>
          <w:bCs/>
          <w:sz w:val="24"/>
          <w:szCs w:val="24"/>
          <w:lang w:val="en-US"/>
        </w:rPr>
        <w:t>rb</w:t>
      </w:r>
      <w:proofErr w:type="spellEnd"/>
      <w:r w:rsidRPr="00295B25">
        <w:rPr>
          <w:rFonts w:ascii="Arial" w:hAnsi="Arial" w:cs="Arial"/>
          <w:b/>
          <w:bCs/>
          <w:sz w:val="24"/>
          <w:szCs w:val="24"/>
          <w:lang w:val="en-US"/>
        </w:rPr>
        <w:t>")</w:t>
      </w:r>
    </w:p>
    <w:p w14:paraId="1D5DBBFF" w14:textId="0BD90A62" w:rsidR="00295B25" w:rsidRPr="00295B25" w:rsidRDefault="00295B25" w:rsidP="00295B25">
      <w:pPr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295B25">
        <w:rPr>
          <w:rFonts w:ascii="Arial" w:hAnsi="Arial" w:cs="Arial"/>
          <w:b/>
          <w:bCs/>
          <w:sz w:val="24"/>
          <w:szCs w:val="24"/>
          <w:lang w:val="es-ES"/>
        </w:rPr>
        <w:t>lista_leida_fichero</w:t>
      </w:r>
      <w:proofErr w:type="spellEnd"/>
      <w:r w:rsidRPr="00295B25">
        <w:rPr>
          <w:rFonts w:ascii="Arial" w:hAnsi="Arial" w:cs="Arial"/>
          <w:b/>
          <w:bCs/>
          <w:sz w:val="24"/>
          <w:szCs w:val="24"/>
          <w:lang w:val="es-ES"/>
        </w:rPr>
        <w:t xml:space="preserve"> = </w:t>
      </w:r>
      <w:proofErr w:type="spellStart"/>
      <w:proofErr w:type="gramStart"/>
      <w:r w:rsidRPr="00295B25">
        <w:rPr>
          <w:rFonts w:ascii="Arial" w:hAnsi="Arial" w:cs="Arial"/>
          <w:b/>
          <w:bCs/>
          <w:sz w:val="24"/>
          <w:szCs w:val="24"/>
          <w:lang w:val="es-ES"/>
        </w:rPr>
        <w:t>pickle.load</w:t>
      </w:r>
      <w:proofErr w:type="spellEnd"/>
      <w:proofErr w:type="gramEnd"/>
      <w:r w:rsidRPr="00295B25">
        <w:rPr>
          <w:rFonts w:ascii="Arial" w:hAnsi="Arial" w:cs="Arial"/>
          <w:b/>
          <w:bCs/>
          <w:sz w:val="24"/>
          <w:szCs w:val="24"/>
          <w:lang w:val="es-ES"/>
        </w:rPr>
        <w:t>(fichero)</w:t>
      </w:r>
    </w:p>
    <w:p w14:paraId="65C8AD8D" w14:textId="158395AE" w:rsidR="00882E08" w:rsidRDefault="00295B25" w:rsidP="000A1E1F">
      <w:pPr>
        <w:spacing w:after="0"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proofErr w:type="spellStart"/>
      <w:r w:rsidRPr="00295B25">
        <w:rPr>
          <w:rFonts w:ascii="Arial" w:hAnsi="Arial" w:cs="Arial"/>
          <w:b/>
          <w:bCs/>
          <w:sz w:val="24"/>
          <w:szCs w:val="24"/>
          <w:lang w:val="es-ES"/>
        </w:rPr>
        <w:t>print</w:t>
      </w:r>
      <w:proofErr w:type="spellEnd"/>
      <w:r w:rsidRPr="00295B25">
        <w:rPr>
          <w:rFonts w:ascii="Arial" w:hAnsi="Arial" w:cs="Arial"/>
          <w:b/>
          <w:bCs/>
          <w:sz w:val="24"/>
          <w:szCs w:val="24"/>
          <w:lang w:val="es-ES"/>
        </w:rPr>
        <w:t>(</w:t>
      </w:r>
      <w:proofErr w:type="spellStart"/>
      <w:r w:rsidRPr="00295B25">
        <w:rPr>
          <w:rFonts w:ascii="Arial" w:hAnsi="Arial" w:cs="Arial"/>
          <w:b/>
          <w:bCs/>
          <w:sz w:val="24"/>
          <w:szCs w:val="24"/>
          <w:lang w:val="es-ES"/>
        </w:rPr>
        <w:t>lista_leida_fichero</w:t>
      </w:r>
      <w:proofErr w:type="spellEnd"/>
      <w:r w:rsidRPr="00295B25">
        <w:rPr>
          <w:rFonts w:ascii="Arial" w:hAnsi="Arial" w:cs="Arial"/>
          <w:b/>
          <w:bCs/>
          <w:sz w:val="24"/>
          <w:szCs w:val="24"/>
          <w:lang w:val="es-ES"/>
        </w:rPr>
        <w:t>)</w:t>
      </w:r>
    </w:p>
    <w:p w14:paraId="7411F9E4" w14:textId="77777777" w:rsidR="00295B25" w:rsidRDefault="00295B25" w:rsidP="00295B2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FF90A4E" w14:textId="617BE308" w:rsidR="004E75B3" w:rsidRDefault="004E75B3" w:rsidP="004E75B3">
      <w:pPr>
        <w:pStyle w:val="Prrafodelista"/>
        <w:numPr>
          <w:ilvl w:val="0"/>
          <w:numId w:val="1"/>
        </w:numPr>
        <w:spacing w:line="360" w:lineRule="auto"/>
        <w:ind w:left="708" w:hanging="708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B53C59">
        <w:rPr>
          <w:rFonts w:ascii="Arial" w:hAnsi="Arial" w:cs="Arial"/>
          <w:b/>
          <w:bCs/>
          <w:sz w:val="24"/>
          <w:szCs w:val="24"/>
          <w:lang w:val="es-ES"/>
        </w:rPr>
        <w:t>Gestión de errores</w:t>
      </w:r>
    </w:p>
    <w:p w14:paraId="68C1914E" w14:textId="77777777" w:rsidR="00B53C59" w:rsidRPr="00B53C59" w:rsidRDefault="00B53C59" w:rsidP="00B53C59">
      <w:pPr>
        <w:pStyle w:val="Prrafodelista"/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3DB3B177" w14:textId="12F470B3" w:rsidR="004E75B3" w:rsidRPr="00B53C59" w:rsidRDefault="00B53C59" w:rsidP="004E75B3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53C59">
        <w:rPr>
          <w:rFonts w:ascii="Arial" w:hAnsi="Arial" w:cs="Arial"/>
          <w:sz w:val="24"/>
          <w:szCs w:val="24"/>
        </w:rPr>
        <w:t xml:space="preserve">Se usa </w:t>
      </w:r>
      <w:r w:rsidRPr="00B53C59">
        <w:rPr>
          <w:rFonts w:ascii="Arial" w:hAnsi="Arial" w:cs="Arial"/>
          <w:b/>
          <w:bCs/>
          <w:sz w:val="24"/>
          <w:szCs w:val="24"/>
        </w:rPr>
        <w:t>try</w:t>
      </w:r>
      <w:r w:rsidRPr="00B53C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3C59">
        <w:rPr>
          <w:rFonts w:ascii="Arial" w:hAnsi="Arial" w:cs="Arial"/>
          <w:b/>
          <w:bCs/>
          <w:sz w:val="24"/>
          <w:szCs w:val="24"/>
        </w:rPr>
        <w:t>except</w:t>
      </w:r>
      <w:proofErr w:type="spellEnd"/>
      <w:r w:rsidRPr="00B53C5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53C59">
        <w:rPr>
          <w:rFonts w:ascii="Arial" w:hAnsi="Arial" w:cs="Arial"/>
          <w:b/>
          <w:bCs/>
          <w:sz w:val="24"/>
          <w:szCs w:val="24"/>
        </w:rPr>
        <w:t>else</w:t>
      </w:r>
      <w:proofErr w:type="spellEnd"/>
      <w:r w:rsidRPr="00B53C59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B53C59">
        <w:rPr>
          <w:rFonts w:ascii="Arial" w:hAnsi="Arial" w:cs="Arial"/>
          <w:b/>
          <w:bCs/>
          <w:sz w:val="24"/>
          <w:szCs w:val="24"/>
        </w:rPr>
        <w:t>fin</w:t>
      </w:r>
      <w:r>
        <w:rPr>
          <w:rFonts w:ascii="Arial" w:hAnsi="Arial" w:cs="Arial"/>
          <w:b/>
          <w:bCs/>
          <w:sz w:val="24"/>
          <w:szCs w:val="24"/>
        </w:rPr>
        <w:t>all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6944138" w14:textId="7284EF46" w:rsidR="00B53C59" w:rsidRPr="009A3DBA" w:rsidRDefault="009A3DBA" w:rsidP="004E75B3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</w:t>
      </w:r>
      <w:r w:rsidR="00C3770D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</w:t>
      </w:r>
    </w:p>
    <w:p w14:paraId="7B2DCC8B" w14:textId="6E23A8D7" w:rsidR="009A3DBA" w:rsidRDefault="009A3DBA" w:rsidP="009A3DB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140D5" w14:textId="1ABE02E1" w:rsidR="00C3770D" w:rsidRDefault="00C3770D" w:rsidP="009A3DB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</w:p>
    <w:p w14:paraId="24AC037D" w14:textId="77777777" w:rsidR="009200AD" w:rsidRPr="009200AD" w:rsidRDefault="009200AD" w:rsidP="009200AD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00AD">
        <w:rPr>
          <w:rFonts w:ascii="Arial" w:hAnsi="Arial" w:cs="Arial"/>
          <w:b/>
          <w:bCs/>
          <w:sz w:val="24"/>
          <w:szCs w:val="24"/>
        </w:rPr>
        <w:t>try:</w:t>
      </w:r>
    </w:p>
    <w:p w14:paraId="760EA86D" w14:textId="77777777" w:rsidR="009200AD" w:rsidRPr="009200AD" w:rsidRDefault="009200AD" w:rsidP="009200AD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00AD">
        <w:rPr>
          <w:rFonts w:ascii="Arial" w:hAnsi="Arial" w:cs="Arial"/>
          <w:b/>
          <w:bCs/>
          <w:sz w:val="24"/>
          <w:szCs w:val="24"/>
        </w:rPr>
        <w:tab/>
        <w:t>numero1 = 5</w:t>
      </w:r>
    </w:p>
    <w:p w14:paraId="2B605705" w14:textId="77777777" w:rsidR="009200AD" w:rsidRPr="009200AD" w:rsidRDefault="009200AD" w:rsidP="009200AD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00AD">
        <w:rPr>
          <w:rFonts w:ascii="Arial" w:hAnsi="Arial" w:cs="Arial"/>
          <w:b/>
          <w:bCs/>
          <w:sz w:val="24"/>
          <w:szCs w:val="24"/>
        </w:rPr>
        <w:tab/>
        <w:t>numero2 = 0</w:t>
      </w:r>
    </w:p>
    <w:p w14:paraId="29F72EF6" w14:textId="77777777" w:rsidR="009200AD" w:rsidRPr="009200AD" w:rsidRDefault="009200AD" w:rsidP="009200AD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00AD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9200AD">
        <w:rPr>
          <w:rFonts w:ascii="Arial" w:hAnsi="Arial" w:cs="Arial"/>
          <w:b/>
          <w:bCs/>
          <w:sz w:val="24"/>
          <w:szCs w:val="24"/>
        </w:rPr>
        <w:t>division</w:t>
      </w:r>
      <w:proofErr w:type="spellEnd"/>
      <w:r w:rsidRPr="009200AD">
        <w:rPr>
          <w:rFonts w:ascii="Arial" w:hAnsi="Arial" w:cs="Arial"/>
          <w:b/>
          <w:bCs/>
          <w:sz w:val="24"/>
          <w:szCs w:val="24"/>
        </w:rPr>
        <w:t xml:space="preserve"> = numero1 / numero2</w:t>
      </w:r>
    </w:p>
    <w:p w14:paraId="0AD16C89" w14:textId="77777777" w:rsidR="009200AD" w:rsidRPr="009200AD" w:rsidRDefault="009200AD" w:rsidP="009200AD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00AD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9200AD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9200AD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9200AD">
        <w:rPr>
          <w:rFonts w:ascii="Arial" w:hAnsi="Arial" w:cs="Arial"/>
          <w:b/>
          <w:bCs/>
          <w:sz w:val="24"/>
          <w:szCs w:val="24"/>
        </w:rPr>
        <w:t>division</w:t>
      </w:r>
      <w:proofErr w:type="spellEnd"/>
      <w:r w:rsidRPr="009200AD">
        <w:rPr>
          <w:rFonts w:ascii="Arial" w:hAnsi="Arial" w:cs="Arial"/>
          <w:b/>
          <w:bCs/>
          <w:sz w:val="24"/>
          <w:szCs w:val="24"/>
        </w:rPr>
        <w:t>)</w:t>
      </w:r>
    </w:p>
    <w:p w14:paraId="1F3D7D18" w14:textId="77777777" w:rsidR="009200AD" w:rsidRPr="009200AD" w:rsidRDefault="009200AD" w:rsidP="009200AD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200AD">
        <w:rPr>
          <w:rFonts w:ascii="Arial" w:hAnsi="Arial" w:cs="Arial"/>
          <w:b/>
          <w:bCs/>
          <w:sz w:val="24"/>
          <w:szCs w:val="24"/>
        </w:rPr>
        <w:t>except</w:t>
      </w:r>
      <w:proofErr w:type="spellEnd"/>
      <w:r w:rsidRPr="009200AD">
        <w:rPr>
          <w:rFonts w:ascii="Arial" w:hAnsi="Arial" w:cs="Arial"/>
          <w:b/>
          <w:bCs/>
          <w:sz w:val="24"/>
          <w:szCs w:val="24"/>
        </w:rPr>
        <w:t>:</w:t>
      </w:r>
    </w:p>
    <w:p w14:paraId="237E3687" w14:textId="14F4B379" w:rsidR="009A3DBA" w:rsidRPr="009200AD" w:rsidRDefault="009200AD" w:rsidP="009200AD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00AD">
        <w:rPr>
          <w:rFonts w:ascii="Arial" w:hAnsi="Arial" w:cs="Arial"/>
          <w:b/>
          <w:bCs/>
          <w:sz w:val="24"/>
          <w:szCs w:val="24"/>
        </w:rPr>
        <w:tab/>
      </w:r>
      <w:proofErr w:type="spellStart"/>
      <w:proofErr w:type="gramStart"/>
      <w:r w:rsidRPr="009200AD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9200AD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9200AD">
        <w:rPr>
          <w:rFonts w:ascii="Arial" w:hAnsi="Arial" w:cs="Arial"/>
          <w:b/>
          <w:bCs/>
          <w:sz w:val="24"/>
          <w:szCs w:val="24"/>
        </w:rPr>
        <w:t>"Ha habido un error")</w:t>
      </w:r>
    </w:p>
    <w:p w14:paraId="35080588" w14:textId="1DDB196A" w:rsidR="009A3DBA" w:rsidRDefault="009A3DBA" w:rsidP="009A3DB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6AB4CC" w14:textId="0DA6E648" w:rsidR="00C3770D" w:rsidRDefault="00C3770D" w:rsidP="009A3DB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DD087C" w14:textId="789B5CF4" w:rsidR="00C3770D" w:rsidRDefault="00C3770D" w:rsidP="009A3DB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49E9A8" w14:textId="5D95DD52" w:rsidR="00C3770D" w:rsidRDefault="00C3770D" w:rsidP="009A3DB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588667" w14:textId="342901AC" w:rsidR="00C3770D" w:rsidRDefault="00C3770D" w:rsidP="009A3DB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31FEAD" w14:textId="2D03E87F" w:rsidR="00C3770D" w:rsidRDefault="00C3770D" w:rsidP="009A3DB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1CB822" w14:textId="77777777" w:rsidR="00C3770D" w:rsidRDefault="00C3770D" w:rsidP="009A3DB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19FF1A" w14:textId="6E472328" w:rsidR="00C3770D" w:rsidRDefault="00C3770D" w:rsidP="009A3DB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)</w:t>
      </w:r>
    </w:p>
    <w:p w14:paraId="500B83EC" w14:textId="77777777" w:rsidR="00C3770D" w:rsidRPr="00C3770D" w:rsidRDefault="00C3770D" w:rsidP="00C3770D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770D">
        <w:rPr>
          <w:rFonts w:ascii="Arial" w:hAnsi="Arial" w:cs="Arial"/>
          <w:b/>
          <w:bCs/>
          <w:sz w:val="24"/>
          <w:szCs w:val="24"/>
        </w:rPr>
        <w:t>try:</w:t>
      </w:r>
    </w:p>
    <w:p w14:paraId="64D0C581" w14:textId="77777777" w:rsidR="00C3770D" w:rsidRPr="00C3770D" w:rsidRDefault="00C3770D" w:rsidP="00C3770D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770D">
        <w:rPr>
          <w:rFonts w:ascii="Arial" w:hAnsi="Arial" w:cs="Arial"/>
          <w:b/>
          <w:bCs/>
          <w:sz w:val="24"/>
          <w:szCs w:val="24"/>
        </w:rPr>
        <w:tab/>
        <w:t>numero1 = 5</w:t>
      </w:r>
    </w:p>
    <w:p w14:paraId="3835DEB9" w14:textId="77777777" w:rsidR="00C3770D" w:rsidRPr="00C3770D" w:rsidRDefault="00C3770D" w:rsidP="00C3770D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770D">
        <w:rPr>
          <w:rFonts w:ascii="Arial" w:hAnsi="Arial" w:cs="Arial"/>
          <w:b/>
          <w:bCs/>
          <w:sz w:val="24"/>
          <w:szCs w:val="24"/>
        </w:rPr>
        <w:tab/>
        <w:t>numero2 = 0</w:t>
      </w:r>
    </w:p>
    <w:p w14:paraId="05AE3887" w14:textId="77777777" w:rsidR="00C3770D" w:rsidRPr="00C3770D" w:rsidRDefault="00C3770D" w:rsidP="00C3770D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770D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C3770D">
        <w:rPr>
          <w:rFonts w:ascii="Arial" w:hAnsi="Arial" w:cs="Arial"/>
          <w:b/>
          <w:bCs/>
          <w:sz w:val="24"/>
          <w:szCs w:val="24"/>
        </w:rPr>
        <w:t>division</w:t>
      </w:r>
      <w:proofErr w:type="spellEnd"/>
      <w:r w:rsidRPr="00C3770D">
        <w:rPr>
          <w:rFonts w:ascii="Arial" w:hAnsi="Arial" w:cs="Arial"/>
          <w:b/>
          <w:bCs/>
          <w:sz w:val="24"/>
          <w:szCs w:val="24"/>
        </w:rPr>
        <w:t xml:space="preserve"> = numero1 / numero2</w:t>
      </w:r>
    </w:p>
    <w:p w14:paraId="07BB33F1" w14:textId="77777777" w:rsidR="00C3770D" w:rsidRPr="00C3770D" w:rsidRDefault="00C3770D" w:rsidP="00C3770D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770D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C3770D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C3770D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C3770D">
        <w:rPr>
          <w:rFonts w:ascii="Arial" w:hAnsi="Arial" w:cs="Arial"/>
          <w:b/>
          <w:bCs/>
          <w:sz w:val="24"/>
          <w:szCs w:val="24"/>
        </w:rPr>
        <w:t>division</w:t>
      </w:r>
      <w:proofErr w:type="spellEnd"/>
      <w:r w:rsidRPr="00C3770D">
        <w:rPr>
          <w:rFonts w:ascii="Arial" w:hAnsi="Arial" w:cs="Arial"/>
          <w:b/>
          <w:bCs/>
          <w:sz w:val="24"/>
          <w:szCs w:val="24"/>
        </w:rPr>
        <w:t>)</w:t>
      </w:r>
    </w:p>
    <w:p w14:paraId="33C44E10" w14:textId="77777777" w:rsidR="00C3770D" w:rsidRPr="00C3770D" w:rsidRDefault="00C3770D" w:rsidP="00C3770D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3770D">
        <w:rPr>
          <w:rFonts w:ascii="Arial" w:hAnsi="Arial" w:cs="Arial"/>
          <w:b/>
          <w:bCs/>
          <w:sz w:val="24"/>
          <w:szCs w:val="24"/>
        </w:rPr>
        <w:t>except</w:t>
      </w:r>
      <w:proofErr w:type="spellEnd"/>
      <w:r w:rsidRPr="00C3770D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3770D">
        <w:rPr>
          <w:rFonts w:ascii="Arial" w:hAnsi="Arial" w:cs="Arial"/>
          <w:b/>
          <w:bCs/>
          <w:sz w:val="24"/>
          <w:szCs w:val="24"/>
        </w:rPr>
        <w:t>ZeroDivisionError</w:t>
      </w:r>
      <w:proofErr w:type="spellEnd"/>
      <w:r w:rsidRPr="00C3770D">
        <w:rPr>
          <w:rFonts w:ascii="Arial" w:hAnsi="Arial" w:cs="Arial"/>
          <w:b/>
          <w:bCs/>
          <w:sz w:val="24"/>
          <w:szCs w:val="24"/>
        </w:rPr>
        <w:t>:</w:t>
      </w:r>
    </w:p>
    <w:p w14:paraId="0CF3876B" w14:textId="77777777" w:rsidR="00C3770D" w:rsidRPr="00C3770D" w:rsidRDefault="00C3770D" w:rsidP="00C3770D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770D">
        <w:rPr>
          <w:rFonts w:ascii="Arial" w:hAnsi="Arial" w:cs="Arial"/>
          <w:b/>
          <w:bCs/>
          <w:sz w:val="24"/>
          <w:szCs w:val="24"/>
        </w:rPr>
        <w:tab/>
      </w:r>
      <w:proofErr w:type="spellStart"/>
      <w:proofErr w:type="gramStart"/>
      <w:r w:rsidRPr="00C3770D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C3770D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C3770D">
        <w:rPr>
          <w:rFonts w:ascii="Arial" w:hAnsi="Arial" w:cs="Arial"/>
          <w:b/>
          <w:bCs/>
          <w:sz w:val="24"/>
          <w:szCs w:val="24"/>
        </w:rPr>
        <w:t>"Error, no se puede dividir por cero.")</w:t>
      </w:r>
    </w:p>
    <w:p w14:paraId="759ED1E9" w14:textId="77777777" w:rsidR="00C3770D" w:rsidRPr="00C3770D" w:rsidRDefault="00C3770D" w:rsidP="00C3770D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3770D">
        <w:rPr>
          <w:rFonts w:ascii="Arial" w:hAnsi="Arial" w:cs="Arial"/>
          <w:b/>
          <w:bCs/>
          <w:sz w:val="24"/>
          <w:szCs w:val="24"/>
        </w:rPr>
        <w:t>except</w:t>
      </w:r>
      <w:proofErr w:type="spellEnd"/>
      <w:r w:rsidRPr="00C3770D">
        <w:rPr>
          <w:rFonts w:ascii="Arial" w:hAnsi="Arial" w:cs="Arial"/>
          <w:b/>
          <w:bCs/>
          <w:sz w:val="24"/>
          <w:szCs w:val="24"/>
        </w:rPr>
        <w:t>:</w:t>
      </w:r>
    </w:p>
    <w:p w14:paraId="3E2B46DB" w14:textId="68E7C0C4" w:rsidR="00C3770D" w:rsidRPr="00C3770D" w:rsidRDefault="00C3770D" w:rsidP="00C3770D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770D">
        <w:rPr>
          <w:rFonts w:ascii="Arial" w:hAnsi="Arial" w:cs="Arial"/>
          <w:b/>
          <w:bCs/>
          <w:sz w:val="24"/>
          <w:szCs w:val="24"/>
        </w:rPr>
        <w:tab/>
      </w:r>
      <w:proofErr w:type="spellStart"/>
      <w:proofErr w:type="gramStart"/>
      <w:r w:rsidRPr="00C3770D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C3770D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C3770D">
        <w:rPr>
          <w:rFonts w:ascii="Arial" w:hAnsi="Arial" w:cs="Arial"/>
          <w:b/>
          <w:bCs/>
          <w:sz w:val="24"/>
          <w:szCs w:val="24"/>
        </w:rPr>
        <w:t>"Ha habido un error")</w:t>
      </w:r>
    </w:p>
    <w:p w14:paraId="676A253E" w14:textId="387A4D0F" w:rsidR="00C3770D" w:rsidRDefault="00C3770D" w:rsidP="009A3DB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EB0A6C" w14:textId="6EBBE6C0" w:rsidR="00010F0B" w:rsidRDefault="00BF40E1" w:rsidP="009A3DB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)</w:t>
      </w:r>
    </w:p>
    <w:p w14:paraId="0D94A71F" w14:textId="77777777" w:rsidR="00810E8B" w:rsidRPr="00810E8B" w:rsidRDefault="00810E8B" w:rsidP="00810E8B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0E8B">
        <w:rPr>
          <w:rFonts w:ascii="Arial" w:hAnsi="Arial" w:cs="Arial"/>
          <w:b/>
          <w:bCs/>
          <w:sz w:val="24"/>
          <w:szCs w:val="24"/>
        </w:rPr>
        <w:t>try:</w:t>
      </w:r>
    </w:p>
    <w:p w14:paraId="1ADC16FF" w14:textId="77777777" w:rsidR="00810E8B" w:rsidRPr="00810E8B" w:rsidRDefault="00810E8B" w:rsidP="00810E8B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0E8B">
        <w:rPr>
          <w:rFonts w:ascii="Arial" w:hAnsi="Arial" w:cs="Arial"/>
          <w:b/>
          <w:bCs/>
          <w:sz w:val="24"/>
          <w:szCs w:val="24"/>
        </w:rPr>
        <w:tab/>
        <w:t>numero1 = 5</w:t>
      </w:r>
    </w:p>
    <w:p w14:paraId="086AFA19" w14:textId="77777777" w:rsidR="00810E8B" w:rsidRPr="00810E8B" w:rsidRDefault="00810E8B" w:rsidP="00810E8B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0E8B">
        <w:rPr>
          <w:rFonts w:ascii="Arial" w:hAnsi="Arial" w:cs="Arial"/>
          <w:b/>
          <w:bCs/>
          <w:sz w:val="24"/>
          <w:szCs w:val="24"/>
        </w:rPr>
        <w:tab/>
        <w:t>numero2 = 1</w:t>
      </w:r>
    </w:p>
    <w:p w14:paraId="0B09532C" w14:textId="77777777" w:rsidR="00810E8B" w:rsidRPr="00810E8B" w:rsidRDefault="00810E8B" w:rsidP="00810E8B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0E8B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810E8B">
        <w:rPr>
          <w:rFonts w:ascii="Arial" w:hAnsi="Arial" w:cs="Arial"/>
          <w:b/>
          <w:bCs/>
          <w:sz w:val="24"/>
          <w:szCs w:val="24"/>
        </w:rPr>
        <w:t>division</w:t>
      </w:r>
      <w:proofErr w:type="spellEnd"/>
      <w:r w:rsidRPr="00810E8B">
        <w:rPr>
          <w:rFonts w:ascii="Arial" w:hAnsi="Arial" w:cs="Arial"/>
          <w:b/>
          <w:bCs/>
          <w:sz w:val="24"/>
          <w:szCs w:val="24"/>
        </w:rPr>
        <w:t xml:space="preserve"> = numero1 / numero2</w:t>
      </w:r>
    </w:p>
    <w:p w14:paraId="7FC87A66" w14:textId="77777777" w:rsidR="00810E8B" w:rsidRPr="00810E8B" w:rsidRDefault="00810E8B" w:rsidP="00810E8B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0E8B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810E8B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810E8B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810E8B">
        <w:rPr>
          <w:rFonts w:ascii="Arial" w:hAnsi="Arial" w:cs="Arial"/>
          <w:b/>
          <w:bCs/>
          <w:sz w:val="24"/>
          <w:szCs w:val="24"/>
        </w:rPr>
        <w:t>division</w:t>
      </w:r>
      <w:proofErr w:type="spellEnd"/>
      <w:r w:rsidRPr="00810E8B">
        <w:rPr>
          <w:rFonts w:ascii="Arial" w:hAnsi="Arial" w:cs="Arial"/>
          <w:b/>
          <w:bCs/>
          <w:sz w:val="24"/>
          <w:szCs w:val="24"/>
        </w:rPr>
        <w:t>)</w:t>
      </w:r>
    </w:p>
    <w:p w14:paraId="490C9CD5" w14:textId="77777777" w:rsidR="00810E8B" w:rsidRPr="00810E8B" w:rsidRDefault="00810E8B" w:rsidP="00810E8B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10E8B">
        <w:rPr>
          <w:rFonts w:ascii="Arial" w:hAnsi="Arial" w:cs="Arial"/>
          <w:b/>
          <w:bCs/>
          <w:sz w:val="24"/>
          <w:szCs w:val="24"/>
        </w:rPr>
        <w:t>except</w:t>
      </w:r>
      <w:proofErr w:type="spellEnd"/>
      <w:r w:rsidRPr="00810E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10E8B">
        <w:rPr>
          <w:rFonts w:ascii="Arial" w:hAnsi="Arial" w:cs="Arial"/>
          <w:b/>
          <w:bCs/>
          <w:sz w:val="24"/>
          <w:szCs w:val="24"/>
        </w:rPr>
        <w:t>ZeroDivisionError</w:t>
      </w:r>
      <w:proofErr w:type="spellEnd"/>
      <w:r w:rsidRPr="00810E8B">
        <w:rPr>
          <w:rFonts w:ascii="Arial" w:hAnsi="Arial" w:cs="Arial"/>
          <w:b/>
          <w:bCs/>
          <w:sz w:val="24"/>
          <w:szCs w:val="24"/>
        </w:rPr>
        <w:t>:</w:t>
      </w:r>
    </w:p>
    <w:p w14:paraId="03E961F0" w14:textId="77777777" w:rsidR="00810E8B" w:rsidRPr="00810E8B" w:rsidRDefault="00810E8B" w:rsidP="00810E8B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0E8B">
        <w:rPr>
          <w:rFonts w:ascii="Arial" w:hAnsi="Arial" w:cs="Arial"/>
          <w:b/>
          <w:bCs/>
          <w:sz w:val="24"/>
          <w:szCs w:val="24"/>
        </w:rPr>
        <w:tab/>
      </w:r>
      <w:proofErr w:type="spellStart"/>
      <w:proofErr w:type="gramStart"/>
      <w:r w:rsidRPr="00810E8B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810E8B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810E8B">
        <w:rPr>
          <w:rFonts w:ascii="Arial" w:hAnsi="Arial" w:cs="Arial"/>
          <w:b/>
          <w:bCs/>
          <w:sz w:val="24"/>
          <w:szCs w:val="24"/>
        </w:rPr>
        <w:t>"Error, no se puede dividir por cero.")</w:t>
      </w:r>
    </w:p>
    <w:p w14:paraId="2B5EDD66" w14:textId="77777777" w:rsidR="00810E8B" w:rsidRPr="00810E8B" w:rsidRDefault="00810E8B" w:rsidP="00810E8B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10E8B">
        <w:rPr>
          <w:rFonts w:ascii="Arial" w:hAnsi="Arial" w:cs="Arial"/>
          <w:b/>
          <w:bCs/>
          <w:sz w:val="24"/>
          <w:szCs w:val="24"/>
        </w:rPr>
        <w:t>except</w:t>
      </w:r>
      <w:proofErr w:type="spellEnd"/>
      <w:r w:rsidRPr="00810E8B">
        <w:rPr>
          <w:rFonts w:ascii="Arial" w:hAnsi="Arial" w:cs="Arial"/>
          <w:b/>
          <w:bCs/>
          <w:sz w:val="24"/>
          <w:szCs w:val="24"/>
        </w:rPr>
        <w:t>:</w:t>
      </w:r>
    </w:p>
    <w:p w14:paraId="71606825" w14:textId="77777777" w:rsidR="00810E8B" w:rsidRPr="00810E8B" w:rsidRDefault="00810E8B" w:rsidP="00810E8B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0E8B">
        <w:rPr>
          <w:rFonts w:ascii="Arial" w:hAnsi="Arial" w:cs="Arial"/>
          <w:b/>
          <w:bCs/>
          <w:sz w:val="24"/>
          <w:szCs w:val="24"/>
        </w:rPr>
        <w:tab/>
      </w:r>
      <w:proofErr w:type="spellStart"/>
      <w:proofErr w:type="gramStart"/>
      <w:r w:rsidRPr="00810E8B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810E8B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810E8B">
        <w:rPr>
          <w:rFonts w:ascii="Arial" w:hAnsi="Arial" w:cs="Arial"/>
          <w:b/>
          <w:bCs/>
          <w:sz w:val="24"/>
          <w:szCs w:val="24"/>
        </w:rPr>
        <w:t>"Ha habido un error")</w:t>
      </w:r>
    </w:p>
    <w:p w14:paraId="1A884855" w14:textId="77777777" w:rsidR="00810E8B" w:rsidRPr="00810E8B" w:rsidRDefault="00810E8B" w:rsidP="00810E8B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10E8B">
        <w:rPr>
          <w:rFonts w:ascii="Arial" w:hAnsi="Arial" w:cs="Arial"/>
          <w:b/>
          <w:bCs/>
          <w:sz w:val="24"/>
          <w:szCs w:val="24"/>
        </w:rPr>
        <w:t>else</w:t>
      </w:r>
      <w:proofErr w:type="spellEnd"/>
      <w:r w:rsidRPr="00810E8B">
        <w:rPr>
          <w:rFonts w:ascii="Arial" w:hAnsi="Arial" w:cs="Arial"/>
          <w:b/>
          <w:bCs/>
          <w:sz w:val="24"/>
          <w:szCs w:val="24"/>
        </w:rPr>
        <w:t>:</w:t>
      </w:r>
    </w:p>
    <w:p w14:paraId="39904B90" w14:textId="794BA623" w:rsidR="00BF40E1" w:rsidRPr="00810E8B" w:rsidRDefault="00810E8B" w:rsidP="00810E8B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0E8B">
        <w:rPr>
          <w:rFonts w:ascii="Arial" w:hAnsi="Arial" w:cs="Arial"/>
          <w:b/>
          <w:bCs/>
          <w:sz w:val="24"/>
          <w:szCs w:val="24"/>
        </w:rPr>
        <w:tab/>
      </w:r>
      <w:proofErr w:type="spellStart"/>
      <w:proofErr w:type="gramStart"/>
      <w:r w:rsidRPr="00810E8B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810E8B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810E8B">
        <w:rPr>
          <w:rFonts w:ascii="Arial" w:hAnsi="Arial" w:cs="Arial"/>
          <w:b/>
          <w:bCs/>
          <w:sz w:val="24"/>
          <w:szCs w:val="24"/>
        </w:rPr>
        <w:t>"La división funciono correctamente.")</w:t>
      </w:r>
    </w:p>
    <w:p w14:paraId="188C6FDD" w14:textId="663E9CE3" w:rsidR="00C3770D" w:rsidRDefault="00C3770D" w:rsidP="009A3DB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159FA9" w14:textId="579ADF26" w:rsidR="00CD766E" w:rsidRDefault="00CD766E" w:rsidP="009A3DB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6F9CF4" w14:textId="33E528EA" w:rsidR="00CD766E" w:rsidRDefault="00CD766E" w:rsidP="009A3DB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5F5E9D" w14:textId="5ABDA36C" w:rsidR="00CD766E" w:rsidRDefault="00CD766E" w:rsidP="009A3DB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33FC6" w14:textId="21226B18" w:rsidR="00CD766E" w:rsidRDefault="00CD766E" w:rsidP="009A3DB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733B3B" w14:textId="1FB4132A" w:rsidR="00CD766E" w:rsidRDefault="00CD766E" w:rsidP="009A3DB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4FE5BB" w14:textId="462D2EF8" w:rsidR="00CD766E" w:rsidRDefault="00CD766E" w:rsidP="009A3DB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6FB97C" w14:textId="2F2B9846" w:rsidR="00CD766E" w:rsidRDefault="00CD766E" w:rsidP="009A3DB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9F25DB" w14:textId="798EB26D" w:rsidR="00C3770D" w:rsidRDefault="00810E8B" w:rsidP="009A3DB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)</w:t>
      </w:r>
    </w:p>
    <w:p w14:paraId="2F09CB25" w14:textId="77777777" w:rsidR="00CD766E" w:rsidRPr="00CD766E" w:rsidRDefault="00CD766E" w:rsidP="00CD766E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766E">
        <w:rPr>
          <w:rFonts w:ascii="Arial" w:hAnsi="Arial" w:cs="Arial"/>
          <w:b/>
          <w:bCs/>
          <w:sz w:val="24"/>
          <w:szCs w:val="24"/>
        </w:rPr>
        <w:t>try:</w:t>
      </w:r>
    </w:p>
    <w:p w14:paraId="25C30F27" w14:textId="77777777" w:rsidR="00CD766E" w:rsidRPr="00CD766E" w:rsidRDefault="00CD766E" w:rsidP="00CD766E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766E">
        <w:rPr>
          <w:rFonts w:ascii="Arial" w:hAnsi="Arial" w:cs="Arial"/>
          <w:b/>
          <w:bCs/>
          <w:sz w:val="24"/>
          <w:szCs w:val="24"/>
        </w:rPr>
        <w:tab/>
        <w:t>numero1 = 5</w:t>
      </w:r>
    </w:p>
    <w:p w14:paraId="4729144C" w14:textId="77777777" w:rsidR="00CD766E" w:rsidRPr="00CD766E" w:rsidRDefault="00CD766E" w:rsidP="00CD766E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766E">
        <w:rPr>
          <w:rFonts w:ascii="Arial" w:hAnsi="Arial" w:cs="Arial"/>
          <w:b/>
          <w:bCs/>
          <w:sz w:val="24"/>
          <w:szCs w:val="24"/>
        </w:rPr>
        <w:tab/>
        <w:t>numero2 = 0</w:t>
      </w:r>
    </w:p>
    <w:p w14:paraId="0DFC8C3E" w14:textId="77777777" w:rsidR="00CD766E" w:rsidRPr="00CD766E" w:rsidRDefault="00CD766E" w:rsidP="00CD766E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766E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CD766E">
        <w:rPr>
          <w:rFonts w:ascii="Arial" w:hAnsi="Arial" w:cs="Arial"/>
          <w:b/>
          <w:bCs/>
          <w:sz w:val="24"/>
          <w:szCs w:val="24"/>
        </w:rPr>
        <w:t>division</w:t>
      </w:r>
      <w:proofErr w:type="spellEnd"/>
      <w:r w:rsidRPr="00CD766E">
        <w:rPr>
          <w:rFonts w:ascii="Arial" w:hAnsi="Arial" w:cs="Arial"/>
          <w:b/>
          <w:bCs/>
          <w:sz w:val="24"/>
          <w:szCs w:val="24"/>
        </w:rPr>
        <w:t xml:space="preserve"> = numero1 / numero2</w:t>
      </w:r>
    </w:p>
    <w:p w14:paraId="2C9CD7D4" w14:textId="77777777" w:rsidR="00CD766E" w:rsidRPr="00CD766E" w:rsidRDefault="00CD766E" w:rsidP="00CD766E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766E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CD766E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CD766E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CD766E">
        <w:rPr>
          <w:rFonts w:ascii="Arial" w:hAnsi="Arial" w:cs="Arial"/>
          <w:b/>
          <w:bCs/>
          <w:sz w:val="24"/>
          <w:szCs w:val="24"/>
        </w:rPr>
        <w:t>division</w:t>
      </w:r>
      <w:proofErr w:type="spellEnd"/>
      <w:r w:rsidRPr="00CD766E">
        <w:rPr>
          <w:rFonts w:ascii="Arial" w:hAnsi="Arial" w:cs="Arial"/>
          <w:b/>
          <w:bCs/>
          <w:sz w:val="24"/>
          <w:szCs w:val="24"/>
        </w:rPr>
        <w:t>)</w:t>
      </w:r>
    </w:p>
    <w:p w14:paraId="1810A76D" w14:textId="77777777" w:rsidR="00CD766E" w:rsidRPr="00CD766E" w:rsidRDefault="00CD766E" w:rsidP="00CD766E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D766E">
        <w:rPr>
          <w:rFonts w:ascii="Arial" w:hAnsi="Arial" w:cs="Arial"/>
          <w:b/>
          <w:bCs/>
          <w:sz w:val="24"/>
          <w:szCs w:val="24"/>
        </w:rPr>
        <w:t>except</w:t>
      </w:r>
      <w:proofErr w:type="spellEnd"/>
      <w:r w:rsidRPr="00CD766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D766E">
        <w:rPr>
          <w:rFonts w:ascii="Arial" w:hAnsi="Arial" w:cs="Arial"/>
          <w:b/>
          <w:bCs/>
          <w:sz w:val="24"/>
          <w:szCs w:val="24"/>
        </w:rPr>
        <w:t>ZeroDivisionError</w:t>
      </w:r>
      <w:proofErr w:type="spellEnd"/>
      <w:r w:rsidRPr="00CD766E">
        <w:rPr>
          <w:rFonts w:ascii="Arial" w:hAnsi="Arial" w:cs="Arial"/>
          <w:b/>
          <w:bCs/>
          <w:sz w:val="24"/>
          <w:szCs w:val="24"/>
        </w:rPr>
        <w:t>:</w:t>
      </w:r>
    </w:p>
    <w:p w14:paraId="51F3B80B" w14:textId="77777777" w:rsidR="00CD766E" w:rsidRPr="00CD766E" w:rsidRDefault="00CD766E" w:rsidP="00CD766E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766E">
        <w:rPr>
          <w:rFonts w:ascii="Arial" w:hAnsi="Arial" w:cs="Arial"/>
          <w:b/>
          <w:bCs/>
          <w:sz w:val="24"/>
          <w:szCs w:val="24"/>
        </w:rPr>
        <w:tab/>
      </w:r>
      <w:proofErr w:type="spellStart"/>
      <w:proofErr w:type="gramStart"/>
      <w:r w:rsidRPr="00CD766E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CD766E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CD766E">
        <w:rPr>
          <w:rFonts w:ascii="Arial" w:hAnsi="Arial" w:cs="Arial"/>
          <w:b/>
          <w:bCs/>
          <w:sz w:val="24"/>
          <w:szCs w:val="24"/>
        </w:rPr>
        <w:t>"Error, no se puede dividir por cero.")</w:t>
      </w:r>
    </w:p>
    <w:p w14:paraId="0DE867B9" w14:textId="77777777" w:rsidR="00CD766E" w:rsidRPr="00CD766E" w:rsidRDefault="00CD766E" w:rsidP="00CD766E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D766E">
        <w:rPr>
          <w:rFonts w:ascii="Arial" w:hAnsi="Arial" w:cs="Arial"/>
          <w:b/>
          <w:bCs/>
          <w:sz w:val="24"/>
          <w:szCs w:val="24"/>
        </w:rPr>
        <w:t>except</w:t>
      </w:r>
      <w:proofErr w:type="spellEnd"/>
      <w:r w:rsidRPr="00CD766E">
        <w:rPr>
          <w:rFonts w:ascii="Arial" w:hAnsi="Arial" w:cs="Arial"/>
          <w:b/>
          <w:bCs/>
          <w:sz w:val="24"/>
          <w:szCs w:val="24"/>
        </w:rPr>
        <w:t>:</w:t>
      </w:r>
    </w:p>
    <w:p w14:paraId="27DFE300" w14:textId="77777777" w:rsidR="00CD766E" w:rsidRPr="00CD766E" w:rsidRDefault="00CD766E" w:rsidP="00CD766E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766E">
        <w:rPr>
          <w:rFonts w:ascii="Arial" w:hAnsi="Arial" w:cs="Arial"/>
          <w:b/>
          <w:bCs/>
          <w:sz w:val="24"/>
          <w:szCs w:val="24"/>
        </w:rPr>
        <w:tab/>
      </w:r>
      <w:proofErr w:type="spellStart"/>
      <w:proofErr w:type="gramStart"/>
      <w:r w:rsidRPr="00CD766E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CD766E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CD766E">
        <w:rPr>
          <w:rFonts w:ascii="Arial" w:hAnsi="Arial" w:cs="Arial"/>
          <w:b/>
          <w:bCs/>
          <w:sz w:val="24"/>
          <w:szCs w:val="24"/>
        </w:rPr>
        <w:t>"Ha habido un error")</w:t>
      </w:r>
    </w:p>
    <w:p w14:paraId="531432B8" w14:textId="77777777" w:rsidR="00CD766E" w:rsidRPr="00CD766E" w:rsidRDefault="00CD766E" w:rsidP="00CD766E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D766E">
        <w:rPr>
          <w:rFonts w:ascii="Arial" w:hAnsi="Arial" w:cs="Arial"/>
          <w:b/>
          <w:bCs/>
          <w:sz w:val="24"/>
          <w:szCs w:val="24"/>
        </w:rPr>
        <w:t>else</w:t>
      </w:r>
      <w:proofErr w:type="spellEnd"/>
      <w:r w:rsidRPr="00CD766E">
        <w:rPr>
          <w:rFonts w:ascii="Arial" w:hAnsi="Arial" w:cs="Arial"/>
          <w:b/>
          <w:bCs/>
          <w:sz w:val="24"/>
          <w:szCs w:val="24"/>
        </w:rPr>
        <w:t>:</w:t>
      </w:r>
    </w:p>
    <w:p w14:paraId="48EA8DC4" w14:textId="77777777" w:rsidR="00CD766E" w:rsidRPr="00CD766E" w:rsidRDefault="00CD766E" w:rsidP="00CD766E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766E">
        <w:rPr>
          <w:rFonts w:ascii="Arial" w:hAnsi="Arial" w:cs="Arial"/>
          <w:b/>
          <w:bCs/>
          <w:sz w:val="24"/>
          <w:szCs w:val="24"/>
        </w:rPr>
        <w:tab/>
      </w:r>
      <w:proofErr w:type="spellStart"/>
      <w:proofErr w:type="gramStart"/>
      <w:r w:rsidRPr="00CD766E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CD766E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CD766E">
        <w:rPr>
          <w:rFonts w:ascii="Arial" w:hAnsi="Arial" w:cs="Arial"/>
          <w:b/>
          <w:bCs/>
          <w:sz w:val="24"/>
          <w:szCs w:val="24"/>
        </w:rPr>
        <w:t>"La división funciono correctamente.")</w:t>
      </w:r>
    </w:p>
    <w:p w14:paraId="694D78A2" w14:textId="77777777" w:rsidR="00CD766E" w:rsidRPr="00CD766E" w:rsidRDefault="00CD766E" w:rsidP="00CD766E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D766E">
        <w:rPr>
          <w:rFonts w:ascii="Arial" w:hAnsi="Arial" w:cs="Arial"/>
          <w:b/>
          <w:bCs/>
          <w:sz w:val="24"/>
          <w:szCs w:val="24"/>
        </w:rPr>
        <w:t>finally</w:t>
      </w:r>
      <w:proofErr w:type="spellEnd"/>
      <w:r w:rsidRPr="00CD766E">
        <w:rPr>
          <w:rFonts w:ascii="Arial" w:hAnsi="Arial" w:cs="Arial"/>
          <w:b/>
          <w:bCs/>
          <w:sz w:val="24"/>
          <w:szCs w:val="24"/>
        </w:rPr>
        <w:t>:</w:t>
      </w:r>
    </w:p>
    <w:p w14:paraId="725FEDAA" w14:textId="5C19D649" w:rsidR="00810E8B" w:rsidRPr="00CD766E" w:rsidRDefault="00CD766E" w:rsidP="00CD766E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766E">
        <w:rPr>
          <w:rFonts w:ascii="Arial" w:hAnsi="Arial" w:cs="Arial"/>
          <w:b/>
          <w:bCs/>
          <w:sz w:val="24"/>
          <w:szCs w:val="24"/>
        </w:rPr>
        <w:tab/>
      </w:r>
      <w:proofErr w:type="spellStart"/>
      <w:proofErr w:type="gramStart"/>
      <w:r w:rsidRPr="00CD766E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CD766E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CD766E">
        <w:rPr>
          <w:rFonts w:ascii="Arial" w:hAnsi="Arial" w:cs="Arial"/>
          <w:b/>
          <w:bCs/>
          <w:sz w:val="24"/>
          <w:szCs w:val="24"/>
        </w:rPr>
        <w:t>"Esta prueba del try se ha acabado")</w:t>
      </w:r>
    </w:p>
    <w:p w14:paraId="2BD04CF0" w14:textId="0FEEB0D0" w:rsidR="00C3770D" w:rsidRDefault="00C3770D" w:rsidP="009A3DB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01C6CC" w14:textId="1169A07F" w:rsidR="00400784" w:rsidRDefault="00400784" w:rsidP="009A3DBA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)</w:t>
      </w:r>
    </w:p>
    <w:p w14:paraId="39B04F4F" w14:textId="77777777" w:rsidR="00BD5F03" w:rsidRPr="00BD5F03" w:rsidRDefault="00BD5F03" w:rsidP="00BD5F03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D5F03">
        <w:rPr>
          <w:rFonts w:ascii="Arial" w:hAnsi="Arial" w:cs="Arial"/>
          <w:b/>
          <w:bCs/>
          <w:sz w:val="24"/>
          <w:szCs w:val="24"/>
        </w:rPr>
        <w:t>def</w:t>
      </w:r>
      <w:proofErr w:type="spellEnd"/>
      <w:r w:rsidRPr="00BD5F0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BD5F03">
        <w:rPr>
          <w:rFonts w:ascii="Arial" w:hAnsi="Arial" w:cs="Arial"/>
          <w:b/>
          <w:bCs/>
          <w:sz w:val="24"/>
          <w:szCs w:val="24"/>
        </w:rPr>
        <w:t>operaciones(</w:t>
      </w:r>
      <w:proofErr w:type="gramEnd"/>
      <w:r w:rsidRPr="00BD5F03">
        <w:rPr>
          <w:rFonts w:ascii="Arial" w:hAnsi="Arial" w:cs="Arial"/>
          <w:b/>
          <w:bCs/>
          <w:sz w:val="24"/>
          <w:szCs w:val="24"/>
        </w:rPr>
        <w:t>numero1, numero2, numero3):</w:t>
      </w:r>
    </w:p>
    <w:p w14:paraId="3BDF54A1" w14:textId="77777777" w:rsidR="00BD5F03" w:rsidRPr="00BD5F03" w:rsidRDefault="00BD5F03" w:rsidP="00BD5F03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5F03">
        <w:rPr>
          <w:rFonts w:ascii="Arial" w:hAnsi="Arial" w:cs="Arial"/>
          <w:b/>
          <w:bCs/>
          <w:sz w:val="24"/>
          <w:szCs w:val="24"/>
        </w:rPr>
        <w:tab/>
        <w:t>try:</w:t>
      </w:r>
    </w:p>
    <w:p w14:paraId="01BE708B" w14:textId="77777777" w:rsidR="00BD5F03" w:rsidRPr="00BD5F03" w:rsidRDefault="00BD5F03" w:rsidP="00BD5F03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5F03">
        <w:rPr>
          <w:rFonts w:ascii="Arial" w:hAnsi="Arial" w:cs="Arial"/>
          <w:b/>
          <w:bCs/>
          <w:sz w:val="24"/>
          <w:szCs w:val="24"/>
        </w:rPr>
        <w:tab/>
      </w:r>
      <w:r w:rsidRPr="00BD5F03">
        <w:rPr>
          <w:rFonts w:ascii="Arial" w:hAnsi="Arial" w:cs="Arial"/>
          <w:b/>
          <w:bCs/>
          <w:sz w:val="24"/>
          <w:szCs w:val="24"/>
        </w:rPr>
        <w:tab/>
        <w:t>resultado = numero1 / (numero2-numero3)</w:t>
      </w:r>
    </w:p>
    <w:p w14:paraId="01F045FD" w14:textId="77777777" w:rsidR="00BD5F03" w:rsidRPr="00BD5F03" w:rsidRDefault="00BD5F03" w:rsidP="00BD5F03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5F03">
        <w:rPr>
          <w:rFonts w:ascii="Arial" w:hAnsi="Arial" w:cs="Arial"/>
          <w:b/>
          <w:bCs/>
          <w:sz w:val="24"/>
          <w:szCs w:val="24"/>
        </w:rPr>
        <w:tab/>
      </w:r>
      <w:r w:rsidRPr="00BD5F03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BD5F03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BD5F03">
        <w:rPr>
          <w:rFonts w:ascii="Arial" w:hAnsi="Arial" w:cs="Arial"/>
          <w:b/>
          <w:bCs/>
          <w:sz w:val="24"/>
          <w:szCs w:val="24"/>
        </w:rPr>
        <w:t>(resultado)</w:t>
      </w:r>
    </w:p>
    <w:p w14:paraId="79B9A4F2" w14:textId="77777777" w:rsidR="00BD5F03" w:rsidRPr="00BD5F03" w:rsidRDefault="00BD5F03" w:rsidP="00BD5F03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5F03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BD5F03">
        <w:rPr>
          <w:rFonts w:ascii="Arial" w:hAnsi="Arial" w:cs="Arial"/>
          <w:b/>
          <w:bCs/>
          <w:sz w:val="24"/>
          <w:szCs w:val="24"/>
        </w:rPr>
        <w:t>except</w:t>
      </w:r>
      <w:proofErr w:type="spellEnd"/>
      <w:r w:rsidRPr="00BD5F0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D5F03">
        <w:rPr>
          <w:rFonts w:ascii="Arial" w:hAnsi="Arial" w:cs="Arial"/>
          <w:b/>
          <w:bCs/>
          <w:sz w:val="24"/>
          <w:szCs w:val="24"/>
        </w:rPr>
        <w:t>ZeroDivisionError</w:t>
      </w:r>
      <w:proofErr w:type="spellEnd"/>
      <w:r w:rsidRPr="00BD5F03">
        <w:rPr>
          <w:rFonts w:ascii="Arial" w:hAnsi="Arial" w:cs="Arial"/>
          <w:b/>
          <w:bCs/>
          <w:sz w:val="24"/>
          <w:szCs w:val="24"/>
        </w:rPr>
        <w:t>:</w:t>
      </w:r>
    </w:p>
    <w:p w14:paraId="61F9C4EE" w14:textId="77777777" w:rsidR="00BD5F03" w:rsidRPr="00BD5F03" w:rsidRDefault="00BD5F03" w:rsidP="00BD5F03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5F03">
        <w:rPr>
          <w:rFonts w:ascii="Arial" w:hAnsi="Arial" w:cs="Arial"/>
          <w:b/>
          <w:bCs/>
          <w:sz w:val="24"/>
          <w:szCs w:val="24"/>
        </w:rPr>
        <w:tab/>
      </w:r>
      <w:r w:rsidRPr="00BD5F03">
        <w:rPr>
          <w:rFonts w:ascii="Arial" w:hAnsi="Arial" w:cs="Arial"/>
          <w:b/>
          <w:bCs/>
          <w:sz w:val="24"/>
          <w:szCs w:val="24"/>
        </w:rPr>
        <w:tab/>
      </w:r>
      <w:proofErr w:type="spellStart"/>
      <w:proofErr w:type="gramStart"/>
      <w:r w:rsidRPr="00BD5F03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BD5F03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BD5F03">
        <w:rPr>
          <w:rFonts w:ascii="Arial" w:hAnsi="Arial" w:cs="Arial"/>
          <w:b/>
          <w:bCs/>
          <w:sz w:val="24"/>
          <w:szCs w:val="24"/>
        </w:rPr>
        <w:t xml:space="preserve">"Error, no se puede dividir por cero. Los últimos </w:t>
      </w:r>
      <w:proofErr w:type="gramStart"/>
      <w:r w:rsidRPr="00BD5F03">
        <w:rPr>
          <w:rFonts w:ascii="Arial" w:hAnsi="Arial" w:cs="Arial"/>
          <w:b/>
          <w:bCs/>
          <w:sz w:val="24"/>
          <w:szCs w:val="24"/>
        </w:rPr>
        <w:t>dos número</w:t>
      </w:r>
      <w:proofErr w:type="gramEnd"/>
      <w:r w:rsidRPr="00BD5F03">
        <w:rPr>
          <w:rFonts w:ascii="Arial" w:hAnsi="Arial" w:cs="Arial"/>
          <w:b/>
          <w:bCs/>
          <w:sz w:val="24"/>
          <w:szCs w:val="24"/>
        </w:rPr>
        <w:t xml:space="preserve"> debe ser diferentes")</w:t>
      </w:r>
    </w:p>
    <w:p w14:paraId="4604BBBF" w14:textId="77777777" w:rsidR="00BD5F03" w:rsidRPr="00BD5F03" w:rsidRDefault="00BD5F03" w:rsidP="00BD5F03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5F03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BD5F03">
        <w:rPr>
          <w:rFonts w:ascii="Arial" w:hAnsi="Arial" w:cs="Arial"/>
          <w:b/>
          <w:bCs/>
          <w:sz w:val="24"/>
          <w:szCs w:val="24"/>
        </w:rPr>
        <w:t>else</w:t>
      </w:r>
      <w:proofErr w:type="spellEnd"/>
      <w:r w:rsidRPr="00BD5F03">
        <w:rPr>
          <w:rFonts w:ascii="Arial" w:hAnsi="Arial" w:cs="Arial"/>
          <w:b/>
          <w:bCs/>
          <w:sz w:val="24"/>
          <w:szCs w:val="24"/>
        </w:rPr>
        <w:t>:</w:t>
      </w:r>
    </w:p>
    <w:p w14:paraId="3EA36DB2" w14:textId="77777777" w:rsidR="00BD5F03" w:rsidRPr="00BD5F03" w:rsidRDefault="00BD5F03" w:rsidP="00BD5F03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5F03">
        <w:rPr>
          <w:rFonts w:ascii="Arial" w:hAnsi="Arial" w:cs="Arial"/>
          <w:b/>
          <w:bCs/>
          <w:sz w:val="24"/>
          <w:szCs w:val="24"/>
        </w:rPr>
        <w:tab/>
      </w:r>
      <w:r w:rsidRPr="00BD5F03">
        <w:rPr>
          <w:rFonts w:ascii="Arial" w:hAnsi="Arial" w:cs="Arial"/>
          <w:b/>
          <w:bCs/>
          <w:sz w:val="24"/>
          <w:szCs w:val="24"/>
        </w:rPr>
        <w:tab/>
      </w:r>
      <w:proofErr w:type="spellStart"/>
      <w:proofErr w:type="gramStart"/>
      <w:r w:rsidRPr="00BD5F03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BD5F03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BD5F03">
        <w:rPr>
          <w:rFonts w:ascii="Arial" w:hAnsi="Arial" w:cs="Arial"/>
          <w:b/>
          <w:bCs/>
          <w:sz w:val="24"/>
          <w:szCs w:val="24"/>
        </w:rPr>
        <w:t>"El resultado obtenido es correcto.")</w:t>
      </w:r>
    </w:p>
    <w:p w14:paraId="1EB4214E" w14:textId="77777777" w:rsidR="00BD5F03" w:rsidRPr="00BD5F03" w:rsidRDefault="00BD5F03" w:rsidP="00BD5F03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5F03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BD5F03">
        <w:rPr>
          <w:rFonts w:ascii="Arial" w:hAnsi="Arial" w:cs="Arial"/>
          <w:b/>
          <w:bCs/>
          <w:sz w:val="24"/>
          <w:szCs w:val="24"/>
        </w:rPr>
        <w:t>finally</w:t>
      </w:r>
      <w:proofErr w:type="spellEnd"/>
      <w:r w:rsidRPr="00BD5F03">
        <w:rPr>
          <w:rFonts w:ascii="Arial" w:hAnsi="Arial" w:cs="Arial"/>
          <w:b/>
          <w:bCs/>
          <w:sz w:val="24"/>
          <w:szCs w:val="24"/>
        </w:rPr>
        <w:t>:</w:t>
      </w:r>
    </w:p>
    <w:p w14:paraId="7F6E666E" w14:textId="77777777" w:rsidR="00BD5F03" w:rsidRPr="00BD5F03" w:rsidRDefault="00BD5F03" w:rsidP="00BD5F03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5F03">
        <w:rPr>
          <w:rFonts w:ascii="Arial" w:hAnsi="Arial" w:cs="Arial"/>
          <w:b/>
          <w:bCs/>
          <w:sz w:val="24"/>
          <w:szCs w:val="24"/>
        </w:rPr>
        <w:tab/>
      </w:r>
      <w:r w:rsidRPr="00BD5F03">
        <w:rPr>
          <w:rFonts w:ascii="Arial" w:hAnsi="Arial" w:cs="Arial"/>
          <w:b/>
          <w:bCs/>
          <w:sz w:val="24"/>
          <w:szCs w:val="24"/>
        </w:rPr>
        <w:tab/>
      </w:r>
      <w:proofErr w:type="spellStart"/>
      <w:proofErr w:type="gramStart"/>
      <w:r w:rsidRPr="00BD5F03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BD5F03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BD5F03">
        <w:rPr>
          <w:rFonts w:ascii="Arial" w:hAnsi="Arial" w:cs="Arial"/>
          <w:b/>
          <w:bCs/>
          <w:sz w:val="24"/>
          <w:szCs w:val="24"/>
        </w:rPr>
        <w:t>"Ejercicio finalizado.")</w:t>
      </w:r>
    </w:p>
    <w:p w14:paraId="495C7389" w14:textId="77777777" w:rsidR="00BD5F03" w:rsidRPr="00BD5F03" w:rsidRDefault="00BD5F03" w:rsidP="00BD5F03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C9260F" w14:textId="77777777" w:rsidR="00BD5F03" w:rsidRPr="00BD5F03" w:rsidRDefault="00BD5F03" w:rsidP="00BD5F03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5F03">
        <w:rPr>
          <w:rFonts w:ascii="Arial" w:hAnsi="Arial" w:cs="Arial"/>
          <w:b/>
          <w:bCs/>
          <w:sz w:val="24"/>
          <w:szCs w:val="24"/>
        </w:rPr>
        <w:t>numero1 = 5</w:t>
      </w:r>
    </w:p>
    <w:p w14:paraId="11C5FEBE" w14:textId="77777777" w:rsidR="00BD5F03" w:rsidRPr="00BD5F03" w:rsidRDefault="00BD5F03" w:rsidP="00BD5F03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5F03">
        <w:rPr>
          <w:rFonts w:ascii="Arial" w:hAnsi="Arial" w:cs="Arial"/>
          <w:b/>
          <w:bCs/>
          <w:sz w:val="24"/>
          <w:szCs w:val="24"/>
        </w:rPr>
        <w:t>numero2 = 3</w:t>
      </w:r>
    </w:p>
    <w:p w14:paraId="73CA8B13" w14:textId="77777777" w:rsidR="00BD5F03" w:rsidRPr="00BD5F03" w:rsidRDefault="00BD5F03" w:rsidP="00BD5F03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5F03">
        <w:rPr>
          <w:rFonts w:ascii="Arial" w:hAnsi="Arial" w:cs="Arial"/>
          <w:b/>
          <w:bCs/>
          <w:sz w:val="24"/>
          <w:szCs w:val="24"/>
        </w:rPr>
        <w:t>numero3 = 3</w:t>
      </w:r>
    </w:p>
    <w:p w14:paraId="3C463FC1" w14:textId="5741211D" w:rsidR="00BD5F03" w:rsidRPr="00BD5F03" w:rsidRDefault="00BD5F03" w:rsidP="00BD5F03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D5F03">
        <w:rPr>
          <w:rFonts w:ascii="Arial" w:hAnsi="Arial" w:cs="Arial"/>
          <w:b/>
          <w:bCs/>
          <w:sz w:val="24"/>
          <w:szCs w:val="24"/>
        </w:rPr>
        <w:lastRenderedPageBreak/>
        <w:t xml:space="preserve">resultado = </w:t>
      </w:r>
      <w:proofErr w:type="gramStart"/>
      <w:r w:rsidRPr="00BD5F03">
        <w:rPr>
          <w:rFonts w:ascii="Arial" w:hAnsi="Arial" w:cs="Arial"/>
          <w:b/>
          <w:bCs/>
          <w:sz w:val="24"/>
          <w:szCs w:val="24"/>
        </w:rPr>
        <w:t>operaciones(</w:t>
      </w:r>
      <w:proofErr w:type="gramEnd"/>
      <w:r w:rsidRPr="00BD5F03">
        <w:rPr>
          <w:rFonts w:ascii="Arial" w:hAnsi="Arial" w:cs="Arial"/>
          <w:b/>
          <w:bCs/>
          <w:sz w:val="24"/>
          <w:szCs w:val="24"/>
        </w:rPr>
        <w:t>numero1,</w:t>
      </w:r>
      <w:r w:rsidR="0013228E">
        <w:rPr>
          <w:rFonts w:ascii="Arial" w:hAnsi="Arial" w:cs="Arial"/>
          <w:b/>
          <w:bCs/>
          <w:sz w:val="24"/>
          <w:szCs w:val="24"/>
        </w:rPr>
        <w:t xml:space="preserve"> </w:t>
      </w:r>
      <w:r w:rsidRPr="00BD5F03">
        <w:rPr>
          <w:rFonts w:ascii="Arial" w:hAnsi="Arial" w:cs="Arial"/>
          <w:b/>
          <w:bCs/>
          <w:sz w:val="24"/>
          <w:szCs w:val="24"/>
        </w:rPr>
        <w:t>numero2,</w:t>
      </w:r>
      <w:r w:rsidR="0013228E">
        <w:rPr>
          <w:rFonts w:ascii="Arial" w:hAnsi="Arial" w:cs="Arial"/>
          <w:b/>
          <w:bCs/>
          <w:sz w:val="24"/>
          <w:szCs w:val="24"/>
        </w:rPr>
        <w:t xml:space="preserve"> </w:t>
      </w:r>
      <w:r w:rsidRPr="00BD5F03">
        <w:rPr>
          <w:rFonts w:ascii="Arial" w:hAnsi="Arial" w:cs="Arial"/>
          <w:b/>
          <w:bCs/>
          <w:sz w:val="24"/>
          <w:szCs w:val="24"/>
        </w:rPr>
        <w:t>numero3)</w:t>
      </w:r>
    </w:p>
    <w:p w14:paraId="3D59941C" w14:textId="6E089FA9" w:rsidR="00400784" w:rsidRPr="00400784" w:rsidRDefault="00BD5F03" w:rsidP="00BD5F03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D5F03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BD5F03">
        <w:rPr>
          <w:rFonts w:ascii="Arial" w:hAnsi="Arial" w:cs="Arial"/>
          <w:b/>
          <w:bCs/>
          <w:sz w:val="24"/>
          <w:szCs w:val="24"/>
        </w:rPr>
        <w:t>(resultado)</w:t>
      </w:r>
    </w:p>
    <w:p w14:paraId="30ADFECF" w14:textId="77777777" w:rsidR="009A3DBA" w:rsidRPr="00400784" w:rsidRDefault="009A3DBA" w:rsidP="0040078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DC12D3" w14:textId="366A5A91" w:rsidR="005F08BD" w:rsidRDefault="00811084" w:rsidP="00C8661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presiones regulares, JSON, fecha y hora</w:t>
      </w:r>
    </w:p>
    <w:p w14:paraId="2921488A" w14:textId="77777777" w:rsidR="00811084" w:rsidRDefault="00811084" w:rsidP="00811084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54755BA" w14:textId="46141D0F" w:rsidR="00043A0C" w:rsidRPr="00043A0C" w:rsidRDefault="00043A0C" w:rsidP="00811084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resiones regulares:</w:t>
      </w:r>
    </w:p>
    <w:p w14:paraId="0CABAEF4" w14:textId="77777777" w:rsidR="00043A0C" w:rsidRPr="00043A0C" w:rsidRDefault="00043A0C" w:rsidP="00043A0C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71FAD9" w14:textId="28C1FE59" w:rsidR="009D5FEC" w:rsidRPr="009D5FEC" w:rsidRDefault="009D5FEC" w:rsidP="00043A0C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arch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0967DF">
        <w:rPr>
          <w:rFonts w:ascii="Arial" w:hAnsi="Arial" w:cs="Arial"/>
          <w:sz w:val="24"/>
          <w:szCs w:val="24"/>
        </w:rPr>
        <w:t>Realiza una búsqueda</w:t>
      </w:r>
      <w:r w:rsidR="00DC09D9">
        <w:rPr>
          <w:rFonts w:ascii="Arial" w:hAnsi="Arial" w:cs="Arial"/>
          <w:sz w:val="24"/>
          <w:szCs w:val="24"/>
        </w:rPr>
        <w:t xml:space="preserve"> de un patrón en una cadena</w:t>
      </w:r>
      <w:r w:rsidR="000967DF">
        <w:rPr>
          <w:rFonts w:ascii="Arial" w:hAnsi="Arial" w:cs="Arial"/>
          <w:sz w:val="24"/>
          <w:szCs w:val="24"/>
        </w:rPr>
        <w:t>.</w:t>
      </w:r>
    </w:p>
    <w:p w14:paraId="7C00D881" w14:textId="77777777" w:rsidR="009D5FEC" w:rsidRDefault="009D5FEC" w:rsidP="009D5FEC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823A95" w14:textId="7AB139BC" w:rsidR="00811084" w:rsidRPr="00043A0C" w:rsidRDefault="00C23D54" w:rsidP="00043A0C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43A0C">
        <w:rPr>
          <w:rFonts w:ascii="Arial" w:hAnsi="Arial" w:cs="Arial"/>
          <w:sz w:val="24"/>
          <w:szCs w:val="24"/>
        </w:rPr>
        <w:t>Ejemplos:</w:t>
      </w:r>
    </w:p>
    <w:p w14:paraId="29AD37D7" w14:textId="25C91104" w:rsidR="00C23D54" w:rsidRDefault="00C23D54" w:rsidP="00C23D5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9E8CE3" w14:textId="731CD08C" w:rsidR="00C23D54" w:rsidRPr="00043A0C" w:rsidRDefault="00C23D54" w:rsidP="00043A0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3A0C">
        <w:rPr>
          <w:rFonts w:ascii="Arial" w:hAnsi="Arial" w:cs="Arial"/>
          <w:sz w:val="24"/>
          <w:szCs w:val="24"/>
        </w:rPr>
        <w:t>1)</w:t>
      </w:r>
    </w:p>
    <w:p w14:paraId="3D58BD06" w14:textId="1776162C" w:rsidR="00C23D54" w:rsidRPr="00043A0C" w:rsidRDefault="00C23D54" w:rsidP="00043A0C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43A0C">
        <w:rPr>
          <w:rFonts w:ascii="Arial" w:hAnsi="Arial" w:cs="Arial"/>
          <w:b/>
          <w:bCs/>
          <w:sz w:val="24"/>
          <w:szCs w:val="24"/>
        </w:rPr>
        <w:t>texto = "Hola, mi nombre es Antonio"</w:t>
      </w:r>
    </w:p>
    <w:p w14:paraId="2CD29EB2" w14:textId="018B3922" w:rsidR="00C23D54" w:rsidRPr="00043A0C" w:rsidRDefault="00C23D54" w:rsidP="00043A0C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43A0C">
        <w:rPr>
          <w:rFonts w:ascii="Arial" w:hAnsi="Arial" w:cs="Arial"/>
          <w:b/>
          <w:bCs/>
          <w:sz w:val="24"/>
          <w:szCs w:val="24"/>
        </w:rPr>
        <w:t>import</w:t>
      </w:r>
      <w:proofErr w:type="spellEnd"/>
      <w:r w:rsidRPr="00043A0C">
        <w:rPr>
          <w:rFonts w:ascii="Arial" w:hAnsi="Arial" w:cs="Arial"/>
          <w:b/>
          <w:bCs/>
          <w:sz w:val="24"/>
          <w:szCs w:val="24"/>
        </w:rPr>
        <w:t xml:space="preserve"> re</w:t>
      </w:r>
    </w:p>
    <w:p w14:paraId="63EBD601" w14:textId="158050CA" w:rsidR="00C23D54" w:rsidRPr="00043A0C" w:rsidRDefault="00C23D54" w:rsidP="00043A0C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43A0C">
        <w:rPr>
          <w:rFonts w:ascii="Arial" w:hAnsi="Arial" w:cs="Arial"/>
          <w:b/>
          <w:bCs/>
          <w:sz w:val="24"/>
          <w:szCs w:val="24"/>
        </w:rPr>
        <w:t xml:space="preserve">resultado = </w:t>
      </w:r>
      <w:proofErr w:type="spellStart"/>
      <w:proofErr w:type="gramStart"/>
      <w:r w:rsidRPr="00043A0C">
        <w:rPr>
          <w:rFonts w:ascii="Arial" w:hAnsi="Arial" w:cs="Arial"/>
          <w:b/>
          <w:bCs/>
          <w:sz w:val="24"/>
          <w:szCs w:val="24"/>
        </w:rPr>
        <w:t>re.search</w:t>
      </w:r>
      <w:proofErr w:type="spellEnd"/>
      <w:proofErr w:type="gramEnd"/>
      <w:r w:rsidRPr="00043A0C">
        <w:rPr>
          <w:rFonts w:ascii="Arial" w:hAnsi="Arial" w:cs="Arial"/>
          <w:b/>
          <w:bCs/>
          <w:sz w:val="24"/>
          <w:szCs w:val="24"/>
        </w:rPr>
        <w:t>("nombre", texto)</w:t>
      </w:r>
    </w:p>
    <w:p w14:paraId="697DDAAC" w14:textId="77777777" w:rsidR="00C23D54" w:rsidRPr="00043A0C" w:rsidRDefault="00C23D54" w:rsidP="00043A0C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43A0C">
        <w:rPr>
          <w:rFonts w:ascii="Arial" w:hAnsi="Arial" w:cs="Arial"/>
          <w:b/>
          <w:bCs/>
          <w:sz w:val="24"/>
          <w:szCs w:val="24"/>
        </w:rPr>
        <w:t>if</w:t>
      </w:r>
      <w:proofErr w:type="spellEnd"/>
      <w:r w:rsidRPr="00043A0C">
        <w:rPr>
          <w:rFonts w:ascii="Arial" w:hAnsi="Arial" w:cs="Arial"/>
          <w:b/>
          <w:bCs/>
          <w:sz w:val="24"/>
          <w:szCs w:val="24"/>
        </w:rPr>
        <w:t>(resultado):</w:t>
      </w:r>
    </w:p>
    <w:p w14:paraId="1C3AF16C" w14:textId="3F4C9620" w:rsidR="00C23D54" w:rsidRPr="00043A0C" w:rsidRDefault="00043A0C" w:rsidP="00043A0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proofErr w:type="gramStart"/>
      <w:r w:rsidR="00C23D54" w:rsidRPr="00043A0C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="00C23D54" w:rsidRPr="00043A0C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="00C23D54" w:rsidRPr="00043A0C">
        <w:rPr>
          <w:rFonts w:ascii="Arial" w:hAnsi="Arial" w:cs="Arial"/>
          <w:b/>
          <w:bCs/>
          <w:sz w:val="24"/>
          <w:szCs w:val="24"/>
        </w:rPr>
        <w:t>"Cadena encontrada: {}".</w:t>
      </w:r>
      <w:proofErr w:type="spellStart"/>
      <w:r w:rsidR="00C23D54" w:rsidRPr="00043A0C">
        <w:rPr>
          <w:rFonts w:ascii="Arial" w:hAnsi="Arial" w:cs="Arial"/>
          <w:b/>
          <w:bCs/>
          <w:sz w:val="24"/>
          <w:szCs w:val="24"/>
        </w:rPr>
        <w:t>format</w:t>
      </w:r>
      <w:proofErr w:type="spellEnd"/>
      <w:r w:rsidR="00C23D54" w:rsidRPr="00043A0C">
        <w:rPr>
          <w:rFonts w:ascii="Arial" w:hAnsi="Arial" w:cs="Arial"/>
          <w:b/>
          <w:bCs/>
          <w:sz w:val="24"/>
          <w:szCs w:val="24"/>
        </w:rPr>
        <w:t>(resultado))</w:t>
      </w:r>
    </w:p>
    <w:p w14:paraId="1C4C7628" w14:textId="77777777" w:rsidR="00C23D54" w:rsidRPr="00043A0C" w:rsidRDefault="00C23D54" w:rsidP="00043A0C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43A0C">
        <w:rPr>
          <w:rFonts w:ascii="Arial" w:hAnsi="Arial" w:cs="Arial"/>
          <w:b/>
          <w:bCs/>
          <w:sz w:val="24"/>
          <w:szCs w:val="24"/>
        </w:rPr>
        <w:t>else</w:t>
      </w:r>
      <w:proofErr w:type="spellEnd"/>
      <w:r w:rsidRPr="00043A0C">
        <w:rPr>
          <w:rFonts w:ascii="Arial" w:hAnsi="Arial" w:cs="Arial"/>
          <w:b/>
          <w:bCs/>
          <w:sz w:val="24"/>
          <w:szCs w:val="24"/>
        </w:rPr>
        <w:t>:</w:t>
      </w:r>
    </w:p>
    <w:p w14:paraId="3379745C" w14:textId="7FBF2FD7" w:rsidR="00C23D54" w:rsidRPr="00C23D54" w:rsidRDefault="00C23D54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C23D54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C23D54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C23D54">
        <w:rPr>
          <w:rFonts w:ascii="Arial" w:hAnsi="Arial" w:cs="Arial"/>
          <w:b/>
          <w:bCs/>
          <w:sz w:val="24"/>
          <w:szCs w:val="24"/>
        </w:rPr>
        <w:t>"Cadena NO encontrada")</w:t>
      </w:r>
    </w:p>
    <w:p w14:paraId="4B4D58A4" w14:textId="714E75E6" w:rsidR="00C23D54" w:rsidRDefault="00C23D54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ED7539D" w14:textId="77777777" w:rsidR="009D5FEC" w:rsidRPr="00043A0C" w:rsidRDefault="00C23D54" w:rsidP="00043A0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43A0C">
        <w:rPr>
          <w:rFonts w:ascii="Arial" w:hAnsi="Arial" w:cs="Arial"/>
          <w:sz w:val="24"/>
          <w:szCs w:val="24"/>
        </w:rPr>
        <w:t>2)</w:t>
      </w:r>
      <w:r w:rsidR="009D5FEC" w:rsidRPr="00043A0C">
        <w:rPr>
          <w:rFonts w:ascii="Arial" w:hAnsi="Arial" w:cs="Arial"/>
          <w:sz w:val="24"/>
          <w:szCs w:val="24"/>
        </w:rPr>
        <w:t xml:space="preserve"> Con el $ busca al final y con el ^ busca al principio.</w:t>
      </w:r>
    </w:p>
    <w:p w14:paraId="2119EE0A" w14:textId="77777777" w:rsidR="000561C2" w:rsidRPr="00043A0C" w:rsidRDefault="000561C2" w:rsidP="00043A0C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43A0C">
        <w:rPr>
          <w:rFonts w:ascii="Arial" w:hAnsi="Arial" w:cs="Arial"/>
          <w:b/>
          <w:bCs/>
          <w:sz w:val="24"/>
          <w:szCs w:val="24"/>
        </w:rPr>
        <w:t>texto = "Hola, mi nombre es Antonio"</w:t>
      </w:r>
    </w:p>
    <w:p w14:paraId="41784AD7" w14:textId="77777777" w:rsidR="000561C2" w:rsidRPr="00043A0C" w:rsidRDefault="000561C2" w:rsidP="00043A0C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43A0C">
        <w:rPr>
          <w:rFonts w:ascii="Arial" w:hAnsi="Arial" w:cs="Arial"/>
          <w:b/>
          <w:bCs/>
          <w:sz w:val="24"/>
          <w:szCs w:val="24"/>
        </w:rPr>
        <w:t>import</w:t>
      </w:r>
      <w:proofErr w:type="spellEnd"/>
      <w:r w:rsidRPr="00043A0C">
        <w:rPr>
          <w:rFonts w:ascii="Arial" w:hAnsi="Arial" w:cs="Arial"/>
          <w:b/>
          <w:bCs/>
          <w:sz w:val="24"/>
          <w:szCs w:val="24"/>
        </w:rPr>
        <w:t xml:space="preserve"> re</w:t>
      </w:r>
    </w:p>
    <w:p w14:paraId="1791D7EF" w14:textId="77777777" w:rsidR="000561C2" w:rsidRPr="00043A0C" w:rsidRDefault="000561C2" w:rsidP="00043A0C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43A0C">
        <w:rPr>
          <w:rFonts w:ascii="Arial" w:hAnsi="Arial" w:cs="Arial"/>
          <w:b/>
          <w:bCs/>
          <w:sz w:val="24"/>
          <w:szCs w:val="24"/>
        </w:rPr>
        <w:t xml:space="preserve">resultado = </w:t>
      </w:r>
      <w:proofErr w:type="spellStart"/>
      <w:proofErr w:type="gramStart"/>
      <w:r w:rsidRPr="00043A0C">
        <w:rPr>
          <w:rFonts w:ascii="Arial" w:hAnsi="Arial" w:cs="Arial"/>
          <w:b/>
          <w:bCs/>
          <w:sz w:val="24"/>
          <w:szCs w:val="24"/>
        </w:rPr>
        <w:t>re.search</w:t>
      </w:r>
      <w:proofErr w:type="spellEnd"/>
      <w:proofErr w:type="gramEnd"/>
      <w:r w:rsidRPr="00043A0C">
        <w:rPr>
          <w:rFonts w:ascii="Arial" w:hAnsi="Arial" w:cs="Arial"/>
          <w:b/>
          <w:bCs/>
          <w:sz w:val="24"/>
          <w:szCs w:val="24"/>
        </w:rPr>
        <w:t>("Antonio$", texto)</w:t>
      </w:r>
    </w:p>
    <w:p w14:paraId="760A9EAC" w14:textId="77777777" w:rsidR="00043A0C" w:rsidRDefault="00043A0C" w:rsidP="00043A0C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463F56A0" w14:textId="09E01ECF" w:rsidR="000561C2" w:rsidRPr="00043A0C" w:rsidRDefault="000561C2" w:rsidP="00043A0C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43A0C">
        <w:rPr>
          <w:rFonts w:ascii="Arial" w:hAnsi="Arial" w:cs="Arial"/>
          <w:b/>
          <w:bCs/>
          <w:sz w:val="24"/>
          <w:szCs w:val="24"/>
        </w:rPr>
        <w:lastRenderedPageBreak/>
        <w:t>if</w:t>
      </w:r>
      <w:proofErr w:type="spellEnd"/>
      <w:r w:rsidRPr="00043A0C">
        <w:rPr>
          <w:rFonts w:ascii="Arial" w:hAnsi="Arial" w:cs="Arial"/>
          <w:b/>
          <w:bCs/>
          <w:sz w:val="24"/>
          <w:szCs w:val="24"/>
        </w:rPr>
        <w:t>(resultado):</w:t>
      </w:r>
    </w:p>
    <w:p w14:paraId="06EB1E8E" w14:textId="10762486" w:rsidR="000561C2" w:rsidRPr="000561C2" w:rsidRDefault="000561C2" w:rsidP="00043A0C">
      <w:pPr>
        <w:pStyle w:val="Prrafodelista"/>
        <w:spacing w:line="360" w:lineRule="auto"/>
        <w:ind w:left="708" w:firstLine="372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0561C2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0561C2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0561C2">
        <w:rPr>
          <w:rFonts w:ascii="Arial" w:hAnsi="Arial" w:cs="Arial"/>
          <w:b/>
          <w:bCs/>
          <w:sz w:val="24"/>
          <w:szCs w:val="24"/>
        </w:rPr>
        <w:t>"Cadena encontrada: {}".</w:t>
      </w:r>
      <w:proofErr w:type="spellStart"/>
      <w:r w:rsidRPr="000561C2">
        <w:rPr>
          <w:rFonts w:ascii="Arial" w:hAnsi="Arial" w:cs="Arial"/>
          <w:b/>
          <w:bCs/>
          <w:sz w:val="24"/>
          <w:szCs w:val="24"/>
        </w:rPr>
        <w:t>format</w:t>
      </w:r>
      <w:proofErr w:type="spellEnd"/>
      <w:r w:rsidRPr="000561C2">
        <w:rPr>
          <w:rFonts w:ascii="Arial" w:hAnsi="Arial" w:cs="Arial"/>
          <w:b/>
          <w:bCs/>
          <w:sz w:val="24"/>
          <w:szCs w:val="24"/>
        </w:rPr>
        <w:t>(resultado))</w:t>
      </w:r>
    </w:p>
    <w:p w14:paraId="04FFECAE" w14:textId="77777777" w:rsidR="000561C2" w:rsidRPr="00043A0C" w:rsidRDefault="000561C2" w:rsidP="00043A0C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43A0C">
        <w:rPr>
          <w:rFonts w:ascii="Arial" w:hAnsi="Arial" w:cs="Arial"/>
          <w:b/>
          <w:bCs/>
          <w:sz w:val="24"/>
          <w:szCs w:val="24"/>
        </w:rPr>
        <w:t>else</w:t>
      </w:r>
      <w:proofErr w:type="spellEnd"/>
      <w:r w:rsidRPr="00043A0C">
        <w:rPr>
          <w:rFonts w:ascii="Arial" w:hAnsi="Arial" w:cs="Arial"/>
          <w:b/>
          <w:bCs/>
          <w:sz w:val="24"/>
          <w:szCs w:val="24"/>
        </w:rPr>
        <w:t>:</w:t>
      </w:r>
    </w:p>
    <w:p w14:paraId="6A0DEF17" w14:textId="6C131A68" w:rsidR="00C23D54" w:rsidRPr="000561C2" w:rsidRDefault="000561C2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0561C2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0561C2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0561C2">
        <w:rPr>
          <w:rFonts w:ascii="Arial" w:hAnsi="Arial" w:cs="Arial"/>
          <w:b/>
          <w:bCs/>
          <w:sz w:val="24"/>
          <w:szCs w:val="24"/>
        </w:rPr>
        <w:t>"Cadena NO encontrada")</w:t>
      </w:r>
      <w:r w:rsidR="009D5FEC" w:rsidRPr="000561C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761EB48" w14:textId="77777777" w:rsidR="00FD665B" w:rsidRDefault="00FD665B" w:rsidP="00FD665B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73ECBC7" w14:textId="233F8870" w:rsidR="00FD665B" w:rsidRPr="00043A0C" w:rsidRDefault="00FD665B" w:rsidP="00043A0C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43A0C">
        <w:rPr>
          <w:rFonts w:ascii="Arial" w:hAnsi="Arial" w:cs="Arial"/>
          <w:b/>
          <w:bCs/>
          <w:sz w:val="24"/>
          <w:szCs w:val="24"/>
        </w:rPr>
        <w:t>texto = "Hola, mi nombre es Antonio"</w:t>
      </w:r>
    </w:p>
    <w:p w14:paraId="4545EF79" w14:textId="77777777" w:rsidR="00FD665B" w:rsidRPr="00043A0C" w:rsidRDefault="00FD665B" w:rsidP="00043A0C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43A0C">
        <w:rPr>
          <w:rFonts w:ascii="Arial" w:hAnsi="Arial" w:cs="Arial"/>
          <w:b/>
          <w:bCs/>
          <w:sz w:val="24"/>
          <w:szCs w:val="24"/>
        </w:rPr>
        <w:t>import</w:t>
      </w:r>
      <w:proofErr w:type="spellEnd"/>
      <w:r w:rsidRPr="00043A0C">
        <w:rPr>
          <w:rFonts w:ascii="Arial" w:hAnsi="Arial" w:cs="Arial"/>
          <w:b/>
          <w:bCs/>
          <w:sz w:val="24"/>
          <w:szCs w:val="24"/>
        </w:rPr>
        <w:t xml:space="preserve"> re</w:t>
      </w:r>
    </w:p>
    <w:p w14:paraId="661B4D7E" w14:textId="77777777" w:rsidR="00FD665B" w:rsidRPr="00043A0C" w:rsidRDefault="00FD665B" w:rsidP="00043A0C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43A0C">
        <w:rPr>
          <w:rFonts w:ascii="Arial" w:hAnsi="Arial" w:cs="Arial"/>
          <w:b/>
          <w:bCs/>
          <w:sz w:val="24"/>
          <w:szCs w:val="24"/>
        </w:rPr>
        <w:t xml:space="preserve">resultado = </w:t>
      </w:r>
      <w:proofErr w:type="spellStart"/>
      <w:proofErr w:type="gramStart"/>
      <w:r w:rsidRPr="00043A0C">
        <w:rPr>
          <w:rFonts w:ascii="Arial" w:hAnsi="Arial" w:cs="Arial"/>
          <w:b/>
          <w:bCs/>
          <w:sz w:val="24"/>
          <w:szCs w:val="24"/>
        </w:rPr>
        <w:t>re.search</w:t>
      </w:r>
      <w:proofErr w:type="spellEnd"/>
      <w:proofErr w:type="gramEnd"/>
      <w:r w:rsidRPr="00043A0C">
        <w:rPr>
          <w:rFonts w:ascii="Arial" w:hAnsi="Arial" w:cs="Arial"/>
          <w:b/>
          <w:bCs/>
          <w:sz w:val="24"/>
          <w:szCs w:val="24"/>
        </w:rPr>
        <w:t>("^Hola", texto)</w:t>
      </w:r>
    </w:p>
    <w:p w14:paraId="763668D8" w14:textId="77777777" w:rsidR="00FD665B" w:rsidRPr="00043A0C" w:rsidRDefault="00FD665B" w:rsidP="00043A0C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43A0C">
        <w:rPr>
          <w:rFonts w:ascii="Arial" w:hAnsi="Arial" w:cs="Arial"/>
          <w:b/>
          <w:bCs/>
          <w:sz w:val="24"/>
          <w:szCs w:val="24"/>
        </w:rPr>
        <w:t>if</w:t>
      </w:r>
      <w:proofErr w:type="spellEnd"/>
      <w:r w:rsidRPr="00043A0C">
        <w:rPr>
          <w:rFonts w:ascii="Arial" w:hAnsi="Arial" w:cs="Arial"/>
          <w:b/>
          <w:bCs/>
          <w:sz w:val="24"/>
          <w:szCs w:val="24"/>
        </w:rPr>
        <w:t>(resultado):</w:t>
      </w:r>
    </w:p>
    <w:p w14:paraId="2061234D" w14:textId="532EEE68" w:rsidR="00FD665B" w:rsidRPr="00FD665B" w:rsidRDefault="00FD665B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FD665B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FD665B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FD665B">
        <w:rPr>
          <w:rFonts w:ascii="Arial" w:hAnsi="Arial" w:cs="Arial"/>
          <w:b/>
          <w:bCs/>
          <w:sz w:val="24"/>
          <w:szCs w:val="24"/>
        </w:rPr>
        <w:t>"Cadena encontrada: {}".</w:t>
      </w:r>
      <w:proofErr w:type="spellStart"/>
      <w:r w:rsidRPr="00FD665B">
        <w:rPr>
          <w:rFonts w:ascii="Arial" w:hAnsi="Arial" w:cs="Arial"/>
          <w:b/>
          <w:bCs/>
          <w:sz w:val="24"/>
          <w:szCs w:val="24"/>
        </w:rPr>
        <w:t>format</w:t>
      </w:r>
      <w:proofErr w:type="spellEnd"/>
      <w:r w:rsidRPr="00FD665B">
        <w:rPr>
          <w:rFonts w:ascii="Arial" w:hAnsi="Arial" w:cs="Arial"/>
          <w:b/>
          <w:bCs/>
          <w:sz w:val="24"/>
          <w:szCs w:val="24"/>
        </w:rPr>
        <w:t>(resultado))</w:t>
      </w:r>
    </w:p>
    <w:p w14:paraId="49940C20" w14:textId="77777777" w:rsidR="00FD665B" w:rsidRPr="00043A0C" w:rsidRDefault="00FD665B" w:rsidP="00043A0C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43A0C">
        <w:rPr>
          <w:rFonts w:ascii="Arial" w:hAnsi="Arial" w:cs="Arial"/>
          <w:b/>
          <w:bCs/>
          <w:sz w:val="24"/>
          <w:szCs w:val="24"/>
        </w:rPr>
        <w:t>else</w:t>
      </w:r>
      <w:proofErr w:type="spellEnd"/>
      <w:r w:rsidRPr="00043A0C">
        <w:rPr>
          <w:rFonts w:ascii="Arial" w:hAnsi="Arial" w:cs="Arial"/>
          <w:b/>
          <w:bCs/>
          <w:sz w:val="24"/>
          <w:szCs w:val="24"/>
        </w:rPr>
        <w:t>:</w:t>
      </w:r>
    </w:p>
    <w:p w14:paraId="3CBC7B0A" w14:textId="49617B3D" w:rsidR="00C23D54" w:rsidRDefault="00FD665B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FD665B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FD665B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FD665B">
        <w:rPr>
          <w:rFonts w:ascii="Arial" w:hAnsi="Arial" w:cs="Arial"/>
          <w:b/>
          <w:bCs/>
          <w:sz w:val="24"/>
          <w:szCs w:val="24"/>
        </w:rPr>
        <w:t>"Cadena NO encontrada")</w:t>
      </w:r>
    </w:p>
    <w:p w14:paraId="6E31F9B4" w14:textId="0E456E39" w:rsidR="00FD665B" w:rsidRDefault="00FD665B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18A22FB1" w14:textId="5E638A85" w:rsidR="00FD665B" w:rsidRPr="00043A0C" w:rsidRDefault="00F6776C" w:rsidP="00043A0C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043A0C">
        <w:rPr>
          <w:rFonts w:ascii="Arial" w:hAnsi="Arial" w:cs="Arial"/>
          <w:sz w:val="24"/>
          <w:szCs w:val="24"/>
        </w:rPr>
        <w:t>3)</w:t>
      </w:r>
      <w:r w:rsidR="00A75425" w:rsidRPr="00043A0C">
        <w:rPr>
          <w:rFonts w:ascii="Arial" w:hAnsi="Arial" w:cs="Arial"/>
          <w:sz w:val="24"/>
          <w:szCs w:val="24"/>
        </w:rPr>
        <w:t xml:space="preserve"> Con </w:t>
      </w:r>
      <w:proofErr w:type="gramStart"/>
      <w:r w:rsidR="00A75425" w:rsidRPr="00043A0C">
        <w:rPr>
          <w:rFonts w:ascii="Arial" w:hAnsi="Arial" w:cs="Arial"/>
          <w:sz w:val="24"/>
          <w:szCs w:val="24"/>
        </w:rPr>
        <w:t>el .</w:t>
      </w:r>
      <w:proofErr w:type="gramEnd"/>
      <w:r w:rsidR="00A75425" w:rsidRPr="00043A0C">
        <w:rPr>
          <w:rFonts w:ascii="Arial" w:hAnsi="Arial" w:cs="Arial"/>
          <w:sz w:val="24"/>
          <w:szCs w:val="24"/>
        </w:rPr>
        <w:t xml:space="preserve">* se puede indicar que existen mas caracteres entre lo que se esta buscando. </w:t>
      </w:r>
    </w:p>
    <w:p w14:paraId="2D09EA31" w14:textId="270278DA" w:rsidR="00A75425" w:rsidRPr="00043A0C" w:rsidRDefault="00A75425" w:rsidP="00043A0C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43A0C">
        <w:rPr>
          <w:rFonts w:ascii="Arial" w:hAnsi="Arial" w:cs="Arial"/>
          <w:b/>
          <w:bCs/>
          <w:sz w:val="24"/>
          <w:szCs w:val="24"/>
        </w:rPr>
        <w:t>texto = "Hola, mi nombre es Antonio"</w:t>
      </w:r>
    </w:p>
    <w:p w14:paraId="3534ED49" w14:textId="6AE65FB0" w:rsidR="00A75425" w:rsidRPr="00043A0C" w:rsidRDefault="00A75425" w:rsidP="00043A0C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43A0C">
        <w:rPr>
          <w:rFonts w:ascii="Arial" w:hAnsi="Arial" w:cs="Arial"/>
          <w:b/>
          <w:bCs/>
          <w:sz w:val="24"/>
          <w:szCs w:val="24"/>
        </w:rPr>
        <w:t>import</w:t>
      </w:r>
      <w:proofErr w:type="spellEnd"/>
      <w:r w:rsidRPr="00043A0C">
        <w:rPr>
          <w:rFonts w:ascii="Arial" w:hAnsi="Arial" w:cs="Arial"/>
          <w:b/>
          <w:bCs/>
          <w:sz w:val="24"/>
          <w:szCs w:val="24"/>
        </w:rPr>
        <w:t xml:space="preserve"> re</w:t>
      </w:r>
    </w:p>
    <w:p w14:paraId="26679BED" w14:textId="4BAA43D5" w:rsidR="00A75425" w:rsidRPr="00043A0C" w:rsidRDefault="00A75425" w:rsidP="00043A0C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43A0C">
        <w:rPr>
          <w:rFonts w:ascii="Arial" w:hAnsi="Arial" w:cs="Arial"/>
          <w:b/>
          <w:bCs/>
          <w:sz w:val="24"/>
          <w:szCs w:val="24"/>
        </w:rPr>
        <w:t xml:space="preserve">resultado = </w:t>
      </w:r>
      <w:proofErr w:type="spellStart"/>
      <w:proofErr w:type="gramStart"/>
      <w:r w:rsidRPr="00043A0C">
        <w:rPr>
          <w:rFonts w:ascii="Arial" w:hAnsi="Arial" w:cs="Arial"/>
          <w:b/>
          <w:bCs/>
          <w:sz w:val="24"/>
          <w:szCs w:val="24"/>
        </w:rPr>
        <w:t>re.search</w:t>
      </w:r>
      <w:proofErr w:type="spellEnd"/>
      <w:proofErr w:type="gramEnd"/>
      <w:r w:rsidRPr="00043A0C">
        <w:rPr>
          <w:rFonts w:ascii="Arial" w:hAnsi="Arial" w:cs="Arial"/>
          <w:b/>
          <w:bCs/>
          <w:sz w:val="24"/>
          <w:szCs w:val="24"/>
        </w:rPr>
        <w:t>("mi.*es", texto)</w:t>
      </w:r>
    </w:p>
    <w:p w14:paraId="6FD58C6A" w14:textId="77777777" w:rsidR="00A75425" w:rsidRPr="00043A0C" w:rsidRDefault="00A75425" w:rsidP="00043A0C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43A0C">
        <w:rPr>
          <w:rFonts w:ascii="Arial" w:hAnsi="Arial" w:cs="Arial"/>
          <w:b/>
          <w:bCs/>
          <w:sz w:val="24"/>
          <w:szCs w:val="24"/>
        </w:rPr>
        <w:t>if</w:t>
      </w:r>
      <w:proofErr w:type="spellEnd"/>
      <w:r w:rsidRPr="00043A0C">
        <w:rPr>
          <w:rFonts w:ascii="Arial" w:hAnsi="Arial" w:cs="Arial"/>
          <w:b/>
          <w:bCs/>
          <w:sz w:val="24"/>
          <w:szCs w:val="24"/>
        </w:rPr>
        <w:t>(resultado):</w:t>
      </w:r>
    </w:p>
    <w:p w14:paraId="6E78BCFC" w14:textId="2B5AE96F" w:rsidR="00A75425" w:rsidRPr="00A75425" w:rsidRDefault="00A75425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A75425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A75425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A75425">
        <w:rPr>
          <w:rFonts w:ascii="Arial" w:hAnsi="Arial" w:cs="Arial"/>
          <w:b/>
          <w:bCs/>
          <w:sz w:val="24"/>
          <w:szCs w:val="24"/>
        </w:rPr>
        <w:t>"Cadena encontrada: {}".</w:t>
      </w:r>
      <w:proofErr w:type="spellStart"/>
      <w:r w:rsidRPr="00A75425">
        <w:rPr>
          <w:rFonts w:ascii="Arial" w:hAnsi="Arial" w:cs="Arial"/>
          <w:b/>
          <w:bCs/>
          <w:sz w:val="24"/>
          <w:szCs w:val="24"/>
        </w:rPr>
        <w:t>format</w:t>
      </w:r>
      <w:proofErr w:type="spellEnd"/>
      <w:r w:rsidRPr="00A75425">
        <w:rPr>
          <w:rFonts w:ascii="Arial" w:hAnsi="Arial" w:cs="Arial"/>
          <w:b/>
          <w:bCs/>
          <w:sz w:val="24"/>
          <w:szCs w:val="24"/>
        </w:rPr>
        <w:t>(resultado))</w:t>
      </w:r>
    </w:p>
    <w:p w14:paraId="28F700C4" w14:textId="77777777" w:rsidR="00A75425" w:rsidRPr="00043A0C" w:rsidRDefault="00A75425" w:rsidP="00043A0C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43A0C">
        <w:rPr>
          <w:rFonts w:ascii="Arial" w:hAnsi="Arial" w:cs="Arial"/>
          <w:b/>
          <w:bCs/>
          <w:sz w:val="24"/>
          <w:szCs w:val="24"/>
        </w:rPr>
        <w:t>else</w:t>
      </w:r>
      <w:proofErr w:type="spellEnd"/>
      <w:r w:rsidRPr="00043A0C">
        <w:rPr>
          <w:rFonts w:ascii="Arial" w:hAnsi="Arial" w:cs="Arial"/>
          <w:b/>
          <w:bCs/>
          <w:sz w:val="24"/>
          <w:szCs w:val="24"/>
        </w:rPr>
        <w:t>:</w:t>
      </w:r>
    </w:p>
    <w:p w14:paraId="2BC5FF5D" w14:textId="427F38C0" w:rsidR="00A75425" w:rsidRDefault="00A75425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A75425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A75425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A75425">
        <w:rPr>
          <w:rFonts w:ascii="Arial" w:hAnsi="Arial" w:cs="Arial"/>
          <w:b/>
          <w:bCs/>
          <w:sz w:val="24"/>
          <w:szCs w:val="24"/>
        </w:rPr>
        <w:t>"Cadena NO encontrada")</w:t>
      </w:r>
    </w:p>
    <w:p w14:paraId="3B0C8760" w14:textId="25B102E8" w:rsidR="00A75425" w:rsidRDefault="00A75425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12C93A01" w14:textId="070E8D65" w:rsidR="00043A0C" w:rsidRDefault="00043A0C" w:rsidP="000D6E0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531071" w14:textId="78758567" w:rsidR="000D6E07" w:rsidRDefault="000D6E07" w:rsidP="000D6E07">
      <w:pPr>
        <w:spacing w:line="360" w:lineRule="auto"/>
        <w:ind w:left="705"/>
        <w:jc w:val="both"/>
        <w:rPr>
          <w:rFonts w:ascii="Arial" w:hAnsi="Arial" w:cs="Arial"/>
          <w:sz w:val="24"/>
          <w:szCs w:val="24"/>
        </w:rPr>
      </w:pPr>
      <w:r w:rsidRPr="000D6E07">
        <w:rPr>
          <w:rFonts w:ascii="Arial" w:hAnsi="Arial" w:cs="Arial"/>
          <w:sz w:val="24"/>
          <w:szCs w:val="24"/>
        </w:rPr>
        <w:lastRenderedPageBreak/>
        <w:t>4)</w:t>
      </w:r>
      <w:r>
        <w:rPr>
          <w:rFonts w:ascii="Arial" w:hAnsi="Arial" w:cs="Arial"/>
          <w:sz w:val="24"/>
          <w:szCs w:val="24"/>
        </w:rPr>
        <w:t xml:space="preserve"> Con los métodos </w:t>
      </w:r>
      <w:proofErr w:type="spellStart"/>
      <w:r w:rsidRPr="000D6E07">
        <w:rPr>
          <w:rFonts w:ascii="Arial" w:hAnsi="Arial" w:cs="Arial"/>
          <w:b/>
          <w:bCs/>
          <w:sz w:val="24"/>
          <w:szCs w:val="24"/>
        </w:rPr>
        <w:t>start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0D6E07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se puede obtener la posición del hallazgo. Ejemplo: </w:t>
      </w:r>
    </w:p>
    <w:p w14:paraId="4F8BACD7" w14:textId="77777777" w:rsidR="000D6E07" w:rsidRDefault="000D6E07" w:rsidP="000D6E07">
      <w:pPr>
        <w:spacing w:line="360" w:lineRule="auto"/>
        <w:ind w:left="705"/>
        <w:jc w:val="both"/>
        <w:rPr>
          <w:rFonts w:ascii="Arial" w:hAnsi="Arial" w:cs="Arial"/>
          <w:sz w:val="24"/>
          <w:szCs w:val="24"/>
        </w:rPr>
      </w:pPr>
    </w:p>
    <w:p w14:paraId="5265A46B" w14:textId="77777777" w:rsidR="000D6E07" w:rsidRPr="000D6E07" w:rsidRDefault="000D6E07" w:rsidP="000D6E07">
      <w:pPr>
        <w:spacing w:line="36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D6E07">
        <w:rPr>
          <w:rFonts w:ascii="Arial" w:hAnsi="Arial" w:cs="Arial"/>
          <w:b/>
          <w:bCs/>
          <w:sz w:val="24"/>
          <w:szCs w:val="24"/>
        </w:rPr>
        <w:t>import</w:t>
      </w:r>
      <w:proofErr w:type="spellEnd"/>
      <w:r w:rsidRPr="000D6E07">
        <w:rPr>
          <w:rFonts w:ascii="Arial" w:hAnsi="Arial" w:cs="Arial"/>
          <w:b/>
          <w:bCs/>
          <w:sz w:val="24"/>
          <w:szCs w:val="24"/>
        </w:rPr>
        <w:t xml:space="preserve"> re</w:t>
      </w:r>
    </w:p>
    <w:p w14:paraId="567B7122" w14:textId="77777777" w:rsidR="000D6E07" w:rsidRPr="000D6E07" w:rsidRDefault="000D6E07" w:rsidP="000D6E07">
      <w:pPr>
        <w:spacing w:line="36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D6E07">
        <w:rPr>
          <w:rFonts w:ascii="Arial" w:hAnsi="Arial" w:cs="Arial"/>
          <w:b/>
          <w:bCs/>
          <w:sz w:val="24"/>
          <w:szCs w:val="24"/>
        </w:rPr>
        <w:t>def</w:t>
      </w:r>
      <w:proofErr w:type="spellEnd"/>
      <w:r w:rsidRPr="000D6E0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0D6E07">
        <w:rPr>
          <w:rFonts w:ascii="Arial" w:hAnsi="Arial" w:cs="Arial"/>
          <w:b/>
          <w:bCs/>
          <w:sz w:val="24"/>
          <w:szCs w:val="24"/>
        </w:rPr>
        <w:t>buscar(</w:t>
      </w:r>
      <w:proofErr w:type="gramEnd"/>
      <w:r w:rsidRPr="000D6E07">
        <w:rPr>
          <w:rFonts w:ascii="Arial" w:hAnsi="Arial" w:cs="Arial"/>
          <w:b/>
          <w:bCs/>
          <w:sz w:val="24"/>
          <w:szCs w:val="24"/>
        </w:rPr>
        <w:t xml:space="preserve">texto, </w:t>
      </w:r>
      <w:proofErr w:type="spellStart"/>
      <w:r w:rsidRPr="000D6E07">
        <w:rPr>
          <w:rFonts w:ascii="Arial" w:hAnsi="Arial" w:cs="Arial"/>
          <w:b/>
          <w:bCs/>
          <w:sz w:val="24"/>
          <w:szCs w:val="24"/>
        </w:rPr>
        <w:t>palabra_a_buscar</w:t>
      </w:r>
      <w:proofErr w:type="spellEnd"/>
      <w:r w:rsidRPr="000D6E07">
        <w:rPr>
          <w:rFonts w:ascii="Arial" w:hAnsi="Arial" w:cs="Arial"/>
          <w:b/>
          <w:bCs/>
          <w:sz w:val="24"/>
          <w:szCs w:val="24"/>
        </w:rPr>
        <w:t>):</w:t>
      </w:r>
    </w:p>
    <w:p w14:paraId="58B003D6" w14:textId="4B6FE446" w:rsidR="000D6E07" w:rsidRPr="000D6E07" w:rsidRDefault="000D6E07" w:rsidP="000D6E07">
      <w:pPr>
        <w:spacing w:line="36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  <w:r w:rsidRPr="000D6E07">
        <w:rPr>
          <w:rFonts w:ascii="Arial" w:hAnsi="Arial" w:cs="Arial"/>
          <w:b/>
          <w:bCs/>
          <w:sz w:val="24"/>
          <w:szCs w:val="24"/>
        </w:rPr>
        <w:tab/>
      </w:r>
      <w:r w:rsidRPr="000D6E07">
        <w:rPr>
          <w:rFonts w:ascii="Arial" w:hAnsi="Arial" w:cs="Arial"/>
          <w:b/>
          <w:bCs/>
          <w:sz w:val="24"/>
          <w:szCs w:val="24"/>
        </w:rPr>
        <w:tab/>
        <w:t xml:space="preserve">resultado = </w:t>
      </w:r>
      <w:proofErr w:type="spellStart"/>
      <w:proofErr w:type="gramStart"/>
      <w:r w:rsidRPr="000D6E07">
        <w:rPr>
          <w:rFonts w:ascii="Arial" w:hAnsi="Arial" w:cs="Arial"/>
          <w:b/>
          <w:bCs/>
          <w:sz w:val="24"/>
          <w:szCs w:val="24"/>
        </w:rPr>
        <w:t>re.search</w:t>
      </w:r>
      <w:proofErr w:type="spellEnd"/>
      <w:proofErr w:type="gramEnd"/>
      <w:r w:rsidRPr="000D6E07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0D6E07">
        <w:rPr>
          <w:rFonts w:ascii="Arial" w:hAnsi="Arial" w:cs="Arial"/>
          <w:b/>
          <w:bCs/>
          <w:sz w:val="24"/>
          <w:szCs w:val="24"/>
        </w:rPr>
        <w:t>palabra_a_buscar</w:t>
      </w:r>
      <w:proofErr w:type="spellEnd"/>
      <w:r w:rsidRPr="000D6E07">
        <w:rPr>
          <w:rFonts w:ascii="Arial" w:hAnsi="Arial" w:cs="Arial"/>
          <w:b/>
          <w:bCs/>
          <w:sz w:val="24"/>
          <w:szCs w:val="24"/>
        </w:rPr>
        <w:t>, texto)</w:t>
      </w:r>
    </w:p>
    <w:p w14:paraId="73900474" w14:textId="1E9521E8" w:rsidR="000D6E07" w:rsidRPr="000D6E07" w:rsidRDefault="000D6E07" w:rsidP="000D6E07">
      <w:pPr>
        <w:spacing w:line="36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  <w:r w:rsidRPr="000D6E07">
        <w:rPr>
          <w:rFonts w:ascii="Arial" w:hAnsi="Arial" w:cs="Arial"/>
          <w:b/>
          <w:bCs/>
          <w:sz w:val="24"/>
          <w:szCs w:val="24"/>
        </w:rPr>
        <w:tab/>
      </w:r>
      <w:r w:rsidRPr="000D6E07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0D6E07">
        <w:rPr>
          <w:rFonts w:ascii="Arial" w:hAnsi="Arial" w:cs="Arial"/>
          <w:b/>
          <w:bCs/>
          <w:sz w:val="24"/>
          <w:szCs w:val="24"/>
        </w:rPr>
        <w:t>return</w:t>
      </w:r>
      <w:proofErr w:type="spellEnd"/>
      <w:r w:rsidRPr="000D6E07">
        <w:rPr>
          <w:rFonts w:ascii="Arial" w:hAnsi="Arial" w:cs="Arial"/>
          <w:b/>
          <w:bCs/>
          <w:sz w:val="24"/>
          <w:szCs w:val="24"/>
        </w:rPr>
        <w:t xml:space="preserve"> resultado</w:t>
      </w:r>
    </w:p>
    <w:p w14:paraId="7ED9EC33" w14:textId="77777777" w:rsidR="000D6E07" w:rsidRPr="000D6E07" w:rsidRDefault="000D6E07" w:rsidP="000D6E07">
      <w:pPr>
        <w:spacing w:line="36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  <w:r w:rsidRPr="000D6E07">
        <w:rPr>
          <w:rFonts w:ascii="Arial" w:hAnsi="Arial" w:cs="Arial"/>
          <w:b/>
          <w:bCs/>
          <w:sz w:val="24"/>
          <w:szCs w:val="24"/>
        </w:rPr>
        <w:t xml:space="preserve">texto = "Esto es una frase de pruebas para hacer </w:t>
      </w:r>
      <w:proofErr w:type="spellStart"/>
      <w:r w:rsidRPr="000D6E07">
        <w:rPr>
          <w:rFonts w:ascii="Arial" w:hAnsi="Arial" w:cs="Arial"/>
          <w:b/>
          <w:bCs/>
          <w:sz w:val="24"/>
          <w:szCs w:val="24"/>
        </w:rPr>
        <w:t>busquedas</w:t>
      </w:r>
      <w:proofErr w:type="spellEnd"/>
      <w:r w:rsidRPr="000D6E07">
        <w:rPr>
          <w:rFonts w:ascii="Arial" w:hAnsi="Arial" w:cs="Arial"/>
          <w:b/>
          <w:bCs/>
          <w:sz w:val="24"/>
          <w:szCs w:val="24"/>
        </w:rPr>
        <w:t>"</w:t>
      </w:r>
    </w:p>
    <w:p w14:paraId="09476587" w14:textId="77777777" w:rsidR="000D6E07" w:rsidRPr="000D6E07" w:rsidRDefault="000D6E07" w:rsidP="000D6E07">
      <w:pPr>
        <w:spacing w:line="36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D6E07">
        <w:rPr>
          <w:rFonts w:ascii="Arial" w:hAnsi="Arial" w:cs="Arial"/>
          <w:b/>
          <w:bCs/>
          <w:sz w:val="24"/>
          <w:szCs w:val="24"/>
        </w:rPr>
        <w:t>palabra_a_buscar</w:t>
      </w:r>
      <w:proofErr w:type="spellEnd"/>
      <w:r w:rsidRPr="000D6E07">
        <w:rPr>
          <w:rFonts w:ascii="Arial" w:hAnsi="Arial" w:cs="Arial"/>
          <w:b/>
          <w:bCs/>
          <w:sz w:val="24"/>
          <w:szCs w:val="24"/>
        </w:rPr>
        <w:t xml:space="preserve"> = "frase"</w:t>
      </w:r>
    </w:p>
    <w:p w14:paraId="356BE792" w14:textId="77777777" w:rsidR="000D6E07" w:rsidRPr="000D6E07" w:rsidRDefault="000D6E07" w:rsidP="000D6E07">
      <w:pPr>
        <w:spacing w:line="36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  <w:r w:rsidRPr="000D6E07">
        <w:rPr>
          <w:rFonts w:ascii="Arial" w:hAnsi="Arial" w:cs="Arial"/>
          <w:b/>
          <w:bCs/>
          <w:sz w:val="24"/>
          <w:szCs w:val="24"/>
        </w:rPr>
        <w:t xml:space="preserve">resultado = </w:t>
      </w:r>
      <w:proofErr w:type="gramStart"/>
      <w:r w:rsidRPr="000D6E07">
        <w:rPr>
          <w:rFonts w:ascii="Arial" w:hAnsi="Arial" w:cs="Arial"/>
          <w:b/>
          <w:bCs/>
          <w:sz w:val="24"/>
          <w:szCs w:val="24"/>
        </w:rPr>
        <w:t>buscar(</w:t>
      </w:r>
      <w:proofErr w:type="gramEnd"/>
      <w:r w:rsidRPr="000D6E07">
        <w:rPr>
          <w:rFonts w:ascii="Arial" w:hAnsi="Arial" w:cs="Arial"/>
          <w:b/>
          <w:bCs/>
          <w:sz w:val="24"/>
          <w:szCs w:val="24"/>
        </w:rPr>
        <w:t xml:space="preserve">texto, </w:t>
      </w:r>
      <w:proofErr w:type="spellStart"/>
      <w:r w:rsidRPr="000D6E07">
        <w:rPr>
          <w:rFonts w:ascii="Arial" w:hAnsi="Arial" w:cs="Arial"/>
          <w:b/>
          <w:bCs/>
          <w:sz w:val="24"/>
          <w:szCs w:val="24"/>
        </w:rPr>
        <w:t>palabra_a_buscar</w:t>
      </w:r>
      <w:proofErr w:type="spellEnd"/>
      <w:r w:rsidRPr="000D6E07">
        <w:rPr>
          <w:rFonts w:ascii="Arial" w:hAnsi="Arial" w:cs="Arial"/>
          <w:b/>
          <w:bCs/>
          <w:sz w:val="24"/>
          <w:szCs w:val="24"/>
        </w:rPr>
        <w:t>)</w:t>
      </w:r>
    </w:p>
    <w:p w14:paraId="13E7AC30" w14:textId="77777777" w:rsidR="000D6E07" w:rsidRPr="000D6E07" w:rsidRDefault="000D6E07" w:rsidP="000D6E07">
      <w:pPr>
        <w:spacing w:line="36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D6E07">
        <w:rPr>
          <w:rFonts w:ascii="Arial" w:hAnsi="Arial" w:cs="Arial"/>
          <w:b/>
          <w:bCs/>
          <w:sz w:val="24"/>
          <w:szCs w:val="24"/>
        </w:rPr>
        <w:t>if</w:t>
      </w:r>
      <w:proofErr w:type="spellEnd"/>
      <w:r w:rsidRPr="000D6E07">
        <w:rPr>
          <w:rFonts w:ascii="Arial" w:hAnsi="Arial" w:cs="Arial"/>
          <w:b/>
          <w:bCs/>
          <w:sz w:val="24"/>
          <w:szCs w:val="24"/>
        </w:rPr>
        <w:t>(resultado):</w:t>
      </w:r>
    </w:p>
    <w:p w14:paraId="39C56782" w14:textId="39437EAD" w:rsidR="000D6E07" w:rsidRPr="000D6E07" w:rsidRDefault="000D6E07" w:rsidP="000D6E07">
      <w:pPr>
        <w:spacing w:line="36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  <w:r w:rsidRPr="000D6E07">
        <w:rPr>
          <w:rFonts w:ascii="Arial" w:hAnsi="Arial" w:cs="Arial"/>
          <w:b/>
          <w:bCs/>
          <w:sz w:val="24"/>
          <w:szCs w:val="24"/>
        </w:rPr>
        <w:tab/>
      </w:r>
      <w:r w:rsidRPr="000D6E07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0D6E07">
        <w:rPr>
          <w:rFonts w:ascii="Arial" w:hAnsi="Arial" w:cs="Arial"/>
          <w:b/>
          <w:bCs/>
          <w:sz w:val="24"/>
          <w:szCs w:val="24"/>
        </w:rPr>
        <w:t>posicion_inicial</w:t>
      </w:r>
      <w:proofErr w:type="spellEnd"/>
      <w:r w:rsidRPr="000D6E07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proofErr w:type="gramStart"/>
      <w:r w:rsidRPr="000D6E07">
        <w:rPr>
          <w:rFonts w:ascii="Arial" w:hAnsi="Arial" w:cs="Arial"/>
          <w:b/>
          <w:bCs/>
          <w:sz w:val="24"/>
          <w:szCs w:val="24"/>
        </w:rPr>
        <w:t>resultado.start</w:t>
      </w:r>
      <w:proofErr w:type="spellEnd"/>
      <w:proofErr w:type="gramEnd"/>
      <w:r w:rsidRPr="000D6E07">
        <w:rPr>
          <w:rFonts w:ascii="Arial" w:hAnsi="Arial" w:cs="Arial"/>
          <w:b/>
          <w:bCs/>
          <w:sz w:val="24"/>
          <w:szCs w:val="24"/>
        </w:rPr>
        <w:t>()</w:t>
      </w:r>
    </w:p>
    <w:p w14:paraId="6520B74C" w14:textId="6D5F95AD" w:rsidR="000D6E07" w:rsidRPr="000D6E07" w:rsidRDefault="000D6E07" w:rsidP="000D6E07">
      <w:pPr>
        <w:spacing w:line="36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  <w:r w:rsidRPr="000D6E07">
        <w:rPr>
          <w:rFonts w:ascii="Arial" w:hAnsi="Arial" w:cs="Arial"/>
          <w:b/>
          <w:bCs/>
          <w:sz w:val="24"/>
          <w:szCs w:val="24"/>
        </w:rPr>
        <w:tab/>
      </w:r>
      <w:r w:rsidRPr="000D6E07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0D6E07">
        <w:rPr>
          <w:rFonts w:ascii="Arial" w:hAnsi="Arial" w:cs="Arial"/>
          <w:b/>
          <w:bCs/>
          <w:sz w:val="24"/>
          <w:szCs w:val="24"/>
        </w:rPr>
        <w:t>posicion_final</w:t>
      </w:r>
      <w:proofErr w:type="spellEnd"/>
      <w:r w:rsidRPr="000D6E07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proofErr w:type="gramStart"/>
      <w:r w:rsidRPr="000D6E07">
        <w:rPr>
          <w:rFonts w:ascii="Arial" w:hAnsi="Arial" w:cs="Arial"/>
          <w:b/>
          <w:bCs/>
          <w:sz w:val="24"/>
          <w:szCs w:val="24"/>
        </w:rPr>
        <w:t>resultado.end</w:t>
      </w:r>
      <w:proofErr w:type="spellEnd"/>
      <w:r w:rsidRPr="000D6E07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0D6E07">
        <w:rPr>
          <w:rFonts w:ascii="Arial" w:hAnsi="Arial" w:cs="Arial"/>
          <w:b/>
          <w:bCs/>
          <w:sz w:val="24"/>
          <w:szCs w:val="24"/>
        </w:rPr>
        <w:t>)</w:t>
      </w:r>
    </w:p>
    <w:p w14:paraId="3324CCFB" w14:textId="5FCFD31C" w:rsidR="000D6E07" w:rsidRPr="000D6E07" w:rsidRDefault="000D6E07" w:rsidP="000D6E07">
      <w:pPr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0D6E07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0D6E07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0D6E07">
        <w:rPr>
          <w:rFonts w:ascii="Arial" w:hAnsi="Arial" w:cs="Arial"/>
          <w:b/>
          <w:bCs/>
          <w:sz w:val="24"/>
          <w:szCs w:val="24"/>
        </w:rPr>
        <w:t>"Frase encontrada desde la posición {} hasta la {}".</w:t>
      </w:r>
      <w:proofErr w:type="spellStart"/>
      <w:r w:rsidRPr="000D6E07">
        <w:rPr>
          <w:rFonts w:ascii="Arial" w:hAnsi="Arial" w:cs="Arial"/>
          <w:b/>
          <w:bCs/>
          <w:sz w:val="24"/>
          <w:szCs w:val="24"/>
        </w:rPr>
        <w:t>format</w:t>
      </w:r>
      <w:proofErr w:type="spellEnd"/>
      <w:r w:rsidRPr="000D6E07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0D6E07">
        <w:rPr>
          <w:rFonts w:ascii="Arial" w:hAnsi="Arial" w:cs="Arial"/>
          <w:b/>
          <w:bCs/>
          <w:sz w:val="24"/>
          <w:szCs w:val="24"/>
        </w:rPr>
        <w:t>posicion_inicial</w:t>
      </w:r>
      <w:proofErr w:type="spellEnd"/>
      <w:r w:rsidRPr="000D6E07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0D6E07">
        <w:rPr>
          <w:rFonts w:ascii="Arial" w:hAnsi="Arial" w:cs="Arial"/>
          <w:b/>
          <w:bCs/>
          <w:sz w:val="24"/>
          <w:szCs w:val="24"/>
        </w:rPr>
        <w:t>posicion_final</w:t>
      </w:r>
      <w:proofErr w:type="spellEnd"/>
      <w:r w:rsidRPr="000D6E07">
        <w:rPr>
          <w:rFonts w:ascii="Arial" w:hAnsi="Arial" w:cs="Arial"/>
          <w:b/>
          <w:bCs/>
          <w:sz w:val="24"/>
          <w:szCs w:val="24"/>
        </w:rPr>
        <w:t>))</w:t>
      </w:r>
    </w:p>
    <w:p w14:paraId="25D88204" w14:textId="77777777" w:rsidR="000D6E07" w:rsidRPr="000D6E07" w:rsidRDefault="000D6E07" w:rsidP="000D6E07">
      <w:pPr>
        <w:spacing w:line="36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D6E07">
        <w:rPr>
          <w:rFonts w:ascii="Arial" w:hAnsi="Arial" w:cs="Arial"/>
          <w:b/>
          <w:bCs/>
          <w:sz w:val="24"/>
          <w:szCs w:val="24"/>
        </w:rPr>
        <w:t>else</w:t>
      </w:r>
      <w:proofErr w:type="spellEnd"/>
      <w:r w:rsidRPr="000D6E07">
        <w:rPr>
          <w:rFonts w:ascii="Arial" w:hAnsi="Arial" w:cs="Arial"/>
          <w:b/>
          <w:bCs/>
          <w:sz w:val="24"/>
          <w:szCs w:val="24"/>
        </w:rPr>
        <w:t>:</w:t>
      </w:r>
    </w:p>
    <w:p w14:paraId="01A9297F" w14:textId="42E2C272" w:rsidR="000D6E07" w:rsidRPr="000D6E07" w:rsidRDefault="000D6E07" w:rsidP="000D6E07">
      <w:pPr>
        <w:spacing w:line="360" w:lineRule="auto"/>
        <w:ind w:left="705"/>
        <w:jc w:val="both"/>
        <w:rPr>
          <w:rFonts w:ascii="Arial" w:hAnsi="Arial" w:cs="Arial"/>
          <w:b/>
          <w:bCs/>
          <w:sz w:val="24"/>
          <w:szCs w:val="24"/>
        </w:rPr>
      </w:pPr>
      <w:r w:rsidRPr="000D6E07">
        <w:rPr>
          <w:rFonts w:ascii="Arial" w:hAnsi="Arial" w:cs="Arial"/>
          <w:b/>
          <w:bCs/>
          <w:sz w:val="24"/>
          <w:szCs w:val="24"/>
        </w:rPr>
        <w:tab/>
      </w:r>
      <w:r w:rsidRPr="000D6E07">
        <w:rPr>
          <w:rFonts w:ascii="Arial" w:hAnsi="Arial" w:cs="Arial"/>
          <w:b/>
          <w:bCs/>
          <w:sz w:val="24"/>
          <w:szCs w:val="24"/>
        </w:rPr>
        <w:tab/>
      </w:r>
      <w:proofErr w:type="spellStart"/>
      <w:proofErr w:type="gramStart"/>
      <w:r w:rsidRPr="000D6E07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0D6E07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0D6E07">
        <w:rPr>
          <w:rFonts w:ascii="Arial" w:hAnsi="Arial" w:cs="Arial"/>
          <w:b/>
          <w:bCs/>
          <w:sz w:val="24"/>
          <w:szCs w:val="24"/>
        </w:rPr>
        <w:t>"Frase no encontrada")</w:t>
      </w:r>
    </w:p>
    <w:p w14:paraId="104A7120" w14:textId="54AA935B" w:rsidR="000D6E07" w:rsidRDefault="000D6E07" w:rsidP="000D6E07">
      <w:pPr>
        <w:spacing w:line="360" w:lineRule="auto"/>
        <w:ind w:left="705"/>
        <w:jc w:val="both"/>
        <w:rPr>
          <w:rFonts w:ascii="Arial" w:hAnsi="Arial" w:cs="Arial"/>
          <w:sz w:val="24"/>
          <w:szCs w:val="24"/>
        </w:rPr>
      </w:pPr>
    </w:p>
    <w:p w14:paraId="2EE3EFE3" w14:textId="7976AB88" w:rsidR="00BB7604" w:rsidRDefault="00BB7604" w:rsidP="000D6E07">
      <w:pPr>
        <w:spacing w:line="360" w:lineRule="auto"/>
        <w:ind w:left="705"/>
        <w:jc w:val="both"/>
        <w:rPr>
          <w:rFonts w:ascii="Arial" w:hAnsi="Arial" w:cs="Arial"/>
          <w:sz w:val="24"/>
          <w:szCs w:val="24"/>
        </w:rPr>
      </w:pPr>
    </w:p>
    <w:p w14:paraId="589F78F7" w14:textId="78F07F9B" w:rsidR="00BB7604" w:rsidRDefault="00BB7604" w:rsidP="000D6E07">
      <w:pPr>
        <w:spacing w:line="360" w:lineRule="auto"/>
        <w:ind w:left="705"/>
        <w:jc w:val="both"/>
        <w:rPr>
          <w:rFonts w:ascii="Arial" w:hAnsi="Arial" w:cs="Arial"/>
          <w:sz w:val="24"/>
          <w:szCs w:val="24"/>
        </w:rPr>
      </w:pPr>
    </w:p>
    <w:p w14:paraId="3D5C6262" w14:textId="1C3713DC" w:rsidR="00BB7604" w:rsidRDefault="00BB7604" w:rsidP="000D6E07">
      <w:pPr>
        <w:spacing w:line="360" w:lineRule="auto"/>
        <w:ind w:left="705"/>
        <w:jc w:val="both"/>
        <w:rPr>
          <w:rFonts w:ascii="Arial" w:hAnsi="Arial" w:cs="Arial"/>
          <w:sz w:val="24"/>
          <w:szCs w:val="24"/>
        </w:rPr>
      </w:pPr>
    </w:p>
    <w:p w14:paraId="080192A0" w14:textId="3F62C457" w:rsidR="00BB7604" w:rsidRDefault="00BB7604" w:rsidP="000D6E07">
      <w:pPr>
        <w:spacing w:line="360" w:lineRule="auto"/>
        <w:ind w:left="705"/>
        <w:jc w:val="both"/>
        <w:rPr>
          <w:rFonts w:ascii="Arial" w:hAnsi="Arial" w:cs="Arial"/>
          <w:sz w:val="24"/>
          <w:szCs w:val="24"/>
        </w:rPr>
      </w:pPr>
    </w:p>
    <w:p w14:paraId="4B130AA2" w14:textId="348BB834" w:rsidR="00BB7604" w:rsidRDefault="00BB7604" w:rsidP="000D6E07">
      <w:pPr>
        <w:spacing w:line="360" w:lineRule="auto"/>
        <w:ind w:left="705"/>
        <w:jc w:val="both"/>
        <w:rPr>
          <w:rFonts w:ascii="Arial" w:hAnsi="Arial" w:cs="Arial"/>
          <w:sz w:val="24"/>
          <w:szCs w:val="24"/>
        </w:rPr>
      </w:pPr>
    </w:p>
    <w:p w14:paraId="6990D941" w14:textId="74EB7178" w:rsidR="00DC09D9" w:rsidRDefault="00762FAB" w:rsidP="00043A0C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Findall</w:t>
      </w:r>
      <w:proofErr w:type="spellEnd"/>
      <w:r w:rsidR="00DC09D9">
        <w:rPr>
          <w:rFonts w:ascii="Arial" w:hAnsi="Arial" w:cs="Arial"/>
          <w:sz w:val="24"/>
          <w:szCs w:val="24"/>
        </w:rPr>
        <w:t>: Busca todas las ocurrencias en una cadena.</w:t>
      </w:r>
    </w:p>
    <w:p w14:paraId="076D0727" w14:textId="6442014A" w:rsidR="00DC09D9" w:rsidRDefault="00DC09D9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33863AD" w14:textId="39BD05AA" w:rsidR="00DC09D9" w:rsidRDefault="00DC09D9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s:</w:t>
      </w:r>
    </w:p>
    <w:p w14:paraId="238F0EB8" w14:textId="42347904" w:rsidR="00DC09D9" w:rsidRDefault="00DC09D9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721375ED" w14:textId="3EFF87CE" w:rsidR="00DC09D9" w:rsidRDefault="00DC09D9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</w:p>
    <w:p w14:paraId="1EF4821B" w14:textId="77777777" w:rsidR="000F7D56" w:rsidRPr="000F7D56" w:rsidRDefault="000F7D56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0F7D56">
        <w:rPr>
          <w:rFonts w:ascii="Arial" w:hAnsi="Arial" w:cs="Arial"/>
          <w:b/>
          <w:bCs/>
          <w:sz w:val="24"/>
          <w:szCs w:val="24"/>
        </w:rPr>
        <w:t>texto = """</w:t>
      </w:r>
    </w:p>
    <w:p w14:paraId="2530075F" w14:textId="77777777" w:rsidR="000F7D56" w:rsidRPr="000F7D56" w:rsidRDefault="000F7D56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0F7D56">
        <w:rPr>
          <w:rFonts w:ascii="Arial" w:hAnsi="Arial" w:cs="Arial"/>
          <w:b/>
          <w:bCs/>
          <w:sz w:val="24"/>
          <w:szCs w:val="24"/>
        </w:rPr>
        <w:t xml:space="preserve">El coche de </w:t>
      </w:r>
      <w:proofErr w:type="spellStart"/>
      <w:r w:rsidRPr="000F7D56">
        <w:rPr>
          <w:rFonts w:ascii="Arial" w:hAnsi="Arial" w:cs="Arial"/>
          <w:b/>
          <w:bCs/>
          <w:sz w:val="24"/>
          <w:szCs w:val="24"/>
        </w:rPr>
        <w:t>luis</w:t>
      </w:r>
      <w:proofErr w:type="spellEnd"/>
      <w:r w:rsidRPr="000F7D56">
        <w:rPr>
          <w:rFonts w:ascii="Arial" w:hAnsi="Arial" w:cs="Arial"/>
          <w:b/>
          <w:bCs/>
          <w:sz w:val="24"/>
          <w:szCs w:val="24"/>
        </w:rPr>
        <w:t xml:space="preserve"> es rojo,</w:t>
      </w:r>
    </w:p>
    <w:p w14:paraId="3E979EE1" w14:textId="77777777" w:rsidR="000F7D56" w:rsidRPr="000F7D56" w:rsidRDefault="000F7D56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0F7D56">
        <w:rPr>
          <w:rFonts w:ascii="Arial" w:hAnsi="Arial" w:cs="Arial"/>
          <w:b/>
          <w:bCs/>
          <w:sz w:val="24"/>
          <w:szCs w:val="24"/>
        </w:rPr>
        <w:t>el coche de Antonio es blanco,</w:t>
      </w:r>
    </w:p>
    <w:p w14:paraId="59B6EFA2" w14:textId="77777777" w:rsidR="000F7D56" w:rsidRPr="000F7D56" w:rsidRDefault="000F7D56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0F7D56">
        <w:rPr>
          <w:rFonts w:ascii="Arial" w:hAnsi="Arial" w:cs="Arial"/>
          <w:b/>
          <w:bCs/>
          <w:sz w:val="24"/>
          <w:szCs w:val="24"/>
        </w:rPr>
        <w:t>y el coche de Maria es rojo</w:t>
      </w:r>
    </w:p>
    <w:p w14:paraId="4D895BAB" w14:textId="22FE31EF" w:rsidR="000F7D56" w:rsidRPr="000F7D56" w:rsidRDefault="000F7D56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0F7D56">
        <w:rPr>
          <w:rFonts w:ascii="Arial" w:hAnsi="Arial" w:cs="Arial"/>
          <w:b/>
          <w:bCs/>
          <w:sz w:val="24"/>
          <w:szCs w:val="24"/>
        </w:rPr>
        <w:t>"""</w:t>
      </w:r>
    </w:p>
    <w:p w14:paraId="5A37CD69" w14:textId="44FD2C1C" w:rsidR="000F7D56" w:rsidRPr="000F7D56" w:rsidRDefault="000F7D56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F7D56">
        <w:rPr>
          <w:rFonts w:ascii="Arial" w:hAnsi="Arial" w:cs="Arial"/>
          <w:b/>
          <w:bCs/>
          <w:sz w:val="24"/>
          <w:szCs w:val="24"/>
        </w:rPr>
        <w:t>import</w:t>
      </w:r>
      <w:proofErr w:type="spellEnd"/>
      <w:r w:rsidRPr="000F7D56">
        <w:rPr>
          <w:rFonts w:ascii="Arial" w:hAnsi="Arial" w:cs="Arial"/>
          <w:b/>
          <w:bCs/>
          <w:sz w:val="24"/>
          <w:szCs w:val="24"/>
        </w:rPr>
        <w:t xml:space="preserve"> re</w:t>
      </w:r>
    </w:p>
    <w:p w14:paraId="6C09AF98" w14:textId="29D024F0" w:rsidR="00DE0B78" w:rsidRPr="000F7D56" w:rsidRDefault="000F7D56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0F7D56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0F7D56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proofErr w:type="gramEnd"/>
      <w:r w:rsidRPr="000F7D56">
        <w:rPr>
          <w:rFonts w:ascii="Arial" w:hAnsi="Arial" w:cs="Arial"/>
          <w:b/>
          <w:bCs/>
          <w:sz w:val="24"/>
          <w:szCs w:val="24"/>
        </w:rPr>
        <w:t>re.findall</w:t>
      </w:r>
      <w:proofErr w:type="spellEnd"/>
      <w:r w:rsidRPr="000F7D56">
        <w:rPr>
          <w:rFonts w:ascii="Arial" w:hAnsi="Arial" w:cs="Arial"/>
          <w:b/>
          <w:bCs/>
          <w:sz w:val="24"/>
          <w:szCs w:val="24"/>
        </w:rPr>
        <w:t>("coche.*rojo", texto))</w:t>
      </w:r>
    </w:p>
    <w:p w14:paraId="3C18D753" w14:textId="20094D04" w:rsidR="00DC09D9" w:rsidRPr="00E07FC3" w:rsidRDefault="00DC09D9" w:rsidP="00043A0C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FDC5F55" w14:textId="719472B4" w:rsidR="00DC09D9" w:rsidRDefault="00437316" w:rsidP="00043A0C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lit: Divide una cadena a partir de un patrón.</w:t>
      </w:r>
    </w:p>
    <w:p w14:paraId="6701556E" w14:textId="3937487C" w:rsidR="00437316" w:rsidRDefault="00437316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8E489A0" w14:textId="58807734" w:rsidR="00437316" w:rsidRDefault="00437316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s:</w:t>
      </w:r>
    </w:p>
    <w:p w14:paraId="5369DF21" w14:textId="740DE2A9" w:rsidR="00437316" w:rsidRDefault="00437316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3BD7158" w14:textId="3B845E95" w:rsidR="00C61F56" w:rsidRDefault="00C61F56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</w:p>
    <w:p w14:paraId="34DF4433" w14:textId="77777777" w:rsidR="00BF0089" w:rsidRPr="00BA4CEC" w:rsidRDefault="00BF0089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BA4CEC">
        <w:rPr>
          <w:rFonts w:ascii="Arial" w:hAnsi="Arial" w:cs="Arial"/>
          <w:b/>
          <w:bCs/>
          <w:sz w:val="24"/>
          <w:szCs w:val="24"/>
        </w:rPr>
        <w:t>texto = "La silla es blanca y vale 80"</w:t>
      </w:r>
    </w:p>
    <w:p w14:paraId="11BE0671" w14:textId="77777777" w:rsidR="00BF0089" w:rsidRPr="00BA4CEC" w:rsidRDefault="00BF0089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A4CEC">
        <w:rPr>
          <w:rFonts w:ascii="Arial" w:hAnsi="Arial" w:cs="Arial"/>
          <w:b/>
          <w:bCs/>
          <w:sz w:val="24"/>
          <w:szCs w:val="24"/>
        </w:rPr>
        <w:t>import</w:t>
      </w:r>
      <w:proofErr w:type="spellEnd"/>
      <w:r w:rsidRPr="00BA4CEC">
        <w:rPr>
          <w:rFonts w:ascii="Arial" w:hAnsi="Arial" w:cs="Arial"/>
          <w:b/>
          <w:bCs/>
          <w:sz w:val="24"/>
          <w:szCs w:val="24"/>
        </w:rPr>
        <w:t xml:space="preserve"> re</w:t>
      </w:r>
    </w:p>
    <w:p w14:paraId="10AAF906" w14:textId="77777777" w:rsidR="00BF0089" w:rsidRPr="00BA4CEC" w:rsidRDefault="00BF0089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BA4CEC">
        <w:rPr>
          <w:rFonts w:ascii="Arial" w:hAnsi="Arial" w:cs="Arial"/>
          <w:b/>
          <w:bCs/>
          <w:sz w:val="24"/>
          <w:szCs w:val="24"/>
        </w:rPr>
        <w:t xml:space="preserve">resultado = </w:t>
      </w:r>
      <w:proofErr w:type="spellStart"/>
      <w:proofErr w:type="gramStart"/>
      <w:r w:rsidRPr="00BA4CEC">
        <w:rPr>
          <w:rFonts w:ascii="Arial" w:hAnsi="Arial" w:cs="Arial"/>
          <w:b/>
          <w:bCs/>
          <w:sz w:val="24"/>
          <w:szCs w:val="24"/>
        </w:rPr>
        <w:t>re.split</w:t>
      </w:r>
      <w:proofErr w:type="spellEnd"/>
      <w:proofErr w:type="gramEnd"/>
      <w:r w:rsidRPr="00BA4CEC">
        <w:rPr>
          <w:rFonts w:ascii="Arial" w:hAnsi="Arial" w:cs="Arial"/>
          <w:b/>
          <w:bCs/>
          <w:sz w:val="24"/>
          <w:szCs w:val="24"/>
        </w:rPr>
        <w:t>("\s", texto)</w:t>
      </w:r>
    </w:p>
    <w:p w14:paraId="602D5B9C" w14:textId="0CD33E34" w:rsidR="00BF0089" w:rsidRPr="00BA4CEC" w:rsidRDefault="00BF0089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A4CEC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BA4CEC">
        <w:rPr>
          <w:rFonts w:ascii="Arial" w:hAnsi="Arial" w:cs="Arial"/>
          <w:b/>
          <w:bCs/>
          <w:sz w:val="24"/>
          <w:szCs w:val="24"/>
        </w:rPr>
        <w:t>(resultado)</w:t>
      </w:r>
    </w:p>
    <w:p w14:paraId="714FD6D0" w14:textId="4CC2E2EC" w:rsidR="00C61F56" w:rsidRDefault="00C61F56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B88582A" w14:textId="68AB3AB1" w:rsidR="00043A0C" w:rsidRDefault="00043A0C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BF786D3" w14:textId="31FBFD0F" w:rsidR="00043A0C" w:rsidRDefault="00043A0C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B27E8F7" w14:textId="35210E45" w:rsidR="00043A0C" w:rsidRDefault="00043A0C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502D2BEE" w14:textId="6FFB3282" w:rsidR="00043A0C" w:rsidRDefault="00043A0C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2CD9865" w14:textId="745C1535" w:rsidR="00043A0C" w:rsidRDefault="00043A0C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BA68D24" w14:textId="0F814D5C" w:rsidR="00043A0C" w:rsidRDefault="00043A0C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6E818D7F" w14:textId="7B1E417C" w:rsidR="00043A0C" w:rsidRDefault="00043A0C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6BFA7C8" w14:textId="76C42D14" w:rsidR="00437316" w:rsidRDefault="00D92531" w:rsidP="00043A0C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b: Substituye todas las coincidencias de una cadena.</w:t>
      </w:r>
    </w:p>
    <w:p w14:paraId="5F024582" w14:textId="75318622" w:rsidR="00D92531" w:rsidRDefault="00D92531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07F3B480" w14:textId="13A8A68F" w:rsidR="00D92531" w:rsidRDefault="00D92531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s:</w:t>
      </w:r>
    </w:p>
    <w:p w14:paraId="3EAB99D5" w14:textId="583950B3" w:rsidR="00D92531" w:rsidRDefault="00D92531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29D9D871" w14:textId="480A69BB" w:rsidR="00D92531" w:rsidRDefault="00D92531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)</w:t>
      </w:r>
    </w:p>
    <w:p w14:paraId="084F16CC" w14:textId="77777777" w:rsidR="00ED2866" w:rsidRPr="00EE548E" w:rsidRDefault="00ED2866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EE548E">
        <w:rPr>
          <w:rFonts w:ascii="Arial" w:hAnsi="Arial" w:cs="Arial"/>
          <w:b/>
          <w:bCs/>
          <w:sz w:val="24"/>
          <w:szCs w:val="24"/>
        </w:rPr>
        <w:t>texto = "La silla es blanca y vale 80"</w:t>
      </w:r>
    </w:p>
    <w:p w14:paraId="39C8BF28" w14:textId="77777777" w:rsidR="00ED2866" w:rsidRPr="00EE548E" w:rsidRDefault="00ED2866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E548E">
        <w:rPr>
          <w:rFonts w:ascii="Arial" w:hAnsi="Arial" w:cs="Arial"/>
          <w:b/>
          <w:bCs/>
          <w:sz w:val="24"/>
          <w:szCs w:val="24"/>
        </w:rPr>
        <w:t>import</w:t>
      </w:r>
      <w:proofErr w:type="spellEnd"/>
      <w:r w:rsidRPr="00EE548E">
        <w:rPr>
          <w:rFonts w:ascii="Arial" w:hAnsi="Arial" w:cs="Arial"/>
          <w:b/>
          <w:bCs/>
          <w:sz w:val="24"/>
          <w:szCs w:val="24"/>
        </w:rPr>
        <w:t xml:space="preserve"> re</w:t>
      </w:r>
    </w:p>
    <w:p w14:paraId="4FAD73D1" w14:textId="77777777" w:rsidR="00ED2866" w:rsidRPr="00EE548E" w:rsidRDefault="00ED2866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EE548E">
        <w:rPr>
          <w:rFonts w:ascii="Arial" w:hAnsi="Arial" w:cs="Arial"/>
          <w:b/>
          <w:bCs/>
          <w:sz w:val="24"/>
          <w:szCs w:val="24"/>
        </w:rPr>
        <w:t xml:space="preserve">resultado = </w:t>
      </w:r>
      <w:proofErr w:type="spellStart"/>
      <w:proofErr w:type="gramStart"/>
      <w:r w:rsidRPr="00EE548E">
        <w:rPr>
          <w:rFonts w:ascii="Arial" w:hAnsi="Arial" w:cs="Arial"/>
          <w:b/>
          <w:bCs/>
          <w:sz w:val="24"/>
          <w:szCs w:val="24"/>
        </w:rPr>
        <w:t>re.sub</w:t>
      </w:r>
      <w:proofErr w:type="spellEnd"/>
      <w:r w:rsidRPr="00EE548E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EE548E">
        <w:rPr>
          <w:rFonts w:ascii="Arial" w:hAnsi="Arial" w:cs="Arial"/>
          <w:b/>
          <w:bCs/>
          <w:sz w:val="24"/>
          <w:szCs w:val="24"/>
        </w:rPr>
        <w:t>"blanca", "roja", texto)</w:t>
      </w:r>
    </w:p>
    <w:p w14:paraId="52870419" w14:textId="7174C8F8" w:rsidR="00D92531" w:rsidRPr="00EE548E" w:rsidRDefault="00ED2866" w:rsidP="00043A0C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E548E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EE548E">
        <w:rPr>
          <w:rFonts w:ascii="Arial" w:hAnsi="Arial" w:cs="Arial"/>
          <w:b/>
          <w:bCs/>
          <w:sz w:val="24"/>
          <w:szCs w:val="24"/>
        </w:rPr>
        <w:t>(resultado)</w:t>
      </w:r>
    </w:p>
    <w:p w14:paraId="689782FE" w14:textId="77777777" w:rsidR="000F7D56" w:rsidRDefault="000F7D56" w:rsidP="00DC09D9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257D0F0" w14:textId="4D63FE96" w:rsidR="00043A0C" w:rsidRDefault="00C0310D" w:rsidP="00762FA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SON</w:t>
      </w:r>
      <w:r w:rsidR="00043A0C">
        <w:rPr>
          <w:rFonts w:ascii="Arial" w:hAnsi="Arial" w:cs="Arial"/>
          <w:sz w:val="24"/>
          <w:szCs w:val="24"/>
        </w:rPr>
        <w:t>:</w:t>
      </w:r>
      <w:r w:rsidR="005E224B">
        <w:rPr>
          <w:rFonts w:ascii="Arial" w:hAnsi="Arial" w:cs="Arial"/>
          <w:sz w:val="24"/>
          <w:szCs w:val="24"/>
        </w:rPr>
        <w:t xml:space="preserve"> Forma de almacenar y comparar datos.</w:t>
      </w:r>
    </w:p>
    <w:p w14:paraId="4FDC4CFF" w14:textId="77777777" w:rsidR="00043A0C" w:rsidRDefault="00043A0C" w:rsidP="00043A0C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9CCB71" w14:textId="77777777" w:rsidR="00CB5977" w:rsidRPr="00CB5977" w:rsidRDefault="00CB5977" w:rsidP="00CB5977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CB5977">
        <w:rPr>
          <w:rFonts w:ascii="Arial" w:hAnsi="Arial" w:cs="Arial"/>
          <w:b/>
          <w:bCs/>
          <w:sz w:val="24"/>
          <w:szCs w:val="24"/>
        </w:rPr>
        <w:t>producto1 = {"</w:t>
      </w:r>
      <w:proofErr w:type="spellStart"/>
      <w:r w:rsidRPr="00CB5977">
        <w:rPr>
          <w:rFonts w:ascii="Arial" w:hAnsi="Arial" w:cs="Arial"/>
          <w:b/>
          <w:bCs/>
          <w:sz w:val="24"/>
          <w:szCs w:val="24"/>
        </w:rPr>
        <w:t>nombre":"silla</w:t>
      </w:r>
      <w:proofErr w:type="spellEnd"/>
      <w:r w:rsidRPr="00CB5977">
        <w:rPr>
          <w:rFonts w:ascii="Arial" w:hAnsi="Arial" w:cs="Arial"/>
          <w:b/>
          <w:bCs/>
          <w:sz w:val="24"/>
          <w:szCs w:val="24"/>
        </w:rPr>
        <w:t>", "</w:t>
      </w:r>
      <w:proofErr w:type="spellStart"/>
      <w:r w:rsidRPr="00CB5977">
        <w:rPr>
          <w:rFonts w:ascii="Arial" w:hAnsi="Arial" w:cs="Arial"/>
          <w:b/>
          <w:bCs/>
          <w:sz w:val="24"/>
          <w:szCs w:val="24"/>
        </w:rPr>
        <w:t>color":"blanco</w:t>
      </w:r>
      <w:proofErr w:type="spellEnd"/>
      <w:r w:rsidRPr="00CB5977">
        <w:rPr>
          <w:rFonts w:ascii="Arial" w:hAnsi="Arial" w:cs="Arial"/>
          <w:b/>
          <w:bCs/>
          <w:sz w:val="24"/>
          <w:szCs w:val="24"/>
        </w:rPr>
        <w:t>", "precio":80}</w:t>
      </w:r>
    </w:p>
    <w:p w14:paraId="77415A52" w14:textId="77777777" w:rsidR="00CB5977" w:rsidRPr="00CB5977" w:rsidRDefault="00CB5977" w:rsidP="00CB5977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B5977">
        <w:rPr>
          <w:rFonts w:ascii="Arial" w:hAnsi="Arial" w:cs="Arial"/>
          <w:b/>
          <w:bCs/>
          <w:sz w:val="24"/>
          <w:szCs w:val="24"/>
        </w:rPr>
        <w:t>import</w:t>
      </w:r>
      <w:proofErr w:type="spellEnd"/>
      <w:r w:rsidRPr="00CB59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B5977">
        <w:rPr>
          <w:rFonts w:ascii="Arial" w:hAnsi="Arial" w:cs="Arial"/>
          <w:b/>
          <w:bCs/>
          <w:sz w:val="24"/>
          <w:szCs w:val="24"/>
        </w:rPr>
        <w:t>json</w:t>
      </w:r>
      <w:proofErr w:type="spellEnd"/>
    </w:p>
    <w:p w14:paraId="3D27E35E" w14:textId="77777777" w:rsidR="00CB5977" w:rsidRPr="00CB5977" w:rsidRDefault="00CB5977" w:rsidP="00CB5977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CB5977">
        <w:rPr>
          <w:rFonts w:ascii="Arial" w:hAnsi="Arial" w:cs="Arial"/>
          <w:b/>
          <w:bCs/>
          <w:sz w:val="24"/>
          <w:szCs w:val="24"/>
        </w:rPr>
        <w:t>#Genera el JSON</w:t>
      </w:r>
    </w:p>
    <w:p w14:paraId="3E4A5BD3" w14:textId="77777777" w:rsidR="00CB5977" w:rsidRPr="00CB5977" w:rsidRDefault="00CB5977" w:rsidP="00CB5977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B5977">
        <w:rPr>
          <w:rFonts w:ascii="Arial" w:hAnsi="Arial" w:cs="Arial"/>
          <w:b/>
          <w:bCs/>
          <w:sz w:val="24"/>
          <w:szCs w:val="24"/>
        </w:rPr>
        <w:t>estructura_json</w:t>
      </w:r>
      <w:proofErr w:type="spellEnd"/>
      <w:r w:rsidRPr="00CB5977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proofErr w:type="gramStart"/>
      <w:r w:rsidRPr="00CB5977">
        <w:rPr>
          <w:rFonts w:ascii="Arial" w:hAnsi="Arial" w:cs="Arial"/>
          <w:b/>
          <w:bCs/>
          <w:sz w:val="24"/>
          <w:szCs w:val="24"/>
        </w:rPr>
        <w:t>json.dumps</w:t>
      </w:r>
      <w:proofErr w:type="spellEnd"/>
      <w:proofErr w:type="gramEnd"/>
      <w:r w:rsidRPr="00CB5977">
        <w:rPr>
          <w:rFonts w:ascii="Arial" w:hAnsi="Arial" w:cs="Arial"/>
          <w:b/>
          <w:bCs/>
          <w:sz w:val="24"/>
          <w:szCs w:val="24"/>
        </w:rPr>
        <w:t>(producto1)</w:t>
      </w:r>
    </w:p>
    <w:p w14:paraId="450F90CF" w14:textId="77777777" w:rsidR="00CB5977" w:rsidRPr="00CB5977" w:rsidRDefault="00CB5977" w:rsidP="00CB5977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B5977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CB5977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CB5977">
        <w:rPr>
          <w:rFonts w:ascii="Arial" w:hAnsi="Arial" w:cs="Arial"/>
          <w:b/>
          <w:bCs/>
          <w:sz w:val="24"/>
          <w:szCs w:val="24"/>
        </w:rPr>
        <w:t>estructura_json</w:t>
      </w:r>
      <w:proofErr w:type="spellEnd"/>
      <w:r w:rsidRPr="00CB5977">
        <w:rPr>
          <w:rFonts w:ascii="Arial" w:hAnsi="Arial" w:cs="Arial"/>
          <w:b/>
          <w:bCs/>
          <w:sz w:val="24"/>
          <w:szCs w:val="24"/>
        </w:rPr>
        <w:t>)</w:t>
      </w:r>
    </w:p>
    <w:p w14:paraId="2504D445" w14:textId="77777777" w:rsidR="00CB5977" w:rsidRPr="00CB5977" w:rsidRDefault="00CB5977" w:rsidP="00CB5977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CB5977">
        <w:rPr>
          <w:rFonts w:ascii="Arial" w:hAnsi="Arial" w:cs="Arial"/>
          <w:b/>
          <w:bCs/>
          <w:sz w:val="24"/>
          <w:szCs w:val="24"/>
        </w:rPr>
        <w:t>#Pasa a JSON a una estructura normal</w:t>
      </w:r>
    </w:p>
    <w:p w14:paraId="4550282B" w14:textId="77777777" w:rsidR="00CB5977" w:rsidRPr="00CB5977" w:rsidRDefault="00CB5977" w:rsidP="00CB5977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CB5977">
        <w:rPr>
          <w:rFonts w:ascii="Arial" w:hAnsi="Arial" w:cs="Arial"/>
          <w:b/>
          <w:bCs/>
          <w:sz w:val="24"/>
          <w:szCs w:val="24"/>
        </w:rPr>
        <w:t xml:space="preserve">productos2 = </w:t>
      </w:r>
      <w:proofErr w:type="spellStart"/>
      <w:proofErr w:type="gramStart"/>
      <w:r w:rsidRPr="00CB5977">
        <w:rPr>
          <w:rFonts w:ascii="Arial" w:hAnsi="Arial" w:cs="Arial"/>
          <w:b/>
          <w:bCs/>
          <w:sz w:val="24"/>
          <w:szCs w:val="24"/>
        </w:rPr>
        <w:t>json.loads</w:t>
      </w:r>
      <w:proofErr w:type="spellEnd"/>
      <w:proofErr w:type="gramEnd"/>
      <w:r w:rsidRPr="00CB5977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CB5977">
        <w:rPr>
          <w:rFonts w:ascii="Arial" w:hAnsi="Arial" w:cs="Arial"/>
          <w:b/>
          <w:bCs/>
          <w:sz w:val="24"/>
          <w:szCs w:val="24"/>
        </w:rPr>
        <w:t>estructura_json</w:t>
      </w:r>
      <w:proofErr w:type="spellEnd"/>
      <w:r w:rsidRPr="00CB5977">
        <w:rPr>
          <w:rFonts w:ascii="Arial" w:hAnsi="Arial" w:cs="Arial"/>
          <w:b/>
          <w:bCs/>
          <w:sz w:val="24"/>
          <w:szCs w:val="24"/>
        </w:rPr>
        <w:t>)</w:t>
      </w:r>
    </w:p>
    <w:p w14:paraId="68B38B42" w14:textId="31D1568D" w:rsidR="00043A0C" w:rsidRDefault="00CB5977" w:rsidP="00CB5977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B5977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CB5977">
        <w:rPr>
          <w:rFonts w:ascii="Arial" w:hAnsi="Arial" w:cs="Arial"/>
          <w:b/>
          <w:bCs/>
          <w:sz w:val="24"/>
          <w:szCs w:val="24"/>
        </w:rPr>
        <w:t>(productos2)</w:t>
      </w:r>
    </w:p>
    <w:p w14:paraId="46F22C8C" w14:textId="34EB8702" w:rsidR="00CB5977" w:rsidRDefault="00CB5977" w:rsidP="00CB5977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4AA71F22" w14:textId="0862392A" w:rsidR="0079686E" w:rsidRDefault="0079686E" w:rsidP="00CB5977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3B37C39E" w14:textId="6558698D" w:rsidR="0079686E" w:rsidRDefault="0079686E" w:rsidP="00CB5977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0BD6284F" w14:textId="31D50942" w:rsidR="0079686E" w:rsidRDefault="0079686E" w:rsidP="00CB5977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54D10969" w14:textId="7262D237" w:rsidR="0079686E" w:rsidRDefault="0079686E" w:rsidP="00CB5977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54277659" w14:textId="08F4239B" w:rsidR="0079686E" w:rsidRDefault="0079686E" w:rsidP="00CB5977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37BF719A" w14:textId="49F3F968" w:rsidR="00E4581D" w:rsidRDefault="00E4581D" w:rsidP="00762FAB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echa y hora:</w:t>
      </w:r>
    </w:p>
    <w:p w14:paraId="2FB3DBB5" w14:textId="77777777" w:rsidR="0079686E" w:rsidRDefault="0079686E" w:rsidP="0079686E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AAD3E3" w14:textId="77777777" w:rsidR="0079686E" w:rsidRPr="0079686E" w:rsidRDefault="0079686E" w:rsidP="0079686E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9686E">
        <w:rPr>
          <w:rFonts w:ascii="Arial" w:hAnsi="Arial" w:cs="Arial"/>
          <w:b/>
          <w:bCs/>
          <w:sz w:val="24"/>
          <w:szCs w:val="24"/>
        </w:rPr>
        <w:t>from</w:t>
      </w:r>
      <w:proofErr w:type="spellEnd"/>
      <w:r w:rsidRPr="0079686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686E">
        <w:rPr>
          <w:rFonts w:ascii="Arial" w:hAnsi="Arial" w:cs="Arial"/>
          <w:b/>
          <w:bCs/>
          <w:sz w:val="24"/>
          <w:szCs w:val="24"/>
        </w:rPr>
        <w:t>datetime</w:t>
      </w:r>
      <w:proofErr w:type="spellEnd"/>
      <w:r w:rsidRPr="0079686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686E">
        <w:rPr>
          <w:rFonts w:ascii="Arial" w:hAnsi="Arial" w:cs="Arial"/>
          <w:b/>
          <w:bCs/>
          <w:sz w:val="24"/>
          <w:szCs w:val="24"/>
        </w:rPr>
        <w:t>import</w:t>
      </w:r>
      <w:proofErr w:type="spellEnd"/>
      <w:r w:rsidRPr="0079686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9686E">
        <w:rPr>
          <w:rFonts w:ascii="Arial" w:hAnsi="Arial" w:cs="Arial"/>
          <w:b/>
          <w:bCs/>
          <w:sz w:val="24"/>
          <w:szCs w:val="24"/>
        </w:rPr>
        <w:t>datetime</w:t>
      </w:r>
      <w:proofErr w:type="spellEnd"/>
    </w:p>
    <w:p w14:paraId="0E311E98" w14:textId="77777777" w:rsidR="0079686E" w:rsidRPr="0079686E" w:rsidRDefault="0079686E" w:rsidP="0079686E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9686E">
        <w:rPr>
          <w:rFonts w:ascii="Arial" w:hAnsi="Arial" w:cs="Arial"/>
          <w:b/>
          <w:bCs/>
          <w:sz w:val="24"/>
          <w:szCs w:val="24"/>
        </w:rPr>
        <w:t>fechayhora</w:t>
      </w:r>
      <w:proofErr w:type="spellEnd"/>
      <w:r w:rsidRPr="0079686E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proofErr w:type="gramStart"/>
      <w:r w:rsidRPr="0079686E">
        <w:rPr>
          <w:rFonts w:ascii="Arial" w:hAnsi="Arial" w:cs="Arial"/>
          <w:b/>
          <w:bCs/>
          <w:sz w:val="24"/>
          <w:szCs w:val="24"/>
        </w:rPr>
        <w:t>datetime.now</w:t>
      </w:r>
      <w:proofErr w:type="spellEnd"/>
      <w:r w:rsidRPr="0079686E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79686E">
        <w:rPr>
          <w:rFonts w:ascii="Arial" w:hAnsi="Arial" w:cs="Arial"/>
          <w:b/>
          <w:bCs/>
          <w:sz w:val="24"/>
          <w:szCs w:val="24"/>
        </w:rPr>
        <w:t>)</w:t>
      </w:r>
    </w:p>
    <w:p w14:paraId="05F711AA" w14:textId="77777777" w:rsidR="0079686E" w:rsidRPr="0079686E" w:rsidRDefault="0079686E" w:rsidP="0079686E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9686E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79686E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79686E">
        <w:rPr>
          <w:rFonts w:ascii="Arial" w:hAnsi="Arial" w:cs="Arial"/>
          <w:b/>
          <w:bCs/>
          <w:sz w:val="24"/>
          <w:szCs w:val="24"/>
        </w:rPr>
        <w:t>fechayhora</w:t>
      </w:r>
      <w:proofErr w:type="spellEnd"/>
      <w:r w:rsidRPr="0079686E">
        <w:rPr>
          <w:rFonts w:ascii="Arial" w:hAnsi="Arial" w:cs="Arial"/>
          <w:b/>
          <w:bCs/>
          <w:sz w:val="24"/>
          <w:szCs w:val="24"/>
        </w:rPr>
        <w:t>)</w:t>
      </w:r>
    </w:p>
    <w:p w14:paraId="6AD1E2F2" w14:textId="77777777" w:rsidR="0079686E" w:rsidRPr="0079686E" w:rsidRDefault="0079686E" w:rsidP="0079686E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79686E">
        <w:rPr>
          <w:rFonts w:ascii="Arial" w:hAnsi="Arial" w:cs="Arial"/>
          <w:b/>
          <w:bCs/>
          <w:sz w:val="24"/>
          <w:szCs w:val="24"/>
        </w:rPr>
        <w:t xml:space="preserve">ano = </w:t>
      </w:r>
      <w:proofErr w:type="spellStart"/>
      <w:proofErr w:type="gramStart"/>
      <w:r w:rsidRPr="0079686E">
        <w:rPr>
          <w:rFonts w:ascii="Arial" w:hAnsi="Arial" w:cs="Arial"/>
          <w:b/>
          <w:bCs/>
          <w:sz w:val="24"/>
          <w:szCs w:val="24"/>
        </w:rPr>
        <w:t>fechayhora.year</w:t>
      </w:r>
      <w:proofErr w:type="spellEnd"/>
      <w:proofErr w:type="gramEnd"/>
    </w:p>
    <w:p w14:paraId="10FC5055" w14:textId="77777777" w:rsidR="0079686E" w:rsidRPr="0079686E" w:rsidRDefault="0079686E" w:rsidP="0079686E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79686E">
        <w:rPr>
          <w:rFonts w:ascii="Arial" w:hAnsi="Arial" w:cs="Arial"/>
          <w:b/>
          <w:bCs/>
          <w:sz w:val="24"/>
          <w:szCs w:val="24"/>
        </w:rPr>
        <w:t xml:space="preserve">mes = </w:t>
      </w:r>
      <w:proofErr w:type="spellStart"/>
      <w:proofErr w:type="gramStart"/>
      <w:r w:rsidRPr="0079686E">
        <w:rPr>
          <w:rFonts w:ascii="Arial" w:hAnsi="Arial" w:cs="Arial"/>
          <w:b/>
          <w:bCs/>
          <w:sz w:val="24"/>
          <w:szCs w:val="24"/>
        </w:rPr>
        <w:t>fechayhora.month</w:t>
      </w:r>
      <w:proofErr w:type="spellEnd"/>
      <w:proofErr w:type="gramEnd"/>
    </w:p>
    <w:p w14:paraId="3AA28E71" w14:textId="77777777" w:rsidR="0079686E" w:rsidRPr="0079686E" w:rsidRDefault="0079686E" w:rsidP="0079686E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9686E">
        <w:rPr>
          <w:rFonts w:ascii="Arial" w:hAnsi="Arial" w:cs="Arial"/>
          <w:b/>
          <w:bCs/>
          <w:sz w:val="24"/>
          <w:szCs w:val="24"/>
        </w:rPr>
        <w:t>dia</w:t>
      </w:r>
      <w:proofErr w:type="spellEnd"/>
      <w:r w:rsidRPr="0079686E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r w:rsidRPr="0079686E">
        <w:rPr>
          <w:rFonts w:ascii="Arial" w:hAnsi="Arial" w:cs="Arial"/>
          <w:b/>
          <w:bCs/>
          <w:sz w:val="24"/>
          <w:szCs w:val="24"/>
        </w:rPr>
        <w:t>fechayhora.day</w:t>
      </w:r>
      <w:proofErr w:type="spellEnd"/>
    </w:p>
    <w:p w14:paraId="5EC946C4" w14:textId="77777777" w:rsidR="0079686E" w:rsidRPr="0079686E" w:rsidRDefault="0079686E" w:rsidP="0079686E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79686E">
        <w:rPr>
          <w:rFonts w:ascii="Arial" w:hAnsi="Arial" w:cs="Arial"/>
          <w:b/>
          <w:bCs/>
          <w:sz w:val="24"/>
          <w:szCs w:val="24"/>
        </w:rPr>
        <w:t xml:space="preserve">hora = </w:t>
      </w:r>
      <w:proofErr w:type="spellStart"/>
      <w:proofErr w:type="gramStart"/>
      <w:r w:rsidRPr="0079686E">
        <w:rPr>
          <w:rFonts w:ascii="Arial" w:hAnsi="Arial" w:cs="Arial"/>
          <w:b/>
          <w:bCs/>
          <w:sz w:val="24"/>
          <w:szCs w:val="24"/>
        </w:rPr>
        <w:t>fechayhora.hour</w:t>
      </w:r>
      <w:proofErr w:type="spellEnd"/>
      <w:proofErr w:type="gramEnd"/>
    </w:p>
    <w:p w14:paraId="6AACBB7F" w14:textId="77777777" w:rsidR="0079686E" w:rsidRPr="0079686E" w:rsidRDefault="0079686E" w:rsidP="0079686E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79686E">
        <w:rPr>
          <w:rFonts w:ascii="Arial" w:hAnsi="Arial" w:cs="Arial"/>
          <w:b/>
          <w:bCs/>
          <w:sz w:val="24"/>
          <w:szCs w:val="24"/>
        </w:rPr>
        <w:t xml:space="preserve">minutos = </w:t>
      </w:r>
      <w:proofErr w:type="spellStart"/>
      <w:proofErr w:type="gramStart"/>
      <w:r w:rsidRPr="0079686E">
        <w:rPr>
          <w:rFonts w:ascii="Arial" w:hAnsi="Arial" w:cs="Arial"/>
          <w:b/>
          <w:bCs/>
          <w:sz w:val="24"/>
          <w:szCs w:val="24"/>
        </w:rPr>
        <w:t>fechayhora.minute</w:t>
      </w:r>
      <w:proofErr w:type="spellEnd"/>
      <w:proofErr w:type="gramEnd"/>
    </w:p>
    <w:p w14:paraId="7FA1DF5C" w14:textId="77777777" w:rsidR="0079686E" w:rsidRPr="0079686E" w:rsidRDefault="0079686E" w:rsidP="0079686E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79686E">
        <w:rPr>
          <w:rFonts w:ascii="Arial" w:hAnsi="Arial" w:cs="Arial"/>
          <w:b/>
          <w:bCs/>
          <w:sz w:val="24"/>
          <w:szCs w:val="24"/>
        </w:rPr>
        <w:t xml:space="preserve">segundos = </w:t>
      </w:r>
      <w:proofErr w:type="spellStart"/>
      <w:proofErr w:type="gramStart"/>
      <w:r w:rsidRPr="0079686E">
        <w:rPr>
          <w:rFonts w:ascii="Arial" w:hAnsi="Arial" w:cs="Arial"/>
          <w:b/>
          <w:bCs/>
          <w:sz w:val="24"/>
          <w:szCs w:val="24"/>
        </w:rPr>
        <w:t>fechayhora.second</w:t>
      </w:r>
      <w:proofErr w:type="spellEnd"/>
      <w:proofErr w:type="gramEnd"/>
    </w:p>
    <w:p w14:paraId="0002BFAA" w14:textId="77777777" w:rsidR="0079686E" w:rsidRPr="0079686E" w:rsidRDefault="0079686E" w:rsidP="0079686E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79686E">
        <w:rPr>
          <w:rFonts w:ascii="Arial" w:hAnsi="Arial" w:cs="Arial"/>
          <w:b/>
          <w:bCs/>
          <w:sz w:val="24"/>
          <w:szCs w:val="24"/>
        </w:rPr>
        <w:t xml:space="preserve">microsegundos = </w:t>
      </w:r>
      <w:proofErr w:type="spellStart"/>
      <w:proofErr w:type="gramStart"/>
      <w:r w:rsidRPr="0079686E">
        <w:rPr>
          <w:rFonts w:ascii="Arial" w:hAnsi="Arial" w:cs="Arial"/>
          <w:b/>
          <w:bCs/>
          <w:sz w:val="24"/>
          <w:szCs w:val="24"/>
        </w:rPr>
        <w:t>fechayhora.microsecond</w:t>
      </w:r>
      <w:proofErr w:type="spellEnd"/>
      <w:proofErr w:type="gramEnd"/>
    </w:p>
    <w:p w14:paraId="2EE98729" w14:textId="77777777" w:rsidR="0079686E" w:rsidRPr="0079686E" w:rsidRDefault="0079686E" w:rsidP="0079686E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79686E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79686E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79686E">
        <w:rPr>
          <w:rFonts w:ascii="Arial" w:hAnsi="Arial" w:cs="Arial"/>
          <w:b/>
          <w:bCs/>
          <w:sz w:val="24"/>
          <w:szCs w:val="24"/>
        </w:rPr>
        <w:t>"La hora es {}:{}:{}".</w:t>
      </w:r>
      <w:proofErr w:type="spellStart"/>
      <w:r w:rsidRPr="0079686E">
        <w:rPr>
          <w:rFonts w:ascii="Arial" w:hAnsi="Arial" w:cs="Arial"/>
          <w:b/>
          <w:bCs/>
          <w:sz w:val="24"/>
          <w:szCs w:val="24"/>
        </w:rPr>
        <w:t>format</w:t>
      </w:r>
      <w:proofErr w:type="spellEnd"/>
      <w:r w:rsidRPr="0079686E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79686E">
        <w:rPr>
          <w:rFonts w:ascii="Arial" w:hAnsi="Arial" w:cs="Arial"/>
          <w:b/>
          <w:bCs/>
          <w:sz w:val="24"/>
          <w:szCs w:val="24"/>
        </w:rPr>
        <w:t>hora,minutos,segundos</w:t>
      </w:r>
      <w:proofErr w:type="spellEnd"/>
      <w:r w:rsidRPr="0079686E">
        <w:rPr>
          <w:rFonts w:ascii="Arial" w:hAnsi="Arial" w:cs="Arial"/>
          <w:b/>
          <w:bCs/>
          <w:sz w:val="24"/>
          <w:szCs w:val="24"/>
        </w:rPr>
        <w:t>))</w:t>
      </w:r>
    </w:p>
    <w:p w14:paraId="0F446A57" w14:textId="2E9B64BC" w:rsidR="00E4581D" w:rsidRPr="0079686E" w:rsidRDefault="0079686E" w:rsidP="0079686E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79686E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79686E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79686E">
        <w:rPr>
          <w:rFonts w:ascii="Arial" w:hAnsi="Arial" w:cs="Arial"/>
          <w:b/>
          <w:bCs/>
          <w:sz w:val="24"/>
          <w:szCs w:val="24"/>
        </w:rPr>
        <w:t>"La fecha es {}/{}/{}".</w:t>
      </w:r>
      <w:proofErr w:type="spellStart"/>
      <w:r w:rsidRPr="0079686E">
        <w:rPr>
          <w:rFonts w:ascii="Arial" w:hAnsi="Arial" w:cs="Arial"/>
          <w:b/>
          <w:bCs/>
          <w:sz w:val="24"/>
          <w:szCs w:val="24"/>
        </w:rPr>
        <w:t>format</w:t>
      </w:r>
      <w:proofErr w:type="spellEnd"/>
      <w:r w:rsidRPr="0079686E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79686E">
        <w:rPr>
          <w:rFonts w:ascii="Arial" w:hAnsi="Arial" w:cs="Arial"/>
          <w:b/>
          <w:bCs/>
          <w:sz w:val="24"/>
          <w:szCs w:val="24"/>
        </w:rPr>
        <w:t>dia,mes,ano</w:t>
      </w:r>
      <w:proofErr w:type="spellEnd"/>
      <w:r w:rsidRPr="0079686E">
        <w:rPr>
          <w:rFonts w:ascii="Arial" w:hAnsi="Arial" w:cs="Arial"/>
          <w:b/>
          <w:bCs/>
          <w:sz w:val="24"/>
          <w:szCs w:val="24"/>
        </w:rPr>
        <w:t>))</w:t>
      </w:r>
    </w:p>
    <w:p w14:paraId="1A744DA0" w14:textId="62ACCAAE" w:rsidR="0079686E" w:rsidRDefault="0079686E" w:rsidP="0079686E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9E862D5" w14:textId="03245542" w:rsidR="00FE5556" w:rsidRDefault="00FE5556" w:rsidP="0079686E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3E76A38" w14:textId="7FE2A462" w:rsidR="00FE5556" w:rsidRDefault="00FE5556" w:rsidP="0079686E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34C943BB" w14:textId="283827CA" w:rsidR="00FE5556" w:rsidRDefault="00FE5556" w:rsidP="0079686E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0D5B3578" w14:textId="7F1F0233" w:rsidR="00FE5556" w:rsidRDefault="00FE5556" w:rsidP="0079686E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3A454EA" w14:textId="325A6E8C" w:rsidR="00FE5556" w:rsidRDefault="00FE5556" w:rsidP="0079686E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24FCD05" w14:textId="5A7922B0" w:rsidR="00FE5556" w:rsidRDefault="00FE5556" w:rsidP="0079686E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7434AD06" w14:textId="23DEBF62" w:rsidR="00FE5556" w:rsidRDefault="00FE5556" w:rsidP="0079686E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3360E459" w14:textId="27250AB1" w:rsidR="00FE5556" w:rsidRDefault="00FE5556" w:rsidP="0079686E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F2A70D4" w14:textId="2FF45D81" w:rsidR="00811084" w:rsidRDefault="00BB7604" w:rsidP="00C8661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Bases de datos</w:t>
      </w:r>
    </w:p>
    <w:p w14:paraId="4CB3E472" w14:textId="77777777" w:rsidR="00BB7604" w:rsidRDefault="00BB7604" w:rsidP="00BB7604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0657989" w14:textId="6672088E" w:rsidR="00BB7604" w:rsidRPr="00442CDB" w:rsidRDefault="00442CDB" w:rsidP="0060337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base de datos:</w:t>
      </w:r>
    </w:p>
    <w:p w14:paraId="3FBF2C91" w14:textId="64924E09" w:rsidR="00442CDB" w:rsidRDefault="00442CDB" w:rsidP="00442CDB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2F3858" w14:textId="77777777" w:rsidR="00EB48DF" w:rsidRPr="00EB48DF" w:rsidRDefault="00EB48DF" w:rsidP="00EB48DF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EB48DF">
        <w:rPr>
          <w:rFonts w:ascii="Arial" w:hAnsi="Arial" w:cs="Arial"/>
          <w:b/>
          <w:bCs/>
          <w:sz w:val="24"/>
          <w:szCs w:val="24"/>
          <w:lang w:val="en-US"/>
        </w:rPr>
        <w:t>import sqlite3</w:t>
      </w:r>
    </w:p>
    <w:p w14:paraId="5E490E96" w14:textId="77777777" w:rsidR="00EB48DF" w:rsidRPr="00EB48DF" w:rsidRDefault="00EB48DF" w:rsidP="00EB48DF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EB48DF">
        <w:rPr>
          <w:rFonts w:ascii="Arial" w:hAnsi="Arial" w:cs="Arial"/>
          <w:b/>
          <w:bCs/>
          <w:sz w:val="24"/>
          <w:szCs w:val="24"/>
          <w:lang w:val="en-US"/>
        </w:rPr>
        <w:t>conexion</w:t>
      </w:r>
      <w:proofErr w:type="spellEnd"/>
      <w:r w:rsidRPr="00EB48DF">
        <w:rPr>
          <w:rFonts w:ascii="Arial" w:hAnsi="Arial" w:cs="Arial"/>
          <w:b/>
          <w:bCs/>
          <w:sz w:val="24"/>
          <w:szCs w:val="24"/>
          <w:lang w:val="en-US"/>
        </w:rPr>
        <w:t xml:space="preserve"> = sqlite3.connect("basedatos1.db")</w:t>
      </w:r>
    </w:p>
    <w:p w14:paraId="5BC88C54" w14:textId="1E6DDCC7" w:rsidR="00EB48DF" w:rsidRPr="00442CDB" w:rsidRDefault="00EB48DF" w:rsidP="00EB48DF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EB48DF">
        <w:rPr>
          <w:rFonts w:ascii="Arial" w:hAnsi="Arial" w:cs="Arial"/>
          <w:b/>
          <w:bCs/>
          <w:sz w:val="24"/>
          <w:szCs w:val="24"/>
        </w:rPr>
        <w:t>conexion.close</w:t>
      </w:r>
      <w:proofErr w:type="spellEnd"/>
      <w:proofErr w:type="gramEnd"/>
      <w:r w:rsidRPr="00EB48DF">
        <w:rPr>
          <w:rFonts w:ascii="Arial" w:hAnsi="Arial" w:cs="Arial"/>
          <w:b/>
          <w:bCs/>
          <w:sz w:val="24"/>
          <w:szCs w:val="24"/>
        </w:rPr>
        <w:t>()</w:t>
      </w:r>
    </w:p>
    <w:p w14:paraId="68539F05" w14:textId="0CCE43CD" w:rsidR="00EB48DF" w:rsidRPr="00EB48DF" w:rsidRDefault="00EB48DF" w:rsidP="00EB48D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1AD6AFDC" w14:textId="3FBDAB78" w:rsidR="00FA2307" w:rsidRPr="00FA2307" w:rsidRDefault="00FE5556" w:rsidP="0060337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tabla:</w:t>
      </w:r>
      <w:r w:rsidR="00FB138E">
        <w:rPr>
          <w:rFonts w:ascii="Arial" w:hAnsi="Arial" w:cs="Arial"/>
          <w:sz w:val="24"/>
          <w:szCs w:val="24"/>
        </w:rPr>
        <w:t xml:space="preserve"> </w:t>
      </w:r>
    </w:p>
    <w:p w14:paraId="6A67ED2A" w14:textId="77777777" w:rsidR="00FA2307" w:rsidRPr="00FA2307" w:rsidRDefault="00FA2307" w:rsidP="00FA2307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19546D" w14:textId="3002448B" w:rsidR="00442CDB" w:rsidRPr="00FA2307" w:rsidRDefault="00FA2307" w:rsidP="00FA2307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FB138E">
        <w:rPr>
          <w:rFonts w:ascii="Arial" w:hAnsi="Arial" w:cs="Arial"/>
          <w:sz w:val="24"/>
          <w:szCs w:val="24"/>
        </w:rPr>
        <w:t xml:space="preserve">l método </w:t>
      </w:r>
      <w:r w:rsidR="00FB138E" w:rsidRPr="00FB138E">
        <w:rPr>
          <w:rFonts w:ascii="Arial" w:hAnsi="Arial" w:cs="Arial"/>
          <w:b/>
          <w:bCs/>
          <w:sz w:val="24"/>
          <w:szCs w:val="24"/>
        </w:rPr>
        <w:t>cursor</w:t>
      </w:r>
      <w:r w:rsidR="00FB138E">
        <w:rPr>
          <w:rFonts w:ascii="Arial" w:hAnsi="Arial" w:cs="Arial"/>
          <w:sz w:val="24"/>
          <w:szCs w:val="24"/>
        </w:rPr>
        <w:t xml:space="preserve"> que crea un objeto que permite ejecutar sentencias en la base de datos.</w:t>
      </w:r>
      <w:r w:rsidR="008241A7">
        <w:rPr>
          <w:rFonts w:ascii="Arial" w:hAnsi="Arial" w:cs="Arial"/>
          <w:sz w:val="24"/>
          <w:szCs w:val="24"/>
        </w:rPr>
        <w:t xml:space="preserve"> </w:t>
      </w:r>
    </w:p>
    <w:p w14:paraId="620C4BA1" w14:textId="7B6AE353" w:rsidR="00FA2307" w:rsidRPr="00FA2307" w:rsidRDefault="00FA2307" w:rsidP="00FA2307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méto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xecute</w:t>
      </w:r>
      <w:proofErr w:type="spellEnd"/>
      <w:r>
        <w:rPr>
          <w:rFonts w:ascii="Arial" w:hAnsi="Arial" w:cs="Arial"/>
          <w:sz w:val="24"/>
          <w:szCs w:val="24"/>
        </w:rPr>
        <w:t xml:space="preserve"> permite ejecutar cualquier sentencia SQL.</w:t>
      </w:r>
    </w:p>
    <w:p w14:paraId="3B10F8CC" w14:textId="2104CA97" w:rsidR="00FA2307" w:rsidRPr="002372F4" w:rsidRDefault="002372F4" w:rsidP="00FA2307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méto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mmi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e indica al sistema que la sentencia esta correcta y que la vamos a mantener.</w:t>
      </w:r>
    </w:p>
    <w:p w14:paraId="26ADA21C" w14:textId="77777777" w:rsidR="00E1244C" w:rsidRPr="00E1244C" w:rsidRDefault="00E1244C" w:rsidP="00E1244C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E1244C">
        <w:rPr>
          <w:rFonts w:ascii="Arial" w:hAnsi="Arial" w:cs="Arial"/>
          <w:b/>
          <w:bCs/>
          <w:sz w:val="24"/>
          <w:szCs w:val="24"/>
          <w:lang w:val="en-US"/>
        </w:rPr>
        <w:t>import sqlite3</w:t>
      </w:r>
    </w:p>
    <w:p w14:paraId="64D25450" w14:textId="77777777" w:rsidR="00E1244C" w:rsidRPr="00E1244C" w:rsidRDefault="00E1244C" w:rsidP="00E1244C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E1244C">
        <w:rPr>
          <w:rFonts w:ascii="Arial" w:hAnsi="Arial" w:cs="Arial"/>
          <w:b/>
          <w:bCs/>
          <w:sz w:val="24"/>
          <w:szCs w:val="24"/>
          <w:lang w:val="en-US"/>
        </w:rPr>
        <w:t>conexion</w:t>
      </w:r>
      <w:proofErr w:type="spellEnd"/>
      <w:r w:rsidRPr="00E1244C">
        <w:rPr>
          <w:rFonts w:ascii="Arial" w:hAnsi="Arial" w:cs="Arial"/>
          <w:b/>
          <w:bCs/>
          <w:sz w:val="24"/>
          <w:szCs w:val="24"/>
          <w:lang w:val="en-US"/>
        </w:rPr>
        <w:t xml:space="preserve"> = sqlite3.connect("basedatos1.db")</w:t>
      </w:r>
    </w:p>
    <w:p w14:paraId="41BF0EF8" w14:textId="77777777" w:rsidR="00E1244C" w:rsidRPr="00E1244C" w:rsidRDefault="00E1244C" w:rsidP="00E1244C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E1244C">
        <w:rPr>
          <w:rFonts w:ascii="Arial" w:hAnsi="Arial" w:cs="Arial"/>
          <w:b/>
          <w:bCs/>
          <w:sz w:val="24"/>
          <w:szCs w:val="24"/>
        </w:rPr>
        <w:t>conexion.cursor</w:t>
      </w:r>
      <w:proofErr w:type="spellEnd"/>
      <w:proofErr w:type="gramEnd"/>
      <w:r w:rsidRPr="00E1244C">
        <w:rPr>
          <w:rFonts w:ascii="Arial" w:hAnsi="Arial" w:cs="Arial"/>
          <w:b/>
          <w:bCs/>
          <w:sz w:val="24"/>
          <w:szCs w:val="24"/>
        </w:rPr>
        <w:t>()</w:t>
      </w:r>
    </w:p>
    <w:p w14:paraId="0468570E" w14:textId="77777777" w:rsidR="00E1244C" w:rsidRPr="00E1244C" w:rsidRDefault="00E1244C" w:rsidP="00E1244C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E1244C">
        <w:rPr>
          <w:rFonts w:ascii="Arial" w:hAnsi="Arial" w:cs="Arial"/>
          <w:b/>
          <w:bCs/>
          <w:sz w:val="24"/>
          <w:szCs w:val="24"/>
        </w:rPr>
        <w:t xml:space="preserve">cursor = </w:t>
      </w:r>
      <w:proofErr w:type="spellStart"/>
      <w:proofErr w:type="gramStart"/>
      <w:r w:rsidRPr="00E1244C">
        <w:rPr>
          <w:rFonts w:ascii="Arial" w:hAnsi="Arial" w:cs="Arial"/>
          <w:b/>
          <w:bCs/>
          <w:sz w:val="24"/>
          <w:szCs w:val="24"/>
        </w:rPr>
        <w:t>conexion.cursor</w:t>
      </w:r>
      <w:proofErr w:type="spellEnd"/>
      <w:proofErr w:type="gramEnd"/>
      <w:r w:rsidRPr="00E1244C">
        <w:rPr>
          <w:rFonts w:ascii="Arial" w:hAnsi="Arial" w:cs="Arial"/>
          <w:b/>
          <w:bCs/>
          <w:sz w:val="24"/>
          <w:szCs w:val="24"/>
        </w:rPr>
        <w:t>()</w:t>
      </w:r>
    </w:p>
    <w:p w14:paraId="0A1703CC" w14:textId="77777777" w:rsidR="00E1244C" w:rsidRPr="00E1244C" w:rsidRDefault="00E1244C" w:rsidP="00E1244C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E1244C">
        <w:rPr>
          <w:rFonts w:ascii="Arial" w:hAnsi="Arial" w:cs="Arial"/>
          <w:b/>
          <w:bCs/>
          <w:sz w:val="24"/>
          <w:szCs w:val="24"/>
        </w:rPr>
        <w:t>cursor.execute</w:t>
      </w:r>
      <w:proofErr w:type="spellEnd"/>
      <w:proofErr w:type="gramEnd"/>
      <w:r w:rsidRPr="00E1244C">
        <w:rPr>
          <w:rFonts w:ascii="Arial" w:hAnsi="Arial" w:cs="Arial"/>
          <w:b/>
          <w:bCs/>
          <w:sz w:val="24"/>
          <w:szCs w:val="24"/>
        </w:rPr>
        <w:t>("CREATE TABLE PERSONAS (nombre TEXT, apellido1 TEXT, apellido2 TEXT, edad INTEGER)")</w:t>
      </w:r>
    </w:p>
    <w:p w14:paraId="0C8FB619" w14:textId="77777777" w:rsidR="00E1244C" w:rsidRPr="00E1244C" w:rsidRDefault="00E1244C" w:rsidP="00E1244C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E1244C">
        <w:rPr>
          <w:rFonts w:ascii="Arial" w:hAnsi="Arial" w:cs="Arial"/>
          <w:b/>
          <w:bCs/>
          <w:sz w:val="24"/>
          <w:szCs w:val="24"/>
        </w:rPr>
        <w:t>conexion.commit</w:t>
      </w:r>
      <w:proofErr w:type="spellEnd"/>
      <w:proofErr w:type="gramEnd"/>
      <w:r w:rsidRPr="00E1244C">
        <w:rPr>
          <w:rFonts w:ascii="Arial" w:hAnsi="Arial" w:cs="Arial"/>
          <w:b/>
          <w:bCs/>
          <w:sz w:val="24"/>
          <w:szCs w:val="24"/>
        </w:rPr>
        <w:t>()</w:t>
      </w:r>
    </w:p>
    <w:p w14:paraId="34687125" w14:textId="22C83DC7" w:rsidR="00C53D6C" w:rsidRDefault="00E1244C" w:rsidP="00E1244C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E1244C">
        <w:rPr>
          <w:rFonts w:ascii="Arial" w:hAnsi="Arial" w:cs="Arial"/>
          <w:b/>
          <w:bCs/>
          <w:sz w:val="24"/>
          <w:szCs w:val="24"/>
        </w:rPr>
        <w:t>conexion.close</w:t>
      </w:r>
      <w:proofErr w:type="spellEnd"/>
      <w:proofErr w:type="gramEnd"/>
      <w:r w:rsidRPr="00E1244C">
        <w:rPr>
          <w:rFonts w:ascii="Arial" w:hAnsi="Arial" w:cs="Arial"/>
          <w:b/>
          <w:bCs/>
          <w:sz w:val="24"/>
          <w:szCs w:val="24"/>
        </w:rPr>
        <w:t>()</w:t>
      </w:r>
    </w:p>
    <w:p w14:paraId="5F50AD49" w14:textId="77777777" w:rsidR="00C53D6C" w:rsidRPr="00C53D6C" w:rsidRDefault="00C53D6C" w:rsidP="00C53D6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940548" w14:textId="76639BB8" w:rsidR="00FE5556" w:rsidRDefault="00FE5556" w:rsidP="00FE555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59DE99" w14:textId="77777777" w:rsidR="00FE5556" w:rsidRDefault="00FE5556" w:rsidP="00FE555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4F3591" w14:textId="157D8B6E" w:rsidR="00FE5556" w:rsidRDefault="00FE5556" w:rsidP="00FE555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49296A" w14:textId="34B2DAD1" w:rsidR="00FE5556" w:rsidRPr="002307A2" w:rsidRDefault="002307A2" w:rsidP="0060337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sertar registro:</w:t>
      </w:r>
    </w:p>
    <w:p w14:paraId="4C815898" w14:textId="7AEF926F" w:rsidR="002307A2" w:rsidRDefault="002307A2" w:rsidP="002307A2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F88BF3" w14:textId="77777777" w:rsidR="002307A2" w:rsidRPr="002307A2" w:rsidRDefault="002307A2" w:rsidP="002307A2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2307A2">
        <w:rPr>
          <w:rFonts w:ascii="Arial" w:hAnsi="Arial" w:cs="Arial"/>
          <w:b/>
          <w:bCs/>
          <w:sz w:val="24"/>
          <w:szCs w:val="24"/>
          <w:lang w:val="en-US"/>
        </w:rPr>
        <w:t>import sqlite3</w:t>
      </w:r>
    </w:p>
    <w:p w14:paraId="27C82A9F" w14:textId="77777777" w:rsidR="002307A2" w:rsidRPr="002307A2" w:rsidRDefault="002307A2" w:rsidP="002307A2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2307A2">
        <w:rPr>
          <w:rFonts w:ascii="Arial" w:hAnsi="Arial" w:cs="Arial"/>
          <w:b/>
          <w:bCs/>
          <w:sz w:val="24"/>
          <w:szCs w:val="24"/>
          <w:lang w:val="en-US"/>
        </w:rPr>
        <w:t>conexion</w:t>
      </w:r>
      <w:proofErr w:type="spellEnd"/>
      <w:r w:rsidRPr="002307A2">
        <w:rPr>
          <w:rFonts w:ascii="Arial" w:hAnsi="Arial" w:cs="Arial"/>
          <w:b/>
          <w:bCs/>
          <w:sz w:val="24"/>
          <w:szCs w:val="24"/>
          <w:lang w:val="en-US"/>
        </w:rPr>
        <w:t xml:space="preserve"> = sqlite3.connect(</w:t>
      </w:r>
      <w:proofErr w:type="gramStart"/>
      <w:r w:rsidRPr="002307A2">
        <w:rPr>
          <w:rFonts w:ascii="Arial" w:hAnsi="Arial" w:cs="Arial"/>
          <w:b/>
          <w:bCs/>
          <w:sz w:val="24"/>
          <w:szCs w:val="24"/>
          <w:lang w:val="en-US"/>
        </w:rPr>
        <w:t>"..</w:t>
      </w:r>
      <w:proofErr w:type="gramEnd"/>
      <w:r w:rsidRPr="002307A2">
        <w:rPr>
          <w:rFonts w:ascii="Arial" w:hAnsi="Arial" w:cs="Arial"/>
          <w:b/>
          <w:bCs/>
          <w:sz w:val="24"/>
          <w:szCs w:val="24"/>
          <w:lang w:val="en-US"/>
        </w:rPr>
        <w:t>/basedatos1.db")</w:t>
      </w:r>
    </w:p>
    <w:p w14:paraId="4517CD0F" w14:textId="77777777" w:rsidR="002307A2" w:rsidRPr="002307A2" w:rsidRDefault="002307A2" w:rsidP="002307A2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307A2">
        <w:rPr>
          <w:rFonts w:ascii="Arial" w:hAnsi="Arial" w:cs="Arial"/>
          <w:b/>
          <w:bCs/>
          <w:sz w:val="24"/>
          <w:szCs w:val="24"/>
        </w:rPr>
        <w:t xml:space="preserve">cursor = </w:t>
      </w:r>
      <w:proofErr w:type="spellStart"/>
      <w:proofErr w:type="gramStart"/>
      <w:r w:rsidRPr="002307A2">
        <w:rPr>
          <w:rFonts w:ascii="Arial" w:hAnsi="Arial" w:cs="Arial"/>
          <w:b/>
          <w:bCs/>
          <w:sz w:val="24"/>
          <w:szCs w:val="24"/>
        </w:rPr>
        <w:t>conexion.cursor</w:t>
      </w:r>
      <w:proofErr w:type="spellEnd"/>
      <w:proofErr w:type="gramEnd"/>
      <w:r w:rsidRPr="002307A2">
        <w:rPr>
          <w:rFonts w:ascii="Arial" w:hAnsi="Arial" w:cs="Arial"/>
          <w:b/>
          <w:bCs/>
          <w:sz w:val="24"/>
          <w:szCs w:val="24"/>
        </w:rPr>
        <w:t>()</w:t>
      </w:r>
    </w:p>
    <w:p w14:paraId="3D22943D" w14:textId="77777777" w:rsidR="002307A2" w:rsidRPr="002307A2" w:rsidRDefault="002307A2" w:rsidP="002307A2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2307A2">
        <w:rPr>
          <w:rFonts w:ascii="Arial" w:hAnsi="Arial" w:cs="Arial"/>
          <w:b/>
          <w:bCs/>
          <w:sz w:val="24"/>
          <w:szCs w:val="24"/>
        </w:rPr>
        <w:t>cursor.execute</w:t>
      </w:r>
      <w:proofErr w:type="spellEnd"/>
      <w:proofErr w:type="gramEnd"/>
      <w:r w:rsidRPr="002307A2">
        <w:rPr>
          <w:rFonts w:ascii="Arial" w:hAnsi="Arial" w:cs="Arial"/>
          <w:b/>
          <w:bCs/>
          <w:sz w:val="24"/>
          <w:szCs w:val="24"/>
        </w:rPr>
        <w:t>("INSERT INTO PERSONAS VALUES ('Antonio','Perez','Gomez',35)")</w:t>
      </w:r>
    </w:p>
    <w:p w14:paraId="729DAF30" w14:textId="77777777" w:rsidR="002307A2" w:rsidRPr="002307A2" w:rsidRDefault="002307A2" w:rsidP="002307A2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2307A2">
        <w:rPr>
          <w:rFonts w:ascii="Arial" w:hAnsi="Arial" w:cs="Arial"/>
          <w:b/>
          <w:bCs/>
          <w:sz w:val="24"/>
          <w:szCs w:val="24"/>
        </w:rPr>
        <w:t>conexion.commit</w:t>
      </w:r>
      <w:proofErr w:type="spellEnd"/>
      <w:proofErr w:type="gramEnd"/>
      <w:r w:rsidRPr="002307A2">
        <w:rPr>
          <w:rFonts w:ascii="Arial" w:hAnsi="Arial" w:cs="Arial"/>
          <w:b/>
          <w:bCs/>
          <w:sz w:val="24"/>
          <w:szCs w:val="24"/>
        </w:rPr>
        <w:t>()</w:t>
      </w:r>
    </w:p>
    <w:p w14:paraId="53D1AB54" w14:textId="2656CC22" w:rsidR="002307A2" w:rsidRPr="002307A2" w:rsidRDefault="002307A2" w:rsidP="002307A2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2307A2">
        <w:rPr>
          <w:rFonts w:ascii="Arial" w:hAnsi="Arial" w:cs="Arial"/>
          <w:b/>
          <w:bCs/>
          <w:sz w:val="24"/>
          <w:szCs w:val="24"/>
        </w:rPr>
        <w:t>conexion.close</w:t>
      </w:r>
      <w:proofErr w:type="spellEnd"/>
      <w:proofErr w:type="gramEnd"/>
      <w:r w:rsidRPr="002307A2">
        <w:rPr>
          <w:rFonts w:ascii="Arial" w:hAnsi="Arial" w:cs="Arial"/>
          <w:b/>
          <w:bCs/>
          <w:sz w:val="24"/>
          <w:szCs w:val="24"/>
        </w:rPr>
        <w:t>()</w:t>
      </w:r>
    </w:p>
    <w:p w14:paraId="79E2554E" w14:textId="77777777" w:rsidR="002307A2" w:rsidRPr="002307A2" w:rsidRDefault="002307A2" w:rsidP="002307A2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FE6699" w14:textId="2F4CA1DF" w:rsidR="002307A2" w:rsidRPr="00B314A5" w:rsidRDefault="00B314A5" w:rsidP="0060337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ar varios registros:</w:t>
      </w:r>
    </w:p>
    <w:p w14:paraId="29EAC23A" w14:textId="77777777" w:rsidR="00B314A5" w:rsidRPr="00B314A5" w:rsidRDefault="00B314A5" w:rsidP="00B314A5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70B351" w14:textId="621D79A0" w:rsidR="00B314A5" w:rsidRPr="00B314A5" w:rsidRDefault="00B314A5" w:rsidP="00B314A5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usa el méto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xecuteman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76D22CB" w14:textId="77777777" w:rsidR="00941B9D" w:rsidRPr="00941B9D" w:rsidRDefault="00941B9D" w:rsidP="00941B9D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941B9D">
        <w:rPr>
          <w:rFonts w:ascii="Arial" w:hAnsi="Arial" w:cs="Arial"/>
          <w:b/>
          <w:bCs/>
          <w:sz w:val="24"/>
          <w:szCs w:val="24"/>
          <w:lang w:val="en-US"/>
        </w:rPr>
        <w:t>import sqlite3</w:t>
      </w:r>
    </w:p>
    <w:p w14:paraId="278A75B4" w14:textId="77777777" w:rsidR="00941B9D" w:rsidRPr="00941B9D" w:rsidRDefault="00941B9D" w:rsidP="00941B9D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941B9D">
        <w:rPr>
          <w:rFonts w:ascii="Arial" w:hAnsi="Arial" w:cs="Arial"/>
          <w:b/>
          <w:bCs/>
          <w:sz w:val="24"/>
          <w:szCs w:val="24"/>
          <w:lang w:val="en-US"/>
        </w:rPr>
        <w:t>conexion</w:t>
      </w:r>
      <w:proofErr w:type="spellEnd"/>
      <w:r w:rsidRPr="00941B9D">
        <w:rPr>
          <w:rFonts w:ascii="Arial" w:hAnsi="Arial" w:cs="Arial"/>
          <w:b/>
          <w:bCs/>
          <w:sz w:val="24"/>
          <w:szCs w:val="24"/>
          <w:lang w:val="en-US"/>
        </w:rPr>
        <w:t xml:space="preserve"> = sqlite3.connect(</w:t>
      </w:r>
      <w:proofErr w:type="gramStart"/>
      <w:r w:rsidRPr="00941B9D">
        <w:rPr>
          <w:rFonts w:ascii="Arial" w:hAnsi="Arial" w:cs="Arial"/>
          <w:b/>
          <w:bCs/>
          <w:sz w:val="24"/>
          <w:szCs w:val="24"/>
          <w:lang w:val="en-US"/>
        </w:rPr>
        <w:t>"..</w:t>
      </w:r>
      <w:proofErr w:type="gramEnd"/>
      <w:r w:rsidRPr="00941B9D">
        <w:rPr>
          <w:rFonts w:ascii="Arial" w:hAnsi="Arial" w:cs="Arial"/>
          <w:b/>
          <w:bCs/>
          <w:sz w:val="24"/>
          <w:szCs w:val="24"/>
          <w:lang w:val="en-US"/>
        </w:rPr>
        <w:t>/basedatos1.db")</w:t>
      </w:r>
    </w:p>
    <w:p w14:paraId="05D2543C" w14:textId="77777777" w:rsidR="00941B9D" w:rsidRPr="00941B9D" w:rsidRDefault="00941B9D" w:rsidP="00941B9D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941B9D">
        <w:rPr>
          <w:rFonts w:ascii="Arial" w:hAnsi="Arial" w:cs="Arial"/>
          <w:b/>
          <w:bCs/>
          <w:sz w:val="24"/>
          <w:szCs w:val="24"/>
        </w:rPr>
        <w:t xml:space="preserve">cursor = </w:t>
      </w:r>
      <w:proofErr w:type="spellStart"/>
      <w:proofErr w:type="gramStart"/>
      <w:r w:rsidRPr="00941B9D">
        <w:rPr>
          <w:rFonts w:ascii="Arial" w:hAnsi="Arial" w:cs="Arial"/>
          <w:b/>
          <w:bCs/>
          <w:sz w:val="24"/>
          <w:szCs w:val="24"/>
        </w:rPr>
        <w:t>conexion.cursor</w:t>
      </w:r>
      <w:proofErr w:type="spellEnd"/>
      <w:proofErr w:type="gramEnd"/>
      <w:r w:rsidRPr="00941B9D">
        <w:rPr>
          <w:rFonts w:ascii="Arial" w:hAnsi="Arial" w:cs="Arial"/>
          <w:b/>
          <w:bCs/>
          <w:sz w:val="24"/>
          <w:szCs w:val="24"/>
        </w:rPr>
        <w:t>()</w:t>
      </w:r>
    </w:p>
    <w:p w14:paraId="70F6389B" w14:textId="77777777" w:rsidR="00941B9D" w:rsidRPr="00941B9D" w:rsidRDefault="00941B9D" w:rsidP="00941B9D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41B9D">
        <w:rPr>
          <w:rFonts w:ascii="Arial" w:hAnsi="Arial" w:cs="Arial"/>
          <w:b/>
          <w:bCs/>
          <w:sz w:val="24"/>
          <w:szCs w:val="24"/>
        </w:rPr>
        <w:t>lista_personas</w:t>
      </w:r>
      <w:proofErr w:type="spellEnd"/>
      <w:r w:rsidRPr="00941B9D">
        <w:rPr>
          <w:rFonts w:ascii="Arial" w:hAnsi="Arial" w:cs="Arial"/>
          <w:b/>
          <w:bCs/>
          <w:sz w:val="24"/>
          <w:szCs w:val="24"/>
        </w:rPr>
        <w:t xml:space="preserve"> = [</w:t>
      </w:r>
    </w:p>
    <w:p w14:paraId="30E67A59" w14:textId="77777777" w:rsidR="00941B9D" w:rsidRPr="00941B9D" w:rsidRDefault="00941B9D" w:rsidP="00941B9D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941B9D">
        <w:rPr>
          <w:rFonts w:ascii="Arial" w:hAnsi="Arial" w:cs="Arial"/>
          <w:b/>
          <w:bCs/>
          <w:sz w:val="24"/>
          <w:szCs w:val="24"/>
        </w:rPr>
        <w:tab/>
        <w:t>('Pedro','Rodriguez','Perez',26),</w:t>
      </w:r>
    </w:p>
    <w:p w14:paraId="14F07716" w14:textId="77777777" w:rsidR="00941B9D" w:rsidRPr="00941B9D" w:rsidRDefault="00941B9D" w:rsidP="00941B9D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941B9D">
        <w:rPr>
          <w:rFonts w:ascii="Arial" w:hAnsi="Arial" w:cs="Arial"/>
          <w:b/>
          <w:bCs/>
          <w:sz w:val="24"/>
          <w:szCs w:val="24"/>
        </w:rPr>
        <w:tab/>
        <w:t>('Maria','Lopez','Gomez',45),</w:t>
      </w:r>
    </w:p>
    <w:p w14:paraId="681536CB" w14:textId="77777777" w:rsidR="00941B9D" w:rsidRPr="00941B9D" w:rsidRDefault="00941B9D" w:rsidP="00941B9D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941B9D">
        <w:rPr>
          <w:rFonts w:ascii="Arial" w:hAnsi="Arial" w:cs="Arial"/>
          <w:b/>
          <w:bCs/>
          <w:sz w:val="24"/>
          <w:szCs w:val="24"/>
        </w:rPr>
        <w:tab/>
        <w:t>('Luis','Gonzalez','Perez',46)</w:t>
      </w:r>
    </w:p>
    <w:p w14:paraId="10E4059B" w14:textId="77777777" w:rsidR="00941B9D" w:rsidRPr="00941B9D" w:rsidRDefault="00941B9D" w:rsidP="00941B9D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941B9D">
        <w:rPr>
          <w:rFonts w:ascii="Arial" w:hAnsi="Arial" w:cs="Arial"/>
          <w:b/>
          <w:bCs/>
          <w:sz w:val="24"/>
          <w:szCs w:val="24"/>
        </w:rPr>
        <w:t>]</w:t>
      </w:r>
    </w:p>
    <w:p w14:paraId="16B7C874" w14:textId="77777777" w:rsidR="00941B9D" w:rsidRPr="00941B9D" w:rsidRDefault="00941B9D" w:rsidP="00941B9D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941B9D">
        <w:rPr>
          <w:rFonts w:ascii="Arial" w:hAnsi="Arial" w:cs="Arial"/>
          <w:b/>
          <w:bCs/>
          <w:sz w:val="24"/>
          <w:szCs w:val="24"/>
        </w:rPr>
        <w:t>cursor.executemany</w:t>
      </w:r>
      <w:proofErr w:type="spellEnd"/>
      <w:proofErr w:type="gramEnd"/>
      <w:r w:rsidRPr="00941B9D">
        <w:rPr>
          <w:rFonts w:ascii="Arial" w:hAnsi="Arial" w:cs="Arial"/>
          <w:b/>
          <w:bCs/>
          <w:sz w:val="24"/>
          <w:szCs w:val="24"/>
        </w:rPr>
        <w:t xml:space="preserve">("INSERT INTO PERSONAS VALUES (?,?,?,?)", </w:t>
      </w:r>
      <w:proofErr w:type="spellStart"/>
      <w:r w:rsidRPr="00941B9D">
        <w:rPr>
          <w:rFonts w:ascii="Arial" w:hAnsi="Arial" w:cs="Arial"/>
          <w:b/>
          <w:bCs/>
          <w:sz w:val="24"/>
          <w:szCs w:val="24"/>
        </w:rPr>
        <w:t>lista_personas</w:t>
      </w:r>
      <w:proofErr w:type="spellEnd"/>
      <w:r w:rsidRPr="00941B9D">
        <w:rPr>
          <w:rFonts w:ascii="Arial" w:hAnsi="Arial" w:cs="Arial"/>
          <w:b/>
          <w:bCs/>
          <w:sz w:val="24"/>
          <w:szCs w:val="24"/>
        </w:rPr>
        <w:t>)</w:t>
      </w:r>
    </w:p>
    <w:p w14:paraId="2391C603" w14:textId="77777777" w:rsidR="00941B9D" w:rsidRPr="00941B9D" w:rsidRDefault="00941B9D" w:rsidP="00941B9D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941B9D">
        <w:rPr>
          <w:rFonts w:ascii="Arial" w:hAnsi="Arial" w:cs="Arial"/>
          <w:b/>
          <w:bCs/>
          <w:sz w:val="24"/>
          <w:szCs w:val="24"/>
        </w:rPr>
        <w:t>conexion.commit</w:t>
      </w:r>
      <w:proofErr w:type="spellEnd"/>
      <w:proofErr w:type="gramEnd"/>
      <w:r w:rsidRPr="00941B9D">
        <w:rPr>
          <w:rFonts w:ascii="Arial" w:hAnsi="Arial" w:cs="Arial"/>
          <w:b/>
          <w:bCs/>
          <w:sz w:val="24"/>
          <w:szCs w:val="24"/>
        </w:rPr>
        <w:t>()</w:t>
      </w:r>
    </w:p>
    <w:p w14:paraId="1FCFC778" w14:textId="06B8E805" w:rsidR="00B314A5" w:rsidRDefault="00941B9D" w:rsidP="00941B9D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941B9D">
        <w:rPr>
          <w:rFonts w:ascii="Arial" w:hAnsi="Arial" w:cs="Arial"/>
          <w:b/>
          <w:bCs/>
          <w:sz w:val="24"/>
          <w:szCs w:val="24"/>
        </w:rPr>
        <w:t>conexion.close</w:t>
      </w:r>
      <w:proofErr w:type="spellEnd"/>
      <w:proofErr w:type="gramEnd"/>
      <w:r w:rsidRPr="00941B9D">
        <w:rPr>
          <w:rFonts w:ascii="Arial" w:hAnsi="Arial" w:cs="Arial"/>
          <w:b/>
          <w:bCs/>
          <w:sz w:val="24"/>
          <w:szCs w:val="24"/>
        </w:rPr>
        <w:t>()</w:t>
      </w:r>
    </w:p>
    <w:p w14:paraId="7EA9CDCC" w14:textId="77777777" w:rsidR="00941B9D" w:rsidRPr="00B314A5" w:rsidRDefault="00941B9D" w:rsidP="00941B9D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1935EB1A" w14:textId="6006C213" w:rsidR="00B314A5" w:rsidRPr="00443D97" w:rsidRDefault="00443D97" w:rsidP="0060337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sultar registros:</w:t>
      </w:r>
    </w:p>
    <w:p w14:paraId="7E50362E" w14:textId="77777777" w:rsidR="00443D97" w:rsidRPr="00443D97" w:rsidRDefault="00443D97" w:rsidP="00443D97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B947DC" w14:textId="195C4797" w:rsidR="00443D97" w:rsidRPr="00324728" w:rsidRDefault="00DB0BB3" w:rsidP="00443D97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usa el método </w:t>
      </w:r>
      <w:proofErr w:type="spellStart"/>
      <w:r w:rsidRPr="00DB0BB3">
        <w:rPr>
          <w:rFonts w:ascii="Arial" w:hAnsi="Arial" w:cs="Arial"/>
          <w:b/>
          <w:bCs/>
          <w:sz w:val="24"/>
          <w:szCs w:val="24"/>
        </w:rPr>
        <w:t>fetchall</w:t>
      </w:r>
      <w:proofErr w:type="spellEnd"/>
      <w:r>
        <w:rPr>
          <w:rFonts w:ascii="Arial" w:hAnsi="Arial" w:cs="Arial"/>
          <w:sz w:val="24"/>
          <w:szCs w:val="24"/>
        </w:rPr>
        <w:t xml:space="preserve"> que recoge las filas y columnas.</w:t>
      </w:r>
    </w:p>
    <w:p w14:paraId="04333524" w14:textId="1BE6EA15" w:rsidR="00324728" w:rsidRDefault="00324728" w:rsidP="00324728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04AEEB4B" w14:textId="3DFD3371" w:rsidR="00324728" w:rsidRPr="00324728" w:rsidRDefault="00324728" w:rsidP="00324728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 1)</w:t>
      </w:r>
    </w:p>
    <w:p w14:paraId="6B3CA711" w14:textId="77777777" w:rsidR="00DB0BB3" w:rsidRPr="002652FF" w:rsidRDefault="00DB0BB3" w:rsidP="00DB0BB3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2652FF">
        <w:rPr>
          <w:rFonts w:ascii="Arial" w:hAnsi="Arial" w:cs="Arial"/>
          <w:b/>
          <w:bCs/>
          <w:sz w:val="24"/>
          <w:szCs w:val="24"/>
        </w:rPr>
        <w:t>import</w:t>
      </w:r>
      <w:proofErr w:type="spellEnd"/>
      <w:r w:rsidRPr="002652FF">
        <w:rPr>
          <w:rFonts w:ascii="Arial" w:hAnsi="Arial" w:cs="Arial"/>
          <w:b/>
          <w:bCs/>
          <w:sz w:val="24"/>
          <w:szCs w:val="24"/>
        </w:rPr>
        <w:t xml:space="preserve"> sqlite3</w:t>
      </w:r>
    </w:p>
    <w:p w14:paraId="10E2228D" w14:textId="77777777" w:rsidR="00DB0BB3" w:rsidRPr="001F12FA" w:rsidRDefault="00DB0BB3" w:rsidP="00DB0BB3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1F12FA">
        <w:rPr>
          <w:rFonts w:ascii="Arial" w:hAnsi="Arial" w:cs="Arial"/>
          <w:b/>
          <w:bCs/>
          <w:sz w:val="24"/>
          <w:szCs w:val="24"/>
          <w:lang w:val="en-US"/>
        </w:rPr>
        <w:t>conexion</w:t>
      </w:r>
      <w:proofErr w:type="spellEnd"/>
      <w:r w:rsidRPr="001F12FA">
        <w:rPr>
          <w:rFonts w:ascii="Arial" w:hAnsi="Arial" w:cs="Arial"/>
          <w:b/>
          <w:bCs/>
          <w:sz w:val="24"/>
          <w:szCs w:val="24"/>
          <w:lang w:val="en-US"/>
        </w:rPr>
        <w:t xml:space="preserve"> = sqlite3.connect(</w:t>
      </w:r>
      <w:proofErr w:type="gramStart"/>
      <w:r w:rsidRPr="001F12FA">
        <w:rPr>
          <w:rFonts w:ascii="Arial" w:hAnsi="Arial" w:cs="Arial"/>
          <w:b/>
          <w:bCs/>
          <w:sz w:val="24"/>
          <w:szCs w:val="24"/>
          <w:lang w:val="en-US"/>
        </w:rPr>
        <w:t>"..</w:t>
      </w:r>
      <w:proofErr w:type="gramEnd"/>
      <w:r w:rsidRPr="001F12FA">
        <w:rPr>
          <w:rFonts w:ascii="Arial" w:hAnsi="Arial" w:cs="Arial"/>
          <w:b/>
          <w:bCs/>
          <w:sz w:val="24"/>
          <w:szCs w:val="24"/>
          <w:lang w:val="en-US"/>
        </w:rPr>
        <w:t>/basedatos1.db")</w:t>
      </w:r>
    </w:p>
    <w:p w14:paraId="4E5439F0" w14:textId="77777777" w:rsidR="00DB0BB3" w:rsidRPr="00DB0BB3" w:rsidRDefault="00DB0BB3" w:rsidP="00DB0BB3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DB0BB3">
        <w:rPr>
          <w:rFonts w:ascii="Arial" w:hAnsi="Arial" w:cs="Arial"/>
          <w:b/>
          <w:bCs/>
          <w:sz w:val="24"/>
          <w:szCs w:val="24"/>
        </w:rPr>
        <w:t xml:space="preserve">cursor = </w:t>
      </w:r>
      <w:proofErr w:type="spellStart"/>
      <w:proofErr w:type="gramStart"/>
      <w:r w:rsidRPr="00DB0BB3">
        <w:rPr>
          <w:rFonts w:ascii="Arial" w:hAnsi="Arial" w:cs="Arial"/>
          <w:b/>
          <w:bCs/>
          <w:sz w:val="24"/>
          <w:szCs w:val="24"/>
        </w:rPr>
        <w:t>conexion.cursor</w:t>
      </w:r>
      <w:proofErr w:type="spellEnd"/>
      <w:proofErr w:type="gramEnd"/>
      <w:r w:rsidRPr="00DB0BB3">
        <w:rPr>
          <w:rFonts w:ascii="Arial" w:hAnsi="Arial" w:cs="Arial"/>
          <w:b/>
          <w:bCs/>
          <w:sz w:val="24"/>
          <w:szCs w:val="24"/>
        </w:rPr>
        <w:t>()</w:t>
      </w:r>
    </w:p>
    <w:p w14:paraId="103F874E" w14:textId="77777777" w:rsidR="00DB0BB3" w:rsidRPr="001F12FA" w:rsidRDefault="00DB0BB3" w:rsidP="00DB0BB3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1F12FA">
        <w:rPr>
          <w:rFonts w:ascii="Arial" w:hAnsi="Arial" w:cs="Arial"/>
          <w:b/>
          <w:bCs/>
          <w:sz w:val="24"/>
          <w:szCs w:val="24"/>
        </w:rPr>
        <w:t>cursor.execute</w:t>
      </w:r>
      <w:proofErr w:type="spellEnd"/>
      <w:proofErr w:type="gramEnd"/>
      <w:r w:rsidRPr="001F12FA">
        <w:rPr>
          <w:rFonts w:ascii="Arial" w:hAnsi="Arial" w:cs="Arial"/>
          <w:b/>
          <w:bCs/>
          <w:sz w:val="24"/>
          <w:szCs w:val="24"/>
        </w:rPr>
        <w:t>("SELECT * FROM PERSONAS")</w:t>
      </w:r>
    </w:p>
    <w:p w14:paraId="70366A03" w14:textId="77777777" w:rsidR="00DB0BB3" w:rsidRPr="00DB0BB3" w:rsidRDefault="00DB0BB3" w:rsidP="00DB0BB3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DB0BB3">
        <w:rPr>
          <w:rFonts w:ascii="Arial" w:hAnsi="Arial" w:cs="Arial"/>
          <w:b/>
          <w:bCs/>
          <w:sz w:val="24"/>
          <w:szCs w:val="24"/>
        </w:rPr>
        <w:t xml:space="preserve">personas = </w:t>
      </w:r>
      <w:proofErr w:type="spellStart"/>
      <w:proofErr w:type="gramStart"/>
      <w:r w:rsidRPr="00DB0BB3">
        <w:rPr>
          <w:rFonts w:ascii="Arial" w:hAnsi="Arial" w:cs="Arial"/>
          <w:b/>
          <w:bCs/>
          <w:sz w:val="24"/>
          <w:szCs w:val="24"/>
        </w:rPr>
        <w:t>cursor.fetchall</w:t>
      </w:r>
      <w:proofErr w:type="spellEnd"/>
      <w:proofErr w:type="gramEnd"/>
      <w:r w:rsidRPr="00DB0BB3">
        <w:rPr>
          <w:rFonts w:ascii="Arial" w:hAnsi="Arial" w:cs="Arial"/>
          <w:b/>
          <w:bCs/>
          <w:sz w:val="24"/>
          <w:szCs w:val="24"/>
        </w:rPr>
        <w:t>()</w:t>
      </w:r>
    </w:p>
    <w:p w14:paraId="728DFB82" w14:textId="77777777" w:rsidR="00DB0BB3" w:rsidRPr="00DB0BB3" w:rsidRDefault="00DB0BB3" w:rsidP="00DB0BB3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B0BB3">
        <w:rPr>
          <w:rFonts w:ascii="Arial" w:hAnsi="Arial" w:cs="Arial"/>
          <w:b/>
          <w:bCs/>
          <w:sz w:val="24"/>
          <w:szCs w:val="24"/>
        </w:rPr>
        <w:t>for</w:t>
      </w:r>
      <w:proofErr w:type="spellEnd"/>
      <w:r w:rsidRPr="00DB0BB3">
        <w:rPr>
          <w:rFonts w:ascii="Arial" w:hAnsi="Arial" w:cs="Arial"/>
          <w:b/>
          <w:bCs/>
          <w:sz w:val="24"/>
          <w:szCs w:val="24"/>
        </w:rPr>
        <w:t xml:space="preserve"> persona in personas:</w:t>
      </w:r>
    </w:p>
    <w:p w14:paraId="4BF6A555" w14:textId="77777777" w:rsidR="00DB0BB3" w:rsidRPr="00DB0BB3" w:rsidRDefault="00DB0BB3" w:rsidP="00DB0BB3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DB0BB3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DB0BB3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DB0BB3">
        <w:rPr>
          <w:rFonts w:ascii="Arial" w:hAnsi="Arial" w:cs="Arial"/>
          <w:b/>
          <w:bCs/>
          <w:sz w:val="24"/>
          <w:szCs w:val="24"/>
        </w:rPr>
        <w:t>(persona)</w:t>
      </w:r>
    </w:p>
    <w:p w14:paraId="1B98F283" w14:textId="789ACF9C" w:rsidR="00DB0BB3" w:rsidRDefault="00DB0BB3" w:rsidP="00DB0BB3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DB0BB3">
        <w:rPr>
          <w:rFonts w:ascii="Arial" w:hAnsi="Arial" w:cs="Arial"/>
          <w:b/>
          <w:bCs/>
          <w:sz w:val="24"/>
          <w:szCs w:val="24"/>
        </w:rPr>
        <w:t>conexion.close</w:t>
      </w:r>
      <w:proofErr w:type="spellEnd"/>
      <w:proofErr w:type="gramEnd"/>
      <w:r w:rsidRPr="00DB0BB3">
        <w:rPr>
          <w:rFonts w:ascii="Arial" w:hAnsi="Arial" w:cs="Arial"/>
          <w:b/>
          <w:bCs/>
          <w:sz w:val="24"/>
          <w:szCs w:val="24"/>
        </w:rPr>
        <w:t>()</w:t>
      </w:r>
    </w:p>
    <w:p w14:paraId="661B9692" w14:textId="35AB4327" w:rsidR="00DB0BB3" w:rsidRDefault="00DB0BB3" w:rsidP="00DB0BB3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063C057D" w14:textId="27FA7122" w:rsidR="00324728" w:rsidRPr="00324728" w:rsidRDefault="00324728" w:rsidP="00DB0BB3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 2)</w:t>
      </w:r>
    </w:p>
    <w:p w14:paraId="6D9A6DE9" w14:textId="77777777" w:rsidR="00DF7340" w:rsidRPr="00DF7340" w:rsidRDefault="00DF7340" w:rsidP="00DF7340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F7340">
        <w:rPr>
          <w:rFonts w:ascii="Arial" w:hAnsi="Arial" w:cs="Arial"/>
          <w:b/>
          <w:bCs/>
          <w:sz w:val="24"/>
          <w:szCs w:val="24"/>
          <w:lang w:val="en-US"/>
        </w:rPr>
        <w:t>import sqlite3</w:t>
      </w:r>
    </w:p>
    <w:p w14:paraId="5877772F" w14:textId="77777777" w:rsidR="00DF7340" w:rsidRPr="00DF7340" w:rsidRDefault="00DF7340" w:rsidP="00DF7340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DF7340">
        <w:rPr>
          <w:rFonts w:ascii="Arial" w:hAnsi="Arial" w:cs="Arial"/>
          <w:b/>
          <w:bCs/>
          <w:sz w:val="24"/>
          <w:szCs w:val="24"/>
          <w:lang w:val="en-US"/>
        </w:rPr>
        <w:t>conexion</w:t>
      </w:r>
      <w:proofErr w:type="spellEnd"/>
      <w:r w:rsidRPr="00DF7340">
        <w:rPr>
          <w:rFonts w:ascii="Arial" w:hAnsi="Arial" w:cs="Arial"/>
          <w:b/>
          <w:bCs/>
          <w:sz w:val="24"/>
          <w:szCs w:val="24"/>
          <w:lang w:val="en-US"/>
        </w:rPr>
        <w:t xml:space="preserve"> = sqlite3.connect(</w:t>
      </w:r>
      <w:proofErr w:type="gramStart"/>
      <w:r w:rsidRPr="00DF7340">
        <w:rPr>
          <w:rFonts w:ascii="Arial" w:hAnsi="Arial" w:cs="Arial"/>
          <w:b/>
          <w:bCs/>
          <w:sz w:val="24"/>
          <w:szCs w:val="24"/>
          <w:lang w:val="en-US"/>
        </w:rPr>
        <w:t>"..</w:t>
      </w:r>
      <w:proofErr w:type="gramEnd"/>
      <w:r w:rsidRPr="00DF7340">
        <w:rPr>
          <w:rFonts w:ascii="Arial" w:hAnsi="Arial" w:cs="Arial"/>
          <w:b/>
          <w:bCs/>
          <w:sz w:val="24"/>
          <w:szCs w:val="24"/>
          <w:lang w:val="en-US"/>
        </w:rPr>
        <w:t>/basedatos1.db")</w:t>
      </w:r>
    </w:p>
    <w:p w14:paraId="7A242382" w14:textId="77777777" w:rsidR="00DF7340" w:rsidRPr="00DF7340" w:rsidRDefault="00DF7340" w:rsidP="00DF7340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DF7340">
        <w:rPr>
          <w:rFonts w:ascii="Arial" w:hAnsi="Arial" w:cs="Arial"/>
          <w:b/>
          <w:bCs/>
          <w:sz w:val="24"/>
          <w:szCs w:val="24"/>
        </w:rPr>
        <w:t xml:space="preserve">cursor = </w:t>
      </w:r>
      <w:proofErr w:type="spellStart"/>
      <w:proofErr w:type="gramStart"/>
      <w:r w:rsidRPr="00DF7340">
        <w:rPr>
          <w:rFonts w:ascii="Arial" w:hAnsi="Arial" w:cs="Arial"/>
          <w:b/>
          <w:bCs/>
          <w:sz w:val="24"/>
          <w:szCs w:val="24"/>
        </w:rPr>
        <w:t>conexion.cursor</w:t>
      </w:r>
      <w:proofErr w:type="spellEnd"/>
      <w:proofErr w:type="gramEnd"/>
      <w:r w:rsidRPr="00DF7340">
        <w:rPr>
          <w:rFonts w:ascii="Arial" w:hAnsi="Arial" w:cs="Arial"/>
          <w:b/>
          <w:bCs/>
          <w:sz w:val="24"/>
          <w:szCs w:val="24"/>
        </w:rPr>
        <w:t>()</w:t>
      </w:r>
    </w:p>
    <w:p w14:paraId="57731F79" w14:textId="77777777" w:rsidR="00DF7340" w:rsidRPr="00DF7340" w:rsidRDefault="00DF7340" w:rsidP="00DF7340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DF7340">
        <w:rPr>
          <w:rFonts w:ascii="Arial" w:hAnsi="Arial" w:cs="Arial"/>
          <w:b/>
          <w:bCs/>
          <w:sz w:val="24"/>
          <w:szCs w:val="24"/>
        </w:rPr>
        <w:t>cursor.execute</w:t>
      </w:r>
      <w:proofErr w:type="spellEnd"/>
      <w:proofErr w:type="gramEnd"/>
      <w:r w:rsidRPr="00DF7340">
        <w:rPr>
          <w:rFonts w:ascii="Arial" w:hAnsi="Arial" w:cs="Arial"/>
          <w:b/>
          <w:bCs/>
          <w:sz w:val="24"/>
          <w:szCs w:val="24"/>
        </w:rPr>
        <w:t>("SELECT * FROM PERSONAS WHERE edad &gt; 40")</w:t>
      </w:r>
    </w:p>
    <w:p w14:paraId="768B3880" w14:textId="77777777" w:rsidR="00DF7340" w:rsidRPr="00DF7340" w:rsidRDefault="00DF7340" w:rsidP="00DF7340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F7340">
        <w:rPr>
          <w:rFonts w:ascii="Arial" w:hAnsi="Arial" w:cs="Arial"/>
          <w:b/>
          <w:bCs/>
          <w:sz w:val="24"/>
          <w:szCs w:val="24"/>
        </w:rPr>
        <w:t>personas_seleccionadas</w:t>
      </w:r>
      <w:proofErr w:type="spellEnd"/>
      <w:r w:rsidRPr="00DF7340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proofErr w:type="gramStart"/>
      <w:r w:rsidRPr="00DF7340">
        <w:rPr>
          <w:rFonts w:ascii="Arial" w:hAnsi="Arial" w:cs="Arial"/>
          <w:b/>
          <w:bCs/>
          <w:sz w:val="24"/>
          <w:szCs w:val="24"/>
        </w:rPr>
        <w:t>cursor.fetchall</w:t>
      </w:r>
      <w:proofErr w:type="spellEnd"/>
      <w:proofErr w:type="gramEnd"/>
      <w:r w:rsidRPr="00DF7340">
        <w:rPr>
          <w:rFonts w:ascii="Arial" w:hAnsi="Arial" w:cs="Arial"/>
          <w:b/>
          <w:bCs/>
          <w:sz w:val="24"/>
          <w:szCs w:val="24"/>
        </w:rPr>
        <w:t>()</w:t>
      </w:r>
    </w:p>
    <w:p w14:paraId="560374A5" w14:textId="77777777" w:rsidR="00DF7340" w:rsidRPr="00DF7340" w:rsidRDefault="00DF7340" w:rsidP="00DF7340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F7340">
        <w:rPr>
          <w:rFonts w:ascii="Arial" w:hAnsi="Arial" w:cs="Arial"/>
          <w:b/>
          <w:bCs/>
          <w:sz w:val="24"/>
          <w:szCs w:val="24"/>
        </w:rPr>
        <w:t>for</w:t>
      </w:r>
      <w:proofErr w:type="spellEnd"/>
      <w:r w:rsidRPr="00DF7340">
        <w:rPr>
          <w:rFonts w:ascii="Arial" w:hAnsi="Arial" w:cs="Arial"/>
          <w:b/>
          <w:bCs/>
          <w:sz w:val="24"/>
          <w:szCs w:val="24"/>
        </w:rPr>
        <w:t xml:space="preserve"> persona in </w:t>
      </w:r>
      <w:proofErr w:type="spellStart"/>
      <w:r w:rsidRPr="00DF7340">
        <w:rPr>
          <w:rFonts w:ascii="Arial" w:hAnsi="Arial" w:cs="Arial"/>
          <w:b/>
          <w:bCs/>
          <w:sz w:val="24"/>
          <w:szCs w:val="24"/>
        </w:rPr>
        <w:t>personas_seleccionadas</w:t>
      </w:r>
      <w:proofErr w:type="spellEnd"/>
      <w:r w:rsidRPr="00DF7340">
        <w:rPr>
          <w:rFonts w:ascii="Arial" w:hAnsi="Arial" w:cs="Arial"/>
          <w:b/>
          <w:bCs/>
          <w:sz w:val="24"/>
          <w:szCs w:val="24"/>
        </w:rPr>
        <w:t>:</w:t>
      </w:r>
    </w:p>
    <w:p w14:paraId="5D9EB861" w14:textId="77777777" w:rsidR="00DF7340" w:rsidRPr="00DF7340" w:rsidRDefault="00DF7340" w:rsidP="00DF7340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DF7340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DF7340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DF7340">
        <w:rPr>
          <w:rFonts w:ascii="Arial" w:hAnsi="Arial" w:cs="Arial"/>
          <w:b/>
          <w:bCs/>
          <w:sz w:val="24"/>
          <w:szCs w:val="24"/>
        </w:rPr>
        <w:t>(persona)</w:t>
      </w:r>
    </w:p>
    <w:p w14:paraId="775BC1A9" w14:textId="3658CD9E" w:rsidR="00DF7340" w:rsidRDefault="00DF7340" w:rsidP="00DF7340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DF7340">
        <w:rPr>
          <w:rFonts w:ascii="Arial" w:hAnsi="Arial" w:cs="Arial"/>
          <w:b/>
          <w:bCs/>
          <w:sz w:val="24"/>
          <w:szCs w:val="24"/>
        </w:rPr>
        <w:t>conexion.close</w:t>
      </w:r>
      <w:proofErr w:type="spellEnd"/>
      <w:proofErr w:type="gramEnd"/>
      <w:r w:rsidRPr="00DF7340">
        <w:rPr>
          <w:rFonts w:ascii="Arial" w:hAnsi="Arial" w:cs="Arial"/>
          <w:b/>
          <w:bCs/>
          <w:sz w:val="24"/>
          <w:szCs w:val="24"/>
        </w:rPr>
        <w:t>()</w:t>
      </w:r>
    </w:p>
    <w:p w14:paraId="07D4E737" w14:textId="3BDB66FB" w:rsidR="007F64E0" w:rsidRDefault="007F64E0" w:rsidP="00DF7340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jemplo 3)</w:t>
      </w:r>
    </w:p>
    <w:p w14:paraId="45C96470" w14:textId="77777777" w:rsidR="007F64E0" w:rsidRPr="007F64E0" w:rsidRDefault="007F64E0" w:rsidP="007F64E0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7F64E0">
        <w:rPr>
          <w:rFonts w:ascii="Arial" w:hAnsi="Arial" w:cs="Arial"/>
          <w:b/>
          <w:bCs/>
          <w:sz w:val="24"/>
          <w:szCs w:val="24"/>
          <w:lang w:val="en-US"/>
        </w:rPr>
        <w:t>import sqlite3</w:t>
      </w:r>
    </w:p>
    <w:p w14:paraId="5A1EF95F" w14:textId="77777777" w:rsidR="007F64E0" w:rsidRPr="007F64E0" w:rsidRDefault="007F64E0" w:rsidP="007F64E0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7F64E0">
        <w:rPr>
          <w:rFonts w:ascii="Arial" w:hAnsi="Arial" w:cs="Arial"/>
          <w:b/>
          <w:bCs/>
          <w:sz w:val="24"/>
          <w:szCs w:val="24"/>
          <w:lang w:val="en-US"/>
        </w:rPr>
        <w:t>conexion</w:t>
      </w:r>
      <w:proofErr w:type="spellEnd"/>
      <w:r w:rsidRPr="007F64E0">
        <w:rPr>
          <w:rFonts w:ascii="Arial" w:hAnsi="Arial" w:cs="Arial"/>
          <w:b/>
          <w:bCs/>
          <w:sz w:val="24"/>
          <w:szCs w:val="24"/>
          <w:lang w:val="en-US"/>
        </w:rPr>
        <w:t xml:space="preserve"> = sqlite3.connect(</w:t>
      </w:r>
      <w:proofErr w:type="gramStart"/>
      <w:r w:rsidRPr="007F64E0">
        <w:rPr>
          <w:rFonts w:ascii="Arial" w:hAnsi="Arial" w:cs="Arial"/>
          <w:b/>
          <w:bCs/>
          <w:sz w:val="24"/>
          <w:szCs w:val="24"/>
          <w:lang w:val="en-US"/>
        </w:rPr>
        <w:t>"..</w:t>
      </w:r>
      <w:proofErr w:type="gramEnd"/>
      <w:r w:rsidRPr="007F64E0">
        <w:rPr>
          <w:rFonts w:ascii="Arial" w:hAnsi="Arial" w:cs="Arial"/>
          <w:b/>
          <w:bCs/>
          <w:sz w:val="24"/>
          <w:szCs w:val="24"/>
          <w:lang w:val="en-US"/>
        </w:rPr>
        <w:t>/basedatos1.db")</w:t>
      </w:r>
    </w:p>
    <w:p w14:paraId="7151A5CC" w14:textId="77777777" w:rsidR="007F64E0" w:rsidRPr="007F64E0" w:rsidRDefault="007F64E0" w:rsidP="007F64E0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7F64E0">
        <w:rPr>
          <w:rFonts w:ascii="Arial" w:hAnsi="Arial" w:cs="Arial"/>
          <w:b/>
          <w:bCs/>
          <w:sz w:val="24"/>
          <w:szCs w:val="24"/>
        </w:rPr>
        <w:t xml:space="preserve">cursor = </w:t>
      </w:r>
      <w:proofErr w:type="spellStart"/>
      <w:proofErr w:type="gramStart"/>
      <w:r w:rsidRPr="007F64E0">
        <w:rPr>
          <w:rFonts w:ascii="Arial" w:hAnsi="Arial" w:cs="Arial"/>
          <w:b/>
          <w:bCs/>
          <w:sz w:val="24"/>
          <w:szCs w:val="24"/>
        </w:rPr>
        <w:t>conexion.cursor</w:t>
      </w:r>
      <w:proofErr w:type="spellEnd"/>
      <w:proofErr w:type="gramEnd"/>
      <w:r w:rsidRPr="007F64E0">
        <w:rPr>
          <w:rFonts w:ascii="Arial" w:hAnsi="Arial" w:cs="Arial"/>
          <w:b/>
          <w:bCs/>
          <w:sz w:val="24"/>
          <w:szCs w:val="24"/>
        </w:rPr>
        <w:t>()</w:t>
      </w:r>
    </w:p>
    <w:p w14:paraId="64527FB7" w14:textId="77777777" w:rsidR="007F64E0" w:rsidRPr="007F64E0" w:rsidRDefault="007F64E0" w:rsidP="007F64E0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7F64E0">
        <w:rPr>
          <w:rFonts w:ascii="Arial" w:hAnsi="Arial" w:cs="Arial"/>
          <w:b/>
          <w:bCs/>
          <w:sz w:val="24"/>
          <w:szCs w:val="24"/>
        </w:rPr>
        <w:t>cursor.execute</w:t>
      </w:r>
      <w:proofErr w:type="spellEnd"/>
      <w:proofErr w:type="gramEnd"/>
      <w:r w:rsidRPr="007F64E0">
        <w:rPr>
          <w:rFonts w:ascii="Arial" w:hAnsi="Arial" w:cs="Arial"/>
          <w:b/>
          <w:bCs/>
          <w:sz w:val="24"/>
          <w:szCs w:val="24"/>
        </w:rPr>
        <w:t>("SELECT * FROM PERSONAS ORDER BY edad")</w:t>
      </w:r>
    </w:p>
    <w:p w14:paraId="4BFA6C04" w14:textId="77777777" w:rsidR="007F64E0" w:rsidRPr="007F64E0" w:rsidRDefault="007F64E0" w:rsidP="007F64E0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F64E0">
        <w:rPr>
          <w:rFonts w:ascii="Arial" w:hAnsi="Arial" w:cs="Arial"/>
          <w:b/>
          <w:bCs/>
          <w:sz w:val="24"/>
          <w:szCs w:val="24"/>
        </w:rPr>
        <w:t>lista_personas_ordenada</w:t>
      </w:r>
      <w:proofErr w:type="spellEnd"/>
      <w:r w:rsidRPr="007F64E0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proofErr w:type="gramStart"/>
      <w:r w:rsidRPr="007F64E0">
        <w:rPr>
          <w:rFonts w:ascii="Arial" w:hAnsi="Arial" w:cs="Arial"/>
          <w:b/>
          <w:bCs/>
          <w:sz w:val="24"/>
          <w:szCs w:val="24"/>
        </w:rPr>
        <w:t>cursor.fetchall</w:t>
      </w:r>
      <w:proofErr w:type="spellEnd"/>
      <w:proofErr w:type="gramEnd"/>
      <w:r w:rsidRPr="007F64E0">
        <w:rPr>
          <w:rFonts w:ascii="Arial" w:hAnsi="Arial" w:cs="Arial"/>
          <w:b/>
          <w:bCs/>
          <w:sz w:val="24"/>
          <w:szCs w:val="24"/>
        </w:rPr>
        <w:t>()</w:t>
      </w:r>
    </w:p>
    <w:p w14:paraId="610EBBCE" w14:textId="77777777" w:rsidR="007F64E0" w:rsidRPr="007F64E0" w:rsidRDefault="007F64E0" w:rsidP="007F64E0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F64E0">
        <w:rPr>
          <w:rFonts w:ascii="Arial" w:hAnsi="Arial" w:cs="Arial"/>
          <w:b/>
          <w:bCs/>
          <w:sz w:val="24"/>
          <w:szCs w:val="24"/>
        </w:rPr>
        <w:t>for</w:t>
      </w:r>
      <w:proofErr w:type="spellEnd"/>
      <w:r w:rsidRPr="007F64E0">
        <w:rPr>
          <w:rFonts w:ascii="Arial" w:hAnsi="Arial" w:cs="Arial"/>
          <w:b/>
          <w:bCs/>
          <w:sz w:val="24"/>
          <w:szCs w:val="24"/>
        </w:rPr>
        <w:t xml:space="preserve"> persona in </w:t>
      </w:r>
      <w:proofErr w:type="spellStart"/>
      <w:r w:rsidRPr="007F64E0">
        <w:rPr>
          <w:rFonts w:ascii="Arial" w:hAnsi="Arial" w:cs="Arial"/>
          <w:b/>
          <w:bCs/>
          <w:sz w:val="24"/>
          <w:szCs w:val="24"/>
        </w:rPr>
        <w:t>lista_personas_ordenada</w:t>
      </w:r>
      <w:proofErr w:type="spellEnd"/>
      <w:r w:rsidRPr="007F64E0">
        <w:rPr>
          <w:rFonts w:ascii="Arial" w:hAnsi="Arial" w:cs="Arial"/>
          <w:b/>
          <w:bCs/>
          <w:sz w:val="24"/>
          <w:szCs w:val="24"/>
        </w:rPr>
        <w:t>:</w:t>
      </w:r>
    </w:p>
    <w:p w14:paraId="0D47AC53" w14:textId="77777777" w:rsidR="007F64E0" w:rsidRPr="007F64E0" w:rsidRDefault="007F64E0" w:rsidP="007F64E0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7F64E0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7F64E0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7F64E0">
        <w:rPr>
          <w:rFonts w:ascii="Arial" w:hAnsi="Arial" w:cs="Arial"/>
          <w:b/>
          <w:bCs/>
          <w:sz w:val="24"/>
          <w:szCs w:val="24"/>
        </w:rPr>
        <w:t>(persona)</w:t>
      </w:r>
    </w:p>
    <w:p w14:paraId="6B0A8A57" w14:textId="5A0291ED" w:rsidR="007F64E0" w:rsidRDefault="007F64E0" w:rsidP="007F64E0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7F64E0">
        <w:rPr>
          <w:rFonts w:ascii="Arial" w:hAnsi="Arial" w:cs="Arial"/>
          <w:b/>
          <w:bCs/>
          <w:sz w:val="24"/>
          <w:szCs w:val="24"/>
        </w:rPr>
        <w:t>conexion.close</w:t>
      </w:r>
      <w:proofErr w:type="spellEnd"/>
      <w:proofErr w:type="gramEnd"/>
      <w:r w:rsidRPr="007F64E0">
        <w:rPr>
          <w:rFonts w:ascii="Arial" w:hAnsi="Arial" w:cs="Arial"/>
          <w:b/>
          <w:bCs/>
          <w:sz w:val="24"/>
          <w:szCs w:val="24"/>
        </w:rPr>
        <w:t>()</w:t>
      </w:r>
    </w:p>
    <w:p w14:paraId="2FA5168D" w14:textId="77777777" w:rsidR="007F64E0" w:rsidRPr="007F64E0" w:rsidRDefault="007F64E0" w:rsidP="007F64E0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070487B5" w14:textId="3CA6B486" w:rsidR="00443D97" w:rsidRDefault="00F546DA" w:rsidP="0060337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rrar</w:t>
      </w:r>
      <w:r w:rsidR="005C685C">
        <w:rPr>
          <w:rFonts w:ascii="Arial" w:hAnsi="Arial" w:cs="Arial"/>
          <w:sz w:val="24"/>
          <w:szCs w:val="24"/>
        </w:rPr>
        <w:t xml:space="preserve"> datos:</w:t>
      </w:r>
    </w:p>
    <w:p w14:paraId="2A52CF12" w14:textId="5D2FCAF9" w:rsidR="005C685C" w:rsidRDefault="005C685C" w:rsidP="005C685C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2A8B9A" w14:textId="77777777" w:rsidR="003D726F" w:rsidRPr="003D726F" w:rsidRDefault="003D726F" w:rsidP="003D726F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3D726F">
        <w:rPr>
          <w:rFonts w:ascii="Arial" w:hAnsi="Arial" w:cs="Arial"/>
          <w:b/>
          <w:bCs/>
          <w:sz w:val="24"/>
          <w:szCs w:val="24"/>
          <w:lang w:val="en-US"/>
        </w:rPr>
        <w:t>import sqlite3</w:t>
      </w:r>
    </w:p>
    <w:p w14:paraId="7B3A51CF" w14:textId="77777777" w:rsidR="003D726F" w:rsidRPr="003D726F" w:rsidRDefault="003D726F" w:rsidP="003D726F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3D726F">
        <w:rPr>
          <w:rFonts w:ascii="Arial" w:hAnsi="Arial" w:cs="Arial"/>
          <w:b/>
          <w:bCs/>
          <w:sz w:val="24"/>
          <w:szCs w:val="24"/>
          <w:lang w:val="en-US"/>
        </w:rPr>
        <w:t>conexion</w:t>
      </w:r>
      <w:proofErr w:type="spellEnd"/>
      <w:r w:rsidRPr="003D726F">
        <w:rPr>
          <w:rFonts w:ascii="Arial" w:hAnsi="Arial" w:cs="Arial"/>
          <w:b/>
          <w:bCs/>
          <w:sz w:val="24"/>
          <w:szCs w:val="24"/>
          <w:lang w:val="en-US"/>
        </w:rPr>
        <w:t xml:space="preserve"> = sqlite3.connect(</w:t>
      </w:r>
      <w:proofErr w:type="gramStart"/>
      <w:r w:rsidRPr="003D726F">
        <w:rPr>
          <w:rFonts w:ascii="Arial" w:hAnsi="Arial" w:cs="Arial"/>
          <w:b/>
          <w:bCs/>
          <w:sz w:val="24"/>
          <w:szCs w:val="24"/>
          <w:lang w:val="en-US"/>
        </w:rPr>
        <w:t>"..</w:t>
      </w:r>
      <w:proofErr w:type="gramEnd"/>
      <w:r w:rsidRPr="003D726F">
        <w:rPr>
          <w:rFonts w:ascii="Arial" w:hAnsi="Arial" w:cs="Arial"/>
          <w:b/>
          <w:bCs/>
          <w:sz w:val="24"/>
          <w:szCs w:val="24"/>
          <w:lang w:val="en-US"/>
        </w:rPr>
        <w:t>/basedatos1.db")</w:t>
      </w:r>
    </w:p>
    <w:p w14:paraId="07615B41" w14:textId="77777777" w:rsidR="003D726F" w:rsidRPr="003D726F" w:rsidRDefault="003D726F" w:rsidP="003D726F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D726F">
        <w:rPr>
          <w:rFonts w:ascii="Arial" w:hAnsi="Arial" w:cs="Arial"/>
          <w:b/>
          <w:bCs/>
          <w:sz w:val="24"/>
          <w:szCs w:val="24"/>
        </w:rPr>
        <w:t xml:space="preserve">cursor = </w:t>
      </w:r>
      <w:proofErr w:type="spellStart"/>
      <w:proofErr w:type="gramStart"/>
      <w:r w:rsidRPr="003D726F">
        <w:rPr>
          <w:rFonts w:ascii="Arial" w:hAnsi="Arial" w:cs="Arial"/>
          <w:b/>
          <w:bCs/>
          <w:sz w:val="24"/>
          <w:szCs w:val="24"/>
        </w:rPr>
        <w:t>conexion.cursor</w:t>
      </w:r>
      <w:proofErr w:type="spellEnd"/>
      <w:proofErr w:type="gramEnd"/>
      <w:r w:rsidRPr="003D726F">
        <w:rPr>
          <w:rFonts w:ascii="Arial" w:hAnsi="Arial" w:cs="Arial"/>
          <w:b/>
          <w:bCs/>
          <w:sz w:val="24"/>
          <w:szCs w:val="24"/>
        </w:rPr>
        <w:t>()</w:t>
      </w:r>
    </w:p>
    <w:p w14:paraId="3CF68170" w14:textId="77777777" w:rsidR="003D726F" w:rsidRPr="003D726F" w:rsidRDefault="003D726F" w:rsidP="003D726F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3D726F">
        <w:rPr>
          <w:rFonts w:ascii="Arial" w:hAnsi="Arial" w:cs="Arial"/>
          <w:b/>
          <w:bCs/>
          <w:sz w:val="24"/>
          <w:szCs w:val="24"/>
        </w:rPr>
        <w:t>cursor.execute</w:t>
      </w:r>
      <w:proofErr w:type="spellEnd"/>
      <w:proofErr w:type="gramEnd"/>
      <w:r w:rsidRPr="003D726F">
        <w:rPr>
          <w:rFonts w:ascii="Arial" w:hAnsi="Arial" w:cs="Arial"/>
          <w:b/>
          <w:bCs/>
          <w:sz w:val="24"/>
          <w:szCs w:val="24"/>
        </w:rPr>
        <w:t>("DELETE FROM PERSONAS WHERE nombre = 'Luis'")</w:t>
      </w:r>
    </w:p>
    <w:p w14:paraId="57D081B3" w14:textId="77777777" w:rsidR="003D726F" w:rsidRPr="003D726F" w:rsidRDefault="003D726F" w:rsidP="003D726F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3D726F">
        <w:rPr>
          <w:rFonts w:ascii="Arial" w:hAnsi="Arial" w:cs="Arial"/>
          <w:b/>
          <w:bCs/>
          <w:sz w:val="24"/>
          <w:szCs w:val="24"/>
        </w:rPr>
        <w:t>conexion.commit</w:t>
      </w:r>
      <w:proofErr w:type="spellEnd"/>
      <w:proofErr w:type="gramEnd"/>
      <w:r w:rsidRPr="003D726F">
        <w:rPr>
          <w:rFonts w:ascii="Arial" w:hAnsi="Arial" w:cs="Arial"/>
          <w:b/>
          <w:bCs/>
          <w:sz w:val="24"/>
          <w:szCs w:val="24"/>
        </w:rPr>
        <w:t>()</w:t>
      </w:r>
    </w:p>
    <w:p w14:paraId="0D8AA8C6" w14:textId="7D6257B2" w:rsidR="003D726F" w:rsidRPr="003D726F" w:rsidRDefault="003D726F" w:rsidP="003D726F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3D726F">
        <w:rPr>
          <w:rFonts w:ascii="Arial" w:hAnsi="Arial" w:cs="Arial"/>
          <w:b/>
          <w:bCs/>
          <w:sz w:val="24"/>
          <w:szCs w:val="24"/>
        </w:rPr>
        <w:t>conexion.close</w:t>
      </w:r>
      <w:proofErr w:type="spellEnd"/>
      <w:proofErr w:type="gramEnd"/>
      <w:r w:rsidRPr="003D726F">
        <w:rPr>
          <w:rFonts w:ascii="Arial" w:hAnsi="Arial" w:cs="Arial"/>
          <w:b/>
          <w:bCs/>
          <w:sz w:val="24"/>
          <w:szCs w:val="24"/>
        </w:rPr>
        <w:t>()</w:t>
      </w:r>
    </w:p>
    <w:p w14:paraId="40CB4744" w14:textId="2028E611" w:rsidR="003D726F" w:rsidRDefault="003D726F" w:rsidP="003D726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ED6CB" w14:textId="40530190" w:rsidR="006118DC" w:rsidRDefault="006118DC" w:rsidP="003D726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FC6A8" w14:textId="1A24F09A" w:rsidR="006118DC" w:rsidRDefault="006118DC" w:rsidP="003D726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2F080F" w14:textId="2554DF33" w:rsidR="006118DC" w:rsidRDefault="006118DC" w:rsidP="003D726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036066" w14:textId="5095FDB9" w:rsidR="006118DC" w:rsidRDefault="006118DC" w:rsidP="003D726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3385CA" w14:textId="44A05938" w:rsidR="006118DC" w:rsidRDefault="006118DC" w:rsidP="003D726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8B9415" w14:textId="43BCC232" w:rsidR="006118DC" w:rsidRDefault="006118DC" w:rsidP="003D726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2C677" w14:textId="3D3495F4" w:rsidR="006118DC" w:rsidRDefault="006118DC" w:rsidP="003D726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697980" w14:textId="5A66DE64" w:rsidR="006118DC" w:rsidRDefault="006118DC" w:rsidP="003D726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B86468" w14:textId="053FB417" w:rsidR="00443D97" w:rsidRPr="006118DC" w:rsidRDefault="006118DC" w:rsidP="0060337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ctualizar datos:</w:t>
      </w:r>
    </w:p>
    <w:p w14:paraId="77EC8316" w14:textId="476DCDB1" w:rsidR="006118DC" w:rsidRDefault="006118DC" w:rsidP="006118DC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E7B7A5" w14:textId="77777777" w:rsidR="006118DC" w:rsidRPr="006118DC" w:rsidRDefault="006118DC" w:rsidP="006118DC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6118DC">
        <w:rPr>
          <w:rFonts w:ascii="Arial" w:hAnsi="Arial" w:cs="Arial"/>
          <w:b/>
          <w:bCs/>
          <w:sz w:val="24"/>
          <w:szCs w:val="24"/>
          <w:lang w:val="en-US"/>
        </w:rPr>
        <w:t>import sqlite3</w:t>
      </w:r>
    </w:p>
    <w:p w14:paraId="287D2795" w14:textId="77777777" w:rsidR="006118DC" w:rsidRPr="006118DC" w:rsidRDefault="006118DC" w:rsidP="006118DC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6118DC">
        <w:rPr>
          <w:rFonts w:ascii="Arial" w:hAnsi="Arial" w:cs="Arial"/>
          <w:b/>
          <w:bCs/>
          <w:sz w:val="24"/>
          <w:szCs w:val="24"/>
          <w:lang w:val="en-US"/>
        </w:rPr>
        <w:t>conexion</w:t>
      </w:r>
      <w:proofErr w:type="spellEnd"/>
      <w:r w:rsidRPr="006118DC">
        <w:rPr>
          <w:rFonts w:ascii="Arial" w:hAnsi="Arial" w:cs="Arial"/>
          <w:b/>
          <w:bCs/>
          <w:sz w:val="24"/>
          <w:szCs w:val="24"/>
          <w:lang w:val="en-US"/>
        </w:rPr>
        <w:t xml:space="preserve"> = sqlite3.connect(</w:t>
      </w:r>
      <w:proofErr w:type="gramStart"/>
      <w:r w:rsidRPr="006118DC">
        <w:rPr>
          <w:rFonts w:ascii="Arial" w:hAnsi="Arial" w:cs="Arial"/>
          <w:b/>
          <w:bCs/>
          <w:sz w:val="24"/>
          <w:szCs w:val="24"/>
          <w:lang w:val="en-US"/>
        </w:rPr>
        <w:t>"..</w:t>
      </w:r>
      <w:proofErr w:type="gramEnd"/>
      <w:r w:rsidRPr="006118DC">
        <w:rPr>
          <w:rFonts w:ascii="Arial" w:hAnsi="Arial" w:cs="Arial"/>
          <w:b/>
          <w:bCs/>
          <w:sz w:val="24"/>
          <w:szCs w:val="24"/>
          <w:lang w:val="en-US"/>
        </w:rPr>
        <w:t>/basedatos1.db")</w:t>
      </w:r>
    </w:p>
    <w:p w14:paraId="64645585" w14:textId="77777777" w:rsidR="006118DC" w:rsidRPr="006118DC" w:rsidRDefault="006118DC" w:rsidP="006118DC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118DC">
        <w:rPr>
          <w:rFonts w:ascii="Arial" w:hAnsi="Arial" w:cs="Arial"/>
          <w:b/>
          <w:bCs/>
          <w:sz w:val="24"/>
          <w:szCs w:val="24"/>
        </w:rPr>
        <w:t xml:space="preserve">cursor = </w:t>
      </w:r>
      <w:proofErr w:type="spellStart"/>
      <w:proofErr w:type="gramStart"/>
      <w:r w:rsidRPr="006118DC">
        <w:rPr>
          <w:rFonts w:ascii="Arial" w:hAnsi="Arial" w:cs="Arial"/>
          <w:b/>
          <w:bCs/>
          <w:sz w:val="24"/>
          <w:szCs w:val="24"/>
        </w:rPr>
        <w:t>conexion.cursor</w:t>
      </w:r>
      <w:proofErr w:type="spellEnd"/>
      <w:proofErr w:type="gramEnd"/>
      <w:r w:rsidRPr="006118DC">
        <w:rPr>
          <w:rFonts w:ascii="Arial" w:hAnsi="Arial" w:cs="Arial"/>
          <w:b/>
          <w:bCs/>
          <w:sz w:val="24"/>
          <w:szCs w:val="24"/>
        </w:rPr>
        <w:t>()</w:t>
      </w:r>
    </w:p>
    <w:p w14:paraId="7831B9B6" w14:textId="77777777" w:rsidR="006118DC" w:rsidRPr="006118DC" w:rsidRDefault="006118DC" w:rsidP="006118DC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6118DC">
        <w:rPr>
          <w:rFonts w:ascii="Arial" w:hAnsi="Arial" w:cs="Arial"/>
          <w:b/>
          <w:bCs/>
          <w:sz w:val="24"/>
          <w:szCs w:val="24"/>
        </w:rPr>
        <w:t>cursor.execute</w:t>
      </w:r>
      <w:proofErr w:type="spellEnd"/>
      <w:proofErr w:type="gramEnd"/>
      <w:r w:rsidRPr="006118DC">
        <w:rPr>
          <w:rFonts w:ascii="Arial" w:hAnsi="Arial" w:cs="Arial"/>
          <w:b/>
          <w:bCs/>
          <w:sz w:val="24"/>
          <w:szCs w:val="24"/>
        </w:rPr>
        <w:t>("UPDATE PERSONAS SET edad = 30 WHERE nombre = 'Antonio'")</w:t>
      </w:r>
    </w:p>
    <w:p w14:paraId="26AE78A0" w14:textId="77777777" w:rsidR="006118DC" w:rsidRPr="006118DC" w:rsidRDefault="006118DC" w:rsidP="006118DC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6118DC">
        <w:rPr>
          <w:rFonts w:ascii="Arial" w:hAnsi="Arial" w:cs="Arial"/>
          <w:b/>
          <w:bCs/>
          <w:sz w:val="24"/>
          <w:szCs w:val="24"/>
        </w:rPr>
        <w:t>conexion.commit</w:t>
      </w:r>
      <w:proofErr w:type="spellEnd"/>
      <w:proofErr w:type="gramEnd"/>
      <w:r w:rsidRPr="006118DC">
        <w:rPr>
          <w:rFonts w:ascii="Arial" w:hAnsi="Arial" w:cs="Arial"/>
          <w:b/>
          <w:bCs/>
          <w:sz w:val="24"/>
          <w:szCs w:val="24"/>
        </w:rPr>
        <w:t>()</w:t>
      </w:r>
    </w:p>
    <w:p w14:paraId="5A78CBF3" w14:textId="21667812" w:rsidR="006118DC" w:rsidRDefault="006118DC" w:rsidP="006118DC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6118DC">
        <w:rPr>
          <w:rFonts w:ascii="Arial" w:hAnsi="Arial" w:cs="Arial"/>
          <w:b/>
          <w:bCs/>
          <w:sz w:val="24"/>
          <w:szCs w:val="24"/>
        </w:rPr>
        <w:t>conexion.close</w:t>
      </w:r>
      <w:proofErr w:type="spellEnd"/>
      <w:proofErr w:type="gramEnd"/>
      <w:r w:rsidRPr="006118DC">
        <w:rPr>
          <w:rFonts w:ascii="Arial" w:hAnsi="Arial" w:cs="Arial"/>
          <w:b/>
          <w:bCs/>
          <w:sz w:val="24"/>
          <w:szCs w:val="24"/>
        </w:rPr>
        <w:t>()</w:t>
      </w:r>
    </w:p>
    <w:p w14:paraId="73190D39" w14:textId="77777777" w:rsidR="00F06237" w:rsidRDefault="00F06237" w:rsidP="006118DC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62E5C4" w14:textId="0154D968" w:rsidR="00F06237" w:rsidRPr="00F06237" w:rsidRDefault="00F06237" w:rsidP="00F0623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 completo:</w:t>
      </w:r>
    </w:p>
    <w:p w14:paraId="6C40106C" w14:textId="77777777" w:rsidR="00F06237" w:rsidRDefault="00F06237" w:rsidP="00F06237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3584F7E" w14:textId="4F9041FB" w:rsidR="00F06237" w:rsidRPr="00F06237" w:rsidRDefault="00F06237" w:rsidP="00F06237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F06237">
        <w:rPr>
          <w:rFonts w:ascii="Arial" w:hAnsi="Arial" w:cs="Arial"/>
          <w:b/>
          <w:bCs/>
          <w:sz w:val="24"/>
          <w:szCs w:val="24"/>
          <w:lang w:val="en-US"/>
        </w:rPr>
        <w:t>import sqlite3</w:t>
      </w:r>
    </w:p>
    <w:p w14:paraId="7B113D01" w14:textId="77777777" w:rsidR="00F06237" w:rsidRPr="00F06237" w:rsidRDefault="00F06237" w:rsidP="00F06237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F06237">
        <w:rPr>
          <w:rFonts w:ascii="Arial" w:hAnsi="Arial" w:cs="Arial"/>
          <w:b/>
          <w:bCs/>
          <w:sz w:val="24"/>
          <w:szCs w:val="24"/>
          <w:lang w:val="en-US"/>
        </w:rPr>
        <w:t>conexion</w:t>
      </w:r>
      <w:proofErr w:type="spellEnd"/>
      <w:r w:rsidRPr="00F06237">
        <w:rPr>
          <w:rFonts w:ascii="Arial" w:hAnsi="Arial" w:cs="Arial"/>
          <w:b/>
          <w:bCs/>
          <w:sz w:val="24"/>
          <w:szCs w:val="24"/>
          <w:lang w:val="en-US"/>
        </w:rPr>
        <w:t xml:space="preserve"> = sqlite3.connect("</w:t>
      </w:r>
      <w:proofErr w:type="spellStart"/>
      <w:r w:rsidRPr="00F06237">
        <w:rPr>
          <w:rFonts w:ascii="Arial" w:hAnsi="Arial" w:cs="Arial"/>
          <w:b/>
          <w:bCs/>
          <w:sz w:val="24"/>
          <w:szCs w:val="24"/>
          <w:lang w:val="en-US"/>
        </w:rPr>
        <w:t>basededatos.db</w:t>
      </w:r>
      <w:proofErr w:type="spellEnd"/>
      <w:r w:rsidRPr="00F06237">
        <w:rPr>
          <w:rFonts w:ascii="Arial" w:hAnsi="Arial" w:cs="Arial"/>
          <w:b/>
          <w:bCs/>
          <w:sz w:val="24"/>
          <w:szCs w:val="24"/>
          <w:lang w:val="en-US"/>
        </w:rPr>
        <w:t>")</w:t>
      </w:r>
    </w:p>
    <w:p w14:paraId="5F5E3A49" w14:textId="77777777" w:rsidR="00F06237" w:rsidRPr="00F06237" w:rsidRDefault="00F06237" w:rsidP="00F06237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F06237">
        <w:rPr>
          <w:rFonts w:ascii="Arial" w:hAnsi="Arial" w:cs="Arial"/>
          <w:b/>
          <w:bCs/>
          <w:sz w:val="24"/>
          <w:szCs w:val="24"/>
        </w:rPr>
        <w:t xml:space="preserve">cursor = </w:t>
      </w:r>
      <w:proofErr w:type="spellStart"/>
      <w:proofErr w:type="gramStart"/>
      <w:r w:rsidRPr="00F06237">
        <w:rPr>
          <w:rFonts w:ascii="Arial" w:hAnsi="Arial" w:cs="Arial"/>
          <w:b/>
          <w:bCs/>
          <w:sz w:val="24"/>
          <w:szCs w:val="24"/>
        </w:rPr>
        <w:t>conexion.cursor</w:t>
      </w:r>
      <w:proofErr w:type="spellEnd"/>
      <w:proofErr w:type="gramEnd"/>
      <w:r w:rsidRPr="00F06237">
        <w:rPr>
          <w:rFonts w:ascii="Arial" w:hAnsi="Arial" w:cs="Arial"/>
          <w:b/>
          <w:bCs/>
          <w:sz w:val="24"/>
          <w:szCs w:val="24"/>
        </w:rPr>
        <w:t>()</w:t>
      </w:r>
    </w:p>
    <w:p w14:paraId="3CEEE427" w14:textId="77777777" w:rsidR="00F06237" w:rsidRPr="00F06237" w:rsidRDefault="00F06237" w:rsidP="00F06237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F06237">
        <w:rPr>
          <w:rFonts w:ascii="Arial" w:hAnsi="Arial" w:cs="Arial"/>
          <w:b/>
          <w:bCs/>
          <w:sz w:val="24"/>
          <w:szCs w:val="24"/>
        </w:rPr>
        <w:t>cursor.execute</w:t>
      </w:r>
      <w:proofErr w:type="spellEnd"/>
      <w:proofErr w:type="gramEnd"/>
      <w:r w:rsidRPr="00F06237">
        <w:rPr>
          <w:rFonts w:ascii="Arial" w:hAnsi="Arial" w:cs="Arial"/>
          <w:b/>
          <w:bCs/>
          <w:sz w:val="24"/>
          <w:szCs w:val="24"/>
        </w:rPr>
        <w:t>("CREATE TABLE PRODUCTOS (id INTEGER, nombre TEXT, precio INTEGER)")</w:t>
      </w:r>
    </w:p>
    <w:p w14:paraId="33B379A5" w14:textId="77777777" w:rsidR="00F06237" w:rsidRPr="00F06237" w:rsidRDefault="00F06237" w:rsidP="00F06237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F06237">
        <w:rPr>
          <w:rFonts w:ascii="Arial" w:hAnsi="Arial" w:cs="Arial"/>
          <w:b/>
          <w:bCs/>
          <w:sz w:val="24"/>
          <w:szCs w:val="24"/>
        </w:rPr>
        <w:t>conexion.commit</w:t>
      </w:r>
      <w:proofErr w:type="spellEnd"/>
      <w:proofErr w:type="gramEnd"/>
      <w:r w:rsidRPr="00F06237">
        <w:rPr>
          <w:rFonts w:ascii="Arial" w:hAnsi="Arial" w:cs="Arial"/>
          <w:b/>
          <w:bCs/>
          <w:sz w:val="24"/>
          <w:szCs w:val="24"/>
        </w:rPr>
        <w:t>()</w:t>
      </w:r>
    </w:p>
    <w:p w14:paraId="074E81BE" w14:textId="77777777" w:rsidR="00F06237" w:rsidRPr="00F06237" w:rsidRDefault="00F06237" w:rsidP="00F06237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9D3FE7C" w14:textId="77777777" w:rsidR="00F06237" w:rsidRPr="00F06237" w:rsidRDefault="00F06237" w:rsidP="00F06237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06237">
        <w:rPr>
          <w:rFonts w:ascii="Arial" w:hAnsi="Arial" w:cs="Arial"/>
          <w:b/>
          <w:bCs/>
          <w:sz w:val="24"/>
          <w:szCs w:val="24"/>
        </w:rPr>
        <w:t>lista_productos</w:t>
      </w:r>
      <w:proofErr w:type="spellEnd"/>
      <w:r w:rsidRPr="00F06237">
        <w:rPr>
          <w:rFonts w:ascii="Arial" w:hAnsi="Arial" w:cs="Arial"/>
          <w:b/>
          <w:bCs/>
          <w:sz w:val="24"/>
          <w:szCs w:val="24"/>
        </w:rPr>
        <w:t xml:space="preserve"> = [</w:t>
      </w:r>
    </w:p>
    <w:p w14:paraId="04D6B830" w14:textId="77777777" w:rsidR="00F06237" w:rsidRPr="00F06237" w:rsidRDefault="00F06237" w:rsidP="00F06237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F06237">
        <w:rPr>
          <w:rFonts w:ascii="Arial" w:hAnsi="Arial" w:cs="Arial"/>
          <w:b/>
          <w:bCs/>
          <w:sz w:val="24"/>
          <w:szCs w:val="24"/>
        </w:rPr>
        <w:t>(1,'Impresora',300),</w:t>
      </w:r>
    </w:p>
    <w:p w14:paraId="3C64B472" w14:textId="77777777" w:rsidR="00F06237" w:rsidRPr="00F06237" w:rsidRDefault="00F06237" w:rsidP="00F06237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F06237">
        <w:rPr>
          <w:rFonts w:ascii="Arial" w:hAnsi="Arial" w:cs="Arial"/>
          <w:b/>
          <w:bCs/>
          <w:sz w:val="24"/>
          <w:szCs w:val="24"/>
        </w:rPr>
        <w:t>(2,'Ratón',20),</w:t>
      </w:r>
    </w:p>
    <w:p w14:paraId="7E6B5D4A" w14:textId="77777777" w:rsidR="00F06237" w:rsidRPr="00F06237" w:rsidRDefault="00F06237" w:rsidP="00F06237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F06237">
        <w:rPr>
          <w:rFonts w:ascii="Arial" w:hAnsi="Arial" w:cs="Arial"/>
          <w:b/>
          <w:bCs/>
          <w:sz w:val="24"/>
          <w:szCs w:val="24"/>
        </w:rPr>
        <w:t>(3,'Ordenador',600)</w:t>
      </w:r>
    </w:p>
    <w:p w14:paraId="77E6E4F4" w14:textId="77777777" w:rsidR="00F06237" w:rsidRPr="00F06237" w:rsidRDefault="00F06237" w:rsidP="00F06237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F06237">
        <w:rPr>
          <w:rFonts w:ascii="Arial" w:hAnsi="Arial" w:cs="Arial"/>
          <w:b/>
          <w:bCs/>
          <w:sz w:val="24"/>
          <w:szCs w:val="24"/>
        </w:rPr>
        <w:t>]</w:t>
      </w:r>
    </w:p>
    <w:p w14:paraId="6FEA5541" w14:textId="77777777" w:rsidR="00F06237" w:rsidRPr="00F06237" w:rsidRDefault="00F06237" w:rsidP="00F06237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F06237">
        <w:rPr>
          <w:rFonts w:ascii="Arial" w:hAnsi="Arial" w:cs="Arial"/>
          <w:b/>
          <w:bCs/>
          <w:sz w:val="24"/>
          <w:szCs w:val="24"/>
        </w:rPr>
        <w:t>cursor.executemany</w:t>
      </w:r>
      <w:proofErr w:type="spellEnd"/>
      <w:proofErr w:type="gramEnd"/>
      <w:r w:rsidRPr="00F06237">
        <w:rPr>
          <w:rFonts w:ascii="Arial" w:hAnsi="Arial" w:cs="Arial"/>
          <w:b/>
          <w:bCs/>
          <w:sz w:val="24"/>
          <w:szCs w:val="24"/>
        </w:rPr>
        <w:t xml:space="preserve">("INSERT INTO PRODUCTOS VALUES (?,?,?)", </w:t>
      </w:r>
      <w:proofErr w:type="spellStart"/>
      <w:r w:rsidRPr="00F06237">
        <w:rPr>
          <w:rFonts w:ascii="Arial" w:hAnsi="Arial" w:cs="Arial"/>
          <w:b/>
          <w:bCs/>
          <w:sz w:val="24"/>
          <w:szCs w:val="24"/>
        </w:rPr>
        <w:t>lista_productos</w:t>
      </w:r>
      <w:proofErr w:type="spellEnd"/>
      <w:r w:rsidRPr="00F06237">
        <w:rPr>
          <w:rFonts w:ascii="Arial" w:hAnsi="Arial" w:cs="Arial"/>
          <w:b/>
          <w:bCs/>
          <w:sz w:val="24"/>
          <w:szCs w:val="24"/>
        </w:rPr>
        <w:t>)</w:t>
      </w:r>
    </w:p>
    <w:p w14:paraId="0BD59F1E" w14:textId="77777777" w:rsidR="00F06237" w:rsidRPr="001F12FA" w:rsidRDefault="00F06237" w:rsidP="00F06237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1F12FA">
        <w:rPr>
          <w:rFonts w:ascii="Arial" w:hAnsi="Arial" w:cs="Arial"/>
          <w:b/>
          <w:bCs/>
          <w:sz w:val="24"/>
          <w:szCs w:val="24"/>
        </w:rPr>
        <w:lastRenderedPageBreak/>
        <w:t>conexion.commit</w:t>
      </w:r>
      <w:proofErr w:type="spellEnd"/>
      <w:proofErr w:type="gramEnd"/>
      <w:r w:rsidRPr="001F12FA">
        <w:rPr>
          <w:rFonts w:ascii="Arial" w:hAnsi="Arial" w:cs="Arial"/>
          <w:b/>
          <w:bCs/>
          <w:sz w:val="24"/>
          <w:szCs w:val="24"/>
        </w:rPr>
        <w:t>()</w:t>
      </w:r>
    </w:p>
    <w:p w14:paraId="7A21D46E" w14:textId="77777777" w:rsidR="00F06237" w:rsidRPr="001F12FA" w:rsidRDefault="00F06237" w:rsidP="00F06237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2DA1368" w14:textId="27296559" w:rsidR="00F06237" w:rsidRPr="001F12FA" w:rsidRDefault="00F06237" w:rsidP="00F06237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1F12FA">
        <w:rPr>
          <w:rFonts w:ascii="Arial" w:hAnsi="Arial" w:cs="Arial"/>
          <w:b/>
          <w:bCs/>
          <w:sz w:val="24"/>
          <w:szCs w:val="24"/>
        </w:rPr>
        <w:t>cursor.execute</w:t>
      </w:r>
      <w:proofErr w:type="spellEnd"/>
      <w:proofErr w:type="gramEnd"/>
      <w:r w:rsidRPr="001F12FA">
        <w:rPr>
          <w:rFonts w:ascii="Arial" w:hAnsi="Arial" w:cs="Arial"/>
          <w:b/>
          <w:bCs/>
          <w:sz w:val="24"/>
          <w:szCs w:val="24"/>
        </w:rPr>
        <w:t>("SELECT * FROM PRODUCTOS")</w:t>
      </w:r>
    </w:p>
    <w:p w14:paraId="23274863" w14:textId="77777777" w:rsidR="00F06237" w:rsidRPr="00F06237" w:rsidRDefault="00F06237" w:rsidP="00F06237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F06237">
        <w:rPr>
          <w:rFonts w:ascii="Arial" w:hAnsi="Arial" w:cs="Arial"/>
          <w:b/>
          <w:bCs/>
          <w:sz w:val="24"/>
          <w:szCs w:val="24"/>
        </w:rPr>
        <w:t xml:space="preserve">productos = </w:t>
      </w:r>
      <w:proofErr w:type="spellStart"/>
      <w:proofErr w:type="gramStart"/>
      <w:r w:rsidRPr="00F06237">
        <w:rPr>
          <w:rFonts w:ascii="Arial" w:hAnsi="Arial" w:cs="Arial"/>
          <w:b/>
          <w:bCs/>
          <w:sz w:val="24"/>
          <w:szCs w:val="24"/>
        </w:rPr>
        <w:t>cursor.fetchall</w:t>
      </w:r>
      <w:proofErr w:type="spellEnd"/>
      <w:proofErr w:type="gramEnd"/>
      <w:r w:rsidRPr="00F06237">
        <w:rPr>
          <w:rFonts w:ascii="Arial" w:hAnsi="Arial" w:cs="Arial"/>
          <w:b/>
          <w:bCs/>
          <w:sz w:val="24"/>
          <w:szCs w:val="24"/>
        </w:rPr>
        <w:t>()</w:t>
      </w:r>
    </w:p>
    <w:p w14:paraId="3510BC02" w14:textId="77777777" w:rsidR="00F06237" w:rsidRPr="00F06237" w:rsidRDefault="00F06237" w:rsidP="00F06237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06237">
        <w:rPr>
          <w:rFonts w:ascii="Arial" w:hAnsi="Arial" w:cs="Arial"/>
          <w:b/>
          <w:bCs/>
          <w:sz w:val="24"/>
          <w:szCs w:val="24"/>
        </w:rPr>
        <w:t>for</w:t>
      </w:r>
      <w:proofErr w:type="spellEnd"/>
      <w:r w:rsidRPr="00F06237">
        <w:rPr>
          <w:rFonts w:ascii="Arial" w:hAnsi="Arial" w:cs="Arial"/>
          <w:b/>
          <w:bCs/>
          <w:sz w:val="24"/>
          <w:szCs w:val="24"/>
        </w:rPr>
        <w:t xml:space="preserve"> producto in productos:</w:t>
      </w:r>
    </w:p>
    <w:p w14:paraId="5E095B7C" w14:textId="77777777" w:rsidR="00F06237" w:rsidRPr="00F06237" w:rsidRDefault="00F06237" w:rsidP="00F06237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F06237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F06237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F06237">
        <w:rPr>
          <w:rFonts w:ascii="Arial" w:hAnsi="Arial" w:cs="Arial"/>
          <w:b/>
          <w:bCs/>
          <w:sz w:val="24"/>
          <w:szCs w:val="24"/>
        </w:rPr>
        <w:t>(producto)</w:t>
      </w:r>
    </w:p>
    <w:p w14:paraId="28079E2F" w14:textId="77777777" w:rsidR="00F06237" w:rsidRPr="00F06237" w:rsidRDefault="00F06237" w:rsidP="00F06237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BE87230" w14:textId="474C2766" w:rsidR="006118DC" w:rsidRDefault="00F06237" w:rsidP="00F06237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F06237">
        <w:rPr>
          <w:rFonts w:ascii="Arial" w:hAnsi="Arial" w:cs="Arial"/>
          <w:b/>
          <w:bCs/>
          <w:sz w:val="24"/>
          <w:szCs w:val="24"/>
        </w:rPr>
        <w:t>conexion.close</w:t>
      </w:r>
      <w:proofErr w:type="spellEnd"/>
      <w:proofErr w:type="gramEnd"/>
      <w:r w:rsidRPr="00F06237">
        <w:rPr>
          <w:rFonts w:ascii="Arial" w:hAnsi="Arial" w:cs="Arial"/>
          <w:b/>
          <w:bCs/>
          <w:sz w:val="24"/>
          <w:szCs w:val="24"/>
        </w:rPr>
        <w:t>()</w:t>
      </w:r>
    </w:p>
    <w:p w14:paraId="6060AFDB" w14:textId="77777777" w:rsidR="00F06237" w:rsidRPr="00F06237" w:rsidRDefault="00F06237" w:rsidP="00F06237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2F64B61" w14:textId="19F78AE6" w:rsidR="00811084" w:rsidRDefault="00576C48" w:rsidP="00C8661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terfaz gráfica con el módul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kinter</w:t>
      </w:r>
      <w:proofErr w:type="spellEnd"/>
    </w:p>
    <w:p w14:paraId="489869E1" w14:textId="77777777" w:rsidR="00576C48" w:rsidRDefault="00576C48" w:rsidP="00576C48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1999B13" w14:textId="2D835B7C" w:rsidR="00576C48" w:rsidRPr="00B1088D" w:rsidRDefault="00B1088D" w:rsidP="00576C4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cción:</w:t>
      </w:r>
    </w:p>
    <w:p w14:paraId="2359610B" w14:textId="77777777" w:rsidR="00B1088D" w:rsidRPr="00B1088D" w:rsidRDefault="00B1088D" w:rsidP="00B1088D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22C244" w14:textId="6D9BFCBD" w:rsidR="00B1088D" w:rsidRPr="00D23646" w:rsidRDefault="00D23646" w:rsidP="00B1088D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módulo </w:t>
      </w:r>
      <w:proofErr w:type="spellStart"/>
      <w:r w:rsidRPr="00D23646">
        <w:rPr>
          <w:rFonts w:ascii="Arial" w:hAnsi="Arial" w:cs="Arial"/>
          <w:b/>
          <w:bCs/>
          <w:sz w:val="24"/>
          <w:szCs w:val="24"/>
        </w:rPr>
        <w:t>tkinter</w:t>
      </w:r>
      <w:proofErr w:type="spellEnd"/>
      <w:r>
        <w:rPr>
          <w:rFonts w:ascii="Arial" w:hAnsi="Arial" w:cs="Arial"/>
          <w:sz w:val="24"/>
          <w:szCs w:val="24"/>
        </w:rPr>
        <w:t xml:space="preserve"> tiene una serie de componentes llamados Widgets que son componentes gráficos.</w:t>
      </w:r>
    </w:p>
    <w:p w14:paraId="143BD0C7" w14:textId="076B042E" w:rsidR="00D23646" w:rsidRPr="00D23646" w:rsidRDefault="00D23646" w:rsidP="00B1088D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k</w:t>
      </w:r>
      <w:proofErr w:type="spellEnd"/>
      <w:r>
        <w:rPr>
          <w:rFonts w:ascii="Arial" w:hAnsi="Arial" w:cs="Arial"/>
          <w:sz w:val="24"/>
          <w:szCs w:val="24"/>
        </w:rPr>
        <w:t>: componente que contiene el resto de los componentes, es decir, la raíz.</w:t>
      </w:r>
    </w:p>
    <w:p w14:paraId="2F8BFB54" w14:textId="3F524F1A" w:rsidR="00D23646" w:rsidRPr="00D23646" w:rsidRDefault="00D23646" w:rsidP="00B1088D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Frame</w:t>
      </w:r>
      <w:proofErr w:type="spellEnd"/>
      <w:r>
        <w:rPr>
          <w:rFonts w:ascii="Arial" w:hAnsi="Arial" w:cs="Arial"/>
          <w:sz w:val="24"/>
          <w:szCs w:val="24"/>
        </w:rPr>
        <w:t>: es un marco que puede contener otros widgets y que tiene un tamaño propio.</w:t>
      </w:r>
    </w:p>
    <w:p w14:paraId="53B17043" w14:textId="5355AB9F" w:rsidR="00D23646" w:rsidRPr="00743640" w:rsidRDefault="00D23646" w:rsidP="00B1088D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Label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743640">
        <w:rPr>
          <w:rFonts w:ascii="Arial" w:hAnsi="Arial" w:cs="Arial"/>
          <w:sz w:val="24"/>
          <w:szCs w:val="24"/>
        </w:rPr>
        <w:t>etiqueta donde se puede insertar texto.</w:t>
      </w:r>
    </w:p>
    <w:p w14:paraId="18A5CB68" w14:textId="15FE8AAC" w:rsidR="00743640" w:rsidRPr="000B205A" w:rsidRDefault="00743640" w:rsidP="00B1088D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Entry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0B205A">
        <w:rPr>
          <w:rFonts w:ascii="Arial" w:hAnsi="Arial" w:cs="Arial"/>
          <w:sz w:val="24"/>
          <w:szCs w:val="24"/>
        </w:rPr>
        <w:t>campo de texto sencillo para escribir un texto corto, como un nombre en un formulario.</w:t>
      </w:r>
    </w:p>
    <w:p w14:paraId="611AA0D4" w14:textId="20C428E1" w:rsidR="000B205A" w:rsidRPr="00F53387" w:rsidRDefault="000B205A" w:rsidP="00B1088D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xt</w:t>
      </w:r>
      <w:r>
        <w:rPr>
          <w:rFonts w:ascii="Arial" w:hAnsi="Arial" w:cs="Arial"/>
          <w:sz w:val="24"/>
          <w:szCs w:val="24"/>
        </w:rPr>
        <w:t xml:space="preserve">: </w:t>
      </w:r>
      <w:r w:rsidR="00F53387">
        <w:rPr>
          <w:rFonts w:ascii="Arial" w:hAnsi="Arial" w:cs="Arial"/>
          <w:sz w:val="24"/>
          <w:szCs w:val="24"/>
        </w:rPr>
        <w:t>campo de texto grande para escribir varias líneas de texto, como un campo comentario.</w:t>
      </w:r>
    </w:p>
    <w:p w14:paraId="20611143" w14:textId="3B02A9AC" w:rsidR="00F53387" w:rsidRPr="003122A1" w:rsidRDefault="00F53387" w:rsidP="00B1088D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Button</w:t>
      </w:r>
      <w:proofErr w:type="spellEnd"/>
      <w:r w:rsidR="00497E25">
        <w:rPr>
          <w:rFonts w:ascii="Arial" w:hAnsi="Arial" w:cs="Arial"/>
          <w:sz w:val="24"/>
          <w:szCs w:val="24"/>
        </w:rPr>
        <w:t xml:space="preserve">: </w:t>
      </w:r>
      <w:r w:rsidR="003122A1">
        <w:rPr>
          <w:rFonts w:ascii="Arial" w:hAnsi="Arial" w:cs="Arial"/>
          <w:sz w:val="24"/>
          <w:szCs w:val="24"/>
        </w:rPr>
        <w:t>Botón.</w:t>
      </w:r>
    </w:p>
    <w:p w14:paraId="7033FA02" w14:textId="03B9710A" w:rsidR="003122A1" w:rsidRPr="00BD3AC8" w:rsidRDefault="003122A1" w:rsidP="00B1088D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adioButto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BD3AC8">
        <w:rPr>
          <w:rFonts w:ascii="Arial" w:hAnsi="Arial" w:cs="Arial"/>
          <w:sz w:val="24"/>
          <w:szCs w:val="24"/>
        </w:rPr>
        <w:t>Botón de opciones.</w:t>
      </w:r>
    </w:p>
    <w:p w14:paraId="7C324833" w14:textId="5B4C1004" w:rsidR="00BD3AC8" w:rsidRPr="000D0F0C" w:rsidRDefault="00BD3AC8" w:rsidP="00B1088D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heckButto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FF2645">
        <w:rPr>
          <w:rFonts w:ascii="Arial" w:hAnsi="Arial" w:cs="Arial"/>
          <w:sz w:val="24"/>
          <w:szCs w:val="24"/>
        </w:rPr>
        <w:t>Botón de marcado.</w:t>
      </w:r>
    </w:p>
    <w:p w14:paraId="100F3F66" w14:textId="77777777" w:rsidR="000D0F0C" w:rsidRPr="00FF2645" w:rsidRDefault="000D0F0C" w:rsidP="000D0F0C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56119B06" w14:textId="60181696" w:rsidR="00FF2645" w:rsidRPr="000D0F0C" w:rsidRDefault="00FF2645" w:rsidP="00B1088D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Menu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0D0F0C">
        <w:rPr>
          <w:rFonts w:ascii="Arial" w:hAnsi="Arial" w:cs="Arial"/>
          <w:sz w:val="24"/>
          <w:szCs w:val="24"/>
        </w:rPr>
        <w:t>componente para crear los menús de las aplicaciones.</w:t>
      </w:r>
    </w:p>
    <w:p w14:paraId="17275747" w14:textId="0BBBD029" w:rsidR="000D0F0C" w:rsidRPr="00A67EED" w:rsidRDefault="000D0F0C" w:rsidP="00B1088D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ialog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A67EED">
        <w:rPr>
          <w:rFonts w:ascii="Arial" w:hAnsi="Arial" w:cs="Arial"/>
          <w:sz w:val="24"/>
          <w:szCs w:val="24"/>
        </w:rPr>
        <w:t>componente para crear ventanas emergentes como alertas o confirmaciones.</w:t>
      </w:r>
    </w:p>
    <w:p w14:paraId="3F2D6779" w14:textId="77777777" w:rsidR="00A67EED" w:rsidRPr="00D23646" w:rsidRDefault="00A67EED" w:rsidP="00524D3A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488341C1" w14:textId="13EF8AEA" w:rsidR="00B1088D" w:rsidRPr="0042256C" w:rsidRDefault="00524D3A" w:rsidP="00576C4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2256C">
        <w:rPr>
          <w:rFonts w:ascii="Arial" w:hAnsi="Arial" w:cs="Arial"/>
          <w:sz w:val="24"/>
          <w:szCs w:val="24"/>
        </w:rPr>
        <w:t>Componente raíz (</w:t>
      </w:r>
      <w:proofErr w:type="spellStart"/>
      <w:r w:rsidRPr="0042256C">
        <w:rPr>
          <w:rFonts w:ascii="Arial" w:hAnsi="Arial" w:cs="Arial"/>
          <w:sz w:val="24"/>
          <w:szCs w:val="24"/>
        </w:rPr>
        <w:t>tk</w:t>
      </w:r>
      <w:proofErr w:type="spellEnd"/>
      <w:r w:rsidRPr="0042256C">
        <w:rPr>
          <w:rFonts w:ascii="Arial" w:hAnsi="Arial" w:cs="Arial"/>
          <w:sz w:val="24"/>
          <w:szCs w:val="24"/>
        </w:rPr>
        <w:t>)</w:t>
      </w:r>
      <w:r w:rsidR="00804A22">
        <w:rPr>
          <w:rFonts w:ascii="Arial" w:hAnsi="Arial" w:cs="Arial"/>
          <w:sz w:val="24"/>
          <w:szCs w:val="24"/>
        </w:rPr>
        <w:t>:</w:t>
      </w:r>
    </w:p>
    <w:p w14:paraId="25F339BF" w14:textId="77777777" w:rsidR="00524D3A" w:rsidRDefault="00524D3A" w:rsidP="00524D3A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C66F914" w14:textId="3F2B7F0F" w:rsidR="00524D3A" w:rsidRPr="00CB47C9" w:rsidRDefault="00E166FB" w:rsidP="00E166FB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méto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inloop</w:t>
      </w:r>
      <w:proofErr w:type="spellEnd"/>
      <w:r>
        <w:rPr>
          <w:rFonts w:ascii="Arial" w:hAnsi="Arial" w:cs="Arial"/>
          <w:sz w:val="24"/>
          <w:szCs w:val="24"/>
        </w:rPr>
        <w:t xml:space="preserve"> provoca que se ejecute todo el rato.</w:t>
      </w:r>
    </w:p>
    <w:p w14:paraId="02B64728" w14:textId="707F83EC" w:rsidR="00CB47C9" w:rsidRDefault="00CB47C9" w:rsidP="00CB47C9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22F9BC0B" w14:textId="77777777" w:rsidR="00CB47C9" w:rsidRPr="002652FF" w:rsidRDefault="00CB47C9" w:rsidP="00CB47C9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2652FF">
        <w:rPr>
          <w:rFonts w:ascii="Arial" w:hAnsi="Arial" w:cs="Arial"/>
          <w:b/>
          <w:bCs/>
          <w:sz w:val="24"/>
          <w:szCs w:val="24"/>
          <w:lang w:val="en-US"/>
        </w:rPr>
        <w:t xml:space="preserve">import </w:t>
      </w:r>
      <w:proofErr w:type="spellStart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tkinter</w:t>
      </w:r>
      <w:proofErr w:type="spellEnd"/>
    </w:p>
    <w:p w14:paraId="61AFC47E" w14:textId="77777777" w:rsidR="00CB47C9" w:rsidRPr="002652FF" w:rsidRDefault="00CB47C9" w:rsidP="00CB47C9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raiz</w:t>
      </w:r>
      <w:proofErr w:type="spellEnd"/>
      <w:r w:rsidRPr="002652FF">
        <w:rPr>
          <w:rFonts w:ascii="Arial" w:hAnsi="Arial" w:cs="Arial"/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tkinter.Tk</w:t>
      </w:r>
      <w:proofErr w:type="spellEnd"/>
      <w:proofErr w:type="gramEnd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()</w:t>
      </w:r>
    </w:p>
    <w:p w14:paraId="2F11EF17" w14:textId="77777777" w:rsidR="00CB47C9" w:rsidRPr="002652FF" w:rsidRDefault="00CB47C9" w:rsidP="00CB47C9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proofErr w:type="gramStart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raiz.title</w:t>
      </w:r>
      <w:proofErr w:type="spellEnd"/>
      <w:proofErr w:type="gramEnd"/>
      <w:r w:rsidRPr="002652FF">
        <w:rPr>
          <w:rFonts w:ascii="Arial" w:hAnsi="Arial" w:cs="Arial"/>
          <w:b/>
          <w:bCs/>
          <w:sz w:val="24"/>
          <w:szCs w:val="24"/>
          <w:lang w:val="en-US"/>
        </w:rPr>
        <w:t xml:space="preserve">("Mi </w:t>
      </w:r>
      <w:proofErr w:type="spellStart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programa</w:t>
      </w:r>
      <w:proofErr w:type="spellEnd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")</w:t>
      </w:r>
    </w:p>
    <w:p w14:paraId="66F4F529" w14:textId="5C06B2E8" w:rsidR="00CB47C9" w:rsidRPr="002652FF" w:rsidRDefault="00CB47C9" w:rsidP="00CB47C9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proofErr w:type="gramStart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raiz.mainloop</w:t>
      </w:r>
      <w:proofErr w:type="spellEnd"/>
      <w:proofErr w:type="gramEnd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()</w:t>
      </w:r>
    </w:p>
    <w:p w14:paraId="080A6040" w14:textId="77777777" w:rsidR="00CB47C9" w:rsidRPr="002652FF" w:rsidRDefault="00CB47C9" w:rsidP="00CB47C9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9E6B214" w14:textId="0B283D09" w:rsidR="00524D3A" w:rsidRPr="00804A22" w:rsidRDefault="00804A22" w:rsidP="00576C4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onente </w:t>
      </w:r>
      <w:proofErr w:type="spellStart"/>
      <w:r>
        <w:rPr>
          <w:rFonts w:ascii="Arial" w:hAnsi="Arial" w:cs="Arial"/>
          <w:sz w:val="24"/>
          <w:szCs w:val="24"/>
        </w:rPr>
        <w:t>fram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1BA4329" w14:textId="77777777" w:rsidR="00804A22" w:rsidRPr="00804A22" w:rsidRDefault="00804A22" w:rsidP="00804A22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1747C0" w14:textId="49BAF32D" w:rsidR="00804A22" w:rsidRPr="001947E2" w:rsidRDefault="00FC30DB" w:rsidP="00804A22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método </w:t>
      </w:r>
      <w:r w:rsidRPr="00FC30DB">
        <w:rPr>
          <w:rFonts w:ascii="Arial" w:hAnsi="Arial" w:cs="Arial"/>
          <w:b/>
          <w:bCs/>
          <w:sz w:val="24"/>
          <w:szCs w:val="24"/>
        </w:rPr>
        <w:t>pack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ace que se muestre por pantalla.</w:t>
      </w:r>
    </w:p>
    <w:p w14:paraId="240FE7BB" w14:textId="082743D0" w:rsidR="001947E2" w:rsidRPr="00FC30DB" w:rsidRDefault="001947E2" w:rsidP="00804A22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Bg</w:t>
      </w:r>
      <w:proofErr w:type="spellEnd"/>
      <w:r>
        <w:rPr>
          <w:rFonts w:ascii="Arial" w:hAnsi="Arial" w:cs="Arial"/>
          <w:sz w:val="24"/>
          <w:szCs w:val="24"/>
        </w:rPr>
        <w:t xml:space="preserve"> es el color de fondo, </w:t>
      </w:r>
      <w:proofErr w:type="spellStart"/>
      <w:r w:rsidRPr="001947E2">
        <w:rPr>
          <w:rFonts w:ascii="Arial" w:hAnsi="Arial" w:cs="Arial"/>
          <w:b/>
          <w:bCs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 xml:space="preserve"> el ancho y </w:t>
      </w:r>
      <w:proofErr w:type="spellStart"/>
      <w:r w:rsidRPr="001947E2">
        <w:rPr>
          <w:rFonts w:ascii="Arial" w:hAnsi="Arial" w:cs="Arial"/>
          <w:b/>
          <w:bCs/>
          <w:sz w:val="24"/>
          <w:szCs w:val="24"/>
        </w:rPr>
        <w:t>height</w:t>
      </w:r>
      <w:proofErr w:type="spellEnd"/>
      <w:r>
        <w:rPr>
          <w:rFonts w:ascii="Arial" w:hAnsi="Arial" w:cs="Arial"/>
          <w:sz w:val="24"/>
          <w:szCs w:val="24"/>
        </w:rPr>
        <w:t xml:space="preserve"> el alto.</w:t>
      </w:r>
    </w:p>
    <w:p w14:paraId="618A03D6" w14:textId="77777777" w:rsidR="00FC30DB" w:rsidRPr="00FC30DB" w:rsidRDefault="00FC30DB" w:rsidP="00FC30DB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4CE215EA" w14:textId="77777777" w:rsidR="00FC30DB" w:rsidRPr="002652FF" w:rsidRDefault="00FC30DB" w:rsidP="00FC30DB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2652FF">
        <w:rPr>
          <w:rFonts w:ascii="Arial" w:hAnsi="Arial" w:cs="Arial"/>
          <w:b/>
          <w:bCs/>
          <w:sz w:val="24"/>
          <w:szCs w:val="24"/>
          <w:lang w:val="en-US"/>
        </w:rPr>
        <w:t xml:space="preserve">import </w:t>
      </w:r>
      <w:proofErr w:type="spellStart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tkinter</w:t>
      </w:r>
      <w:proofErr w:type="spellEnd"/>
    </w:p>
    <w:p w14:paraId="0BDEA3CA" w14:textId="77777777" w:rsidR="00FC30DB" w:rsidRPr="002652FF" w:rsidRDefault="00FC30DB" w:rsidP="00FC30DB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raiz</w:t>
      </w:r>
      <w:proofErr w:type="spellEnd"/>
      <w:r w:rsidRPr="002652FF">
        <w:rPr>
          <w:rFonts w:ascii="Arial" w:hAnsi="Arial" w:cs="Arial"/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tkinter.Tk</w:t>
      </w:r>
      <w:proofErr w:type="spellEnd"/>
      <w:proofErr w:type="gramEnd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()</w:t>
      </w:r>
    </w:p>
    <w:p w14:paraId="773E3A45" w14:textId="77777777" w:rsidR="00FC30DB" w:rsidRPr="002652FF" w:rsidRDefault="00FC30DB" w:rsidP="00FC30DB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proofErr w:type="gramStart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raiz.title</w:t>
      </w:r>
      <w:proofErr w:type="spellEnd"/>
      <w:proofErr w:type="gramEnd"/>
      <w:r w:rsidRPr="002652FF">
        <w:rPr>
          <w:rFonts w:ascii="Arial" w:hAnsi="Arial" w:cs="Arial"/>
          <w:b/>
          <w:bCs/>
          <w:sz w:val="24"/>
          <w:szCs w:val="24"/>
          <w:lang w:val="en-US"/>
        </w:rPr>
        <w:t xml:space="preserve">("Mi </w:t>
      </w:r>
      <w:proofErr w:type="spellStart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programa</w:t>
      </w:r>
      <w:proofErr w:type="spellEnd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")</w:t>
      </w:r>
    </w:p>
    <w:p w14:paraId="405D0B7C" w14:textId="77777777" w:rsidR="00FC30DB" w:rsidRPr="002652FF" w:rsidRDefault="00FC30DB" w:rsidP="00FC30DB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2652FF">
        <w:rPr>
          <w:rFonts w:ascii="Arial" w:hAnsi="Arial" w:cs="Arial"/>
          <w:b/>
          <w:bCs/>
          <w:sz w:val="24"/>
          <w:szCs w:val="24"/>
          <w:lang w:val="en-US"/>
        </w:rPr>
        <w:t xml:space="preserve">frame = </w:t>
      </w:r>
      <w:proofErr w:type="spellStart"/>
      <w:proofErr w:type="gramStart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tkinter.Frame</w:t>
      </w:r>
      <w:proofErr w:type="spellEnd"/>
      <w:proofErr w:type="gramEnd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(</w:t>
      </w:r>
      <w:proofErr w:type="spellStart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raiz</w:t>
      </w:r>
      <w:proofErr w:type="spellEnd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)</w:t>
      </w:r>
    </w:p>
    <w:p w14:paraId="4C8E76F4" w14:textId="77777777" w:rsidR="00FC30DB" w:rsidRPr="002652FF" w:rsidRDefault="00FC30DB" w:rsidP="00FC30DB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frame.config</w:t>
      </w:r>
      <w:proofErr w:type="spellEnd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(</w:t>
      </w:r>
      <w:proofErr w:type="spellStart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bg</w:t>
      </w:r>
      <w:proofErr w:type="spellEnd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="</w:t>
      </w:r>
      <w:proofErr w:type="spellStart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blue</w:t>
      </w:r>
      <w:proofErr w:type="gramStart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",width</w:t>
      </w:r>
      <w:proofErr w:type="spellEnd"/>
      <w:proofErr w:type="gramEnd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=400,height=300)</w:t>
      </w:r>
    </w:p>
    <w:p w14:paraId="10763F7E" w14:textId="77777777" w:rsidR="00FC30DB" w:rsidRPr="0009130C" w:rsidRDefault="00FC30DB" w:rsidP="00FC30DB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09130C">
        <w:rPr>
          <w:rFonts w:ascii="Arial" w:hAnsi="Arial" w:cs="Arial"/>
          <w:b/>
          <w:bCs/>
          <w:sz w:val="24"/>
          <w:szCs w:val="24"/>
        </w:rPr>
        <w:t>frame.pack</w:t>
      </w:r>
      <w:proofErr w:type="spellEnd"/>
      <w:proofErr w:type="gramEnd"/>
      <w:r w:rsidRPr="0009130C">
        <w:rPr>
          <w:rFonts w:ascii="Arial" w:hAnsi="Arial" w:cs="Arial"/>
          <w:b/>
          <w:bCs/>
          <w:sz w:val="24"/>
          <w:szCs w:val="24"/>
        </w:rPr>
        <w:t>()</w:t>
      </w:r>
    </w:p>
    <w:p w14:paraId="59E87B22" w14:textId="4CDBA03F" w:rsidR="00FC30DB" w:rsidRDefault="00FC30DB" w:rsidP="00FC30DB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FC30DB">
        <w:rPr>
          <w:rFonts w:ascii="Arial" w:hAnsi="Arial" w:cs="Arial"/>
          <w:b/>
          <w:bCs/>
          <w:sz w:val="24"/>
          <w:szCs w:val="24"/>
        </w:rPr>
        <w:t>raiz.mainloop</w:t>
      </w:r>
      <w:proofErr w:type="spellEnd"/>
      <w:proofErr w:type="gramEnd"/>
      <w:r w:rsidRPr="00FC30DB">
        <w:rPr>
          <w:rFonts w:ascii="Arial" w:hAnsi="Arial" w:cs="Arial"/>
          <w:b/>
          <w:bCs/>
          <w:sz w:val="24"/>
          <w:szCs w:val="24"/>
        </w:rPr>
        <w:t>()</w:t>
      </w:r>
    </w:p>
    <w:p w14:paraId="209F6E2D" w14:textId="3B7FBE28" w:rsidR="00030FF8" w:rsidRDefault="00030FF8" w:rsidP="00030FF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FE9D68" wp14:editId="15E98AD5">
            <wp:extent cx="3019425" cy="16287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E7E3" w14:textId="77777777" w:rsidR="00030FF8" w:rsidRDefault="00030FF8" w:rsidP="00030FF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6781A8" w14:textId="5B5642F8" w:rsidR="00804A22" w:rsidRPr="0045232B" w:rsidRDefault="001947E2" w:rsidP="00576C4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onente </w:t>
      </w:r>
      <w:proofErr w:type="spellStart"/>
      <w:r>
        <w:rPr>
          <w:rFonts w:ascii="Arial" w:hAnsi="Arial" w:cs="Arial"/>
          <w:sz w:val="24"/>
          <w:szCs w:val="24"/>
        </w:rPr>
        <w:t>label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75414F0" w14:textId="77777777" w:rsidR="0045232B" w:rsidRPr="001947E2" w:rsidRDefault="0045232B" w:rsidP="0045232B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3A8FB2" w14:textId="3C40356A" w:rsidR="001947E2" w:rsidRPr="00576C48" w:rsidRDefault="0045232B" w:rsidP="001947E2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Fg</w:t>
      </w:r>
      <w:proofErr w:type="spellEnd"/>
      <w:r>
        <w:rPr>
          <w:rFonts w:ascii="Arial" w:hAnsi="Arial" w:cs="Arial"/>
          <w:sz w:val="24"/>
          <w:szCs w:val="24"/>
        </w:rPr>
        <w:t xml:space="preserve"> el color de la letra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g</w:t>
      </w:r>
      <w:proofErr w:type="spellEnd"/>
      <w:r>
        <w:rPr>
          <w:rFonts w:ascii="Arial" w:hAnsi="Arial" w:cs="Arial"/>
          <w:sz w:val="24"/>
          <w:szCs w:val="24"/>
        </w:rPr>
        <w:t xml:space="preserve"> el color del fondo de la letra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ont</w:t>
      </w:r>
      <w:proofErr w:type="spellEnd"/>
      <w:r>
        <w:rPr>
          <w:rFonts w:ascii="Arial" w:hAnsi="Arial" w:cs="Arial"/>
          <w:sz w:val="24"/>
          <w:szCs w:val="24"/>
        </w:rPr>
        <w:t xml:space="preserve"> es la fuente</w:t>
      </w:r>
      <w:r w:rsidR="00316D64">
        <w:rPr>
          <w:rFonts w:ascii="Arial" w:hAnsi="Arial" w:cs="Arial"/>
          <w:sz w:val="24"/>
          <w:szCs w:val="24"/>
        </w:rPr>
        <w:t xml:space="preserve"> y tamaño</w:t>
      </w:r>
      <w:r>
        <w:rPr>
          <w:rFonts w:ascii="Arial" w:hAnsi="Arial" w:cs="Arial"/>
          <w:sz w:val="24"/>
          <w:szCs w:val="24"/>
        </w:rPr>
        <w:t>.</w:t>
      </w:r>
    </w:p>
    <w:p w14:paraId="55552B60" w14:textId="3969A95C" w:rsidR="003A482D" w:rsidRDefault="003A482D" w:rsidP="003A482D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5B969F8F" w14:textId="77777777" w:rsidR="003A482D" w:rsidRPr="001F12FA" w:rsidRDefault="003A482D" w:rsidP="003A482D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F12FA">
        <w:rPr>
          <w:rFonts w:ascii="Arial" w:hAnsi="Arial" w:cs="Arial"/>
          <w:b/>
          <w:bCs/>
          <w:sz w:val="24"/>
          <w:szCs w:val="24"/>
        </w:rPr>
        <w:t>import</w:t>
      </w:r>
      <w:proofErr w:type="spellEnd"/>
      <w:r w:rsidRPr="001F12F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F12FA">
        <w:rPr>
          <w:rFonts w:ascii="Arial" w:hAnsi="Arial" w:cs="Arial"/>
          <w:b/>
          <w:bCs/>
          <w:sz w:val="24"/>
          <w:szCs w:val="24"/>
        </w:rPr>
        <w:t>tkinter</w:t>
      </w:r>
      <w:proofErr w:type="spellEnd"/>
    </w:p>
    <w:p w14:paraId="4C9AA45D" w14:textId="77777777" w:rsidR="003A482D" w:rsidRPr="001F12FA" w:rsidRDefault="003A482D" w:rsidP="003A482D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F12FA">
        <w:rPr>
          <w:rFonts w:ascii="Arial" w:hAnsi="Arial" w:cs="Arial"/>
          <w:b/>
          <w:bCs/>
          <w:sz w:val="24"/>
          <w:szCs w:val="24"/>
        </w:rPr>
        <w:t>raiz</w:t>
      </w:r>
      <w:proofErr w:type="spellEnd"/>
      <w:r w:rsidRPr="001F12FA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proofErr w:type="gramStart"/>
      <w:r w:rsidRPr="001F12FA">
        <w:rPr>
          <w:rFonts w:ascii="Arial" w:hAnsi="Arial" w:cs="Arial"/>
          <w:b/>
          <w:bCs/>
          <w:sz w:val="24"/>
          <w:szCs w:val="24"/>
        </w:rPr>
        <w:t>tkinter.Tk</w:t>
      </w:r>
      <w:proofErr w:type="spellEnd"/>
      <w:proofErr w:type="gramEnd"/>
      <w:r w:rsidRPr="001F12FA">
        <w:rPr>
          <w:rFonts w:ascii="Arial" w:hAnsi="Arial" w:cs="Arial"/>
          <w:b/>
          <w:bCs/>
          <w:sz w:val="24"/>
          <w:szCs w:val="24"/>
        </w:rPr>
        <w:t>()</w:t>
      </w:r>
    </w:p>
    <w:p w14:paraId="63A055FB" w14:textId="77777777" w:rsidR="003A482D" w:rsidRPr="003A482D" w:rsidRDefault="003A482D" w:rsidP="003A482D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3A482D">
        <w:rPr>
          <w:rFonts w:ascii="Arial" w:hAnsi="Arial" w:cs="Arial"/>
          <w:b/>
          <w:bCs/>
          <w:sz w:val="24"/>
          <w:szCs w:val="24"/>
        </w:rPr>
        <w:t>raiz.title</w:t>
      </w:r>
      <w:proofErr w:type="spellEnd"/>
      <w:proofErr w:type="gramEnd"/>
      <w:r w:rsidRPr="003A482D">
        <w:rPr>
          <w:rFonts w:ascii="Arial" w:hAnsi="Arial" w:cs="Arial"/>
          <w:b/>
          <w:bCs/>
          <w:sz w:val="24"/>
          <w:szCs w:val="24"/>
        </w:rPr>
        <w:t>("Mi programa")</w:t>
      </w:r>
    </w:p>
    <w:p w14:paraId="7E2EFEA6" w14:textId="77777777" w:rsidR="003A482D" w:rsidRPr="003A482D" w:rsidRDefault="003A482D" w:rsidP="003A482D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3A482D">
        <w:rPr>
          <w:rFonts w:ascii="Arial" w:hAnsi="Arial" w:cs="Arial"/>
          <w:b/>
          <w:bCs/>
          <w:sz w:val="24"/>
          <w:szCs w:val="24"/>
        </w:rPr>
        <w:t>texto = "Hola mundo"</w:t>
      </w:r>
    </w:p>
    <w:p w14:paraId="6BEC1B0A" w14:textId="77777777" w:rsidR="003A482D" w:rsidRPr="003A482D" w:rsidRDefault="003A482D" w:rsidP="003A482D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3A482D">
        <w:rPr>
          <w:rFonts w:ascii="Arial" w:hAnsi="Arial" w:cs="Arial"/>
          <w:b/>
          <w:bCs/>
          <w:sz w:val="24"/>
          <w:szCs w:val="24"/>
        </w:rPr>
        <w:t xml:space="preserve">etiqueta = </w:t>
      </w:r>
      <w:proofErr w:type="spellStart"/>
      <w:proofErr w:type="gramStart"/>
      <w:r w:rsidRPr="003A482D">
        <w:rPr>
          <w:rFonts w:ascii="Arial" w:hAnsi="Arial" w:cs="Arial"/>
          <w:b/>
          <w:bCs/>
          <w:sz w:val="24"/>
          <w:szCs w:val="24"/>
        </w:rPr>
        <w:t>tkinter.Label</w:t>
      </w:r>
      <w:proofErr w:type="spellEnd"/>
      <w:proofErr w:type="gramEnd"/>
      <w:r w:rsidRPr="003A482D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3A482D">
        <w:rPr>
          <w:rFonts w:ascii="Arial" w:hAnsi="Arial" w:cs="Arial"/>
          <w:b/>
          <w:bCs/>
          <w:sz w:val="24"/>
          <w:szCs w:val="24"/>
        </w:rPr>
        <w:t>raiz,text</w:t>
      </w:r>
      <w:proofErr w:type="spellEnd"/>
      <w:r w:rsidRPr="003A482D">
        <w:rPr>
          <w:rFonts w:ascii="Arial" w:hAnsi="Arial" w:cs="Arial"/>
          <w:b/>
          <w:bCs/>
          <w:sz w:val="24"/>
          <w:szCs w:val="24"/>
        </w:rPr>
        <w:t>=texto)</w:t>
      </w:r>
    </w:p>
    <w:p w14:paraId="5BD64ED5" w14:textId="77777777" w:rsidR="003A482D" w:rsidRPr="002652FF" w:rsidRDefault="003A482D" w:rsidP="003A482D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etiqueta.config</w:t>
      </w:r>
      <w:proofErr w:type="spellEnd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(</w:t>
      </w:r>
      <w:proofErr w:type="spellStart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fg</w:t>
      </w:r>
      <w:proofErr w:type="spellEnd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="green</w:t>
      </w:r>
      <w:proofErr w:type="gramStart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",</w:t>
      </w:r>
      <w:proofErr w:type="spellStart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bg</w:t>
      </w:r>
      <w:proofErr w:type="spellEnd"/>
      <w:proofErr w:type="gramEnd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="</w:t>
      </w:r>
      <w:proofErr w:type="spellStart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lightgrey</w:t>
      </w:r>
      <w:proofErr w:type="spellEnd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",font=("Cortana",30))</w:t>
      </w:r>
    </w:p>
    <w:p w14:paraId="479B397D" w14:textId="77777777" w:rsidR="003A482D" w:rsidRPr="003A482D" w:rsidRDefault="003A482D" w:rsidP="003A482D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3A482D">
        <w:rPr>
          <w:rFonts w:ascii="Arial" w:hAnsi="Arial" w:cs="Arial"/>
          <w:b/>
          <w:bCs/>
          <w:sz w:val="24"/>
          <w:szCs w:val="24"/>
        </w:rPr>
        <w:t>etiqueta.pack</w:t>
      </w:r>
      <w:proofErr w:type="spellEnd"/>
      <w:proofErr w:type="gramEnd"/>
      <w:r w:rsidRPr="003A482D">
        <w:rPr>
          <w:rFonts w:ascii="Arial" w:hAnsi="Arial" w:cs="Arial"/>
          <w:b/>
          <w:bCs/>
          <w:sz w:val="24"/>
          <w:szCs w:val="24"/>
        </w:rPr>
        <w:t>()</w:t>
      </w:r>
    </w:p>
    <w:p w14:paraId="2592EF03" w14:textId="7F9C5FAB" w:rsidR="003A482D" w:rsidRDefault="003A482D" w:rsidP="003A482D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3A482D">
        <w:rPr>
          <w:rFonts w:ascii="Arial" w:hAnsi="Arial" w:cs="Arial"/>
          <w:b/>
          <w:bCs/>
          <w:sz w:val="24"/>
          <w:szCs w:val="24"/>
        </w:rPr>
        <w:t>raiz.mainloop</w:t>
      </w:r>
      <w:proofErr w:type="spellEnd"/>
      <w:proofErr w:type="gramEnd"/>
      <w:r w:rsidRPr="003A482D">
        <w:rPr>
          <w:rFonts w:ascii="Arial" w:hAnsi="Arial" w:cs="Arial"/>
          <w:b/>
          <w:bCs/>
          <w:sz w:val="24"/>
          <w:szCs w:val="24"/>
        </w:rPr>
        <w:t>()</w:t>
      </w:r>
    </w:p>
    <w:p w14:paraId="31AB1B54" w14:textId="77777777" w:rsidR="003A482D" w:rsidRDefault="003A482D" w:rsidP="003A482D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00745BE0" w14:textId="06154895" w:rsidR="003A482D" w:rsidRDefault="003A482D" w:rsidP="003A482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98E348C" wp14:editId="5F82D671">
            <wp:extent cx="2095500" cy="7905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E56F" w14:textId="77777777" w:rsidR="00316D64" w:rsidRDefault="00316D64" w:rsidP="0045232B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546C37F7" w14:textId="41D63E45" w:rsidR="0045232B" w:rsidRPr="00765643" w:rsidRDefault="00765643" w:rsidP="003A482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ponente </w:t>
      </w:r>
      <w:proofErr w:type="spellStart"/>
      <w:r>
        <w:rPr>
          <w:rFonts w:ascii="Arial" w:hAnsi="Arial" w:cs="Arial"/>
          <w:sz w:val="24"/>
          <w:szCs w:val="24"/>
        </w:rPr>
        <w:t>entry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531FC345" w14:textId="77777777" w:rsidR="00765643" w:rsidRPr="00765643" w:rsidRDefault="00765643" w:rsidP="00765643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C01F30F" w14:textId="6E42A3DF" w:rsidR="00765643" w:rsidRPr="00765643" w:rsidRDefault="00765643" w:rsidP="00765643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e ingresar información por teclado.</w:t>
      </w:r>
    </w:p>
    <w:p w14:paraId="0D95A630" w14:textId="7ACF0E20" w:rsidR="00765643" w:rsidRPr="00765643" w:rsidRDefault="00765643" w:rsidP="00765643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how</w:t>
      </w:r>
      <w:r>
        <w:rPr>
          <w:rFonts w:ascii="Arial" w:hAnsi="Arial" w:cs="Arial"/>
          <w:sz w:val="24"/>
          <w:szCs w:val="24"/>
        </w:rPr>
        <w:t xml:space="preserve"> permite convertir el texto en un campo de contraseña.</w:t>
      </w:r>
    </w:p>
    <w:p w14:paraId="745DE26D" w14:textId="3B4B7176" w:rsidR="00765643" w:rsidRDefault="00765643" w:rsidP="00765643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6E4A0F6B" w14:textId="77777777" w:rsidR="000D6953" w:rsidRPr="002652FF" w:rsidRDefault="000D6953" w:rsidP="000D6953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2652FF">
        <w:rPr>
          <w:rFonts w:ascii="Arial" w:hAnsi="Arial" w:cs="Arial"/>
          <w:b/>
          <w:bCs/>
          <w:sz w:val="24"/>
          <w:szCs w:val="24"/>
          <w:lang w:val="en-US"/>
        </w:rPr>
        <w:t xml:space="preserve">import </w:t>
      </w:r>
      <w:proofErr w:type="spellStart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tkinter</w:t>
      </w:r>
      <w:proofErr w:type="spellEnd"/>
    </w:p>
    <w:p w14:paraId="2A3E6A18" w14:textId="77777777" w:rsidR="000D6953" w:rsidRPr="002652FF" w:rsidRDefault="000D6953" w:rsidP="000D6953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raiz</w:t>
      </w:r>
      <w:proofErr w:type="spellEnd"/>
      <w:r w:rsidRPr="002652FF">
        <w:rPr>
          <w:rFonts w:ascii="Arial" w:hAnsi="Arial" w:cs="Arial"/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tkinter.Tk</w:t>
      </w:r>
      <w:proofErr w:type="spellEnd"/>
      <w:proofErr w:type="gramEnd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()</w:t>
      </w:r>
    </w:p>
    <w:p w14:paraId="3778D5B0" w14:textId="77777777" w:rsidR="000D6953" w:rsidRPr="001F12FA" w:rsidRDefault="000D6953" w:rsidP="000D6953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proofErr w:type="gramStart"/>
      <w:r w:rsidRPr="001F12FA">
        <w:rPr>
          <w:rFonts w:ascii="Arial" w:hAnsi="Arial" w:cs="Arial"/>
          <w:b/>
          <w:bCs/>
          <w:sz w:val="24"/>
          <w:szCs w:val="24"/>
          <w:lang w:val="en-US"/>
        </w:rPr>
        <w:t>raiz.title</w:t>
      </w:r>
      <w:proofErr w:type="spellEnd"/>
      <w:proofErr w:type="gramEnd"/>
      <w:r w:rsidRPr="001F12FA">
        <w:rPr>
          <w:rFonts w:ascii="Arial" w:hAnsi="Arial" w:cs="Arial"/>
          <w:b/>
          <w:bCs/>
          <w:sz w:val="24"/>
          <w:szCs w:val="24"/>
          <w:lang w:val="en-US"/>
        </w:rPr>
        <w:t xml:space="preserve">("Mi </w:t>
      </w:r>
      <w:proofErr w:type="spellStart"/>
      <w:r w:rsidRPr="001F12FA">
        <w:rPr>
          <w:rFonts w:ascii="Arial" w:hAnsi="Arial" w:cs="Arial"/>
          <w:b/>
          <w:bCs/>
          <w:sz w:val="24"/>
          <w:szCs w:val="24"/>
          <w:lang w:val="en-US"/>
        </w:rPr>
        <w:t>programa</w:t>
      </w:r>
      <w:proofErr w:type="spellEnd"/>
      <w:r w:rsidRPr="001F12FA">
        <w:rPr>
          <w:rFonts w:ascii="Arial" w:hAnsi="Arial" w:cs="Arial"/>
          <w:b/>
          <w:bCs/>
          <w:sz w:val="24"/>
          <w:szCs w:val="24"/>
          <w:lang w:val="en-US"/>
        </w:rPr>
        <w:t>")</w:t>
      </w:r>
    </w:p>
    <w:p w14:paraId="31AA98E8" w14:textId="77777777" w:rsidR="000D6953" w:rsidRPr="001F12FA" w:rsidRDefault="000D6953" w:rsidP="000D6953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1F12FA">
        <w:rPr>
          <w:rFonts w:ascii="Arial" w:hAnsi="Arial" w:cs="Arial"/>
          <w:b/>
          <w:bCs/>
          <w:sz w:val="24"/>
          <w:szCs w:val="24"/>
          <w:lang w:val="en-US"/>
        </w:rPr>
        <w:t xml:space="preserve">entrada = </w:t>
      </w:r>
      <w:proofErr w:type="spellStart"/>
      <w:proofErr w:type="gramStart"/>
      <w:r w:rsidRPr="001F12FA">
        <w:rPr>
          <w:rFonts w:ascii="Arial" w:hAnsi="Arial" w:cs="Arial"/>
          <w:b/>
          <w:bCs/>
          <w:sz w:val="24"/>
          <w:szCs w:val="24"/>
          <w:lang w:val="en-US"/>
        </w:rPr>
        <w:t>tkinter.Entry</w:t>
      </w:r>
      <w:proofErr w:type="spellEnd"/>
      <w:proofErr w:type="gramEnd"/>
      <w:r w:rsidRPr="001F12FA">
        <w:rPr>
          <w:rFonts w:ascii="Arial" w:hAnsi="Arial" w:cs="Arial"/>
          <w:b/>
          <w:bCs/>
          <w:sz w:val="24"/>
          <w:szCs w:val="24"/>
          <w:lang w:val="en-US"/>
        </w:rPr>
        <w:t>(</w:t>
      </w:r>
      <w:proofErr w:type="spellStart"/>
      <w:r w:rsidRPr="001F12FA">
        <w:rPr>
          <w:rFonts w:ascii="Arial" w:hAnsi="Arial" w:cs="Arial"/>
          <w:b/>
          <w:bCs/>
          <w:sz w:val="24"/>
          <w:szCs w:val="24"/>
          <w:lang w:val="en-US"/>
        </w:rPr>
        <w:t>raiz</w:t>
      </w:r>
      <w:proofErr w:type="spellEnd"/>
      <w:r w:rsidRPr="001F12FA">
        <w:rPr>
          <w:rFonts w:ascii="Arial" w:hAnsi="Arial" w:cs="Arial"/>
          <w:b/>
          <w:bCs/>
          <w:sz w:val="24"/>
          <w:szCs w:val="24"/>
          <w:lang w:val="en-US"/>
        </w:rPr>
        <w:t>)</w:t>
      </w:r>
    </w:p>
    <w:p w14:paraId="78B8B932" w14:textId="77777777" w:rsidR="000D6953" w:rsidRPr="002652FF" w:rsidRDefault="000D6953" w:rsidP="000D6953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entrada.config</w:t>
      </w:r>
      <w:proofErr w:type="spellEnd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(justify="</w:t>
      </w:r>
      <w:proofErr w:type="spellStart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center</w:t>
      </w:r>
      <w:proofErr w:type="gramStart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",show</w:t>
      </w:r>
      <w:proofErr w:type="spellEnd"/>
      <w:proofErr w:type="gramEnd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="*")</w:t>
      </w:r>
    </w:p>
    <w:p w14:paraId="61A5A6DA" w14:textId="77777777" w:rsidR="000D6953" w:rsidRPr="001F12FA" w:rsidRDefault="000D6953" w:rsidP="000D6953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proofErr w:type="gramStart"/>
      <w:r w:rsidRPr="001F12FA">
        <w:rPr>
          <w:rFonts w:ascii="Arial" w:hAnsi="Arial" w:cs="Arial"/>
          <w:b/>
          <w:bCs/>
          <w:sz w:val="24"/>
          <w:szCs w:val="24"/>
          <w:lang w:val="en-US"/>
        </w:rPr>
        <w:t>entrada.pack</w:t>
      </w:r>
      <w:proofErr w:type="spellEnd"/>
      <w:proofErr w:type="gramEnd"/>
      <w:r w:rsidRPr="001F12FA">
        <w:rPr>
          <w:rFonts w:ascii="Arial" w:hAnsi="Arial" w:cs="Arial"/>
          <w:b/>
          <w:bCs/>
          <w:sz w:val="24"/>
          <w:szCs w:val="24"/>
          <w:lang w:val="en-US"/>
        </w:rPr>
        <w:t>()</w:t>
      </w:r>
    </w:p>
    <w:p w14:paraId="584C8A3E" w14:textId="0F8DB3F1" w:rsidR="00765643" w:rsidRPr="001F12FA" w:rsidRDefault="000D6953" w:rsidP="000D6953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proofErr w:type="gramStart"/>
      <w:r w:rsidRPr="001F12FA">
        <w:rPr>
          <w:rFonts w:ascii="Arial" w:hAnsi="Arial" w:cs="Arial"/>
          <w:b/>
          <w:bCs/>
          <w:sz w:val="24"/>
          <w:szCs w:val="24"/>
          <w:lang w:val="en-US"/>
        </w:rPr>
        <w:t>raiz.mainloop</w:t>
      </w:r>
      <w:proofErr w:type="spellEnd"/>
      <w:proofErr w:type="gramEnd"/>
      <w:r w:rsidRPr="001F12FA">
        <w:rPr>
          <w:rFonts w:ascii="Arial" w:hAnsi="Arial" w:cs="Arial"/>
          <w:b/>
          <w:bCs/>
          <w:sz w:val="24"/>
          <w:szCs w:val="24"/>
          <w:lang w:val="en-US"/>
        </w:rPr>
        <w:t>()</w:t>
      </w:r>
    </w:p>
    <w:p w14:paraId="00AA65A8" w14:textId="7FAC05CD" w:rsidR="000D6953" w:rsidRPr="001F12FA" w:rsidRDefault="000D6953" w:rsidP="000D695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567924C" w14:textId="4E83F745" w:rsidR="000D6953" w:rsidRDefault="000D6953" w:rsidP="000D695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86BCEE" wp14:editId="460ABFAA">
            <wp:extent cx="2381250" cy="7715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E9F5" w14:textId="2597F15A" w:rsidR="006903AE" w:rsidRDefault="006903AE" w:rsidP="000D695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12DFF0" w14:textId="5C25D6A6" w:rsidR="006903AE" w:rsidRDefault="006903AE" w:rsidP="000D695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2A87DB1" w14:textId="04EAAB8C" w:rsidR="006903AE" w:rsidRDefault="006903AE" w:rsidP="000D695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C3CED6" w14:textId="27E2AB54" w:rsidR="006903AE" w:rsidRDefault="006903AE" w:rsidP="000D695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D38936" w14:textId="7743B255" w:rsidR="006903AE" w:rsidRDefault="006903AE" w:rsidP="000D695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B1D5F49" w14:textId="30DD6FD4" w:rsidR="006903AE" w:rsidRDefault="006903AE" w:rsidP="000D695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17D8AE" w14:textId="3FE05BAF" w:rsidR="006903AE" w:rsidRDefault="006903AE" w:rsidP="000D695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D2A2590" w14:textId="74EFC8BF" w:rsidR="006903AE" w:rsidRDefault="006903AE" w:rsidP="000D695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E107BB3" w14:textId="77777777" w:rsidR="00CF7A12" w:rsidRPr="00D074CC" w:rsidRDefault="00CF7A12" w:rsidP="00CF7A1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ponente </w:t>
      </w:r>
      <w:proofErr w:type="spellStart"/>
      <w:r>
        <w:rPr>
          <w:rFonts w:ascii="Arial" w:hAnsi="Arial" w:cs="Arial"/>
          <w:sz w:val="24"/>
          <w:szCs w:val="24"/>
        </w:rPr>
        <w:t>tex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966549A" w14:textId="77777777" w:rsidR="00CF7A12" w:rsidRPr="00D074CC" w:rsidRDefault="00CF7A12" w:rsidP="00CF7A12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C851DE" w14:textId="77777777" w:rsidR="00CF7A12" w:rsidRPr="00E24444" w:rsidRDefault="00CF7A12" w:rsidP="00CF7A12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24444">
        <w:rPr>
          <w:rFonts w:ascii="Arial" w:hAnsi="Arial" w:cs="Arial"/>
          <w:b/>
          <w:bCs/>
          <w:sz w:val="24"/>
          <w:szCs w:val="24"/>
        </w:rPr>
        <w:t>Padx</w:t>
      </w:r>
      <w:proofErr w:type="spellEnd"/>
      <w:r>
        <w:rPr>
          <w:rFonts w:ascii="Arial" w:hAnsi="Arial" w:cs="Arial"/>
          <w:sz w:val="24"/>
          <w:szCs w:val="24"/>
        </w:rPr>
        <w:t xml:space="preserve"> es el espaciado en el eje X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ady</w:t>
      </w:r>
      <w:proofErr w:type="spellEnd"/>
      <w:r>
        <w:rPr>
          <w:rFonts w:ascii="Arial" w:hAnsi="Arial" w:cs="Arial"/>
          <w:sz w:val="24"/>
          <w:szCs w:val="24"/>
        </w:rPr>
        <w:t xml:space="preserve"> es el espaciado en el eje Y </w:t>
      </w:r>
      <w:proofErr w:type="spellStart"/>
      <w:r>
        <w:rPr>
          <w:rFonts w:ascii="Arial" w:hAnsi="Arial" w:cs="Arial"/>
          <w:sz w:val="24"/>
          <w:szCs w:val="24"/>
        </w:rPr>
        <w:t>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lectbackground</w:t>
      </w:r>
      <w:proofErr w:type="spellEnd"/>
      <w:r>
        <w:rPr>
          <w:rFonts w:ascii="Arial" w:hAnsi="Arial" w:cs="Arial"/>
          <w:sz w:val="24"/>
          <w:szCs w:val="24"/>
        </w:rPr>
        <w:t xml:space="preserve"> es el color del seleccionado.</w:t>
      </w:r>
    </w:p>
    <w:p w14:paraId="70F974C8" w14:textId="77777777" w:rsidR="00CF7A12" w:rsidRDefault="00CF7A12" w:rsidP="00CF7A12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2D021345" w14:textId="77777777" w:rsidR="00CF7A12" w:rsidRPr="002652FF" w:rsidRDefault="00CF7A12" w:rsidP="00CF7A12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2652FF">
        <w:rPr>
          <w:rFonts w:ascii="Arial" w:hAnsi="Arial" w:cs="Arial"/>
          <w:b/>
          <w:bCs/>
          <w:sz w:val="24"/>
          <w:szCs w:val="24"/>
          <w:lang w:val="en-US"/>
        </w:rPr>
        <w:t xml:space="preserve">import </w:t>
      </w:r>
      <w:proofErr w:type="spellStart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tkinter</w:t>
      </w:r>
      <w:proofErr w:type="spellEnd"/>
    </w:p>
    <w:p w14:paraId="43AA0639" w14:textId="77777777" w:rsidR="00CF7A12" w:rsidRPr="001F12FA" w:rsidRDefault="00CF7A12" w:rsidP="00CF7A12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F12FA">
        <w:rPr>
          <w:rFonts w:ascii="Arial" w:hAnsi="Arial" w:cs="Arial"/>
          <w:b/>
          <w:bCs/>
          <w:sz w:val="24"/>
          <w:szCs w:val="24"/>
        </w:rPr>
        <w:t>raiz</w:t>
      </w:r>
      <w:proofErr w:type="spellEnd"/>
      <w:r w:rsidRPr="001F12FA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proofErr w:type="gramStart"/>
      <w:r w:rsidRPr="001F12FA">
        <w:rPr>
          <w:rFonts w:ascii="Arial" w:hAnsi="Arial" w:cs="Arial"/>
          <w:b/>
          <w:bCs/>
          <w:sz w:val="24"/>
          <w:szCs w:val="24"/>
        </w:rPr>
        <w:t>tkinter.Tk</w:t>
      </w:r>
      <w:proofErr w:type="spellEnd"/>
      <w:proofErr w:type="gramEnd"/>
      <w:r w:rsidRPr="001F12FA">
        <w:rPr>
          <w:rFonts w:ascii="Arial" w:hAnsi="Arial" w:cs="Arial"/>
          <w:b/>
          <w:bCs/>
          <w:sz w:val="24"/>
          <w:szCs w:val="24"/>
        </w:rPr>
        <w:t>()</w:t>
      </w:r>
    </w:p>
    <w:p w14:paraId="6CBD8F79" w14:textId="77777777" w:rsidR="00CF7A12" w:rsidRPr="00974494" w:rsidRDefault="00CF7A12" w:rsidP="00CF7A12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974494">
        <w:rPr>
          <w:rFonts w:ascii="Arial" w:hAnsi="Arial" w:cs="Arial"/>
          <w:b/>
          <w:bCs/>
          <w:sz w:val="24"/>
          <w:szCs w:val="24"/>
        </w:rPr>
        <w:t>raiz.title</w:t>
      </w:r>
      <w:proofErr w:type="spellEnd"/>
      <w:proofErr w:type="gramEnd"/>
      <w:r w:rsidRPr="00974494">
        <w:rPr>
          <w:rFonts w:ascii="Arial" w:hAnsi="Arial" w:cs="Arial"/>
          <w:b/>
          <w:bCs/>
          <w:sz w:val="24"/>
          <w:szCs w:val="24"/>
        </w:rPr>
        <w:t>("Mi programa")</w:t>
      </w:r>
    </w:p>
    <w:p w14:paraId="3F35FBD5" w14:textId="77777777" w:rsidR="00CF7A12" w:rsidRPr="00974494" w:rsidRDefault="00CF7A12" w:rsidP="00CF7A12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974494">
        <w:rPr>
          <w:rFonts w:ascii="Arial" w:hAnsi="Arial" w:cs="Arial"/>
          <w:b/>
          <w:bCs/>
          <w:sz w:val="24"/>
          <w:szCs w:val="24"/>
        </w:rPr>
        <w:t xml:space="preserve">entrada = </w:t>
      </w:r>
      <w:proofErr w:type="spellStart"/>
      <w:proofErr w:type="gramStart"/>
      <w:r w:rsidRPr="00974494">
        <w:rPr>
          <w:rFonts w:ascii="Arial" w:hAnsi="Arial" w:cs="Arial"/>
          <w:b/>
          <w:bCs/>
          <w:sz w:val="24"/>
          <w:szCs w:val="24"/>
        </w:rPr>
        <w:t>tkinter.Text</w:t>
      </w:r>
      <w:proofErr w:type="spellEnd"/>
      <w:proofErr w:type="gramEnd"/>
      <w:r w:rsidRPr="00974494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974494">
        <w:rPr>
          <w:rFonts w:ascii="Arial" w:hAnsi="Arial" w:cs="Arial"/>
          <w:b/>
          <w:bCs/>
          <w:sz w:val="24"/>
          <w:szCs w:val="24"/>
        </w:rPr>
        <w:t>raiz</w:t>
      </w:r>
      <w:proofErr w:type="spellEnd"/>
      <w:r w:rsidRPr="00974494">
        <w:rPr>
          <w:rFonts w:ascii="Arial" w:hAnsi="Arial" w:cs="Arial"/>
          <w:b/>
          <w:bCs/>
          <w:sz w:val="24"/>
          <w:szCs w:val="24"/>
        </w:rPr>
        <w:t>)</w:t>
      </w:r>
    </w:p>
    <w:p w14:paraId="150B035B" w14:textId="77777777" w:rsidR="00CF7A12" w:rsidRPr="002652FF" w:rsidRDefault="00CF7A12" w:rsidP="00CF7A12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2652FF">
        <w:rPr>
          <w:rFonts w:ascii="Arial" w:hAnsi="Arial" w:cs="Arial"/>
          <w:b/>
          <w:bCs/>
          <w:sz w:val="24"/>
          <w:szCs w:val="24"/>
          <w:lang w:val="en-US"/>
        </w:rPr>
        <w:t>entrada.config(width=</w:t>
      </w:r>
      <w:proofErr w:type="gramStart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20,height</w:t>
      </w:r>
      <w:proofErr w:type="gramEnd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=10,font=("Verdana",15),padx=10,pady=10,fg="green",selectbackground="lightgrey")</w:t>
      </w:r>
    </w:p>
    <w:p w14:paraId="628C7FE4" w14:textId="77777777" w:rsidR="00CF7A12" w:rsidRPr="00974494" w:rsidRDefault="00CF7A12" w:rsidP="00CF7A12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974494">
        <w:rPr>
          <w:rFonts w:ascii="Arial" w:hAnsi="Arial" w:cs="Arial"/>
          <w:b/>
          <w:bCs/>
          <w:sz w:val="24"/>
          <w:szCs w:val="24"/>
        </w:rPr>
        <w:t>entrada.pack</w:t>
      </w:r>
      <w:proofErr w:type="spellEnd"/>
      <w:proofErr w:type="gramEnd"/>
      <w:r w:rsidRPr="00974494">
        <w:rPr>
          <w:rFonts w:ascii="Arial" w:hAnsi="Arial" w:cs="Arial"/>
          <w:b/>
          <w:bCs/>
          <w:sz w:val="24"/>
          <w:szCs w:val="24"/>
        </w:rPr>
        <w:t>()</w:t>
      </w:r>
    </w:p>
    <w:p w14:paraId="431332C2" w14:textId="77777777" w:rsidR="00CF7A12" w:rsidRDefault="00CF7A12" w:rsidP="00CF7A12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974494">
        <w:rPr>
          <w:rFonts w:ascii="Arial" w:hAnsi="Arial" w:cs="Arial"/>
          <w:b/>
          <w:bCs/>
          <w:sz w:val="24"/>
          <w:szCs w:val="24"/>
        </w:rPr>
        <w:t>raiz.mainloop</w:t>
      </w:r>
      <w:proofErr w:type="spellEnd"/>
      <w:proofErr w:type="gramEnd"/>
      <w:r w:rsidRPr="00974494">
        <w:rPr>
          <w:rFonts w:ascii="Arial" w:hAnsi="Arial" w:cs="Arial"/>
          <w:b/>
          <w:bCs/>
          <w:sz w:val="24"/>
          <w:szCs w:val="24"/>
        </w:rPr>
        <w:t>()</w:t>
      </w:r>
    </w:p>
    <w:p w14:paraId="528F09A7" w14:textId="77777777" w:rsidR="00CF7A12" w:rsidRDefault="00CF7A12" w:rsidP="00CF7A1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7228F4" w14:textId="77777777" w:rsidR="00CF7A12" w:rsidRDefault="00CF7A12" w:rsidP="00CF7A1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0D7ADF" wp14:editId="452FA5D6">
            <wp:extent cx="3743325" cy="21240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F7F3" w14:textId="77777777" w:rsidR="00CF7A12" w:rsidRDefault="00CF7A12" w:rsidP="00CF7A12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3FCA00EA" w14:textId="77777777" w:rsidR="00CF7A12" w:rsidRDefault="00CF7A12" w:rsidP="00CF7A12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4391F077" w14:textId="77777777" w:rsidR="00CF7A12" w:rsidRDefault="00CF7A12" w:rsidP="00CF7A12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50C2EECE" w14:textId="77777777" w:rsidR="00CF7A12" w:rsidRPr="008D4474" w:rsidRDefault="00CF7A12" w:rsidP="00CF7A1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ponente </w:t>
      </w:r>
      <w:proofErr w:type="spellStart"/>
      <w:r>
        <w:rPr>
          <w:rFonts w:ascii="Arial" w:hAnsi="Arial" w:cs="Arial"/>
          <w:sz w:val="24"/>
          <w:szCs w:val="24"/>
        </w:rPr>
        <w:t>button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1502C0D" w14:textId="77777777" w:rsidR="00CF7A12" w:rsidRDefault="00CF7A12" w:rsidP="00CF7A12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B6D90B" w14:textId="77777777" w:rsidR="00CF7A12" w:rsidRPr="008D742B" w:rsidRDefault="00CF7A12" w:rsidP="00CF7A12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D742B">
        <w:rPr>
          <w:rFonts w:ascii="Arial" w:hAnsi="Arial" w:cs="Arial"/>
          <w:b/>
          <w:bCs/>
          <w:sz w:val="24"/>
          <w:szCs w:val="24"/>
        </w:rPr>
        <w:t>import</w:t>
      </w:r>
      <w:proofErr w:type="spellEnd"/>
      <w:r w:rsidRPr="008D742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D742B">
        <w:rPr>
          <w:rFonts w:ascii="Arial" w:hAnsi="Arial" w:cs="Arial"/>
          <w:b/>
          <w:bCs/>
          <w:sz w:val="24"/>
          <w:szCs w:val="24"/>
        </w:rPr>
        <w:t>tkinter</w:t>
      </w:r>
      <w:proofErr w:type="spellEnd"/>
    </w:p>
    <w:p w14:paraId="10B17189" w14:textId="77777777" w:rsidR="00CF7A12" w:rsidRPr="008D742B" w:rsidRDefault="00CF7A12" w:rsidP="00CF7A12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5D55E3" w14:textId="77777777" w:rsidR="00CF7A12" w:rsidRPr="008D742B" w:rsidRDefault="00CF7A12" w:rsidP="00CF7A12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D742B">
        <w:rPr>
          <w:rFonts w:ascii="Arial" w:hAnsi="Arial" w:cs="Arial"/>
          <w:b/>
          <w:bCs/>
          <w:sz w:val="24"/>
          <w:szCs w:val="24"/>
        </w:rPr>
        <w:t>raiz</w:t>
      </w:r>
      <w:proofErr w:type="spellEnd"/>
      <w:r w:rsidRPr="008D742B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proofErr w:type="gramStart"/>
      <w:r w:rsidRPr="008D742B">
        <w:rPr>
          <w:rFonts w:ascii="Arial" w:hAnsi="Arial" w:cs="Arial"/>
          <w:b/>
          <w:bCs/>
          <w:sz w:val="24"/>
          <w:szCs w:val="24"/>
        </w:rPr>
        <w:t>tkinter.Tk</w:t>
      </w:r>
      <w:proofErr w:type="spellEnd"/>
      <w:proofErr w:type="gramEnd"/>
      <w:r w:rsidRPr="008D742B">
        <w:rPr>
          <w:rFonts w:ascii="Arial" w:hAnsi="Arial" w:cs="Arial"/>
          <w:b/>
          <w:bCs/>
          <w:sz w:val="24"/>
          <w:szCs w:val="24"/>
        </w:rPr>
        <w:t>()</w:t>
      </w:r>
    </w:p>
    <w:p w14:paraId="51B49305" w14:textId="77777777" w:rsidR="00CF7A12" w:rsidRPr="008D742B" w:rsidRDefault="00CF7A12" w:rsidP="00CF7A12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8D742B">
        <w:rPr>
          <w:rFonts w:ascii="Arial" w:hAnsi="Arial" w:cs="Arial"/>
          <w:b/>
          <w:bCs/>
          <w:sz w:val="24"/>
          <w:szCs w:val="24"/>
        </w:rPr>
        <w:t>raiz.title</w:t>
      </w:r>
      <w:proofErr w:type="spellEnd"/>
      <w:proofErr w:type="gramEnd"/>
      <w:r w:rsidRPr="008D742B">
        <w:rPr>
          <w:rFonts w:ascii="Arial" w:hAnsi="Arial" w:cs="Arial"/>
          <w:b/>
          <w:bCs/>
          <w:sz w:val="24"/>
          <w:szCs w:val="24"/>
        </w:rPr>
        <w:t>("Mi programa")</w:t>
      </w:r>
    </w:p>
    <w:p w14:paraId="17791172" w14:textId="77777777" w:rsidR="00CF7A12" w:rsidRPr="008D742B" w:rsidRDefault="00CF7A12" w:rsidP="00CF7A12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9EF8BD" w14:textId="77777777" w:rsidR="00CF7A12" w:rsidRPr="008D742B" w:rsidRDefault="00CF7A12" w:rsidP="00CF7A12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D742B">
        <w:rPr>
          <w:rFonts w:ascii="Arial" w:hAnsi="Arial" w:cs="Arial"/>
          <w:b/>
          <w:bCs/>
          <w:sz w:val="24"/>
          <w:szCs w:val="24"/>
        </w:rPr>
        <w:t>def</w:t>
      </w:r>
      <w:proofErr w:type="spellEnd"/>
      <w:r w:rsidRPr="008D742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8D742B">
        <w:rPr>
          <w:rFonts w:ascii="Arial" w:hAnsi="Arial" w:cs="Arial"/>
          <w:b/>
          <w:bCs/>
          <w:sz w:val="24"/>
          <w:szCs w:val="24"/>
        </w:rPr>
        <w:t>accion</w:t>
      </w:r>
      <w:proofErr w:type="spellEnd"/>
      <w:r w:rsidRPr="008D742B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8D742B">
        <w:rPr>
          <w:rFonts w:ascii="Arial" w:hAnsi="Arial" w:cs="Arial"/>
          <w:b/>
          <w:bCs/>
          <w:sz w:val="24"/>
          <w:szCs w:val="24"/>
        </w:rPr>
        <w:t>):</w:t>
      </w:r>
    </w:p>
    <w:p w14:paraId="5FB93895" w14:textId="77777777" w:rsidR="00CF7A12" w:rsidRPr="001F12FA" w:rsidRDefault="00CF7A12" w:rsidP="00CF7A12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D742B">
        <w:rPr>
          <w:rFonts w:ascii="Arial" w:hAnsi="Arial" w:cs="Arial"/>
          <w:b/>
          <w:bCs/>
          <w:sz w:val="24"/>
          <w:szCs w:val="24"/>
        </w:rPr>
        <w:tab/>
      </w:r>
      <w:proofErr w:type="spellStart"/>
      <w:proofErr w:type="gramStart"/>
      <w:r w:rsidRPr="001F12FA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1F12FA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1F12FA">
        <w:rPr>
          <w:rFonts w:ascii="Arial" w:hAnsi="Arial" w:cs="Arial"/>
          <w:b/>
          <w:bCs/>
          <w:sz w:val="24"/>
          <w:szCs w:val="24"/>
        </w:rPr>
        <w:t>"Hola mundo")</w:t>
      </w:r>
    </w:p>
    <w:p w14:paraId="5FBCA8BC" w14:textId="77777777" w:rsidR="00CF7A12" w:rsidRPr="001F12FA" w:rsidRDefault="00CF7A12" w:rsidP="00CF7A12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3A210C2" w14:textId="77777777" w:rsidR="00CF7A12" w:rsidRPr="001F12FA" w:rsidRDefault="00CF7A12" w:rsidP="00CF7A12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F12FA">
        <w:rPr>
          <w:rFonts w:ascii="Arial" w:hAnsi="Arial" w:cs="Arial"/>
          <w:b/>
          <w:bCs/>
          <w:sz w:val="24"/>
          <w:szCs w:val="24"/>
        </w:rPr>
        <w:t>boton</w:t>
      </w:r>
      <w:proofErr w:type="spellEnd"/>
      <w:r w:rsidRPr="001F12FA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proofErr w:type="gramStart"/>
      <w:r w:rsidRPr="001F12FA">
        <w:rPr>
          <w:rFonts w:ascii="Arial" w:hAnsi="Arial" w:cs="Arial"/>
          <w:b/>
          <w:bCs/>
          <w:sz w:val="24"/>
          <w:szCs w:val="24"/>
        </w:rPr>
        <w:t>tkinter.Button</w:t>
      </w:r>
      <w:proofErr w:type="spellEnd"/>
      <w:proofErr w:type="gramEnd"/>
      <w:r w:rsidRPr="001F12FA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1F12FA">
        <w:rPr>
          <w:rFonts w:ascii="Arial" w:hAnsi="Arial" w:cs="Arial"/>
          <w:b/>
          <w:bCs/>
          <w:sz w:val="24"/>
          <w:szCs w:val="24"/>
        </w:rPr>
        <w:t>raiz</w:t>
      </w:r>
      <w:proofErr w:type="spellEnd"/>
      <w:r w:rsidRPr="001F12FA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1F12FA">
        <w:rPr>
          <w:rFonts w:ascii="Arial" w:hAnsi="Arial" w:cs="Arial"/>
          <w:b/>
          <w:bCs/>
          <w:sz w:val="24"/>
          <w:szCs w:val="24"/>
        </w:rPr>
        <w:t>text</w:t>
      </w:r>
      <w:proofErr w:type="spellEnd"/>
      <w:r w:rsidRPr="001F12FA">
        <w:rPr>
          <w:rFonts w:ascii="Arial" w:hAnsi="Arial" w:cs="Arial"/>
          <w:b/>
          <w:bCs/>
          <w:sz w:val="24"/>
          <w:szCs w:val="24"/>
        </w:rPr>
        <w:t xml:space="preserve">="Ejecutar", </w:t>
      </w:r>
      <w:proofErr w:type="spellStart"/>
      <w:r w:rsidRPr="001F12FA">
        <w:rPr>
          <w:rFonts w:ascii="Arial" w:hAnsi="Arial" w:cs="Arial"/>
          <w:b/>
          <w:bCs/>
          <w:sz w:val="24"/>
          <w:szCs w:val="24"/>
        </w:rPr>
        <w:t>command</w:t>
      </w:r>
      <w:proofErr w:type="spellEnd"/>
      <w:r w:rsidRPr="001F12FA">
        <w:rPr>
          <w:rFonts w:ascii="Arial" w:hAnsi="Arial" w:cs="Arial"/>
          <w:b/>
          <w:bCs/>
          <w:sz w:val="24"/>
          <w:szCs w:val="24"/>
        </w:rPr>
        <w:t>=</w:t>
      </w:r>
      <w:proofErr w:type="spellStart"/>
      <w:r w:rsidRPr="001F12FA">
        <w:rPr>
          <w:rFonts w:ascii="Arial" w:hAnsi="Arial" w:cs="Arial"/>
          <w:b/>
          <w:bCs/>
          <w:sz w:val="24"/>
          <w:szCs w:val="24"/>
        </w:rPr>
        <w:t>accion</w:t>
      </w:r>
      <w:proofErr w:type="spellEnd"/>
      <w:r w:rsidRPr="001F12FA">
        <w:rPr>
          <w:rFonts w:ascii="Arial" w:hAnsi="Arial" w:cs="Arial"/>
          <w:b/>
          <w:bCs/>
          <w:sz w:val="24"/>
          <w:szCs w:val="24"/>
        </w:rPr>
        <w:t>)</w:t>
      </w:r>
    </w:p>
    <w:p w14:paraId="5B69C1DC" w14:textId="77777777" w:rsidR="00CF7A12" w:rsidRPr="002652FF" w:rsidRDefault="00CF7A12" w:rsidP="00CF7A12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boton.</w:t>
      </w:r>
      <w:proofErr w:type="gramStart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config</w:t>
      </w:r>
      <w:proofErr w:type="spellEnd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(</w:t>
      </w:r>
      <w:proofErr w:type="spellStart"/>
      <w:proofErr w:type="gramEnd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fg</w:t>
      </w:r>
      <w:proofErr w:type="spellEnd"/>
      <w:r w:rsidRPr="002652FF">
        <w:rPr>
          <w:rFonts w:ascii="Arial" w:hAnsi="Arial" w:cs="Arial"/>
          <w:b/>
          <w:bCs/>
          <w:sz w:val="24"/>
          <w:szCs w:val="24"/>
          <w:lang w:val="en-US"/>
        </w:rPr>
        <w:t xml:space="preserve">="white", </w:t>
      </w:r>
      <w:proofErr w:type="spellStart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bg</w:t>
      </w:r>
      <w:proofErr w:type="spellEnd"/>
      <w:r w:rsidRPr="002652FF">
        <w:rPr>
          <w:rFonts w:ascii="Arial" w:hAnsi="Arial" w:cs="Arial"/>
          <w:b/>
          <w:bCs/>
          <w:sz w:val="24"/>
          <w:szCs w:val="24"/>
          <w:lang w:val="en-US"/>
        </w:rPr>
        <w:t>="green")</w:t>
      </w:r>
    </w:p>
    <w:p w14:paraId="033EF788" w14:textId="77777777" w:rsidR="00CF7A12" w:rsidRPr="008D742B" w:rsidRDefault="00CF7A12" w:rsidP="00CF7A12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8D742B">
        <w:rPr>
          <w:rFonts w:ascii="Arial" w:hAnsi="Arial" w:cs="Arial"/>
          <w:b/>
          <w:bCs/>
          <w:sz w:val="24"/>
          <w:szCs w:val="24"/>
        </w:rPr>
        <w:t>boton.pack</w:t>
      </w:r>
      <w:proofErr w:type="spellEnd"/>
      <w:proofErr w:type="gramEnd"/>
      <w:r w:rsidRPr="008D742B">
        <w:rPr>
          <w:rFonts w:ascii="Arial" w:hAnsi="Arial" w:cs="Arial"/>
          <w:b/>
          <w:bCs/>
          <w:sz w:val="24"/>
          <w:szCs w:val="24"/>
        </w:rPr>
        <w:t>()</w:t>
      </w:r>
    </w:p>
    <w:p w14:paraId="21AAD162" w14:textId="77777777" w:rsidR="00CF7A12" w:rsidRPr="008D742B" w:rsidRDefault="00CF7A12" w:rsidP="00CF7A12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2F6031" w14:textId="77777777" w:rsidR="00CF7A12" w:rsidRPr="008D4474" w:rsidRDefault="00CF7A12" w:rsidP="00CF7A12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8D742B">
        <w:rPr>
          <w:rFonts w:ascii="Arial" w:hAnsi="Arial" w:cs="Arial"/>
          <w:b/>
          <w:bCs/>
          <w:sz w:val="24"/>
          <w:szCs w:val="24"/>
        </w:rPr>
        <w:t>raiz.mainloop</w:t>
      </w:r>
      <w:proofErr w:type="spellEnd"/>
      <w:proofErr w:type="gramEnd"/>
      <w:r w:rsidRPr="008D742B">
        <w:rPr>
          <w:rFonts w:ascii="Arial" w:hAnsi="Arial" w:cs="Arial"/>
          <w:b/>
          <w:bCs/>
          <w:sz w:val="24"/>
          <w:szCs w:val="24"/>
        </w:rPr>
        <w:t>()</w:t>
      </w:r>
    </w:p>
    <w:p w14:paraId="0189FC24" w14:textId="77777777" w:rsidR="00CF7A12" w:rsidRDefault="00CF7A12" w:rsidP="00CF7A1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9A975E" w14:textId="77777777" w:rsidR="00CF7A12" w:rsidRPr="00126223" w:rsidRDefault="00CF7A12" w:rsidP="00CF7A1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F9E100" wp14:editId="4039AA2C">
            <wp:extent cx="1400175" cy="7143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D51C" w14:textId="77777777" w:rsidR="00CF7A12" w:rsidRPr="003A482D" w:rsidRDefault="00CF7A12" w:rsidP="00CF7A12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A5CB445" w14:textId="340C287F" w:rsidR="002652FF" w:rsidRPr="006903AE" w:rsidRDefault="006903AE" w:rsidP="002652F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onente </w:t>
      </w:r>
      <w:proofErr w:type="spellStart"/>
      <w:r>
        <w:rPr>
          <w:rFonts w:ascii="Arial" w:hAnsi="Arial" w:cs="Arial"/>
          <w:sz w:val="24"/>
          <w:szCs w:val="24"/>
        </w:rPr>
        <w:t>radiobutton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E8B0051" w14:textId="77777777" w:rsidR="006903AE" w:rsidRPr="006903AE" w:rsidRDefault="006903AE" w:rsidP="006903AE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DDBB40" w14:textId="77777777" w:rsidR="006903AE" w:rsidRPr="006903AE" w:rsidRDefault="006903AE" w:rsidP="006903AE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6903AE">
        <w:rPr>
          <w:rFonts w:ascii="Arial" w:hAnsi="Arial" w:cs="Arial"/>
          <w:b/>
          <w:bCs/>
          <w:sz w:val="24"/>
          <w:szCs w:val="24"/>
          <w:lang w:val="en-US"/>
        </w:rPr>
        <w:t xml:space="preserve">import </w:t>
      </w:r>
      <w:proofErr w:type="spellStart"/>
      <w:r w:rsidRPr="006903AE">
        <w:rPr>
          <w:rFonts w:ascii="Arial" w:hAnsi="Arial" w:cs="Arial"/>
          <w:b/>
          <w:bCs/>
          <w:sz w:val="24"/>
          <w:szCs w:val="24"/>
          <w:lang w:val="en-US"/>
        </w:rPr>
        <w:t>tkinter</w:t>
      </w:r>
      <w:proofErr w:type="spellEnd"/>
    </w:p>
    <w:p w14:paraId="0FB3868B" w14:textId="77777777" w:rsidR="006903AE" w:rsidRPr="001F12FA" w:rsidRDefault="006903AE" w:rsidP="006903AE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F12FA">
        <w:rPr>
          <w:rFonts w:ascii="Arial" w:hAnsi="Arial" w:cs="Arial"/>
          <w:b/>
          <w:bCs/>
          <w:sz w:val="24"/>
          <w:szCs w:val="24"/>
        </w:rPr>
        <w:t>raiz</w:t>
      </w:r>
      <w:proofErr w:type="spellEnd"/>
      <w:r w:rsidRPr="001F12FA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proofErr w:type="gramStart"/>
      <w:r w:rsidRPr="001F12FA">
        <w:rPr>
          <w:rFonts w:ascii="Arial" w:hAnsi="Arial" w:cs="Arial"/>
          <w:b/>
          <w:bCs/>
          <w:sz w:val="24"/>
          <w:szCs w:val="24"/>
        </w:rPr>
        <w:t>tkinter.Tk</w:t>
      </w:r>
      <w:proofErr w:type="spellEnd"/>
      <w:proofErr w:type="gramEnd"/>
      <w:r w:rsidRPr="001F12FA">
        <w:rPr>
          <w:rFonts w:ascii="Arial" w:hAnsi="Arial" w:cs="Arial"/>
          <w:b/>
          <w:bCs/>
          <w:sz w:val="24"/>
          <w:szCs w:val="24"/>
        </w:rPr>
        <w:t>()</w:t>
      </w:r>
    </w:p>
    <w:p w14:paraId="753D4900" w14:textId="77777777" w:rsidR="006903AE" w:rsidRPr="006903AE" w:rsidRDefault="006903AE" w:rsidP="006903AE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6903AE">
        <w:rPr>
          <w:rFonts w:ascii="Arial" w:hAnsi="Arial" w:cs="Arial"/>
          <w:b/>
          <w:bCs/>
          <w:sz w:val="24"/>
          <w:szCs w:val="24"/>
        </w:rPr>
        <w:t>raiz.title</w:t>
      </w:r>
      <w:proofErr w:type="spellEnd"/>
      <w:proofErr w:type="gramEnd"/>
      <w:r w:rsidRPr="006903AE">
        <w:rPr>
          <w:rFonts w:ascii="Arial" w:hAnsi="Arial" w:cs="Arial"/>
          <w:b/>
          <w:bCs/>
          <w:sz w:val="24"/>
          <w:szCs w:val="24"/>
        </w:rPr>
        <w:t>("Mi programa")</w:t>
      </w:r>
    </w:p>
    <w:p w14:paraId="4B268248" w14:textId="77777777" w:rsidR="006903AE" w:rsidRPr="006903AE" w:rsidRDefault="006903AE" w:rsidP="006903AE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1F3A3DB6" w14:textId="77777777" w:rsidR="006903AE" w:rsidRPr="006903AE" w:rsidRDefault="006903AE" w:rsidP="006903AE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903AE">
        <w:rPr>
          <w:rFonts w:ascii="Arial" w:hAnsi="Arial" w:cs="Arial"/>
          <w:b/>
          <w:bCs/>
          <w:sz w:val="24"/>
          <w:szCs w:val="24"/>
        </w:rPr>
        <w:t>def</w:t>
      </w:r>
      <w:proofErr w:type="spellEnd"/>
      <w:r w:rsidRPr="006903A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6903AE">
        <w:rPr>
          <w:rFonts w:ascii="Arial" w:hAnsi="Arial" w:cs="Arial"/>
          <w:b/>
          <w:bCs/>
          <w:sz w:val="24"/>
          <w:szCs w:val="24"/>
        </w:rPr>
        <w:t>seleccionar(</w:t>
      </w:r>
      <w:proofErr w:type="gramEnd"/>
      <w:r w:rsidRPr="006903AE">
        <w:rPr>
          <w:rFonts w:ascii="Arial" w:hAnsi="Arial" w:cs="Arial"/>
          <w:b/>
          <w:bCs/>
          <w:sz w:val="24"/>
          <w:szCs w:val="24"/>
        </w:rPr>
        <w:t>):</w:t>
      </w:r>
    </w:p>
    <w:p w14:paraId="185E2AC3" w14:textId="77777777" w:rsidR="006903AE" w:rsidRPr="006903AE" w:rsidRDefault="006903AE" w:rsidP="006903AE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6903AE">
        <w:rPr>
          <w:rFonts w:ascii="Arial" w:hAnsi="Arial" w:cs="Arial"/>
          <w:b/>
          <w:bCs/>
          <w:sz w:val="24"/>
          <w:szCs w:val="24"/>
        </w:rPr>
        <w:tab/>
      </w:r>
      <w:proofErr w:type="spellStart"/>
      <w:proofErr w:type="gramStart"/>
      <w:r w:rsidRPr="006903AE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6903AE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6903AE">
        <w:rPr>
          <w:rFonts w:ascii="Arial" w:hAnsi="Arial" w:cs="Arial"/>
          <w:b/>
          <w:bCs/>
          <w:sz w:val="24"/>
          <w:szCs w:val="24"/>
        </w:rPr>
        <w:t>"La opción seleccionada es {}".</w:t>
      </w:r>
      <w:proofErr w:type="spellStart"/>
      <w:r w:rsidRPr="006903AE">
        <w:rPr>
          <w:rFonts w:ascii="Arial" w:hAnsi="Arial" w:cs="Arial"/>
          <w:b/>
          <w:bCs/>
          <w:sz w:val="24"/>
          <w:szCs w:val="24"/>
        </w:rPr>
        <w:t>format</w:t>
      </w:r>
      <w:proofErr w:type="spellEnd"/>
      <w:r w:rsidRPr="006903AE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6903AE">
        <w:rPr>
          <w:rFonts w:ascii="Arial" w:hAnsi="Arial" w:cs="Arial"/>
          <w:b/>
          <w:bCs/>
          <w:sz w:val="24"/>
          <w:szCs w:val="24"/>
        </w:rPr>
        <w:t>opcion.get</w:t>
      </w:r>
      <w:proofErr w:type="spellEnd"/>
      <w:r w:rsidRPr="006903AE">
        <w:rPr>
          <w:rFonts w:ascii="Arial" w:hAnsi="Arial" w:cs="Arial"/>
          <w:b/>
          <w:bCs/>
          <w:sz w:val="24"/>
          <w:szCs w:val="24"/>
        </w:rPr>
        <w:t>()))</w:t>
      </w:r>
    </w:p>
    <w:p w14:paraId="32AB044D" w14:textId="2D0876E8" w:rsidR="006903AE" w:rsidRPr="006903AE" w:rsidRDefault="006903AE" w:rsidP="006903AE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903AE">
        <w:rPr>
          <w:rFonts w:ascii="Arial" w:hAnsi="Arial" w:cs="Arial"/>
          <w:b/>
          <w:bCs/>
          <w:sz w:val="24"/>
          <w:szCs w:val="24"/>
        </w:rPr>
        <w:lastRenderedPageBreak/>
        <w:t>opcion</w:t>
      </w:r>
      <w:proofErr w:type="spellEnd"/>
      <w:r w:rsidRPr="006903AE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proofErr w:type="gramStart"/>
      <w:r w:rsidRPr="006903AE">
        <w:rPr>
          <w:rFonts w:ascii="Arial" w:hAnsi="Arial" w:cs="Arial"/>
          <w:b/>
          <w:bCs/>
          <w:sz w:val="24"/>
          <w:szCs w:val="24"/>
        </w:rPr>
        <w:t>tkinter.IntVar</w:t>
      </w:r>
      <w:proofErr w:type="spellEnd"/>
      <w:proofErr w:type="gramEnd"/>
      <w:r w:rsidRPr="006903AE">
        <w:rPr>
          <w:rFonts w:ascii="Arial" w:hAnsi="Arial" w:cs="Arial"/>
          <w:b/>
          <w:bCs/>
          <w:sz w:val="24"/>
          <w:szCs w:val="24"/>
        </w:rPr>
        <w:t>()</w:t>
      </w:r>
    </w:p>
    <w:p w14:paraId="65D0CED1" w14:textId="77777777" w:rsidR="006903AE" w:rsidRPr="006903AE" w:rsidRDefault="006903AE" w:rsidP="006903AE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169B27C2" w14:textId="77777777" w:rsidR="006903AE" w:rsidRPr="006903AE" w:rsidRDefault="006903AE" w:rsidP="006903AE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6903AE">
        <w:rPr>
          <w:rFonts w:ascii="Arial" w:hAnsi="Arial" w:cs="Arial"/>
          <w:b/>
          <w:bCs/>
          <w:sz w:val="24"/>
          <w:szCs w:val="24"/>
        </w:rPr>
        <w:t xml:space="preserve">botonradio1 = </w:t>
      </w:r>
      <w:proofErr w:type="spellStart"/>
      <w:proofErr w:type="gramStart"/>
      <w:r w:rsidRPr="006903AE">
        <w:rPr>
          <w:rFonts w:ascii="Arial" w:hAnsi="Arial" w:cs="Arial"/>
          <w:b/>
          <w:bCs/>
          <w:sz w:val="24"/>
          <w:szCs w:val="24"/>
        </w:rPr>
        <w:t>tkinter.Radiobutton</w:t>
      </w:r>
      <w:proofErr w:type="spellEnd"/>
      <w:proofErr w:type="gramEnd"/>
      <w:r w:rsidRPr="006903AE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6903AE">
        <w:rPr>
          <w:rFonts w:ascii="Arial" w:hAnsi="Arial" w:cs="Arial"/>
          <w:b/>
          <w:bCs/>
          <w:sz w:val="24"/>
          <w:szCs w:val="24"/>
        </w:rPr>
        <w:t>raiz</w:t>
      </w:r>
      <w:proofErr w:type="spellEnd"/>
      <w:r w:rsidRPr="006903AE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6903AE">
        <w:rPr>
          <w:rFonts w:ascii="Arial" w:hAnsi="Arial" w:cs="Arial"/>
          <w:b/>
          <w:bCs/>
          <w:sz w:val="24"/>
          <w:szCs w:val="24"/>
        </w:rPr>
        <w:t>text</w:t>
      </w:r>
      <w:proofErr w:type="spellEnd"/>
      <w:r w:rsidRPr="006903AE">
        <w:rPr>
          <w:rFonts w:ascii="Arial" w:hAnsi="Arial" w:cs="Arial"/>
          <w:b/>
          <w:bCs/>
          <w:sz w:val="24"/>
          <w:szCs w:val="24"/>
        </w:rPr>
        <w:t>="Opción 1", variable=</w:t>
      </w:r>
      <w:proofErr w:type="spellStart"/>
      <w:r w:rsidRPr="006903AE">
        <w:rPr>
          <w:rFonts w:ascii="Arial" w:hAnsi="Arial" w:cs="Arial"/>
          <w:b/>
          <w:bCs/>
          <w:sz w:val="24"/>
          <w:szCs w:val="24"/>
        </w:rPr>
        <w:t>opcion</w:t>
      </w:r>
      <w:proofErr w:type="spellEnd"/>
      <w:r w:rsidRPr="006903AE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6903AE">
        <w:rPr>
          <w:rFonts w:ascii="Arial" w:hAnsi="Arial" w:cs="Arial"/>
          <w:b/>
          <w:bCs/>
          <w:sz w:val="24"/>
          <w:szCs w:val="24"/>
        </w:rPr>
        <w:t>value</w:t>
      </w:r>
      <w:proofErr w:type="spellEnd"/>
      <w:r w:rsidRPr="006903AE">
        <w:rPr>
          <w:rFonts w:ascii="Arial" w:hAnsi="Arial" w:cs="Arial"/>
          <w:b/>
          <w:bCs/>
          <w:sz w:val="24"/>
          <w:szCs w:val="24"/>
        </w:rPr>
        <w:t xml:space="preserve">=1, </w:t>
      </w:r>
      <w:proofErr w:type="spellStart"/>
      <w:r w:rsidRPr="006903AE">
        <w:rPr>
          <w:rFonts w:ascii="Arial" w:hAnsi="Arial" w:cs="Arial"/>
          <w:b/>
          <w:bCs/>
          <w:sz w:val="24"/>
          <w:szCs w:val="24"/>
        </w:rPr>
        <w:t>command</w:t>
      </w:r>
      <w:proofErr w:type="spellEnd"/>
      <w:r w:rsidRPr="006903AE">
        <w:rPr>
          <w:rFonts w:ascii="Arial" w:hAnsi="Arial" w:cs="Arial"/>
          <w:b/>
          <w:bCs/>
          <w:sz w:val="24"/>
          <w:szCs w:val="24"/>
        </w:rPr>
        <w:t>=seleccionar)</w:t>
      </w:r>
    </w:p>
    <w:p w14:paraId="5950EC4E" w14:textId="77777777" w:rsidR="006903AE" w:rsidRPr="006903AE" w:rsidRDefault="006903AE" w:rsidP="006903AE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6903AE">
        <w:rPr>
          <w:rFonts w:ascii="Arial" w:hAnsi="Arial" w:cs="Arial"/>
          <w:b/>
          <w:bCs/>
          <w:sz w:val="24"/>
          <w:szCs w:val="24"/>
        </w:rPr>
        <w:t>botonradio1.pack()</w:t>
      </w:r>
    </w:p>
    <w:p w14:paraId="10865A55" w14:textId="77777777" w:rsidR="006903AE" w:rsidRPr="006903AE" w:rsidRDefault="006903AE" w:rsidP="006903AE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0D443B3C" w14:textId="77777777" w:rsidR="006903AE" w:rsidRPr="006903AE" w:rsidRDefault="006903AE" w:rsidP="006903AE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6903AE">
        <w:rPr>
          <w:rFonts w:ascii="Arial" w:hAnsi="Arial" w:cs="Arial"/>
          <w:b/>
          <w:bCs/>
          <w:sz w:val="24"/>
          <w:szCs w:val="24"/>
        </w:rPr>
        <w:t xml:space="preserve">botonradio2 = </w:t>
      </w:r>
      <w:proofErr w:type="spellStart"/>
      <w:proofErr w:type="gramStart"/>
      <w:r w:rsidRPr="006903AE">
        <w:rPr>
          <w:rFonts w:ascii="Arial" w:hAnsi="Arial" w:cs="Arial"/>
          <w:b/>
          <w:bCs/>
          <w:sz w:val="24"/>
          <w:szCs w:val="24"/>
        </w:rPr>
        <w:t>tkinter.Radiobutton</w:t>
      </w:r>
      <w:proofErr w:type="spellEnd"/>
      <w:proofErr w:type="gramEnd"/>
      <w:r w:rsidRPr="006903AE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6903AE">
        <w:rPr>
          <w:rFonts w:ascii="Arial" w:hAnsi="Arial" w:cs="Arial"/>
          <w:b/>
          <w:bCs/>
          <w:sz w:val="24"/>
          <w:szCs w:val="24"/>
        </w:rPr>
        <w:t>raiz</w:t>
      </w:r>
      <w:proofErr w:type="spellEnd"/>
      <w:r w:rsidRPr="006903AE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6903AE">
        <w:rPr>
          <w:rFonts w:ascii="Arial" w:hAnsi="Arial" w:cs="Arial"/>
          <w:b/>
          <w:bCs/>
          <w:sz w:val="24"/>
          <w:szCs w:val="24"/>
        </w:rPr>
        <w:t>text</w:t>
      </w:r>
      <w:proofErr w:type="spellEnd"/>
      <w:r w:rsidRPr="006903AE">
        <w:rPr>
          <w:rFonts w:ascii="Arial" w:hAnsi="Arial" w:cs="Arial"/>
          <w:b/>
          <w:bCs/>
          <w:sz w:val="24"/>
          <w:szCs w:val="24"/>
        </w:rPr>
        <w:t>="Opción 2", variable=</w:t>
      </w:r>
      <w:proofErr w:type="spellStart"/>
      <w:r w:rsidRPr="006903AE">
        <w:rPr>
          <w:rFonts w:ascii="Arial" w:hAnsi="Arial" w:cs="Arial"/>
          <w:b/>
          <w:bCs/>
          <w:sz w:val="24"/>
          <w:szCs w:val="24"/>
        </w:rPr>
        <w:t>opcion</w:t>
      </w:r>
      <w:proofErr w:type="spellEnd"/>
      <w:r w:rsidRPr="006903AE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6903AE">
        <w:rPr>
          <w:rFonts w:ascii="Arial" w:hAnsi="Arial" w:cs="Arial"/>
          <w:b/>
          <w:bCs/>
          <w:sz w:val="24"/>
          <w:szCs w:val="24"/>
        </w:rPr>
        <w:t>value</w:t>
      </w:r>
      <w:proofErr w:type="spellEnd"/>
      <w:r w:rsidRPr="006903AE">
        <w:rPr>
          <w:rFonts w:ascii="Arial" w:hAnsi="Arial" w:cs="Arial"/>
          <w:b/>
          <w:bCs/>
          <w:sz w:val="24"/>
          <w:szCs w:val="24"/>
        </w:rPr>
        <w:t xml:space="preserve">=2, </w:t>
      </w:r>
      <w:proofErr w:type="spellStart"/>
      <w:r w:rsidRPr="006903AE">
        <w:rPr>
          <w:rFonts w:ascii="Arial" w:hAnsi="Arial" w:cs="Arial"/>
          <w:b/>
          <w:bCs/>
          <w:sz w:val="24"/>
          <w:szCs w:val="24"/>
        </w:rPr>
        <w:t>command</w:t>
      </w:r>
      <w:proofErr w:type="spellEnd"/>
      <w:r w:rsidRPr="006903AE">
        <w:rPr>
          <w:rFonts w:ascii="Arial" w:hAnsi="Arial" w:cs="Arial"/>
          <w:b/>
          <w:bCs/>
          <w:sz w:val="24"/>
          <w:szCs w:val="24"/>
        </w:rPr>
        <w:t>=seleccionar)</w:t>
      </w:r>
    </w:p>
    <w:p w14:paraId="0DA123CC" w14:textId="77777777" w:rsidR="006903AE" w:rsidRPr="006903AE" w:rsidRDefault="006903AE" w:rsidP="006903AE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6903AE">
        <w:rPr>
          <w:rFonts w:ascii="Arial" w:hAnsi="Arial" w:cs="Arial"/>
          <w:b/>
          <w:bCs/>
          <w:sz w:val="24"/>
          <w:szCs w:val="24"/>
        </w:rPr>
        <w:t>botonradio2.pack()</w:t>
      </w:r>
    </w:p>
    <w:p w14:paraId="79E70905" w14:textId="77777777" w:rsidR="006903AE" w:rsidRPr="006903AE" w:rsidRDefault="006903AE" w:rsidP="006903AE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2F5202B3" w14:textId="65D80BDA" w:rsidR="006903AE" w:rsidRPr="006903AE" w:rsidRDefault="006903AE" w:rsidP="006903AE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6903AE">
        <w:rPr>
          <w:rFonts w:ascii="Arial" w:hAnsi="Arial" w:cs="Arial"/>
          <w:b/>
          <w:bCs/>
          <w:sz w:val="24"/>
          <w:szCs w:val="24"/>
        </w:rPr>
        <w:t xml:space="preserve">botonradio3 = </w:t>
      </w:r>
      <w:proofErr w:type="spellStart"/>
      <w:proofErr w:type="gramStart"/>
      <w:r w:rsidRPr="006903AE">
        <w:rPr>
          <w:rFonts w:ascii="Arial" w:hAnsi="Arial" w:cs="Arial"/>
          <w:b/>
          <w:bCs/>
          <w:sz w:val="24"/>
          <w:szCs w:val="24"/>
        </w:rPr>
        <w:t>tkinter.Radiobutton</w:t>
      </w:r>
      <w:proofErr w:type="spellEnd"/>
      <w:proofErr w:type="gramEnd"/>
      <w:r w:rsidRPr="006903AE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6903AE">
        <w:rPr>
          <w:rFonts w:ascii="Arial" w:hAnsi="Arial" w:cs="Arial"/>
          <w:b/>
          <w:bCs/>
          <w:sz w:val="24"/>
          <w:szCs w:val="24"/>
        </w:rPr>
        <w:t>raiz</w:t>
      </w:r>
      <w:proofErr w:type="spellEnd"/>
      <w:r w:rsidRPr="006903AE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6903AE">
        <w:rPr>
          <w:rFonts w:ascii="Arial" w:hAnsi="Arial" w:cs="Arial"/>
          <w:b/>
          <w:bCs/>
          <w:sz w:val="24"/>
          <w:szCs w:val="24"/>
        </w:rPr>
        <w:t>text</w:t>
      </w:r>
      <w:proofErr w:type="spellEnd"/>
      <w:r w:rsidRPr="006903AE">
        <w:rPr>
          <w:rFonts w:ascii="Arial" w:hAnsi="Arial" w:cs="Arial"/>
          <w:b/>
          <w:bCs/>
          <w:sz w:val="24"/>
          <w:szCs w:val="24"/>
        </w:rPr>
        <w:t>="Opción 3", variable=</w:t>
      </w:r>
      <w:proofErr w:type="spellStart"/>
      <w:r w:rsidRPr="006903AE">
        <w:rPr>
          <w:rFonts w:ascii="Arial" w:hAnsi="Arial" w:cs="Arial"/>
          <w:b/>
          <w:bCs/>
          <w:sz w:val="24"/>
          <w:szCs w:val="24"/>
        </w:rPr>
        <w:t>opcion</w:t>
      </w:r>
      <w:proofErr w:type="spellEnd"/>
      <w:r w:rsidRPr="006903AE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6903AE">
        <w:rPr>
          <w:rFonts w:ascii="Arial" w:hAnsi="Arial" w:cs="Arial"/>
          <w:b/>
          <w:bCs/>
          <w:sz w:val="24"/>
          <w:szCs w:val="24"/>
        </w:rPr>
        <w:t>value</w:t>
      </w:r>
      <w:proofErr w:type="spellEnd"/>
      <w:r w:rsidRPr="006903AE">
        <w:rPr>
          <w:rFonts w:ascii="Arial" w:hAnsi="Arial" w:cs="Arial"/>
          <w:b/>
          <w:bCs/>
          <w:sz w:val="24"/>
          <w:szCs w:val="24"/>
        </w:rPr>
        <w:t>=</w:t>
      </w:r>
      <w:r w:rsidR="00B552EC">
        <w:rPr>
          <w:rFonts w:ascii="Arial" w:hAnsi="Arial" w:cs="Arial"/>
          <w:b/>
          <w:bCs/>
          <w:sz w:val="24"/>
          <w:szCs w:val="24"/>
        </w:rPr>
        <w:t>3</w:t>
      </w:r>
      <w:r w:rsidRPr="006903AE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6903AE">
        <w:rPr>
          <w:rFonts w:ascii="Arial" w:hAnsi="Arial" w:cs="Arial"/>
          <w:b/>
          <w:bCs/>
          <w:sz w:val="24"/>
          <w:szCs w:val="24"/>
        </w:rPr>
        <w:t>command</w:t>
      </w:r>
      <w:proofErr w:type="spellEnd"/>
      <w:r w:rsidRPr="006903AE">
        <w:rPr>
          <w:rFonts w:ascii="Arial" w:hAnsi="Arial" w:cs="Arial"/>
          <w:b/>
          <w:bCs/>
          <w:sz w:val="24"/>
          <w:szCs w:val="24"/>
        </w:rPr>
        <w:t>=seleccionar)</w:t>
      </w:r>
    </w:p>
    <w:p w14:paraId="783E467F" w14:textId="77777777" w:rsidR="006903AE" w:rsidRPr="006903AE" w:rsidRDefault="006903AE" w:rsidP="006903AE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6903AE">
        <w:rPr>
          <w:rFonts w:ascii="Arial" w:hAnsi="Arial" w:cs="Arial"/>
          <w:b/>
          <w:bCs/>
          <w:sz w:val="24"/>
          <w:szCs w:val="24"/>
        </w:rPr>
        <w:t>botonradio3.pack()</w:t>
      </w:r>
    </w:p>
    <w:p w14:paraId="08235C31" w14:textId="77777777" w:rsidR="006903AE" w:rsidRPr="006903AE" w:rsidRDefault="006903AE" w:rsidP="006903AE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</w:p>
    <w:p w14:paraId="61F7B98D" w14:textId="4F948690" w:rsidR="006903AE" w:rsidRDefault="006903AE" w:rsidP="006903AE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6903AE">
        <w:rPr>
          <w:rFonts w:ascii="Arial" w:hAnsi="Arial" w:cs="Arial"/>
          <w:b/>
          <w:bCs/>
          <w:sz w:val="24"/>
          <w:szCs w:val="24"/>
        </w:rPr>
        <w:t>raiz.mainloop</w:t>
      </w:r>
      <w:proofErr w:type="spellEnd"/>
      <w:proofErr w:type="gramEnd"/>
      <w:r w:rsidRPr="006903AE">
        <w:rPr>
          <w:rFonts w:ascii="Arial" w:hAnsi="Arial" w:cs="Arial"/>
          <w:b/>
          <w:bCs/>
          <w:sz w:val="24"/>
          <w:szCs w:val="24"/>
        </w:rPr>
        <w:t>()</w:t>
      </w:r>
    </w:p>
    <w:p w14:paraId="62368EDA" w14:textId="4B9136D7" w:rsidR="006903AE" w:rsidRDefault="00B318B6" w:rsidP="00B318B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CF1BBDC" wp14:editId="00C0B407">
            <wp:extent cx="2514600" cy="12192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68E0" w14:textId="54B86D2D" w:rsidR="006903AE" w:rsidRDefault="006903AE" w:rsidP="006903A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24143C5" w14:textId="5CD1B009" w:rsidR="00C907FC" w:rsidRDefault="00C907FC" w:rsidP="006903A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35B3071" w14:textId="0C5E63D4" w:rsidR="00C907FC" w:rsidRDefault="00C907FC" w:rsidP="006903A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C286A66" w14:textId="55868F3D" w:rsidR="00C907FC" w:rsidRDefault="00C907FC" w:rsidP="006903A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631FC3E" w14:textId="66A68B45" w:rsidR="00C907FC" w:rsidRDefault="00C907FC" w:rsidP="006903AE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13194AE7" w14:textId="1B456FF6" w:rsidR="006903AE" w:rsidRPr="00217739" w:rsidRDefault="00217739" w:rsidP="002652F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ponente </w:t>
      </w:r>
      <w:proofErr w:type="spellStart"/>
      <w:r>
        <w:rPr>
          <w:rFonts w:ascii="Arial" w:hAnsi="Arial" w:cs="Arial"/>
          <w:sz w:val="24"/>
          <w:szCs w:val="24"/>
        </w:rPr>
        <w:t>checkbutton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51E4E1E5" w14:textId="77777777" w:rsidR="00217739" w:rsidRPr="00217739" w:rsidRDefault="00217739" w:rsidP="00217739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786928" w14:textId="77777777" w:rsidR="00ED0E88" w:rsidRPr="00ED0E88" w:rsidRDefault="00ED0E88" w:rsidP="00ED0E88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ED0E88">
        <w:rPr>
          <w:rFonts w:ascii="Arial" w:hAnsi="Arial" w:cs="Arial"/>
          <w:b/>
          <w:bCs/>
          <w:sz w:val="24"/>
          <w:szCs w:val="24"/>
        </w:rPr>
        <w:t>import</w:t>
      </w:r>
      <w:proofErr w:type="spellEnd"/>
      <w:r w:rsidRPr="00ED0E8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E88">
        <w:rPr>
          <w:rFonts w:ascii="Arial" w:hAnsi="Arial" w:cs="Arial"/>
          <w:b/>
          <w:bCs/>
          <w:sz w:val="24"/>
          <w:szCs w:val="24"/>
        </w:rPr>
        <w:t>tkinter</w:t>
      </w:r>
      <w:proofErr w:type="spellEnd"/>
    </w:p>
    <w:p w14:paraId="3FE5D2CE" w14:textId="77777777" w:rsidR="00ED0E88" w:rsidRPr="001F12FA" w:rsidRDefault="00ED0E88" w:rsidP="00ED0E88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1F12FA">
        <w:rPr>
          <w:rFonts w:ascii="Arial" w:hAnsi="Arial" w:cs="Arial"/>
          <w:b/>
          <w:bCs/>
          <w:sz w:val="24"/>
          <w:szCs w:val="24"/>
          <w:lang w:val="en-US"/>
        </w:rPr>
        <w:t>raiz</w:t>
      </w:r>
      <w:proofErr w:type="spellEnd"/>
      <w:r w:rsidRPr="001F12FA">
        <w:rPr>
          <w:rFonts w:ascii="Arial" w:hAnsi="Arial" w:cs="Arial"/>
          <w:b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1F12FA">
        <w:rPr>
          <w:rFonts w:ascii="Arial" w:hAnsi="Arial" w:cs="Arial"/>
          <w:b/>
          <w:bCs/>
          <w:sz w:val="24"/>
          <w:szCs w:val="24"/>
          <w:lang w:val="en-US"/>
        </w:rPr>
        <w:t>tkinter.Tk</w:t>
      </w:r>
      <w:proofErr w:type="spellEnd"/>
      <w:proofErr w:type="gramEnd"/>
      <w:r w:rsidRPr="001F12FA">
        <w:rPr>
          <w:rFonts w:ascii="Arial" w:hAnsi="Arial" w:cs="Arial"/>
          <w:b/>
          <w:bCs/>
          <w:sz w:val="24"/>
          <w:szCs w:val="24"/>
          <w:lang w:val="en-US"/>
        </w:rPr>
        <w:t>()</w:t>
      </w:r>
    </w:p>
    <w:p w14:paraId="6ED4EFF1" w14:textId="77777777" w:rsidR="00ED0E88" w:rsidRPr="001F12FA" w:rsidRDefault="00ED0E88" w:rsidP="00ED0E88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proofErr w:type="gramStart"/>
      <w:r w:rsidRPr="001F12FA">
        <w:rPr>
          <w:rFonts w:ascii="Arial" w:hAnsi="Arial" w:cs="Arial"/>
          <w:b/>
          <w:bCs/>
          <w:sz w:val="24"/>
          <w:szCs w:val="24"/>
          <w:lang w:val="en-US"/>
        </w:rPr>
        <w:t>raiz.title</w:t>
      </w:r>
      <w:proofErr w:type="spellEnd"/>
      <w:proofErr w:type="gramEnd"/>
      <w:r w:rsidRPr="001F12FA">
        <w:rPr>
          <w:rFonts w:ascii="Arial" w:hAnsi="Arial" w:cs="Arial"/>
          <w:b/>
          <w:bCs/>
          <w:sz w:val="24"/>
          <w:szCs w:val="24"/>
          <w:lang w:val="en-US"/>
        </w:rPr>
        <w:t xml:space="preserve">("Mi </w:t>
      </w:r>
      <w:proofErr w:type="spellStart"/>
      <w:r w:rsidRPr="001F12FA">
        <w:rPr>
          <w:rFonts w:ascii="Arial" w:hAnsi="Arial" w:cs="Arial"/>
          <w:b/>
          <w:bCs/>
          <w:sz w:val="24"/>
          <w:szCs w:val="24"/>
          <w:lang w:val="en-US"/>
        </w:rPr>
        <w:t>programa</w:t>
      </w:r>
      <w:proofErr w:type="spellEnd"/>
      <w:r w:rsidRPr="001F12FA">
        <w:rPr>
          <w:rFonts w:ascii="Arial" w:hAnsi="Arial" w:cs="Arial"/>
          <w:b/>
          <w:bCs/>
          <w:sz w:val="24"/>
          <w:szCs w:val="24"/>
          <w:lang w:val="en-US"/>
        </w:rPr>
        <w:t>")</w:t>
      </w:r>
    </w:p>
    <w:p w14:paraId="7A05D8D9" w14:textId="77777777" w:rsidR="00ED0E88" w:rsidRPr="001F12FA" w:rsidRDefault="00ED0E88" w:rsidP="00ED0E88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D5CF70A" w14:textId="77777777" w:rsidR="00ED0E88" w:rsidRPr="001F12FA" w:rsidRDefault="00ED0E88" w:rsidP="00ED0E88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1F12FA">
        <w:rPr>
          <w:rFonts w:ascii="Arial" w:hAnsi="Arial" w:cs="Arial"/>
          <w:b/>
          <w:bCs/>
          <w:sz w:val="24"/>
          <w:szCs w:val="24"/>
          <w:lang w:val="en-US"/>
        </w:rPr>
        <w:t xml:space="preserve">def </w:t>
      </w:r>
      <w:proofErr w:type="spellStart"/>
      <w:proofErr w:type="gramStart"/>
      <w:r w:rsidRPr="001F12FA">
        <w:rPr>
          <w:rFonts w:ascii="Arial" w:hAnsi="Arial" w:cs="Arial"/>
          <w:b/>
          <w:bCs/>
          <w:sz w:val="24"/>
          <w:szCs w:val="24"/>
          <w:lang w:val="en-US"/>
        </w:rPr>
        <w:t>verificar</w:t>
      </w:r>
      <w:proofErr w:type="spellEnd"/>
      <w:r w:rsidRPr="001F12FA">
        <w:rPr>
          <w:rFonts w:ascii="Arial" w:hAnsi="Arial" w:cs="Arial"/>
          <w:b/>
          <w:bCs/>
          <w:sz w:val="24"/>
          <w:szCs w:val="24"/>
          <w:lang w:val="en-US"/>
        </w:rPr>
        <w:t>(</w:t>
      </w:r>
      <w:proofErr w:type="gramEnd"/>
      <w:r w:rsidRPr="001F12FA">
        <w:rPr>
          <w:rFonts w:ascii="Arial" w:hAnsi="Arial" w:cs="Arial"/>
          <w:b/>
          <w:bCs/>
          <w:sz w:val="24"/>
          <w:szCs w:val="24"/>
          <w:lang w:val="en-US"/>
        </w:rPr>
        <w:t>):</w:t>
      </w:r>
    </w:p>
    <w:p w14:paraId="027E1E5E" w14:textId="77777777" w:rsidR="00ED0E88" w:rsidRPr="001F12FA" w:rsidRDefault="00ED0E88" w:rsidP="00ED0E88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1F12FA">
        <w:rPr>
          <w:rFonts w:ascii="Arial" w:hAnsi="Arial" w:cs="Arial"/>
          <w:b/>
          <w:bCs/>
          <w:sz w:val="24"/>
          <w:szCs w:val="24"/>
          <w:lang w:val="en-US"/>
        </w:rPr>
        <w:tab/>
        <w:t xml:space="preserve">valor = </w:t>
      </w:r>
      <w:proofErr w:type="gramStart"/>
      <w:r w:rsidRPr="001F12FA">
        <w:rPr>
          <w:rFonts w:ascii="Arial" w:hAnsi="Arial" w:cs="Arial"/>
          <w:b/>
          <w:bCs/>
          <w:sz w:val="24"/>
          <w:szCs w:val="24"/>
          <w:lang w:val="en-US"/>
        </w:rPr>
        <w:t>check1.get(</w:t>
      </w:r>
      <w:proofErr w:type="gramEnd"/>
      <w:r w:rsidRPr="001F12FA">
        <w:rPr>
          <w:rFonts w:ascii="Arial" w:hAnsi="Arial" w:cs="Arial"/>
          <w:b/>
          <w:bCs/>
          <w:sz w:val="24"/>
          <w:szCs w:val="24"/>
          <w:lang w:val="en-US"/>
        </w:rPr>
        <w:t>)</w:t>
      </w:r>
    </w:p>
    <w:p w14:paraId="3B5FA68F" w14:textId="77777777" w:rsidR="00ED0E88" w:rsidRPr="001F12FA" w:rsidRDefault="00ED0E88" w:rsidP="00ED0E88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1F12FA">
        <w:rPr>
          <w:rFonts w:ascii="Arial" w:hAnsi="Arial" w:cs="Arial"/>
          <w:b/>
          <w:bCs/>
          <w:sz w:val="24"/>
          <w:szCs w:val="24"/>
          <w:lang w:val="en-US"/>
        </w:rPr>
        <w:tab/>
      </w:r>
      <w:proofErr w:type="gramStart"/>
      <w:r w:rsidRPr="001F12FA">
        <w:rPr>
          <w:rFonts w:ascii="Arial" w:hAnsi="Arial" w:cs="Arial"/>
          <w:b/>
          <w:bCs/>
          <w:sz w:val="24"/>
          <w:szCs w:val="24"/>
          <w:lang w:val="en-US"/>
        </w:rPr>
        <w:t>if(</w:t>
      </w:r>
      <w:proofErr w:type="gramEnd"/>
      <w:r w:rsidRPr="001F12FA">
        <w:rPr>
          <w:rFonts w:ascii="Arial" w:hAnsi="Arial" w:cs="Arial"/>
          <w:b/>
          <w:bCs/>
          <w:sz w:val="24"/>
          <w:szCs w:val="24"/>
          <w:lang w:val="en-US"/>
        </w:rPr>
        <w:t>valor == 1):</w:t>
      </w:r>
    </w:p>
    <w:p w14:paraId="5F858E72" w14:textId="77777777" w:rsidR="00ED0E88" w:rsidRPr="00ED0E88" w:rsidRDefault="00ED0E88" w:rsidP="00ED0E88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1F12FA">
        <w:rPr>
          <w:rFonts w:ascii="Arial" w:hAnsi="Arial" w:cs="Arial"/>
          <w:b/>
          <w:bCs/>
          <w:sz w:val="24"/>
          <w:szCs w:val="24"/>
          <w:lang w:val="en-US"/>
        </w:rPr>
        <w:tab/>
      </w:r>
      <w:r w:rsidRPr="001F12FA">
        <w:rPr>
          <w:rFonts w:ascii="Arial" w:hAnsi="Arial" w:cs="Arial"/>
          <w:b/>
          <w:bCs/>
          <w:sz w:val="24"/>
          <w:szCs w:val="24"/>
          <w:lang w:val="en-US"/>
        </w:rPr>
        <w:tab/>
      </w:r>
      <w:proofErr w:type="spellStart"/>
      <w:proofErr w:type="gramStart"/>
      <w:r w:rsidRPr="00ED0E88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ED0E88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ED0E88">
        <w:rPr>
          <w:rFonts w:ascii="Arial" w:hAnsi="Arial" w:cs="Arial"/>
          <w:b/>
          <w:bCs/>
          <w:sz w:val="24"/>
          <w:szCs w:val="24"/>
        </w:rPr>
        <w:t xml:space="preserve">"El </w:t>
      </w:r>
      <w:proofErr w:type="spellStart"/>
      <w:r w:rsidRPr="00ED0E88">
        <w:rPr>
          <w:rFonts w:ascii="Arial" w:hAnsi="Arial" w:cs="Arial"/>
          <w:b/>
          <w:bCs/>
          <w:sz w:val="24"/>
          <w:szCs w:val="24"/>
        </w:rPr>
        <w:t>check</w:t>
      </w:r>
      <w:proofErr w:type="spellEnd"/>
      <w:r w:rsidRPr="00ED0E8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E88">
        <w:rPr>
          <w:rFonts w:ascii="Arial" w:hAnsi="Arial" w:cs="Arial"/>
          <w:b/>
          <w:bCs/>
          <w:sz w:val="24"/>
          <w:szCs w:val="24"/>
        </w:rPr>
        <w:t>esta</w:t>
      </w:r>
      <w:proofErr w:type="spellEnd"/>
      <w:r w:rsidRPr="00ED0E88">
        <w:rPr>
          <w:rFonts w:ascii="Arial" w:hAnsi="Arial" w:cs="Arial"/>
          <w:b/>
          <w:bCs/>
          <w:sz w:val="24"/>
          <w:szCs w:val="24"/>
        </w:rPr>
        <w:t xml:space="preserve"> activado")</w:t>
      </w:r>
    </w:p>
    <w:p w14:paraId="21B69BBC" w14:textId="77777777" w:rsidR="00ED0E88" w:rsidRPr="00ED0E88" w:rsidRDefault="00ED0E88" w:rsidP="00ED0E88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ED0E88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ED0E88">
        <w:rPr>
          <w:rFonts w:ascii="Arial" w:hAnsi="Arial" w:cs="Arial"/>
          <w:b/>
          <w:bCs/>
          <w:sz w:val="24"/>
          <w:szCs w:val="24"/>
        </w:rPr>
        <w:t>else</w:t>
      </w:r>
      <w:proofErr w:type="spellEnd"/>
      <w:r w:rsidRPr="00ED0E88">
        <w:rPr>
          <w:rFonts w:ascii="Arial" w:hAnsi="Arial" w:cs="Arial"/>
          <w:b/>
          <w:bCs/>
          <w:sz w:val="24"/>
          <w:szCs w:val="24"/>
        </w:rPr>
        <w:t>:</w:t>
      </w:r>
    </w:p>
    <w:p w14:paraId="7581397C" w14:textId="77777777" w:rsidR="00ED0E88" w:rsidRPr="00ED0E88" w:rsidRDefault="00ED0E88" w:rsidP="00ED0E88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ED0E88">
        <w:rPr>
          <w:rFonts w:ascii="Arial" w:hAnsi="Arial" w:cs="Arial"/>
          <w:b/>
          <w:bCs/>
          <w:sz w:val="24"/>
          <w:szCs w:val="24"/>
        </w:rPr>
        <w:tab/>
      </w:r>
      <w:r w:rsidRPr="00ED0E88">
        <w:rPr>
          <w:rFonts w:ascii="Arial" w:hAnsi="Arial" w:cs="Arial"/>
          <w:b/>
          <w:bCs/>
          <w:sz w:val="24"/>
          <w:szCs w:val="24"/>
        </w:rPr>
        <w:tab/>
      </w:r>
      <w:proofErr w:type="spellStart"/>
      <w:proofErr w:type="gramStart"/>
      <w:r w:rsidRPr="00ED0E88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ED0E88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ED0E88">
        <w:rPr>
          <w:rFonts w:ascii="Arial" w:hAnsi="Arial" w:cs="Arial"/>
          <w:b/>
          <w:bCs/>
          <w:sz w:val="24"/>
          <w:szCs w:val="24"/>
        </w:rPr>
        <w:t xml:space="preserve">"El </w:t>
      </w:r>
      <w:proofErr w:type="spellStart"/>
      <w:r w:rsidRPr="00ED0E88">
        <w:rPr>
          <w:rFonts w:ascii="Arial" w:hAnsi="Arial" w:cs="Arial"/>
          <w:b/>
          <w:bCs/>
          <w:sz w:val="24"/>
          <w:szCs w:val="24"/>
        </w:rPr>
        <w:t>check</w:t>
      </w:r>
      <w:proofErr w:type="spellEnd"/>
      <w:r w:rsidRPr="00ED0E88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D0E88">
        <w:rPr>
          <w:rFonts w:ascii="Arial" w:hAnsi="Arial" w:cs="Arial"/>
          <w:b/>
          <w:bCs/>
          <w:sz w:val="24"/>
          <w:szCs w:val="24"/>
        </w:rPr>
        <w:t>esta</w:t>
      </w:r>
      <w:proofErr w:type="spellEnd"/>
      <w:r w:rsidRPr="00ED0E88">
        <w:rPr>
          <w:rFonts w:ascii="Arial" w:hAnsi="Arial" w:cs="Arial"/>
          <w:b/>
          <w:bCs/>
          <w:sz w:val="24"/>
          <w:szCs w:val="24"/>
        </w:rPr>
        <w:t xml:space="preserve"> desactivado")</w:t>
      </w:r>
    </w:p>
    <w:p w14:paraId="54D99AC6" w14:textId="77777777" w:rsidR="00ED0E88" w:rsidRPr="00ED0E88" w:rsidRDefault="00ED0E88" w:rsidP="00ED0E88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ED0E88">
        <w:rPr>
          <w:rFonts w:ascii="Arial" w:hAnsi="Arial" w:cs="Arial"/>
          <w:b/>
          <w:bCs/>
          <w:sz w:val="24"/>
          <w:szCs w:val="24"/>
          <w:lang w:val="en-US"/>
        </w:rPr>
        <w:t xml:space="preserve">check1 = </w:t>
      </w:r>
      <w:proofErr w:type="spellStart"/>
      <w:proofErr w:type="gramStart"/>
      <w:r w:rsidRPr="00ED0E88">
        <w:rPr>
          <w:rFonts w:ascii="Arial" w:hAnsi="Arial" w:cs="Arial"/>
          <w:b/>
          <w:bCs/>
          <w:sz w:val="24"/>
          <w:szCs w:val="24"/>
          <w:lang w:val="en-US"/>
        </w:rPr>
        <w:t>tkinter.IntVar</w:t>
      </w:r>
      <w:proofErr w:type="spellEnd"/>
      <w:proofErr w:type="gramEnd"/>
      <w:r w:rsidRPr="00ED0E88">
        <w:rPr>
          <w:rFonts w:ascii="Arial" w:hAnsi="Arial" w:cs="Arial"/>
          <w:b/>
          <w:bCs/>
          <w:sz w:val="24"/>
          <w:szCs w:val="24"/>
          <w:lang w:val="en-US"/>
        </w:rPr>
        <w:t>()</w:t>
      </w:r>
    </w:p>
    <w:p w14:paraId="767EBFDF" w14:textId="77777777" w:rsidR="00ED0E88" w:rsidRPr="00ED0E88" w:rsidRDefault="00ED0E88" w:rsidP="00ED0E88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ED0E88">
        <w:rPr>
          <w:rFonts w:ascii="Arial" w:hAnsi="Arial" w:cs="Arial"/>
          <w:b/>
          <w:bCs/>
          <w:sz w:val="24"/>
          <w:szCs w:val="24"/>
          <w:lang w:val="en-US"/>
        </w:rPr>
        <w:t xml:space="preserve">boton1 = </w:t>
      </w:r>
      <w:proofErr w:type="spellStart"/>
      <w:proofErr w:type="gramStart"/>
      <w:r w:rsidRPr="00ED0E88">
        <w:rPr>
          <w:rFonts w:ascii="Arial" w:hAnsi="Arial" w:cs="Arial"/>
          <w:b/>
          <w:bCs/>
          <w:sz w:val="24"/>
          <w:szCs w:val="24"/>
          <w:lang w:val="en-US"/>
        </w:rPr>
        <w:t>tkinter.Checkbutton</w:t>
      </w:r>
      <w:proofErr w:type="spellEnd"/>
      <w:proofErr w:type="gramEnd"/>
      <w:r w:rsidRPr="00ED0E88">
        <w:rPr>
          <w:rFonts w:ascii="Arial" w:hAnsi="Arial" w:cs="Arial"/>
          <w:b/>
          <w:bCs/>
          <w:sz w:val="24"/>
          <w:szCs w:val="24"/>
          <w:lang w:val="en-US"/>
        </w:rPr>
        <w:t>(</w:t>
      </w:r>
      <w:proofErr w:type="spellStart"/>
      <w:r w:rsidRPr="00ED0E88">
        <w:rPr>
          <w:rFonts w:ascii="Arial" w:hAnsi="Arial" w:cs="Arial"/>
          <w:b/>
          <w:bCs/>
          <w:sz w:val="24"/>
          <w:szCs w:val="24"/>
          <w:lang w:val="en-US"/>
        </w:rPr>
        <w:t>raiz</w:t>
      </w:r>
      <w:proofErr w:type="spellEnd"/>
      <w:r w:rsidRPr="00ED0E88">
        <w:rPr>
          <w:rFonts w:ascii="Arial" w:hAnsi="Arial" w:cs="Arial"/>
          <w:b/>
          <w:bCs/>
          <w:sz w:val="24"/>
          <w:szCs w:val="24"/>
          <w:lang w:val="en-US"/>
        </w:rPr>
        <w:t>, text="</w:t>
      </w:r>
      <w:proofErr w:type="spellStart"/>
      <w:r w:rsidRPr="00ED0E88">
        <w:rPr>
          <w:rFonts w:ascii="Arial" w:hAnsi="Arial" w:cs="Arial"/>
          <w:b/>
          <w:bCs/>
          <w:sz w:val="24"/>
          <w:szCs w:val="24"/>
          <w:lang w:val="en-US"/>
        </w:rPr>
        <w:t>Opción</w:t>
      </w:r>
      <w:proofErr w:type="spellEnd"/>
      <w:r w:rsidRPr="00ED0E88">
        <w:rPr>
          <w:rFonts w:ascii="Arial" w:hAnsi="Arial" w:cs="Arial"/>
          <w:b/>
          <w:bCs/>
          <w:sz w:val="24"/>
          <w:szCs w:val="24"/>
          <w:lang w:val="en-US"/>
        </w:rPr>
        <w:t xml:space="preserve"> 1", variable=check1, </w:t>
      </w:r>
      <w:proofErr w:type="spellStart"/>
      <w:r w:rsidRPr="00ED0E88">
        <w:rPr>
          <w:rFonts w:ascii="Arial" w:hAnsi="Arial" w:cs="Arial"/>
          <w:b/>
          <w:bCs/>
          <w:sz w:val="24"/>
          <w:szCs w:val="24"/>
          <w:lang w:val="en-US"/>
        </w:rPr>
        <w:t>onvalue</w:t>
      </w:r>
      <w:proofErr w:type="spellEnd"/>
      <w:r w:rsidRPr="00ED0E88">
        <w:rPr>
          <w:rFonts w:ascii="Arial" w:hAnsi="Arial" w:cs="Arial"/>
          <w:b/>
          <w:bCs/>
          <w:sz w:val="24"/>
          <w:szCs w:val="24"/>
          <w:lang w:val="en-US"/>
        </w:rPr>
        <w:t xml:space="preserve">=1, </w:t>
      </w:r>
      <w:proofErr w:type="spellStart"/>
      <w:r w:rsidRPr="00ED0E88">
        <w:rPr>
          <w:rFonts w:ascii="Arial" w:hAnsi="Arial" w:cs="Arial"/>
          <w:b/>
          <w:bCs/>
          <w:sz w:val="24"/>
          <w:szCs w:val="24"/>
          <w:lang w:val="en-US"/>
        </w:rPr>
        <w:t>offvalue</w:t>
      </w:r>
      <w:proofErr w:type="spellEnd"/>
      <w:r w:rsidRPr="00ED0E88">
        <w:rPr>
          <w:rFonts w:ascii="Arial" w:hAnsi="Arial" w:cs="Arial"/>
          <w:b/>
          <w:bCs/>
          <w:sz w:val="24"/>
          <w:szCs w:val="24"/>
          <w:lang w:val="en-US"/>
        </w:rPr>
        <w:t>=0, command=</w:t>
      </w:r>
      <w:proofErr w:type="spellStart"/>
      <w:r w:rsidRPr="00ED0E88">
        <w:rPr>
          <w:rFonts w:ascii="Arial" w:hAnsi="Arial" w:cs="Arial"/>
          <w:b/>
          <w:bCs/>
          <w:sz w:val="24"/>
          <w:szCs w:val="24"/>
          <w:lang w:val="en-US"/>
        </w:rPr>
        <w:t>verificar</w:t>
      </w:r>
      <w:proofErr w:type="spellEnd"/>
      <w:r w:rsidRPr="00ED0E88">
        <w:rPr>
          <w:rFonts w:ascii="Arial" w:hAnsi="Arial" w:cs="Arial"/>
          <w:b/>
          <w:bCs/>
          <w:sz w:val="24"/>
          <w:szCs w:val="24"/>
          <w:lang w:val="en-US"/>
        </w:rPr>
        <w:t>)</w:t>
      </w:r>
    </w:p>
    <w:p w14:paraId="7793C405" w14:textId="77777777" w:rsidR="00ED0E88" w:rsidRPr="00ED0E88" w:rsidRDefault="00ED0E88" w:rsidP="00ED0E88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ED0E88">
        <w:rPr>
          <w:rFonts w:ascii="Arial" w:hAnsi="Arial" w:cs="Arial"/>
          <w:b/>
          <w:bCs/>
          <w:sz w:val="24"/>
          <w:szCs w:val="24"/>
        </w:rPr>
        <w:t>boton1.pack()</w:t>
      </w:r>
    </w:p>
    <w:p w14:paraId="441B100E" w14:textId="5D371E6E" w:rsidR="00217739" w:rsidRDefault="00ED0E88" w:rsidP="00ED0E88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ED0E88">
        <w:rPr>
          <w:rFonts w:ascii="Arial" w:hAnsi="Arial" w:cs="Arial"/>
          <w:b/>
          <w:bCs/>
          <w:sz w:val="24"/>
          <w:szCs w:val="24"/>
        </w:rPr>
        <w:t>raiz.mainloop</w:t>
      </w:r>
      <w:proofErr w:type="spellEnd"/>
      <w:proofErr w:type="gramEnd"/>
      <w:r w:rsidRPr="00ED0E88">
        <w:rPr>
          <w:rFonts w:ascii="Arial" w:hAnsi="Arial" w:cs="Arial"/>
          <w:b/>
          <w:bCs/>
          <w:sz w:val="24"/>
          <w:szCs w:val="24"/>
        </w:rPr>
        <w:t>()</w:t>
      </w:r>
    </w:p>
    <w:p w14:paraId="26974684" w14:textId="147906A7" w:rsidR="00ED0E88" w:rsidRDefault="00ED0E88" w:rsidP="00ED0E8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010033" w14:textId="132104E6" w:rsidR="00ED0E88" w:rsidRDefault="00ED0E88" w:rsidP="00ED0E8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CB3425" wp14:editId="129C5978">
            <wp:extent cx="2619375" cy="8953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96C9" w14:textId="207F45F9" w:rsidR="00ED0E88" w:rsidRDefault="00ED0E88" w:rsidP="00ED0E8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DAC286A" w14:textId="77777777" w:rsidR="00C907FC" w:rsidRDefault="00C907FC" w:rsidP="00ED0E8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826A995" w14:textId="1B643422" w:rsidR="00217739" w:rsidRPr="002B46DA" w:rsidRDefault="002B46DA" w:rsidP="002652F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ponente </w:t>
      </w:r>
      <w:proofErr w:type="spellStart"/>
      <w:r>
        <w:rPr>
          <w:rFonts w:ascii="Arial" w:hAnsi="Arial" w:cs="Arial"/>
          <w:sz w:val="24"/>
          <w:szCs w:val="24"/>
        </w:rPr>
        <w:t>messagebox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E30B8BE" w14:textId="77777777" w:rsidR="002B46DA" w:rsidRPr="002B46DA" w:rsidRDefault="002B46DA" w:rsidP="002B46DA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EFDFA9" w14:textId="518A0A37" w:rsidR="002B46DA" w:rsidRPr="00B5745B" w:rsidRDefault="00B5745B" w:rsidP="002B46DA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</w:t>
      </w:r>
      <w:proofErr w:type="spellStart"/>
      <w:r>
        <w:rPr>
          <w:rFonts w:ascii="Arial" w:hAnsi="Arial" w:cs="Arial"/>
          <w:sz w:val="24"/>
          <w:szCs w:val="24"/>
        </w:rPr>
        <w:t>tkinter</w:t>
      </w:r>
      <w:proofErr w:type="spellEnd"/>
      <w:r>
        <w:rPr>
          <w:rFonts w:ascii="Arial" w:hAnsi="Arial" w:cs="Arial"/>
          <w:sz w:val="24"/>
          <w:szCs w:val="24"/>
        </w:rPr>
        <w:t xml:space="preserve"> hay que importar la librería </w:t>
      </w:r>
      <w:proofErr w:type="spellStart"/>
      <w:r w:rsidRPr="00B5745B">
        <w:rPr>
          <w:rFonts w:ascii="Arial" w:hAnsi="Arial" w:cs="Arial"/>
          <w:b/>
          <w:bCs/>
          <w:sz w:val="24"/>
          <w:szCs w:val="24"/>
        </w:rPr>
        <w:t>messagebox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6A6254A" w14:textId="57D47A8C" w:rsidR="00E8779C" w:rsidRDefault="00E8779C" w:rsidP="00E8779C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761C5E98" w14:textId="77777777" w:rsidR="00B97CE3" w:rsidRPr="00B97CE3" w:rsidRDefault="00B97CE3" w:rsidP="00B97CE3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B97CE3">
        <w:rPr>
          <w:rFonts w:ascii="Arial" w:hAnsi="Arial" w:cs="Arial"/>
          <w:b/>
          <w:bCs/>
          <w:sz w:val="24"/>
          <w:szCs w:val="24"/>
          <w:lang w:val="en-US"/>
        </w:rPr>
        <w:t xml:space="preserve">import </w:t>
      </w:r>
      <w:proofErr w:type="spellStart"/>
      <w:r w:rsidRPr="00B97CE3">
        <w:rPr>
          <w:rFonts w:ascii="Arial" w:hAnsi="Arial" w:cs="Arial"/>
          <w:b/>
          <w:bCs/>
          <w:sz w:val="24"/>
          <w:szCs w:val="24"/>
          <w:lang w:val="en-US"/>
        </w:rPr>
        <w:t>tkinter</w:t>
      </w:r>
      <w:proofErr w:type="spellEnd"/>
    </w:p>
    <w:p w14:paraId="3965DE70" w14:textId="77777777" w:rsidR="00B97CE3" w:rsidRPr="00B97CE3" w:rsidRDefault="00B97CE3" w:rsidP="00B97CE3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B97CE3">
        <w:rPr>
          <w:rFonts w:ascii="Arial" w:hAnsi="Arial" w:cs="Arial"/>
          <w:b/>
          <w:bCs/>
          <w:sz w:val="24"/>
          <w:szCs w:val="24"/>
          <w:lang w:val="en-US"/>
        </w:rPr>
        <w:t xml:space="preserve">from </w:t>
      </w:r>
      <w:proofErr w:type="spellStart"/>
      <w:r w:rsidRPr="00B97CE3">
        <w:rPr>
          <w:rFonts w:ascii="Arial" w:hAnsi="Arial" w:cs="Arial"/>
          <w:b/>
          <w:bCs/>
          <w:sz w:val="24"/>
          <w:szCs w:val="24"/>
          <w:lang w:val="en-US"/>
        </w:rPr>
        <w:t>tkinter</w:t>
      </w:r>
      <w:proofErr w:type="spellEnd"/>
      <w:r w:rsidRPr="00B97CE3">
        <w:rPr>
          <w:rFonts w:ascii="Arial" w:hAnsi="Arial" w:cs="Arial"/>
          <w:b/>
          <w:bCs/>
          <w:sz w:val="24"/>
          <w:szCs w:val="24"/>
          <w:lang w:val="en-US"/>
        </w:rPr>
        <w:t xml:space="preserve"> import </w:t>
      </w:r>
      <w:proofErr w:type="spellStart"/>
      <w:r w:rsidRPr="00B97CE3">
        <w:rPr>
          <w:rFonts w:ascii="Arial" w:hAnsi="Arial" w:cs="Arial"/>
          <w:b/>
          <w:bCs/>
          <w:sz w:val="24"/>
          <w:szCs w:val="24"/>
          <w:lang w:val="en-US"/>
        </w:rPr>
        <w:t>messagebox</w:t>
      </w:r>
      <w:proofErr w:type="spellEnd"/>
    </w:p>
    <w:p w14:paraId="141333D9" w14:textId="77777777" w:rsidR="00B97CE3" w:rsidRPr="00B97CE3" w:rsidRDefault="00B97CE3" w:rsidP="00B97CE3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FB8D869" w14:textId="77777777" w:rsidR="00B97CE3" w:rsidRPr="00B97CE3" w:rsidRDefault="00B97CE3" w:rsidP="00B97CE3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97CE3">
        <w:rPr>
          <w:rFonts w:ascii="Arial" w:hAnsi="Arial" w:cs="Arial"/>
          <w:b/>
          <w:bCs/>
          <w:sz w:val="24"/>
          <w:szCs w:val="24"/>
        </w:rPr>
        <w:t>raiz</w:t>
      </w:r>
      <w:proofErr w:type="spellEnd"/>
      <w:r w:rsidRPr="00B97CE3">
        <w:rPr>
          <w:rFonts w:ascii="Arial" w:hAnsi="Arial" w:cs="Arial"/>
          <w:b/>
          <w:bCs/>
          <w:sz w:val="24"/>
          <w:szCs w:val="24"/>
        </w:rPr>
        <w:t>=</w:t>
      </w:r>
      <w:proofErr w:type="spellStart"/>
      <w:proofErr w:type="gramStart"/>
      <w:r w:rsidRPr="00B97CE3">
        <w:rPr>
          <w:rFonts w:ascii="Arial" w:hAnsi="Arial" w:cs="Arial"/>
          <w:b/>
          <w:bCs/>
          <w:sz w:val="24"/>
          <w:szCs w:val="24"/>
        </w:rPr>
        <w:t>tkinter.Tk</w:t>
      </w:r>
      <w:proofErr w:type="spellEnd"/>
      <w:proofErr w:type="gramEnd"/>
      <w:r w:rsidRPr="00B97CE3">
        <w:rPr>
          <w:rFonts w:ascii="Arial" w:hAnsi="Arial" w:cs="Arial"/>
          <w:b/>
          <w:bCs/>
          <w:sz w:val="24"/>
          <w:szCs w:val="24"/>
        </w:rPr>
        <w:t>()</w:t>
      </w:r>
    </w:p>
    <w:p w14:paraId="3153000C" w14:textId="77777777" w:rsidR="00B97CE3" w:rsidRPr="00B97CE3" w:rsidRDefault="00B97CE3" w:rsidP="00B97CE3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B97CE3">
        <w:rPr>
          <w:rFonts w:ascii="Arial" w:hAnsi="Arial" w:cs="Arial"/>
          <w:b/>
          <w:bCs/>
          <w:sz w:val="24"/>
          <w:szCs w:val="24"/>
        </w:rPr>
        <w:t>raiz.title</w:t>
      </w:r>
      <w:proofErr w:type="spellEnd"/>
      <w:proofErr w:type="gramEnd"/>
      <w:r w:rsidRPr="00B97CE3">
        <w:rPr>
          <w:rFonts w:ascii="Arial" w:hAnsi="Arial" w:cs="Arial"/>
          <w:b/>
          <w:bCs/>
          <w:sz w:val="24"/>
          <w:szCs w:val="24"/>
        </w:rPr>
        <w:t>("Mi programa")</w:t>
      </w:r>
    </w:p>
    <w:p w14:paraId="5835A646" w14:textId="77777777" w:rsidR="00B97CE3" w:rsidRPr="00B97CE3" w:rsidRDefault="00B97CE3" w:rsidP="00B97CE3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1D38A413" w14:textId="77777777" w:rsidR="00B97CE3" w:rsidRPr="00B97CE3" w:rsidRDefault="00B97CE3" w:rsidP="00B97CE3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97CE3">
        <w:rPr>
          <w:rFonts w:ascii="Arial" w:hAnsi="Arial" w:cs="Arial"/>
          <w:b/>
          <w:bCs/>
          <w:sz w:val="24"/>
          <w:szCs w:val="24"/>
        </w:rPr>
        <w:t>def</w:t>
      </w:r>
      <w:proofErr w:type="spellEnd"/>
      <w:r w:rsidRPr="00B97CE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B97CE3">
        <w:rPr>
          <w:rFonts w:ascii="Arial" w:hAnsi="Arial" w:cs="Arial"/>
          <w:b/>
          <w:bCs/>
          <w:sz w:val="24"/>
          <w:szCs w:val="24"/>
        </w:rPr>
        <w:t>avisar(</w:t>
      </w:r>
      <w:proofErr w:type="gramEnd"/>
      <w:r w:rsidRPr="00B97CE3">
        <w:rPr>
          <w:rFonts w:ascii="Arial" w:hAnsi="Arial" w:cs="Arial"/>
          <w:b/>
          <w:bCs/>
          <w:sz w:val="24"/>
          <w:szCs w:val="24"/>
        </w:rPr>
        <w:t>):</w:t>
      </w:r>
    </w:p>
    <w:p w14:paraId="20FB1BCF" w14:textId="77777777" w:rsidR="00B97CE3" w:rsidRPr="00B97CE3" w:rsidRDefault="00B97CE3" w:rsidP="00B97CE3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B97CE3">
        <w:rPr>
          <w:rFonts w:ascii="Arial" w:hAnsi="Arial" w:cs="Arial"/>
          <w:b/>
          <w:bCs/>
          <w:sz w:val="24"/>
          <w:szCs w:val="24"/>
        </w:rPr>
        <w:tab/>
      </w:r>
      <w:proofErr w:type="spellStart"/>
      <w:proofErr w:type="gramStart"/>
      <w:r w:rsidRPr="00B97CE3">
        <w:rPr>
          <w:rFonts w:ascii="Arial" w:hAnsi="Arial" w:cs="Arial"/>
          <w:b/>
          <w:bCs/>
          <w:sz w:val="24"/>
          <w:szCs w:val="24"/>
        </w:rPr>
        <w:t>tkinter.messagebox</w:t>
      </w:r>
      <w:proofErr w:type="gramEnd"/>
      <w:r w:rsidRPr="00B97CE3">
        <w:rPr>
          <w:rFonts w:ascii="Arial" w:hAnsi="Arial" w:cs="Arial"/>
          <w:b/>
          <w:bCs/>
          <w:sz w:val="24"/>
          <w:szCs w:val="24"/>
        </w:rPr>
        <w:t>.showinfo</w:t>
      </w:r>
      <w:proofErr w:type="spellEnd"/>
      <w:r w:rsidRPr="00B97CE3">
        <w:rPr>
          <w:rFonts w:ascii="Arial" w:hAnsi="Arial" w:cs="Arial"/>
          <w:b/>
          <w:bCs/>
          <w:sz w:val="24"/>
          <w:szCs w:val="24"/>
        </w:rPr>
        <w:t>("Titulo", "Mensaje con la información")</w:t>
      </w:r>
    </w:p>
    <w:p w14:paraId="5C66A2CC" w14:textId="77777777" w:rsidR="00B97CE3" w:rsidRPr="00B97CE3" w:rsidRDefault="00B97CE3" w:rsidP="00B97CE3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68805AB4" w14:textId="77777777" w:rsidR="00B97CE3" w:rsidRPr="00B97CE3" w:rsidRDefault="00B97CE3" w:rsidP="00B97CE3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97CE3">
        <w:rPr>
          <w:rFonts w:ascii="Arial" w:hAnsi="Arial" w:cs="Arial"/>
          <w:b/>
          <w:bCs/>
          <w:sz w:val="24"/>
          <w:szCs w:val="24"/>
        </w:rPr>
        <w:t>boton</w:t>
      </w:r>
      <w:proofErr w:type="spellEnd"/>
      <w:r w:rsidRPr="00B97CE3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proofErr w:type="gramStart"/>
      <w:r w:rsidRPr="00B97CE3">
        <w:rPr>
          <w:rFonts w:ascii="Arial" w:hAnsi="Arial" w:cs="Arial"/>
          <w:b/>
          <w:bCs/>
          <w:sz w:val="24"/>
          <w:szCs w:val="24"/>
        </w:rPr>
        <w:t>tkinter.Button</w:t>
      </w:r>
      <w:proofErr w:type="spellEnd"/>
      <w:proofErr w:type="gramEnd"/>
      <w:r w:rsidRPr="00B97CE3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B97CE3">
        <w:rPr>
          <w:rFonts w:ascii="Arial" w:hAnsi="Arial" w:cs="Arial"/>
          <w:b/>
          <w:bCs/>
          <w:sz w:val="24"/>
          <w:szCs w:val="24"/>
        </w:rPr>
        <w:t>raiz</w:t>
      </w:r>
      <w:proofErr w:type="spellEnd"/>
      <w:r w:rsidRPr="00B97CE3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B97CE3">
        <w:rPr>
          <w:rFonts w:ascii="Arial" w:hAnsi="Arial" w:cs="Arial"/>
          <w:b/>
          <w:bCs/>
          <w:sz w:val="24"/>
          <w:szCs w:val="24"/>
        </w:rPr>
        <w:t>text</w:t>
      </w:r>
      <w:proofErr w:type="spellEnd"/>
      <w:r w:rsidRPr="00B97CE3">
        <w:rPr>
          <w:rFonts w:ascii="Arial" w:hAnsi="Arial" w:cs="Arial"/>
          <w:b/>
          <w:bCs/>
          <w:sz w:val="24"/>
          <w:szCs w:val="24"/>
        </w:rPr>
        <w:t xml:space="preserve">="Pulsar para aviso", </w:t>
      </w:r>
      <w:proofErr w:type="spellStart"/>
      <w:r w:rsidRPr="00B97CE3">
        <w:rPr>
          <w:rFonts w:ascii="Arial" w:hAnsi="Arial" w:cs="Arial"/>
          <w:b/>
          <w:bCs/>
          <w:sz w:val="24"/>
          <w:szCs w:val="24"/>
        </w:rPr>
        <w:t>command</w:t>
      </w:r>
      <w:proofErr w:type="spellEnd"/>
      <w:r w:rsidRPr="00B97CE3">
        <w:rPr>
          <w:rFonts w:ascii="Arial" w:hAnsi="Arial" w:cs="Arial"/>
          <w:b/>
          <w:bCs/>
          <w:sz w:val="24"/>
          <w:szCs w:val="24"/>
        </w:rPr>
        <w:t>=avisar)</w:t>
      </w:r>
    </w:p>
    <w:p w14:paraId="1F248921" w14:textId="77777777" w:rsidR="00B97CE3" w:rsidRPr="00B97CE3" w:rsidRDefault="00B97CE3" w:rsidP="00B97CE3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B97CE3">
        <w:rPr>
          <w:rFonts w:ascii="Arial" w:hAnsi="Arial" w:cs="Arial"/>
          <w:b/>
          <w:bCs/>
          <w:sz w:val="24"/>
          <w:szCs w:val="24"/>
        </w:rPr>
        <w:t>boton.pack</w:t>
      </w:r>
      <w:proofErr w:type="spellEnd"/>
      <w:proofErr w:type="gramEnd"/>
      <w:r w:rsidRPr="00B97CE3">
        <w:rPr>
          <w:rFonts w:ascii="Arial" w:hAnsi="Arial" w:cs="Arial"/>
          <w:b/>
          <w:bCs/>
          <w:sz w:val="24"/>
          <w:szCs w:val="24"/>
        </w:rPr>
        <w:t>()</w:t>
      </w:r>
    </w:p>
    <w:p w14:paraId="57AD7361" w14:textId="77777777" w:rsidR="00B97CE3" w:rsidRPr="00B97CE3" w:rsidRDefault="00B97CE3" w:rsidP="00B97CE3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0D6E3AC8" w14:textId="34303983" w:rsidR="0040714D" w:rsidRDefault="00B97CE3" w:rsidP="00B97CE3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B97CE3">
        <w:rPr>
          <w:rFonts w:ascii="Arial" w:hAnsi="Arial" w:cs="Arial"/>
          <w:b/>
          <w:bCs/>
          <w:sz w:val="24"/>
          <w:szCs w:val="24"/>
        </w:rPr>
        <w:t>raiz.mainloop</w:t>
      </w:r>
      <w:proofErr w:type="spellEnd"/>
      <w:proofErr w:type="gramEnd"/>
      <w:r w:rsidRPr="00B97CE3">
        <w:rPr>
          <w:rFonts w:ascii="Arial" w:hAnsi="Arial" w:cs="Arial"/>
          <w:b/>
          <w:bCs/>
          <w:sz w:val="24"/>
          <w:szCs w:val="24"/>
        </w:rPr>
        <w:t>()</w:t>
      </w:r>
    </w:p>
    <w:p w14:paraId="644B900D" w14:textId="7CBB703E" w:rsidR="00B97CE3" w:rsidRDefault="00B97CE3" w:rsidP="00B97CE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CE0404" w14:textId="5D9CB4AC" w:rsidR="00B97CE3" w:rsidRDefault="00B97CE3" w:rsidP="00B97C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E50230" wp14:editId="1E91E220">
            <wp:extent cx="2419350" cy="7334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1C86" w14:textId="350B0B01" w:rsidR="00B97CE3" w:rsidRDefault="00B97CE3" w:rsidP="00B97C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A87970" wp14:editId="0147A82A">
            <wp:extent cx="2257425" cy="14668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049A" w14:textId="3A53ADC7" w:rsidR="00B97CE3" w:rsidRDefault="00B97CE3" w:rsidP="00B97CE3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C5621C" w14:textId="3AB7CDBD" w:rsidR="00217739" w:rsidRPr="00851FC7" w:rsidRDefault="00E10D23" w:rsidP="00E10D23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r una consulta con un </w:t>
      </w:r>
      <w:proofErr w:type="spellStart"/>
      <w:r>
        <w:rPr>
          <w:rFonts w:ascii="Arial" w:hAnsi="Arial" w:cs="Arial"/>
          <w:sz w:val="24"/>
          <w:szCs w:val="24"/>
        </w:rPr>
        <w:t>messagebox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385CADD1" w14:textId="77777777" w:rsidR="00851FC7" w:rsidRPr="00E10D23" w:rsidRDefault="00851FC7" w:rsidP="00851FC7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5AEB1B03" w14:textId="77777777" w:rsidR="00851FC7" w:rsidRPr="00851FC7" w:rsidRDefault="00851FC7" w:rsidP="00851FC7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851FC7">
        <w:rPr>
          <w:rFonts w:ascii="Arial" w:hAnsi="Arial" w:cs="Arial"/>
          <w:b/>
          <w:bCs/>
          <w:sz w:val="24"/>
          <w:szCs w:val="24"/>
          <w:lang w:val="en-US"/>
        </w:rPr>
        <w:t xml:space="preserve">import </w:t>
      </w:r>
      <w:proofErr w:type="spellStart"/>
      <w:r w:rsidRPr="00851FC7">
        <w:rPr>
          <w:rFonts w:ascii="Arial" w:hAnsi="Arial" w:cs="Arial"/>
          <w:b/>
          <w:bCs/>
          <w:sz w:val="24"/>
          <w:szCs w:val="24"/>
          <w:lang w:val="en-US"/>
        </w:rPr>
        <w:t>tkinter</w:t>
      </w:r>
      <w:proofErr w:type="spellEnd"/>
    </w:p>
    <w:p w14:paraId="08782ED1" w14:textId="77777777" w:rsidR="00851FC7" w:rsidRPr="00851FC7" w:rsidRDefault="00851FC7" w:rsidP="00851FC7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851FC7">
        <w:rPr>
          <w:rFonts w:ascii="Arial" w:hAnsi="Arial" w:cs="Arial"/>
          <w:b/>
          <w:bCs/>
          <w:sz w:val="24"/>
          <w:szCs w:val="24"/>
          <w:lang w:val="en-US"/>
        </w:rPr>
        <w:t xml:space="preserve">from </w:t>
      </w:r>
      <w:proofErr w:type="spellStart"/>
      <w:r w:rsidRPr="00851FC7">
        <w:rPr>
          <w:rFonts w:ascii="Arial" w:hAnsi="Arial" w:cs="Arial"/>
          <w:b/>
          <w:bCs/>
          <w:sz w:val="24"/>
          <w:szCs w:val="24"/>
          <w:lang w:val="en-US"/>
        </w:rPr>
        <w:t>tkinter</w:t>
      </w:r>
      <w:proofErr w:type="spellEnd"/>
      <w:r w:rsidRPr="00851FC7">
        <w:rPr>
          <w:rFonts w:ascii="Arial" w:hAnsi="Arial" w:cs="Arial"/>
          <w:b/>
          <w:bCs/>
          <w:sz w:val="24"/>
          <w:szCs w:val="24"/>
          <w:lang w:val="en-US"/>
        </w:rPr>
        <w:t xml:space="preserve"> import </w:t>
      </w:r>
      <w:proofErr w:type="spellStart"/>
      <w:r w:rsidRPr="00851FC7">
        <w:rPr>
          <w:rFonts w:ascii="Arial" w:hAnsi="Arial" w:cs="Arial"/>
          <w:b/>
          <w:bCs/>
          <w:sz w:val="24"/>
          <w:szCs w:val="24"/>
          <w:lang w:val="en-US"/>
        </w:rPr>
        <w:t>messagebox</w:t>
      </w:r>
      <w:proofErr w:type="spellEnd"/>
    </w:p>
    <w:p w14:paraId="05A8AA8C" w14:textId="77777777" w:rsidR="00851FC7" w:rsidRPr="00851FC7" w:rsidRDefault="00851FC7" w:rsidP="00851FC7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2A36D30" w14:textId="77777777" w:rsidR="00851FC7" w:rsidRPr="00851FC7" w:rsidRDefault="00851FC7" w:rsidP="00851FC7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51FC7">
        <w:rPr>
          <w:rFonts w:ascii="Arial" w:hAnsi="Arial" w:cs="Arial"/>
          <w:b/>
          <w:bCs/>
          <w:sz w:val="24"/>
          <w:szCs w:val="24"/>
        </w:rPr>
        <w:t>raiz</w:t>
      </w:r>
      <w:proofErr w:type="spellEnd"/>
      <w:r w:rsidRPr="00851FC7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proofErr w:type="gramStart"/>
      <w:r w:rsidRPr="00851FC7">
        <w:rPr>
          <w:rFonts w:ascii="Arial" w:hAnsi="Arial" w:cs="Arial"/>
          <w:b/>
          <w:bCs/>
          <w:sz w:val="24"/>
          <w:szCs w:val="24"/>
        </w:rPr>
        <w:t>tkinter.Tk</w:t>
      </w:r>
      <w:proofErr w:type="spellEnd"/>
      <w:proofErr w:type="gramEnd"/>
      <w:r w:rsidRPr="00851FC7">
        <w:rPr>
          <w:rFonts w:ascii="Arial" w:hAnsi="Arial" w:cs="Arial"/>
          <w:b/>
          <w:bCs/>
          <w:sz w:val="24"/>
          <w:szCs w:val="24"/>
        </w:rPr>
        <w:t>()</w:t>
      </w:r>
    </w:p>
    <w:p w14:paraId="42A0AA59" w14:textId="77777777" w:rsidR="00851FC7" w:rsidRPr="00851FC7" w:rsidRDefault="00851FC7" w:rsidP="00851FC7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851FC7">
        <w:rPr>
          <w:rFonts w:ascii="Arial" w:hAnsi="Arial" w:cs="Arial"/>
          <w:b/>
          <w:bCs/>
          <w:sz w:val="24"/>
          <w:szCs w:val="24"/>
        </w:rPr>
        <w:t>raiz.title</w:t>
      </w:r>
      <w:proofErr w:type="spellEnd"/>
      <w:proofErr w:type="gramEnd"/>
      <w:r w:rsidRPr="00851FC7">
        <w:rPr>
          <w:rFonts w:ascii="Arial" w:hAnsi="Arial" w:cs="Arial"/>
          <w:b/>
          <w:bCs/>
          <w:sz w:val="24"/>
          <w:szCs w:val="24"/>
        </w:rPr>
        <w:t>("Mi programa")</w:t>
      </w:r>
    </w:p>
    <w:p w14:paraId="28B3DEFE" w14:textId="77777777" w:rsidR="00851FC7" w:rsidRPr="00851FC7" w:rsidRDefault="00851FC7" w:rsidP="00851FC7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177E74C4" w14:textId="77777777" w:rsidR="00851FC7" w:rsidRPr="00851FC7" w:rsidRDefault="00851FC7" w:rsidP="00851FC7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51FC7">
        <w:rPr>
          <w:rFonts w:ascii="Arial" w:hAnsi="Arial" w:cs="Arial"/>
          <w:b/>
          <w:bCs/>
          <w:sz w:val="24"/>
          <w:szCs w:val="24"/>
        </w:rPr>
        <w:t>def</w:t>
      </w:r>
      <w:proofErr w:type="spellEnd"/>
      <w:r w:rsidRPr="00851FC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851FC7">
        <w:rPr>
          <w:rFonts w:ascii="Arial" w:hAnsi="Arial" w:cs="Arial"/>
          <w:b/>
          <w:bCs/>
          <w:sz w:val="24"/>
          <w:szCs w:val="24"/>
        </w:rPr>
        <w:t>preguntar(</w:t>
      </w:r>
      <w:proofErr w:type="gramEnd"/>
      <w:r w:rsidRPr="00851FC7">
        <w:rPr>
          <w:rFonts w:ascii="Arial" w:hAnsi="Arial" w:cs="Arial"/>
          <w:b/>
          <w:bCs/>
          <w:sz w:val="24"/>
          <w:szCs w:val="24"/>
        </w:rPr>
        <w:t>):</w:t>
      </w:r>
    </w:p>
    <w:p w14:paraId="69524969" w14:textId="77777777" w:rsidR="00851FC7" w:rsidRPr="00851FC7" w:rsidRDefault="00851FC7" w:rsidP="00851FC7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851FC7">
        <w:rPr>
          <w:rFonts w:ascii="Arial" w:hAnsi="Arial" w:cs="Arial"/>
          <w:b/>
          <w:bCs/>
          <w:sz w:val="24"/>
          <w:szCs w:val="24"/>
        </w:rPr>
        <w:tab/>
        <w:t xml:space="preserve">resultado = </w:t>
      </w:r>
      <w:proofErr w:type="spellStart"/>
      <w:proofErr w:type="gramStart"/>
      <w:r w:rsidRPr="00851FC7">
        <w:rPr>
          <w:rFonts w:ascii="Arial" w:hAnsi="Arial" w:cs="Arial"/>
          <w:b/>
          <w:bCs/>
          <w:sz w:val="24"/>
          <w:szCs w:val="24"/>
        </w:rPr>
        <w:t>tkinter.messagebox</w:t>
      </w:r>
      <w:proofErr w:type="gramEnd"/>
      <w:r w:rsidRPr="00851FC7">
        <w:rPr>
          <w:rFonts w:ascii="Arial" w:hAnsi="Arial" w:cs="Arial"/>
          <w:b/>
          <w:bCs/>
          <w:sz w:val="24"/>
          <w:szCs w:val="24"/>
        </w:rPr>
        <w:t>.askquestion</w:t>
      </w:r>
      <w:proofErr w:type="spellEnd"/>
      <w:r w:rsidRPr="00851FC7">
        <w:rPr>
          <w:rFonts w:ascii="Arial" w:hAnsi="Arial" w:cs="Arial"/>
          <w:b/>
          <w:bCs/>
          <w:sz w:val="24"/>
          <w:szCs w:val="24"/>
        </w:rPr>
        <w:t>("Titulo de la pregunta", "¿Quieres borrar este fichero?")</w:t>
      </w:r>
    </w:p>
    <w:p w14:paraId="14D7228E" w14:textId="77777777" w:rsidR="00851FC7" w:rsidRPr="00851FC7" w:rsidRDefault="00851FC7" w:rsidP="00851FC7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851FC7">
        <w:rPr>
          <w:rFonts w:ascii="Arial" w:hAnsi="Arial" w:cs="Arial"/>
          <w:b/>
          <w:bCs/>
          <w:sz w:val="24"/>
          <w:szCs w:val="24"/>
        </w:rPr>
        <w:tab/>
      </w:r>
      <w:proofErr w:type="spellStart"/>
      <w:proofErr w:type="gramStart"/>
      <w:r w:rsidRPr="00851FC7">
        <w:rPr>
          <w:rFonts w:ascii="Arial" w:hAnsi="Arial" w:cs="Arial"/>
          <w:b/>
          <w:bCs/>
          <w:sz w:val="24"/>
          <w:szCs w:val="24"/>
        </w:rPr>
        <w:t>if</w:t>
      </w:r>
      <w:proofErr w:type="spellEnd"/>
      <w:r w:rsidRPr="00851FC7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851FC7">
        <w:rPr>
          <w:rFonts w:ascii="Arial" w:hAnsi="Arial" w:cs="Arial"/>
          <w:b/>
          <w:bCs/>
          <w:sz w:val="24"/>
          <w:szCs w:val="24"/>
        </w:rPr>
        <w:t>resultado == "yes"):</w:t>
      </w:r>
    </w:p>
    <w:p w14:paraId="1C555A29" w14:textId="77777777" w:rsidR="00851FC7" w:rsidRPr="00851FC7" w:rsidRDefault="00851FC7" w:rsidP="00851FC7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851FC7">
        <w:rPr>
          <w:rFonts w:ascii="Arial" w:hAnsi="Arial" w:cs="Arial"/>
          <w:b/>
          <w:bCs/>
          <w:sz w:val="24"/>
          <w:szCs w:val="24"/>
        </w:rPr>
        <w:tab/>
      </w:r>
      <w:r w:rsidRPr="00851FC7">
        <w:rPr>
          <w:rFonts w:ascii="Arial" w:hAnsi="Arial" w:cs="Arial"/>
          <w:b/>
          <w:bCs/>
          <w:sz w:val="24"/>
          <w:szCs w:val="24"/>
        </w:rPr>
        <w:tab/>
      </w:r>
      <w:proofErr w:type="spellStart"/>
      <w:proofErr w:type="gramStart"/>
      <w:r w:rsidRPr="00851FC7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851FC7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851FC7">
        <w:rPr>
          <w:rFonts w:ascii="Arial" w:hAnsi="Arial" w:cs="Arial"/>
          <w:b/>
          <w:bCs/>
          <w:sz w:val="24"/>
          <w:szCs w:val="24"/>
        </w:rPr>
        <w:t>"Si, quiero borrar el fichero")</w:t>
      </w:r>
    </w:p>
    <w:p w14:paraId="11708FB1" w14:textId="77777777" w:rsidR="00851FC7" w:rsidRPr="00851FC7" w:rsidRDefault="00851FC7" w:rsidP="00851FC7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851FC7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851FC7">
        <w:rPr>
          <w:rFonts w:ascii="Arial" w:hAnsi="Arial" w:cs="Arial"/>
          <w:b/>
          <w:bCs/>
          <w:sz w:val="24"/>
          <w:szCs w:val="24"/>
        </w:rPr>
        <w:t>else</w:t>
      </w:r>
      <w:proofErr w:type="spellEnd"/>
      <w:r w:rsidRPr="00851FC7">
        <w:rPr>
          <w:rFonts w:ascii="Arial" w:hAnsi="Arial" w:cs="Arial"/>
          <w:b/>
          <w:bCs/>
          <w:sz w:val="24"/>
          <w:szCs w:val="24"/>
        </w:rPr>
        <w:t>:</w:t>
      </w:r>
    </w:p>
    <w:p w14:paraId="26454701" w14:textId="77777777" w:rsidR="00851FC7" w:rsidRPr="00851FC7" w:rsidRDefault="00851FC7" w:rsidP="00851FC7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851FC7">
        <w:rPr>
          <w:rFonts w:ascii="Arial" w:hAnsi="Arial" w:cs="Arial"/>
          <w:b/>
          <w:bCs/>
          <w:sz w:val="24"/>
          <w:szCs w:val="24"/>
        </w:rPr>
        <w:tab/>
      </w:r>
      <w:r w:rsidRPr="00851FC7">
        <w:rPr>
          <w:rFonts w:ascii="Arial" w:hAnsi="Arial" w:cs="Arial"/>
          <w:b/>
          <w:bCs/>
          <w:sz w:val="24"/>
          <w:szCs w:val="24"/>
        </w:rPr>
        <w:tab/>
      </w:r>
      <w:proofErr w:type="spellStart"/>
      <w:proofErr w:type="gramStart"/>
      <w:r w:rsidRPr="00851FC7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851FC7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851FC7">
        <w:rPr>
          <w:rFonts w:ascii="Arial" w:hAnsi="Arial" w:cs="Arial"/>
          <w:b/>
          <w:bCs/>
          <w:sz w:val="24"/>
          <w:szCs w:val="24"/>
        </w:rPr>
        <w:t>"No, no quiero borrar el fichero")</w:t>
      </w:r>
    </w:p>
    <w:p w14:paraId="03F165DB" w14:textId="77777777" w:rsidR="00851FC7" w:rsidRPr="00851FC7" w:rsidRDefault="00851FC7" w:rsidP="00851FC7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851FC7">
        <w:rPr>
          <w:rFonts w:ascii="Arial" w:hAnsi="Arial" w:cs="Arial"/>
          <w:b/>
          <w:bCs/>
          <w:sz w:val="24"/>
          <w:szCs w:val="24"/>
        </w:rPr>
        <w:t>boton</w:t>
      </w:r>
      <w:proofErr w:type="spellEnd"/>
      <w:r w:rsidRPr="00851FC7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proofErr w:type="gramStart"/>
      <w:r w:rsidRPr="00851FC7">
        <w:rPr>
          <w:rFonts w:ascii="Arial" w:hAnsi="Arial" w:cs="Arial"/>
          <w:b/>
          <w:bCs/>
          <w:sz w:val="24"/>
          <w:szCs w:val="24"/>
        </w:rPr>
        <w:t>tkinter.Button</w:t>
      </w:r>
      <w:proofErr w:type="spellEnd"/>
      <w:proofErr w:type="gramEnd"/>
      <w:r w:rsidRPr="00851FC7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851FC7">
        <w:rPr>
          <w:rFonts w:ascii="Arial" w:hAnsi="Arial" w:cs="Arial"/>
          <w:b/>
          <w:bCs/>
          <w:sz w:val="24"/>
          <w:szCs w:val="24"/>
        </w:rPr>
        <w:t>raiz</w:t>
      </w:r>
      <w:proofErr w:type="spellEnd"/>
      <w:r w:rsidRPr="00851FC7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851FC7">
        <w:rPr>
          <w:rFonts w:ascii="Arial" w:hAnsi="Arial" w:cs="Arial"/>
          <w:b/>
          <w:bCs/>
          <w:sz w:val="24"/>
          <w:szCs w:val="24"/>
        </w:rPr>
        <w:t>text</w:t>
      </w:r>
      <w:proofErr w:type="spellEnd"/>
      <w:r w:rsidRPr="00851FC7">
        <w:rPr>
          <w:rFonts w:ascii="Arial" w:hAnsi="Arial" w:cs="Arial"/>
          <w:b/>
          <w:bCs/>
          <w:sz w:val="24"/>
          <w:szCs w:val="24"/>
        </w:rPr>
        <w:t xml:space="preserve">="Pulsar para preguntar", </w:t>
      </w:r>
      <w:proofErr w:type="spellStart"/>
      <w:r w:rsidRPr="00851FC7">
        <w:rPr>
          <w:rFonts w:ascii="Arial" w:hAnsi="Arial" w:cs="Arial"/>
          <w:b/>
          <w:bCs/>
          <w:sz w:val="24"/>
          <w:szCs w:val="24"/>
        </w:rPr>
        <w:t>command</w:t>
      </w:r>
      <w:proofErr w:type="spellEnd"/>
      <w:r w:rsidRPr="00851FC7">
        <w:rPr>
          <w:rFonts w:ascii="Arial" w:hAnsi="Arial" w:cs="Arial"/>
          <w:b/>
          <w:bCs/>
          <w:sz w:val="24"/>
          <w:szCs w:val="24"/>
        </w:rPr>
        <w:t>=preguntar)</w:t>
      </w:r>
    </w:p>
    <w:p w14:paraId="5EDD3A74" w14:textId="77777777" w:rsidR="00851FC7" w:rsidRPr="00851FC7" w:rsidRDefault="00851FC7" w:rsidP="00851FC7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851FC7">
        <w:rPr>
          <w:rFonts w:ascii="Arial" w:hAnsi="Arial" w:cs="Arial"/>
          <w:b/>
          <w:bCs/>
          <w:sz w:val="24"/>
          <w:szCs w:val="24"/>
        </w:rPr>
        <w:t>boton.pack</w:t>
      </w:r>
      <w:proofErr w:type="spellEnd"/>
      <w:proofErr w:type="gramEnd"/>
      <w:r w:rsidRPr="00851FC7">
        <w:rPr>
          <w:rFonts w:ascii="Arial" w:hAnsi="Arial" w:cs="Arial"/>
          <w:b/>
          <w:bCs/>
          <w:sz w:val="24"/>
          <w:szCs w:val="24"/>
        </w:rPr>
        <w:t>()</w:t>
      </w:r>
    </w:p>
    <w:p w14:paraId="4AD27B45" w14:textId="0A5A067E" w:rsidR="00E10D23" w:rsidRDefault="00851FC7" w:rsidP="00851FC7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851FC7">
        <w:rPr>
          <w:rFonts w:ascii="Arial" w:hAnsi="Arial" w:cs="Arial"/>
          <w:b/>
          <w:bCs/>
          <w:sz w:val="24"/>
          <w:szCs w:val="24"/>
        </w:rPr>
        <w:lastRenderedPageBreak/>
        <w:t>raiz.mainloop</w:t>
      </w:r>
      <w:proofErr w:type="spellEnd"/>
      <w:proofErr w:type="gramEnd"/>
      <w:r w:rsidRPr="00851FC7">
        <w:rPr>
          <w:rFonts w:ascii="Arial" w:hAnsi="Arial" w:cs="Arial"/>
          <w:b/>
          <w:bCs/>
          <w:sz w:val="24"/>
          <w:szCs w:val="24"/>
        </w:rPr>
        <w:t>()</w:t>
      </w:r>
    </w:p>
    <w:p w14:paraId="53DB6BF3" w14:textId="7E6CCCF1" w:rsidR="00E10D23" w:rsidRDefault="00E10D23" w:rsidP="00851FC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FF4405" w14:textId="29DA8714" w:rsidR="00851FC7" w:rsidRDefault="00851FC7" w:rsidP="00851FC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5F52FF" wp14:editId="23FFDD53">
            <wp:extent cx="2457450" cy="11049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E082" w14:textId="166EDD07" w:rsidR="00851FC7" w:rsidRDefault="00851FC7" w:rsidP="00851FC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221B61" wp14:editId="558116CD">
            <wp:extent cx="2286000" cy="14382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3111" w14:textId="77777777" w:rsidR="00E10D23" w:rsidRPr="00E10D23" w:rsidRDefault="00E10D23" w:rsidP="00E10D23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7B0F19DE" w14:textId="23AB2904" w:rsidR="00217739" w:rsidRPr="00E712B3" w:rsidRDefault="00E712B3" w:rsidP="002652F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onente </w:t>
      </w:r>
      <w:proofErr w:type="spellStart"/>
      <w:r>
        <w:rPr>
          <w:rFonts w:ascii="Arial" w:hAnsi="Arial" w:cs="Arial"/>
          <w:sz w:val="24"/>
          <w:szCs w:val="24"/>
        </w:rPr>
        <w:t>filedialog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78513A05" w14:textId="77777777" w:rsidR="00E712B3" w:rsidRPr="00E712B3" w:rsidRDefault="00E712B3" w:rsidP="00E712B3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EA0ABF" w14:textId="0907BC00" w:rsidR="00E712B3" w:rsidRPr="00E712B3" w:rsidRDefault="00E712B3" w:rsidP="00E712B3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</w:t>
      </w:r>
      <w:proofErr w:type="spellStart"/>
      <w:r>
        <w:rPr>
          <w:rFonts w:ascii="Arial" w:hAnsi="Arial" w:cs="Arial"/>
          <w:sz w:val="24"/>
          <w:szCs w:val="24"/>
        </w:rPr>
        <w:t>tkinter</w:t>
      </w:r>
      <w:proofErr w:type="spellEnd"/>
      <w:r>
        <w:rPr>
          <w:rFonts w:ascii="Arial" w:hAnsi="Arial" w:cs="Arial"/>
          <w:sz w:val="24"/>
          <w:szCs w:val="24"/>
        </w:rPr>
        <w:t xml:space="preserve"> hay que importar la librerí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ledialog</w:t>
      </w:r>
      <w:proofErr w:type="spellEnd"/>
      <w:r>
        <w:t>.</w:t>
      </w:r>
    </w:p>
    <w:p w14:paraId="08C40181" w14:textId="4DF505C2" w:rsidR="00E712B3" w:rsidRDefault="00E712B3" w:rsidP="00E712B3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23E3ECE2" w14:textId="77777777" w:rsidR="005867E0" w:rsidRPr="005867E0" w:rsidRDefault="005867E0" w:rsidP="005867E0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5867E0">
        <w:rPr>
          <w:rFonts w:ascii="Arial" w:hAnsi="Arial" w:cs="Arial"/>
          <w:b/>
          <w:bCs/>
          <w:sz w:val="24"/>
          <w:szCs w:val="24"/>
          <w:lang w:val="en-US"/>
        </w:rPr>
        <w:t xml:space="preserve">import </w:t>
      </w:r>
      <w:proofErr w:type="spellStart"/>
      <w:r w:rsidRPr="005867E0">
        <w:rPr>
          <w:rFonts w:ascii="Arial" w:hAnsi="Arial" w:cs="Arial"/>
          <w:b/>
          <w:bCs/>
          <w:sz w:val="24"/>
          <w:szCs w:val="24"/>
          <w:lang w:val="en-US"/>
        </w:rPr>
        <w:t>tkinter</w:t>
      </w:r>
      <w:proofErr w:type="spellEnd"/>
    </w:p>
    <w:p w14:paraId="7A0354D8" w14:textId="77777777" w:rsidR="005867E0" w:rsidRPr="005867E0" w:rsidRDefault="005867E0" w:rsidP="005867E0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5867E0">
        <w:rPr>
          <w:rFonts w:ascii="Arial" w:hAnsi="Arial" w:cs="Arial"/>
          <w:b/>
          <w:bCs/>
          <w:sz w:val="24"/>
          <w:szCs w:val="24"/>
          <w:lang w:val="en-US"/>
        </w:rPr>
        <w:t xml:space="preserve">from </w:t>
      </w:r>
      <w:proofErr w:type="spellStart"/>
      <w:r w:rsidRPr="005867E0">
        <w:rPr>
          <w:rFonts w:ascii="Arial" w:hAnsi="Arial" w:cs="Arial"/>
          <w:b/>
          <w:bCs/>
          <w:sz w:val="24"/>
          <w:szCs w:val="24"/>
          <w:lang w:val="en-US"/>
        </w:rPr>
        <w:t>tkinter</w:t>
      </w:r>
      <w:proofErr w:type="spellEnd"/>
      <w:r w:rsidRPr="005867E0">
        <w:rPr>
          <w:rFonts w:ascii="Arial" w:hAnsi="Arial" w:cs="Arial"/>
          <w:b/>
          <w:bCs/>
          <w:sz w:val="24"/>
          <w:szCs w:val="24"/>
          <w:lang w:val="en-US"/>
        </w:rPr>
        <w:t xml:space="preserve"> import </w:t>
      </w:r>
      <w:proofErr w:type="spellStart"/>
      <w:r w:rsidRPr="005867E0">
        <w:rPr>
          <w:rFonts w:ascii="Arial" w:hAnsi="Arial" w:cs="Arial"/>
          <w:b/>
          <w:bCs/>
          <w:sz w:val="24"/>
          <w:szCs w:val="24"/>
          <w:lang w:val="en-US"/>
        </w:rPr>
        <w:t>filedialog</w:t>
      </w:r>
      <w:proofErr w:type="spellEnd"/>
    </w:p>
    <w:p w14:paraId="6CDACBE4" w14:textId="77777777" w:rsidR="005867E0" w:rsidRPr="005867E0" w:rsidRDefault="005867E0" w:rsidP="005867E0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0CCD98C" w14:textId="77777777" w:rsidR="005867E0" w:rsidRPr="005867E0" w:rsidRDefault="005867E0" w:rsidP="005867E0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867E0">
        <w:rPr>
          <w:rFonts w:ascii="Arial" w:hAnsi="Arial" w:cs="Arial"/>
          <w:b/>
          <w:bCs/>
          <w:sz w:val="24"/>
          <w:szCs w:val="24"/>
        </w:rPr>
        <w:t>raiz</w:t>
      </w:r>
      <w:proofErr w:type="spellEnd"/>
      <w:r w:rsidRPr="005867E0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proofErr w:type="gramStart"/>
      <w:r w:rsidRPr="005867E0">
        <w:rPr>
          <w:rFonts w:ascii="Arial" w:hAnsi="Arial" w:cs="Arial"/>
          <w:b/>
          <w:bCs/>
          <w:sz w:val="24"/>
          <w:szCs w:val="24"/>
        </w:rPr>
        <w:t>tkinter.Tk</w:t>
      </w:r>
      <w:proofErr w:type="spellEnd"/>
      <w:proofErr w:type="gramEnd"/>
      <w:r w:rsidRPr="005867E0">
        <w:rPr>
          <w:rFonts w:ascii="Arial" w:hAnsi="Arial" w:cs="Arial"/>
          <w:b/>
          <w:bCs/>
          <w:sz w:val="24"/>
          <w:szCs w:val="24"/>
        </w:rPr>
        <w:t>()</w:t>
      </w:r>
    </w:p>
    <w:p w14:paraId="6DC2A31A" w14:textId="77777777" w:rsidR="005867E0" w:rsidRPr="005867E0" w:rsidRDefault="005867E0" w:rsidP="005867E0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5867E0">
        <w:rPr>
          <w:rFonts w:ascii="Arial" w:hAnsi="Arial" w:cs="Arial"/>
          <w:b/>
          <w:bCs/>
          <w:sz w:val="24"/>
          <w:szCs w:val="24"/>
        </w:rPr>
        <w:t>raiz.title</w:t>
      </w:r>
      <w:proofErr w:type="spellEnd"/>
      <w:proofErr w:type="gramEnd"/>
      <w:r w:rsidRPr="005867E0">
        <w:rPr>
          <w:rFonts w:ascii="Arial" w:hAnsi="Arial" w:cs="Arial"/>
          <w:b/>
          <w:bCs/>
          <w:sz w:val="24"/>
          <w:szCs w:val="24"/>
        </w:rPr>
        <w:t>("Mi programa")</w:t>
      </w:r>
    </w:p>
    <w:p w14:paraId="5EF81514" w14:textId="77777777" w:rsidR="005867E0" w:rsidRPr="005867E0" w:rsidRDefault="005867E0" w:rsidP="005867E0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6E4D8B30" w14:textId="77777777" w:rsidR="005867E0" w:rsidRPr="005867E0" w:rsidRDefault="005867E0" w:rsidP="005867E0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867E0">
        <w:rPr>
          <w:rFonts w:ascii="Arial" w:hAnsi="Arial" w:cs="Arial"/>
          <w:b/>
          <w:bCs/>
          <w:sz w:val="24"/>
          <w:szCs w:val="24"/>
        </w:rPr>
        <w:t>def</w:t>
      </w:r>
      <w:proofErr w:type="spellEnd"/>
      <w:r w:rsidRPr="005867E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proofErr w:type="gramStart"/>
      <w:r w:rsidRPr="005867E0">
        <w:rPr>
          <w:rFonts w:ascii="Arial" w:hAnsi="Arial" w:cs="Arial"/>
          <w:b/>
          <w:bCs/>
          <w:sz w:val="24"/>
          <w:szCs w:val="24"/>
        </w:rPr>
        <w:t>abrirfichero</w:t>
      </w:r>
      <w:proofErr w:type="spellEnd"/>
      <w:r w:rsidRPr="005867E0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5867E0">
        <w:rPr>
          <w:rFonts w:ascii="Arial" w:hAnsi="Arial" w:cs="Arial"/>
          <w:b/>
          <w:bCs/>
          <w:sz w:val="24"/>
          <w:szCs w:val="24"/>
        </w:rPr>
        <w:t>):</w:t>
      </w:r>
    </w:p>
    <w:p w14:paraId="2FE191FF" w14:textId="77777777" w:rsidR="005867E0" w:rsidRPr="005867E0" w:rsidRDefault="005867E0" w:rsidP="005867E0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5867E0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5867E0">
        <w:rPr>
          <w:rFonts w:ascii="Arial" w:hAnsi="Arial" w:cs="Arial"/>
          <w:b/>
          <w:bCs/>
          <w:sz w:val="24"/>
          <w:szCs w:val="24"/>
        </w:rPr>
        <w:t>rutafichero</w:t>
      </w:r>
      <w:proofErr w:type="spellEnd"/>
      <w:r w:rsidRPr="005867E0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proofErr w:type="gramStart"/>
      <w:r w:rsidRPr="005867E0">
        <w:rPr>
          <w:rFonts w:ascii="Arial" w:hAnsi="Arial" w:cs="Arial"/>
          <w:b/>
          <w:bCs/>
          <w:sz w:val="24"/>
          <w:szCs w:val="24"/>
        </w:rPr>
        <w:t>filedialog.askopenfilename</w:t>
      </w:r>
      <w:proofErr w:type="spellEnd"/>
      <w:proofErr w:type="gramEnd"/>
      <w:r w:rsidRPr="005867E0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5867E0">
        <w:rPr>
          <w:rFonts w:ascii="Arial" w:hAnsi="Arial" w:cs="Arial"/>
          <w:b/>
          <w:bCs/>
          <w:sz w:val="24"/>
          <w:szCs w:val="24"/>
        </w:rPr>
        <w:t>title</w:t>
      </w:r>
      <w:proofErr w:type="spellEnd"/>
      <w:r w:rsidRPr="005867E0">
        <w:rPr>
          <w:rFonts w:ascii="Arial" w:hAnsi="Arial" w:cs="Arial"/>
          <w:b/>
          <w:bCs/>
          <w:sz w:val="24"/>
          <w:szCs w:val="24"/>
        </w:rPr>
        <w:t>="Abrir un fichero")</w:t>
      </w:r>
    </w:p>
    <w:p w14:paraId="7BAAAA4A" w14:textId="77777777" w:rsidR="005867E0" w:rsidRPr="005867E0" w:rsidRDefault="005867E0" w:rsidP="005867E0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5867E0">
        <w:rPr>
          <w:rFonts w:ascii="Arial" w:hAnsi="Arial" w:cs="Arial"/>
          <w:b/>
          <w:bCs/>
          <w:sz w:val="24"/>
          <w:szCs w:val="24"/>
        </w:rPr>
        <w:lastRenderedPageBreak/>
        <w:tab/>
      </w:r>
      <w:proofErr w:type="spellStart"/>
      <w:r w:rsidRPr="005867E0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5867E0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5867E0">
        <w:rPr>
          <w:rFonts w:ascii="Arial" w:hAnsi="Arial" w:cs="Arial"/>
          <w:b/>
          <w:bCs/>
          <w:sz w:val="24"/>
          <w:szCs w:val="24"/>
        </w:rPr>
        <w:t>rutafichero</w:t>
      </w:r>
      <w:proofErr w:type="spellEnd"/>
      <w:r w:rsidRPr="005867E0">
        <w:rPr>
          <w:rFonts w:ascii="Arial" w:hAnsi="Arial" w:cs="Arial"/>
          <w:b/>
          <w:bCs/>
          <w:sz w:val="24"/>
          <w:szCs w:val="24"/>
        </w:rPr>
        <w:t>)</w:t>
      </w:r>
    </w:p>
    <w:p w14:paraId="5D53E419" w14:textId="77777777" w:rsidR="005867E0" w:rsidRPr="005867E0" w:rsidRDefault="005867E0" w:rsidP="005867E0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76627FCD" w14:textId="77777777" w:rsidR="005867E0" w:rsidRPr="005867E0" w:rsidRDefault="005867E0" w:rsidP="005867E0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867E0">
        <w:rPr>
          <w:rFonts w:ascii="Arial" w:hAnsi="Arial" w:cs="Arial"/>
          <w:b/>
          <w:bCs/>
          <w:sz w:val="24"/>
          <w:szCs w:val="24"/>
        </w:rPr>
        <w:t>boton</w:t>
      </w:r>
      <w:proofErr w:type="spellEnd"/>
      <w:r w:rsidRPr="005867E0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proofErr w:type="gramStart"/>
      <w:r w:rsidRPr="005867E0">
        <w:rPr>
          <w:rFonts w:ascii="Arial" w:hAnsi="Arial" w:cs="Arial"/>
          <w:b/>
          <w:bCs/>
          <w:sz w:val="24"/>
          <w:szCs w:val="24"/>
        </w:rPr>
        <w:t>tkinter.Button</w:t>
      </w:r>
      <w:proofErr w:type="spellEnd"/>
      <w:proofErr w:type="gramEnd"/>
      <w:r w:rsidRPr="005867E0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5867E0">
        <w:rPr>
          <w:rFonts w:ascii="Arial" w:hAnsi="Arial" w:cs="Arial"/>
          <w:b/>
          <w:bCs/>
          <w:sz w:val="24"/>
          <w:szCs w:val="24"/>
        </w:rPr>
        <w:t>raiz</w:t>
      </w:r>
      <w:proofErr w:type="spellEnd"/>
      <w:r w:rsidRPr="005867E0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5867E0">
        <w:rPr>
          <w:rFonts w:ascii="Arial" w:hAnsi="Arial" w:cs="Arial"/>
          <w:b/>
          <w:bCs/>
          <w:sz w:val="24"/>
          <w:szCs w:val="24"/>
        </w:rPr>
        <w:t>text</w:t>
      </w:r>
      <w:proofErr w:type="spellEnd"/>
      <w:r w:rsidRPr="005867E0">
        <w:rPr>
          <w:rFonts w:ascii="Arial" w:hAnsi="Arial" w:cs="Arial"/>
          <w:b/>
          <w:bCs/>
          <w:sz w:val="24"/>
          <w:szCs w:val="24"/>
        </w:rPr>
        <w:t xml:space="preserve">="Pulsar para empezar", </w:t>
      </w:r>
      <w:proofErr w:type="spellStart"/>
      <w:r w:rsidRPr="005867E0">
        <w:rPr>
          <w:rFonts w:ascii="Arial" w:hAnsi="Arial" w:cs="Arial"/>
          <w:b/>
          <w:bCs/>
          <w:sz w:val="24"/>
          <w:szCs w:val="24"/>
        </w:rPr>
        <w:t>command</w:t>
      </w:r>
      <w:proofErr w:type="spellEnd"/>
      <w:r w:rsidRPr="005867E0">
        <w:rPr>
          <w:rFonts w:ascii="Arial" w:hAnsi="Arial" w:cs="Arial"/>
          <w:b/>
          <w:bCs/>
          <w:sz w:val="24"/>
          <w:szCs w:val="24"/>
        </w:rPr>
        <w:t>=</w:t>
      </w:r>
      <w:proofErr w:type="spellStart"/>
      <w:r w:rsidRPr="005867E0">
        <w:rPr>
          <w:rFonts w:ascii="Arial" w:hAnsi="Arial" w:cs="Arial"/>
          <w:b/>
          <w:bCs/>
          <w:sz w:val="24"/>
          <w:szCs w:val="24"/>
        </w:rPr>
        <w:t>abrirfichero</w:t>
      </w:r>
      <w:proofErr w:type="spellEnd"/>
      <w:r w:rsidRPr="005867E0">
        <w:rPr>
          <w:rFonts w:ascii="Arial" w:hAnsi="Arial" w:cs="Arial"/>
          <w:b/>
          <w:bCs/>
          <w:sz w:val="24"/>
          <w:szCs w:val="24"/>
        </w:rPr>
        <w:t>)</w:t>
      </w:r>
    </w:p>
    <w:p w14:paraId="3BCDCAD1" w14:textId="77777777" w:rsidR="005867E0" w:rsidRPr="005867E0" w:rsidRDefault="005867E0" w:rsidP="005867E0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5867E0">
        <w:rPr>
          <w:rFonts w:ascii="Arial" w:hAnsi="Arial" w:cs="Arial"/>
          <w:b/>
          <w:bCs/>
          <w:sz w:val="24"/>
          <w:szCs w:val="24"/>
        </w:rPr>
        <w:t>boton.pack</w:t>
      </w:r>
      <w:proofErr w:type="spellEnd"/>
      <w:proofErr w:type="gramEnd"/>
      <w:r w:rsidRPr="005867E0">
        <w:rPr>
          <w:rFonts w:ascii="Arial" w:hAnsi="Arial" w:cs="Arial"/>
          <w:b/>
          <w:bCs/>
          <w:sz w:val="24"/>
          <w:szCs w:val="24"/>
        </w:rPr>
        <w:t>()</w:t>
      </w:r>
    </w:p>
    <w:p w14:paraId="60EA8AC4" w14:textId="77777777" w:rsidR="005867E0" w:rsidRPr="005867E0" w:rsidRDefault="005867E0" w:rsidP="005867E0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4BEACDF3" w14:textId="20DA6F0D" w:rsidR="005867E0" w:rsidRDefault="005867E0" w:rsidP="005867E0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proofErr w:type="gramStart"/>
      <w:r w:rsidRPr="005867E0">
        <w:rPr>
          <w:rFonts w:ascii="Arial" w:hAnsi="Arial" w:cs="Arial"/>
          <w:b/>
          <w:bCs/>
          <w:sz w:val="24"/>
          <w:szCs w:val="24"/>
        </w:rPr>
        <w:t>raiz.mainloop</w:t>
      </w:r>
      <w:proofErr w:type="spellEnd"/>
      <w:proofErr w:type="gramEnd"/>
      <w:r w:rsidRPr="005867E0">
        <w:rPr>
          <w:rFonts w:ascii="Arial" w:hAnsi="Arial" w:cs="Arial"/>
          <w:b/>
          <w:bCs/>
          <w:sz w:val="24"/>
          <w:szCs w:val="24"/>
        </w:rPr>
        <w:t>()</w:t>
      </w:r>
    </w:p>
    <w:p w14:paraId="3F84E535" w14:textId="76E30423" w:rsidR="00E712B3" w:rsidRDefault="00E712B3" w:rsidP="005867E0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229850" w14:textId="3602291A" w:rsidR="005867E0" w:rsidRDefault="00A06E19" w:rsidP="008228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F95FD3" wp14:editId="7ADE1CC2">
            <wp:extent cx="2562225" cy="8001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9035" w14:textId="35169628" w:rsidR="00A06E19" w:rsidRDefault="00A06E19" w:rsidP="008228C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CD0AB6" wp14:editId="7020CAF2">
            <wp:extent cx="3467100" cy="16764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5A44" w14:textId="5014EFEE" w:rsidR="00A06E19" w:rsidRDefault="00A06E19" w:rsidP="00A06E1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E45660F" w14:textId="57693D2B" w:rsidR="000E2327" w:rsidRDefault="000E2327" w:rsidP="00A06E1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B5C6DCA" w14:textId="23ECD00D" w:rsidR="000E2327" w:rsidRDefault="000E2327" w:rsidP="00A06E1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EF64B54" w14:textId="59B4AFBA" w:rsidR="000E2327" w:rsidRDefault="000E2327" w:rsidP="00A06E1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3C66716" w14:textId="6D6D7BC6" w:rsidR="000E2327" w:rsidRDefault="000E2327" w:rsidP="00A06E1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C325165" w14:textId="516949E9" w:rsidR="000E2327" w:rsidRDefault="000E2327" w:rsidP="00A06E1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F454EA7" w14:textId="30E742CC" w:rsidR="000E2327" w:rsidRDefault="000E2327" w:rsidP="00A06E19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2FA55B1" w14:textId="32A7A54D" w:rsidR="000E2327" w:rsidRPr="002F25B9" w:rsidRDefault="002F25B9" w:rsidP="000E2327">
      <w:pPr>
        <w:pStyle w:val="Prrafodelista"/>
        <w:numPr>
          <w:ilvl w:val="0"/>
          <w:numId w:val="8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jercicio – Calculadora:</w:t>
      </w:r>
    </w:p>
    <w:p w14:paraId="647D4D18" w14:textId="77777777" w:rsidR="002F25B9" w:rsidRPr="002F25B9" w:rsidRDefault="002F25B9" w:rsidP="002F25B9">
      <w:pPr>
        <w:pStyle w:val="Prrafode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07B3B88" w14:textId="2C69BA4E" w:rsidR="002F25B9" w:rsidRDefault="001F12FA" w:rsidP="001F12F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F39784" wp14:editId="10086079">
            <wp:extent cx="3600450" cy="28003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0C96" w14:textId="3EFFF3D0" w:rsidR="001F12FA" w:rsidRDefault="001F12FA" w:rsidP="001F12F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48059D" wp14:editId="4E0C0A9C">
            <wp:extent cx="4676775" cy="40005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570A" w14:textId="2E709630" w:rsidR="001F12FA" w:rsidRDefault="001F12FA" w:rsidP="001F12F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3E7113" w14:textId="2B6D12A5" w:rsidR="001F12FA" w:rsidRDefault="001F12FA" w:rsidP="001F12F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8F5161" wp14:editId="2445F8F8">
            <wp:extent cx="5612130" cy="1409065"/>
            <wp:effectExtent l="0" t="0" r="762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0189" w14:textId="067AE4F0" w:rsidR="001F12FA" w:rsidRDefault="001F12FA" w:rsidP="001F12F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7462699" wp14:editId="282AA14E">
            <wp:extent cx="5612130" cy="2113915"/>
            <wp:effectExtent l="0" t="0" r="762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761F" w14:textId="20FAB5C5" w:rsidR="001F12FA" w:rsidRDefault="001F12FA" w:rsidP="001F12F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4A53DFF" wp14:editId="56CA10FE">
            <wp:extent cx="5612130" cy="169799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03B5" w14:textId="3586E621" w:rsidR="001F12FA" w:rsidRDefault="001F12FA" w:rsidP="001F12F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853069" wp14:editId="667F1CF6">
            <wp:extent cx="5612130" cy="164592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54E3" w14:textId="64B16A6C" w:rsidR="001F12FA" w:rsidRDefault="001F12FA" w:rsidP="001F12F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4C8E73" w14:textId="650183C1" w:rsidR="001F12FA" w:rsidRDefault="001F12FA" w:rsidP="001F12F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2862E0" w14:textId="234F608D" w:rsidR="001F12FA" w:rsidRDefault="001F12FA" w:rsidP="001F12F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257E66" wp14:editId="63E35561">
            <wp:extent cx="5612130" cy="2012315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D3CB" w14:textId="151FFBF8" w:rsidR="001F12FA" w:rsidRDefault="001F12FA" w:rsidP="001F12F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980D9E" w14:textId="5212C45C" w:rsidR="008C6A5A" w:rsidRPr="00F81B53" w:rsidRDefault="008C6A5A" w:rsidP="00F81B5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3B12">
        <w:rPr>
          <w:rFonts w:ascii="Arial" w:hAnsi="Arial" w:cs="Arial"/>
          <w:b/>
          <w:bCs/>
          <w:sz w:val="24"/>
          <w:szCs w:val="24"/>
        </w:rPr>
        <w:t>Generar documentación automáticamente</w:t>
      </w:r>
      <w:r w:rsidRPr="00F81B53">
        <w:rPr>
          <w:rFonts w:ascii="Arial" w:hAnsi="Arial" w:cs="Arial"/>
          <w:sz w:val="24"/>
          <w:szCs w:val="24"/>
        </w:rPr>
        <w:t>:</w:t>
      </w:r>
    </w:p>
    <w:p w14:paraId="3503DC95" w14:textId="77777777" w:rsidR="00F81B53" w:rsidRPr="00F81B53" w:rsidRDefault="00F81B53" w:rsidP="00F81B53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A641815" w14:textId="6B0C696E" w:rsidR="00F81B53" w:rsidRPr="00C735AA" w:rsidRDefault="00CF1C8E" w:rsidP="00F81B5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E3B12">
        <w:rPr>
          <w:rFonts w:ascii="Arial" w:hAnsi="Arial" w:cs="Arial"/>
          <w:sz w:val="24"/>
          <w:szCs w:val="24"/>
        </w:rPr>
        <w:t>Docstring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794490">
        <w:rPr>
          <w:rFonts w:ascii="Arial" w:hAnsi="Arial" w:cs="Arial"/>
          <w:sz w:val="24"/>
          <w:szCs w:val="24"/>
        </w:rPr>
        <w:t>Son cadenas para generar automáticamente documentación del código.</w:t>
      </w:r>
    </w:p>
    <w:p w14:paraId="5635934D" w14:textId="77777777" w:rsidR="00C735AA" w:rsidRPr="00C735AA" w:rsidRDefault="00C735AA" w:rsidP="00C735AA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AF1D86" w14:textId="7B631072" w:rsidR="00C735AA" w:rsidRPr="00C735AA" w:rsidRDefault="00C735AA" w:rsidP="00C735AA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comentarios comienzan y terminan con 3 comillas dobles.</w:t>
      </w:r>
    </w:p>
    <w:p w14:paraId="227AEADD" w14:textId="377808F5" w:rsidR="00C735AA" w:rsidRPr="0078589C" w:rsidRDefault="00555F12" w:rsidP="00C735AA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mostrar los comentarios se us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elp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ombre_funció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12FC69F0" w14:textId="77777777" w:rsidR="0078589C" w:rsidRPr="00555F12" w:rsidRDefault="0078589C" w:rsidP="0078589C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23955C3C" w14:textId="25A1BB76" w:rsidR="00555F12" w:rsidRPr="0078589C" w:rsidRDefault="0078589C" w:rsidP="0078589C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A16161" wp14:editId="75390860">
            <wp:extent cx="5612130" cy="1863090"/>
            <wp:effectExtent l="0" t="0" r="762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A56D" w14:textId="77777777" w:rsidR="00794490" w:rsidRPr="00794490" w:rsidRDefault="00794490" w:rsidP="00794490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29A3931" w14:textId="3760EBC8" w:rsidR="00794490" w:rsidRPr="004F4DA8" w:rsidRDefault="004F4DA8" w:rsidP="004F4DA8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lp</w:t>
      </w:r>
      <w:proofErr w:type="spellEnd"/>
      <w:r>
        <w:rPr>
          <w:rFonts w:ascii="Arial" w:hAnsi="Arial" w:cs="Arial"/>
          <w:sz w:val="24"/>
          <w:szCs w:val="24"/>
        </w:rPr>
        <w:t xml:space="preserve"> se puede usar para cualquier función, por ejemplo, </w:t>
      </w:r>
      <w:proofErr w:type="spellStart"/>
      <w:r w:rsidRPr="004F4DA8">
        <w:rPr>
          <w:rFonts w:ascii="Arial" w:hAnsi="Arial" w:cs="Arial"/>
          <w:b/>
          <w:bCs/>
          <w:sz w:val="24"/>
          <w:szCs w:val="24"/>
        </w:rPr>
        <w:t>help</w:t>
      </w:r>
      <w:proofErr w:type="spellEnd"/>
      <w:r w:rsidRPr="004F4DA8">
        <w:rPr>
          <w:rFonts w:ascii="Arial" w:hAnsi="Arial" w:cs="Arial"/>
          <w:b/>
          <w:bCs/>
          <w:sz w:val="24"/>
          <w:szCs w:val="24"/>
        </w:rPr>
        <w:t>(</w:t>
      </w:r>
      <w:proofErr w:type="spellStart"/>
      <w:r w:rsidRPr="004F4DA8">
        <w:rPr>
          <w:rFonts w:ascii="Arial" w:hAnsi="Arial" w:cs="Arial"/>
          <w:b/>
          <w:bCs/>
          <w:sz w:val="24"/>
          <w:szCs w:val="24"/>
        </w:rPr>
        <w:t>print</w:t>
      </w:r>
      <w:proofErr w:type="spellEnd"/>
      <w:r w:rsidRPr="004F4DA8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1C421DF1" w14:textId="2559E514" w:rsidR="004F4DA8" w:rsidRDefault="004F4DA8" w:rsidP="004F4DA8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04B5F4AE" w14:textId="53786477" w:rsidR="004F4DA8" w:rsidRDefault="004F4DA8" w:rsidP="004F4DA8">
      <w:pPr>
        <w:spacing w:line="360" w:lineRule="auto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4CB31E58" w14:textId="75B63237" w:rsidR="004F4DA8" w:rsidRDefault="00923652" w:rsidP="0092365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512CAC" wp14:editId="10325366">
            <wp:extent cx="5612130" cy="263652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50BA" w14:textId="77777777" w:rsidR="00923652" w:rsidRPr="004F4DA8" w:rsidRDefault="00923652" w:rsidP="0092365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40DEC47" w14:textId="7BC4E7D9" w:rsidR="004F4DA8" w:rsidRPr="0041401C" w:rsidRDefault="00033C66" w:rsidP="004F4DA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AE3B12">
        <w:rPr>
          <w:rFonts w:ascii="Arial" w:hAnsi="Arial" w:cs="Arial"/>
          <w:sz w:val="24"/>
          <w:szCs w:val="24"/>
        </w:rPr>
        <w:t>Pydoc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2D5898">
        <w:rPr>
          <w:rFonts w:ascii="Arial" w:hAnsi="Arial" w:cs="Arial"/>
          <w:sz w:val="24"/>
          <w:szCs w:val="24"/>
        </w:rPr>
        <w:t>Genera documentación automática desde la consola o terminal de comandos.</w:t>
      </w:r>
    </w:p>
    <w:p w14:paraId="4BFF6D56" w14:textId="77777777" w:rsidR="0041401C" w:rsidRPr="0041401C" w:rsidRDefault="0041401C" w:rsidP="0041401C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E0CAD4" w14:textId="3A82F3A8" w:rsidR="00E479FF" w:rsidRPr="00FD3688" w:rsidRDefault="00E479FF" w:rsidP="00E479FF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Windows hay que ir a la ruta donde se encuentra la librería pydoc.py.</w:t>
      </w:r>
    </w:p>
    <w:p w14:paraId="4CCA4DB8" w14:textId="1CB250CC" w:rsidR="00FD3688" w:rsidRPr="00E479FF" w:rsidRDefault="00FD3688" w:rsidP="00E479FF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uede usar para acceder a cualquier documentación, por ejemplo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ydo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e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E0FB398" w14:textId="4E535897" w:rsidR="00E479FF" w:rsidRPr="00E479FF" w:rsidRDefault="0041401C" w:rsidP="00E479FF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generar un fichero </w:t>
      </w:r>
      <w:r w:rsidR="0090665A">
        <w:rPr>
          <w:rFonts w:ascii="Arial" w:hAnsi="Arial" w:cs="Arial"/>
          <w:sz w:val="24"/>
          <w:szCs w:val="24"/>
        </w:rPr>
        <w:t xml:space="preserve">HTML </w:t>
      </w:r>
      <w:r>
        <w:rPr>
          <w:rFonts w:ascii="Arial" w:hAnsi="Arial" w:cs="Arial"/>
          <w:sz w:val="24"/>
          <w:szCs w:val="24"/>
        </w:rPr>
        <w:t xml:space="preserve">se hace co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ydo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-w &lt;ruta del archiv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y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</w:t>
      </w:r>
    </w:p>
    <w:p w14:paraId="1FDFC6AA" w14:textId="7E4556C6" w:rsidR="002D5898" w:rsidRDefault="002D5898" w:rsidP="002D5898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51EDDC5" w14:textId="4C2EA183" w:rsidR="00B82496" w:rsidRDefault="00B82496" w:rsidP="002D5898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3F6FB5A" w14:textId="25158097" w:rsidR="00B82496" w:rsidRDefault="00B82496" w:rsidP="002D5898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F2F2FA" w14:textId="37603DA8" w:rsidR="00B82496" w:rsidRDefault="00B82496" w:rsidP="002D5898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2A31E6" w14:textId="27C8EC32" w:rsidR="00B82496" w:rsidRDefault="00B82496" w:rsidP="002D5898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219F103" w14:textId="183FEF70" w:rsidR="00B82496" w:rsidRDefault="00B82496" w:rsidP="002D5898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D14C04" w14:textId="635E155C" w:rsidR="00B82496" w:rsidRDefault="00B82496" w:rsidP="002D5898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665772" w14:textId="10356EE8" w:rsidR="00B82496" w:rsidRDefault="00B82496" w:rsidP="002D5898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EC807D" w14:textId="480A1CD1" w:rsidR="00B82496" w:rsidRDefault="00B82496" w:rsidP="002D5898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005CDC" w14:textId="73F74314" w:rsidR="00B82496" w:rsidRDefault="00B82496" w:rsidP="002D5898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38902A" w14:textId="33A95287" w:rsidR="008C6A5A" w:rsidRDefault="00AE3B12" w:rsidP="001F12F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uebas automáticas</w:t>
      </w:r>
    </w:p>
    <w:p w14:paraId="01CFE4E1" w14:textId="77777777" w:rsidR="00AE3B12" w:rsidRDefault="00AE3B12" w:rsidP="00AE3B12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4EEB8CB" w14:textId="3681BF73" w:rsidR="00AE3B12" w:rsidRPr="00B82496" w:rsidRDefault="00BA7506" w:rsidP="00AE3B1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octest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B82496">
        <w:rPr>
          <w:rFonts w:ascii="Arial" w:hAnsi="Arial" w:cs="Arial"/>
          <w:sz w:val="24"/>
          <w:szCs w:val="24"/>
        </w:rPr>
        <w:t>Genera pruebas dentro de la documentación. Ejemplo,</w:t>
      </w:r>
    </w:p>
    <w:p w14:paraId="4E149EFB" w14:textId="23704199" w:rsidR="00B82496" w:rsidRDefault="00B82496" w:rsidP="00B8249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8D1D9B" wp14:editId="7F08DB63">
            <wp:extent cx="5612130" cy="2964180"/>
            <wp:effectExtent l="0" t="0" r="762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5F54" w14:textId="7F15CD1B" w:rsidR="006E6DC3" w:rsidRDefault="006E6DC3" w:rsidP="00B8249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6A7189" wp14:editId="2A1327B6">
            <wp:extent cx="5612130" cy="1534160"/>
            <wp:effectExtent l="0" t="0" r="762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1074" w14:textId="34CA1FB0" w:rsidR="00B82496" w:rsidRDefault="00B82496" w:rsidP="00B8249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de:</w:t>
      </w:r>
    </w:p>
    <w:p w14:paraId="15DA1525" w14:textId="6D2CA5D1" w:rsidR="00B82496" w:rsidRPr="008A50F2" w:rsidRDefault="008A50F2" w:rsidP="00B023F9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ocumenta una función.</w:t>
      </w:r>
    </w:p>
    <w:p w14:paraId="64E22A06" w14:textId="1A614335" w:rsidR="008A50F2" w:rsidRPr="008A50F2" w:rsidRDefault="008A50F2" w:rsidP="00B023F9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ntro de la documentación se realiza la prueba comenzando con 3 signos menor que y el resultado de la prueba abajo.</w:t>
      </w:r>
    </w:p>
    <w:p w14:paraId="205C18BB" w14:textId="0B8F70B2" w:rsidR="008A50F2" w:rsidRDefault="00D2370F" w:rsidP="00D2370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8E31DDB" wp14:editId="5BFD0F15">
            <wp:extent cx="1781175" cy="5334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D1DC" w14:textId="5002AAAE" w:rsidR="008A50F2" w:rsidRDefault="008A50F2" w:rsidP="008A50F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BDEE07" w14:textId="73F82AA2" w:rsidR="008A50F2" w:rsidRPr="00A574BF" w:rsidRDefault="00A574BF" w:rsidP="00B023F9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utilizar la función </w:t>
      </w:r>
      <w:proofErr w:type="spellStart"/>
      <w:r w:rsidRPr="00A574BF">
        <w:rPr>
          <w:rFonts w:ascii="Arial" w:hAnsi="Arial" w:cs="Arial"/>
          <w:b/>
          <w:bCs/>
          <w:sz w:val="24"/>
          <w:szCs w:val="24"/>
        </w:rPr>
        <w:t>doctest</w:t>
      </w:r>
      <w:proofErr w:type="spellEnd"/>
      <w:r>
        <w:rPr>
          <w:rFonts w:ascii="Arial" w:hAnsi="Arial" w:cs="Arial"/>
          <w:sz w:val="24"/>
          <w:szCs w:val="24"/>
        </w:rPr>
        <w:t xml:space="preserve"> hay que incluir al final,</w:t>
      </w:r>
    </w:p>
    <w:p w14:paraId="12887F77" w14:textId="4CCFFFFD" w:rsidR="00A574BF" w:rsidRPr="00A574BF" w:rsidRDefault="00A574BF" w:rsidP="00A574B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29C5810" wp14:editId="22EB3EC6">
            <wp:extent cx="2085975" cy="5810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1E86" w14:textId="7B86704B" w:rsidR="00A574BF" w:rsidRPr="00A574BF" w:rsidRDefault="00A574BF" w:rsidP="00B023F9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de la consola se ejecuta con</w:t>
      </w:r>
      <w:r w:rsidR="00BF7FDE">
        <w:rPr>
          <w:rFonts w:ascii="Arial" w:hAnsi="Arial" w:cs="Arial"/>
          <w:sz w:val="24"/>
          <w:szCs w:val="24"/>
        </w:rPr>
        <w:t xml:space="preserve"> </w:t>
      </w:r>
      <w:r w:rsidR="00BF7FDE" w:rsidRPr="00BF7FDE">
        <w:rPr>
          <w:rFonts w:ascii="Arial" w:hAnsi="Arial" w:cs="Arial"/>
          <w:b/>
          <w:bCs/>
          <w:sz w:val="24"/>
          <w:szCs w:val="24"/>
        </w:rPr>
        <w:t>-v</w:t>
      </w:r>
      <w:r w:rsidR="00BF7FDE">
        <w:rPr>
          <w:rFonts w:ascii="Arial" w:hAnsi="Arial" w:cs="Arial"/>
          <w:sz w:val="24"/>
          <w:szCs w:val="24"/>
        </w:rPr>
        <w:t xml:space="preserve"> para que las pruebas se realicen</w:t>
      </w:r>
      <w:r>
        <w:rPr>
          <w:rFonts w:ascii="Arial" w:hAnsi="Arial" w:cs="Arial"/>
          <w:sz w:val="24"/>
          <w:szCs w:val="24"/>
        </w:rPr>
        <w:t>,</w:t>
      </w:r>
    </w:p>
    <w:p w14:paraId="62CF004A" w14:textId="42324698" w:rsidR="00A574BF" w:rsidRDefault="000E1990" w:rsidP="00A574B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CE0CB6" wp14:editId="63CA6A92">
            <wp:extent cx="1895475" cy="2762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1A99" w14:textId="77777777" w:rsidR="00F76B40" w:rsidRPr="00A574BF" w:rsidRDefault="00F76B40" w:rsidP="00A574B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7CC154" w14:textId="26DCDAF6" w:rsidR="00B82496" w:rsidRPr="002D744B" w:rsidRDefault="002D744B" w:rsidP="00AE3B1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nittest</w:t>
      </w:r>
      <w:proofErr w:type="spellEnd"/>
      <w:r>
        <w:rPr>
          <w:rFonts w:ascii="Arial" w:hAnsi="Arial" w:cs="Arial"/>
          <w:sz w:val="24"/>
          <w:szCs w:val="24"/>
        </w:rPr>
        <w:t>: Sirve para crear pruebas dentro del propio código.</w:t>
      </w:r>
    </w:p>
    <w:p w14:paraId="01C8E337" w14:textId="261A80A8" w:rsidR="002D744B" w:rsidRDefault="001B03B2" w:rsidP="0021157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B91FE3" wp14:editId="3179BB7D">
            <wp:extent cx="5612130" cy="5202555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6321" w14:textId="156E78BE" w:rsidR="001B03B2" w:rsidRPr="0021157E" w:rsidRDefault="001B03B2" w:rsidP="0021157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1ABB35" wp14:editId="7F58C962">
            <wp:extent cx="5612130" cy="128016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A25C" w14:textId="77777777" w:rsidR="00AE3B12" w:rsidRPr="00AE3B12" w:rsidRDefault="00AE3B12" w:rsidP="00AE3B1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BF78996" w14:textId="757ACD9C" w:rsidR="00AE3B12" w:rsidRDefault="00C019C3" w:rsidP="001F12F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ciones avanzadas</w:t>
      </w:r>
    </w:p>
    <w:p w14:paraId="032EBE74" w14:textId="77777777" w:rsidR="00C019C3" w:rsidRDefault="00C019C3" w:rsidP="00C019C3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24F27FD" w14:textId="1EB896D0" w:rsidR="00C019C3" w:rsidRPr="005F7E48" w:rsidRDefault="00194C07" w:rsidP="00C019C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nciones generadoras: </w:t>
      </w:r>
      <w:r w:rsidR="005F7E48">
        <w:rPr>
          <w:rFonts w:ascii="Arial" w:hAnsi="Arial" w:cs="Arial"/>
          <w:sz w:val="24"/>
          <w:szCs w:val="24"/>
        </w:rPr>
        <w:t>Genera valores sobre la marcha, cada vez que se le pide uno lo entrega. Por ejemplo,</w:t>
      </w:r>
    </w:p>
    <w:p w14:paraId="2A7E7518" w14:textId="7079CB57" w:rsidR="005F7E48" w:rsidRDefault="00EA43E6" w:rsidP="00EA43E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7AAB84" wp14:editId="7C12916F">
            <wp:extent cx="4933950" cy="35623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B98C" w14:textId="6F624F26" w:rsidR="005F7E48" w:rsidRDefault="005F7E48" w:rsidP="005F7E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836083" w14:textId="301A573C" w:rsidR="00EA43E6" w:rsidRDefault="00EA43E6" w:rsidP="005F7E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9163DF" w14:textId="4DB1625D" w:rsidR="00EA43E6" w:rsidRDefault="00EA43E6" w:rsidP="005F7E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176978" w14:textId="0235F8B7" w:rsidR="00EA43E6" w:rsidRDefault="00EA43E6" w:rsidP="005F7E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BC66D2C" w14:textId="77EC358E" w:rsidR="005F7E48" w:rsidRPr="00AB1CC1" w:rsidRDefault="00D77BB3" w:rsidP="00C019C3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Filter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AB1CC1">
        <w:rPr>
          <w:rFonts w:ascii="Arial" w:hAnsi="Arial" w:cs="Arial"/>
          <w:sz w:val="24"/>
          <w:szCs w:val="24"/>
        </w:rPr>
        <w:t>Filtra resultados a partir de una lista y una función condicional.</w:t>
      </w:r>
      <w:r w:rsidR="00D551E3">
        <w:rPr>
          <w:rFonts w:ascii="Arial" w:hAnsi="Arial" w:cs="Arial"/>
          <w:sz w:val="24"/>
          <w:szCs w:val="24"/>
        </w:rPr>
        <w:t xml:space="preserve"> Y el resultado es otra lista con los elementos filtrados.</w:t>
      </w:r>
      <w:r w:rsidR="00AB1CC1">
        <w:rPr>
          <w:rFonts w:ascii="Arial" w:hAnsi="Arial" w:cs="Arial"/>
          <w:sz w:val="24"/>
          <w:szCs w:val="24"/>
        </w:rPr>
        <w:t xml:space="preserve"> Por ejemplo,</w:t>
      </w:r>
    </w:p>
    <w:p w14:paraId="20B3FD30" w14:textId="2EE4186F" w:rsidR="00AB1CC1" w:rsidRDefault="005702CF" w:rsidP="005702C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15B25C" wp14:editId="070F763B">
            <wp:extent cx="3543300" cy="2990606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4513" cy="30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1750" w14:textId="77777777" w:rsidR="005702CF" w:rsidRPr="00AB1CC1" w:rsidRDefault="005702CF" w:rsidP="005702C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CF905F3" w14:textId="40EB3536" w:rsidR="003F3D21" w:rsidRPr="003F3D21" w:rsidRDefault="00F06C3D" w:rsidP="003F3D2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ap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3F3D21">
        <w:rPr>
          <w:rFonts w:ascii="Arial" w:hAnsi="Arial" w:cs="Arial"/>
          <w:sz w:val="24"/>
          <w:szCs w:val="24"/>
        </w:rPr>
        <w:t>Aplica una función a una lista. Por ejemplo,</w:t>
      </w:r>
    </w:p>
    <w:p w14:paraId="1A653708" w14:textId="6D876DD4" w:rsidR="003F3D21" w:rsidRDefault="00C17D7D" w:rsidP="005107F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8D55D3" wp14:editId="6E99B8D5">
            <wp:extent cx="3741420" cy="274370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4895" cy="27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F085" w14:textId="1A54BCB1" w:rsidR="003F3D21" w:rsidRDefault="003F3D21" w:rsidP="003F3D2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D788C6" w14:textId="4AA6EFCB" w:rsidR="00C17D7D" w:rsidRDefault="00C17D7D" w:rsidP="003F3D2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14A0CC0" w14:textId="5099C17C" w:rsidR="00C17D7D" w:rsidRDefault="00105A46" w:rsidP="00105A4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774450" wp14:editId="7385018F">
            <wp:extent cx="4023360" cy="591219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03019" cy="60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99AC" w14:textId="61041BF7" w:rsidR="00376DFC" w:rsidRDefault="002B79EA" w:rsidP="00105A4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B1B40F" wp14:editId="08D737F5">
            <wp:extent cx="5067300" cy="55443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28919" cy="56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1703" w14:textId="0EF5D69D" w:rsidR="00105A46" w:rsidRDefault="00105A46" w:rsidP="00105A4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EA33ED" w14:textId="5039B379" w:rsidR="00C019C3" w:rsidRDefault="009731DD" w:rsidP="001F12FA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ódul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umpy</w:t>
      </w:r>
      <w:proofErr w:type="spellEnd"/>
    </w:p>
    <w:p w14:paraId="50A714EE" w14:textId="77777777" w:rsidR="009731DD" w:rsidRDefault="009731DD" w:rsidP="009731DD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9C6FD20" w14:textId="2E944BD5" w:rsidR="009731DD" w:rsidRPr="00E671A2" w:rsidRDefault="00E64E58" w:rsidP="009731D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ndo </w:t>
      </w:r>
      <w:proofErr w:type="spellStart"/>
      <w:r>
        <w:rPr>
          <w:rFonts w:ascii="Arial" w:hAnsi="Arial" w:cs="Arial"/>
          <w:sz w:val="24"/>
          <w:szCs w:val="24"/>
        </w:rPr>
        <w:t>array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0A2DF7EF" w14:textId="1EED6776" w:rsidR="00E671A2" w:rsidRDefault="00E671A2" w:rsidP="00E671A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DFECCD8" wp14:editId="23055728">
            <wp:extent cx="4562475" cy="4572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C9C0" w14:textId="62BC87D3" w:rsidR="00E671A2" w:rsidRDefault="00E671A2" w:rsidP="00E671A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0E2FCC" wp14:editId="3C4CA0AB">
            <wp:extent cx="5543550" cy="35052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A355" w14:textId="5FD6506D" w:rsidR="00E671A2" w:rsidRDefault="00E671A2" w:rsidP="00E671A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D85BD6" w14:textId="7647EC58" w:rsidR="00E671A2" w:rsidRDefault="00E671A2" w:rsidP="00E671A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42D05F" w14:textId="5E40B5A2" w:rsidR="00E671A2" w:rsidRDefault="00E671A2" w:rsidP="00E671A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8501FB" w14:textId="3049F927" w:rsidR="00E671A2" w:rsidRDefault="00E671A2" w:rsidP="00E671A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798DEE" wp14:editId="00469EE2">
            <wp:extent cx="4752975" cy="90487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17BA" w14:textId="016E8745" w:rsidR="00E671A2" w:rsidRDefault="00E671A2" w:rsidP="00E671A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098B9E" wp14:editId="363DF1B5">
            <wp:extent cx="5019675" cy="157162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25BB" w14:textId="14D99338" w:rsidR="00E671A2" w:rsidRDefault="00E671A2" w:rsidP="00E671A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9F175AD" wp14:editId="3F3C5FBD">
            <wp:extent cx="5324475" cy="13906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BF91" w14:textId="77777777" w:rsidR="00E671A2" w:rsidRPr="00E671A2" w:rsidRDefault="00E671A2" w:rsidP="00E671A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719A9CE" w14:textId="71F047DD" w:rsidR="00E671A2" w:rsidRPr="006D2D97" w:rsidRDefault="00411D5B" w:rsidP="009731D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raciones con array: </w:t>
      </w:r>
      <w:r w:rsidR="006D2D97">
        <w:rPr>
          <w:rFonts w:ascii="Arial" w:hAnsi="Arial" w:cs="Arial"/>
          <w:sz w:val="24"/>
          <w:szCs w:val="24"/>
        </w:rPr>
        <w:t>(+, -, *, /, **)</w:t>
      </w:r>
    </w:p>
    <w:p w14:paraId="2A01DA5B" w14:textId="6B17074F" w:rsidR="006D2D97" w:rsidRDefault="00A652E6" w:rsidP="00A652E6">
      <w:pPr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C805D0" wp14:editId="1C93BF1A">
            <wp:extent cx="4191000" cy="60960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4ABF" w14:textId="6F395D23" w:rsidR="00A652E6" w:rsidRDefault="00A652E6" w:rsidP="00A652E6">
      <w:pPr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F90472" wp14:editId="462C4BBA">
            <wp:extent cx="3686175" cy="33147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FB68" w14:textId="77777777" w:rsidR="00A652E6" w:rsidRDefault="00A652E6" w:rsidP="00A652E6">
      <w:pPr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08ED0E2" w14:textId="1AE0A3C6" w:rsidR="006D2D97" w:rsidRPr="009731DD" w:rsidRDefault="00AF03AB" w:rsidP="009731D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exación: </w:t>
      </w:r>
    </w:p>
    <w:p w14:paraId="498A43EB" w14:textId="5392F9AD" w:rsidR="009731DD" w:rsidRDefault="005457BE" w:rsidP="005457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ADB611" wp14:editId="42708437">
            <wp:extent cx="3600793" cy="343852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46440" cy="34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474D" w14:textId="732DDEC6" w:rsidR="005457BE" w:rsidRDefault="005457BE" w:rsidP="005457B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C84AF0" wp14:editId="373C3191">
            <wp:extent cx="3600000" cy="2469600"/>
            <wp:effectExtent l="0" t="0" r="635" b="698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65A6" w14:textId="77B94DEF" w:rsidR="009731DD" w:rsidRDefault="009731DD" w:rsidP="009731D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AEFBCB1" w14:textId="2C82F690" w:rsidR="005457BE" w:rsidRDefault="006C208D" w:rsidP="005457B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C208D">
        <w:rPr>
          <w:rFonts w:ascii="Arial" w:hAnsi="Arial" w:cs="Arial"/>
          <w:sz w:val="24"/>
          <w:szCs w:val="24"/>
        </w:rPr>
        <w:t>Matrices traspuestas</w:t>
      </w:r>
      <w:r>
        <w:rPr>
          <w:rFonts w:ascii="Arial" w:hAnsi="Arial" w:cs="Arial"/>
          <w:sz w:val="24"/>
          <w:szCs w:val="24"/>
        </w:rPr>
        <w:t>: permite cambiar ordenadamente las filas por las columnas.</w:t>
      </w:r>
    </w:p>
    <w:p w14:paraId="3739CDE0" w14:textId="51BA045C" w:rsidR="006C208D" w:rsidRDefault="00784C2F" w:rsidP="00784C2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4623C6" wp14:editId="65D7416A">
            <wp:extent cx="3514725" cy="386715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529F" w14:textId="572556B5" w:rsidR="006C208D" w:rsidRDefault="006C208D" w:rsidP="006C208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98B54D" w14:textId="39188B93" w:rsidR="00CE1FE0" w:rsidRDefault="00504774" w:rsidP="00CE1FE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trada y salida con array: </w:t>
      </w:r>
    </w:p>
    <w:p w14:paraId="7DAF5825" w14:textId="5C5A8143" w:rsidR="00CE1FE0" w:rsidRDefault="00CE1FE0" w:rsidP="00CE1FE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4EF84B6" wp14:editId="33C309C4">
            <wp:extent cx="4076700" cy="381952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D81C" w14:textId="37A224DD" w:rsidR="00CE1FE0" w:rsidRPr="00CE1FE0" w:rsidRDefault="00CE1FE0" w:rsidP="00CE1FE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26D03CE" wp14:editId="0B37E7A8">
            <wp:extent cx="4429125" cy="364807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EECD" w14:textId="772E1DC5" w:rsidR="00CE1FE0" w:rsidRDefault="00802F3C" w:rsidP="005457B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unciones con arreglos:</w:t>
      </w:r>
    </w:p>
    <w:p w14:paraId="3F3906C0" w14:textId="06550B96" w:rsidR="00802F3C" w:rsidRDefault="00802F3C" w:rsidP="00802F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4A59018" wp14:editId="6E95DD3B">
            <wp:extent cx="4562475" cy="366712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2362" w14:textId="29EEDE2C" w:rsidR="00802F3C" w:rsidRDefault="00802F3C" w:rsidP="00802F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CB6B8B7" wp14:editId="28D90DB0">
            <wp:extent cx="4086225" cy="162877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1187" w14:textId="66196997" w:rsidR="00802F3C" w:rsidRDefault="00802F3C" w:rsidP="00802F3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7F4BC17" w14:textId="62B47202" w:rsidR="00674F0C" w:rsidRDefault="00674F0C" w:rsidP="00674F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86B0EF" w14:textId="2D3EA47B" w:rsidR="00674F0C" w:rsidRDefault="00674F0C" w:rsidP="00674F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38CC7D" w14:textId="3909AE07" w:rsidR="00674F0C" w:rsidRDefault="00674F0C" w:rsidP="00674F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661B7C" w14:textId="3F392ED3" w:rsidR="00674F0C" w:rsidRDefault="00674F0C" w:rsidP="00674F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C63922" w14:textId="428A9715" w:rsidR="00674F0C" w:rsidRDefault="00674F0C" w:rsidP="00674F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A6F0C1" w14:textId="73B19297" w:rsidR="00674F0C" w:rsidRDefault="00674F0C" w:rsidP="00674F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jemplo 1: Función que retorna un array con números pares de 2 en 2.</w:t>
      </w:r>
    </w:p>
    <w:p w14:paraId="7E51B1A6" w14:textId="0C6F9F90" w:rsidR="00674F0C" w:rsidRDefault="00674F0C" w:rsidP="00674F0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148FBCE" wp14:editId="324DC167">
            <wp:extent cx="3259742" cy="305752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70608" cy="30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34FA" w14:textId="40E521D0" w:rsidR="00674F0C" w:rsidRDefault="00674F0C" w:rsidP="00674F0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4F04BA" w14:textId="6EB5D35B" w:rsidR="00674F0C" w:rsidRDefault="00BA21A6" w:rsidP="00674F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 2:</w:t>
      </w:r>
    </w:p>
    <w:p w14:paraId="507A37D4" w14:textId="1D3D7A47" w:rsidR="00BA21A6" w:rsidRDefault="00BA21A6" w:rsidP="00BA21A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9B1DB39" wp14:editId="196585D0">
            <wp:extent cx="2790825" cy="3760094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04896" cy="377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C1D8" w14:textId="472F09A5" w:rsidR="003D7505" w:rsidRDefault="003D7505" w:rsidP="003D7505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jemplo 3:</w:t>
      </w:r>
    </w:p>
    <w:p w14:paraId="7291D76E" w14:textId="2795488C" w:rsidR="003D7505" w:rsidRDefault="003D7505" w:rsidP="003D75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12F8DC7" wp14:editId="385ECAC2">
            <wp:extent cx="2781300" cy="326707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F50F" w14:textId="3D69E286" w:rsidR="003D7505" w:rsidRDefault="003D7505" w:rsidP="003D75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224018D" w14:textId="5A5C5404" w:rsidR="00C77D7A" w:rsidRDefault="00C77D7A" w:rsidP="003D75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30FF678" w14:textId="366F2B57" w:rsidR="00C77D7A" w:rsidRDefault="00C77D7A" w:rsidP="003D75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1DE88F6" w14:textId="313935D6" w:rsidR="00C77D7A" w:rsidRDefault="00C77D7A" w:rsidP="003D75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AD31EDE" w14:textId="10541978" w:rsidR="00C77D7A" w:rsidRDefault="00C77D7A" w:rsidP="003D75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561DCF3" w14:textId="16660D47" w:rsidR="00C77D7A" w:rsidRDefault="00C77D7A" w:rsidP="003D75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181CB4" w14:textId="0C122346" w:rsidR="00C77D7A" w:rsidRDefault="00C77D7A" w:rsidP="003D75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EDFEDE7" w14:textId="5FB6769B" w:rsidR="00C77D7A" w:rsidRDefault="00C77D7A" w:rsidP="003D75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5F10148" w14:textId="39CB135A" w:rsidR="00C77D7A" w:rsidRDefault="00C77D7A" w:rsidP="003D75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B248A0" w14:textId="5898EF4D" w:rsidR="00C77D7A" w:rsidRDefault="00C77D7A" w:rsidP="003D75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E213A41" w14:textId="5BC4D549" w:rsidR="00C77D7A" w:rsidRDefault="00C77D7A" w:rsidP="003D75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9372D29" w14:textId="44CC36FD" w:rsidR="00C77D7A" w:rsidRDefault="00C77D7A" w:rsidP="003D750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7F6E674" w14:textId="2FDC4FCA" w:rsidR="006F08DE" w:rsidRDefault="006F08DE" w:rsidP="006F08D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Módulo pandas</w:t>
      </w:r>
    </w:p>
    <w:p w14:paraId="31EDC915" w14:textId="77777777" w:rsidR="006F08DE" w:rsidRDefault="006F08DE" w:rsidP="006F08DE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819DC24" w14:textId="703FA723" w:rsidR="00C77D7A" w:rsidRDefault="00AA260A" w:rsidP="00C77D7A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ies: </w:t>
      </w:r>
      <w:r w:rsidR="0042046C">
        <w:rPr>
          <w:rFonts w:ascii="Arial" w:hAnsi="Arial" w:cs="Arial"/>
          <w:sz w:val="24"/>
          <w:szCs w:val="24"/>
        </w:rPr>
        <w:t>es una matriz unidimen</w:t>
      </w:r>
      <w:r w:rsidR="00CB52FB">
        <w:rPr>
          <w:rFonts w:ascii="Arial" w:hAnsi="Arial" w:cs="Arial"/>
          <w:sz w:val="24"/>
          <w:szCs w:val="24"/>
        </w:rPr>
        <w:t>sional que contiene datos de cualquier tipo.</w:t>
      </w:r>
    </w:p>
    <w:p w14:paraId="54FBF00F" w14:textId="77777777" w:rsidR="00CB52FB" w:rsidRDefault="00CB52FB" w:rsidP="00CB52FB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17C9AB" w14:textId="57E17413" w:rsidR="00C77D7A" w:rsidRDefault="00C77D7A" w:rsidP="00C77D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2EE43A" wp14:editId="44F6716B">
            <wp:extent cx="5457825" cy="388620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DD69" w14:textId="61F785F0" w:rsidR="00C77D7A" w:rsidRDefault="00C77D7A" w:rsidP="00C77D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256F79" wp14:editId="563247C0">
            <wp:extent cx="4705350" cy="32385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2552" w14:textId="52654794" w:rsidR="00C77D7A" w:rsidRDefault="00C77D7A" w:rsidP="00C77D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E9449C" wp14:editId="1FF9EF7D">
            <wp:extent cx="5343525" cy="288607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E950" w14:textId="0A2546A0" w:rsidR="00C77D7A" w:rsidRDefault="00C77D7A" w:rsidP="00C77D7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131DFF" wp14:editId="1F72B07B">
            <wp:extent cx="5076825" cy="15811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8FA8" w14:textId="440C0094" w:rsidR="00C77D7A" w:rsidRDefault="006337C5" w:rsidP="006F0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DataFrames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91027D">
        <w:rPr>
          <w:rFonts w:ascii="Arial" w:hAnsi="Arial" w:cs="Arial"/>
          <w:sz w:val="24"/>
          <w:szCs w:val="24"/>
        </w:rPr>
        <w:t xml:space="preserve"> estructura bidimensional, es decir, en filas y columnas.</w:t>
      </w:r>
    </w:p>
    <w:p w14:paraId="1B7EF985" w14:textId="5D58BA83" w:rsidR="0091027D" w:rsidRDefault="00027C1D" w:rsidP="00027C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5609802" wp14:editId="35B434C2">
            <wp:extent cx="5324475" cy="3895725"/>
            <wp:effectExtent l="0" t="0" r="9525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0ABC" w14:textId="71D65EA4" w:rsidR="00027C1D" w:rsidRDefault="00027C1D" w:rsidP="00027C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B877245" wp14:editId="1637B2E3">
            <wp:extent cx="5438775" cy="249555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B1EA" w14:textId="0894BDA5" w:rsidR="00027C1D" w:rsidRDefault="00027C1D" w:rsidP="00027C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D3C1C30" w14:textId="16122E96" w:rsidR="00027C1D" w:rsidRDefault="00027C1D" w:rsidP="00027C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291FF77" w14:textId="4602634E" w:rsidR="00027C1D" w:rsidRDefault="00027C1D" w:rsidP="00027C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6D9F751" w14:textId="37B823EA" w:rsidR="00C77D7A" w:rsidRDefault="00BC18D0" w:rsidP="006F08DE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Índices: </w:t>
      </w:r>
    </w:p>
    <w:p w14:paraId="43715CCA" w14:textId="201F632E" w:rsidR="00C77D7A" w:rsidRDefault="00C87D41" w:rsidP="00C87D4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83B8CE" wp14:editId="37C1C7EB">
            <wp:extent cx="5612130" cy="4108450"/>
            <wp:effectExtent l="0" t="0" r="7620" b="635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A942" w14:textId="308CE41A" w:rsidR="00C87D41" w:rsidRDefault="00C87D41" w:rsidP="00C87D41">
      <w:pPr>
        <w:spacing w:line="360" w:lineRule="auto"/>
        <w:rPr>
          <w:rFonts w:ascii="Arial" w:hAnsi="Arial" w:cs="Arial"/>
          <w:sz w:val="24"/>
          <w:szCs w:val="24"/>
        </w:rPr>
      </w:pPr>
    </w:p>
    <w:p w14:paraId="28177D68" w14:textId="2832CEF5" w:rsidR="00D0792D" w:rsidRDefault="00D0792D" w:rsidP="00C87D41">
      <w:pPr>
        <w:spacing w:line="360" w:lineRule="auto"/>
        <w:rPr>
          <w:rFonts w:ascii="Arial" w:hAnsi="Arial" w:cs="Arial"/>
          <w:sz w:val="24"/>
          <w:szCs w:val="24"/>
        </w:rPr>
      </w:pPr>
    </w:p>
    <w:p w14:paraId="403A4E1E" w14:textId="17D3A8D2" w:rsidR="00D0792D" w:rsidRDefault="00D0792D" w:rsidP="00C87D41">
      <w:pPr>
        <w:spacing w:line="360" w:lineRule="auto"/>
        <w:rPr>
          <w:rFonts w:ascii="Arial" w:hAnsi="Arial" w:cs="Arial"/>
          <w:sz w:val="24"/>
          <w:szCs w:val="24"/>
        </w:rPr>
      </w:pPr>
    </w:p>
    <w:p w14:paraId="2E00448D" w14:textId="5B529AE8" w:rsidR="00D0792D" w:rsidRDefault="00D0792D" w:rsidP="00C87D41">
      <w:pPr>
        <w:spacing w:line="360" w:lineRule="auto"/>
        <w:rPr>
          <w:rFonts w:ascii="Arial" w:hAnsi="Arial" w:cs="Arial"/>
          <w:sz w:val="24"/>
          <w:szCs w:val="24"/>
        </w:rPr>
      </w:pPr>
    </w:p>
    <w:p w14:paraId="0B0D8D47" w14:textId="21F18BDA" w:rsidR="00D0792D" w:rsidRDefault="00D0792D" w:rsidP="00C87D41">
      <w:pPr>
        <w:spacing w:line="360" w:lineRule="auto"/>
        <w:rPr>
          <w:rFonts w:ascii="Arial" w:hAnsi="Arial" w:cs="Arial"/>
          <w:sz w:val="24"/>
          <w:szCs w:val="24"/>
        </w:rPr>
      </w:pPr>
    </w:p>
    <w:p w14:paraId="4A8EE05E" w14:textId="66425C80" w:rsidR="00D0792D" w:rsidRDefault="00D0792D" w:rsidP="00C87D41">
      <w:pPr>
        <w:spacing w:line="360" w:lineRule="auto"/>
        <w:rPr>
          <w:rFonts w:ascii="Arial" w:hAnsi="Arial" w:cs="Arial"/>
          <w:sz w:val="24"/>
          <w:szCs w:val="24"/>
        </w:rPr>
      </w:pPr>
    </w:p>
    <w:p w14:paraId="1AE378FD" w14:textId="23A53743" w:rsidR="00D0792D" w:rsidRDefault="00D0792D" w:rsidP="00C87D41">
      <w:pPr>
        <w:spacing w:line="360" w:lineRule="auto"/>
        <w:rPr>
          <w:rFonts w:ascii="Arial" w:hAnsi="Arial" w:cs="Arial"/>
          <w:sz w:val="24"/>
          <w:szCs w:val="24"/>
        </w:rPr>
      </w:pPr>
    </w:p>
    <w:p w14:paraId="1445C568" w14:textId="53B2E5DF" w:rsidR="00D0792D" w:rsidRDefault="00D0792D" w:rsidP="00C87D41">
      <w:pPr>
        <w:spacing w:line="360" w:lineRule="auto"/>
        <w:rPr>
          <w:rFonts w:ascii="Arial" w:hAnsi="Arial" w:cs="Arial"/>
          <w:sz w:val="24"/>
          <w:szCs w:val="24"/>
        </w:rPr>
      </w:pPr>
    </w:p>
    <w:p w14:paraId="1129739B" w14:textId="7E44C1BE" w:rsidR="00D0792D" w:rsidRDefault="00D0792D" w:rsidP="00C87D41">
      <w:pPr>
        <w:spacing w:line="360" w:lineRule="auto"/>
        <w:rPr>
          <w:rFonts w:ascii="Arial" w:hAnsi="Arial" w:cs="Arial"/>
          <w:sz w:val="24"/>
          <w:szCs w:val="24"/>
        </w:rPr>
      </w:pPr>
    </w:p>
    <w:p w14:paraId="2EC99E52" w14:textId="07CB72DB" w:rsidR="00D0792D" w:rsidRDefault="00D0792D" w:rsidP="00C87D41">
      <w:pPr>
        <w:spacing w:line="360" w:lineRule="auto"/>
        <w:rPr>
          <w:rFonts w:ascii="Arial" w:hAnsi="Arial" w:cs="Arial"/>
          <w:sz w:val="24"/>
          <w:szCs w:val="24"/>
        </w:rPr>
      </w:pPr>
    </w:p>
    <w:p w14:paraId="2FB0725B" w14:textId="425F5846" w:rsidR="00C87D41" w:rsidRDefault="000A4E25" w:rsidP="00C87D41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iminar elementos: </w:t>
      </w:r>
    </w:p>
    <w:p w14:paraId="5ECA5809" w14:textId="720DB6BB" w:rsidR="00D267A8" w:rsidRDefault="00551BFE" w:rsidP="00D079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898BE6F" wp14:editId="09C552FF">
            <wp:extent cx="5612130" cy="5538470"/>
            <wp:effectExtent l="0" t="0" r="7620" b="508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29AF" w14:textId="7BDC2065" w:rsidR="00551BFE" w:rsidRDefault="00551BFE" w:rsidP="00D0792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D3C2BE" wp14:editId="44E2DD32">
            <wp:extent cx="2847975" cy="1304925"/>
            <wp:effectExtent l="0" t="0" r="9525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D8B4" w14:textId="26F9368D" w:rsidR="00D267A8" w:rsidRDefault="00D267A8" w:rsidP="00D267A8">
      <w:pPr>
        <w:spacing w:line="360" w:lineRule="auto"/>
        <w:rPr>
          <w:rFonts w:ascii="Arial" w:hAnsi="Arial" w:cs="Arial"/>
          <w:sz w:val="24"/>
          <w:szCs w:val="24"/>
        </w:rPr>
      </w:pPr>
    </w:p>
    <w:p w14:paraId="41AE8BCD" w14:textId="77777777" w:rsidR="00D267A8" w:rsidRPr="00D267A8" w:rsidRDefault="00D267A8" w:rsidP="00D267A8">
      <w:pPr>
        <w:spacing w:line="360" w:lineRule="auto"/>
        <w:rPr>
          <w:rFonts w:ascii="Arial" w:hAnsi="Arial" w:cs="Arial"/>
          <w:sz w:val="24"/>
          <w:szCs w:val="24"/>
        </w:rPr>
      </w:pPr>
    </w:p>
    <w:p w14:paraId="00AE8635" w14:textId="4B6DFDAB" w:rsidR="00D267A8" w:rsidRDefault="00BE5D8E" w:rsidP="00C87D41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leccionar datos en serie:</w:t>
      </w:r>
    </w:p>
    <w:p w14:paraId="55A971F2" w14:textId="117F4161" w:rsidR="00BE5D8E" w:rsidRDefault="000008D5" w:rsidP="00BE5D8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6DBF040" wp14:editId="3E9C6945">
            <wp:extent cx="5181600" cy="5238750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DA63" w14:textId="03768BA9" w:rsidR="000008D5" w:rsidRDefault="000008D5" w:rsidP="00BE5D8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337B4F" wp14:editId="4B0E6CF3">
            <wp:extent cx="5267325" cy="2019300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7CA7" w14:textId="46554269" w:rsidR="000008D5" w:rsidRDefault="000008D5" w:rsidP="00BE5D8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760E57" w14:textId="39FF7A00" w:rsidR="00F7518D" w:rsidRDefault="00F7518D" w:rsidP="00F7518D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leccionar datos en </w:t>
      </w:r>
      <w:proofErr w:type="spellStart"/>
      <w:r>
        <w:rPr>
          <w:rFonts w:ascii="Arial" w:hAnsi="Arial" w:cs="Arial"/>
          <w:sz w:val="24"/>
          <w:szCs w:val="24"/>
        </w:rPr>
        <w:t>DataFram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8F826D2" w14:textId="0C24762C" w:rsidR="00F7518D" w:rsidRDefault="00661155" w:rsidP="00F7518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43BFD41" wp14:editId="2E79A7BB">
            <wp:extent cx="5612130" cy="5079365"/>
            <wp:effectExtent l="0" t="0" r="7620" b="698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232A" w14:textId="54088BE4" w:rsidR="00661155" w:rsidRDefault="00661155" w:rsidP="00F7518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6EB85EA" w14:textId="747D44E9" w:rsidR="00757A9E" w:rsidRDefault="00757A9E" w:rsidP="00F7518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4C995DC" w14:textId="4486CC19" w:rsidR="00757A9E" w:rsidRDefault="00757A9E" w:rsidP="00F7518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250B73F" w14:textId="6D92AF65" w:rsidR="00757A9E" w:rsidRDefault="00757A9E" w:rsidP="00F7518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F5FA8C9" w14:textId="03DAF194" w:rsidR="00757A9E" w:rsidRDefault="00757A9E" w:rsidP="00F7518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17263FB" w14:textId="1C7243EA" w:rsidR="00757A9E" w:rsidRDefault="00757A9E" w:rsidP="00F7518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6A43688" w14:textId="44CCF289" w:rsidR="00757A9E" w:rsidRDefault="00757A9E" w:rsidP="00F7518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EF52D7" w14:textId="5552EA97" w:rsidR="00F7518D" w:rsidRDefault="00FC2060" w:rsidP="00C87D41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peraciones:</w:t>
      </w:r>
    </w:p>
    <w:p w14:paraId="68FE963E" w14:textId="7AA69491" w:rsidR="00FC2060" w:rsidRDefault="00A1356F" w:rsidP="00757A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7AFFF2" wp14:editId="5E86F65F">
            <wp:extent cx="5612130" cy="2912745"/>
            <wp:effectExtent l="0" t="0" r="7620" b="190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7AC1" w14:textId="5B4F7A43" w:rsidR="00A1356F" w:rsidRDefault="00A1356F" w:rsidP="00757A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6B988F0" wp14:editId="0F7D771E">
            <wp:extent cx="5612130" cy="2834005"/>
            <wp:effectExtent l="0" t="0" r="7620" b="444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374E" w14:textId="5A870A62" w:rsidR="00A1356F" w:rsidRDefault="00A1356F" w:rsidP="00757A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9A63423" wp14:editId="1BF9D3C2">
            <wp:extent cx="5612130" cy="621030"/>
            <wp:effectExtent l="0" t="0" r="7620" b="762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ACC9" w14:textId="5A3D79D7" w:rsidR="00FC2060" w:rsidRDefault="00FC2060" w:rsidP="00A1356F">
      <w:pPr>
        <w:spacing w:line="360" w:lineRule="auto"/>
        <w:rPr>
          <w:rFonts w:ascii="Arial" w:hAnsi="Arial" w:cs="Arial"/>
          <w:sz w:val="24"/>
          <w:szCs w:val="24"/>
        </w:rPr>
      </w:pPr>
    </w:p>
    <w:p w14:paraId="03780813" w14:textId="2EDA61A6" w:rsidR="00A1356F" w:rsidRDefault="00A1356F" w:rsidP="00A1356F">
      <w:pPr>
        <w:spacing w:line="360" w:lineRule="auto"/>
        <w:rPr>
          <w:rFonts w:ascii="Arial" w:hAnsi="Arial" w:cs="Arial"/>
          <w:sz w:val="24"/>
          <w:szCs w:val="24"/>
        </w:rPr>
      </w:pPr>
    </w:p>
    <w:p w14:paraId="0AE0DF3F" w14:textId="6FE1215E" w:rsidR="00A1356F" w:rsidRDefault="00A1356F" w:rsidP="00A1356F">
      <w:pPr>
        <w:spacing w:line="360" w:lineRule="auto"/>
        <w:rPr>
          <w:rFonts w:ascii="Arial" w:hAnsi="Arial" w:cs="Arial"/>
          <w:sz w:val="24"/>
          <w:szCs w:val="24"/>
        </w:rPr>
      </w:pPr>
    </w:p>
    <w:p w14:paraId="09FD4BD5" w14:textId="79A7252C" w:rsidR="00FC2060" w:rsidRDefault="006B15E4" w:rsidP="00C87D41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rdenación y clasificación:</w:t>
      </w:r>
    </w:p>
    <w:p w14:paraId="1C4A0930" w14:textId="03E1CD98" w:rsidR="006B15E4" w:rsidRDefault="00574B41" w:rsidP="006B15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1A51696" wp14:editId="267CBBC5">
            <wp:extent cx="4853940" cy="3451251"/>
            <wp:effectExtent l="0" t="0" r="381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62401" cy="345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023C" w14:textId="51A3DAFC" w:rsidR="00574B41" w:rsidRDefault="00574B41" w:rsidP="006B15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25A54F7" wp14:editId="48913B7E">
            <wp:extent cx="4884420" cy="3292756"/>
            <wp:effectExtent l="0" t="0" r="0" b="317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677" cy="331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E006" w14:textId="06A4278B" w:rsidR="00574B41" w:rsidRDefault="00574B41" w:rsidP="006B15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28DC002" w14:textId="77777777" w:rsidR="00CC2802" w:rsidRPr="006B15E4" w:rsidRDefault="00CC2802" w:rsidP="006B15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650AF55" w14:textId="5C8D73A5" w:rsidR="00DC4DFA" w:rsidRDefault="00DC4DFA" w:rsidP="00DC4DFA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adísticas:</w:t>
      </w:r>
    </w:p>
    <w:p w14:paraId="399A7B86" w14:textId="6499DC24" w:rsidR="00DC4DFA" w:rsidRDefault="0070211A" w:rsidP="00DC4D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C7C243" wp14:editId="47EA4520">
            <wp:extent cx="4739640" cy="3459004"/>
            <wp:effectExtent l="0" t="0" r="3810" b="825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53945" cy="346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455D" w14:textId="6158050B" w:rsidR="0070211A" w:rsidRDefault="0070211A" w:rsidP="00DC4D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5B9731" wp14:editId="6C11E93E">
            <wp:extent cx="4732020" cy="3536968"/>
            <wp:effectExtent l="0" t="0" r="0" b="635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52181" cy="355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625F" w14:textId="7284655C" w:rsidR="0070211A" w:rsidRDefault="0070211A" w:rsidP="00DC4D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5CCD7B" wp14:editId="18042822">
            <wp:extent cx="4776692" cy="3400650"/>
            <wp:effectExtent l="0" t="0" r="508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24185" cy="343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6AED" w14:textId="77777777" w:rsidR="0070211A" w:rsidRPr="00DC4DFA" w:rsidRDefault="0070211A" w:rsidP="00DC4D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B0EFC5A" w14:textId="6E628D80" w:rsidR="00DC4DFA" w:rsidRDefault="00BA3C4E" w:rsidP="00C87D41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es nulos:</w:t>
      </w:r>
    </w:p>
    <w:p w14:paraId="55DB4A41" w14:textId="080C58A2" w:rsidR="00BA3C4E" w:rsidRDefault="00C3052D" w:rsidP="00BA3C4E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8794D9F" wp14:editId="667DA95A">
            <wp:extent cx="4741538" cy="3672840"/>
            <wp:effectExtent l="0" t="0" r="2540" b="381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777021" cy="37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E3CA" w14:textId="5350112B" w:rsidR="00C3052D" w:rsidRDefault="00C3052D" w:rsidP="00BA3C4E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32F81A" wp14:editId="03F0F570">
            <wp:extent cx="4450080" cy="2961181"/>
            <wp:effectExtent l="0" t="0" r="762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60907" cy="296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7217" w14:textId="0698AD2C" w:rsidR="00C3052D" w:rsidRDefault="00C3052D" w:rsidP="00BA3C4E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5F2E2E" wp14:editId="45752851">
            <wp:extent cx="4497830" cy="2811780"/>
            <wp:effectExtent l="0" t="0" r="0" b="762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56849" cy="28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1913" w14:textId="26EEF298" w:rsidR="00C3052D" w:rsidRDefault="00C3052D" w:rsidP="00BA3C4E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55D3FD5" wp14:editId="0DF5BA0B">
            <wp:extent cx="4472940" cy="1001578"/>
            <wp:effectExtent l="0" t="0" r="3810" b="825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42500" cy="101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6658" w14:textId="00A9A424" w:rsidR="00C3052D" w:rsidRDefault="00C3052D" w:rsidP="00BA3C4E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070AA5BD" w14:textId="77777777" w:rsidR="00C3052D" w:rsidRPr="00BA3C4E" w:rsidRDefault="00C3052D" w:rsidP="00BA3C4E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p w14:paraId="41016A94" w14:textId="05DF7726" w:rsidR="00BA3C4E" w:rsidRDefault="00D41842" w:rsidP="00C87D41">
      <w:pPr>
        <w:pStyle w:val="Prrafode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Jerarquía de índices:</w:t>
      </w:r>
    </w:p>
    <w:p w14:paraId="68EAAE37" w14:textId="6E261703" w:rsidR="00D41842" w:rsidRDefault="0075622C" w:rsidP="005D66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C77F5C8" wp14:editId="02B1AA43">
            <wp:extent cx="4614418" cy="4792980"/>
            <wp:effectExtent l="0" t="0" r="0" b="762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655867" cy="483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B258" w14:textId="6E8D556F" w:rsidR="0075622C" w:rsidRPr="00D41842" w:rsidRDefault="0075622C" w:rsidP="005D66A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F136C26" wp14:editId="5B77AFC1">
            <wp:extent cx="4686300" cy="2393523"/>
            <wp:effectExtent l="0" t="0" r="0" b="698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711183" cy="240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E839" w14:textId="5BC5630D" w:rsidR="00FC2060" w:rsidRDefault="00FC2060" w:rsidP="00FC2060">
      <w:pPr>
        <w:spacing w:line="360" w:lineRule="auto"/>
        <w:rPr>
          <w:rFonts w:ascii="Arial" w:hAnsi="Arial" w:cs="Arial"/>
          <w:sz w:val="24"/>
          <w:szCs w:val="24"/>
        </w:rPr>
      </w:pPr>
    </w:p>
    <w:p w14:paraId="3E75C86F" w14:textId="1000D482" w:rsidR="00FC2060" w:rsidRDefault="00347CBA" w:rsidP="00347CBA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jercicio 1:</w:t>
      </w:r>
    </w:p>
    <w:p w14:paraId="0AE534BB" w14:textId="4F3B0FC9" w:rsidR="00347CBA" w:rsidRDefault="00DA0586" w:rsidP="00347CB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7FAFF4" wp14:editId="7D7010A2">
            <wp:extent cx="5612130" cy="4170680"/>
            <wp:effectExtent l="0" t="0" r="7620" b="127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7274" w14:textId="5C089D36" w:rsidR="00DA0586" w:rsidRDefault="00DA0586" w:rsidP="00DA0586">
      <w:pPr>
        <w:spacing w:line="360" w:lineRule="auto"/>
        <w:rPr>
          <w:rFonts w:ascii="Arial" w:hAnsi="Arial" w:cs="Arial"/>
          <w:sz w:val="24"/>
          <w:szCs w:val="24"/>
        </w:rPr>
      </w:pPr>
    </w:p>
    <w:p w14:paraId="51840EFC" w14:textId="523FC8BD" w:rsidR="00DA0586" w:rsidRDefault="00DA0586" w:rsidP="00DA0586">
      <w:pPr>
        <w:spacing w:line="360" w:lineRule="auto"/>
        <w:rPr>
          <w:rFonts w:ascii="Arial" w:hAnsi="Arial" w:cs="Arial"/>
          <w:sz w:val="24"/>
          <w:szCs w:val="24"/>
        </w:rPr>
      </w:pPr>
    </w:p>
    <w:p w14:paraId="7404E9C7" w14:textId="7B895F71" w:rsidR="00DA0586" w:rsidRDefault="00DA0586" w:rsidP="00DA0586">
      <w:pPr>
        <w:spacing w:line="360" w:lineRule="auto"/>
        <w:rPr>
          <w:rFonts w:ascii="Arial" w:hAnsi="Arial" w:cs="Arial"/>
          <w:sz w:val="24"/>
          <w:szCs w:val="24"/>
        </w:rPr>
      </w:pPr>
    </w:p>
    <w:p w14:paraId="601F5E78" w14:textId="2E781B81" w:rsidR="00DA0586" w:rsidRDefault="00DA0586" w:rsidP="00DA0586">
      <w:pPr>
        <w:spacing w:line="360" w:lineRule="auto"/>
        <w:rPr>
          <w:rFonts w:ascii="Arial" w:hAnsi="Arial" w:cs="Arial"/>
          <w:sz w:val="24"/>
          <w:szCs w:val="24"/>
        </w:rPr>
      </w:pPr>
    </w:p>
    <w:p w14:paraId="50C3EBA5" w14:textId="0733F33C" w:rsidR="00DA0586" w:rsidRDefault="00DA0586" w:rsidP="00DA0586">
      <w:pPr>
        <w:spacing w:line="360" w:lineRule="auto"/>
        <w:rPr>
          <w:rFonts w:ascii="Arial" w:hAnsi="Arial" w:cs="Arial"/>
          <w:sz w:val="24"/>
          <w:szCs w:val="24"/>
        </w:rPr>
      </w:pPr>
    </w:p>
    <w:p w14:paraId="6F06F38D" w14:textId="78BA4F3F" w:rsidR="00DA0586" w:rsidRDefault="00DA0586" w:rsidP="00DA0586">
      <w:pPr>
        <w:spacing w:line="360" w:lineRule="auto"/>
        <w:rPr>
          <w:rFonts w:ascii="Arial" w:hAnsi="Arial" w:cs="Arial"/>
          <w:sz w:val="24"/>
          <w:szCs w:val="24"/>
        </w:rPr>
      </w:pPr>
    </w:p>
    <w:p w14:paraId="1E7F1ACD" w14:textId="0D33E824" w:rsidR="00DA0586" w:rsidRDefault="00DA0586" w:rsidP="00DA0586">
      <w:pPr>
        <w:spacing w:line="360" w:lineRule="auto"/>
        <w:rPr>
          <w:rFonts w:ascii="Arial" w:hAnsi="Arial" w:cs="Arial"/>
          <w:sz w:val="24"/>
          <w:szCs w:val="24"/>
        </w:rPr>
      </w:pPr>
    </w:p>
    <w:p w14:paraId="1B5D735D" w14:textId="6B1F78CB" w:rsidR="00DA0586" w:rsidRDefault="00DA0586" w:rsidP="00DA0586">
      <w:pPr>
        <w:spacing w:line="360" w:lineRule="auto"/>
        <w:rPr>
          <w:rFonts w:ascii="Arial" w:hAnsi="Arial" w:cs="Arial"/>
          <w:sz w:val="24"/>
          <w:szCs w:val="24"/>
        </w:rPr>
      </w:pPr>
    </w:p>
    <w:p w14:paraId="316A04EC" w14:textId="4B4BB145" w:rsidR="00DA0586" w:rsidRDefault="00DA0586" w:rsidP="00DA0586">
      <w:pPr>
        <w:spacing w:line="360" w:lineRule="auto"/>
        <w:rPr>
          <w:rFonts w:ascii="Arial" w:hAnsi="Arial" w:cs="Arial"/>
          <w:sz w:val="24"/>
          <w:szCs w:val="24"/>
        </w:rPr>
      </w:pPr>
    </w:p>
    <w:p w14:paraId="31DC6E3F" w14:textId="707E39FB" w:rsidR="00DA0586" w:rsidRDefault="00DA0586" w:rsidP="00DA0586">
      <w:pPr>
        <w:spacing w:line="360" w:lineRule="auto"/>
        <w:rPr>
          <w:rFonts w:ascii="Arial" w:hAnsi="Arial" w:cs="Arial"/>
          <w:sz w:val="24"/>
          <w:szCs w:val="24"/>
        </w:rPr>
      </w:pPr>
    </w:p>
    <w:p w14:paraId="77907901" w14:textId="2895A5A8" w:rsidR="00347CBA" w:rsidRPr="00347CBA" w:rsidRDefault="00347CBA" w:rsidP="00347CBA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jercicio 2:</w:t>
      </w:r>
    </w:p>
    <w:p w14:paraId="2275D378" w14:textId="54551126" w:rsidR="00D267A8" w:rsidRDefault="00A96B91" w:rsidP="00DA05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7FD2CB" wp14:editId="124A0C30">
            <wp:extent cx="5612130" cy="2914015"/>
            <wp:effectExtent l="0" t="0" r="7620" b="63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11C1" w14:textId="3DC2481B" w:rsidR="00DA0586" w:rsidRDefault="00DA0586" w:rsidP="00DA0586">
      <w:pPr>
        <w:spacing w:line="360" w:lineRule="auto"/>
        <w:rPr>
          <w:rFonts w:ascii="Arial" w:hAnsi="Arial" w:cs="Arial"/>
          <w:sz w:val="24"/>
          <w:szCs w:val="24"/>
        </w:rPr>
      </w:pPr>
    </w:p>
    <w:p w14:paraId="7D6F77E8" w14:textId="7EA24B8F" w:rsidR="006F08DE" w:rsidRDefault="00996142" w:rsidP="006F08D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TML</w:t>
      </w:r>
    </w:p>
    <w:p w14:paraId="33399699" w14:textId="77777777" w:rsidR="004B6521" w:rsidRDefault="004B6521" w:rsidP="004B6521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69E7324" w14:textId="2973C9F5" w:rsidR="004B6521" w:rsidRPr="004B6521" w:rsidRDefault="004B6521" w:rsidP="004B652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6521">
        <w:rPr>
          <w:rFonts w:ascii="Arial" w:hAnsi="Arial" w:cs="Arial"/>
          <w:sz w:val="24"/>
          <w:szCs w:val="24"/>
        </w:rPr>
        <w:t>HTML</w:t>
      </w:r>
      <w:r>
        <w:rPr>
          <w:rFonts w:ascii="Arial" w:hAnsi="Arial" w:cs="Arial"/>
          <w:sz w:val="24"/>
          <w:szCs w:val="24"/>
        </w:rPr>
        <w:t>:</w:t>
      </w:r>
    </w:p>
    <w:p w14:paraId="3C48C335" w14:textId="77777777" w:rsidR="00996142" w:rsidRDefault="00996142" w:rsidP="00996142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6F97A92" w14:textId="60C8B1D4" w:rsidR="00996142" w:rsidRPr="004B6521" w:rsidRDefault="004B6521" w:rsidP="004B652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5B045C" wp14:editId="55C71327">
            <wp:extent cx="5612130" cy="2967355"/>
            <wp:effectExtent l="0" t="0" r="7620" b="444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EBE" w14:textId="2F20EDFB" w:rsidR="00996142" w:rsidRPr="004B6521" w:rsidRDefault="004B6521" w:rsidP="004B6521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B6521">
        <w:rPr>
          <w:rFonts w:ascii="Arial" w:hAnsi="Arial" w:cs="Arial"/>
          <w:sz w:val="24"/>
          <w:szCs w:val="24"/>
        </w:rPr>
        <w:lastRenderedPageBreak/>
        <w:t>Excel</w:t>
      </w:r>
      <w:r>
        <w:rPr>
          <w:rFonts w:ascii="Arial" w:hAnsi="Arial" w:cs="Arial"/>
          <w:sz w:val="24"/>
          <w:szCs w:val="24"/>
        </w:rPr>
        <w:t>:</w:t>
      </w:r>
    </w:p>
    <w:p w14:paraId="5CA56714" w14:textId="6188BD85" w:rsidR="004B6521" w:rsidRDefault="004D343F" w:rsidP="005E5E9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6A1F86" wp14:editId="18481BCB">
            <wp:extent cx="4038600" cy="1000125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75F3" w14:textId="37ABCAD8" w:rsidR="00832EBE" w:rsidRDefault="00832EBE" w:rsidP="005E5E9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91955D" wp14:editId="64346BC9">
            <wp:extent cx="5612130" cy="2036445"/>
            <wp:effectExtent l="0" t="0" r="7620" b="190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DAEB" w14:textId="750C44A7" w:rsidR="00996142" w:rsidRDefault="00996142" w:rsidP="009961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0B75BB" w14:textId="7234C878" w:rsidR="00996142" w:rsidRDefault="00965742" w:rsidP="006F08D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ratamiento de datos con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ataFrame</w:t>
      </w:r>
      <w:proofErr w:type="spellEnd"/>
    </w:p>
    <w:p w14:paraId="6DFB9A81" w14:textId="77777777" w:rsidR="00965742" w:rsidRPr="00965742" w:rsidRDefault="00965742" w:rsidP="00965742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B65E66A" w14:textId="01BE2B99" w:rsidR="00965742" w:rsidRPr="00965742" w:rsidRDefault="008464D5" w:rsidP="00965742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ón de </w:t>
      </w:r>
      <w:proofErr w:type="spellStart"/>
      <w:r>
        <w:rPr>
          <w:rFonts w:ascii="Arial" w:hAnsi="Arial" w:cs="Arial"/>
          <w:sz w:val="24"/>
          <w:szCs w:val="24"/>
        </w:rPr>
        <w:t>dataframe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5F163914" w14:textId="44DDB632" w:rsidR="00965742" w:rsidRDefault="00693064" w:rsidP="0069306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A3739C" wp14:editId="76C72C34">
            <wp:extent cx="5612130" cy="3604895"/>
            <wp:effectExtent l="0" t="0" r="762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B3BD" w14:textId="4F9F2C20" w:rsidR="00965742" w:rsidRDefault="00965742" w:rsidP="009657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6CABCE" w14:textId="6C07D20E" w:rsidR="00163BFC" w:rsidRDefault="00163BFC" w:rsidP="009657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124339" w14:textId="6EA996FB" w:rsidR="00163BFC" w:rsidRDefault="00163BFC" w:rsidP="009657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11FAA4" w14:textId="7BC9663A" w:rsidR="00163BFC" w:rsidRDefault="00163BFC" w:rsidP="009657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63BAA0" w14:textId="24FB7A32" w:rsidR="00163BFC" w:rsidRDefault="00163BFC" w:rsidP="009657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8BA38F" w14:textId="2E0E8529" w:rsidR="00163BFC" w:rsidRDefault="00163BFC" w:rsidP="009657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17320F" w14:textId="5AE8642E" w:rsidR="00163BFC" w:rsidRDefault="00163BFC" w:rsidP="009657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05826EF" w14:textId="70DA59B7" w:rsidR="00163BFC" w:rsidRDefault="00163BFC" w:rsidP="009657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B0B8D8" w14:textId="2DAFF795" w:rsidR="00163BFC" w:rsidRDefault="00163BFC" w:rsidP="009657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B9E30C" w14:textId="40482DFC" w:rsidR="00163BFC" w:rsidRDefault="00163BFC" w:rsidP="009657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18E23B" w14:textId="51ABC86D" w:rsidR="00163BFC" w:rsidRDefault="00163BFC" w:rsidP="009657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634D304" w14:textId="73901CFD" w:rsidR="00163BFC" w:rsidRDefault="00163BFC" w:rsidP="0096574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80237A3" w14:textId="6E67F75D" w:rsidR="00693064" w:rsidRPr="00693064" w:rsidRDefault="00693064" w:rsidP="0069306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catenación de datos:</w:t>
      </w:r>
    </w:p>
    <w:p w14:paraId="2589964F" w14:textId="6BCF23D1" w:rsidR="00693064" w:rsidRDefault="00163BFC" w:rsidP="0069306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573FE6" wp14:editId="41BC31CC">
            <wp:extent cx="5612130" cy="3776980"/>
            <wp:effectExtent l="0" t="0" r="762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F86C" w14:textId="23CAFEDA" w:rsidR="00163BFC" w:rsidRDefault="00163BFC" w:rsidP="0069306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9BA2E6" wp14:editId="5BFA1380">
            <wp:extent cx="5612130" cy="1847215"/>
            <wp:effectExtent l="0" t="0" r="7620" b="63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B382" w14:textId="56D1862E" w:rsidR="00163BFC" w:rsidRDefault="00163BFC" w:rsidP="0069306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1577B7" w14:textId="359E7BA0" w:rsidR="00163BFC" w:rsidRDefault="00163BFC" w:rsidP="0069306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F9824B" w14:textId="4E083091" w:rsidR="00163BFC" w:rsidRDefault="00163BFC" w:rsidP="0069306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B3C02CB" w14:textId="3843F09A" w:rsidR="00163BFC" w:rsidRDefault="00163BFC" w:rsidP="0069306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1720908" w14:textId="2ED13D84" w:rsidR="00163BFC" w:rsidRDefault="00163BFC" w:rsidP="00693064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98642A1" w14:textId="6C0F3A8A" w:rsidR="00693064" w:rsidRPr="0007154D" w:rsidRDefault="0007154D" w:rsidP="0069306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binar Series y </w:t>
      </w:r>
      <w:proofErr w:type="spellStart"/>
      <w:r>
        <w:rPr>
          <w:rFonts w:ascii="Arial" w:hAnsi="Arial" w:cs="Arial"/>
          <w:sz w:val="24"/>
          <w:szCs w:val="24"/>
        </w:rPr>
        <w:t>Dataframe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F45A7C3" w14:textId="6C8BACF0" w:rsidR="0007154D" w:rsidRDefault="003A20D6" w:rsidP="0007154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766E98" wp14:editId="6B7D9D59">
            <wp:extent cx="4695825" cy="4143375"/>
            <wp:effectExtent l="0" t="0" r="952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1867" w14:textId="3E77AA42" w:rsidR="0007154D" w:rsidRDefault="0007154D" w:rsidP="0007154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CB849D" w14:textId="0DAB3E53" w:rsidR="00E714AE" w:rsidRDefault="00E714AE" w:rsidP="0007154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D82ADF8" w14:textId="19590FA9" w:rsidR="00E714AE" w:rsidRDefault="00E714AE" w:rsidP="0007154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8BA96F2" w14:textId="793D7F81" w:rsidR="00E714AE" w:rsidRDefault="00E714AE" w:rsidP="0007154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7515D8A" w14:textId="177E63B5" w:rsidR="00E714AE" w:rsidRDefault="00E714AE" w:rsidP="0007154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C3D1CC" w14:textId="01545E0C" w:rsidR="00E714AE" w:rsidRDefault="00E714AE" w:rsidP="0007154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A8AB28" w14:textId="0DBAEB3D" w:rsidR="00E714AE" w:rsidRDefault="00E714AE" w:rsidP="0007154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DF29A3" w14:textId="4A4D2353" w:rsidR="00E714AE" w:rsidRDefault="00E714AE" w:rsidP="0007154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C5105DD" w14:textId="1B5AB98B" w:rsidR="00E714AE" w:rsidRDefault="00E714AE" w:rsidP="0007154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8CBD33" w14:textId="6C430DBD" w:rsidR="00E714AE" w:rsidRDefault="00E714AE" w:rsidP="0007154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14D3D3" w14:textId="6FC571E7" w:rsidR="0007154D" w:rsidRPr="00E714AE" w:rsidRDefault="00E714AE" w:rsidP="0069306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uplicado </w:t>
      </w:r>
      <w:proofErr w:type="spellStart"/>
      <w:r>
        <w:rPr>
          <w:rFonts w:ascii="Arial" w:hAnsi="Arial" w:cs="Arial"/>
          <w:sz w:val="24"/>
          <w:szCs w:val="24"/>
        </w:rPr>
        <w:t>Datafram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7734C508" w14:textId="13C0C378" w:rsidR="00E714AE" w:rsidRDefault="009C2F5D" w:rsidP="00093CA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C331ABB" wp14:editId="6355EEF0">
            <wp:extent cx="5612130" cy="2529205"/>
            <wp:effectExtent l="0" t="0" r="7620" b="444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89E4" w14:textId="77777777" w:rsidR="00093CA8" w:rsidRPr="00E714AE" w:rsidRDefault="00093CA8" w:rsidP="00093CA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E6B895" w14:textId="18282940" w:rsidR="00093CA8" w:rsidRPr="00093CA8" w:rsidRDefault="00093CA8" w:rsidP="00093CA8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emplazar datos en serie:</w:t>
      </w:r>
    </w:p>
    <w:p w14:paraId="57C33BDD" w14:textId="25FF5CEA" w:rsidR="00093CA8" w:rsidRDefault="00C747E0" w:rsidP="00093CA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D24240" wp14:editId="7A443703">
            <wp:extent cx="4781550" cy="2324100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C39ED" w14:textId="63247A3B" w:rsidR="00C747E0" w:rsidRDefault="00C747E0" w:rsidP="00093CA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721961" w14:textId="79445FF2" w:rsidR="00E45DF1" w:rsidRDefault="00E45DF1" w:rsidP="00093CA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21D294" w14:textId="5F9867C8" w:rsidR="00E45DF1" w:rsidRDefault="00E45DF1" w:rsidP="00093CA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D252B2" w14:textId="43BB7E36" w:rsidR="00E45DF1" w:rsidRDefault="00E45DF1" w:rsidP="00093CA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AE5A7BA" w14:textId="27603056" w:rsidR="00E45DF1" w:rsidRDefault="00E45DF1" w:rsidP="00093CA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C4E949" w14:textId="0A7782DA" w:rsidR="00093CA8" w:rsidRPr="00E45DF1" w:rsidRDefault="00E45DF1" w:rsidP="0069306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nombrar índices:</w:t>
      </w:r>
    </w:p>
    <w:p w14:paraId="25E3AD0E" w14:textId="4A97FB0F" w:rsidR="00E45DF1" w:rsidRDefault="00B67B48" w:rsidP="00E45DF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875D1E" wp14:editId="00C5F9B2">
            <wp:extent cx="5612130" cy="5227955"/>
            <wp:effectExtent l="0" t="0" r="762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82AC" w14:textId="1581F18E" w:rsidR="00E45DF1" w:rsidRDefault="00E45DF1" w:rsidP="00E45D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51C8BBC" w14:textId="23297926" w:rsidR="00E45DF1" w:rsidRDefault="00E45DF1" w:rsidP="00E45D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9197615" w14:textId="4608E194" w:rsidR="00E45DF1" w:rsidRDefault="00E45DF1" w:rsidP="00E45D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C2C248" w14:textId="13A42F75" w:rsidR="00B67B48" w:rsidRDefault="00B67B48" w:rsidP="00E45D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BD532E" w14:textId="262CBD9D" w:rsidR="00B67B48" w:rsidRDefault="00B67B48" w:rsidP="00E45D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7308D4" w14:textId="612669DB" w:rsidR="00B67B48" w:rsidRDefault="00B67B48" w:rsidP="00E45D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9B7E348" w14:textId="3E970A23" w:rsidR="00B67B48" w:rsidRDefault="00B67B48" w:rsidP="00E45DF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189BC0" w14:textId="6E86B5A1" w:rsidR="00212440" w:rsidRPr="00212440" w:rsidRDefault="00212440" w:rsidP="00212440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grupar datos en categorías:</w:t>
      </w:r>
    </w:p>
    <w:p w14:paraId="40F2D900" w14:textId="7CE7F1DF" w:rsidR="00212440" w:rsidRDefault="0019626A" w:rsidP="005A03F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E1A3F6" wp14:editId="37F63F52">
            <wp:extent cx="5612130" cy="6090920"/>
            <wp:effectExtent l="0" t="0" r="7620" b="508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9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6E3FB" w14:textId="79D50AA4" w:rsidR="0019626A" w:rsidRDefault="0019626A" w:rsidP="005A03F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063C72" w14:textId="7349DFD1" w:rsidR="0019626A" w:rsidRDefault="0019626A" w:rsidP="005A03F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1C3F3F" w14:textId="7AB34A7F" w:rsidR="0019626A" w:rsidRDefault="0019626A" w:rsidP="005A03F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B3DD8A8" w14:textId="1EAD7BE0" w:rsidR="0019626A" w:rsidRDefault="0019626A" w:rsidP="005A03F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012BF0" w14:textId="4AEA0C7F" w:rsidR="00212440" w:rsidRDefault="00E32678" w:rsidP="0069306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32678">
        <w:rPr>
          <w:rFonts w:ascii="Arial" w:hAnsi="Arial" w:cs="Arial"/>
          <w:sz w:val="24"/>
          <w:szCs w:val="24"/>
        </w:rPr>
        <w:lastRenderedPageBreak/>
        <w:t xml:space="preserve">Filtrar datos en </w:t>
      </w:r>
      <w:proofErr w:type="spellStart"/>
      <w:r w:rsidRPr="00E32678">
        <w:rPr>
          <w:rFonts w:ascii="Arial" w:hAnsi="Arial" w:cs="Arial"/>
          <w:sz w:val="24"/>
          <w:szCs w:val="24"/>
        </w:rPr>
        <w:t>DataFrame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FEE3F41" w14:textId="00169104" w:rsidR="00E32678" w:rsidRDefault="004D4D87" w:rsidP="00E32678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4A6D956" wp14:editId="3FECAE8E">
            <wp:extent cx="4486275" cy="3448050"/>
            <wp:effectExtent l="0" t="0" r="952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5EF58" w14:textId="77777777" w:rsidR="004D4D87" w:rsidRPr="00E32678" w:rsidRDefault="004D4D87" w:rsidP="00E32678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FB91868" w14:textId="749795F5" w:rsidR="00E32678" w:rsidRDefault="00AA31EC" w:rsidP="0069306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binación de elementos:</w:t>
      </w:r>
    </w:p>
    <w:p w14:paraId="7660BE6E" w14:textId="6D676FB2" w:rsidR="00AA31EC" w:rsidRDefault="00AA31EC" w:rsidP="00AA31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34E438" wp14:editId="6C240930">
            <wp:extent cx="4562475" cy="28479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7BBA" w14:textId="086F82DD" w:rsidR="00AA31EC" w:rsidRDefault="00AA31EC" w:rsidP="00AA31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F5ED2E" w14:textId="5A75A34D" w:rsidR="00AA31EC" w:rsidRDefault="00AA31EC" w:rsidP="0069306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grupación de </w:t>
      </w:r>
      <w:proofErr w:type="spellStart"/>
      <w:r>
        <w:rPr>
          <w:rFonts w:ascii="Arial" w:hAnsi="Arial" w:cs="Arial"/>
          <w:sz w:val="24"/>
          <w:szCs w:val="24"/>
        </w:rPr>
        <w:t>Datafram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E06A48D" w14:textId="2FF52738" w:rsidR="00AA31EC" w:rsidRDefault="00A14D0A" w:rsidP="00AA31E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EE582C" wp14:editId="0C51885A">
            <wp:extent cx="5612130" cy="2355850"/>
            <wp:effectExtent l="0" t="0" r="7620" b="635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01C9" w14:textId="77777777" w:rsidR="00AA31EC" w:rsidRPr="00AA31EC" w:rsidRDefault="00AA31EC" w:rsidP="00AA31E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119B0A" w14:textId="708DFB4E" w:rsidR="00AA31EC" w:rsidRDefault="00355F29" w:rsidP="0069306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regación </w:t>
      </w:r>
      <w:proofErr w:type="spellStart"/>
      <w:r>
        <w:rPr>
          <w:rFonts w:ascii="Arial" w:hAnsi="Arial" w:cs="Arial"/>
          <w:sz w:val="24"/>
          <w:szCs w:val="24"/>
        </w:rPr>
        <w:t>DataFrame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1EEDDE5" w14:textId="3DA35715" w:rsidR="00355F29" w:rsidRDefault="004024E2" w:rsidP="00355F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E5098D2" wp14:editId="2776308D">
            <wp:extent cx="5612130" cy="4229735"/>
            <wp:effectExtent l="0" t="0" r="762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DD71" w14:textId="50362179" w:rsidR="00355F29" w:rsidRDefault="00355F29" w:rsidP="00355F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328110" w14:textId="110A7E79" w:rsidR="00355F29" w:rsidRDefault="004024E2" w:rsidP="0069306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jemplos 1:</w:t>
      </w:r>
    </w:p>
    <w:p w14:paraId="5AA2A3F9" w14:textId="6217033A" w:rsidR="004024E2" w:rsidRDefault="009E6B0E" w:rsidP="004024E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9A923AB" wp14:editId="694A4A73">
            <wp:extent cx="5612130" cy="2482850"/>
            <wp:effectExtent l="0" t="0" r="762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C607" w14:textId="77777777" w:rsidR="009E6B0E" w:rsidRPr="004024E2" w:rsidRDefault="009E6B0E" w:rsidP="004024E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BA94EDA" w14:textId="6BA94093" w:rsidR="004024E2" w:rsidRDefault="009E6B0E" w:rsidP="0069306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 2:</w:t>
      </w:r>
    </w:p>
    <w:p w14:paraId="571F4701" w14:textId="61C52AD4" w:rsidR="009E6B0E" w:rsidRPr="009E6B0E" w:rsidRDefault="00910023" w:rsidP="009E6B0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408E281" wp14:editId="79FAA7B0">
            <wp:extent cx="5612130" cy="2645410"/>
            <wp:effectExtent l="0" t="0" r="7620" b="254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EF91" w14:textId="16158E7C" w:rsidR="00AA31EC" w:rsidRDefault="00AA31EC" w:rsidP="00AA31EC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07E976" w14:textId="4E943978" w:rsidR="00910023" w:rsidRDefault="00910023" w:rsidP="00AA31EC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6D9620" w14:textId="322501D3" w:rsidR="00910023" w:rsidRDefault="00910023" w:rsidP="00AA31EC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C3B7F8" w14:textId="7F758765" w:rsidR="00910023" w:rsidRDefault="00910023" w:rsidP="00AA31EC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D839E2" w14:textId="3431673F" w:rsidR="00910023" w:rsidRDefault="00910023" w:rsidP="00AA31EC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52B50D" w14:textId="0DF89369" w:rsidR="00910023" w:rsidRDefault="00910023" w:rsidP="00AA31EC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1FCD38" w14:textId="55BEFEE5" w:rsidR="00071A38" w:rsidRDefault="00071A38" w:rsidP="00071A3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Módul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abor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tplotlib</w:t>
      </w:r>
      <w:proofErr w:type="spellEnd"/>
    </w:p>
    <w:p w14:paraId="1B457BD3" w14:textId="77777777" w:rsidR="00071A38" w:rsidRDefault="00071A38" w:rsidP="00071A38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546F7133" w14:textId="72F88389" w:rsidR="00071A38" w:rsidRPr="0053604B" w:rsidRDefault="005B73F8" w:rsidP="00071A38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rve para hacer gráficos estadísticos.</w:t>
      </w:r>
    </w:p>
    <w:p w14:paraId="42DB06C5" w14:textId="6660DFE7" w:rsidR="0053604B" w:rsidRPr="0053604B" w:rsidRDefault="0053604B" w:rsidP="00071A38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ción:</w:t>
      </w:r>
    </w:p>
    <w:p w14:paraId="2D7A8B78" w14:textId="0BBB69CA" w:rsidR="0053604B" w:rsidRDefault="00D83811" w:rsidP="00D8381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FD8759" wp14:editId="4C3E43CA">
            <wp:extent cx="1885950" cy="26670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0A8E" w14:textId="4233AF10" w:rsidR="00181D58" w:rsidRPr="00181D58" w:rsidRDefault="00444628" w:rsidP="00181D58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storigramas: Representación gráfica de una variable o unos datos en forma de barras. Donde la superficie de cada barra es proporcional a la frecuencia de los valores representados.</w:t>
      </w:r>
    </w:p>
    <w:p w14:paraId="53CFDE44" w14:textId="7DF3751C" w:rsidR="00181D58" w:rsidRDefault="00181D58" w:rsidP="00181D5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AD85C09" wp14:editId="34DFD9B6">
            <wp:extent cx="4903028" cy="5387340"/>
            <wp:effectExtent l="0" t="0" r="0" b="381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955140" cy="54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B013" w14:textId="4BE7676A" w:rsidR="001052E9" w:rsidRDefault="001052E9" w:rsidP="00181D5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766337" wp14:editId="7ACBB927">
            <wp:extent cx="4465320" cy="3218890"/>
            <wp:effectExtent l="0" t="0" r="0" b="63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84871" cy="323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2B79" w14:textId="1E178D8F" w:rsidR="000E0B72" w:rsidRDefault="000E0B72" w:rsidP="00181D5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9E781A" wp14:editId="6C29A41F">
            <wp:extent cx="4488180" cy="3231307"/>
            <wp:effectExtent l="0" t="0" r="7620" b="762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36078" cy="32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B1FC" w14:textId="77777777" w:rsidR="000E0B72" w:rsidRDefault="000E0B72" w:rsidP="004779AB">
      <w:pPr>
        <w:spacing w:line="360" w:lineRule="auto"/>
        <w:rPr>
          <w:rFonts w:ascii="Arial" w:hAnsi="Arial" w:cs="Arial"/>
          <w:sz w:val="24"/>
          <w:szCs w:val="24"/>
        </w:rPr>
      </w:pPr>
    </w:p>
    <w:p w14:paraId="28188227" w14:textId="77777777" w:rsidR="000E0B72" w:rsidRDefault="000E0B72" w:rsidP="004779AB">
      <w:pPr>
        <w:spacing w:line="360" w:lineRule="auto"/>
        <w:rPr>
          <w:rFonts w:ascii="Arial" w:hAnsi="Arial" w:cs="Arial"/>
          <w:sz w:val="24"/>
          <w:szCs w:val="24"/>
        </w:rPr>
      </w:pPr>
    </w:p>
    <w:p w14:paraId="48173EED" w14:textId="77777777" w:rsidR="000E0B72" w:rsidRDefault="000E0B72" w:rsidP="004779AB">
      <w:pPr>
        <w:spacing w:line="360" w:lineRule="auto"/>
        <w:rPr>
          <w:rFonts w:ascii="Arial" w:hAnsi="Arial" w:cs="Arial"/>
          <w:sz w:val="24"/>
          <w:szCs w:val="24"/>
        </w:rPr>
      </w:pPr>
    </w:p>
    <w:p w14:paraId="2D23708B" w14:textId="77777777" w:rsidR="000E0B72" w:rsidRDefault="000E0B72" w:rsidP="004779AB">
      <w:pPr>
        <w:spacing w:line="360" w:lineRule="auto"/>
        <w:rPr>
          <w:rFonts w:ascii="Arial" w:hAnsi="Arial" w:cs="Arial"/>
          <w:sz w:val="24"/>
          <w:szCs w:val="24"/>
        </w:rPr>
      </w:pPr>
    </w:p>
    <w:p w14:paraId="2CAAE2DC" w14:textId="43A1586A" w:rsidR="004779AB" w:rsidRDefault="004779AB" w:rsidP="004779AB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hora también se puede utilizar el módulo gráfico </w:t>
      </w:r>
      <w:proofErr w:type="spellStart"/>
      <w:r>
        <w:rPr>
          <w:rFonts w:ascii="Arial" w:hAnsi="Arial" w:cs="Arial"/>
          <w:sz w:val="24"/>
          <w:szCs w:val="24"/>
        </w:rPr>
        <w:t>sn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296B582" w14:textId="748B14B6" w:rsidR="004779AB" w:rsidRDefault="00644EC4" w:rsidP="00644EC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0F7708" wp14:editId="28688EEC">
            <wp:extent cx="3002280" cy="3423653"/>
            <wp:effectExtent l="0" t="0" r="7620" b="571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008928" cy="343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7A96" w14:textId="03FFDD94" w:rsidR="001052E9" w:rsidRDefault="00807972" w:rsidP="008079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5CCB701" wp14:editId="4CD0DECB">
            <wp:extent cx="4040097" cy="290322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061888" cy="291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235A" w14:textId="04008D04" w:rsidR="00807972" w:rsidRDefault="00807972" w:rsidP="008079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42E7A18" w14:textId="260EA191" w:rsidR="004F558B" w:rsidRDefault="004F558B" w:rsidP="008079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A591005" w14:textId="65C84936" w:rsidR="004F558B" w:rsidRDefault="004F558B" w:rsidP="0080797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FAD7BB3" w14:textId="511D3499" w:rsidR="004F558B" w:rsidRDefault="004F558B" w:rsidP="004F55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eneramos 2 gráficos:</w:t>
      </w:r>
    </w:p>
    <w:p w14:paraId="6877A50D" w14:textId="0705940C" w:rsidR="004F558B" w:rsidRDefault="00883FDB" w:rsidP="00883FD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0D3F09" wp14:editId="736AC7BE">
            <wp:extent cx="1882140" cy="592909"/>
            <wp:effectExtent l="0" t="0" r="381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983348" cy="62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B8A6" w14:textId="738EF596" w:rsidR="004F558B" w:rsidRDefault="004F558B" w:rsidP="004F55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A8DEF6" wp14:editId="214BC9A7">
            <wp:extent cx="5054993" cy="4488180"/>
            <wp:effectExtent l="0" t="0" r="0" b="762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86186" cy="451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6477" w14:textId="4CFC6EC8" w:rsidR="00F30E4B" w:rsidRDefault="00F30E4B" w:rsidP="004F558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32C760" wp14:editId="3167430F">
            <wp:extent cx="3627120" cy="4840706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659651" cy="488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B416" w14:textId="37FDA7D4" w:rsidR="001052E9" w:rsidRDefault="001052E9" w:rsidP="001052E9">
      <w:pPr>
        <w:spacing w:line="360" w:lineRule="auto"/>
        <w:rPr>
          <w:rFonts w:ascii="Arial" w:hAnsi="Arial" w:cs="Arial"/>
          <w:sz w:val="24"/>
          <w:szCs w:val="24"/>
        </w:rPr>
      </w:pPr>
    </w:p>
    <w:p w14:paraId="191C3328" w14:textId="69E33AE1" w:rsidR="000D73CC" w:rsidRDefault="000D73CC" w:rsidP="001052E9">
      <w:pPr>
        <w:spacing w:line="360" w:lineRule="auto"/>
        <w:rPr>
          <w:rFonts w:ascii="Arial" w:hAnsi="Arial" w:cs="Arial"/>
          <w:sz w:val="24"/>
          <w:szCs w:val="24"/>
        </w:rPr>
      </w:pPr>
    </w:p>
    <w:p w14:paraId="4D56B02A" w14:textId="11B120B7" w:rsidR="000D73CC" w:rsidRDefault="000D73CC" w:rsidP="001052E9">
      <w:pPr>
        <w:spacing w:line="360" w:lineRule="auto"/>
        <w:rPr>
          <w:rFonts w:ascii="Arial" w:hAnsi="Arial" w:cs="Arial"/>
          <w:sz w:val="24"/>
          <w:szCs w:val="24"/>
        </w:rPr>
      </w:pPr>
    </w:p>
    <w:p w14:paraId="5340BDB5" w14:textId="75BAAF8D" w:rsidR="000D73CC" w:rsidRDefault="000D73CC" w:rsidP="001052E9">
      <w:pPr>
        <w:spacing w:line="360" w:lineRule="auto"/>
        <w:rPr>
          <w:rFonts w:ascii="Arial" w:hAnsi="Arial" w:cs="Arial"/>
          <w:sz w:val="24"/>
          <w:szCs w:val="24"/>
        </w:rPr>
      </w:pPr>
    </w:p>
    <w:p w14:paraId="15EDBC85" w14:textId="5C65FD60" w:rsidR="000D73CC" w:rsidRDefault="000D73CC" w:rsidP="001052E9">
      <w:pPr>
        <w:spacing w:line="360" w:lineRule="auto"/>
        <w:rPr>
          <w:rFonts w:ascii="Arial" w:hAnsi="Arial" w:cs="Arial"/>
          <w:sz w:val="24"/>
          <w:szCs w:val="24"/>
        </w:rPr>
      </w:pPr>
    </w:p>
    <w:p w14:paraId="4FB63B84" w14:textId="1D162985" w:rsidR="000D73CC" w:rsidRDefault="000D73CC" w:rsidP="001052E9">
      <w:pPr>
        <w:spacing w:line="360" w:lineRule="auto"/>
        <w:rPr>
          <w:rFonts w:ascii="Arial" w:hAnsi="Arial" w:cs="Arial"/>
          <w:sz w:val="24"/>
          <w:szCs w:val="24"/>
        </w:rPr>
      </w:pPr>
    </w:p>
    <w:p w14:paraId="7643A2BD" w14:textId="1BC71B2F" w:rsidR="000D73CC" w:rsidRDefault="000D73CC" w:rsidP="001052E9">
      <w:pPr>
        <w:spacing w:line="360" w:lineRule="auto"/>
        <w:rPr>
          <w:rFonts w:ascii="Arial" w:hAnsi="Arial" w:cs="Arial"/>
          <w:sz w:val="24"/>
          <w:szCs w:val="24"/>
        </w:rPr>
      </w:pPr>
    </w:p>
    <w:p w14:paraId="406A8A8E" w14:textId="52523111" w:rsidR="000D73CC" w:rsidRDefault="000D73CC" w:rsidP="001052E9">
      <w:pPr>
        <w:spacing w:line="360" w:lineRule="auto"/>
        <w:rPr>
          <w:rFonts w:ascii="Arial" w:hAnsi="Arial" w:cs="Arial"/>
          <w:sz w:val="24"/>
          <w:szCs w:val="24"/>
        </w:rPr>
      </w:pPr>
    </w:p>
    <w:p w14:paraId="36313DF5" w14:textId="1A229F3F" w:rsidR="000D73CC" w:rsidRDefault="000D73CC" w:rsidP="001052E9">
      <w:pPr>
        <w:spacing w:line="360" w:lineRule="auto"/>
        <w:rPr>
          <w:rFonts w:ascii="Arial" w:hAnsi="Arial" w:cs="Arial"/>
          <w:sz w:val="24"/>
          <w:szCs w:val="24"/>
        </w:rPr>
      </w:pPr>
    </w:p>
    <w:p w14:paraId="1E8266B2" w14:textId="0D5DEADA" w:rsidR="00181D58" w:rsidRPr="000D73CC" w:rsidRDefault="000D73CC" w:rsidP="00071A38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stribuciones:</w:t>
      </w:r>
      <w:r w:rsidR="00697AAB">
        <w:rPr>
          <w:rFonts w:ascii="Arial" w:hAnsi="Arial" w:cs="Arial"/>
          <w:sz w:val="24"/>
          <w:szCs w:val="24"/>
        </w:rPr>
        <w:t xml:space="preserve"> </w:t>
      </w:r>
    </w:p>
    <w:p w14:paraId="26B298A1" w14:textId="77777777" w:rsidR="000D73CC" w:rsidRPr="000D73CC" w:rsidRDefault="000D73CC" w:rsidP="000D73CC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00BA0F" w14:textId="6628AACC" w:rsidR="000D73CC" w:rsidRPr="00697AAB" w:rsidRDefault="00697AAB" w:rsidP="000D73CC">
      <w:pPr>
        <w:pStyle w:val="Prrafodelista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binar estilos:</w:t>
      </w:r>
    </w:p>
    <w:p w14:paraId="412D38D0" w14:textId="7E92BB40" w:rsidR="00697AAB" w:rsidRDefault="001E24D1" w:rsidP="001E24D1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57E273" wp14:editId="25EFE0E0">
            <wp:extent cx="3505200" cy="4368121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511909" cy="437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8A32" w14:textId="160E9FE1" w:rsidR="001E24D1" w:rsidRDefault="00C23516" w:rsidP="00C235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mos las barras:</w:t>
      </w:r>
    </w:p>
    <w:p w14:paraId="4A182D2A" w14:textId="1BFD4153" w:rsidR="00C23516" w:rsidRDefault="004475A3" w:rsidP="00C2351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965789" wp14:editId="0539F875">
            <wp:extent cx="3506400" cy="3196800"/>
            <wp:effectExtent l="0" t="0" r="0" b="381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06400" cy="31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D60E" w14:textId="1AB1DFBE" w:rsidR="004475A3" w:rsidRDefault="005D34B1" w:rsidP="005D34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r a la curva y color a las barras:</w:t>
      </w:r>
    </w:p>
    <w:p w14:paraId="5EF48895" w14:textId="4801BD3B" w:rsidR="00697AAB" w:rsidRPr="00D753CA" w:rsidRDefault="00574675" w:rsidP="0057467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5C5503C" wp14:editId="41A0EC9D">
            <wp:extent cx="5113020" cy="3437028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126884" cy="34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7A20" w14:textId="41C47730" w:rsidR="000D73CC" w:rsidRDefault="000D73CC" w:rsidP="000D73C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1D4514" w14:textId="55A22B69" w:rsidR="000D73CC" w:rsidRDefault="000D73CC" w:rsidP="000D73C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CBD8AEE" w14:textId="249824AB" w:rsidR="000D73CC" w:rsidRPr="0057051C" w:rsidRDefault="0057051C" w:rsidP="00071A38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ráficos de caja:</w:t>
      </w:r>
    </w:p>
    <w:p w14:paraId="7BC37E39" w14:textId="77777777" w:rsidR="0057051C" w:rsidRPr="0057051C" w:rsidRDefault="0057051C" w:rsidP="0057051C">
      <w:pPr>
        <w:pStyle w:val="Prrafodelista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AF929C" w14:textId="1C8D49E4" w:rsidR="0057051C" w:rsidRPr="008315B2" w:rsidRDefault="008315B2" w:rsidP="0057051C">
      <w:pPr>
        <w:pStyle w:val="Prrafodelista"/>
        <w:numPr>
          <w:ilvl w:val="1"/>
          <w:numId w:val="1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rve para representar gráficamente una serie de datos numéricos a través de sus cuartiles.</w:t>
      </w:r>
    </w:p>
    <w:p w14:paraId="7358786E" w14:textId="2F3C91BC" w:rsidR="008315B2" w:rsidRPr="008315B2" w:rsidRDefault="008C0085" w:rsidP="008315B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AF94F1" wp14:editId="1696CB89">
            <wp:extent cx="3482340" cy="4379712"/>
            <wp:effectExtent l="0" t="0" r="3810" b="190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491199" cy="439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947C" w14:textId="288B4EFD" w:rsidR="008315B2" w:rsidRDefault="008315B2" w:rsidP="008C008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620646" w14:textId="62974E0B" w:rsidR="008C0085" w:rsidRDefault="008C0085" w:rsidP="008C008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99F90D" w14:textId="6AF447A1" w:rsidR="008C0085" w:rsidRDefault="008C0085" w:rsidP="008C008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6CD882" w14:textId="42BAD828" w:rsidR="008C0085" w:rsidRDefault="008C0085" w:rsidP="008C008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50343B6" w14:textId="3949540A" w:rsidR="008C0085" w:rsidRDefault="008C0085" w:rsidP="008C008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D29E2F1" w14:textId="5AF41330" w:rsidR="008C0085" w:rsidRDefault="008C0085" w:rsidP="008C008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90F7E5" w14:textId="3482F5C4" w:rsidR="008C0085" w:rsidRDefault="008C0085" w:rsidP="008C0085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E7D329" w14:textId="7D1B3AA8" w:rsidR="0057051C" w:rsidRPr="00EA2852" w:rsidRDefault="003B731D" w:rsidP="00071A38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gresiones lineales:</w:t>
      </w:r>
      <w:r w:rsidR="00F87442">
        <w:rPr>
          <w:rFonts w:ascii="Arial" w:hAnsi="Arial" w:cs="Arial"/>
          <w:sz w:val="24"/>
          <w:szCs w:val="24"/>
        </w:rPr>
        <w:t xml:space="preserve"> proceso estadístico para estimar las relaciones entre variables, es decir, entender como varia el valor de una variable en función del valor de otras variables.</w:t>
      </w:r>
    </w:p>
    <w:p w14:paraId="18A62C48" w14:textId="07AD8644" w:rsidR="00EA2852" w:rsidRDefault="00354526" w:rsidP="00EA285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E8AC814" wp14:editId="7F631138">
            <wp:extent cx="3116580" cy="2722530"/>
            <wp:effectExtent l="0" t="0" r="7620" b="190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139304" cy="274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9A93" w14:textId="1698832A" w:rsidR="00354526" w:rsidRDefault="00354526" w:rsidP="00EA285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500F5C" wp14:editId="70442889">
            <wp:extent cx="2865120" cy="3732978"/>
            <wp:effectExtent l="0" t="0" r="0" b="127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873075" cy="374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9DF9" w14:textId="0355BBC7" w:rsidR="00354526" w:rsidRDefault="00354526" w:rsidP="00EA285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1163C3" w14:textId="3C716E06" w:rsidR="00354526" w:rsidRPr="00EA2852" w:rsidRDefault="00714210" w:rsidP="00EA285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96B51E" wp14:editId="2C71C056">
            <wp:extent cx="5379720" cy="2950994"/>
            <wp:effectExtent l="0" t="0" r="0" b="190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93707" cy="295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41E9" w14:textId="4720B9C3" w:rsidR="003B731D" w:rsidRDefault="00EA03F9" w:rsidP="003B731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B46281" wp14:editId="6D435F8D">
            <wp:extent cx="3840480" cy="1603457"/>
            <wp:effectExtent l="0" t="0" r="762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97597" cy="162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4235" w14:textId="4CB5A77F" w:rsidR="00EA03F9" w:rsidRDefault="005F0ED2" w:rsidP="003B731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926F6B" wp14:editId="17022F27">
            <wp:extent cx="2644140" cy="2977435"/>
            <wp:effectExtent l="0" t="0" r="381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655411" cy="299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2462" w14:textId="46506ADB" w:rsidR="003B731D" w:rsidRDefault="00AE2A48" w:rsidP="00AE2A4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A70841" wp14:editId="3B7704DC">
            <wp:extent cx="3810000" cy="3509097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29490" cy="352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2DA0" w14:textId="4461CDC9" w:rsidR="00AE2A48" w:rsidRPr="001F287A" w:rsidRDefault="00D9478C" w:rsidP="003C267F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pas de calor: </w:t>
      </w:r>
      <w:r w:rsidR="001F287A">
        <w:rPr>
          <w:rFonts w:ascii="Arial" w:hAnsi="Arial" w:cs="Arial"/>
          <w:sz w:val="24"/>
          <w:szCs w:val="24"/>
        </w:rPr>
        <w:t>Un mapa de calor es una representación gráfica de datos, donde los valores individuales contenidos en una matriz se representan como colores.</w:t>
      </w:r>
    </w:p>
    <w:p w14:paraId="77207D18" w14:textId="6BB95D26" w:rsidR="001F287A" w:rsidRPr="001F287A" w:rsidRDefault="001F287A" w:rsidP="001F287A">
      <w:pPr>
        <w:spacing w:line="360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377E87" wp14:editId="6AF286F5">
            <wp:extent cx="2830295" cy="3093720"/>
            <wp:effectExtent l="0" t="0" r="8255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865139" cy="313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3DF0" w14:textId="75304AFA" w:rsidR="001F287A" w:rsidRDefault="001F287A" w:rsidP="001F28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8B96143" w14:textId="4C5F6973" w:rsidR="001F287A" w:rsidRDefault="00E272A8" w:rsidP="001F28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253E7B" wp14:editId="0A9D374E">
            <wp:extent cx="4206240" cy="2437696"/>
            <wp:effectExtent l="0" t="0" r="3810" b="127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222051" cy="244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50E0" w14:textId="57AC8635" w:rsidR="00E272A8" w:rsidRDefault="00E50690" w:rsidP="001F28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8B4BDA0" wp14:editId="00B5C0A7">
            <wp:extent cx="4038600" cy="3442868"/>
            <wp:effectExtent l="0" t="0" r="0" b="571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052411" cy="345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7A4C" w14:textId="0095A9DC" w:rsidR="00E50690" w:rsidRDefault="004F1C26" w:rsidP="001F28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BE811E" wp14:editId="4C44A5B3">
            <wp:extent cx="3497580" cy="3037898"/>
            <wp:effectExtent l="0" t="0" r="7620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504102" cy="30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0AA2" w14:textId="7739319D" w:rsidR="004F1C26" w:rsidRDefault="005D7093" w:rsidP="001F28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9CDEA4" wp14:editId="4F2C72B4">
            <wp:extent cx="2125980" cy="741099"/>
            <wp:effectExtent l="0" t="0" r="7620" b="190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2146464" cy="74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4626" w14:textId="149C136F" w:rsidR="005D7093" w:rsidRDefault="0032777E" w:rsidP="001F28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D44968" wp14:editId="6CC675A4">
            <wp:extent cx="3804973" cy="3139440"/>
            <wp:effectExtent l="0" t="0" r="5080" b="381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55613" cy="318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250BB" w14:textId="67FFF3BE" w:rsidR="0032777E" w:rsidRDefault="0032777E" w:rsidP="001F28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36A9BF" w14:textId="091AE98B" w:rsidR="0032777E" w:rsidRDefault="0032777E" w:rsidP="001F28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87E3536" w14:textId="2AB9F00B" w:rsidR="0032777E" w:rsidRDefault="007B1111" w:rsidP="001F287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44E763" wp14:editId="42F0CB74">
            <wp:extent cx="5227320" cy="2223297"/>
            <wp:effectExtent l="0" t="0" r="0" b="5715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34080" cy="222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D137" w14:textId="5D152B90" w:rsidR="00D9478C" w:rsidRPr="00490727" w:rsidRDefault="00490727" w:rsidP="003C267F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 1:</w:t>
      </w:r>
    </w:p>
    <w:p w14:paraId="10350BBB" w14:textId="6B9EB7BD" w:rsidR="00490727" w:rsidRDefault="00BA2D7B" w:rsidP="0049072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F3DA49" wp14:editId="04BD4222">
            <wp:extent cx="4688521" cy="4899660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719929" cy="493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C000" w14:textId="4F01A108" w:rsidR="00BA2D7B" w:rsidRDefault="00BA2D7B" w:rsidP="0049072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8B925E" w14:textId="0BEBA2C0" w:rsidR="00BA2D7B" w:rsidRPr="00490727" w:rsidRDefault="00B85304" w:rsidP="0049072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CF479C" wp14:editId="530A2C9B">
            <wp:extent cx="3597002" cy="3421380"/>
            <wp:effectExtent l="0" t="0" r="3810" b="762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619276" cy="344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2530" w14:textId="0DF13A5D" w:rsidR="00490727" w:rsidRPr="00B85304" w:rsidRDefault="00490727" w:rsidP="003C267F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mplo 2:</w:t>
      </w:r>
    </w:p>
    <w:p w14:paraId="4296E61E" w14:textId="7988DFA3" w:rsidR="00E06441" w:rsidRPr="00B53C59" w:rsidRDefault="009A67BC" w:rsidP="00CF59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0885C3B" wp14:editId="1963669D">
            <wp:extent cx="3436620" cy="3856962"/>
            <wp:effectExtent l="0" t="0" r="0" b="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441509" cy="386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441" w:rsidRPr="00B53C59" w:rsidSect="007B2996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B4663"/>
    <w:multiLevelType w:val="hybridMultilevel"/>
    <w:tmpl w:val="265A98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E6A05"/>
    <w:multiLevelType w:val="hybridMultilevel"/>
    <w:tmpl w:val="2A0692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656BD"/>
    <w:multiLevelType w:val="hybridMultilevel"/>
    <w:tmpl w:val="20BA00C4"/>
    <w:lvl w:ilvl="0" w:tplc="CBC83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F235D"/>
    <w:multiLevelType w:val="hybridMultilevel"/>
    <w:tmpl w:val="9D0412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405BB"/>
    <w:multiLevelType w:val="hybridMultilevel"/>
    <w:tmpl w:val="FA90F68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0253BC"/>
    <w:multiLevelType w:val="hybridMultilevel"/>
    <w:tmpl w:val="18F2764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6E0B89"/>
    <w:multiLevelType w:val="hybridMultilevel"/>
    <w:tmpl w:val="635656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588A58">
      <w:numFmt w:val="bullet"/>
      <w:lvlText w:val="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33132"/>
    <w:multiLevelType w:val="hybridMultilevel"/>
    <w:tmpl w:val="33C46B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13F0E"/>
    <w:multiLevelType w:val="hybridMultilevel"/>
    <w:tmpl w:val="AC6A1228"/>
    <w:lvl w:ilvl="0" w:tplc="0E9A79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3B3979"/>
    <w:multiLevelType w:val="hybridMultilevel"/>
    <w:tmpl w:val="1940FA5C"/>
    <w:lvl w:ilvl="0" w:tplc="1A30F5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B6452E"/>
    <w:multiLevelType w:val="hybridMultilevel"/>
    <w:tmpl w:val="4CBAFBB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C717B4"/>
    <w:multiLevelType w:val="hybridMultilevel"/>
    <w:tmpl w:val="612C5E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7095F"/>
    <w:multiLevelType w:val="hybridMultilevel"/>
    <w:tmpl w:val="36BE94BE"/>
    <w:lvl w:ilvl="0" w:tplc="C63C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467387">
    <w:abstractNumId w:val="9"/>
  </w:num>
  <w:num w:numId="2" w16cid:durableId="1467308843">
    <w:abstractNumId w:val="11"/>
  </w:num>
  <w:num w:numId="3" w16cid:durableId="331295242">
    <w:abstractNumId w:val="4"/>
  </w:num>
  <w:num w:numId="4" w16cid:durableId="1465923026">
    <w:abstractNumId w:val="5"/>
  </w:num>
  <w:num w:numId="5" w16cid:durableId="2131783030">
    <w:abstractNumId w:val="7"/>
  </w:num>
  <w:num w:numId="6" w16cid:durableId="769278021">
    <w:abstractNumId w:val="0"/>
  </w:num>
  <w:num w:numId="7" w16cid:durableId="1204905304">
    <w:abstractNumId w:val="6"/>
  </w:num>
  <w:num w:numId="8" w16cid:durableId="251667642">
    <w:abstractNumId w:val="2"/>
  </w:num>
  <w:num w:numId="9" w16cid:durableId="909655733">
    <w:abstractNumId w:val="8"/>
  </w:num>
  <w:num w:numId="10" w16cid:durableId="1667394142">
    <w:abstractNumId w:val="10"/>
  </w:num>
  <w:num w:numId="11" w16cid:durableId="216362204">
    <w:abstractNumId w:val="3"/>
  </w:num>
  <w:num w:numId="12" w16cid:durableId="418675068">
    <w:abstractNumId w:val="12"/>
  </w:num>
  <w:num w:numId="13" w16cid:durableId="1280455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CAD"/>
    <w:rsid w:val="000008D5"/>
    <w:rsid w:val="00010F0B"/>
    <w:rsid w:val="0001333E"/>
    <w:rsid w:val="00021E23"/>
    <w:rsid w:val="0002722B"/>
    <w:rsid w:val="00027C1D"/>
    <w:rsid w:val="00030FF8"/>
    <w:rsid w:val="00033C66"/>
    <w:rsid w:val="00043A0C"/>
    <w:rsid w:val="000561C2"/>
    <w:rsid w:val="0007154D"/>
    <w:rsid w:val="00071A38"/>
    <w:rsid w:val="00086BD1"/>
    <w:rsid w:val="0009130C"/>
    <w:rsid w:val="00093CA8"/>
    <w:rsid w:val="000967DF"/>
    <w:rsid w:val="000A00A2"/>
    <w:rsid w:val="000A1E1F"/>
    <w:rsid w:val="000A4E25"/>
    <w:rsid w:val="000B205A"/>
    <w:rsid w:val="000D0F0C"/>
    <w:rsid w:val="000D6953"/>
    <w:rsid w:val="000D6E07"/>
    <w:rsid w:val="000D73CC"/>
    <w:rsid w:val="000E0B72"/>
    <w:rsid w:val="000E1990"/>
    <w:rsid w:val="000E2327"/>
    <w:rsid w:val="000F7D56"/>
    <w:rsid w:val="00102D5F"/>
    <w:rsid w:val="00102FC5"/>
    <w:rsid w:val="001052E9"/>
    <w:rsid w:val="00105A46"/>
    <w:rsid w:val="00126223"/>
    <w:rsid w:val="0013228E"/>
    <w:rsid w:val="00144D05"/>
    <w:rsid w:val="001608A7"/>
    <w:rsid w:val="00161CF6"/>
    <w:rsid w:val="00163BFC"/>
    <w:rsid w:val="00167CD0"/>
    <w:rsid w:val="00180440"/>
    <w:rsid w:val="00180CC4"/>
    <w:rsid w:val="00181D58"/>
    <w:rsid w:val="0019196B"/>
    <w:rsid w:val="001947E2"/>
    <w:rsid w:val="00194C07"/>
    <w:rsid w:val="0019626A"/>
    <w:rsid w:val="001A1EE8"/>
    <w:rsid w:val="001B03B2"/>
    <w:rsid w:val="001C3B97"/>
    <w:rsid w:val="001C77B8"/>
    <w:rsid w:val="001C7D4C"/>
    <w:rsid w:val="001D56BD"/>
    <w:rsid w:val="001D606D"/>
    <w:rsid w:val="001E24D1"/>
    <w:rsid w:val="001E2683"/>
    <w:rsid w:val="001E6976"/>
    <w:rsid w:val="001F12FA"/>
    <w:rsid w:val="001F287A"/>
    <w:rsid w:val="001F32FA"/>
    <w:rsid w:val="001F4544"/>
    <w:rsid w:val="0021157E"/>
    <w:rsid w:val="00212440"/>
    <w:rsid w:val="002148E7"/>
    <w:rsid w:val="00217739"/>
    <w:rsid w:val="00224F51"/>
    <w:rsid w:val="002307A2"/>
    <w:rsid w:val="002372F4"/>
    <w:rsid w:val="0026295C"/>
    <w:rsid w:val="002652FF"/>
    <w:rsid w:val="00273B58"/>
    <w:rsid w:val="00295B25"/>
    <w:rsid w:val="002B46DA"/>
    <w:rsid w:val="002B7936"/>
    <w:rsid w:val="002B79EA"/>
    <w:rsid w:val="002C25C0"/>
    <w:rsid w:val="002D5898"/>
    <w:rsid w:val="002D744B"/>
    <w:rsid w:val="002E0F63"/>
    <w:rsid w:val="002F25B9"/>
    <w:rsid w:val="002F3E75"/>
    <w:rsid w:val="002F65EA"/>
    <w:rsid w:val="0031013C"/>
    <w:rsid w:val="003122A1"/>
    <w:rsid w:val="00316D64"/>
    <w:rsid w:val="003203A9"/>
    <w:rsid w:val="00324728"/>
    <w:rsid w:val="0032777E"/>
    <w:rsid w:val="00347B55"/>
    <w:rsid w:val="00347CBA"/>
    <w:rsid w:val="00352A45"/>
    <w:rsid w:val="00354526"/>
    <w:rsid w:val="00355F29"/>
    <w:rsid w:val="00356D9C"/>
    <w:rsid w:val="00376DFC"/>
    <w:rsid w:val="003869E6"/>
    <w:rsid w:val="0039555A"/>
    <w:rsid w:val="00397A1E"/>
    <w:rsid w:val="003A074D"/>
    <w:rsid w:val="003A0941"/>
    <w:rsid w:val="003A20D6"/>
    <w:rsid w:val="003A482D"/>
    <w:rsid w:val="003B731D"/>
    <w:rsid w:val="003C267F"/>
    <w:rsid w:val="003C6551"/>
    <w:rsid w:val="003D09BC"/>
    <w:rsid w:val="003D2D5A"/>
    <w:rsid w:val="003D726F"/>
    <w:rsid w:val="003D7505"/>
    <w:rsid w:val="003F3D21"/>
    <w:rsid w:val="00400784"/>
    <w:rsid w:val="004024E2"/>
    <w:rsid w:val="00402A05"/>
    <w:rsid w:val="0040714D"/>
    <w:rsid w:val="00411D5B"/>
    <w:rsid w:val="0041401C"/>
    <w:rsid w:val="0042046C"/>
    <w:rsid w:val="0042256C"/>
    <w:rsid w:val="00437316"/>
    <w:rsid w:val="00442CDB"/>
    <w:rsid w:val="00443D97"/>
    <w:rsid w:val="00444628"/>
    <w:rsid w:val="004475A3"/>
    <w:rsid w:val="0045232B"/>
    <w:rsid w:val="004779AB"/>
    <w:rsid w:val="00490727"/>
    <w:rsid w:val="00497E25"/>
    <w:rsid w:val="004A12F4"/>
    <w:rsid w:val="004B17DC"/>
    <w:rsid w:val="004B5A58"/>
    <w:rsid w:val="004B6521"/>
    <w:rsid w:val="004C4F32"/>
    <w:rsid w:val="004D343F"/>
    <w:rsid w:val="004D4D87"/>
    <w:rsid w:val="004E75B3"/>
    <w:rsid w:val="004F1A7E"/>
    <w:rsid w:val="004F1C26"/>
    <w:rsid w:val="004F4DA8"/>
    <w:rsid w:val="004F558B"/>
    <w:rsid w:val="00504774"/>
    <w:rsid w:val="005107F4"/>
    <w:rsid w:val="00514A74"/>
    <w:rsid w:val="0051778C"/>
    <w:rsid w:val="00524D3A"/>
    <w:rsid w:val="00535D60"/>
    <w:rsid w:val="0053604B"/>
    <w:rsid w:val="00542937"/>
    <w:rsid w:val="00543AE3"/>
    <w:rsid w:val="005457BE"/>
    <w:rsid w:val="00551BFE"/>
    <w:rsid w:val="00555F12"/>
    <w:rsid w:val="005702CF"/>
    <w:rsid w:val="0057051C"/>
    <w:rsid w:val="00574675"/>
    <w:rsid w:val="00574B41"/>
    <w:rsid w:val="00576C48"/>
    <w:rsid w:val="005867E0"/>
    <w:rsid w:val="005A03FE"/>
    <w:rsid w:val="005B33AA"/>
    <w:rsid w:val="005B36DD"/>
    <w:rsid w:val="005B73F8"/>
    <w:rsid w:val="005C685C"/>
    <w:rsid w:val="005D34B1"/>
    <w:rsid w:val="005D66A3"/>
    <w:rsid w:val="005D7093"/>
    <w:rsid w:val="005E224B"/>
    <w:rsid w:val="005E5E95"/>
    <w:rsid w:val="005F08BD"/>
    <w:rsid w:val="005F0ED2"/>
    <w:rsid w:val="005F7E48"/>
    <w:rsid w:val="0060337F"/>
    <w:rsid w:val="006118DC"/>
    <w:rsid w:val="006337C5"/>
    <w:rsid w:val="00644EC4"/>
    <w:rsid w:val="00656271"/>
    <w:rsid w:val="00661155"/>
    <w:rsid w:val="00674F0C"/>
    <w:rsid w:val="00675487"/>
    <w:rsid w:val="006903AE"/>
    <w:rsid w:val="00693064"/>
    <w:rsid w:val="00697AAB"/>
    <w:rsid w:val="006B15E4"/>
    <w:rsid w:val="006C208D"/>
    <w:rsid w:val="006D2004"/>
    <w:rsid w:val="006D2D97"/>
    <w:rsid w:val="006D7FB8"/>
    <w:rsid w:val="006E6DC3"/>
    <w:rsid w:val="006F08DE"/>
    <w:rsid w:val="0070211A"/>
    <w:rsid w:val="00714210"/>
    <w:rsid w:val="00743640"/>
    <w:rsid w:val="0075622C"/>
    <w:rsid w:val="00757A9E"/>
    <w:rsid w:val="00762FAB"/>
    <w:rsid w:val="00765643"/>
    <w:rsid w:val="00784C2F"/>
    <w:rsid w:val="0078589C"/>
    <w:rsid w:val="00791C84"/>
    <w:rsid w:val="00794490"/>
    <w:rsid w:val="0079686E"/>
    <w:rsid w:val="007A675B"/>
    <w:rsid w:val="007B1111"/>
    <w:rsid w:val="007B2996"/>
    <w:rsid w:val="007D6CAD"/>
    <w:rsid w:val="007E715D"/>
    <w:rsid w:val="007F64E0"/>
    <w:rsid w:val="00802F3C"/>
    <w:rsid w:val="00804A22"/>
    <w:rsid w:val="00807972"/>
    <w:rsid w:val="00810E8B"/>
    <w:rsid w:val="00811084"/>
    <w:rsid w:val="008228C0"/>
    <w:rsid w:val="008241A7"/>
    <w:rsid w:val="008315B2"/>
    <w:rsid w:val="00832EBE"/>
    <w:rsid w:val="008400F1"/>
    <w:rsid w:val="008464D5"/>
    <w:rsid w:val="00851FC7"/>
    <w:rsid w:val="00882E08"/>
    <w:rsid w:val="00883FDB"/>
    <w:rsid w:val="00887B27"/>
    <w:rsid w:val="008A21BB"/>
    <w:rsid w:val="008A3789"/>
    <w:rsid w:val="008A50F2"/>
    <w:rsid w:val="008B078A"/>
    <w:rsid w:val="008C0085"/>
    <w:rsid w:val="008C6A5A"/>
    <w:rsid w:val="008D3267"/>
    <w:rsid w:val="008D4474"/>
    <w:rsid w:val="008D742B"/>
    <w:rsid w:val="008F56C9"/>
    <w:rsid w:val="0090665A"/>
    <w:rsid w:val="00910023"/>
    <w:rsid w:val="0091027D"/>
    <w:rsid w:val="009153A9"/>
    <w:rsid w:val="009200AD"/>
    <w:rsid w:val="00923652"/>
    <w:rsid w:val="00941B9D"/>
    <w:rsid w:val="009471C0"/>
    <w:rsid w:val="00965742"/>
    <w:rsid w:val="009731DD"/>
    <w:rsid w:val="00974494"/>
    <w:rsid w:val="00974EFB"/>
    <w:rsid w:val="00994ACA"/>
    <w:rsid w:val="00996142"/>
    <w:rsid w:val="009A3DBA"/>
    <w:rsid w:val="009A67BC"/>
    <w:rsid w:val="009B567C"/>
    <w:rsid w:val="009C2F5D"/>
    <w:rsid w:val="009D5FEC"/>
    <w:rsid w:val="009E6B0E"/>
    <w:rsid w:val="009F248F"/>
    <w:rsid w:val="009F712C"/>
    <w:rsid w:val="00A0545D"/>
    <w:rsid w:val="00A06E19"/>
    <w:rsid w:val="00A1356F"/>
    <w:rsid w:val="00A14D0A"/>
    <w:rsid w:val="00A20816"/>
    <w:rsid w:val="00A352F9"/>
    <w:rsid w:val="00A412C5"/>
    <w:rsid w:val="00A41DB6"/>
    <w:rsid w:val="00A5609F"/>
    <w:rsid w:val="00A574BF"/>
    <w:rsid w:val="00A652E6"/>
    <w:rsid w:val="00A67EED"/>
    <w:rsid w:val="00A75425"/>
    <w:rsid w:val="00A8688A"/>
    <w:rsid w:val="00A9220E"/>
    <w:rsid w:val="00A96B91"/>
    <w:rsid w:val="00AA260A"/>
    <w:rsid w:val="00AA31EC"/>
    <w:rsid w:val="00AA5649"/>
    <w:rsid w:val="00AB1CC1"/>
    <w:rsid w:val="00AC0D0B"/>
    <w:rsid w:val="00AD587C"/>
    <w:rsid w:val="00AE2A48"/>
    <w:rsid w:val="00AE3B12"/>
    <w:rsid w:val="00AF03AB"/>
    <w:rsid w:val="00B023F9"/>
    <w:rsid w:val="00B1088D"/>
    <w:rsid w:val="00B153D8"/>
    <w:rsid w:val="00B15480"/>
    <w:rsid w:val="00B2189C"/>
    <w:rsid w:val="00B2287E"/>
    <w:rsid w:val="00B314A5"/>
    <w:rsid w:val="00B318B6"/>
    <w:rsid w:val="00B33AE3"/>
    <w:rsid w:val="00B40C67"/>
    <w:rsid w:val="00B53C59"/>
    <w:rsid w:val="00B552EC"/>
    <w:rsid w:val="00B5745B"/>
    <w:rsid w:val="00B638E3"/>
    <w:rsid w:val="00B67B48"/>
    <w:rsid w:val="00B82496"/>
    <w:rsid w:val="00B85304"/>
    <w:rsid w:val="00B97CE3"/>
    <w:rsid w:val="00BA21A6"/>
    <w:rsid w:val="00BA2D7B"/>
    <w:rsid w:val="00BA3C4E"/>
    <w:rsid w:val="00BA4CEC"/>
    <w:rsid w:val="00BA7506"/>
    <w:rsid w:val="00BB7604"/>
    <w:rsid w:val="00BC18D0"/>
    <w:rsid w:val="00BD0E71"/>
    <w:rsid w:val="00BD1E55"/>
    <w:rsid w:val="00BD3AC8"/>
    <w:rsid w:val="00BD5F03"/>
    <w:rsid w:val="00BE5D8E"/>
    <w:rsid w:val="00BF0089"/>
    <w:rsid w:val="00BF40E1"/>
    <w:rsid w:val="00BF7FDE"/>
    <w:rsid w:val="00C019C3"/>
    <w:rsid w:val="00C0310D"/>
    <w:rsid w:val="00C05BFD"/>
    <w:rsid w:val="00C05FCC"/>
    <w:rsid w:val="00C17D7D"/>
    <w:rsid w:val="00C23516"/>
    <w:rsid w:val="00C23D54"/>
    <w:rsid w:val="00C24AF5"/>
    <w:rsid w:val="00C3052D"/>
    <w:rsid w:val="00C3770D"/>
    <w:rsid w:val="00C4182C"/>
    <w:rsid w:val="00C53D6C"/>
    <w:rsid w:val="00C61F56"/>
    <w:rsid w:val="00C735AA"/>
    <w:rsid w:val="00C747E0"/>
    <w:rsid w:val="00C77D7A"/>
    <w:rsid w:val="00C8037C"/>
    <w:rsid w:val="00C86618"/>
    <w:rsid w:val="00C87D41"/>
    <w:rsid w:val="00C907FC"/>
    <w:rsid w:val="00C9087A"/>
    <w:rsid w:val="00CB29C1"/>
    <w:rsid w:val="00CB3B9D"/>
    <w:rsid w:val="00CB47C9"/>
    <w:rsid w:val="00CB52FB"/>
    <w:rsid w:val="00CB5977"/>
    <w:rsid w:val="00CC2802"/>
    <w:rsid w:val="00CC2DDD"/>
    <w:rsid w:val="00CD3574"/>
    <w:rsid w:val="00CD766E"/>
    <w:rsid w:val="00CE1ED0"/>
    <w:rsid w:val="00CE1FE0"/>
    <w:rsid w:val="00CF1C8E"/>
    <w:rsid w:val="00CF5950"/>
    <w:rsid w:val="00CF7A12"/>
    <w:rsid w:val="00D01993"/>
    <w:rsid w:val="00D074CC"/>
    <w:rsid w:val="00D0792D"/>
    <w:rsid w:val="00D2362B"/>
    <w:rsid w:val="00D23646"/>
    <w:rsid w:val="00D2370F"/>
    <w:rsid w:val="00D23EEB"/>
    <w:rsid w:val="00D242F2"/>
    <w:rsid w:val="00D261AD"/>
    <w:rsid w:val="00D267A8"/>
    <w:rsid w:val="00D379D0"/>
    <w:rsid w:val="00D41842"/>
    <w:rsid w:val="00D45C46"/>
    <w:rsid w:val="00D45C97"/>
    <w:rsid w:val="00D551E3"/>
    <w:rsid w:val="00D753CA"/>
    <w:rsid w:val="00D77BB3"/>
    <w:rsid w:val="00D83811"/>
    <w:rsid w:val="00D92531"/>
    <w:rsid w:val="00D9478C"/>
    <w:rsid w:val="00DA0586"/>
    <w:rsid w:val="00DB0BB3"/>
    <w:rsid w:val="00DB6A67"/>
    <w:rsid w:val="00DC09D9"/>
    <w:rsid w:val="00DC4DFA"/>
    <w:rsid w:val="00DD4B87"/>
    <w:rsid w:val="00DD4E98"/>
    <w:rsid w:val="00DE0B78"/>
    <w:rsid w:val="00DF6097"/>
    <w:rsid w:val="00DF7340"/>
    <w:rsid w:val="00E06441"/>
    <w:rsid w:val="00E07FC3"/>
    <w:rsid w:val="00E10D23"/>
    <w:rsid w:val="00E1244C"/>
    <w:rsid w:val="00E166FB"/>
    <w:rsid w:val="00E24444"/>
    <w:rsid w:val="00E2505F"/>
    <w:rsid w:val="00E2521C"/>
    <w:rsid w:val="00E272A8"/>
    <w:rsid w:val="00E32458"/>
    <w:rsid w:val="00E32678"/>
    <w:rsid w:val="00E43BD5"/>
    <w:rsid w:val="00E4581D"/>
    <w:rsid w:val="00E45DF1"/>
    <w:rsid w:val="00E479FF"/>
    <w:rsid w:val="00E50690"/>
    <w:rsid w:val="00E64E58"/>
    <w:rsid w:val="00E671A2"/>
    <w:rsid w:val="00E712B3"/>
    <w:rsid w:val="00E714AE"/>
    <w:rsid w:val="00E81D17"/>
    <w:rsid w:val="00E857A3"/>
    <w:rsid w:val="00E8779C"/>
    <w:rsid w:val="00EA03F9"/>
    <w:rsid w:val="00EA2852"/>
    <w:rsid w:val="00EA43E6"/>
    <w:rsid w:val="00EB48DF"/>
    <w:rsid w:val="00EC7414"/>
    <w:rsid w:val="00ED0E88"/>
    <w:rsid w:val="00ED27F0"/>
    <w:rsid w:val="00ED2866"/>
    <w:rsid w:val="00EE548E"/>
    <w:rsid w:val="00EF43AD"/>
    <w:rsid w:val="00F06237"/>
    <w:rsid w:val="00F06C3D"/>
    <w:rsid w:val="00F30E4B"/>
    <w:rsid w:val="00F52D0C"/>
    <w:rsid w:val="00F53387"/>
    <w:rsid w:val="00F546DA"/>
    <w:rsid w:val="00F56E61"/>
    <w:rsid w:val="00F6776C"/>
    <w:rsid w:val="00F7518D"/>
    <w:rsid w:val="00F76B40"/>
    <w:rsid w:val="00F81B53"/>
    <w:rsid w:val="00F870BE"/>
    <w:rsid w:val="00F87442"/>
    <w:rsid w:val="00F944F7"/>
    <w:rsid w:val="00FA2307"/>
    <w:rsid w:val="00FA2CA9"/>
    <w:rsid w:val="00FB138E"/>
    <w:rsid w:val="00FC2060"/>
    <w:rsid w:val="00FC30DB"/>
    <w:rsid w:val="00FC51F9"/>
    <w:rsid w:val="00FC64CA"/>
    <w:rsid w:val="00FD3688"/>
    <w:rsid w:val="00FD5E62"/>
    <w:rsid w:val="00FD665B"/>
    <w:rsid w:val="00FE05AF"/>
    <w:rsid w:val="00FE5556"/>
    <w:rsid w:val="00FF2645"/>
    <w:rsid w:val="00FF3E8D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0BA9F"/>
  <w15:chartTrackingRefBased/>
  <w15:docId w15:val="{AB63B25D-02D0-4E5B-B591-DC9ECBC4C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3E8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E268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268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81D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theme" Target="theme/theme1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7" Type="http://schemas.openxmlformats.org/officeDocument/2006/relationships/hyperlink" Target="https://jupyter.org/try" TargetMode="Externa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CA456-F9F8-49A5-A151-4B5BEB5D5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9</TotalTime>
  <Pages>99</Pages>
  <Words>4225</Words>
  <Characters>23240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Levicoy - Encargado de Informática Oficina Central - Bogado SpA</dc:creator>
  <cp:keywords/>
  <dc:description/>
  <cp:lastModifiedBy>Manuel Levicoy Ojeda</cp:lastModifiedBy>
  <cp:revision>466</cp:revision>
  <cp:lastPrinted>2021-02-18T16:07:00Z</cp:lastPrinted>
  <dcterms:created xsi:type="dcterms:W3CDTF">2021-02-02T14:55:00Z</dcterms:created>
  <dcterms:modified xsi:type="dcterms:W3CDTF">2023-01-29T13:14:00Z</dcterms:modified>
</cp:coreProperties>
</file>